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7BEB" w14:textId="77777777" w:rsidR="00F2321B" w:rsidRPr="00753145" w:rsidRDefault="00F2321B" w:rsidP="0032341C">
      <w:pPr>
        <w:pStyle w:val="Coverpagetop"/>
      </w:pPr>
      <w:r w:rsidRPr="00753145">
        <w:rPr>
          <w:lang w:val="pt-PT"/>
        </w:rPr>
        <w:drawing>
          <wp:inline distT="0" distB="0" distL="0" distR="0" wp14:anchorId="7AA431F3" wp14:editId="081D2DD1">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A2CD928" w14:textId="77777777" w:rsidR="00F2321B" w:rsidRPr="00393052" w:rsidRDefault="00AC2372" w:rsidP="00557BDC">
      <w:pPr>
        <w:pStyle w:val="CoverPagetitle"/>
        <w:rPr>
          <w:lang w:val="pt-PT"/>
        </w:rPr>
      </w:pPr>
      <w:r w:rsidRPr="00393052">
        <w:rPr>
          <w:lang w:val="pt-PT"/>
        </w:rPr>
        <w:t>Tertúlias</w:t>
      </w:r>
    </w:p>
    <w:p w14:paraId="2593DE3A" w14:textId="77777777" w:rsidR="00F2321B" w:rsidRPr="001C5A96" w:rsidRDefault="00AC2372" w:rsidP="00B4116B">
      <w:pPr>
        <w:pStyle w:val="CoverPageauthor"/>
        <w:rPr>
          <w:lang w:val="pt-PT"/>
        </w:rPr>
      </w:pPr>
      <w:r w:rsidRPr="001C5A96">
        <w:rPr>
          <w:lang w:val="pt-PT"/>
        </w:rPr>
        <w:t>António Borba da Silva</w:t>
      </w:r>
    </w:p>
    <w:p w14:paraId="34C112F0" w14:textId="77777777" w:rsidR="00B4116B" w:rsidRPr="001C5A96" w:rsidRDefault="00B4116B" w:rsidP="00B4116B">
      <w:pPr>
        <w:pStyle w:val="CoverPageauthor"/>
        <w:rPr>
          <w:lang w:val="pt-PT"/>
        </w:rPr>
      </w:pPr>
    </w:p>
    <w:p w14:paraId="6E00600B" w14:textId="77777777" w:rsidR="00B4116B" w:rsidRPr="001C5A96" w:rsidRDefault="00B4116B" w:rsidP="00B4116B">
      <w:pPr>
        <w:pStyle w:val="CoverPageauthor"/>
        <w:rPr>
          <w:lang w:val="pt-PT"/>
        </w:rPr>
      </w:pPr>
    </w:p>
    <w:p w14:paraId="1F71848D" w14:textId="77777777" w:rsidR="00450922" w:rsidRPr="00393052" w:rsidRDefault="00AC2372" w:rsidP="00753145">
      <w:pPr>
        <w:pStyle w:val="CoverPageclient"/>
      </w:pPr>
      <w:r w:rsidRPr="001C5A96">
        <w:rPr>
          <w:lang w:val="pt-PT"/>
        </w:rPr>
        <w:t>Supervisors</w:t>
      </w:r>
      <w:r w:rsidR="00B4116B" w:rsidRPr="001C5A96">
        <w:rPr>
          <w:lang w:val="pt-PT"/>
        </w:rPr>
        <w:t>:</w:t>
      </w:r>
      <w:r w:rsidR="00B4116B" w:rsidRPr="001C5A96">
        <w:rPr>
          <w:lang w:val="pt-PT"/>
        </w:rPr>
        <w:tab/>
      </w:r>
      <w:r w:rsidR="00753145" w:rsidRPr="001C5A96">
        <w:rPr>
          <w:lang w:val="pt-PT"/>
        </w:rPr>
        <w:t xml:space="preserve">Eng. </w:t>
      </w:r>
      <w:r w:rsidR="00753145" w:rsidRPr="00393052">
        <w:t>Pedro Miguel Henriques Santos Félix</w:t>
      </w:r>
    </w:p>
    <w:p w14:paraId="60F6E71E" w14:textId="77777777" w:rsidR="00B4116B" w:rsidRPr="00393052" w:rsidRDefault="00AC2372" w:rsidP="00665D4E">
      <w:pPr>
        <w:pStyle w:val="CoverPageclient"/>
      </w:pPr>
      <w:r w:rsidRPr="00393052">
        <w:tab/>
      </w:r>
    </w:p>
    <w:p w14:paraId="7B0D5831" w14:textId="77777777" w:rsidR="00AC2372" w:rsidRPr="00D26C67" w:rsidRDefault="00D26C67" w:rsidP="00507FCC">
      <w:pPr>
        <w:pStyle w:val="CoverPagescope"/>
        <w:rPr>
          <w:noProof/>
        </w:rPr>
      </w:pPr>
      <w:r w:rsidRPr="00D26C67">
        <w:t>Project</w:t>
      </w:r>
      <w:r w:rsidR="00AC2372" w:rsidRPr="00D26C67">
        <w:t xml:space="preserve"> report </w:t>
      </w:r>
      <w:r w:rsidRPr="00D26C67">
        <w:t xml:space="preserve">– Beta version – </w:t>
      </w:r>
      <w:r w:rsidR="00AC2372" w:rsidRPr="00D26C67">
        <w:t>within the scope of Project and Seminar</w:t>
      </w:r>
      <w:r w:rsidR="00AC2372" w:rsidRPr="00D26C67">
        <w:br/>
      </w:r>
      <w:r w:rsidRPr="00D26C67">
        <w:rPr>
          <w:noProof/>
        </w:rPr>
        <w:t>Computer Science and Computer Engineering</w:t>
      </w:r>
    </w:p>
    <w:p w14:paraId="49FD3807" w14:textId="77777777" w:rsidR="00450922" w:rsidRPr="00393052" w:rsidRDefault="00AC2372" w:rsidP="00507FCC">
      <w:pPr>
        <w:pStyle w:val="CoverPagescope"/>
        <w:rPr>
          <w:lang w:val="pt-PT"/>
        </w:rPr>
      </w:pPr>
      <w:proofErr w:type="spellStart"/>
      <w:r w:rsidRPr="00393052">
        <w:rPr>
          <w:lang w:val="pt-PT"/>
        </w:rPr>
        <w:t>Summer</w:t>
      </w:r>
      <w:proofErr w:type="spellEnd"/>
      <w:r w:rsidRPr="00393052">
        <w:rPr>
          <w:lang w:val="pt-PT"/>
        </w:rPr>
        <w:t xml:space="preserve"> </w:t>
      </w:r>
      <w:proofErr w:type="spellStart"/>
      <w:r w:rsidRPr="00393052">
        <w:rPr>
          <w:lang w:val="pt-PT"/>
        </w:rPr>
        <w:t>semester</w:t>
      </w:r>
      <w:proofErr w:type="spellEnd"/>
      <w:r w:rsidRPr="00393052">
        <w:rPr>
          <w:lang w:val="pt-PT"/>
        </w:rPr>
        <w:t xml:space="preserve"> 2015/2016</w:t>
      </w:r>
    </w:p>
    <w:p w14:paraId="125B317F" w14:textId="77777777" w:rsidR="00450922" w:rsidRPr="00393052" w:rsidRDefault="00D26C67" w:rsidP="00507FCC">
      <w:pPr>
        <w:pStyle w:val="CoverPagedate"/>
        <w:rPr>
          <w:lang w:val="pt-PT"/>
        </w:rPr>
      </w:pPr>
      <w:proofErr w:type="spellStart"/>
      <w:r w:rsidRPr="00393052">
        <w:rPr>
          <w:lang w:val="pt-PT"/>
        </w:rPr>
        <w:t>June</w:t>
      </w:r>
      <w:proofErr w:type="spellEnd"/>
      <w:r w:rsidR="00AC2372" w:rsidRPr="00393052">
        <w:rPr>
          <w:lang w:val="pt-PT"/>
        </w:rPr>
        <w:t xml:space="preserve"> 2016</w:t>
      </w:r>
    </w:p>
    <w:p w14:paraId="4F869D84" w14:textId="77777777" w:rsidR="00F9476D" w:rsidRPr="001C5A96" w:rsidRDefault="00F9476D" w:rsidP="00665D4E">
      <w:pPr>
        <w:rPr>
          <w:lang w:val="pt-PT"/>
        </w:rPr>
      </w:pPr>
    </w:p>
    <w:p w14:paraId="7A55BC9F" w14:textId="77777777" w:rsidR="00F9476D" w:rsidRPr="001C5A96" w:rsidRDefault="00F9476D" w:rsidP="00665D4E">
      <w:pPr>
        <w:rPr>
          <w:lang w:val="pt-PT"/>
        </w:rPr>
        <w:sectPr w:rsidR="00F9476D" w:rsidRPr="001C5A96" w:rsidSect="00557BDC">
          <w:footerReference w:type="default" r:id="rId9"/>
          <w:type w:val="oddPage"/>
          <w:pgSz w:w="11906" w:h="16838"/>
          <w:pgMar w:top="1418" w:right="1701" w:bottom="1418" w:left="1701" w:header="709" w:footer="709" w:gutter="0"/>
          <w:pgNumType w:fmt="lowerRoman" w:start="1"/>
          <w:cols w:space="708"/>
          <w:docGrid w:linePitch="360"/>
        </w:sectPr>
      </w:pPr>
    </w:p>
    <w:p w14:paraId="463220A3" w14:textId="77777777" w:rsidR="00557BDC" w:rsidRPr="001C5A96" w:rsidRDefault="00557BDC" w:rsidP="00557BDC">
      <w:pPr>
        <w:rPr>
          <w:lang w:val="pt-PT"/>
        </w:rPr>
      </w:pPr>
    </w:p>
    <w:p w14:paraId="0C1AF73E" w14:textId="77777777" w:rsidR="00E06497" w:rsidRPr="001C5A96" w:rsidRDefault="00D20820" w:rsidP="00507FCC">
      <w:pPr>
        <w:pStyle w:val="FirstPagetop"/>
        <w:rPr>
          <w:rStyle w:val="FirstPagetopChar"/>
          <w:b/>
          <w:lang w:val="pt-PT"/>
        </w:rPr>
      </w:pPr>
      <w:r w:rsidRPr="001C5A96">
        <w:rPr>
          <w:rStyle w:val="FirstPagetopChar"/>
          <w:b/>
          <w:lang w:val="pt-PT"/>
        </w:rPr>
        <w:lastRenderedPageBreak/>
        <w:t>Instituto Superior de Engenharia de Lisb</w:t>
      </w:r>
      <w:r w:rsidR="004C306A" w:rsidRPr="001C5A96">
        <w:rPr>
          <w:rStyle w:val="FirstPagetopChar"/>
          <w:b/>
          <w:lang w:val="pt-PT"/>
        </w:rPr>
        <w:t>oa</w:t>
      </w:r>
    </w:p>
    <w:p w14:paraId="018BB9D4" w14:textId="77777777" w:rsidR="00D20820" w:rsidRPr="00393052" w:rsidRDefault="00D26C67" w:rsidP="00507FCC">
      <w:pPr>
        <w:pStyle w:val="FirstPagetop2"/>
        <w:rPr>
          <w:lang w:val="en-US"/>
        </w:rPr>
      </w:pPr>
      <w:r w:rsidRPr="00393052">
        <w:rPr>
          <w:rStyle w:val="FirstPagetop2Char"/>
          <w:lang w:val="en-US"/>
        </w:rPr>
        <w:t>Computer Science and Computer Engineering</w:t>
      </w:r>
    </w:p>
    <w:p w14:paraId="6864A53F" w14:textId="77777777" w:rsidR="00D20820" w:rsidRPr="001C5A96" w:rsidRDefault="00F84993" w:rsidP="00F84993">
      <w:pPr>
        <w:pStyle w:val="CoverPagetitle"/>
      </w:pPr>
      <w:r w:rsidRPr="001C5A96">
        <w:t>Tertúlias</w:t>
      </w:r>
    </w:p>
    <w:p w14:paraId="78245AAB" w14:textId="77777777" w:rsidR="00D20820" w:rsidRPr="001C5A96" w:rsidRDefault="00F84993" w:rsidP="003A3C88">
      <w:pPr>
        <w:pStyle w:val="FirstPageauthor"/>
        <w:rPr>
          <w:lang w:val="pt-PT"/>
        </w:rPr>
      </w:pPr>
      <w:r w:rsidRPr="001C5A96">
        <w:rPr>
          <w:lang w:val="pt-PT"/>
        </w:rPr>
        <w:t>22908</w:t>
      </w:r>
      <w:r w:rsidR="00E06497" w:rsidRPr="001C5A96">
        <w:rPr>
          <w:lang w:val="pt-PT"/>
        </w:rPr>
        <w:tab/>
      </w:r>
      <w:r w:rsidRPr="001C5A96">
        <w:rPr>
          <w:lang w:val="pt-PT"/>
        </w:rPr>
        <w:t>António Manuel Peres Celorico Borba da Silva</w:t>
      </w:r>
    </w:p>
    <w:p w14:paraId="25B7564C" w14:textId="77777777" w:rsidR="003A3C88" w:rsidRPr="001C5A96" w:rsidRDefault="003A3C88" w:rsidP="003A3C88">
      <w:pPr>
        <w:pStyle w:val="FirstPageauthor"/>
        <w:rPr>
          <w:lang w:val="pt-PT"/>
        </w:rPr>
      </w:pPr>
    </w:p>
    <w:p w14:paraId="057664F9" w14:textId="77777777" w:rsidR="00F84993" w:rsidRPr="001C5A96" w:rsidRDefault="00F84993" w:rsidP="003A3C88">
      <w:pPr>
        <w:pStyle w:val="FirstPageauthor"/>
        <w:rPr>
          <w:lang w:val="pt-PT"/>
        </w:rPr>
      </w:pPr>
    </w:p>
    <w:p w14:paraId="2A0C6340" w14:textId="77777777" w:rsidR="00156623" w:rsidRPr="00753145" w:rsidRDefault="00F84993" w:rsidP="009965EA">
      <w:pPr>
        <w:pStyle w:val="CoverPageclient"/>
        <w:rPr>
          <w:lang w:val="pt-PT"/>
        </w:rPr>
      </w:pPr>
      <w:r w:rsidRPr="001C5A96">
        <w:rPr>
          <w:lang w:val="pt-PT"/>
        </w:rPr>
        <w:t>Supervisor</w:t>
      </w:r>
      <w:r w:rsidR="003A3C88" w:rsidRPr="001C5A96">
        <w:rPr>
          <w:lang w:val="pt-PT"/>
        </w:rPr>
        <w:t>:</w:t>
      </w:r>
      <w:r w:rsidR="003A3C88" w:rsidRPr="001C5A96">
        <w:rPr>
          <w:lang w:val="pt-PT"/>
        </w:rPr>
        <w:tab/>
      </w:r>
      <w:r w:rsidRPr="001C5A96">
        <w:rPr>
          <w:lang w:val="pt-PT"/>
        </w:rPr>
        <w:t xml:space="preserve">Eng. </w:t>
      </w:r>
      <w:r w:rsidRPr="00753145">
        <w:rPr>
          <w:lang w:val="pt-PT"/>
        </w:rPr>
        <w:t xml:space="preserve">Pedro </w:t>
      </w:r>
      <w:r w:rsidR="00753145" w:rsidRPr="00753145">
        <w:rPr>
          <w:lang w:val="pt-PT"/>
        </w:rPr>
        <w:t xml:space="preserve">Miguel Henriques Santos </w:t>
      </w:r>
      <w:r w:rsidRPr="00753145">
        <w:rPr>
          <w:lang w:val="pt-PT"/>
        </w:rPr>
        <w:t>Félix</w:t>
      </w:r>
    </w:p>
    <w:p w14:paraId="384849F8" w14:textId="77777777" w:rsidR="003A3C88" w:rsidRPr="00753145" w:rsidRDefault="003A3C88" w:rsidP="009965EA">
      <w:pPr>
        <w:pStyle w:val="CoverPageclient"/>
        <w:rPr>
          <w:lang w:val="pt-PT"/>
        </w:rPr>
      </w:pPr>
    </w:p>
    <w:p w14:paraId="484A8004" w14:textId="77777777" w:rsidR="00D26C67" w:rsidRPr="00D26C67" w:rsidRDefault="00D26C67" w:rsidP="00D26C67">
      <w:pPr>
        <w:pStyle w:val="CoverPagescope"/>
      </w:pPr>
      <w:r w:rsidRPr="00D26C67">
        <w:t>Project report – Beta version – within the scope of Project and Seminar</w:t>
      </w:r>
    </w:p>
    <w:p w14:paraId="6D1DF9E2" w14:textId="77777777" w:rsidR="00D26C67" w:rsidRPr="00D26C67" w:rsidRDefault="00D26C67" w:rsidP="00D26C67">
      <w:pPr>
        <w:pStyle w:val="CoverPagescope"/>
      </w:pPr>
      <w:r w:rsidRPr="00D26C67">
        <w:t>Computer Science and Computer Engineering</w:t>
      </w:r>
    </w:p>
    <w:p w14:paraId="32084A8A" w14:textId="77777777" w:rsidR="00F84993" w:rsidRPr="00D26C67" w:rsidRDefault="00D26C67" w:rsidP="00D26C67">
      <w:pPr>
        <w:pStyle w:val="CoverPagescope"/>
      </w:pPr>
      <w:r w:rsidRPr="00D26C67">
        <w:t>Summer semester 2015/2016</w:t>
      </w:r>
    </w:p>
    <w:p w14:paraId="0320584B" w14:textId="77777777" w:rsidR="00F84993" w:rsidRPr="00753145" w:rsidRDefault="00D26C67" w:rsidP="00F84993">
      <w:pPr>
        <w:pStyle w:val="CoverPagedate"/>
      </w:pPr>
      <w:r>
        <w:t>June</w:t>
      </w:r>
      <w:r w:rsidR="00F84993" w:rsidRPr="00753145">
        <w:t xml:space="preserve"> 2016</w:t>
      </w:r>
    </w:p>
    <w:p w14:paraId="0AE7E5A7" w14:textId="77777777" w:rsidR="008B1462" w:rsidRPr="00753145" w:rsidRDefault="008B1462" w:rsidP="008B1462"/>
    <w:p w14:paraId="7D61F82E" w14:textId="77777777" w:rsidR="008B1462" w:rsidRPr="00753145" w:rsidRDefault="008B1462" w:rsidP="008B1462">
      <w:pPr>
        <w:sectPr w:rsidR="008B1462" w:rsidRPr="00753145" w:rsidSect="00557BDC">
          <w:footerReference w:type="first" r:id="rId10"/>
          <w:type w:val="oddPage"/>
          <w:pgSz w:w="11906" w:h="16838" w:code="9"/>
          <w:pgMar w:top="1418" w:right="1701" w:bottom="1418" w:left="1701" w:header="709" w:footer="709" w:gutter="0"/>
          <w:pgNumType w:fmt="lowerRoman" w:start="3"/>
          <w:cols w:space="708"/>
          <w:docGrid w:linePitch="360"/>
        </w:sectPr>
      </w:pPr>
    </w:p>
    <w:p w14:paraId="327AFC9B" w14:textId="77777777" w:rsidR="008D392A" w:rsidRPr="00753145" w:rsidRDefault="008D392A" w:rsidP="008D392A"/>
    <w:p w14:paraId="33399343" w14:textId="77777777" w:rsidR="002179FC" w:rsidRPr="00753145" w:rsidRDefault="002179FC" w:rsidP="00F41F8F">
      <w:pPr>
        <w:pStyle w:val="Abstracttop"/>
      </w:pPr>
      <w:bookmarkStart w:id="0" w:name="_Toc449908288"/>
      <w:r w:rsidRPr="00753145">
        <w:lastRenderedPageBreak/>
        <w:t>Abstract</w:t>
      </w:r>
      <w:bookmarkEnd w:id="0"/>
    </w:p>
    <w:p w14:paraId="42D339B9" w14:textId="77777777" w:rsidR="002E153F" w:rsidRPr="00753145" w:rsidRDefault="002E153F" w:rsidP="002E153F">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14:paraId="3C5A3384" w14:textId="77777777" w:rsidR="002E153F" w:rsidRPr="00753145" w:rsidRDefault="002E153F" w:rsidP="002E153F">
      <w:pPr>
        <w:pStyle w:val="Caption"/>
      </w:pPr>
      <w:r w:rsidRPr="00753145">
        <w:t>(</w:t>
      </w:r>
      <w:r w:rsidR="00B25F0A" w:rsidRPr="00B25F0A">
        <w:t>Wikipedia – the free encyclopedia. Available at: &lt;https://en.wikipedia.org/wiki/Tertu</w:t>
      </w:r>
      <w:r w:rsidR="00B25F0A">
        <w:t>lia&gt;. Accessed on: 2016/06/10</w:t>
      </w:r>
      <w:r w:rsidRPr="00753145">
        <w:t>)</w:t>
      </w:r>
    </w:p>
    <w:p w14:paraId="6B772977" w14:textId="77777777" w:rsidR="002E153F" w:rsidRPr="00753145" w:rsidRDefault="002E153F" w:rsidP="002E153F">
      <w:r w:rsidRPr="00753145">
        <w:t xml:space="preserve">The motivation for </w:t>
      </w:r>
      <w:r w:rsidR="00DE7BD2" w:rsidRPr="00753145">
        <w:t xml:space="preserve">addressing this </w:t>
      </w:r>
      <w:r w:rsidR="00B25F0A">
        <w:t>project is two</w:t>
      </w:r>
      <w:r w:rsidR="00E37D11" w:rsidRPr="00753145">
        <w:t>fold</w:t>
      </w:r>
      <w:r w:rsidRPr="00753145">
        <w:t>:</w:t>
      </w:r>
    </w:p>
    <w:p w14:paraId="557EA441" w14:textId="77777777" w:rsidR="002E153F" w:rsidRPr="00753145" w:rsidRDefault="002E153F" w:rsidP="002E153F">
      <w:pPr>
        <w:pStyle w:val="ListParagraph"/>
        <w:numPr>
          <w:ilvl w:val="0"/>
          <w:numId w:val="7"/>
        </w:numPr>
      </w:pPr>
      <w:r w:rsidRPr="00753145">
        <w:t xml:space="preserve">On one side, </w:t>
      </w:r>
      <w:r w:rsidR="00DE7BD2" w:rsidRPr="00753145">
        <w:t xml:space="preserve">and </w:t>
      </w:r>
      <w:r w:rsidRPr="00753145">
        <w:t xml:space="preserve">irrespective of the number of applications </w:t>
      </w:r>
      <w:r w:rsidR="00DE7BD2" w:rsidRPr="00753145">
        <w:t xml:space="preserve">available </w:t>
      </w:r>
      <w:r w:rsidRPr="00753145">
        <w:t xml:space="preserve">in the market targeting activity scheduling, we haven’t found one targeting this specific </w:t>
      </w:r>
      <w:r w:rsidR="00DE7BD2" w:rsidRPr="00753145">
        <w:t xml:space="preserve">and </w:t>
      </w:r>
      <w:r w:rsidRPr="00753145">
        <w:t xml:space="preserve">important social and cultural habit </w:t>
      </w:r>
      <w:r w:rsidR="00DE7BD2" w:rsidRPr="00753145">
        <w:t xml:space="preserve">of periodic gathering of groups of people, </w:t>
      </w:r>
      <w:r w:rsidRPr="00753145">
        <w:t xml:space="preserve">which has been cherished by communities for centuries. As such, we find that there must be </w:t>
      </w:r>
      <w:r w:rsidR="00DE7BD2" w:rsidRPr="00753145">
        <w:t xml:space="preserve">a large </w:t>
      </w:r>
      <w:r w:rsidRPr="00753145">
        <w:t xml:space="preserve">number of citizens </w:t>
      </w:r>
      <w:r w:rsidR="00DE7BD2" w:rsidRPr="00753145">
        <w:t>to whom this technology might be worth to use.</w:t>
      </w:r>
    </w:p>
    <w:p w14:paraId="76702C59" w14:textId="77777777" w:rsidR="002179FC" w:rsidRPr="00753145" w:rsidRDefault="002E153F" w:rsidP="002E153F">
      <w:pPr>
        <w:pStyle w:val="ListParagraph"/>
        <w:numPr>
          <w:ilvl w:val="0"/>
          <w:numId w:val="7"/>
        </w:numPr>
      </w:pPr>
      <w:r w:rsidRPr="00753145">
        <w:t xml:space="preserve">On the other side, we have a great </w:t>
      </w:r>
      <w:r w:rsidR="00DE7BD2" w:rsidRPr="00753145">
        <w:t xml:space="preserve">deal of </w:t>
      </w:r>
      <w:r w:rsidRPr="00753145">
        <w:t xml:space="preserve">interest in the domain of technology applications to enable social interaction and crowd mobilization, taking advantage of </w:t>
      </w:r>
      <w:r w:rsidR="00DE7BD2" w:rsidRPr="00753145">
        <w:t>this recent</w:t>
      </w:r>
      <w:r w:rsidRPr="00753145">
        <w:t xml:space="preserve"> context built around affordable mobile devices, data communications and cloud </w:t>
      </w:r>
      <w:r w:rsidR="00DE7BD2" w:rsidRPr="00753145">
        <w:t xml:space="preserve">based persistence </w:t>
      </w:r>
      <w:r w:rsidRPr="00753145">
        <w:t>and notification services</w:t>
      </w:r>
      <w:r w:rsidR="00F33308" w:rsidRPr="00753145">
        <w:t>.</w:t>
      </w:r>
    </w:p>
    <w:p w14:paraId="48625143" w14:textId="77777777" w:rsidR="00C10C54" w:rsidRPr="00753145" w:rsidRDefault="00DE7BD2" w:rsidP="00DE7BD2">
      <w:r w:rsidRPr="00753145">
        <w:t xml:space="preserve">With the completion of this project we </w:t>
      </w:r>
      <w:r w:rsidR="00C10C54" w:rsidRPr="00753145">
        <w:t>are taking</w:t>
      </w:r>
      <w:r w:rsidRPr="00753145">
        <w:t xml:space="preserve"> for ourselves the experience of </w:t>
      </w:r>
      <w:r w:rsidR="00C143F5" w:rsidRPr="00753145">
        <w:t>designing</w:t>
      </w:r>
      <w:r w:rsidR="00C10C54" w:rsidRPr="00753145">
        <w:t>, implementing and making available</w:t>
      </w:r>
      <w:r w:rsidR="00C143F5" w:rsidRPr="00753145">
        <w:t xml:space="preserve"> a cloud based </w:t>
      </w:r>
      <w:r w:rsidR="00C10C54" w:rsidRPr="00753145">
        <w:t>service</w:t>
      </w:r>
      <w:r w:rsidR="00446A99">
        <w:t xml:space="preserve"> aiming to scale</w:t>
      </w:r>
      <w:r w:rsidR="008376EE">
        <w:t xml:space="preserve"> according to usage demand</w:t>
      </w:r>
      <w:r w:rsidR="00C10C54" w:rsidRPr="00753145">
        <w:t xml:space="preserve">. We achieve these goals by </w:t>
      </w:r>
      <w:r w:rsidRPr="00753145">
        <w:t xml:space="preserve">putting in practice </w:t>
      </w:r>
      <w:r w:rsidR="00CA6348" w:rsidRPr="00753145">
        <w:t>the knowledge learned along the course</w:t>
      </w:r>
      <w:r w:rsidR="00C10C54" w:rsidRPr="00753145">
        <w:t>,</w:t>
      </w:r>
      <w:r w:rsidR="00CA6348" w:rsidRPr="00753145">
        <w:t xml:space="preserve"> </w:t>
      </w:r>
      <w:r w:rsidR="00C10C54" w:rsidRPr="00753145">
        <w:t xml:space="preserve">covering </w:t>
      </w:r>
      <w:r w:rsidR="00CA6348" w:rsidRPr="00753145">
        <w:t xml:space="preserve">a substantial </w:t>
      </w:r>
      <w:r w:rsidRPr="00753145">
        <w:t xml:space="preserve">range of </w:t>
      </w:r>
      <w:r w:rsidR="00CA6348" w:rsidRPr="00753145">
        <w:t>software areas</w:t>
      </w:r>
      <w:r w:rsidRPr="00753145">
        <w:t xml:space="preserve">, </w:t>
      </w:r>
      <w:r w:rsidR="00CA6348" w:rsidRPr="00753145">
        <w:t xml:space="preserve">applied in a real world complex </w:t>
      </w:r>
      <w:r w:rsidR="00327EA5" w:rsidRPr="00753145">
        <w:t xml:space="preserve">internet </w:t>
      </w:r>
      <w:r w:rsidR="00CA6348" w:rsidRPr="00753145">
        <w:t xml:space="preserve">environment </w:t>
      </w:r>
      <w:r w:rsidR="00327EA5" w:rsidRPr="00753145">
        <w:t>that includes</w:t>
      </w:r>
      <w:r w:rsidR="00C10C54" w:rsidRPr="00753145">
        <w:t>:</w:t>
      </w:r>
    </w:p>
    <w:p w14:paraId="7ED445C9" w14:textId="77777777" w:rsidR="00C10C54" w:rsidRPr="00753145" w:rsidRDefault="00CA6348" w:rsidP="00C10C54">
      <w:pPr>
        <w:pStyle w:val="ListParagraph"/>
        <w:numPr>
          <w:ilvl w:val="0"/>
          <w:numId w:val="7"/>
        </w:numPr>
      </w:pPr>
      <w:r w:rsidRPr="00753145">
        <w:t>a mobile application made available in an app store,</w:t>
      </w:r>
    </w:p>
    <w:p w14:paraId="3086370B" w14:textId="77777777" w:rsidR="00C10C54" w:rsidRPr="00753145" w:rsidRDefault="00CA6348" w:rsidP="00C10C54">
      <w:pPr>
        <w:pStyle w:val="ListParagraph"/>
        <w:numPr>
          <w:ilvl w:val="0"/>
          <w:numId w:val="7"/>
        </w:numPr>
      </w:pPr>
      <w:r w:rsidRPr="00753145">
        <w:t xml:space="preserve">users </w:t>
      </w:r>
      <w:r w:rsidR="0063525D" w:rsidRPr="00753145">
        <w:t xml:space="preserve">being </w:t>
      </w:r>
      <w:r w:rsidRPr="00753145">
        <w:t xml:space="preserve">authenticated </w:t>
      </w:r>
      <w:r w:rsidR="00327EA5" w:rsidRPr="00753145">
        <w:t xml:space="preserve">by </w:t>
      </w:r>
      <w:r w:rsidR="0063525D" w:rsidRPr="00753145">
        <w:t xml:space="preserve">independent </w:t>
      </w:r>
      <w:r w:rsidR="00D26C67">
        <w:t>a social service provider</w:t>
      </w:r>
      <w:r w:rsidR="00327EA5" w:rsidRPr="00753145">
        <w:t>,</w:t>
      </w:r>
    </w:p>
    <w:p w14:paraId="27FA60C3" w14:textId="77777777" w:rsidR="001130C3" w:rsidRPr="00753145" w:rsidRDefault="00327EA5" w:rsidP="00C10C54">
      <w:pPr>
        <w:pStyle w:val="ListParagraph"/>
        <w:numPr>
          <w:ilvl w:val="0"/>
          <w:numId w:val="7"/>
        </w:numPr>
      </w:pPr>
      <w:r w:rsidRPr="00753145">
        <w:t>synchronization with a cloud based server service</w:t>
      </w:r>
      <w:r w:rsidR="0063525D" w:rsidRPr="00753145">
        <w:t xml:space="preserve"> via </w:t>
      </w:r>
      <w:r w:rsidRPr="00753145">
        <w:t>custom API</w:t>
      </w:r>
      <w:r w:rsidR="0063525D" w:rsidRPr="00753145">
        <w:t>s</w:t>
      </w:r>
      <w:r w:rsidRPr="00753145">
        <w:t>,</w:t>
      </w:r>
    </w:p>
    <w:p w14:paraId="4B5EE26B" w14:textId="77777777" w:rsidR="001130C3" w:rsidRPr="00753145" w:rsidRDefault="00327EA5" w:rsidP="00C10C54">
      <w:pPr>
        <w:pStyle w:val="ListParagraph"/>
        <w:numPr>
          <w:ilvl w:val="0"/>
          <w:numId w:val="7"/>
        </w:numPr>
      </w:pPr>
      <w:r w:rsidRPr="00753145">
        <w:t>data persistence in a cloud hosted relational database and</w:t>
      </w:r>
    </w:p>
    <w:p w14:paraId="12210AF3" w14:textId="77777777" w:rsidR="001130C3" w:rsidRPr="00753145" w:rsidRDefault="0063525D" w:rsidP="00C10C54">
      <w:pPr>
        <w:pStyle w:val="ListParagraph"/>
        <w:numPr>
          <w:ilvl w:val="0"/>
          <w:numId w:val="7"/>
        </w:numPr>
      </w:pPr>
      <w:r w:rsidRPr="00753145">
        <w:t xml:space="preserve">direct device </w:t>
      </w:r>
      <w:r w:rsidR="00327EA5" w:rsidRPr="00753145">
        <w:t xml:space="preserve">notifications </w:t>
      </w:r>
      <w:r w:rsidRPr="00753145">
        <w:t>being pushed by a notification</w:t>
      </w:r>
      <w:r w:rsidR="001130C3" w:rsidRPr="00753145">
        <w:t xml:space="preserve"> service.</w:t>
      </w:r>
    </w:p>
    <w:p w14:paraId="18ADCB38" w14:textId="77777777" w:rsidR="0063525D" w:rsidRPr="00753145" w:rsidRDefault="00327EA5" w:rsidP="00DE7BD2">
      <w:r w:rsidRPr="00753145">
        <w:t xml:space="preserve">For this we </w:t>
      </w:r>
      <w:r w:rsidR="00C143F5" w:rsidRPr="00753145">
        <w:t>are making</w:t>
      </w:r>
      <w:r w:rsidRPr="00753145">
        <w:t xml:space="preserve"> use </w:t>
      </w:r>
      <w:r w:rsidR="00C143F5" w:rsidRPr="00753145">
        <w:t xml:space="preserve">of </w:t>
      </w:r>
      <w:r w:rsidRPr="00753145">
        <w:t xml:space="preserve">diverse technologies </w:t>
      </w:r>
      <w:r w:rsidR="00B25F0A">
        <w:t>including the Java</w:t>
      </w:r>
      <w:r w:rsidR="00C143F5" w:rsidRPr="00753145">
        <w:t xml:space="preserve"> based Android development framework, </w:t>
      </w:r>
      <w:proofErr w:type="spellStart"/>
      <w:r w:rsidR="00C143F5" w:rsidRPr="00753145">
        <w:t>Node</w:t>
      </w:r>
      <w:r w:rsidR="00B25F0A">
        <w:t>JS</w:t>
      </w:r>
      <w:proofErr w:type="spellEnd"/>
      <w:r w:rsidR="00C143F5" w:rsidRPr="00753145">
        <w:t xml:space="preserve"> </w:t>
      </w:r>
      <w:proofErr w:type="spellStart"/>
      <w:r w:rsidR="00C143F5" w:rsidRPr="00753145">
        <w:t>javascript</w:t>
      </w:r>
      <w:proofErr w:type="spellEnd"/>
      <w:r w:rsidR="00B25F0A">
        <w:t>,</w:t>
      </w:r>
      <w:r w:rsidR="00C143F5" w:rsidRPr="00753145">
        <w:t xml:space="preserve"> </w:t>
      </w:r>
      <w:proofErr w:type="spellStart"/>
      <w:r w:rsidR="00B25F0A">
        <w:t>Microsof</w:t>
      </w:r>
      <w:proofErr w:type="spellEnd"/>
      <w:r w:rsidR="00C143F5" w:rsidRPr="00753145">
        <w:t xml:space="preserve"> TSQL</w:t>
      </w:r>
      <w:r w:rsidR="001130C3" w:rsidRPr="00753145">
        <w:t xml:space="preserve">, </w:t>
      </w:r>
      <w:r w:rsidR="00D26C67">
        <w:t xml:space="preserve">OAuth 2.0 based authentication delegation, </w:t>
      </w:r>
      <w:proofErr w:type="spellStart"/>
      <w:r w:rsidR="00D26C67">
        <w:t>OpenId</w:t>
      </w:r>
      <w:proofErr w:type="spellEnd"/>
      <w:r w:rsidR="00D26C67">
        <w:t xml:space="preserve"> Connect user identification and push notifications service</w:t>
      </w:r>
      <w:r w:rsidR="00B25F0A">
        <w:t xml:space="preserve">. The final result is </w:t>
      </w:r>
      <w:r w:rsidR="0063525D" w:rsidRPr="00753145">
        <w:t xml:space="preserve">a working </w:t>
      </w:r>
      <w:r w:rsidR="00B25F0A">
        <w:t xml:space="preserve">client </w:t>
      </w:r>
      <w:r w:rsidR="0063525D" w:rsidRPr="00753145">
        <w:t xml:space="preserve">app for </w:t>
      </w:r>
      <w:r w:rsidR="00B25F0A">
        <w:t xml:space="preserve">the </w:t>
      </w:r>
      <w:r w:rsidR="0063525D" w:rsidRPr="00753145">
        <w:t xml:space="preserve">Android, with </w:t>
      </w:r>
      <w:r w:rsidR="00B25F0A">
        <w:t xml:space="preserve">a </w:t>
      </w:r>
      <w:r w:rsidR="0063525D" w:rsidRPr="00753145">
        <w:t>documented API allow</w:t>
      </w:r>
      <w:r w:rsidR="00B25F0A">
        <w:t>ing</w:t>
      </w:r>
      <w:r w:rsidR="0063525D" w:rsidRPr="00753145">
        <w:t xml:space="preserve"> development </w:t>
      </w:r>
      <w:r w:rsidR="00B25F0A">
        <w:t>for</w:t>
      </w:r>
      <w:r w:rsidR="0063525D" w:rsidRPr="00753145">
        <w:t xml:space="preserve"> other mobile or browser based platforms or </w:t>
      </w:r>
      <w:r w:rsidR="001130C3" w:rsidRPr="00753145">
        <w:t xml:space="preserve">for </w:t>
      </w:r>
      <w:r w:rsidR="0063525D" w:rsidRPr="00753145">
        <w:t>integration with third party applications.</w:t>
      </w:r>
    </w:p>
    <w:p w14:paraId="5E59ECFF" w14:textId="77777777" w:rsidR="008D392A" w:rsidRPr="008376EE" w:rsidRDefault="002179FC" w:rsidP="008376EE">
      <w:pPr>
        <w:pStyle w:val="Abstractkeywords"/>
      </w:pPr>
      <w:r w:rsidRPr="008376EE">
        <w:rPr>
          <w:rStyle w:val="Strong"/>
        </w:rPr>
        <w:t>Keywords:</w:t>
      </w:r>
      <w:r w:rsidRPr="008376EE">
        <w:t xml:space="preserve"> </w:t>
      </w:r>
      <w:r w:rsidR="00597397" w:rsidRPr="008376EE">
        <w:t>mobile; social; notifications</w:t>
      </w:r>
      <w:r w:rsidRPr="008376EE">
        <w:t>.</w:t>
      </w:r>
    </w:p>
    <w:p w14:paraId="3AE5E1AE" w14:textId="77777777" w:rsidR="00C05A8F" w:rsidRPr="00753145" w:rsidRDefault="00C05A8F" w:rsidP="00C05A8F">
      <w:bookmarkStart w:id="1" w:name="_Toc417073314"/>
      <w:bookmarkStart w:id="2" w:name="_Toc417484057"/>
    </w:p>
    <w:p w14:paraId="200FB165" w14:textId="77777777" w:rsidR="00C05A8F" w:rsidRPr="00753145" w:rsidRDefault="00C05A8F" w:rsidP="00C05A8F">
      <w:pPr>
        <w:pStyle w:val="ListParagraph"/>
        <w:numPr>
          <w:ilvl w:val="0"/>
          <w:numId w:val="7"/>
        </w:numPr>
        <w:sectPr w:rsidR="00C05A8F" w:rsidRPr="00753145" w:rsidSect="00557BDC">
          <w:footerReference w:type="first" r:id="rId11"/>
          <w:type w:val="oddPage"/>
          <w:pgSz w:w="11906" w:h="16838" w:code="9"/>
          <w:pgMar w:top="1418" w:right="1701" w:bottom="1418" w:left="1701" w:header="709" w:footer="709" w:gutter="0"/>
          <w:pgNumType w:fmt="lowerRoman" w:start="3"/>
          <w:cols w:space="708"/>
          <w:docGrid w:linePitch="360"/>
        </w:sectPr>
      </w:pPr>
    </w:p>
    <w:bookmarkEnd w:id="1"/>
    <w:bookmarkEnd w:id="2"/>
    <w:p w14:paraId="151539B9" w14:textId="77777777" w:rsidR="006F7351" w:rsidRPr="00753145" w:rsidRDefault="00E052BE" w:rsidP="004C37DC">
      <w:pPr>
        <w:pStyle w:val="Abstracttop"/>
      </w:pPr>
      <w:r w:rsidRPr="00753145">
        <w:lastRenderedPageBreak/>
        <w:t>Table of Contents</w:t>
      </w:r>
    </w:p>
    <w:sdt>
      <w:sdtPr>
        <w:rPr>
          <w:b w:val="0"/>
          <w:bCs w:val="0"/>
          <w:caps w:val="0"/>
          <w:sz w:val="22"/>
          <w:szCs w:val="22"/>
        </w:rPr>
        <w:id w:val="-1898352897"/>
        <w:docPartObj>
          <w:docPartGallery w:val="Table of Contents"/>
          <w:docPartUnique/>
        </w:docPartObj>
      </w:sdtPr>
      <w:sdtEndPr>
        <w:rPr>
          <w:noProof/>
        </w:rPr>
      </w:sdtEndPr>
      <w:sdtContent>
        <w:p w14:paraId="0B1D638E" w14:textId="7D5FDF7D" w:rsidR="00D56D02" w:rsidRDefault="00E052BE">
          <w:pPr>
            <w:pStyle w:val="TOC1"/>
            <w:tabs>
              <w:tab w:val="left" w:pos="440"/>
              <w:tab w:val="right" w:pos="8494"/>
            </w:tabs>
            <w:rPr>
              <w:rFonts w:asciiTheme="minorHAnsi" w:eastAsiaTheme="minorEastAsia" w:hAnsiTheme="minorHAnsi"/>
              <w:b w:val="0"/>
              <w:bCs w:val="0"/>
              <w:caps w:val="0"/>
              <w:noProof/>
              <w:sz w:val="22"/>
              <w:szCs w:val="22"/>
              <w:lang w:val="pt-PT" w:eastAsia="pt-PT"/>
            </w:rPr>
          </w:pPr>
          <w:r w:rsidRPr="00753145">
            <w:fldChar w:fldCharType="begin"/>
          </w:r>
          <w:r w:rsidRPr="00753145">
            <w:instrText xml:space="preserve"> TOC \o "1-3" \h \z \u </w:instrText>
          </w:r>
          <w:r w:rsidRPr="00753145">
            <w:fldChar w:fldCharType="separate"/>
          </w:r>
          <w:hyperlink w:anchor="_Toc453345865" w:history="1">
            <w:r w:rsidR="00D56D02" w:rsidRPr="0091547C">
              <w:rPr>
                <w:rStyle w:val="Hyperlink"/>
                <w:noProof/>
              </w:rPr>
              <w:t>1.</w:t>
            </w:r>
            <w:r w:rsidR="00D56D02">
              <w:rPr>
                <w:rFonts w:asciiTheme="minorHAnsi" w:eastAsiaTheme="minorEastAsia" w:hAnsiTheme="minorHAnsi"/>
                <w:b w:val="0"/>
                <w:bCs w:val="0"/>
                <w:caps w:val="0"/>
                <w:noProof/>
                <w:sz w:val="22"/>
                <w:szCs w:val="22"/>
                <w:lang w:val="pt-PT" w:eastAsia="pt-PT"/>
              </w:rPr>
              <w:tab/>
            </w:r>
            <w:r w:rsidR="00D56D02" w:rsidRPr="0091547C">
              <w:rPr>
                <w:rStyle w:val="Hyperlink"/>
                <w:noProof/>
              </w:rPr>
              <w:t>Introduction</w:t>
            </w:r>
            <w:r w:rsidR="00D56D02">
              <w:rPr>
                <w:noProof/>
                <w:webHidden/>
              </w:rPr>
              <w:tab/>
            </w:r>
            <w:r w:rsidR="00D56D02">
              <w:rPr>
                <w:noProof/>
                <w:webHidden/>
              </w:rPr>
              <w:fldChar w:fldCharType="begin"/>
            </w:r>
            <w:r w:rsidR="00D56D02">
              <w:rPr>
                <w:noProof/>
                <w:webHidden/>
              </w:rPr>
              <w:instrText xml:space="preserve"> PAGEREF _Toc453345865 \h </w:instrText>
            </w:r>
            <w:r w:rsidR="00D56D02">
              <w:rPr>
                <w:noProof/>
                <w:webHidden/>
              </w:rPr>
            </w:r>
            <w:r w:rsidR="00D56D02">
              <w:rPr>
                <w:noProof/>
                <w:webHidden/>
              </w:rPr>
              <w:fldChar w:fldCharType="separate"/>
            </w:r>
            <w:r w:rsidR="00D56D02">
              <w:rPr>
                <w:noProof/>
                <w:webHidden/>
              </w:rPr>
              <w:t>1</w:t>
            </w:r>
            <w:r w:rsidR="00D56D02">
              <w:rPr>
                <w:noProof/>
                <w:webHidden/>
              </w:rPr>
              <w:fldChar w:fldCharType="end"/>
            </w:r>
          </w:hyperlink>
        </w:p>
        <w:p w14:paraId="0180ED7F" w14:textId="73963738"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66" w:history="1">
            <w:r w:rsidRPr="0091547C">
              <w:rPr>
                <w:rStyle w:val="Hyperlink"/>
                <w:noProof/>
              </w:rPr>
              <w:t>1.1.</w:t>
            </w:r>
            <w:r>
              <w:rPr>
                <w:rFonts w:asciiTheme="minorHAnsi" w:eastAsiaTheme="minorEastAsia" w:hAnsiTheme="minorHAnsi"/>
                <w:smallCaps w:val="0"/>
                <w:noProof/>
                <w:sz w:val="22"/>
                <w:szCs w:val="22"/>
                <w:lang w:val="pt-PT" w:eastAsia="pt-PT"/>
              </w:rPr>
              <w:tab/>
            </w:r>
            <w:r w:rsidRPr="0091547C">
              <w:rPr>
                <w:rStyle w:val="Hyperlink"/>
                <w:noProof/>
              </w:rPr>
              <w:t>Solution building blocks</w:t>
            </w:r>
            <w:r>
              <w:rPr>
                <w:noProof/>
                <w:webHidden/>
              </w:rPr>
              <w:tab/>
            </w:r>
            <w:r>
              <w:rPr>
                <w:noProof/>
                <w:webHidden/>
              </w:rPr>
              <w:fldChar w:fldCharType="begin"/>
            </w:r>
            <w:r>
              <w:rPr>
                <w:noProof/>
                <w:webHidden/>
              </w:rPr>
              <w:instrText xml:space="preserve"> PAGEREF _Toc453345866 \h </w:instrText>
            </w:r>
            <w:r>
              <w:rPr>
                <w:noProof/>
                <w:webHidden/>
              </w:rPr>
            </w:r>
            <w:r>
              <w:rPr>
                <w:noProof/>
                <w:webHidden/>
              </w:rPr>
              <w:fldChar w:fldCharType="separate"/>
            </w:r>
            <w:r>
              <w:rPr>
                <w:noProof/>
                <w:webHidden/>
              </w:rPr>
              <w:t>2</w:t>
            </w:r>
            <w:r>
              <w:rPr>
                <w:noProof/>
                <w:webHidden/>
              </w:rPr>
              <w:fldChar w:fldCharType="end"/>
            </w:r>
          </w:hyperlink>
        </w:p>
        <w:p w14:paraId="4A23C95F" w14:textId="128EA9EE"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67" w:history="1">
            <w:r w:rsidRPr="0091547C">
              <w:rPr>
                <w:rStyle w:val="Hyperlink"/>
                <w:noProof/>
              </w:rPr>
              <w:t>1.2.</w:t>
            </w:r>
            <w:r>
              <w:rPr>
                <w:rFonts w:asciiTheme="minorHAnsi" w:eastAsiaTheme="minorEastAsia" w:hAnsiTheme="minorHAnsi"/>
                <w:smallCaps w:val="0"/>
                <w:noProof/>
                <w:sz w:val="22"/>
                <w:szCs w:val="22"/>
                <w:lang w:val="pt-PT" w:eastAsia="pt-PT"/>
              </w:rPr>
              <w:tab/>
            </w:r>
            <w:r w:rsidRPr="0091547C">
              <w:rPr>
                <w:rStyle w:val="Hyperlink"/>
                <w:noProof/>
              </w:rPr>
              <w:t>Document structure</w:t>
            </w:r>
            <w:r>
              <w:rPr>
                <w:noProof/>
                <w:webHidden/>
              </w:rPr>
              <w:tab/>
            </w:r>
            <w:r>
              <w:rPr>
                <w:noProof/>
                <w:webHidden/>
              </w:rPr>
              <w:fldChar w:fldCharType="begin"/>
            </w:r>
            <w:r>
              <w:rPr>
                <w:noProof/>
                <w:webHidden/>
              </w:rPr>
              <w:instrText xml:space="preserve"> PAGEREF _Toc453345867 \h </w:instrText>
            </w:r>
            <w:r>
              <w:rPr>
                <w:noProof/>
                <w:webHidden/>
              </w:rPr>
            </w:r>
            <w:r>
              <w:rPr>
                <w:noProof/>
                <w:webHidden/>
              </w:rPr>
              <w:fldChar w:fldCharType="separate"/>
            </w:r>
            <w:r>
              <w:rPr>
                <w:noProof/>
                <w:webHidden/>
              </w:rPr>
              <w:t>2</w:t>
            </w:r>
            <w:r>
              <w:rPr>
                <w:noProof/>
                <w:webHidden/>
              </w:rPr>
              <w:fldChar w:fldCharType="end"/>
            </w:r>
          </w:hyperlink>
        </w:p>
        <w:p w14:paraId="59F1301B" w14:textId="6A2FF8EA"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68" w:history="1">
            <w:r w:rsidRPr="0091547C">
              <w:rPr>
                <w:rStyle w:val="Hyperlink"/>
                <w:noProof/>
              </w:rPr>
              <w:t>2.</w:t>
            </w:r>
            <w:r>
              <w:rPr>
                <w:rFonts w:asciiTheme="minorHAnsi" w:eastAsiaTheme="minorEastAsia" w:hAnsiTheme="minorHAnsi"/>
                <w:b w:val="0"/>
                <w:bCs w:val="0"/>
                <w:caps w:val="0"/>
                <w:noProof/>
                <w:sz w:val="22"/>
                <w:szCs w:val="22"/>
                <w:lang w:val="pt-PT" w:eastAsia="pt-PT"/>
              </w:rPr>
              <w:tab/>
            </w:r>
            <w:r w:rsidRPr="0091547C">
              <w:rPr>
                <w:rStyle w:val="Hyperlink"/>
                <w:noProof/>
              </w:rPr>
              <w:t>Finally, chapter 7. (Status</w:t>
            </w:r>
            <w:r>
              <w:rPr>
                <w:noProof/>
                <w:webHidden/>
              </w:rPr>
              <w:tab/>
            </w:r>
            <w:r>
              <w:rPr>
                <w:noProof/>
                <w:webHidden/>
              </w:rPr>
              <w:fldChar w:fldCharType="begin"/>
            </w:r>
            <w:r>
              <w:rPr>
                <w:noProof/>
                <w:webHidden/>
              </w:rPr>
              <w:instrText xml:space="preserve"> PAGEREF _Toc453345868 \h </w:instrText>
            </w:r>
            <w:r>
              <w:rPr>
                <w:noProof/>
                <w:webHidden/>
              </w:rPr>
            </w:r>
            <w:r>
              <w:rPr>
                <w:noProof/>
                <w:webHidden/>
              </w:rPr>
              <w:fldChar w:fldCharType="separate"/>
            </w:r>
            <w:r>
              <w:rPr>
                <w:noProof/>
                <w:webHidden/>
              </w:rPr>
              <w:t>4</w:t>
            </w:r>
            <w:r>
              <w:rPr>
                <w:noProof/>
                <w:webHidden/>
              </w:rPr>
              <w:fldChar w:fldCharType="end"/>
            </w:r>
          </w:hyperlink>
        </w:p>
        <w:p w14:paraId="14CF6503" w14:textId="47C8DCEA"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69" w:history="1">
            <w:r w:rsidRPr="0091547C">
              <w:rPr>
                <w:rStyle w:val="Hyperlink"/>
                <w:noProof/>
              </w:rPr>
              <w:t>3.</w:t>
            </w:r>
            <w:r>
              <w:rPr>
                <w:rFonts w:asciiTheme="minorHAnsi" w:eastAsiaTheme="minorEastAsia" w:hAnsiTheme="minorHAnsi"/>
                <w:b w:val="0"/>
                <w:bCs w:val="0"/>
                <w:caps w:val="0"/>
                <w:noProof/>
                <w:sz w:val="22"/>
                <w:szCs w:val="22"/>
                <w:lang w:val="pt-PT" w:eastAsia="pt-PT"/>
              </w:rPr>
              <w:tab/>
            </w:r>
            <w:r w:rsidRPr="0091547C">
              <w:rPr>
                <w:rStyle w:val="Hyperlink"/>
                <w:noProof/>
              </w:rPr>
              <w:t>Problem Scope</w:t>
            </w:r>
            <w:r>
              <w:rPr>
                <w:noProof/>
                <w:webHidden/>
              </w:rPr>
              <w:tab/>
            </w:r>
            <w:r>
              <w:rPr>
                <w:noProof/>
                <w:webHidden/>
              </w:rPr>
              <w:fldChar w:fldCharType="begin"/>
            </w:r>
            <w:r>
              <w:rPr>
                <w:noProof/>
                <w:webHidden/>
              </w:rPr>
              <w:instrText xml:space="preserve"> PAGEREF _Toc453345869 \h </w:instrText>
            </w:r>
            <w:r>
              <w:rPr>
                <w:noProof/>
                <w:webHidden/>
              </w:rPr>
            </w:r>
            <w:r>
              <w:rPr>
                <w:noProof/>
                <w:webHidden/>
              </w:rPr>
              <w:fldChar w:fldCharType="separate"/>
            </w:r>
            <w:r>
              <w:rPr>
                <w:noProof/>
                <w:webHidden/>
              </w:rPr>
              <w:t>5</w:t>
            </w:r>
            <w:r>
              <w:rPr>
                <w:noProof/>
                <w:webHidden/>
              </w:rPr>
              <w:fldChar w:fldCharType="end"/>
            </w:r>
          </w:hyperlink>
        </w:p>
        <w:p w14:paraId="7362D876" w14:textId="17AD71CD"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0" w:history="1">
            <w:r w:rsidRPr="0091547C">
              <w:rPr>
                <w:rStyle w:val="Hyperlink"/>
                <w:noProof/>
              </w:rPr>
              <w:t>3.1.</w:t>
            </w:r>
            <w:r>
              <w:rPr>
                <w:rFonts w:asciiTheme="minorHAnsi" w:eastAsiaTheme="minorEastAsia" w:hAnsiTheme="minorHAnsi"/>
                <w:smallCaps w:val="0"/>
                <w:noProof/>
                <w:sz w:val="22"/>
                <w:szCs w:val="22"/>
                <w:lang w:val="pt-PT" w:eastAsia="pt-PT"/>
              </w:rPr>
              <w:tab/>
            </w:r>
            <w:r w:rsidRPr="0091547C">
              <w:rPr>
                <w:rStyle w:val="Hyperlink"/>
                <w:noProof/>
              </w:rPr>
              <w:t>Competitive Analysis</w:t>
            </w:r>
            <w:r>
              <w:rPr>
                <w:noProof/>
                <w:webHidden/>
              </w:rPr>
              <w:tab/>
            </w:r>
            <w:r>
              <w:rPr>
                <w:noProof/>
                <w:webHidden/>
              </w:rPr>
              <w:fldChar w:fldCharType="begin"/>
            </w:r>
            <w:r>
              <w:rPr>
                <w:noProof/>
                <w:webHidden/>
              </w:rPr>
              <w:instrText xml:space="preserve"> PAGEREF _Toc453345870 \h </w:instrText>
            </w:r>
            <w:r>
              <w:rPr>
                <w:noProof/>
                <w:webHidden/>
              </w:rPr>
            </w:r>
            <w:r>
              <w:rPr>
                <w:noProof/>
                <w:webHidden/>
              </w:rPr>
              <w:fldChar w:fldCharType="separate"/>
            </w:r>
            <w:r>
              <w:rPr>
                <w:noProof/>
                <w:webHidden/>
              </w:rPr>
              <w:t>6</w:t>
            </w:r>
            <w:r>
              <w:rPr>
                <w:noProof/>
                <w:webHidden/>
              </w:rPr>
              <w:fldChar w:fldCharType="end"/>
            </w:r>
          </w:hyperlink>
        </w:p>
        <w:p w14:paraId="321725CC" w14:textId="5F845864"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1" w:history="1">
            <w:r w:rsidRPr="0091547C">
              <w:rPr>
                <w:rStyle w:val="Hyperlink"/>
                <w:noProof/>
              </w:rPr>
              <w:t>3.2.</w:t>
            </w:r>
            <w:r>
              <w:rPr>
                <w:rFonts w:asciiTheme="minorHAnsi" w:eastAsiaTheme="minorEastAsia" w:hAnsiTheme="minorHAnsi"/>
                <w:smallCaps w:val="0"/>
                <w:noProof/>
                <w:sz w:val="22"/>
                <w:szCs w:val="22"/>
                <w:lang w:val="pt-PT" w:eastAsia="pt-PT"/>
              </w:rPr>
              <w:tab/>
            </w:r>
            <w:r w:rsidRPr="0091547C">
              <w:rPr>
                <w:rStyle w:val="Hyperlink"/>
                <w:noProof/>
              </w:rPr>
              <w:t>User Stories</w:t>
            </w:r>
            <w:r>
              <w:rPr>
                <w:noProof/>
                <w:webHidden/>
              </w:rPr>
              <w:tab/>
            </w:r>
            <w:r>
              <w:rPr>
                <w:noProof/>
                <w:webHidden/>
              </w:rPr>
              <w:fldChar w:fldCharType="begin"/>
            </w:r>
            <w:r>
              <w:rPr>
                <w:noProof/>
                <w:webHidden/>
              </w:rPr>
              <w:instrText xml:space="preserve"> PAGEREF _Toc453345871 \h </w:instrText>
            </w:r>
            <w:r>
              <w:rPr>
                <w:noProof/>
                <w:webHidden/>
              </w:rPr>
            </w:r>
            <w:r>
              <w:rPr>
                <w:noProof/>
                <w:webHidden/>
              </w:rPr>
              <w:fldChar w:fldCharType="separate"/>
            </w:r>
            <w:r>
              <w:rPr>
                <w:noProof/>
                <w:webHidden/>
              </w:rPr>
              <w:t>6</w:t>
            </w:r>
            <w:r>
              <w:rPr>
                <w:noProof/>
                <w:webHidden/>
              </w:rPr>
              <w:fldChar w:fldCharType="end"/>
            </w:r>
          </w:hyperlink>
        </w:p>
        <w:p w14:paraId="3D11D18F" w14:textId="1DD80AB0"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72" w:history="1">
            <w:r w:rsidRPr="0091547C">
              <w:rPr>
                <w:rStyle w:val="Hyperlink"/>
                <w:noProof/>
              </w:rPr>
              <w:t>4.</w:t>
            </w:r>
            <w:r>
              <w:rPr>
                <w:rFonts w:asciiTheme="minorHAnsi" w:eastAsiaTheme="minorEastAsia" w:hAnsiTheme="minorHAnsi"/>
                <w:b w:val="0"/>
                <w:bCs w:val="0"/>
                <w:caps w:val="0"/>
                <w:noProof/>
                <w:sz w:val="22"/>
                <w:szCs w:val="22"/>
                <w:lang w:val="pt-PT" w:eastAsia="pt-PT"/>
              </w:rPr>
              <w:tab/>
            </w:r>
            <w:r w:rsidRPr="0091547C">
              <w:rPr>
                <w:rStyle w:val="Hyperlink"/>
                <w:noProof/>
              </w:rPr>
              <w:t>User Interaction</w:t>
            </w:r>
            <w:r>
              <w:rPr>
                <w:noProof/>
                <w:webHidden/>
              </w:rPr>
              <w:tab/>
            </w:r>
            <w:r>
              <w:rPr>
                <w:noProof/>
                <w:webHidden/>
              </w:rPr>
              <w:fldChar w:fldCharType="begin"/>
            </w:r>
            <w:r>
              <w:rPr>
                <w:noProof/>
                <w:webHidden/>
              </w:rPr>
              <w:instrText xml:space="preserve"> PAGEREF _Toc453345872 \h </w:instrText>
            </w:r>
            <w:r>
              <w:rPr>
                <w:noProof/>
                <w:webHidden/>
              </w:rPr>
            </w:r>
            <w:r>
              <w:rPr>
                <w:noProof/>
                <w:webHidden/>
              </w:rPr>
              <w:fldChar w:fldCharType="separate"/>
            </w:r>
            <w:r>
              <w:rPr>
                <w:noProof/>
                <w:webHidden/>
              </w:rPr>
              <w:t>7</w:t>
            </w:r>
            <w:r>
              <w:rPr>
                <w:noProof/>
                <w:webHidden/>
              </w:rPr>
              <w:fldChar w:fldCharType="end"/>
            </w:r>
          </w:hyperlink>
        </w:p>
        <w:p w14:paraId="6FA13B9B" w14:textId="725EE41C"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3" w:history="1">
            <w:r w:rsidRPr="0091547C">
              <w:rPr>
                <w:rStyle w:val="Hyperlink"/>
                <w:noProof/>
              </w:rPr>
              <w:t>4.1.</w:t>
            </w:r>
            <w:r>
              <w:rPr>
                <w:rFonts w:asciiTheme="minorHAnsi" w:eastAsiaTheme="minorEastAsia" w:hAnsiTheme="minorHAnsi"/>
                <w:smallCaps w:val="0"/>
                <w:noProof/>
                <w:sz w:val="22"/>
                <w:szCs w:val="22"/>
                <w:lang w:val="pt-PT" w:eastAsia="pt-PT"/>
              </w:rPr>
              <w:tab/>
            </w:r>
            <w:r w:rsidRPr="0091547C">
              <w:rPr>
                <w:rStyle w:val="Hyperlink"/>
                <w:noProof/>
              </w:rPr>
              <w:t>Tertulias List</w:t>
            </w:r>
            <w:r>
              <w:rPr>
                <w:noProof/>
                <w:webHidden/>
              </w:rPr>
              <w:tab/>
            </w:r>
            <w:r>
              <w:rPr>
                <w:noProof/>
                <w:webHidden/>
              </w:rPr>
              <w:fldChar w:fldCharType="begin"/>
            </w:r>
            <w:r>
              <w:rPr>
                <w:noProof/>
                <w:webHidden/>
              </w:rPr>
              <w:instrText xml:space="preserve"> PAGEREF _Toc453345873 \h </w:instrText>
            </w:r>
            <w:r>
              <w:rPr>
                <w:noProof/>
                <w:webHidden/>
              </w:rPr>
            </w:r>
            <w:r>
              <w:rPr>
                <w:noProof/>
                <w:webHidden/>
              </w:rPr>
              <w:fldChar w:fldCharType="separate"/>
            </w:r>
            <w:r>
              <w:rPr>
                <w:noProof/>
                <w:webHidden/>
              </w:rPr>
              <w:t>8</w:t>
            </w:r>
            <w:r>
              <w:rPr>
                <w:noProof/>
                <w:webHidden/>
              </w:rPr>
              <w:fldChar w:fldCharType="end"/>
            </w:r>
          </w:hyperlink>
        </w:p>
        <w:p w14:paraId="17788F4A" w14:textId="55423695"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74" w:history="1">
            <w:r w:rsidRPr="0091547C">
              <w:rPr>
                <w:rStyle w:val="Hyperlink"/>
                <w:noProof/>
              </w:rPr>
              <w:t>5.</w:t>
            </w:r>
            <w:r>
              <w:rPr>
                <w:rFonts w:asciiTheme="minorHAnsi" w:eastAsiaTheme="minorEastAsia" w:hAnsiTheme="minorHAnsi"/>
                <w:b w:val="0"/>
                <w:bCs w:val="0"/>
                <w:caps w:val="0"/>
                <w:noProof/>
                <w:sz w:val="22"/>
                <w:szCs w:val="22"/>
                <w:lang w:val="pt-PT" w:eastAsia="pt-PT"/>
              </w:rPr>
              <w:tab/>
            </w:r>
            <w:r w:rsidRPr="0091547C">
              <w:rPr>
                <w:rStyle w:val="Hyperlink"/>
                <w:noProof/>
              </w:rPr>
              <w:t>Solution Building Blocks and Core Decisions</w:t>
            </w:r>
            <w:r>
              <w:rPr>
                <w:noProof/>
                <w:webHidden/>
              </w:rPr>
              <w:tab/>
            </w:r>
            <w:r>
              <w:rPr>
                <w:noProof/>
                <w:webHidden/>
              </w:rPr>
              <w:fldChar w:fldCharType="begin"/>
            </w:r>
            <w:r>
              <w:rPr>
                <w:noProof/>
                <w:webHidden/>
              </w:rPr>
              <w:instrText xml:space="preserve"> PAGEREF _Toc453345874 \h </w:instrText>
            </w:r>
            <w:r>
              <w:rPr>
                <w:noProof/>
                <w:webHidden/>
              </w:rPr>
            </w:r>
            <w:r>
              <w:rPr>
                <w:noProof/>
                <w:webHidden/>
              </w:rPr>
              <w:fldChar w:fldCharType="separate"/>
            </w:r>
            <w:r>
              <w:rPr>
                <w:noProof/>
                <w:webHidden/>
              </w:rPr>
              <w:t>9</w:t>
            </w:r>
            <w:r>
              <w:rPr>
                <w:noProof/>
                <w:webHidden/>
              </w:rPr>
              <w:fldChar w:fldCharType="end"/>
            </w:r>
          </w:hyperlink>
        </w:p>
        <w:p w14:paraId="071DC59B" w14:textId="5B7A402B"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5" w:history="1">
            <w:r w:rsidRPr="0091547C">
              <w:rPr>
                <w:rStyle w:val="Hyperlink"/>
                <w:noProof/>
              </w:rPr>
              <w:t>5.1.</w:t>
            </w:r>
            <w:r>
              <w:rPr>
                <w:rFonts w:asciiTheme="minorHAnsi" w:eastAsiaTheme="minorEastAsia" w:hAnsiTheme="minorHAnsi"/>
                <w:smallCaps w:val="0"/>
                <w:noProof/>
                <w:sz w:val="22"/>
                <w:szCs w:val="22"/>
                <w:lang w:val="pt-PT" w:eastAsia="pt-PT"/>
              </w:rPr>
              <w:tab/>
            </w:r>
            <w:r w:rsidRPr="0091547C">
              <w:rPr>
                <w:rStyle w:val="Hyperlink"/>
                <w:noProof/>
              </w:rPr>
              <w:t>Selection of the application server platform</w:t>
            </w:r>
            <w:r>
              <w:rPr>
                <w:noProof/>
                <w:webHidden/>
              </w:rPr>
              <w:tab/>
            </w:r>
            <w:r>
              <w:rPr>
                <w:noProof/>
                <w:webHidden/>
              </w:rPr>
              <w:fldChar w:fldCharType="begin"/>
            </w:r>
            <w:r>
              <w:rPr>
                <w:noProof/>
                <w:webHidden/>
              </w:rPr>
              <w:instrText xml:space="preserve"> PAGEREF _Toc453345875 \h </w:instrText>
            </w:r>
            <w:r>
              <w:rPr>
                <w:noProof/>
                <w:webHidden/>
              </w:rPr>
            </w:r>
            <w:r>
              <w:rPr>
                <w:noProof/>
                <w:webHidden/>
              </w:rPr>
              <w:fldChar w:fldCharType="separate"/>
            </w:r>
            <w:r>
              <w:rPr>
                <w:noProof/>
                <w:webHidden/>
              </w:rPr>
              <w:t>9</w:t>
            </w:r>
            <w:r>
              <w:rPr>
                <w:noProof/>
                <w:webHidden/>
              </w:rPr>
              <w:fldChar w:fldCharType="end"/>
            </w:r>
          </w:hyperlink>
        </w:p>
        <w:p w14:paraId="1C3275DF" w14:textId="300C5077"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6" w:history="1">
            <w:r w:rsidRPr="0091547C">
              <w:rPr>
                <w:rStyle w:val="Hyperlink"/>
                <w:noProof/>
              </w:rPr>
              <w:t>5.2.</w:t>
            </w:r>
            <w:r>
              <w:rPr>
                <w:rFonts w:asciiTheme="minorHAnsi" w:eastAsiaTheme="minorEastAsia" w:hAnsiTheme="minorHAnsi"/>
                <w:smallCaps w:val="0"/>
                <w:noProof/>
                <w:sz w:val="22"/>
                <w:szCs w:val="22"/>
                <w:lang w:val="pt-PT" w:eastAsia="pt-PT"/>
              </w:rPr>
              <w:tab/>
            </w:r>
            <w:r w:rsidRPr="0091547C">
              <w:rPr>
                <w:rStyle w:val="Hyperlink"/>
                <w:noProof/>
              </w:rPr>
              <w:t>Client platform selection</w:t>
            </w:r>
            <w:r>
              <w:rPr>
                <w:noProof/>
                <w:webHidden/>
              </w:rPr>
              <w:tab/>
            </w:r>
            <w:r>
              <w:rPr>
                <w:noProof/>
                <w:webHidden/>
              </w:rPr>
              <w:fldChar w:fldCharType="begin"/>
            </w:r>
            <w:r>
              <w:rPr>
                <w:noProof/>
                <w:webHidden/>
              </w:rPr>
              <w:instrText xml:space="preserve"> PAGEREF _Toc453345876 \h </w:instrText>
            </w:r>
            <w:r>
              <w:rPr>
                <w:noProof/>
                <w:webHidden/>
              </w:rPr>
            </w:r>
            <w:r>
              <w:rPr>
                <w:noProof/>
                <w:webHidden/>
              </w:rPr>
              <w:fldChar w:fldCharType="separate"/>
            </w:r>
            <w:r>
              <w:rPr>
                <w:noProof/>
                <w:webHidden/>
              </w:rPr>
              <w:t>10</w:t>
            </w:r>
            <w:r>
              <w:rPr>
                <w:noProof/>
                <w:webHidden/>
              </w:rPr>
              <w:fldChar w:fldCharType="end"/>
            </w:r>
          </w:hyperlink>
        </w:p>
        <w:p w14:paraId="56E0A614" w14:textId="4FDBF627"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7" w:history="1">
            <w:r w:rsidRPr="0091547C">
              <w:rPr>
                <w:rStyle w:val="Hyperlink"/>
                <w:noProof/>
              </w:rPr>
              <w:t>5.3.</w:t>
            </w:r>
            <w:r>
              <w:rPr>
                <w:rFonts w:asciiTheme="minorHAnsi" w:eastAsiaTheme="minorEastAsia" w:hAnsiTheme="minorHAnsi"/>
                <w:smallCaps w:val="0"/>
                <w:noProof/>
                <w:sz w:val="22"/>
                <w:szCs w:val="22"/>
                <w:lang w:val="pt-PT" w:eastAsia="pt-PT"/>
              </w:rPr>
              <w:tab/>
            </w:r>
            <w:r w:rsidRPr="0091547C">
              <w:rPr>
                <w:rStyle w:val="Hyperlink"/>
                <w:noProof/>
              </w:rPr>
              <w:t>Client authentication</w:t>
            </w:r>
            <w:r>
              <w:rPr>
                <w:noProof/>
                <w:webHidden/>
              </w:rPr>
              <w:tab/>
            </w:r>
            <w:r>
              <w:rPr>
                <w:noProof/>
                <w:webHidden/>
              </w:rPr>
              <w:fldChar w:fldCharType="begin"/>
            </w:r>
            <w:r>
              <w:rPr>
                <w:noProof/>
                <w:webHidden/>
              </w:rPr>
              <w:instrText xml:space="preserve"> PAGEREF _Toc453345877 \h </w:instrText>
            </w:r>
            <w:r>
              <w:rPr>
                <w:noProof/>
                <w:webHidden/>
              </w:rPr>
            </w:r>
            <w:r>
              <w:rPr>
                <w:noProof/>
                <w:webHidden/>
              </w:rPr>
              <w:fldChar w:fldCharType="separate"/>
            </w:r>
            <w:r>
              <w:rPr>
                <w:noProof/>
                <w:webHidden/>
              </w:rPr>
              <w:t>11</w:t>
            </w:r>
            <w:r>
              <w:rPr>
                <w:noProof/>
                <w:webHidden/>
              </w:rPr>
              <w:fldChar w:fldCharType="end"/>
            </w:r>
          </w:hyperlink>
        </w:p>
        <w:p w14:paraId="035044B5" w14:textId="19BB22DC"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8" w:history="1">
            <w:r w:rsidRPr="0091547C">
              <w:rPr>
                <w:rStyle w:val="Hyperlink"/>
                <w:noProof/>
              </w:rPr>
              <w:t>5.4.</w:t>
            </w:r>
            <w:r>
              <w:rPr>
                <w:rFonts w:asciiTheme="minorHAnsi" w:eastAsiaTheme="minorEastAsia" w:hAnsiTheme="minorHAnsi"/>
                <w:smallCaps w:val="0"/>
                <w:noProof/>
                <w:sz w:val="22"/>
                <w:szCs w:val="22"/>
                <w:lang w:val="pt-PT" w:eastAsia="pt-PT"/>
              </w:rPr>
              <w:tab/>
            </w:r>
            <w:r w:rsidRPr="0091547C">
              <w:rPr>
                <w:rStyle w:val="Hyperlink"/>
                <w:noProof/>
              </w:rPr>
              <w:t>Client offline usage</w:t>
            </w:r>
            <w:r>
              <w:rPr>
                <w:noProof/>
                <w:webHidden/>
              </w:rPr>
              <w:tab/>
            </w:r>
            <w:r>
              <w:rPr>
                <w:noProof/>
                <w:webHidden/>
              </w:rPr>
              <w:fldChar w:fldCharType="begin"/>
            </w:r>
            <w:r>
              <w:rPr>
                <w:noProof/>
                <w:webHidden/>
              </w:rPr>
              <w:instrText xml:space="preserve"> PAGEREF _Toc453345878 \h </w:instrText>
            </w:r>
            <w:r>
              <w:rPr>
                <w:noProof/>
                <w:webHidden/>
              </w:rPr>
            </w:r>
            <w:r>
              <w:rPr>
                <w:noProof/>
                <w:webHidden/>
              </w:rPr>
              <w:fldChar w:fldCharType="separate"/>
            </w:r>
            <w:r>
              <w:rPr>
                <w:noProof/>
                <w:webHidden/>
              </w:rPr>
              <w:t>12</w:t>
            </w:r>
            <w:r>
              <w:rPr>
                <w:noProof/>
                <w:webHidden/>
              </w:rPr>
              <w:fldChar w:fldCharType="end"/>
            </w:r>
          </w:hyperlink>
        </w:p>
        <w:p w14:paraId="39687566" w14:textId="57626086"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79" w:history="1">
            <w:r w:rsidRPr="0091547C">
              <w:rPr>
                <w:rStyle w:val="Hyperlink"/>
                <w:noProof/>
              </w:rPr>
              <w:t>5.5.</w:t>
            </w:r>
            <w:r>
              <w:rPr>
                <w:rFonts w:asciiTheme="minorHAnsi" w:eastAsiaTheme="minorEastAsia" w:hAnsiTheme="minorHAnsi"/>
                <w:smallCaps w:val="0"/>
                <w:noProof/>
                <w:sz w:val="22"/>
                <w:szCs w:val="22"/>
                <w:lang w:val="pt-PT" w:eastAsia="pt-PT"/>
              </w:rPr>
              <w:tab/>
            </w:r>
            <w:r w:rsidRPr="0091547C">
              <w:rPr>
                <w:rStyle w:val="Hyperlink"/>
                <w:noProof/>
              </w:rPr>
              <w:t>Push notifications</w:t>
            </w:r>
            <w:r>
              <w:rPr>
                <w:noProof/>
                <w:webHidden/>
              </w:rPr>
              <w:tab/>
            </w:r>
            <w:r>
              <w:rPr>
                <w:noProof/>
                <w:webHidden/>
              </w:rPr>
              <w:fldChar w:fldCharType="begin"/>
            </w:r>
            <w:r>
              <w:rPr>
                <w:noProof/>
                <w:webHidden/>
              </w:rPr>
              <w:instrText xml:space="preserve"> PAGEREF _Toc453345879 \h </w:instrText>
            </w:r>
            <w:r>
              <w:rPr>
                <w:noProof/>
                <w:webHidden/>
              </w:rPr>
            </w:r>
            <w:r>
              <w:rPr>
                <w:noProof/>
                <w:webHidden/>
              </w:rPr>
              <w:fldChar w:fldCharType="separate"/>
            </w:r>
            <w:r>
              <w:rPr>
                <w:noProof/>
                <w:webHidden/>
              </w:rPr>
              <w:t>12</w:t>
            </w:r>
            <w:r>
              <w:rPr>
                <w:noProof/>
                <w:webHidden/>
              </w:rPr>
              <w:fldChar w:fldCharType="end"/>
            </w:r>
          </w:hyperlink>
        </w:p>
        <w:p w14:paraId="776C92E2" w14:textId="63CFF6C7"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80" w:history="1">
            <w:r w:rsidRPr="0091547C">
              <w:rPr>
                <w:rStyle w:val="Hyperlink"/>
                <w:noProof/>
              </w:rPr>
              <w:t>6.</w:t>
            </w:r>
            <w:r>
              <w:rPr>
                <w:rFonts w:asciiTheme="minorHAnsi" w:eastAsiaTheme="minorEastAsia" w:hAnsiTheme="minorHAnsi"/>
                <w:b w:val="0"/>
                <w:bCs w:val="0"/>
                <w:caps w:val="0"/>
                <w:noProof/>
                <w:sz w:val="22"/>
                <w:szCs w:val="22"/>
                <w:lang w:val="pt-PT" w:eastAsia="pt-PT"/>
              </w:rPr>
              <w:tab/>
            </w:r>
            <w:r w:rsidRPr="0091547C">
              <w:rPr>
                <w:rStyle w:val="Hyperlink"/>
                <w:noProof/>
              </w:rPr>
              <w:t>Solution Design</w:t>
            </w:r>
            <w:r>
              <w:rPr>
                <w:noProof/>
                <w:webHidden/>
              </w:rPr>
              <w:tab/>
            </w:r>
            <w:r>
              <w:rPr>
                <w:noProof/>
                <w:webHidden/>
              </w:rPr>
              <w:fldChar w:fldCharType="begin"/>
            </w:r>
            <w:r>
              <w:rPr>
                <w:noProof/>
                <w:webHidden/>
              </w:rPr>
              <w:instrText xml:space="preserve"> PAGEREF _Toc453345880 \h </w:instrText>
            </w:r>
            <w:r>
              <w:rPr>
                <w:noProof/>
                <w:webHidden/>
              </w:rPr>
            </w:r>
            <w:r>
              <w:rPr>
                <w:noProof/>
                <w:webHidden/>
              </w:rPr>
              <w:fldChar w:fldCharType="separate"/>
            </w:r>
            <w:r>
              <w:rPr>
                <w:noProof/>
                <w:webHidden/>
              </w:rPr>
              <w:t>13</w:t>
            </w:r>
            <w:r>
              <w:rPr>
                <w:noProof/>
                <w:webHidden/>
              </w:rPr>
              <w:fldChar w:fldCharType="end"/>
            </w:r>
          </w:hyperlink>
        </w:p>
        <w:p w14:paraId="1B4BEE3A" w14:textId="7EF8BC58"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81" w:history="1">
            <w:r w:rsidRPr="0091547C">
              <w:rPr>
                <w:rStyle w:val="Hyperlink"/>
                <w:noProof/>
              </w:rPr>
              <w:t>6.1.</w:t>
            </w:r>
            <w:r>
              <w:rPr>
                <w:rFonts w:asciiTheme="minorHAnsi" w:eastAsiaTheme="minorEastAsia" w:hAnsiTheme="minorHAnsi"/>
                <w:smallCaps w:val="0"/>
                <w:noProof/>
                <w:sz w:val="22"/>
                <w:szCs w:val="22"/>
                <w:lang w:val="pt-PT" w:eastAsia="pt-PT"/>
              </w:rPr>
              <w:tab/>
            </w:r>
            <w:r w:rsidRPr="0091547C">
              <w:rPr>
                <w:rStyle w:val="Hyperlink"/>
                <w:noProof/>
              </w:rPr>
              <w:t>Application Server</w:t>
            </w:r>
            <w:r>
              <w:rPr>
                <w:noProof/>
                <w:webHidden/>
              </w:rPr>
              <w:tab/>
            </w:r>
            <w:r>
              <w:rPr>
                <w:noProof/>
                <w:webHidden/>
              </w:rPr>
              <w:fldChar w:fldCharType="begin"/>
            </w:r>
            <w:r>
              <w:rPr>
                <w:noProof/>
                <w:webHidden/>
              </w:rPr>
              <w:instrText xml:space="preserve"> PAGEREF _Toc453345881 \h </w:instrText>
            </w:r>
            <w:r>
              <w:rPr>
                <w:noProof/>
                <w:webHidden/>
              </w:rPr>
            </w:r>
            <w:r>
              <w:rPr>
                <w:noProof/>
                <w:webHidden/>
              </w:rPr>
              <w:fldChar w:fldCharType="separate"/>
            </w:r>
            <w:r>
              <w:rPr>
                <w:noProof/>
                <w:webHidden/>
              </w:rPr>
              <w:t>14</w:t>
            </w:r>
            <w:r>
              <w:rPr>
                <w:noProof/>
                <w:webHidden/>
              </w:rPr>
              <w:fldChar w:fldCharType="end"/>
            </w:r>
          </w:hyperlink>
        </w:p>
        <w:p w14:paraId="4AFEDFF1" w14:textId="57AB21CB"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82" w:history="1">
            <w:r w:rsidRPr="0091547C">
              <w:rPr>
                <w:rStyle w:val="Hyperlink"/>
                <w:rFonts w:eastAsia="Calibri"/>
                <w:noProof/>
              </w:rPr>
              <w:t>6.2.</w:t>
            </w:r>
            <w:r>
              <w:rPr>
                <w:rFonts w:asciiTheme="minorHAnsi" w:eastAsiaTheme="minorEastAsia" w:hAnsiTheme="minorHAnsi"/>
                <w:smallCaps w:val="0"/>
                <w:noProof/>
                <w:sz w:val="22"/>
                <w:szCs w:val="22"/>
                <w:lang w:val="pt-PT" w:eastAsia="pt-PT"/>
              </w:rPr>
              <w:tab/>
            </w:r>
            <w:r w:rsidRPr="0091547C">
              <w:rPr>
                <w:rStyle w:val="Hyperlink"/>
                <w:rFonts w:eastAsia="Calibri"/>
                <w:noProof/>
              </w:rPr>
              <w:t>Android Client</w:t>
            </w:r>
            <w:r>
              <w:rPr>
                <w:noProof/>
                <w:webHidden/>
              </w:rPr>
              <w:tab/>
            </w:r>
            <w:r>
              <w:rPr>
                <w:noProof/>
                <w:webHidden/>
              </w:rPr>
              <w:fldChar w:fldCharType="begin"/>
            </w:r>
            <w:r>
              <w:rPr>
                <w:noProof/>
                <w:webHidden/>
              </w:rPr>
              <w:instrText xml:space="preserve"> PAGEREF _Toc453345882 \h </w:instrText>
            </w:r>
            <w:r>
              <w:rPr>
                <w:noProof/>
                <w:webHidden/>
              </w:rPr>
            </w:r>
            <w:r>
              <w:rPr>
                <w:noProof/>
                <w:webHidden/>
              </w:rPr>
              <w:fldChar w:fldCharType="separate"/>
            </w:r>
            <w:r>
              <w:rPr>
                <w:noProof/>
                <w:webHidden/>
              </w:rPr>
              <w:t>14</w:t>
            </w:r>
            <w:r>
              <w:rPr>
                <w:noProof/>
                <w:webHidden/>
              </w:rPr>
              <w:fldChar w:fldCharType="end"/>
            </w:r>
          </w:hyperlink>
        </w:p>
        <w:p w14:paraId="2EE1F539" w14:textId="404BB945"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83" w:history="1">
            <w:r w:rsidRPr="0091547C">
              <w:rPr>
                <w:rStyle w:val="Hyperlink"/>
                <w:noProof/>
              </w:rPr>
              <w:t>6.3.</w:t>
            </w:r>
            <w:r>
              <w:rPr>
                <w:rFonts w:asciiTheme="minorHAnsi" w:eastAsiaTheme="minorEastAsia" w:hAnsiTheme="minorHAnsi"/>
                <w:smallCaps w:val="0"/>
                <w:noProof/>
                <w:sz w:val="22"/>
                <w:szCs w:val="22"/>
                <w:lang w:val="pt-PT" w:eastAsia="pt-PT"/>
              </w:rPr>
              <w:tab/>
            </w:r>
            <w:r w:rsidRPr="0091547C">
              <w:rPr>
                <w:rStyle w:val="Hyperlink"/>
                <w:noProof/>
              </w:rPr>
              <w:t>Development Environment</w:t>
            </w:r>
            <w:r>
              <w:rPr>
                <w:noProof/>
                <w:webHidden/>
              </w:rPr>
              <w:tab/>
            </w:r>
            <w:r>
              <w:rPr>
                <w:noProof/>
                <w:webHidden/>
              </w:rPr>
              <w:fldChar w:fldCharType="begin"/>
            </w:r>
            <w:r>
              <w:rPr>
                <w:noProof/>
                <w:webHidden/>
              </w:rPr>
              <w:instrText xml:space="preserve"> PAGEREF _Toc453345883 \h </w:instrText>
            </w:r>
            <w:r>
              <w:rPr>
                <w:noProof/>
                <w:webHidden/>
              </w:rPr>
            </w:r>
            <w:r>
              <w:rPr>
                <w:noProof/>
                <w:webHidden/>
              </w:rPr>
              <w:fldChar w:fldCharType="separate"/>
            </w:r>
            <w:r>
              <w:rPr>
                <w:noProof/>
                <w:webHidden/>
              </w:rPr>
              <w:t>14</w:t>
            </w:r>
            <w:r>
              <w:rPr>
                <w:noProof/>
                <w:webHidden/>
              </w:rPr>
              <w:fldChar w:fldCharType="end"/>
            </w:r>
          </w:hyperlink>
        </w:p>
        <w:p w14:paraId="2D8948ED" w14:textId="0A4F4AC7"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84" w:history="1">
            <w:r w:rsidRPr="0091547C">
              <w:rPr>
                <w:rStyle w:val="Hyperlink"/>
                <w:noProof/>
              </w:rPr>
              <w:t>7.</w:t>
            </w:r>
            <w:r>
              <w:rPr>
                <w:rFonts w:asciiTheme="minorHAnsi" w:eastAsiaTheme="minorEastAsia" w:hAnsiTheme="minorHAnsi"/>
                <w:b w:val="0"/>
                <w:bCs w:val="0"/>
                <w:caps w:val="0"/>
                <w:noProof/>
                <w:sz w:val="22"/>
                <w:szCs w:val="22"/>
                <w:lang w:val="pt-PT" w:eastAsia="pt-PT"/>
              </w:rPr>
              <w:tab/>
            </w:r>
            <w:r w:rsidRPr="0091547C">
              <w:rPr>
                <w:rStyle w:val="Hyperlink"/>
                <w:noProof/>
              </w:rPr>
              <w:t>Status</w:t>
            </w:r>
            <w:r>
              <w:rPr>
                <w:noProof/>
                <w:webHidden/>
              </w:rPr>
              <w:tab/>
            </w:r>
            <w:r>
              <w:rPr>
                <w:noProof/>
                <w:webHidden/>
              </w:rPr>
              <w:fldChar w:fldCharType="begin"/>
            </w:r>
            <w:r>
              <w:rPr>
                <w:noProof/>
                <w:webHidden/>
              </w:rPr>
              <w:instrText xml:space="preserve"> PAGEREF _Toc453345884 \h </w:instrText>
            </w:r>
            <w:r>
              <w:rPr>
                <w:noProof/>
                <w:webHidden/>
              </w:rPr>
            </w:r>
            <w:r>
              <w:rPr>
                <w:noProof/>
                <w:webHidden/>
              </w:rPr>
              <w:fldChar w:fldCharType="separate"/>
            </w:r>
            <w:r>
              <w:rPr>
                <w:noProof/>
                <w:webHidden/>
              </w:rPr>
              <w:t>16</w:t>
            </w:r>
            <w:r>
              <w:rPr>
                <w:noProof/>
                <w:webHidden/>
              </w:rPr>
              <w:fldChar w:fldCharType="end"/>
            </w:r>
          </w:hyperlink>
        </w:p>
        <w:p w14:paraId="06BF6EF0" w14:textId="491279A5"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85" w:history="1">
            <w:r w:rsidRPr="0091547C">
              <w:rPr>
                <w:rStyle w:val="Hyperlink"/>
                <w:noProof/>
              </w:rPr>
              <w:t>8.</w:t>
            </w:r>
            <w:r>
              <w:rPr>
                <w:rFonts w:asciiTheme="minorHAnsi" w:eastAsiaTheme="minorEastAsia" w:hAnsiTheme="minorHAnsi"/>
                <w:b w:val="0"/>
                <w:bCs w:val="0"/>
                <w:caps w:val="0"/>
                <w:noProof/>
                <w:sz w:val="22"/>
                <w:szCs w:val="22"/>
                <w:lang w:val="pt-PT" w:eastAsia="pt-PT"/>
              </w:rPr>
              <w:tab/>
            </w:r>
            <w:r w:rsidRPr="0091547C">
              <w:rPr>
                <w:rStyle w:val="Hyperlink"/>
                <w:noProof/>
              </w:rPr>
              <w:t>Project Plan and Status</w:t>
            </w:r>
            <w:r>
              <w:rPr>
                <w:noProof/>
                <w:webHidden/>
              </w:rPr>
              <w:tab/>
            </w:r>
            <w:r>
              <w:rPr>
                <w:noProof/>
                <w:webHidden/>
              </w:rPr>
              <w:fldChar w:fldCharType="begin"/>
            </w:r>
            <w:r>
              <w:rPr>
                <w:noProof/>
                <w:webHidden/>
              </w:rPr>
              <w:instrText xml:space="preserve"> PAGEREF _Toc453345885 \h </w:instrText>
            </w:r>
            <w:r>
              <w:rPr>
                <w:noProof/>
                <w:webHidden/>
              </w:rPr>
            </w:r>
            <w:r>
              <w:rPr>
                <w:noProof/>
                <w:webHidden/>
              </w:rPr>
              <w:fldChar w:fldCharType="separate"/>
            </w:r>
            <w:r>
              <w:rPr>
                <w:noProof/>
                <w:webHidden/>
              </w:rPr>
              <w:t>17</w:t>
            </w:r>
            <w:r>
              <w:rPr>
                <w:noProof/>
                <w:webHidden/>
              </w:rPr>
              <w:fldChar w:fldCharType="end"/>
            </w:r>
          </w:hyperlink>
        </w:p>
        <w:p w14:paraId="790FA18F" w14:textId="729E2D6C"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86" w:history="1">
            <w:r w:rsidRPr="0091547C">
              <w:rPr>
                <w:rStyle w:val="Hyperlink"/>
                <w:noProof/>
              </w:rPr>
              <w:t>8.1.</w:t>
            </w:r>
            <w:r>
              <w:rPr>
                <w:rFonts w:asciiTheme="minorHAnsi" w:eastAsiaTheme="minorEastAsia" w:hAnsiTheme="minorHAnsi"/>
                <w:smallCaps w:val="0"/>
                <w:noProof/>
                <w:sz w:val="22"/>
                <w:szCs w:val="22"/>
                <w:lang w:val="pt-PT" w:eastAsia="pt-PT"/>
              </w:rPr>
              <w:tab/>
            </w:r>
            <w:r w:rsidRPr="0091547C">
              <w:rPr>
                <w:rStyle w:val="Hyperlink"/>
                <w:noProof/>
              </w:rPr>
              <w:t>Project Plan</w:t>
            </w:r>
            <w:r>
              <w:rPr>
                <w:noProof/>
                <w:webHidden/>
              </w:rPr>
              <w:tab/>
            </w:r>
            <w:r>
              <w:rPr>
                <w:noProof/>
                <w:webHidden/>
              </w:rPr>
              <w:fldChar w:fldCharType="begin"/>
            </w:r>
            <w:r>
              <w:rPr>
                <w:noProof/>
                <w:webHidden/>
              </w:rPr>
              <w:instrText xml:space="preserve"> PAGEREF _Toc453345886 \h </w:instrText>
            </w:r>
            <w:r>
              <w:rPr>
                <w:noProof/>
                <w:webHidden/>
              </w:rPr>
            </w:r>
            <w:r>
              <w:rPr>
                <w:noProof/>
                <w:webHidden/>
              </w:rPr>
              <w:fldChar w:fldCharType="separate"/>
            </w:r>
            <w:r>
              <w:rPr>
                <w:noProof/>
                <w:webHidden/>
              </w:rPr>
              <w:t>17</w:t>
            </w:r>
            <w:r>
              <w:rPr>
                <w:noProof/>
                <w:webHidden/>
              </w:rPr>
              <w:fldChar w:fldCharType="end"/>
            </w:r>
          </w:hyperlink>
        </w:p>
        <w:p w14:paraId="67B5E9E0" w14:textId="1549E61D"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87" w:history="1">
            <w:r w:rsidRPr="0091547C">
              <w:rPr>
                <w:rStyle w:val="Hyperlink"/>
                <w:noProof/>
              </w:rPr>
              <w:t>8.2.</w:t>
            </w:r>
            <w:r>
              <w:rPr>
                <w:rFonts w:asciiTheme="minorHAnsi" w:eastAsiaTheme="minorEastAsia" w:hAnsiTheme="minorHAnsi"/>
                <w:smallCaps w:val="0"/>
                <w:noProof/>
                <w:sz w:val="22"/>
                <w:szCs w:val="22"/>
                <w:lang w:val="pt-PT" w:eastAsia="pt-PT"/>
              </w:rPr>
              <w:tab/>
            </w:r>
            <w:r w:rsidRPr="0091547C">
              <w:rPr>
                <w:rStyle w:val="Hyperlink"/>
                <w:noProof/>
              </w:rPr>
              <w:t>Deliverables</w:t>
            </w:r>
            <w:r>
              <w:rPr>
                <w:noProof/>
                <w:webHidden/>
              </w:rPr>
              <w:tab/>
            </w:r>
            <w:r>
              <w:rPr>
                <w:noProof/>
                <w:webHidden/>
              </w:rPr>
              <w:fldChar w:fldCharType="begin"/>
            </w:r>
            <w:r>
              <w:rPr>
                <w:noProof/>
                <w:webHidden/>
              </w:rPr>
              <w:instrText xml:space="preserve"> PAGEREF _Toc453345887 \h </w:instrText>
            </w:r>
            <w:r>
              <w:rPr>
                <w:noProof/>
                <w:webHidden/>
              </w:rPr>
            </w:r>
            <w:r>
              <w:rPr>
                <w:noProof/>
                <w:webHidden/>
              </w:rPr>
              <w:fldChar w:fldCharType="separate"/>
            </w:r>
            <w:r>
              <w:rPr>
                <w:noProof/>
                <w:webHidden/>
              </w:rPr>
              <w:t>17</w:t>
            </w:r>
            <w:r>
              <w:rPr>
                <w:noProof/>
                <w:webHidden/>
              </w:rPr>
              <w:fldChar w:fldCharType="end"/>
            </w:r>
          </w:hyperlink>
        </w:p>
        <w:p w14:paraId="48DA2B30" w14:textId="018520FB"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88" w:history="1">
            <w:r w:rsidRPr="0091547C">
              <w:rPr>
                <w:rStyle w:val="Hyperlink"/>
                <w:noProof/>
              </w:rPr>
              <w:t>8.3.</w:t>
            </w:r>
            <w:r>
              <w:rPr>
                <w:rFonts w:asciiTheme="minorHAnsi" w:eastAsiaTheme="minorEastAsia" w:hAnsiTheme="minorHAnsi"/>
                <w:smallCaps w:val="0"/>
                <w:noProof/>
                <w:sz w:val="22"/>
                <w:szCs w:val="22"/>
                <w:lang w:val="pt-PT" w:eastAsia="pt-PT"/>
              </w:rPr>
              <w:tab/>
            </w:r>
            <w:r w:rsidRPr="0091547C">
              <w:rPr>
                <w:rStyle w:val="Hyperlink"/>
                <w:noProof/>
              </w:rPr>
              <w:t>Progress and changes to the initial plan</w:t>
            </w:r>
            <w:r>
              <w:rPr>
                <w:noProof/>
                <w:webHidden/>
              </w:rPr>
              <w:tab/>
            </w:r>
            <w:r>
              <w:rPr>
                <w:noProof/>
                <w:webHidden/>
              </w:rPr>
              <w:fldChar w:fldCharType="begin"/>
            </w:r>
            <w:r>
              <w:rPr>
                <w:noProof/>
                <w:webHidden/>
              </w:rPr>
              <w:instrText xml:space="preserve"> PAGEREF _Toc453345888 \h </w:instrText>
            </w:r>
            <w:r>
              <w:rPr>
                <w:noProof/>
                <w:webHidden/>
              </w:rPr>
            </w:r>
            <w:r>
              <w:rPr>
                <w:noProof/>
                <w:webHidden/>
              </w:rPr>
              <w:fldChar w:fldCharType="separate"/>
            </w:r>
            <w:r>
              <w:rPr>
                <w:noProof/>
                <w:webHidden/>
              </w:rPr>
              <w:t>18</w:t>
            </w:r>
            <w:r>
              <w:rPr>
                <w:noProof/>
                <w:webHidden/>
              </w:rPr>
              <w:fldChar w:fldCharType="end"/>
            </w:r>
          </w:hyperlink>
        </w:p>
        <w:p w14:paraId="74B7B118" w14:textId="40B8616B" w:rsidR="00D56D02" w:rsidRDefault="00D56D02">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45889" w:history="1">
            <w:r w:rsidRPr="0091547C">
              <w:rPr>
                <w:rStyle w:val="Hyperlink"/>
                <w:noProof/>
              </w:rPr>
              <w:t>8.3.1.</w:t>
            </w:r>
            <w:r>
              <w:rPr>
                <w:rFonts w:asciiTheme="minorHAnsi" w:eastAsiaTheme="minorEastAsia" w:hAnsiTheme="minorHAnsi"/>
                <w:i w:val="0"/>
                <w:iCs w:val="0"/>
                <w:noProof/>
                <w:sz w:val="22"/>
                <w:szCs w:val="22"/>
                <w:lang w:val="pt-PT" w:eastAsia="pt-PT"/>
              </w:rPr>
              <w:tab/>
            </w:r>
            <w:r w:rsidRPr="0091547C">
              <w:rPr>
                <w:rStyle w:val="Hyperlink"/>
                <w:noProof/>
              </w:rPr>
              <w:t>Next steps</w:t>
            </w:r>
            <w:r>
              <w:rPr>
                <w:noProof/>
                <w:webHidden/>
              </w:rPr>
              <w:tab/>
            </w:r>
            <w:r>
              <w:rPr>
                <w:noProof/>
                <w:webHidden/>
              </w:rPr>
              <w:fldChar w:fldCharType="begin"/>
            </w:r>
            <w:r>
              <w:rPr>
                <w:noProof/>
                <w:webHidden/>
              </w:rPr>
              <w:instrText xml:space="preserve"> PAGEREF _Toc453345889 \h </w:instrText>
            </w:r>
            <w:r>
              <w:rPr>
                <w:noProof/>
                <w:webHidden/>
              </w:rPr>
            </w:r>
            <w:r>
              <w:rPr>
                <w:noProof/>
                <w:webHidden/>
              </w:rPr>
              <w:fldChar w:fldCharType="separate"/>
            </w:r>
            <w:r>
              <w:rPr>
                <w:noProof/>
                <w:webHidden/>
              </w:rPr>
              <w:t>18</w:t>
            </w:r>
            <w:r>
              <w:rPr>
                <w:noProof/>
                <w:webHidden/>
              </w:rPr>
              <w:fldChar w:fldCharType="end"/>
            </w:r>
          </w:hyperlink>
        </w:p>
        <w:p w14:paraId="4611CBB2" w14:textId="764391D1" w:rsidR="00D56D02" w:rsidRDefault="00D56D02">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45890" w:history="1">
            <w:r w:rsidRPr="0091547C">
              <w:rPr>
                <w:rStyle w:val="Hyperlink"/>
                <w:noProof/>
              </w:rPr>
              <w:t>9.</w:t>
            </w:r>
            <w:r>
              <w:rPr>
                <w:rFonts w:asciiTheme="minorHAnsi" w:eastAsiaTheme="minorEastAsia" w:hAnsiTheme="minorHAnsi"/>
                <w:b w:val="0"/>
                <w:bCs w:val="0"/>
                <w:caps w:val="0"/>
                <w:noProof/>
                <w:sz w:val="22"/>
                <w:szCs w:val="22"/>
                <w:lang w:val="pt-PT" w:eastAsia="pt-PT"/>
              </w:rPr>
              <w:tab/>
            </w:r>
            <w:r w:rsidRPr="0091547C">
              <w:rPr>
                <w:rStyle w:val="Hyperlink"/>
                <w:noProof/>
              </w:rPr>
              <w:t>Annexes</w:t>
            </w:r>
            <w:r>
              <w:rPr>
                <w:noProof/>
                <w:webHidden/>
              </w:rPr>
              <w:tab/>
            </w:r>
            <w:r>
              <w:rPr>
                <w:noProof/>
                <w:webHidden/>
              </w:rPr>
              <w:fldChar w:fldCharType="begin"/>
            </w:r>
            <w:r>
              <w:rPr>
                <w:noProof/>
                <w:webHidden/>
              </w:rPr>
              <w:instrText xml:space="preserve"> PAGEREF _Toc453345890 \h </w:instrText>
            </w:r>
            <w:r>
              <w:rPr>
                <w:noProof/>
                <w:webHidden/>
              </w:rPr>
            </w:r>
            <w:r>
              <w:rPr>
                <w:noProof/>
                <w:webHidden/>
              </w:rPr>
              <w:fldChar w:fldCharType="separate"/>
            </w:r>
            <w:r>
              <w:rPr>
                <w:noProof/>
                <w:webHidden/>
              </w:rPr>
              <w:t>19</w:t>
            </w:r>
            <w:r>
              <w:rPr>
                <w:noProof/>
                <w:webHidden/>
              </w:rPr>
              <w:fldChar w:fldCharType="end"/>
            </w:r>
          </w:hyperlink>
        </w:p>
        <w:p w14:paraId="33C04DBF" w14:textId="7A760514"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91" w:history="1">
            <w:r w:rsidRPr="0091547C">
              <w:rPr>
                <w:rStyle w:val="Hyperlink"/>
                <w:noProof/>
              </w:rPr>
              <w:t>9.1.</w:t>
            </w:r>
            <w:r>
              <w:rPr>
                <w:rFonts w:asciiTheme="minorHAnsi" w:eastAsiaTheme="minorEastAsia" w:hAnsiTheme="minorHAnsi"/>
                <w:smallCaps w:val="0"/>
                <w:noProof/>
                <w:sz w:val="22"/>
                <w:szCs w:val="22"/>
                <w:lang w:val="pt-PT" w:eastAsia="pt-PT"/>
              </w:rPr>
              <w:tab/>
            </w:r>
            <w:r w:rsidRPr="0091547C">
              <w:rPr>
                <w:rStyle w:val="Hyperlink"/>
                <w:noProof/>
              </w:rPr>
              <w:t>Annex 1 – Competitive Analysis</w:t>
            </w:r>
            <w:r>
              <w:rPr>
                <w:noProof/>
                <w:webHidden/>
              </w:rPr>
              <w:tab/>
            </w:r>
            <w:r>
              <w:rPr>
                <w:noProof/>
                <w:webHidden/>
              </w:rPr>
              <w:fldChar w:fldCharType="begin"/>
            </w:r>
            <w:r>
              <w:rPr>
                <w:noProof/>
                <w:webHidden/>
              </w:rPr>
              <w:instrText xml:space="preserve"> PAGEREF _Toc453345891 \h </w:instrText>
            </w:r>
            <w:r>
              <w:rPr>
                <w:noProof/>
                <w:webHidden/>
              </w:rPr>
            </w:r>
            <w:r>
              <w:rPr>
                <w:noProof/>
                <w:webHidden/>
              </w:rPr>
              <w:fldChar w:fldCharType="separate"/>
            </w:r>
            <w:r>
              <w:rPr>
                <w:noProof/>
                <w:webHidden/>
              </w:rPr>
              <w:t>20</w:t>
            </w:r>
            <w:r>
              <w:rPr>
                <w:noProof/>
                <w:webHidden/>
              </w:rPr>
              <w:fldChar w:fldCharType="end"/>
            </w:r>
          </w:hyperlink>
        </w:p>
        <w:p w14:paraId="7373694E" w14:textId="0FA828D4"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92" w:history="1">
            <w:r w:rsidRPr="0091547C">
              <w:rPr>
                <w:rStyle w:val="Hyperlink"/>
                <w:noProof/>
              </w:rPr>
              <w:t>9.2.</w:t>
            </w:r>
            <w:r>
              <w:rPr>
                <w:rFonts w:asciiTheme="minorHAnsi" w:eastAsiaTheme="minorEastAsia" w:hAnsiTheme="minorHAnsi"/>
                <w:smallCaps w:val="0"/>
                <w:noProof/>
                <w:sz w:val="22"/>
                <w:szCs w:val="22"/>
                <w:lang w:val="pt-PT" w:eastAsia="pt-PT"/>
              </w:rPr>
              <w:tab/>
            </w:r>
            <w:r w:rsidRPr="0091547C">
              <w:rPr>
                <w:rStyle w:val="Hyperlink"/>
                <w:noProof/>
              </w:rPr>
              <w:t>Annex 2 - User Stories</w:t>
            </w:r>
            <w:r>
              <w:rPr>
                <w:noProof/>
                <w:webHidden/>
              </w:rPr>
              <w:tab/>
            </w:r>
            <w:r>
              <w:rPr>
                <w:noProof/>
                <w:webHidden/>
              </w:rPr>
              <w:fldChar w:fldCharType="begin"/>
            </w:r>
            <w:r>
              <w:rPr>
                <w:noProof/>
                <w:webHidden/>
              </w:rPr>
              <w:instrText xml:space="preserve"> PAGEREF _Toc453345892 \h </w:instrText>
            </w:r>
            <w:r>
              <w:rPr>
                <w:noProof/>
                <w:webHidden/>
              </w:rPr>
            </w:r>
            <w:r>
              <w:rPr>
                <w:noProof/>
                <w:webHidden/>
              </w:rPr>
              <w:fldChar w:fldCharType="separate"/>
            </w:r>
            <w:r>
              <w:rPr>
                <w:noProof/>
                <w:webHidden/>
              </w:rPr>
              <w:t>22</w:t>
            </w:r>
            <w:r>
              <w:rPr>
                <w:noProof/>
                <w:webHidden/>
              </w:rPr>
              <w:fldChar w:fldCharType="end"/>
            </w:r>
          </w:hyperlink>
        </w:p>
        <w:p w14:paraId="2D9BDC22" w14:textId="5D0890EF"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93" w:history="1">
            <w:r w:rsidRPr="0091547C">
              <w:rPr>
                <w:rStyle w:val="Hyperlink"/>
                <w:noProof/>
              </w:rPr>
              <w:t>9.3.</w:t>
            </w:r>
            <w:r>
              <w:rPr>
                <w:rFonts w:asciiTheme="minorHAnsi" w:eastAsiaTheme="minorEastAsia" w:hAnsiTheme="minorHAnsi"/>
                <w:smallCaps w:val="0"/>
                <w:noProof/>
                <w:sz w:val="22"/>
                <w:szCs w:val="22"/>
                <w:lang w:val="pt-PT" w:eastAsia="pt-PT"/>
              </w:rPr>
              <w:tab/>
            </w:r>
            <w:r w:rsidRPr="0091547C">
              <w:rPr>
                <w:rStyle w:val="Hyperlink"/>
                <w:noProof/>
              </w:rPr>
              <w:t>Annex 3 - User Interaction</w:t>
            </w:r>
            <w:r>
              <w:rPr>
                <w:noProof/>
                <w:webHidden/>
              </w:rPr>
              <w:tab/>
            </w:r>
            <w:r>
              <w:rPr>
                <w:noProof/>
                <w:webHidden/>
              </w:rPr>
              <w:fldChar w:fldCharType="begin"/>
            </w:r>
            <w:r>
              <w:rPr>
                <w:noProof/>
                <w:webHidden/>
              </w:rPr>
              <w:instrText xml:space="preserve"> PAGEREF _Toc453345893 \h </w:instrText>
            </w:r>
            <w:r>
              <w:rPr>
                <w:noProof/>
                <w:webHidden/>
              </w:rPr>
            </w:r>
            <w:r>
              <w:rPr>
                <w:noProof/>
                <w:webHidden/>
              </w:rPr>
              <w:fldChar w:fldCharType="separate"/>
            </w:r>
            <w:r>
              <w:rPr>
                <w:noProof/>
                <w:webHidden/>
              </w:rPr>
              <w:t>23</w:t>
            </w:r>
            <w:r>
              <w:rPr>
                <w:noProof/>
                <w:webHidden/>
              </w:rPr>
              <w:fldChar w:fldCharType="end"/>
            </w:r>
          </w:hyperlink>
        </w:p>
        <w:p w14:paraId="4F58D580" w14:textId="13A48BA8"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94" w:history="1">
            <w:r w:rsidRPr="0091547C">
              <w:rPr>
                <w:rStyle w:val="Hyperlink"/>
                <w:noProof/>
              </w:rPr>
              <w:t>9.4.</w:t>
            </w:r>
            <w:r>
              <w:rPr>
                <w:rFonts w:asciiTheme="minorHAnsi" w:eastAsiaTheme="minorEastAsia" w:hAnsiTheme="minorHAnsi"/>
                <w:smallCaps w:val="0"/>
                <w:noProof/>
                <w:sz w:val="22"/>
                <w:szCs w:val="22"/>
                <w:lang w:val="pt-PT" w:eastAsia="pt-PT"/>
              </w:rPr>
              <w:tab/>
            </w:r>
            <w:r w:rsidRPr="0091547C">
              <w:rPr>
                <w:rStyle w:val="Hyperlink"/>
                <w:noProof/>
              </w:rPr>
              <w:t>Annex 4 – Cloud platform selection</w:t>
            </w:r>
            <w:r>
              <w:rPr>
                <w:noProof/>
                <w:webHidden/>
              </w:rPr>
              <w:tab/>
            </w:r>
            <w:r>
              <w:rPr>
                <w:noProof/>
                <w:webHidden/>
              </w:rPr>
              <w:fldChar w:fldCharType="begin"/>
            </w:r>
            <w:r>
              <w:rPr>
                <w:noProof/>
                <w:webHidden/>
              </w:rPr>
              <w:instrText xml:space="preserve"> PAGEREF _Toc453345894 \h </w:instrText>
            </w:r>
            <w:r>
              <w:rPr>
                <w:noProof/>
                <w:webHidden/>
              </w:rPr>
            </w:r>
            <w:r>
              <w:rPr>
                <w:noProof/>
                <w:webHidden/>
              </w:rPr>
              <w:fldChar w:fldCharType="separate"/>
            </w:r>
            <w:r>
              <w:rPr>
                <w:noProof/>
                <w:webHidden/>
              </w:rPr>
              <w:t>28</w:t>
            </w:r>
            <w:r>
              <w:rPr>
                <w:noProof/>
                <w:webHidden/>
              </w:rPr>
              <w:fldChar w:fldCharType="end"/>
            </w:r>
          </w:hyperlink>
        </w:p>
        <w:p w14:paraId="1E035E7A" w14:textId="16ADB1C2" w:rsidR="00D56D02" w:rsidRDefault="00D56D02">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45895" w:history="1">
            <w:r w:rsidRPr="0091547C">
              <w:rPr>
                <w:rStyle w:val="Hyperlink"/>
                <w:noProof/>
              </w:rPr>
              <w:t>9.1.</w:t>
            </w:r>
            <w:r>
              <w:rPr>
                <w:rFonts w:asciiTheme="minorHAnsi" w:eastAsiaTheme="minorEastAsia" w:hAnsiTheme="minorHAnsi"/>
                <w:smallCaps w:val="0"/>
                <w:noProof/>
                <w:sz w:val="22"/>
                <w:szCs w:val="22"/>
                <w:lang w:val="pt-PT" w:eastAsia="pt-PT"/>
              </w:rPr>
              <w:tab/>
            </w:r>
            <w:r w:rsidRPr="0091547C">
              <w:rPr>
                <w:rStyle w:val="Hyperlink"/>
                <w:noProof/>
              </w:rPr>
              <w:t>Annex 5 – Client platform selection</w:t>
            </w:r>
            <w:r>
              <w:rPr>
                <w:noProof/>
                <w:webHidden/>
              </w:rPr>
              <w:tab/>
            </w:r>
            <w:r>
              <w:rPr>
                <w:noProof/>
                <w:webHidden/>
              </w:rPr>
              <w:fldChar w:fldCharType="begin"/>
            </w:r>
            <w:r>
              <w:rPr>
                <w:noProof/>
                <w:webHidden/>
              </w:rPr>
              <w:instrText xml:space="preserve"> PAGEREF _Toc453345895 \h </w:instrText>
            </w:r>
            <w:r>
              <w:rPr>
                <w:noProof/>
                <w:webHidden/>
              </w:rPr>
            </w:r>
            <w:r>
              <w:rPr>
                <w:noProof/>
                <w:webHidden/>
              </w:rPr>
              <w:fldChar w:fldCharType="separate"/>
            </w:r>
            <w:r>
              <w:rPr>
                <w:noProof/>
                <w:webHidden/>
              </w:rPr>
              <w:t>31</w:t>
            </w:r>
            <w:r>
              <w:rPr>
                <w:noProof/>
                <w:webHidden/>
              </w:rPr>
              <w:fldChar w:fldCharType="end"/>
            </w:r>
          </w:hyperlink>
        </w:p>
        <w:p w14:paraId="14409E3B" w14:textId="34BB59E8" w:rsidR="00E052BE" w:rsidRPr="00753145" w:rsidRDefault="00E052BE">
          <w:r w:rsidRPr="00753145">
            <w:rPr>
              <w:b/>
              <w:bCs/>
              <w:noProof/>
            </w:rPr>
            <w:lastRenderedPageBreak/>
            <w:fldChar w:fldCharType="end"/>
          </w:r>
        </w:p>
      </w:sdtContent>
    </w:sdt>
    <w:p w14:paraId="0E02F316" w14:textId="77777777" w:rsidR="0005356E" w:rsidRPr="00753145" w:rsidRDefault="00563101" w:rsidP="004C37DC">
      <w:pPr>
        <w:pStyle w:val="Abstracttop"/>
      </w:pPr>
      <w:bookmarkStart w:id="3" w:name="_Toc449908291"/>
      <w:r w:rsidRPr="00753145">
        <w:lastRenderedPageBreak/>
        <w:t>Images list</w:t>
      </w:r>
      <w:bookmarkEnd w:id="3"/>
    </w:p>
    <w:p w14:paraId="7AAC66CA" w14:textId="10F76882" w:rsidR="00D56D02" w:rsidRDefault="002E68E1">
      <w:pPr>
        <w:pStyle w:val="TableofFigures"/>
        <w:tabs>
          <w:tab w:val="right" w:leader="dot" w:pos="8494"/>
        </w:tabs>
        <w:rPr>
          <w:rFonts w:asciiTheme="minorHAnsi" w:eastAsiaTheme="minorEastAsia" w:hAnsiTheme="minorHAnsi"/>
          <w:noProof/>
          <w:lang w:val="pt-PT" w:eastAsia="pt-PT"/>
        </w:rPr>
      </w:pPr>
      <w:r w:rsidRPr="00753145">
        <w:rPr>
          <w:b/>
          <w:bCs/>
          <w:sz w:val="18"/>
          <w:szCs w:val="18"/>
        </w:rPr>
        <w:fldChar w:fldCharType="begin"/>
      </w:r>
      <w:r w:rsidRPr="00753145">
        <w:rPr>
          <w:b/>
          <w:bCs/>
          <w:sz w:val="18"/>
          <w:szCs w:val="18"/>
        </w:rPr>
        <w:instrText xml:space="preserve"> TOC \h \z</w:instrText>
      </w:r>
      <w:r w:rsidR="007101CC" w:rsidRPr="00753145">
        <w:rPr>
          <w:b/>
          <w:bCs/>
          <w:sz w:val="18"/>
          <w:szCs w:val="18"/>
        </w:rPr>
        <w:instrText xml:space="preserve"> \c "Figure</w:instrText>
      </w:r>
      <w:r w:rsidRPr="00753145">
        <w:rPr>
          <w:b/>
          <w:bCs/>
          <w:sz w:val="18"/>
          <w:szCs w:val="18"/>
        </w:rPr>
        <w:instrText xml:space="preserve">" </w:instrText>
      </w:r>
      <w:r w:rsidRPr="00753145">
        <w:rPr>
          <w:b/>
          <w:bCs/>
          <w:sz w:val="18"/>
          <w:szCs w:val="18"/>
        </w:rPr>
        <w:fldChar w:fldCharType="separate"/>
      </w:r>
      <w:hyperlink r:id="rId12" w:anchor="_Toc453345896" w:history="1">
        <w:r w:rsidR="00D56D02" w:rsidRPr="007E22B1">
          <w:rPr>
            <w:rStyle w:val="Hyperlink"/>
            <w:noProof/>
          </w:rPr>
          <w:t>Figure 1: App Building blocks</w:t>
        </w:r>
        <w:r w:rsidR="00D56D02">
          <w:rPr>
            <w:noProof/>
            <w:webHidden/>
          </w:rPr>
          <w:tab/>
        </w:r>
        <w:r w:rsidR="00D56D02">
          <w:rPr>
            <w:noProof/>
            <w:webHidden/>
          </w:rPr>
          <w:fldChar w:fldCharType="begin"/>
        </w:r>
        <w:r w:rsidR="00D56D02">
          <w:rPr>
            <w:noProof/>
            <w:webHidden/>
          </w:rPr>
          <w:instrText xml:space="preserve"> PAGEREF _Toc453345896 \h </w:instrText>
        </w:r>
        <w:r w:rsidR="00D56D02">
          <w:rPr>
            <w:noProof/>
            <w:webHidden/>
          </w:rPr>
        </w:r>
        <w:r w:rsidR="00D56D02">
          <w:rPr>
            <w:noProof/>
            <w:webHidden/>
          </w:rPr>
          <w:fldChar w:fldCharType="separate"/>
        </w:r>
        <w:r w:rsidR="00D56D02">
          <w:rPr>
            <w:noProof/>
            <w:webHidden/>
          </w:rPr>
          <w:t>2</w:t>
        </w:r>
        <w:r w:rsidR="00D56D02">
          <w:rPr>
            <w:noProof/>
            <w:webHidden/>
          </w:rPr>
          <w:fldChar w:fldCharType="end"/>
        </w:r>
      </w:hyperlink>
    </w:p>
    <w:p w14:paraId="42F04520" w14:textId="665C4962" w:rsidR="00D56D02" w:rsidRDefault="00D56D02">
      <w:pPr>
        <w:pStyle w:val="TableofFigures"/>
        <w:tabs>
          <w:tab w:val="right" w:leader="dot" w:pos="8494"/>
        </w:tabs>
        <w:rPr>
          <w:rFonts w:asciiTheme="minorHAnsi" w:eastAsiaTheme="minorEastAsia" w:hAnsiTheme="minorHAnsi"/>
          <w:noProof/>
          <w:lang w:val="pt-PT" w:eastAsia="pt-PT"/>
        </w:rPr>
      </w:pPr>
      <w:hyperlink w:anchor="_Toc453345897" w:history="1">
        <w:r w:rsidRPr="007E22B1">
          <w:rPr>
            <w:rStyle w:val="Hyperlink"/>
            <w:noProof/>
          </w:rPr>
          <w:t>Figure 2: Interaction graph</w:t>
        </w:r>
        <w:r>
          <w:rPr>
            <w:noProof/>
            <w:webHidden/>
          </w:rPr>
          <w:tab/>
        </w:r>
        <w:r>
          <w:rPr>
            <w:noProof/>
            <w:webHidden/>
          </w:rPr>
          <w:fldChar w:fldCharType="begin"/>
        </w:r>
        <w:r>
          <w:rPr>
            <w:noProof/>
            <w:webHidden/>
          </w:rPr>
          <w:instrText xml:space="preserve"> PAGEREF _Toc453345897 \h </w:instrText>
        </w:r>
        <w:r>
          <w:rPr>
            <w:noProof/>
            <w:webHidden/>
          </w:rPr>
        </w:r>
        <w:r>
          <w:rPr>
            <w:noProof/>
            <w:webHidden/>
          </w:rPr>
          <w:fldChar w:fldCharType="separate"/>
        </w:r>
        <w:r>
          <w:rPr>
            <w:noProof/>
            <w:webHidden/>
          </w:rPr>
          <w:t>7</w:t>
        </w:r>
        <w:r>
          <w:rPr>
            <w:noProof/>
            <w:webHidden/>
          </w:rPr>
          <w:fldChar w:fldCharType="end"/>
        </w:r>
      </w:hyperlink>
    </w:p>
    <w:p w14:paraId="1698AC47" w14:textId="14C4B7DB" w:rsidR="00D56D02" w:rsidRDefault="00D56D02">
      <w:pPr>
        <w:pStyle w:val="TableofFigures"/>
        <w:tabs>
          <w:tab w:val="right" w:leader="dot" w:pos="8494"/>
        </w:tabs>
        <w:rPr>
          <w:rFonts w:asciiTheme="minorHAnsi" w:eastAsiaTheme="minorEastAsia" w:hAnsiTheme="minorHAnsi"/>
          <w:noProof/>
          <w:lang w:val="pt-PT" w:eastAsia="pt-PT"/>
        </w:rPr>
      </w:pPr>
      <w:hyperlink r:id="rId13" w:anchor="_Toc453345898" w:history="1">
        <w:r w:rsidRPr="007E22B1">
          <w:rPr>
            <w:rStyle w:val="Hyperlink"/>
            <w:noProof/>
          </w:rPr>
          <w:t>Figure 3: Layout of the App main screen</w:t>
        </w:r>
        <w:r>
          <w:rPr>
            <w:noProof/>
            <w:webHidden/>
          </w:rPr>
          <w:tab/>
        </w:r>
        <w:r>
          <w:rPr>
            <w:noProof/>
            <w:webHidden/>
          </w:rPr>
          <w:fldChar w:fldCharType="begin"/>
        </w:r>
        <w:r>
          <w:rPr>
            <w:noProof/>
            <w:webHidden/>
          </w:rPr>
          <w:instrText xml:space="preserve"> PAGEREF _Toc453345898 \h </w:instrText>
        </w:r>
        <w:r>
          <w:rPr>
            <w:noProof/>
            <w:webHidden/>
          </w:rPr>
        </w:r>
        <w:r>
          <w:rPr>
            <w:noProof/>
            <w:webHidden/>
          </w:rPr>
          <w:fldChar w:fldCharType="separate"/>
        </w:r>
        <w:r>
          <w:rPr>
            <w:noProof/>
            <w:webHidden/>
          </w:rPr>
          <w:t>8</w:t>
        </w:r>
        <w:r>
          <w:rPr>
            <w:noProof/>
            <w:webHidden/>
          </w:rPr>
          <w:fldChar w:fldCharType="end"/>
        </w:r>
      </w:hyperlink>
    </w:p>
    <w:p w14:paraId="7A15D67D" w14:textId="620CA82B" w:rsidR="00D56D02" w:rsidRDefault="00D56D02">
      <w:pPr>
        <w:pStyle w:val="TableofFigures"/>
        <w:tabs>
          <w:tab w:val="right" w:leader="dot" w:pos="8494"/>
        </w:tabs>
        <w:rPr>
          <w:rFonts w:asciiTheme="minorHAnsi" w:eastAsiaTheme="minorEastAsia" w:hAnsiTheme="minorHAnsi"/>
          <w:noProof/>
          <w:lang w:val="pt-PT" w:eastAsia="pt-PT"/>
        </w:rPr>
      </w:pPr>
      <w:hyperlink w:anchor="_Toc453345899" w:history="1">
        <w:r w:rsidRPr="007E22B1">
          <w:rPr>
            <w:rStyle w:val="Hyperlink"/>
            <w:noProof/>
          </w:rPr>
          <w:t>Figure 4:  Service main building blocks</w:t>
        </w:r>
        <w:r>
          <w:rPr>
            <w:noProof/>
            <w:webHidden/>
          </w:rPr>
          <w:tab/>
        </w:r>
        <w:r>
          <w:rPr>
            <w:noProof/>
            <w:webHidden/>
          </w:rPr>
          <w:fldChar w:fldCharType="begin"/>
        </w:r>
        <w:r>
          <w:rPr>
            <w:noProof/>
            <w:webHidden/>
          </w:rPr>
          <w:instrText xml:space="preserve"> PAGEREF _Toc453345899 \h </w:instrText>
        </w:r>
        <w:r>
          <w:rPr>
            <w:noProof/>
            <w:webHidden/>
          </w:rPr>
        </w:r>
        <w:r>
          <w:rPr>
            <w:noProof/>
            <w:webHidden/>
          </w:rPr>
          <w:fldChar w:fldCharType="separate"/>
        </w:r>
        <w:r>
          <w:rPr>
            <w:noProof/>
            <w:webHidden/>
          </w:rPr>
          <w:t>9</w:t>
        </w:r>
        <w:r>
          <w:rPr>
            <w:noProof/>
            <w:webHidden/>
          </w:rPr>
          <w:fldChar w:fldCharType="end"/>
        </w:r>
      </w:hyperlink>
    </w:p>
    <w:p w14:paraId="32D26A2E" w14:textId="6227F4C0"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0" w:history="1">
        <w:r w:rsidRPr="007E22B1">
          <w:rPr>
            <w:rStyle w:val="Hyperlink"/>
            <w:noProof/>
          </w:rPr>
          <w:t>Figure 5: Solution building blocks</w:t>
        </w:r>
        <w:r>
          <w:rPr>
            <w:noProof/>
            <w:webHidden/>
          </w:rPr>
          <w:tab/>
        </w:r>
        <w:r>
          <w:rPr>
            <w:noProof/>
            <w:webHidden/>
          </w:rPr>
          <w:fldChar w:fldCharType="begin"/>
        </w:r>
        <w:r>
          <w:rPr>
            <w:noProof/>
            <w:webHidden/>
          </w:rPr>
          <w:instrText xml:space="preserve"> PAGEREF _Toc453345900 \h </w:instrText>
        </w:r>
        <w:r>
          <w:rPr>
            <w:noProof/>
            <w:webHidden/>
          </w:rPr>
        </w:r>
        <w:r>
          <w:rPr>
            <w:noProof/>
            <w:webHidden/>
          </w:rPr>
          <w:fldChar w:fldCharType="separate"/>
        </w:r>
        <w:r>
          <w:rPr>
            <w:noProof/>
            <w:webHidden/>
          </w:rPr>
          <w:t>13</w:t>
        </w:r>
        <w:r>
          <w:rPr>
            <w:noProof/>
            <w:webHidden/>
          </w:rPr>
          <w:fldChar w:fldCharType="end"/>
        </w:r>
      </w:hyperlink>
    </w:p>
    <w:p w14:paraId="6981219E" w14:textId="35117B1A" w:rsidR="007E472E" w:rsidRPr="00753145" w:rsidRDefault="002E68E1" w:rsidP="00831CD9">
      <w:r w:rsidRPr="00753145">
        <w:rPr>
          <w:b/>
          <w:bCs/>
          <w:sz w:val="18"/>
          <w:szCs w:val="18"/>
        </w:rPr>
        <w:fldChar w:fldCharType="end"/>
      </w:r>
    </w:p>
    <w:p w14:paraId="19F3AD00" w14:textId="77777777" w:rsidR="007E472E" w:rsidRPr="00753145" w:rsidRDefault="00563101" w:rsidP="00615AD4">
      <w:pPr>
        <w:pStyle w:val="Abstracttop"/>
        <w:pageBreakBefore w:val="0"/>
      </w:pPr>
      <w:bookmarkStart w:id="4" w:name="_Toc449908292"/>
      <w:r w:rsidRPr="00753145">
        <w:t xml:space="preserve">Tables </w:t>
      </w:r>
      <w:r w:rsidR="007E472E" w:rsidRPr="00753145">
        <w:t>List</w:t>
      </w:r>
      <w:bookmarkEnd w:id="4"/>
    </w:p>
    <w:p w14:paraId="0869F8A4" w14:textId="28BF5586" w:rsidR="00D56D02" w:rsidRDefault="00985ADC">
      <w:pPr>
        <w:pStyle w:val="TableofFigures"/>
        <w:tabs>
          <w:tab w:val="right" w:leader="dot" w:pos="8494"/>
        </w:tabs>
        <w:rPr>
          <w:rFonts w:asciiTheme="minorHAnsi" w:eastAsiaTheme="minorEastAsia" w:hAnsiTheme="minorHAnsi"/>
          <w:noProof/>
          <w:lang w:val="pt-PT" w:eastAsia="pt-PT"/>
        </w:rPr>
      </w:pPr>
      <w:r w:rsidRPr="00753145">
        <w:fldChar w:fldCharType="begin"/>
      </w:r>
      <w:r w:rsidRPr="00753145">
        <w:instrText xml:space="preserve"> TOC \h \z \c "Table" </w:instrText>
      </w:r>
      <w:r w:rsidRPr="00753145">
        <w:fldChar w:fldCharType="separate"/>
      </w:r>
      <w:hyperlink w:anchor="_Toc453345901" w:history="1">
        <w:r w:rsidR="00D56D02" w:rsidRPr="00C33D97">
          <w:rPr>
            <w:rStyle w:val="Hyperlink"/>
            <w:noProof/>
          </w:rPr>
          <w:t>Table 1: Short-list candidates scoring</w:t>
        </w:r>
        <w:r w:rsidR="00D56D02">
          <w:rPr>
            <w:noProof/>
            <w:webHidden/>
          </w:rPr>
          <w:tab/>
        </w:r>
        <w:r w:rsidR="00D56D02">
          <w:rPr>
            <w:noProof/>
            <w:webHidden/>
          </w:rPr>
          <w:fldChar w:fldCharType="begin"/>
        </w:r>
        <w:r w:rsidR="00D56D02">
          <w:rPr>
            <w:noProof/>
            <w:webHidden/>
          </w:rPr>
          <w:instrText xml:space="preserve"> PAGEREF _Toc453345901 \h </w:instrText>
        </w:r>
        <w:r w:rsidR="00D56D02">
          <w:rPr>
            <w:noProof/>
            <w:webHidden/>
          </w:rPr>
        </w:r>
        <w:r w:rsidR="00D56D02">
          <w:rPr>
            <w:noProof/>
            <w:webHidden/>
          </w:rPr>
          <w:fldChar w:fldCharType="separate"/>
        </w:r>
        <w:r w:rsidR="00D56D02">
          <w:rPr>
            <w:noProof/>
            <w:webHidden/>
          </w:rPr>
          <w:t>10</w:t>
        </w:r>
        <w:r w:rsidR="00D56D02">
          <w:rPr>
            <w:noProof/>
            <w:webHidden/>
          </w:rPr>
          <w:fldChar w:fldCharType="end"/>
        </w:r>
      </w:hyperlink>
    </w:p>
    <w:p w14:paraId="6474590F" w14:textId="310ED755"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2" w:history="1">
        <w:r w:rsidRPr="00C33D97">
          <w:rPr>
            <w:rStyle w:val="Hyperlink"/>
            <w:noProof/>
          </w:rPr>
          <w:t>Table 2: Android app vs. Mobile Web</w:t>
        </w:r>
        <w:r>
          <w:rPr>
            <w:noProof/>
            <w:webHidden/>
          </w:rPr>
          <w:tab/>
        </w:r>
        <w:r>
          <w:rPr>
            <w:noProof/>
            <w:webHidden/>
          </w:rPr>
          <w:fldChar w:fldCharType="begin"/>
        </w:r>
        <w:r>
          <w:rPr>
            <w:noProof/>
            <w:webHidden/>
          </w:rPr>
          <w:instrText xml:space="preserve"> PAGEREF _Toc453345902 \h </w:instrText>
        </w:r>
        <w:r>
          <w:rPr>
            <w:noProof/>
            <w:webHidden/>
          </w:rPr>
        </w:r>
        <w:r>
          <w:rPr>
            <w:noProof/>
            <w:webHidden/>
          </w:rPr>
          <w:fldChar w:fldCharType="separate"/>
        </w:r>
        <w:r>
          <w:rPr>
            <w:noProof/>
            <w:webHidden/>
          </w:rPr>
          <w:t>10</w:t>
        </w:r>
        <w:r>
          <w:rPr>
            <w:noProof/>
            <w:webHidden/>
          </w:rPr>
          <w:fldChar w:fldCharType="end"/>
        </w:r>
      </w:hyperlink>
    </w:p>
    <w:p w14:paraId="5E89781A" w14:textId="247424F5"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3" w:history="1">
        <w:r w:rsidRPr="00C33D97">
          <w:rPr>
            <w:rStyle w:val="Hyperlink"/>
            <w:noProof/>
          </w:rPr>
          <w:t>Table 3: Project Schedule</w:t>
        </w:r>
        <w:r>
          <w:rPr>
            <w:noProof/>
            <w:webHidden/>
          </w:rPr>
          <w:tab/>
        </w:r>
        <w:r>
          <w:rPr>
            <w:noProof/>
            <w:webHidden/>
          </w:rPr>
          <w:fldChar w:fldCharType="begin"/>
        </w:r>
        <w:r>
          <w:rPr>
            <w:noProof/>
            <w:webHidden/>
          </w:rPr>
          <w:instrText xml:space="preserve"> PAGEREF _Toc453345903 \h </w:instrText>
        </w:r>
        <w:r>
          <w:rPr>
            <w:noProof/>
            <w:webHidden/>
          </w:rPr>
        </w:r>
        <w:r>
          <w:rPr>
            <w:noProof/>
            <w:webHidden/>
          </w:rPr>
          <w:fldChar w:fldCharType="separate"/>
        </w:r>
        <w:r>
          <w:rPr>
            <w:noProof/>
            <w:webHidden/>
          </w:rPr>
          <w:t>17</w:t>
        </w:r>
        <w:r>
          <w:rPr>
            <w:noProof/>
            <w:webHidden/>
          </w:rPr>
          <w:fldChar w:fldCharType="end"/>
        </w:r>
      </w:hyperlink>
    </w:p>
    <w:p w14:paraId="5AD16D9D" w14:textId="0B6306A2"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4" w:history="1">
        <w:r w:rsidRPr="00C33D97">
          <w:rPr>
            <w:rStyle w:val="Hyperlink"/>
            <w:noProof/>
          </w:rPr>
          <w:t>Table 4: Applications analysis / strengths + weaknesses</w:t>
        </w:r>
        <w:r>
          <w:rPr>
            <w:noProof/>
            <w:webHidden/>
          </w:rPr>
          <w:tab/>
        </w:r>
        <w:r>
          <w:rPr>
            <w:noProof/>
            <w:webHidden/>
          </w:rPr>
          <w:fldChar w:fldCharType="begin"/>
        </w:r>
        <w:r>
          <w:rPr>
            <w:noProof/>
            <w:webHidden/>
          </w:rPr>
          <w:instrText xml:space="preserve"> PAGEREF _Toc453345904 \h </w:instrText>
        </w:r>
        <w:r>
          <w:rPr>
            <w:noProof/>
            <w:webHidden/>
          </w:rPr>
        </w:r>
        <w:r>
          <w:rPr>
            <w:noProof/>
            <w:webHidden/>
          </w:rPr>
          <w:fldChar w:fldCharType="separate"/>
        </w:r>
        <w:r>
          <w:rPr>
            <w:noProof/>
            <w:webHidden/>
          </w:rPr>
          <w:t>20</w:t>
        </w:r>
        <w:r>
          <w:rPr>
            <w:noProof/>
            <w:webHidden/>
          </w:rPr>
          <w:fldChar w:fldCharType="end"/>
        </w:r>
      </w:hyperlink>
    </w:p>
    <w:p w14:paraId="2F66F6A7" w14:textId="17E86677"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5" w:history="1">
        <w:r w:rsidRPr="00C33D97">
          <w:rPr>
            <w:rStyle w:val="Hyperlink"/>
            <w:noProof/>
          </w:rPr>
          <w:t>Table 5: Applications analysis / opportunities + threads</w:t>
        </w:r>
        <w:r>
          <w:rPr>
            <w:noProof/>
            <w:webHidden/>
          </w:rPr>
          <w:tab/>
        </w:r>
        <w:r>
          <w:rPr>
            <w:noProof/>
            <w:webHidden/>
          </w:rPr>
          <w:fldChar w:fldCharType="begin"/>
        </w:r>
        <w:r>
          <w:rPr>
            <w:noProof/>
            <w:webHidden/>
          </w:rPr>
          <w:instrText xml:space="preserve"> PAGEREF _Toc453345905 \h </w:instrText>
        </w:r>
        <w:r>
          <w:rPr>
            <w:noProof/>
            <w:webHidden/>
          </w:rPr>
        </w:r>
        <w:r>
          <w:rPr>
            <w:noProof/>
            <w:webHidden/>
          </w:rPr>
          <w:fldChar w:fldCharType="separate"/>
        </w:r>
        <w:r>
          <w:rPr>
            <w:noProof/>
            <w:webHidden/>
          </w:rPr>
          <w:t>21</w:t>
        </w:r>
        <w:r>
          <w:rPr>
            <w:noProof/>
            <w:webHidden/>
          </w:rPr>
          <w:fldChar w:fldCharType="end"/>
        </w:r>
      </w:hyperlink>
    </w:p>
    <w:p w14:paraId="1C113D9C" w14:textId="3CDC3D2E"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6" w:history="1">
        <w:r w:rsidRPr="00C33D97">
          <w:rPr>
            <w:rStyle w:val="Hyperlink"/>
            <w:noProof/>
          </w:rPr>
          <w:t>Table 6: User stories</w:t>
        </w:r>
        <w:r>
          <w:rPr>
            <w:noProof/>
            <w:webHidden/>
          </w:rPr>
          <w:tab/>
        </w:r>
        <w:r>
          <w:rPr>
            <w:noProof/>
            <w:webHidden/>
          </w:rPr>
          <w:fldChar w:fldCharType="begin"/>
        </w:r>
        <w:r>
          <w:rPr>
            <w:noProof/>
            <w:webHidden/>
          </w:rPr>
          <w:instrText xml:space="preserve"> PAGEREF _Toc453345906 \h </w:instrText>
        </w:r>
        <w:r>
          <w:rPr>
            <w:noProof/>
            <w:webHidden/>
          </w:rPr>
        </w:r>
        <w:r>
          <w:rPr>
            <w:noProof/>
            <w:webHidden/>
          </w:rPr>
          <w:fldChar w:fldCharType="separate"/>
        </w:r>
        <w:r>
          <w:rPr>
            <w:noProof/>
            <w:webHidden/>
          </w:rPr>
          <w:t>22</w:t>
        </w:r>
        <w:r>
          <w:rPr>
            <w:noProof/>
            <w:webHidden/>
          </w:rPr>
          <w:fldChar w:fldCharType="end"/>
        </w:r>
      </w:hyperlink>
    </w:p>
    <w:p w14:paraId="5C755473" w14:textId="5CEA966C"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7" w:history="1">
        <w:r w:rsidRPr="00C33D97">
          <w:rPr>
            <w:rStyle w:val="Hyperlink"/>
            <w:noProof/>
          </w:rPr>
          <w:t>Table 7: Cloud services suppliers short-list</w:t>
        </w:r>
        <w:r>
          <w:rPr>
            <w:noProof/>
            <w:webHidden/>
          </w:rPr>
          <w:tab/>
        </w:r>
        <w:r>
          <w:rPr>
            <w:noProof/>
            <w:webHidden/>
          </w:rPr>
          <w:fldChar w:fldCharType="begin"/>
        </w:r>
        <w:r>
          <w:rPr>
            <w:noProof/>
            <w:webHidden/>
          </w:rPr>
          <w:instrText xml:space="preserve"> PAGEREF _Toc453345907 \h </w:instrText>
        </w:r>
        <w:r>
          <w:rPr>
            <w:noProof/>
            <w:webHidden/>
          </w:rPr>
        </w:r>
        <w:r>
          <w:rPr>
            <w:noProof/>
            <w:webHidden/>
          </w:rPr>
          <w:fldChar w:fldCharType="separate"/>
        </w:r>
        <w:r>
          <w:rPr>
            <w:noProof/>
            <w:webHidden/>
          </w:rPr>
          <w:t>28</w:t>
        </w:r>
        <w:r>
          <w:rPr>
            <w:noProof/>
            <w:webHidden/>
          </w:rPr>
          <w:fldChar w:fldCharType="end"/>
        </w:r>
      </w:hyperlink>
    </w:p>
    <w:p w14:paraId="1C35A442" w14:textId="160352E3"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8" w:history="1">
        <w:r w:rsidRPr="00C33D97">
          <w:rPr>
            <w:rStyle w:val="Hyperlink"/>
            <w:noProof/>
          </w:rPr>
          <w:t>Table 8: Must comply requirements</w:t>
        </w:r>
        <w:r>
          <w:rPr>
            <w:noProof/>
            <w:webHidden/>
          </w:rPr>
          <w:tab/>
        </w:r>
        <w:r>
          <w:rPr>
            <w:noProof/>
            <w:webHidden/>
          </w:rPr>
          <w:fldChar w:fldCharType="begin"/>
        </w:r>
        <w:r>
          <w:rPr>
            <w:noProof/>
            <w:webHidden/>
          </w:rPr>
          <w:instrText xml:space="preserve"> PAGEREF _Toc453345908 \h </w:instrText>
        </w:r>
        <w:r>
          <w:rPr>
            <w:noProof/>
            <w:webHidden/>
          </w:rPr>
        </w:r>
        <w:r>
          <w:rPr>
            <w:noProof/>
            <w:webHidden/>
          </w:rPr>
          <w:fldChar w:fldCharType="separate"/>
        </w:r>
        <w:r>
          <w:rPr>
            <w:noProof/>
            <w:webHidden/>
          </w:rPr>
          <w:t>28</w:t>
        </w:r>
        <w:r>
          <w:rPr>
            <w:noProof/>
            <w:webHidden/>
          </w:rPr>
          <w:fldChar w:fldCharType="end"/>
        </w:r>
      </w:hyperlink>
    </w:p>
    <w:p w14:paraId="50EB41B5" w14:textId="6FBE789B" w:rsidR="00D56D02" w:rsidRDefault="00D56D02">
      <w:pPr>
        <w:pStyle w:val="TableofFigures"/>
        <w:tabs>
          <w:tab w:val="right" w:leader="dot" w:pos="8494"/>
        </w:tabs>
        <w:rPr>
          <w:rFonts w:asciiTheme="minorHAnsi" w:eastAsiaTheme="minorEastAsia" w:hAnsiTheme="minorHAnsi"/>
          <w:noProof/>
          <w:lang w:val="pt-PT" w:eastAsia="pt-PT"/>
        </w:rPr>
      </w:pPr>
      <w:hyperlink w:anchor="_Toc453345909" w:history="1">
        <w:r w:rsidRPr="00C33D97">
          <w:rPr>
            <w:rStyle w:val="Hyperlink"/>
            <w:noProof/>
          </w:rPr>
          <w:t>Table 9: Scored requirements</w:t>
        </w:r>
        <w:r>
          <w:rPr>
            <w:noProof/>
            <w:webHidden/>
          </w:rPr>
          <w:tab/>
        </w:r>
        <w:r>
          <w:rPr>
            <w:noProof/>
            <w:webHidden/>
          </w:rPr>
          <w:fldChar w:fldCharType="begin"/>
        </w:r>
        <w:r>
          <w:rPr>
            <w:noProof/>
            <w:webHidden/>
          </w:rPr>
          <w:instrText xml:space="preserve"> PAGEREF _Toc453345909 \h </w:instrText>
        </w:r>
        <w:r>
          <w:rPr>
            <w:noProof/>
            <w:webHidden/>
          </w:rPr>
        </w:r>
        <w:r>
          <w:rPr>
            <w:noProof/>
            <w:webHidden/>
          </w:rPr>
          <w:fldChar w:fldCharType="separate"/>
        </w:r>
        <w:r>
          <w:rPr>
            <w:noProof/>
            <w:webHidden/>
          </w:rPr>
          <w:t>29</w:t>
        </w:r>
        <w:r>
          <w:rPr>
            <w:noProof/>
            <w:webHidden/>
          </w:rPr>
          <w:fldChar w:fldCharType="end"/>
        </w:r>
      </w:hyperlink>
    </w:p>
    <w:p w14:paraId="6C448C66" w14:textId="00FCA7C5" w:rsidR="00D56D02" w:rsidRDefault="00D56D02">
      <w:pPr>
        <w:pStyle w:val="TableofFigures"/>
        <w:tabs>
          <w:tab w:val="right" w:leader="dot" w:pos="8494"/>
        </w:tabs>
        <w:rPr>
          <w:rFonts w:asciiTheme="minorHAnsi" w:eastAsiaTheme="minorEastAsia" w:hAnsiTheme="minorHAnsi"/>
          <w:noProof/>
          <w:lang w:val="pt-PT" w:eastAsia="pt-PT"/>
        </w:rPr>
      </w:pPr>
      <w:hyperlink w:anchor="_Toc453345910" w:history="1">
        <w:r w:rsidRPr="00C33D97">
          <w:rPr>
            <w:rStyle w:val="Hyperlink"/>
            <w:noProof/>
          </w:rPr>
          <w:t>Table 10: Short-list non-compliant candidates</w:t>
        </w:r>
        <w:r>
          <w:rPr>
            <w:noProof/>
            <w:webHidden/>
          </w:rPr>
          <w:tab/>
        </w:r>
        <w:r>
          <w:rPr>
            <w:noProof/>
            <w:webHidden/>
          </w:rPr>
          <w:fldChar w:fldCharType="begin"/>
        </w:r>
        <w:r>
          <w:rPr>
            <w:noProof/>
            <w:webHidden/>
          </w:rPr>
          <w:instrText xml:space="preserve"> PAGEREF _Toc453345910 \h </w:instrText>
        </w:r>
        <w:r>
          <w:rPr>
            <w:noProof/>
            <w:webHidden/>
          </w:rPr>
        </w:r>
        <w:r>
          <w:rPr>
            <w:noProof/>
            <w:webHidden/>
          </w:rPr>
          <w:fldChar w:fldCharType="separate"/>
        </w:r>
        <w:r>
          <w:rPr>
            <w:noProof/>
            <w:webHidden/>
          </w:rPr>
          <w:t>29</w:t>
        </w:r>
        <w:r>
          <w:rPr>
            <w:noProof/>
            <w:webHidden/>
          </w:rPr>
          <w:fldChar w:fldCharType="end"/>
        </w:r>
      </w:hyperlink>
    </w:p>
    <w:p w14:paraId="1CCB287B" w14:textId="2F7E9092" w:rsidR="00D56D02" w:rsidRDefault="00D56D02">
      <w:pPr>
        <w:pStyle w:val="TableofFigures"/>
        <w:tabs>
          <w:tab w:val="right" w:leader="dot" w:pos="8494"/>
        </w:tabs>
        <w:rPr>
          <w:rFonts w:asciiTheme="minorHAnsi" w:eastAsiaTheme="minorEastAsia" w:hAnsiTheme="minorHAnsi"/>
          <w:noProof/>
          <w:lang w:val="pt-PT" w:eastAsia="pt-PT"/>
        </w:rPr>
      </w:pPr>
      <w:hyperlink w:anchor="_Toc453345911" w:history="1">
        <w:r w:rsidRPr="00C33D97">
          <w:rPr>
            <w:rStyle w:val="Hyperlink"/>
            <w:noProof/>
          </w:rPr>
          <w:t>Table 11: Short-list candidates scoring</w:t>
        </w:r>
        <w:r>
          <w:rPr>
            <w:noProof/>
            <w:webHidden/>
          </w:rPr>
          <w:tab/>
        </w:r>
        <w:r>
          <w:rPr>
            <w:noProof/>
            <w:webHidden/>
          </w:rPr>
          <w:fldChar w:fldCharType="begin"/>
        </w:r>
        <w:r>
          <w:rPr>
            <w:noProof/>
            <w:webHidden/>
          </w:rPr>
          <w:instrText xml:space="preserve"> PAGEREF _Toc453345911 \h </w:instrText>
        </w:r>
        <w:r>
          <w:rPr>
            <w:noProof/>
            <w:webHidden/>
          </w:rPr>
        </w:r>
        <w:r>
          <w:rPr>
            <w:noProof/>
            <w:webHidden/>
          </w:rPr>
          <w:fldChar w:fldCharType="separate"/>
        </w:r>
        <w:r>
          <w:rPr>
            <w:noProof/>
            <w:webHidden/>
          </w:rPr>
          <w:t>30</w:t>
        </w:r>
        <w:r>
          <w:rPr>
            <w:noProof/>
            <w:webHidden/>
          </w:rPr>
          <w:fldChar w:fldCharType="end"/>
        </w:r>
      </w:hyperlink>
    </w:p>
    <w:p w14:paraId="38DCC13D" w14:textId="4920EEBE" w:rsidR="00D56D02" w:rsidRDefault="00D56D02">
      <w:pPr>
        <w:pStyle w:val="TableofFigures"/>
        <w:tabs>
          <w:tab w:val="right" w:leader="dot" w:pos="8494"/>
        </w:tabs>
        <w:rPr>
          <w:rFonts w:asciiTheme="minorHAnsi" w:eastAsiaTheme="minorEastAsia" w:hAnsiTheme="minorHAnsi"/>
          <w:noProof/>
          <w:lang w:val="pt-PT" w:eastAsia="pt-PT"/>
        </w:rPr>
      </w:pPr>
      <w:hyperlink w:anchor="_Toc453345912" w:history="1">
        <w:r w:rsidRPr="00C33D97">
          <w:rPr>
            <w:rStyle w:val="Hyperlink"/>
            <w:noProof/>
          </w:rPr>
          <w:t>Table 2: Android app vs. Mobile Web</w:t>
        </w:r>
        <w:r>
          <w:rPr>
            <w:noProof/>
            <w:webHidden/>
          </w:rPr>
          <w:tab/>
        </w:r>
        <w:r>
          <w:rPr>
            <w:noProof/>
            <w:webHidden/>
          </w:rPr>
          <w:fldChar w:fldCharType="begin"/>
        </w:r>
        <w:r>
          <w:rPr>
            <w:noProof/>
            <w:webHidden/>
          </w:rPr>
          <w:instrText xml:space="preserve"> PAGEREF _Toc453345912 \h </w:instrText>
        </w:r>
        <w:r>
          <w:rPr>
            <w:noProof/>
            <w:webHidden/>
          </w:rPr>
        </w:r>
        <w:r>
          <w:rPr>
            <w:noProof/>
            <w:webHidden/>
          </w:rPr>
          <w:fldChar w:fldCharType="separate"/>
        </w:r>
        <w:r>
          <w:rPr>
            <w:noProof/>
            <w:webHidden/>
          </w:rPr>
          <w:t>31</w:t>
        </w:r>
        <w:r>
          <w:rPr>
            <w:noProof/>
            <w:webHidden/>
          </w:rPr>
          <w:fldChar w:fldCharType="end"/>
        </w:r>
      </w:hyperlink>
    </w:p>
    <w:p w14:paraId="5ACCED6F" w14:textId="786CFE70" w:rsidR="00831CD9" w:rsidRPr="00753145" w:rsidRDefault="00985ADC" w:rsidP="00985ADC">
      <w:pPr>
        <w:pStyle w:val="TableofFigures"/>
        <w:tabs>
          <w:tab w:val="right" w:leader="dot" w:pos="8494"/>
        </w:tabs>
      </w:pPr>
      <w:r w:rsidRPr="00753145">
        <w:fldChar w:fldCharType="end"/>
      </w:r>
    </w:p>
    <w:p w14:paraId="02BD98EA" w14:textId="77777777" w:rsidR="00831CD9" w:rsidRPr="00753145" w:rsidRDefault="00831CD9" w:rsidP="00831CD9">
      <w:pPr>
        <w:sectPr w:rsidR="00831CD9" w:rsidRPr="00753145" w:rsidSect="00557BDC">
          <w:footerReference w:type="first" r:id="rId14"/>
          <w:type w:val="oddPage"/>
          <w:pgSz w:w="11906" w:h="16838" w:code="9"/>
          <w:pgMar w:top="1418" w:right="1701" w:bottom="1418" w:left="1701" w:header="709" w:footer="709" w:gutter="0"/>
          <w:pgNumType w:fmt="lowerRoman" w:start="3"/>
          <w:cols w:space="708"/>
          <w:docGrid w:linePitch="360"/>
        </w:sectPr>
      </w:pPr>
    </w:p>
    <w:p w14:paraId="3E9FF777" w14:textId="77777777" w:rsidR="00CB3748" w:rsidRPr="00393052" w:rsidRDefault="003B1333" w:rsidP="00393052">
      <w:pPr>
        <w:pStyle w:val="Heading1"/>
      </w:pPr>
      <w:bookmarkStart w:id="5" w:name="_Toc449908293"/>
      <w:bookmarkStart w:id="6" w:name="_Toc453345865"/>
      <w:r w:rsidRPr="00393052">
        <w:lastRenderedPageBreak/>
        <w:t>Introduction</w:t>
      </w:r>
      <w:bookmarkEnd w:id="5"/>
      <w:bookmarkEnd w:id="6"/>
    </w:p>
    <w:p w14:paraId="19E55B63" w14:textId="77777777" w:rsidR="00B25F0A" w:rsidRPr="00753145" w:rsidRDefault="00B25F0A" w:rsidP="00B25F0A">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14:paraId="0EEFB691" w14:textId="77777777" w:rsidR="00B25F0A" w:rsidRPr="00753145" w:rsidRDefault="00B25F0A" w:rsidP="00B25F0A">
      <w:pPr>
        <w:pStyle w:val="Caption"/>
      </w:pPr>
      <w:r w:rsidRPr="00753145">
        <w:t>(Wikipedia – the free encyclopedia. Available at: &lt;https://en.wikipedia.org/wiki/Tert</w:t>
      </w:r>
      <w:r>
        <w:t>u</w:t>
      </w:r>
      <w:r w:rsidRPr="00753145">
        <w:t xml:space="preserve">lia&gt;. Accessed on: </w:t>
      </w:r>
      <w:r>
        <w:t>2016/06/10</w:t>
      </w:r>
      <w:r w:rsidRPr="00753145">
        <w:t>)</w:t>
      </w:r>
    </w:p>
    <w:p w14:paraId="1D3B84BC" w14:textId="77777777" w:rsidR="00B25F0A" w:rsidRPr="00753145" w:rsidRDefault="00B25F0A" w:rsidP="00B25F0A">
      <w:r w:rsidRPr="00753145">
        <w:t>The motivation for addressing this project is twofold:</w:t>
      </w:r>
    </w:p>
    <w:p w14:paraId="0F5FF2A5" w14:textId="77777777" w:rsidR="00B25F0A" w:rsidRPr="00753145" w:rsidRDefault="00B25F0A" w:rsidP="00B25F0A">
      <w:pPr>
        <w:pStyle w:val="ListParagraph"/>
        <w:numPr>
          <w:ilvl w:val="0"/>
          <w:numId w:val="7"/>
        </w:numPr>
      </w:pPr>
      <w:r w:rsidRPr="00753145">
        <w:t>On one side, and irrespective of the number of applications available in the market targeting activity scheduling, we haven’t found one targeting this specific and important social and cultural habit of periodic gathering of groups of people, which has been cherished by communities for centuries. As such, we find that there must be a large number of citizens to whom this technology might be worth to use.</w:t>
      </w:r>
    </w:p>
    <w:p w14:paraId="6EEC6F51" w14:textId="77777777" w:rsidR="00B25F0A" w:rsidRPr="00753145" w:rsidRDefault="00B25F0A" w:rsidP="00B25F0A">
      <w:pPr>
        <w:pStyle w:val="ListParagraph"/>
        <w:numPr>
          <w:ilvl w:val="0"/>
          <w:numId w:val="7"/>
        </w:numPr>
      </w:pPr>
      <w:r w:rsidRPr="00753145">
        <w:t>On the other side, we have a great deal of interest in the domain of technology applications to enable social interaction and crowd mobilization, taking advantage of this recent context built around affordable mobile devices, data communications and cloud based persistence and notification services.</w:t>
      </w:r>
    </w:p>
    <w:p w14:paraId="7F776C49" w14:textId="77777777" w:rsidR="008376EE" w:rsidRDefault="00B25F0A" w:rsidP="00B25F0A">
      <w:r w:rsidRPr="00753145">
        <w:t>With the completion of this project we are taking for ourselves the experience of designing, implementing and making available a cloud based service</w:t>
      </w:r>
      <w:r w:rsidR="008376EE" w:rsidRPr="008376EE">
        <w:t xml:space="preserve"> </w:t>
      </w:r>
      <w:r w:rsidR="008376EE">
        <w:t>aiming to scale according to usage demand.</w:t>
      </w:r>
    </w:p>
    <w:p w14:paraId="23822216" w14:textId="77777777" w:rsidR="00B25F0A" w:rsidRPr="00753145" w:rsidRDefault="00B25F0A" w:rsidP="00B25F0A">
      <w:r w:rsidRPr="00753145">
        <w:t>We achieve these goals by putting in practice the knowledge learned along the course, covering a substantial range of software areas, applied in a real world complex internet environment that includes:</w:t>
      </w:r>
    </w:p>
    <w:p w14:paraId="52625951" w14:textId="77777777" w:rsidR="00B25F0A" w:rsidRPr="00753145" w:rsidRDefault="00B25F0A" w:rsidP="00B25F0A">
      <w:pPr>
        <w:pStyle w:val="ListParagraph"/>
        <w:numPr>
          <w:ilvl w:val="0"/>
          <w:numId w:val="7"/>
        </w:numPr>
      </w:pPr>
      <w:r w:rsidRPr="00753145">
        <w:t>a mobile application made available in an app store,</w:t>
      </w:r>
    </w:p>
    <w:p w14:paraId="22096287" w14:textId="77777777" w:rsidR="00B25F0A" w:rsidRPr="00753145" w:rsidRDefault="00B25F0A" w:rsidP="00B25F0A">
      <w:pPr>
        <w:pStyle w:val="ListParagraph"/>
        <w:numPr>
          <w:ilvl w:val="0"/>
          <w:numId w:val="7"/>
        </w:numPr>
      </w:pPr>
      <w:r w:rsidRPr="00753145">
        <w:t xml:space="preserve">users being authenticated by independent </w:t>
      </w:r>
      <w:r>
        <w:t>a social service provider</w:t>
      </w:r>
      <w:r w:rsidRPr="00753145">
        <w:t>,</w:t>
      </w:r>
    </w:p>
    <w:p w14:paraId="5D15904F" w14:textId="77777777" w:rsidR="00B25F0A" w:rsidRPr="00753145" w:rsidRDefault="00B25F0A" w:rsidP="00B25F0A">
      <w:pPr>
        <w:pStyle w:val="ListParagraph"/>
        <w:numPr>
          <w:ilvl w:val="0"/>
          <w:numId w:val="7"/>
        </w:numPr>
      </w:pPr>
      <w:r w:rsidRPr="00753145">
        <w:t>synchronization with a cloud based server service via custom APIs,</w:t>
      </w:r>
    </w:p>
    <w:p w14:paraId="1F4E1A8A" w14:textId="77777777" w:rsidR="00B25F0A" w:rsidRPr="00753145" w:rsidRDefault="00B25F0A" w:rsidP="00B25F0A">
      <w:pPr>
        <w:pStyle w:val="ListParagraph"/>
        <w:numPr>
          <w:ilvl w:val="0"/>
          <w:numId w:val="7"/>
        </w:numPr>
      </w:pPr>
      <w:r w:rsidRPr="00753145">
        <w:t>data persistence in a cloud hosted relational database and</w:t>
      </w:r>
    </w:p>
    <w:p w14:paraId="125CF2EF" w14:textId="77777777" w:rsidR="00B25F0A" w:rsidRPr="00753145" w:rsidRDefault="00B25F0A" w:rsidP="00B25F0A">
      <w:pPr>
        <w:pStyle w:val="ListParagraph"/>
        <w:numPr>
          <w:ilvl w:val="0"/>
          <w:numId w:val="7"/>
        </w:numPr>
      </w:pPr>
      <w:r w:rsidRPr="00753145">
        <w:t>direct device notifications being pushed by a notification service.</w:t>
      </w:r>
    </w:p>
    <w:p w14:paraId="12E0634A" w14:textId="77777777" w:rsidR="008376EE" w:rsidRDefault="00B25F0A" w:rsidP="00B25F0A">
      <w:r w:rsidRPr="00753145">
        <w:t xml:space="preserve">For this we are making use of diverse technologies </w:t>
      </w:r>
      <w:r>
        <w:t>including the Java</w:t>
      </w:r>
      <w:r w:rsidRPr="00753145">
        <w:t xml:space="preserve"> based Android development framework, </w:t>
      </w:r>
      <w:proofErr w:type="spellStart"/>
      <w:r w:rsidRPr="00753145">
        <w:t>Node</w:t>
      </w:r>
      <w:r>
        <w:t>JS</w:t>
      </w:r>
      <w:proofErr w:type="spellEnd"/>
      <w:r w:rsidRPr="00753145">
        <w:t xml:space="preserve"> </w:t>
      </w:r>
      <w:proofErr w:type="spellStart"/>
      <w:r w:rsidRPr="00753145">
        <w:t>javascript</w:t>
      </w:r>
      <w:proofErr w:type="spellEnd"/>
      <w:r>
        <w:t>,</w:t>
      </w:r>
      <w:r w:rsidRPr="00753145">
        <w:t xml:space="preserve"> </w:t>
      </w:r>
      <w:proofErr w:type="spellStart"/>
      <w:r>
        <w:t>Microsof</w:t>
      </w:r>
      <w:proofErr w:type="spellEnd"/>
      <w:r w:rsidRPr="00753145">
        <w:t xml:space="preserve"> TSQL, </w:t>
      </w:r>
      <w:r>
        <w:t xml:space="preserve">OAuth 2.0 based authentication delegation, </w:t>
      </w:r>
      <w:proofErr w:type="spellStart"/>
      <w:r>
        <w:t>OpenId</w:t>
      </w:r>
      <w:proofErr w:type="spellEnd"/>
      <w:r>
        <w:t xml:space="preserve"> Connect user identification and push notifications service</w:t>
      </w:r>
      <w:r w:rsidR="008376EE">
        <w:t>.</w:t>
      </w:r>
    </w:p>
    <w:p w14:paraId="454DC4A8" w14:textId="77777777" w:rsidR="00B25F0A" w:rsidRDefault="00B25F0A" w:rsidP="00B25F0A">
      <w:r>
        <w:t xml:space="preserve">The final result is </w:t>
      </w:r>
      <w:r w:rsidRPr="00753145">
        <w:t xml:space="preserve">a working </w:t>
      </w:r>
      <w:r>
        <w:t xml:space="preserve">client </w:t>
      </w:r>
      <w:r w:rsidRPr="00753145">
        <w:t xml:space="preserve">app for </w:t>
      </w:r>
      <w:r>
        <w:t xml:space="preserve">the </w:t>
      </w:r>
      <w:r w:rsidRPr="00753145">
        <w:t xml:space="preserve">Android, with </w:t>
      </w:r>
      <w:r>
        <w:t xml:space="preserve">a </w:t>
      </w:r>
      <w:r w:rsidRPr="00753145">
        <w:t>documented API allow</w:t>
      </w:r>
      <w:r>
        <w:t>ing</w:t>
      </w:r>
      <w:r w:rsidRPr="00753145">
        <w:t xml:space="preserve"> development </w:t>
      </w:r>
      <w:r>
        <w:t>for</w:t>
      </w:r>
      <w:r w:rsidRPr="00753145">
        <w:t xml:space="preserve"> other mobile or browser based platforms or for integration with third party applications.</w:t>
      </w:r>
    </w:p>
    <w:p w14:paraId="537E3267" w14:textId="77777777" w:rsidR="00C657AF" w:rsidRDefault="00C657AF" w:rsidP="00B25F0A">
      <w:r>
        <w:lastRenderedPageBreak/>
        <w:t xml:space="preserve">Apart from the fact that using a cloud based service for hosting the application server in a protected and scalable environment, it is worth to mention that the selected </w:t>
      </w:r>
      <w:r w:rsidR="00AF4F3D">
        <w:t xml:space="preserve">backend </w:t>
      </w:r>
      <w:r>
        <w:t xml:space="preserve">environment (Microsoft Azure) </w:t>
      </w:r>
      <w:r w:rsidR="00AF4F3D">
        <w:t>can make</w:t>
      </w:r>
      <w:r>
        <w:t xml:space="preserve"> available a number of additional analytic services </w:t>
      </w:r>
      <w:r w:rsidR="00AF4F3D">
        <w:t xml:space="preserve">will be </w:t>
      </w:r>
      <w:r>
        <w:t>used to monitor application usage and resources consumption</w:t>
      </w:r>
      <w:r w:rsidR="00AF4F3D">
        <w:t>,</w:t>
      </w:r>
      <w:r>
        <w:t xml:space="preserve"> </w:t>
      </w:r>
      <w:r w:rsidR="00AF4F3D">
        <w:t xml:space="preserve">in case </w:t>
      </w:r>
      <w:r>
        <w:t xml:space="preserve">app </w:t>
      </w:r>
      <w:r w:rsidR="00AF4F3D">
        <w:t xml:space="preserve">market </w:t>
      </w:r>
      <w:r>
        <w:t>adoption take</w:t>
      </w:r>
      <w:r w:rsidR="00AF4F3D">
        <w:t>s</w:t>
      </w:r>
      <w:r>
        <w:t xml:space="preserve"> off.</w:t>
      </w:r>
    </w:p>
    <w:p w14:paraId="2B607D4D" w14:textId="77777777" w:rsidR="00BA7E30" w:rsidRDefault="00BA7E30" w:rsidP="00BA7E30">
      <w:pPr>
        <w:pStyle w:val="Heading2"/>
      </w:pPr>
      <w:bookmarkStart w:id="7" w:name="_Toc453345866"/>
      <w:r>
        <w:t>Solution building blocks</w:t>
      </w:r>
      <w:bookmarkEnd w:id="7"/>
    </w:p>
    <w:p w14:paraId="2FB3AB52" w14:textId="79A4D634" w:rsidR="00C657AF" w:rsidRDefault="00F71638" w:rsidP="00BA7E30">
      <w:r>
        <w:rPr>
          <w:noProof/>
        </w:rPr>
        <mc:AlternateContent>
          <mc:Choice Requires="wps">
            <w:drawing>
              <wp:anchor distT="0" distB="0" distL="114300" distR="114300" simplePos="0" relativeHeight="251660288" behindDoc="0" locked="1" layoutInCell="1" allowOverlap="1" wp14:anchorId="73A563B4" wp14:editId="2AEEE07C">
                <wp:simplePos x="0" y="0"/>
                <wp:positionH relativeFrom="column">
                  <wp:posOffset>3403</wp:posOffset>
                </wp:positionH>
                <wp:positionV relativeFrom="page">
                  <wp:posOffset>4763135</wp:posOffset>
                </wp:positionV>
                <wp:extent cx="2998800" cy="14400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2998800" cy="144000"/>
                        </a:xfrm>
                        <a:prstGeom prst="rect">
                          <a:avLst/>
                        </a:prstGeom>
                        <a:solidFill>
                          <a:prstClr val="white"/>
                        </a:solidFill>
                        <a:ln>
                          <a:noFill/>
                        </a:ln>
                      </wps:spPr>
                      <wps:txbx>
                        <w:txbxContent>
                          <w:p w14:paraId="47BBE31D" w14:textId="1097ADED" w:rsidR="00D56D02" w:rsidRPr="00996584" w:rsidRDefault="00D56D02" w:rsidP="001C472B">
                            <w:pPr>
                              <w:pStyle w:val="Caption"/>
                              <w:rPr>
                                <w:noProof/>
                              </w:rPr>
                            </w:pPr>
                            <w:bookmarkStart w:id="8" w:name="_Ref453334973"/>
                            <w:bookmarkStart w:id="9" w:name="_Toc453345896"/>
                            <w:r>
                              <w:t xml:space="preserve">Figure </w:t>
                            </w:r>
                            <w:r>
                              <w:fldChar w:fldCharType="begin"/>
                            </w:r>
                            <w:r>
                              <w:instrText xml:space="preserve"> SEQ Figure \* ARABIC </w:instrText>
                            </w:r>
                            <w:r>
                              <w:fldChar w:fldCharType="separate"/>
                            </w:r>
                            <w:r>
                              <w:rPr>
                                <w:noProof/>
                              </w:rPr>
                              <w:t>1</w:t>
                            </w:r>
                            <w:r>
                              <w:fldChar w:fldCharType="end"/>
                            </w:r>
                            <w:bookmarkEnd w:id="8"/>
                            <w:r>
                              <w:t>: App Building block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563B4" id="_x0000_t202" coordsize="21600,21600" o:spt="202" path="m,l,21600r21600,l21600,xe">
                <v:stroke joinstyle="miter"/>
                <v:path gradientshapeok="t" o:connecttype="rect"/>
              </v:shapetype>
              <v:shape id="Text Box 25" o:spid="_x0000_s1026" type="#_x0000_t202" style="position:absolute;left:0;text-align:left;margin-left:.25pt;margin-top:375.05pt;width:236.1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" stroked="f">
                <v:textbox inset="0,0,0,0">
                  <w:txbxContent>
                    <w:p w14:paraId="47BBE31D" w14:textId="1097ADED" w:rsidR="00D56D02" w:rsidRPr="00996584" w:rsidRDefault="00D56D02" w:rsidP="001C472B">
                      <w:pPr>
                        <w:pStyle w:val="Caption"/>
                        <w:rPr>
                          <w:noProof/>
                        </w:rPr>
                      </w:pPr>
                      <w:bookmarkStart w:id="10" w:name="_Ref453334973"/>
                      <w:bookmarkStart w:id="11" w:name="_Toc453345896"/>
                      <w:r>
                        <w:t xml:space="preserve">Figure </w:t>
                      </w:r>
                      <w:r>
                        <w:fldChar w:fldCharType="begin"/>
                      </w:r>
                      <w:r>
                        <w:instrText xml:space="preserve"> SEQ Figure \* ARABIC </w:instrText>
                      </w:r>
                      <w:r>
                        <w:fldChar w:fldCharType="separate"/>
                      </w:r>
                      <w:r>
                        <w:rPr>
                          <w:noProof/>
                        </w:rPr>
                        <w:t>1</w:t>
                      </w:r>
                      <w:r>
                        <w:fldChar w:fldCharType="end"/>
                      </w:r>
                      <w:bookmarkEnd w:id="10"/>
                      <w:r>
                        <w:t>: App Building blocks</w:t>
                      </w:r>
                      <w:bookmarkEnd w:id="11"/>
                    </w:p>
                  </w:txbxContent>
                </v:textbox>
                <w10:wrap type="square" anchory="page"/>
                <w10:anchorlock/>
              </v:shape>
            </w:pict>
          </mc:Fallback>
        </mc:AlternateContent>
      </w:r>
      <w:r w:rsidR="001C472B" w:rsidRPr="001C472B">
        <w:rPr>
          <w:noProof/>
          <w:lang w:val="pt-PT" w:eastAsia="pt-PT"/>
        </w:rPr>
        <w:drawing>
          <wp:anchor distT="0" distB="0" distL="114300" distR="114300" simplePos="0" relativeHeight="251658240" behindDoc="0" locked="1" layoutInCell="1" allowOverlap="1" wp14:anchorId="2926C4B3" wp14:editId="4F54BDB9">
            <wp:simplePos x="0" y="0"/>
            <wp:positionH relativeFrom="margin">
              <wp:align>left</wp:align>
            </wp:positionH>
            <wp:positionV relativeFrom="page">
              <wp:posOffset>2257425</wp:posOffset>
            </wp:positionV>
            <wp:extent cx="3006000" cy="2494800"/>
            <wp:effectExtent l="0" t="0" r="444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00" cy="24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2B">
        <w:t xml:space="preserve">The generic building blocks to grasp the solution architecture are presented in </w:t>
      </w:r>
      <w:r w:rsidR="001C472B">
        <w:fldChar w:fldCharType="begin"/>
      </w:r>
      <w:r w:rsidR="001C472B">
        <w:instrText xml:space="preserve"> REF _Ref453334973 \h \* lower </w:instrText>
      </w:r>
      <w:r w:rsidR="00BA7E30">
        <w:instrText xml:space="preserve"> \* MERGEFORMAT </w:instrText>
      </w:r>
      <w:r w:rsidR="001C472B">
        <w:fldChar w:fldCharType="separate"/>
      </w:r>
      <w:r w:rsidR="00D56D02">
        <w:t xml:space="preserve">figure </w:t>
      </w:r>
      <w:r w:rsidR="00D56D02">
        <w:rPr>
          <w:noProof/>
        </w:rPr>
        <w:t>1</w:t>
      </w:r>
      <w:r w:rsidR="001C472B">
        <w:fldChar w:fldCharType="end"/>
      </w:r>
      <w:r w:rsidR="00AF4F3D">
        <w:t xml:space="preserve"> and it works as follows.</w:t>
      </w:r>
    </w:p>
    <w:p w14:paraId="1AC0330C" w14:textId="77777777" w:rsidR="001C472B" w:rsidRDefault="001C472B" w:rsidP="00BA7E30">
      <w:r>
        <w:t xml:space="preserve">Once authenticated at Google’s authentication provider (Facebook and Twitter are also supported, although not </w:t>
      </w:r>
      <w:r w:rsidR="00AF4F3D">
        <w:t xml:space="preserve">currently </w:t>
      </w:r>
      <w:r>
        <w:t>configured)</w:t>
      </w:r>
      <w:r w:rsidR="00AF4F3D">
        <w:t>,</w:t>
      </w:r>
      <w:r>
        <w:t xml:space="preserve"> </w:t>
      </w:r>
      <w:r w:rsidR="00F71638">
        <w:t>t</w:t>
      </w:r>
      <w:r>
        <w:t xml:space="preserve">he client devices running the </w:t>
      </w:r>
      <w:proofErr w:type="spellStart"/>
      <w:r>
        <w:t>Tertulias</w:t>
      </w:r>
      <w:proofErr w:type="spellEnd"/>
      <w:r>
        <w:t xml:space="preserve"> app access</w:t>
      </w:r>
      <w:r w:rsidR="00AF4F3D">
        <w:t>es</w:t>
      </w:r>
      <w:r>
        <w:t xml:space="preserve"> the shared data </w:t>
      </w:r>
      <w:r w:rsidR="00F71638">
        <w:t xml:space="preserve">via an API provided by an application server running on a virtual machine </w:t>
      </w:r>
      <w:r w:rsidR="00AF4F3D">
        <w:t>at</w:t>
      </w:r>
      <w:r w:rsidR="00F71638">
        <w:t xml:space="preserve"> Microsoft Azure</w:t>
      </w:r>
      <w:r w:rsidR="00AF4F3D">
        <w:t xml:space="preserve"> cloud platform</w:t>
      </w:r>
      <w:r>
        <w:t>.</w:t>
      </w:r>
      <w:r w:rsidR="00F71638">
        <w:t xml:space="preserve"> </w:t>
      </w:r>
      <w:r w:rsidR="00CC3CD5">
        <w:t xml:space="preserve">The Client App uses the “Azure Mobile Apps” SDK for Android enabling a simplified application server interface. </w:t>
      </w:r>
      <w:r w:rsidR="00F71638">
        <w:t xml:space="preserve">The application server, </w:t>
      </w:r>
      <w:r w:rsidR="00AF4F3D">
        <w:t>which is coded</w:t>
      </w:r>
      <w:r w:rsidR="00F71638">
        <w:t xml:space="preserve"> in </w:t>
      </w:r>
      <w:proofErr w:type="spellStart"/>
      <w:r w:rsidR="00F71638">
        <w:t>NodeJS</w:t>
      </w:r>
      <w:r w:rsidR="00AF4F3D">
        <w:t>’s</w:t>
      </w:r>
      <w:proofErr w:type="spellEnd"/>
      <w:r w:rsidR="00AF4F3D">
        <w:t xml:space="preserve"> </w:t>
      </w:r>
      <w:proofErr w:type="spellStart"/>
      <w:r w:rsidR="00AF4F3D">
        <w:t>Javascript</w:t>
      </w:r>
      <w:proofErr w:type="spellEnd"/>
      <w:r w:rsidR="00F71638">
        <w:t>, uses the “Azure Mobile Apps” module, which provides the API endpoint interface</w:t>
      </w:r>
      <w:r w:rsidR="00CC3CD5">
        <w:t xml:space="preserve"> for Clients access</w:t>
      </w:r>
      <w:r w:rsidR="00F71638">
        <w:t xml:space="preserve">, </w:t>
      </w:r>
      <w:r w:rsidR="00AF4F3D">
        <w:t xml:space="preserve">configured for accepting only authenticated </w:t>
      </w:r>
      <w:r w:rsidR="00CC3CD5">
        <w:t>requests</w:t>
      </w:r>
      <w:r w:rsidR="00AF4F3D">
        <w:t xml:space="preserve">. The “Azure Mobile Apps” module also provides </w:t>
      </w:r>
      <w:r w:rsidR="00F71638">
        <w:t>user identification –</w:t>
      </w:r>
      <w:r w:rsidR="00BA7E30">
        <w:t xml:space="preserve"> </w:t>
      </w:r>
      <w:r w:rsidR="00AF4F3D">
        <w:t>each user</w:t>
      </w:r>
      <w:r w:rsidR="00F71638">
        <w:t xml:space="preserve"> </w:t>
      </w:r>
      <w:r w:rsidR="00CC3CD5">
        <w:t xml:space="preserve">is represented </w:t>
      </w:r>
      <w:r w:rsidR="00F71638">
        <w:t>by a unique token</w:t>
      </w:r>
      <w:r w:rsidR="00CC3CD5">
        <w:t xml:space="preserve">. Towards the database, it provides all the </w:t>
      </w:r>
      <w:r w:rsidR="00AF4F3D">
        <w:t xml:space="preserve">communication protocol with the SQL Server managing the </w:t>
      </w:r>
      <w:proofErr w:type="spellStart"/>
      <w:r w:rsidR="00AF4F3D">
        <w:t>Tertulias</w:t>
      </w:r>
      <w:proofErr w:type="spellEnd"/>
      <w:r w:rsidR="00AF4F3D">
        <w:t xml:space="preserve"> database</w:t>
      </w:r>
      <w:r w:rsidR="00CC3CD5">
        <w:t xml:space="preserve">, allowing the use of SQL </w:t>
      </w:r>
      <w:r w:rsidR="00BA7E30">
        <w:t>prepared statements with bound parameters</w:t>
      </w:r>
      <w:r w:rsidR="00AF4F3D">
        <w:t>.</w:t>
      </w:r>
    </w:p>
    <w:p w14:paraId="5A73070F" w14:textId="77777777" w:rsidR="00BA7E30" w:rsidRDefault="00BA7E30" w:rsidP="00BA7E30">
      <w:r>
        <w:t>Currently, the Beta version doesn’t support local persistency in the client devices, but that functionality will be present in the final version, together with a synchronization mechanism which shall be triggered by push notifications received by the App running in the device, optimizing in this way the resources usage, both in the client and in the server sides.</w:t>
      </w:r>
    </w:p>
    <w:p w14:paraId="09E2B108" w14:textId="77777777" w:rsidR="00BA7E30" w:rsidRDefault="00BA7E30" w:rsidP="00BA7E30">
      <w:pPr>
        <w:pStyle w:val="Heading2"/>
      </w:pPr>
      <w:bookmarkStart w:id="12" w:name="_Toc453345867"/>
      <w:r>
        <w:t>Document structure</w:t>
      </w:r>
      <w:bookmarkEnd w:id="12"/>
    </w:p>
    <w:p w14:paraId="58AE2691" w14:textId="77777777" w:rsidR="00753145" w:rsidRDefault="00753145" w:rsidP="003B1333">
      <w:r>
        <w:t xml:space="preserve">This document’s goal is to </w:t>
      </w:r>
      <w:r w:rsidR="00393052">
        <w:t xml:space="preserve">present </w:t>
      </w:r>
      <w:r w:rsidR="00BA7E30">
        <w:t xml:space="preserve">the </w:t>
      </w:r>
      <w:proofErr w:type="spellStart"/>
      <w:r w:rsidR="00BA7E30">
        <w:t>Tertulias</w:t>
      </w:r>
      <w:proofErr w:type="spellEnd"/>
      <w:r w:rsidR="00BA7E30">
        <w:t xml:space="preserve"> project, scoping </w:t>
      </w:r>
      <w:r w:rsidR="00393052">
        <w:t>details of the agreed goals, functionality, implementation and support infrastructure</w:t>
      </w:r>
      <w:r>
        <w:t>.</w:t>
      </w:r>
    </w:p>
    <w:p w14:paraId="2C0A7E64" w14:textId="77777777" w:rsidR="00145781" w:rsidRPr="00753145" w:rsidRDefault="006E4776" w:rsidP="003B1333">
      <w:r>
        <w:t xml:space="preserve">The </w:t>
      </w:r>
      <w:proofErr w:type="spellStart"/>
      <w:r>
        <w:t>Tertulia</w:t>
      </w:r>
      <w:proofErr w:type="spellEnd"/>
      <w:r>
        <w:t xml:space="preserve"> project targets the deployment of a cloud based service where any person can organize and / or collaborate in the preparation of periodic meetings called </w:t>
      </w:r>
      <w:proofErr w:type="spellStart"/>
      <w:r>
        <w:t>Tertulias</w:t>
      </w:r>
      <w:proofErr w:type="spellEnd"/>
      <w:r>
        <w:t>.</w:t>
      </w:r>
    </w:p>
    <w:p w14:paraId="299F8384" w14:textId="77777777" w:rsidR="006B7CA6" w:rsidRPr="00753145" w:rsidRDefault="006E4776" w:rsidP="003B1333">
      <w:r>
        <w:t xml:space="preserve">The way </w:t>
      </w:r>
      <w:r w:rsidRPr="00753145">
        <w:t xml:space="preserve">this </w:t>
      </w:r>
      <w:r>
        <w:t>document</w:t>
      </w:r>
      <w:r w:rsidR="00852F86" w:rsidRPr="00753145">
        <w:t xml:space="preserve"> </w:t>
      </w:r>
      <w:r>
        <w:t>is</w:t>
      </w:r>
      <w:r w:rsidR="00852F86" w:rsidRPr="00753145">
        <w:t xml:space="preserve"> </w:t>
      </w:r>
      <w:r w:rsidR="00393052">
        <w:t>organized</w:t>
      </w:r>
      <w:r w:rsidR="00852F86" w:rsidRPr="00753145">
        <w:t xml:space="preserve"> </w:t>
      </w:r>
      <w:r>
        <w:t xml:space="preserve">is from the more </w:t>
      </w:r>
      <w:r w:rsidR="00852F86" w:rsidRPr="00753145">
        <w:t>general aspects to the most particular</w:t>
      </w:r>
      <w:r>
        <w:t xml:space="preserve"> ones</w:t>
      </w:r>
      <w:r w:rsidR="00852F86" w:rsidRPr="00753145">
        <w:t xml:space="preserve">, </w:t>
      </w:r>
      <w:r>
        <w:t xml:space="preserve">aiming to </w:t>
      </w:r>
      <w:r w:rsidR="002B76FB">
        <w:t>drive focus</w:t>
      </w:r>
      <w:r w:rsidR="00852F86" w:rsidRPr="00753145">
        <w:t xml:space="preserve"> to each </w:t>
      </w:r>
      <w:r w:rsidR="002B76FB">
        <w:t xml:space="preserve">specific </w:t>
      </w:r>
      <w:r w:rsidR="00852F86" w:rsidRPr="00753145">
        <w:t>issue</w:t>
      </w:r>
      <w:r w:rsidR="002B76FB">
        <w:t>,</w:t>
      </w:r>
      <w:r w:rsidR="00852F86" w:rsidRPr="00753145">
        <w:t xml:space="preserve"> </w:t>
      </w:r>
      <w:r w:rsidR="002B76FB">
        <w:t xml:space="preserve">preserving context and </w:t>
      </w:r>
      <w:r w:rsidR="00393052">
        <w:t>trying to avoid</w:t>
      </w:r>
      <w:r w:rsidR="002B76FB">
        <w:t xml:space="preserve"> </w:t>
      </w:r>
      <w:r w:rsidR="00852F86" w:rsidRPr="00753145">
        <w:t>mix</w:t>
      </w:r>
      <w:r w:rsidR="002B76FB">
        <w:t>ing</w:t>
      </w:r>
      <w:r w:rsidR="00852F86" w:rsidRPr="00753145">
        <w:t xml:space="preserve"> </w:t>
      </w:r>
      <w:r w:rsidR="00D97D0E" w:rsidRPr="00753145">
        <w:t>subjects.</w:t>
      </w:r>
    </w:p>
    <w:p w14:paraId="678539D7" w14:textId="2385BAC3" w:rsidR="00D97D0E" w:rsidRPr="00753145" w:rsidRDefault="002B76FB" w:rsidP="003B1333">
      <w:r>
        <w:lastRenderedPageBreak/>
        <w:t>In c</w:t>
      </w:r>
      <w:r w:rsidR="00D97D0E" w:rsidRPr="00753145">
        <w:t xml:space="preserve">hapter </w:t>
      </w:r>
      <w:r w:rsidR="00D97D0E" w:rsidRPr="00753145">
        <w:fldChar w:fldCharType="begin"/>
      </w:r>
      <w:r w:rsidR="00D97D0E" w:rsidRPr="00753145">
        <w:instrText xml:space="preserve"> REF _Ref449807494 \r \h </w:instrText>
      </w:r>
      <w:r w:rsidR="00D97D0E" w:rsidRPr="00753145">
        <w:fldChar w:fldCharType="separate"/>
      </w:r>
      <w:r w:rsidR="00D56D02">
        <w:t>3</w:t>
      </w:r>
      <w:r w:rsidR="00D97D0E" w:rsidRPr="00753145">
        <w:fldChar w:fldCharType="end"/>
      </w:r>
      <w:r w:rsidR="00341507" w:rsidRPr="00753145">
        <w:t>. (</w:t>
      </w:r>
      <w:r w:rsidR="00D97D0E" w:rsidRPr="00753145">
        <w:fldChar w:fldCharType="begin"/>
      </w:r>
      <w:r w:rsidR="00D97D0E" w:rsidRPr="00753145">
        <w:instrText xml:space="preserve"> REF _Ref449807501 \h </w:instrText>
      </w:r>
      <w:r w:rsidR="00D97D0E" w:rsidRPr="00753145">
        <w:fldChar w:fldCharType="separate"/>
      </w:r>
      <w:r w:rsidR="00D56D02" w:rsidRPr="00753145">
        <w:t>Problem Scope</w:t>
      </w:r>
      <w:r w:rsidR="00D97D0E" w:rsidRPr="00753145">
        <w:fldChar w:fldCharType="end"/>
      </w:r>
      <w:r w:rsidR="00D97D0E" w:rsidRPr="00753145">
        <w:t>) the boundaries of the problem</w:t>
      </w:r>
      <w:r w:rsidR="00393052">
        <w:t>s</w:t>
      </w:r>
      <w:r w:rsidR="00D97D0E" w:rsidRPr="00753145">
        <w:t xml:space="preserve"> we </w:t>
      </w:r>
      <w:r w:rsidR="00393052">
        <w:t xml:space="preserve">are </w:t>
      </w:r>
      <w:r w:rsidR="00341507" w:rsidRPr="00753145">
        <w:t>try</w:t>
      </w:r>
      <w:r w:rsidR="00393052">
        <w:t>ing</w:t>
      </w:r>
      <w:r w:rsidR="00D97D0E" w:rsidRPr="00753145">
        <w:t xml:space="preserve"> to solve</w:t>
      </w:r>
      <w:r>
        <w:t xml:space="preserve"> </w:t>
      </w:r>
      <w:r w:rsidR="00393052">
        <w:t>are</w:t>
      </w:r>
      <w:r>
        <w:t xml:space="preserve"> addressed</w:t>
      </w:r>
      <w:r w:rsidR="00341507" w:rsidRPr="00753145">
        <w:t>,</w:t>
      </w:r>
      <w:r w:rsidR="00D97D0E" w:rsidRPr="00753145">
        <w:t xml:space="preserve"> stating what </w:t>
      </w:r>
      <w:r w:rsidR="00341507" w:rsidRPr="00753145">
        <w:t>shall</w:t>
      </w:r>
      <w:r w:rsidR="00D97D0E" w:rsidRPr="00753145">
        <w:t xml:space="preserve"> be the outcome of development and what </w:t>
      </w:r>
      <w:r w:rsidR="00341507" w:rsidRPr="00753145">
        <w:t xml:space="preserve">could </w:t>
      </w:r>
      <w:r w:rsidR="00CA25A4" w:rsidRPr="00753145">
        <w:t xml:space="preserve">possibly </w:t>
      </w:r>
      <w:r w:rsidR="00341507" w:rsidRPr="00753145">
        <w:t xml:space="preserve">be </w:t>
      </w:r>
      <w:r w:rsidR="00CA25A4" w:rsidRPr="00753145">
        <w:t xml:space="preserve">the </w:t>
      </w:r>
      <w:r>
        <w:t>following</w:t>
      </w:r>
      <w:r w:rsidR="00CA25A4" w:rsidRPr="00753145">
        <w:t xml:space="preserve"> </w:t>
      </w:r>
      <w:r w:rsidR="00341507" w:rsidRPr="00753145">
        <w:t>evolution</w:t>
      </w:r>
      <w:r w:rsidR="00D97D0E" w:rsidRPr="00753145">
        <w:t>.</w:t>
      </w:r>
    </w:p>
    <w:p w14:paraId="7D08D39B" w14:textId="762083AD" w:rsidR="00D97D0E" w:rsidRPr="00753145" w:rsidRDefault="00393052" w:rsidP="00393052">
      <w:commentRangeStart w:id="13"/>
      <w:r>
        <w:t xml:space="preserve">In </w:t>
      </w:r>
      <w:r w:rsidR="00CA25A4" w:rsidRPr="00393052">
        <w:t>C</w:t>
      </w:r>
      <w:r w:rsidR="00D97D0E" w:rsidRPr="00393052">
        <w:t>hapter</w:t>
      </w:r>
      <w:r>
        <w:t xml:space="preserve"> </w:t>
      </w:r>
      <w:r>
        <w:fldChar w:fldCharType="begin"/>
      </w:r>
      <w:r>
        <w:instrText xml:space="preserve"> REF _Ref453338622 \n \h </w:instrText>
      </w:r>
      <w:r>
        <w:fldChar w:fldCharType="separate"/>
      </w:r>
      <w:r w:rsidR="00D56D02">
        <w:t>7</w:t>
      </w:r>
      <w:r>
        <w:fldChar w:fldCharType="end"/>
      </w:r>
      <w:r>
        <w:t>. (</w:t>
      </w:r>
      <w:r>
        <w:fldChar w:fldCharType="begin"/>
      </w:r>
      <w:r>
        <w:instrText xml:space="preserve"> REF _Ref453338633 \h </w:instrText>
      </w:r>
      <w:r>
        <w:fldChar w:fldCharType="separate"/>
      </w:r>
      <w:r w:rsidR="00D56D02" w:rsidRPr="00753145">
        <w:t>Status</w:t>
      </w:r>
      <w:r>
        <w:fldChar w:fldCharType="end"/>
      </w:r>
      <w:r w:rsidR="00D97D0E" w:rsidRPr="00393052">
        <w:t xml:space="preserve">) the core decisions </w:t>
      </w:r>
      <w:r w:rsidR="00341507" w:rsidRPr="00393052">
        <w:t>that</w:t>
      </w:r>
      <w:r w:rsidR="00D97D0E" w:rsidRPr="00393052">
        <w:t xml:space="preserve"> </w:t>
      </w:r>
      <w:r>
        <w:t xml:space="preserve">shaped </w:t>
      </w:r>
      <w:r w:rsidR="00D97D0E" w:rsidRPr="00393052">
        <w:t xml:space="preserve">some </w:t>
      </w:r>
      <w:r w:rsidR="00CA25A4" w:rsidRPr="00393052">
        <w:t xml:space="preserve">of the </w:t>
      </w:r>
      <w:r w:rsidR="00D97D0E" w:rsidRPr="00393052">
        <w:t xml:space="preserve">determining aspect of the </w:t>
      </w:r>
      <w:r w:rsidR="00CA25A4" w:rsidRPr="00393052">
        <w:t>project</w:t>
      </w:r>
      <w:r w:rsidR="00341507" w:rsidRPr="00393052">
        <w:t>,</w:t>
      </w:r>
      <w:r w:rsidR="00D97D0E" w:rsidRPr="00393052">
        <w:t xml:space="preserve"> </w:t>
      </w:r>
      <w:r w:rsidR="00A0676B">
        <w:t>are stated. This chapter also includes the report of key actions that were</w:t>
      </w:r>
      <w:r w:rsidR="00D97D0E" w:rsidRPr="00753145">
        <w:t xml:space="preserve"> taken</w:t>
      </w:r>
      <w:r w:rsidR="00A0676B">
        <w:t xml:space="preserve">, </w:t>
      </w:r>
      <w:r w:rsidR="00341507" w:rsidRPr="00753145">
        <w:t>leading to the final solution design</w:t>
      </w:r>
      <w:r w:rsidR="00D97D0E" w:rsidRPr="00753145">
        <w:t>.</w:t>
      </w:r>
    </w:p>
    <w:p w14:paraId="56AACDBB" w14:textId="422FCA0D" w:rsidR="00341507" w:rsidRPr="00753145" w:rsidRDefault="00341507" w:rsidP="003B1333">
      <w:r w:rsidRPr="00753145">
        <w:t xml:space="preserve">Right after, chapter </w:t>
      </w:r>
      <w:r w:rsidRPr="00753145">
        <w:fldChar w:fldCharType="begin"/>
      </w:r>
      <w:r w:rsidRPr="00753145">
        <w:instrText xml:space="preserve"> REF _Ref449808046 \r \h </w:instrText>
      </w:r>
      <w:r w:rsidRPr="00753145">
        <w:fldChar w:fldCharType="separate"/>
      </w:r>
      <w:r w:rsidR="00D56D02">
        <w:t>6</w:t>
      </w:r>
      <w:r w:rsidRPr="00753145">
        <w:fldChar w:fldCharType="end"/>
      </w:r>
      <w:r w:rsidRPr="00753145">
        <w:t>. (</w:t>
      </w:r>
      <w:r w:rsidRPr="00753145">
        <w:fldChar w:fldCharType="begin"/>
      </w:r>
      <w:r w:rsidRPr="00753145">
        <w:instrText xml:space="preserve"> REF _Ref449808049 \h </w:instrText>
      </w:r>
      <w:r w:rsidRPr="00753145">
        <w:fldChar w:fldCharType="separate"/>
      </w:r>
      <w:r w:rsidR="00D56D02" w:rsidRPr="00753145">
        <w:t>Solution Design</w:t>
      </w:r>
      <w:r w:rsidRPr="00753145">
        <w:fldChar w:fldCharType="end"/>
      </w:r>
      <w:r w:rsidRPr="00753145">
        <w:t xml:space="preserve">) </w:t>
      </w:r>
      <w:r w:rsidR="00CA25A4" w:rsidRPr="00753145">
        <w:t>addresses the solution detailed design</w:t>
      </w:r>
      <w:r w:rsidR="00A6100B" w:rsidRPr="00753145">
        <w:t>,</w:t>
      </w:r>
      <w:r w:rsidR="00CA25A4" w:rsidRPr="00753145">
        <w:t xml:space="preserve"> by blocks </w:t>
      </w:r>
      <w:r w:rsidR="00A6100B" w:rsidRPr="00753145">
        <w:t xml:space="preserve">and </w:t>
      </w:r>
      <w:r w:rsidR="00CA25A4" w:rsidRPr="00753145">
        <w:t>in terms of responsibility</w:t>
      </w:r>
      <w:r w:rsidR="00A6100B" w:rsidRPr="00753145">
        <w:t xml:space="preserve"> and</w:t>
      </w:r>
      <w:r w:rsidR="00CA25A4" w:rsidRPr="00753145">
        <w:t xml:space="preserve"> functionality</w:t>
      </w:r>
      <w:r w:rsidR="00A6100B" w:rsidRPr="00753145">
        <w:t xml:space="preserve">. The </w:t>
      </w:r>
      <w:r w:rsidR="00CA25A4" w:rsidRPr="00753145">
        <w:t>development environment</w:t>
      </w:r>
      <w:r w:rsidR="00A6100B" w:rsidRPr="00753145">
        <w:t xml:space="preserve"> setup required for each block is also addressed here.</w:t>
      </w:r>
    </w:p>
    <w:p w14:paraId="502AA983" w14:textId="77777777" w:rsidR="00D56D02" w:rsidRDefault="00A6100B" w:rsidP="00702DED">
      <w:pPr>
        <w:pStyle w:val="Heading1"/>
      </w:pPr>
      <w:bookmarkStart w:id="14" w:name="_Toc453345868"/>
      <w:r w:rsidRPr="00753145">
        <w:lastRenderedPageBreak/>
        <w:t xml:space="preserve">Finally, chapter </w:t>
      </w:r>
      <w:r w:rsidRPr="00753145">
        <w:fldChar w:fldCharType="begin"/>
      </w:r>
      <w:r w:rsidRPr="00753145">
        <w:instrText xml:space="preserve"> REF _Ref449808914 \r \h </w:instrText>
      </w:r>
      <w:r w:rsidRPr="00753145">
        <w:fldChar w:fldCharType="separate"/>
      </w:r>
      <w:r w:rsidR="00D56D02">
        <w:t>7</w:t>
      </w:r>
      <w:r w:rsidRPr="00753145">
        <w:fldChar w:fldCharType="end"/>
      </w:r>
      <w:r w:rsidRPr="00753145">
        <w:t>. (</w:t>
      </w:r>
      <w:r w:rsidRPr="00753145">
        <w:fldChar w:fldCharType="begin"/>
      </w:r>
      <w:r w:rsidRPr="00753145">
        <w:instrText xml:space="preserve"> REF _Ref449808918 \h </w:instrText>
      </w:r>
      <w:r w:rsidRPr="00753145">
        <w:fldChar w:fldCharType="separate"/>
      </w:r>
      <w:r w:rsidR="00D56D02" w:rsidRPr="00753145">
        <w:t>Status</w:t>
      </w:r>
    </w:p>
    <w:p w14:paraId="0FB5DC76" w14:textId="77777777" w:rsidR="00D56D02" w:rsidRDefault="00D56D02" w:rsidP="00702DED">
      <w:r>
        <w:t>Before getting into the application specifics, and within the context of a progress report, this chapter presents the current project development status.</w:t>
      </w:r>
    </w:p>
    <w:p w14:paraId="4ED7547D" w14:textId="77777777" w:rsidR="00D56D02" w:rsidRDefault="00D56D02" w:rsidP="00702DED">
      <w:pPr>
        <w:pStyle w:val="ListParagraph"/>
        <w:numPr>
          <w:ilvl w:val="0"/>
          <w:numId w:val="7"/>
        </w:numPr>
      </w:pPr>
      <w:r>
        <w:t>The scope of the project is agreed and the target architecture is defined.</w:t>
      </w:r>
    </w:p>
    <w:p w14:paraId="35D10D09" w14:textId="77777777" w:rsidR="00D56D02" w:rsidRDefault="00D56D02" w:rsidP="00702DED">
      <w:pPr>
        <w:pStyle w:val="ListParagraph"/>
        <w:numPr>
          <w:ilvl w:val="0"/>
          <w:numId w:val="7"/>
        </w:numPr>
      </w:pPr>
      <w:r>
        <w:t>The application server infrastructure is configured and operational to support development.</w:t>
      </w:r>
    </w:p>
    <w:p w14:paraId="2FEDF301" w14:textId="77777777" w:rsidR="00D56D02" w:rsidRDefault="00D56D02" w:rsidP="00702DED">
      <w:pPr>
        <w:pStyle w:val="ListParagraph"/>
        <w:numPr>
          <w:ilvl w:val="0"/>
          <w:numId w:val="7"/>
        </w:numPr>
      </w:pPr>
      <w:r>
        <w:t>The source code version control system is also configured and in place.</w:t>
      </w:r>
    </w:p>
    <w:p w14:paraId="569033F2" w14:textId="77777777" w:rsidR="00D56D02" w:rsidRDefault="00D56D02" w:rsidP="00702DED">
      <w:pPr>
        <w:pStyle w:val="ListParagraph"/>
        <w:numPr>
          <w:ilvl w:val="0"/>
          <w:numId w:val="7"/>
        </w:numPr>
      </w:pPr>
      <w:r>
        <w:t>The development environment for all involved parts of the system is configured and operational.</w:t>
      </w:r>
    </w:p>
    <w:p w14:paraId="7525A8CC" w14:textId="77777777" w:rsidR="00D56D02" w:rsidRDefault="00D56D02" w:rsidP="00702DED">
      <w:pPr>
        <w:pStyle w:val="ListParagraph"/>
        <w:numPr>
          <w:ilvl w:val="0"/>
          <w:numId w:val="7"/>
        </w:numPr>
      </w:pPr>
      <w:r>
        <w:t>A mockup was built to prove the core end to end functionality.</w:t>
      </w:r>
    </w:p>
    <w:p w14:paraId="40C98ACD" w14:textId="77777777" w:rsidR="00D56D02" w:rsidRDefault="00D56D02" w:rsidP="00702DED">
      <w:pPr>
        <w:pStyle w:val="ListParagraph"/>
        <w:numPr>
          <w:ilvl w:val="1"/>
          <w:numId w:val="7"/>
        </w:numPr>
      </w:pPr>
      <w:r>
        <w:t>An API endpoint was configured in the application server.</w:t>
      </w:r>
    </w:p>
    <w:p w14:paraId="0EDEBB82" w14:textId="77777777" w:rsidR="00D56D02" w:rsidRDefault="00D56D02" w:rsidP="00702DED">
      <w:pPr>
        <w:pStyle w:val="ListParagraph"/>
        <w:numPr>
          <w:ilvl w:val="1"/>
          <w:numId w:val="7"/>
        </w:numPr>
      </w:pPr>
      <w:r>
        <w:t>The end point accepts a GET request only from authenticated users, rejecting unauthenticated ones with an appropriate status code.</w:t>
      </w:r>
    </w:p>
    <w:p w14:paraId="11CC2652" w14:textId="77777777" w:rsidR="00D56D02" w:rsidRDefault="00D56D02" w:rsidP="00702DED">
      <w:pPr>
        <w:pStyle w:val="ListParagraph"/>
        <w:numPr>
          <w:ilvl w:val="1"/>
          <w:numId w:val="7"/>
        </w:numPr>
      </w:pPr>
      <w:r>
        <w:t>The application server on the end point described above queries the database to retrieve information in the context of the authenticated user.</w:t>
      </w:r>
    </w:p>
    <w:p w14:paraId="5FE6E530" w14:textId="77777777" w:rsidR="00D56D02" w:rsidRPr="008E0330" w:rsidRDefault="00D56D02" w:rsidP="00702DED">
      <w:pPr>
        <w:pStyle w:val="ListParagraph"/>
        <w:numPr>
          <w:ilvl w:val="1"/>
          <w:numId w:val="7"/>
        </w:numPr>
      </w:pPr>
      <w:r>
        <w:t xml:space="preserve">An Android client application queries the application server getting the query result serialized in </w:t>
      </w:r>
      <w:proofErr w:type="spellStart"/>
      <w:r>
        <w:t>Json</w:t>
      </w:r>
      <w:proofErr w:type="spellEnd"/>
      <w:r>
        <w:t>, parses it and display some fields of the received result in the application screen. The application has the ability to send the request for both an authenticated and unauthenticated user, and processes the result or the error accordingly.</w:t>
      </w:r>
    </w:p>
    <w:p w14:paraId="71A3527A" w14:textId="0D027770" w:rsidR="00D97D0E" w:rsidRPr="00753145" w:rsidRDefault="00D56D02" w:rsidP="003B1333">
      <w:r w:rsidRPr="00753145">
        <w:t>Project Plan and Status</w:t>
      </w:r>
      <w:bookmarkEnd w:id="14"/>
      <w:r w:rsidR="00A6100B" w:rsidRPr="00753145">
        <w:fldChar w:fldCharType="end"/>
      </w:r>
      <w:r w:rsidR="00A6100B" w:rsidRPr="00753145">
        <w:t xml:space="preserve">) presents the project schedule </w:t>
      </w:r>
      <w:r w:rsidR="00D43331" w:rsidRPr="00753145">
        <w:t xml:space="preserve">plan </w:t>
      </w:r>
      <w:r w:rsidR="00A6100B" w:rsidRPr="00753145">
        <w:t>and states the progress so far.</w:t>
      </w:r>
      <w:commentRangeEnd w:id="13"/>
      <w:r w:rsidR="00A0676B">
        <w:rPr>
          <w:rStyle w:val="CommentReference"/>
        </w:rPr>
        <w:commentReference w:id="13"/>
      </w:r>
    </w:p>
    <w:p w14:paraId="21A00078" w14:textId="77777777" w:rsidR="007A4D26" w:rsidRPr="00753145" w:rsidRDefault="007A4D26" w:rsidP="00F41F8F">
      <w:pPr>
        <w:pStyle w:val="Heading1"/>
      </w:pPr>
      <w:bookmarkStart w:id="15" w:name="_Ref449807494"/>
      <w:bookmarkStart w:id="16" w:name="_Ref449807501"/>
      <w:bookmarkStart w:id="17" w:name="_Toc449908294"/>
      <w:bookmarkStart w:id="18" w:name="_Toc453345869"/>
      <w:r w:rsidRPr="00753145">
        <w:lastRenderedPageBreak/>
        <w:t>Problem</w:t>
      </w:r>
      <w:r w:rsidR="000514B9" w:rsidRPr="00753145">
        <w:t xml:space="preserve"> Scope</w:t>
      </w:r>
      <w:bookmarkEnd w:id="15"/>
      <w:bookmarkEnd w:id="16"/>
      <w:bookmarkEnd w:id="17"/>
      <w:bookmarkEnd w:id="18"/>
    </w:p>
    <w:p w14:paraId="123EAFAC" w14:textId="77777777" w:rsidR="00765C81" w:rsidRPr="00753145" w:rsidRDefault="00765C81" w:rsidP="00FC667E">
      <w:r w:rsidRPr="00753145">
        <w:t xml:space="preserve">To give a general idea of the functionality the project </w:t>
      </w:r>
      <w:r w:rsidR="003731D3" w:rsidRPr="00753145">
        <w:t>need</w:t>
      </w:r>
      <w:r w:rsidR="00423DA5" w:rsidRPr="00753145">
        <w:t>s</w:t>
      </w:r>
      <w:r w:rsidR="003731D3" w:rsidRPr="00753145">
        <w:t xml:space="preserve"> to cover</w:t>
      </w:r>
      <w:r w:rsidRPr="00753145">
        <w:t>, picture the following scenario:</w:t>
      </w:r>
    </w:p>
    <w:p w14:paraId="09E6162E" w14:textId="77777777" w:rsidR="00765C81" w:rsidRPr="00753145" w:rsidRDefault="00765C81" w:rsidP="00765C81">
      <w:pPr>
        <w:pStyle w:val="ListParagraph"/>
        <w:numPr>
          <w:ilvl w:val="0"/>
          <w:numId w:val="9"/>
        </w:numPr>
      </w:pPr>
      <w:r w:rsidRPr="00753145">
        <w:t xml:space="preserve">A group of friends </w:t>
      </w:r>
      <w:r w:rsidR="004432B9" w:rsidRPr="00753145">
        <w:t>meets regularly – on the third Thursday of every month at “</w:t>
      </w:r>
      <w:proofErr w:type="spellStart"/>
      <w:r w:rsidR="004432B9" w:rsidRPr="00753145">
        <w:t>Restaurante</w:t>
      </w:r>
      <w:proofErr w:type="spellEnd"/>
      <w:r w:rsidR="004432B9" w:rsidRPr="00753145">
        <w:t xml:space="preserve"> Cave Real”</w:t>
      </w:r>
      <w:r w:rsidR="00A0676B">
        <w:t>, in Lisbon,</w:t>
      </w:r>
      <w:r w:rsidR="004432B9" w:rsidRPr="00753145">
        <w:t xml:space="preserve"> </w:t>
      </w:r>
      <w:r w:rsidR="00A0676B">
        <w:t>for</w:t>
      </w:r>
      <w:r w:rsidR="004432B9" w:rsidRPr="00753145">
        <w:t xml:space="preserve"> lunch</w:t>
      </w:r>
      <w:r w:rsidR="00A0676B">
        <w:t xml:space="preserve"> – This is a </w:t>
      </w:r>
      <w:r w:rsidR="00A0676B" w:rsidRPr="00D52C31">
        <w:rPr>
          <w:rStyle w:val="Emphasis"/>
        </w:rPr>
        <w:t>private</w:t>
      </w:r>
      <w:r w:rsidR="00A0676B">
        <w:t xml:space="preserve"> </w:t>
      </w:r>
      <w:proofErr w:type="spellStart"/>
      <w:r w:rsidR="00A0676B" w:rsidRPr="00D52C31">
        <w:rPr>
          <w:rStyle w:val="Emphasis"/>
        </w:rPr>
        <w:t>Tertulia</w:t>
      </w:r>
      <w:proofErr w:type="spellEnd"/>
      <w:r w:rsidR="00D52C31">
        <w:t xml:space="preserve"> with a restricted set of </w:t>
      </w:r>
      <w:r w:rsidR="00D52C31" w:rsidRPr="00D52C31">
        <w:rPr>
          <w:rStyle w:val="Emphasis"/>
        </w:rPr>
        <w:t>Members</w:t>
      </w:r>
      <w:r w:rsidR="00A0676B">
        <w:t xml:space="preserve">, </w:t>
      </w:r>
      <w:r w:rsidR="00D52C31">
        <w:t>with</w:t>
      </w:r>
      <w:r w:rsidR="00A0676B">
        <w:t xml:space="preserve"> a </w:t>
      </w:r>
      <w:r w:rsidR="00A0676B" w:rsidRPr="00D52C31">
        <w:rPr>
          <w:rStyle w:val="Emphasis"/>
        </w:rPr>
        <w:t>default</w:t>
      </w:r>
      <w:r w:rsidR="00A0676B">
        <w:t xml:space="preserve"> </w:t>
      </w:r>
      <w:r w:rsidR="00D52C31">
        <w:t xml:space="preserve">meeting </w:t>
      </w:r>
      <w:r w:rsidR="00A0676B" w:rsidRPr="00D52C31">
        <w:rPr>
          <w:rStyle w:val="Emphasis"/>
        </w:rPr>
        <w:t>location</w:t>
      </w:r>
      <w:r w:rsidR="00A0676B">
        <w:t xml:space="preserve"> and</w:t>
      </w:r>
      <w:r w:rsidR="00D52C31">
        <w:t xml:space="preserve"> with an associated</w:t>
      </w:r>
      <w:r w:rsidR="00A0676B">
        <w:t xml:space="preserve"> </w:t>
      </w:r>
      <w:r w:rsidR="00A0676B" w:rsidRPr="00D52C31">
        <w:rPr>
          <w:rStyle w:val="Emphasis"/>
        </w:rPr>
        <w:t>schedule</w:t>
      </w:r>
      <w:r w:rsidR="00A0676B">
        <w:t>!</w:t>
      </w:r>
    </w:p>
    <w:p w14:paraId="5AED9B21" w14:textId="77777777" w:rsidR="004432B9" w:rsidRPr="00753145" w:rsidRDefault="004432B9" w:rsidP="00765C81">
      <w:pPr>
        <w:pStyle w:val="ListParagraph"/>
        <w:numPr>
          <w:ilvl w:val="0"/>
          <w:numId w:val="9"/>
        </w:numPr>
      </w:pPr>
      <w:r w:rsidRPr="00753145">
        <w:t>Of course, in August they all go on holidays, so the</w:t>
      </w:r>
      <w:r w:rsidR="00A0676B">
        <w:t>y will skip this one</w:t>
      </w:r>
      <w:r w:rsidRPr="00753145">
        <w:t>.</w:t>
      </w:r>
    </w:p>
    <w:p w14:paraId="68653892" w14:textId="77777777" w:rsidR="004432B9" w:rsidRDefault="00A0676B" w:rsidP="00765C81">
      <w:pPr>
        <w:pStyle w:val="ListParagraph"/>
        <w:numPr>
          <w:ilvl w:val="0"/>
          <w:numId w:val="9"/>
        </w:numPr>
      </w:pPr>
      <w:r>
        <w:t>Every</w:t>
      </w:r>
      <w:r w:rsidR="004432B9" w:rsidRPr="00753145">
        <w:t xml:space="preserve"> time one of them needs to </w:t>
      </w:r>
      <w:r w:rsidR="003731D3" w:rsidRPr="00753145">
        <w:t>make a reservation in advance</w:t>
      </w:r>
      <w:r>
        <w:t xml:space="preserve"> – This is the </w:t>
      </w:r>
      <w:r w:rsidR="00D52C31" w:rsidRPr="00D52C31">
        <w:rPr>
          <w:rStyle w:val="Emphasis"/>
        </w:rPr>
        <w:t>event</w:t>
      </w:r>
      <w:r w:rsidR="00D52C31">
        <w:t xml:space="preserve"> </w:t>
      </w:r>
      <w:r>
        <w:t>preparation</w:t>
      </w:r>
      <w:r w:rsidR="003731D3" w:rsidRPr="00753145">
        <w:t>.</w:t>
      </w:r>
    </w:p>
    <w:p w14:paraId="0E383559" w14:textId="77777777" w:rsidR="00A0676B" w:rsidRDefault="00A0676B" w:rsidP="00765C81">
      <w:pPr>
        <w:pStyle w:val="ListParagraph"/>
        <w:numPr>
          <w:ilvl w:val="0"/>
          <w:numId w:val="9"/>
        </w:numPr>
      </w:pPr>
      <w:r>
        <w:t>From time to time one of them celebrates something (</w:t>
      </w:r>
      <w:r w:rsidR="00D52C31">
        <w:t>e.g</w:t>
      </w:r>
      <w:r>
        <w:t xml:space="preserve">. </w:t>
      </w:r>
      <w:r w:rsidR="00D52C31">
        <w:t>birth</w:t>
      </w:r>
      <w:r>
        <w:t xml:space="preserve">day) and the restaurant allows them to </w:t>
      </w:r>
      <w:r w:rsidR="00D52C31">
        <w:t xml:space="preserve">bring in a cake and a couple of Champagne bottles; This requires a </w:t>
      </w:r>
      <w:r w:rsidR="00D52C31" w:rsidRPr="00D52C31">
        <w:rPr>
          <w:rStyle w:val="Emphasis"/>
        </w:rPr>
        <w:t>contribution list</w:t>
      </w:r>
      <w:r w:rsidR="00D52C31">
        <w:t xml:space="preserve"> for that event that needs to be setup as part of the event preparation.</w:t>
      </w:r>
    </w:p>
    <w:p w14:paraId="1D6357EC" w14:textId="77777777" w:rsidR="00D52C31" w:rsidRPr="00753145" w:rsidRDefault="00D52C31" w:rsidP="00765C81">
      <w:pPr>
        <w:pStyle w:val="ListParagraph"/>
        <w:numPr>
          <w:ilvl w:val="0"/>
          <w:numId w:val="9"/>
        </w:numPr>
      </w:pPr>
      <w:r>
        <w:t xml:space="preserve">The list of contributions might be built Ad Hoc or loaded from preset groups of goods; This groups are available as </w:t>
      </w:r>
      <w:r w:rsidRPr="00D52C31">
        <w:rPr>
          <w:rStyle w:val="Emphasis"/>
        </w:rPr>
        <w:t>templates</w:t>
      </w:r>
      <w:r>
        <w:t xml:space="preserve"> of </w:t>
      </w:r>
      <w:r w:rsidRPr="00D52C31">
        <w:rPr>
          <w:rStyle w:val="Emphasis"/>
        </w:rPr>
        <w:t>items</w:t>
      </w:r>
      <w:r>
        <w:t xml:space="preserve"> to be added to the tertúlia event.</w:t>
      </w:r>
    </w:p>
    <w:p w14:paraId="0730C23E" w14:textId="77777777" w:rsidR="003731D3" w:rsidRPr="00753145" w:rsidRDefault="003731D3" w:rsidP="00765C81">
      <w:pPr>
        <w:pStyle w:val="ListParagraph"/>
        <w:numPr>
          <w:ilvl w:val="0"/>
          <w:numId w:val="9"/>
        </w:numPr>
      </w:pPr>
      <w:r w:rsidRPr="00753145">
        <w:t>Once in a while, someone suggest a new restaurant and they all decide to try it.</w:t>
      </w:r>
      <w:r w:rsidR="00D52C31">
        <w:t xml:space="preserve"> These suggestions are </w:t>
      </w:r>
      <w:r w:rsidR="00471D1F">
        <w:t xml:space="preserve">broadcasted to all members as </w:t>
      </w:r>
      <w:commentRangeStart w:id="19"/>
      <w:r w:rsidR="00471D1F" w:rsidRPr="00471D1F">
        <w:rPr>
          <w:rStyle w:val="SubtleEmphasis"/>
        </w:rPr>
        <w:t>post messages</w:t>
      </w:r>
      <w:commentRangeEnd w:id="19"/>
      <w:r w:rsidR="00471D1F">
        <w:rPr>
          <w:rStyle w:val="CommentReference"/>
        </w:rPr>
        <w:commentReference w:id="19"/>
      </w:r>
      <w:r w:rsidR="00471D1F">
        <w:t>. As with every other update, once the new location is updated all members will be notified and these messages will be on the user’s Inbox until the user checks it out.</w:t>
      </w:r>
    </w:p>
    <w:p w14:paraId="74987F44" w14:textId="77777777" w:rsidR="003731D3" w:rsidRPr="00753145" w:rsidRDefault="003731D3" w:rsidP="00765C81">
      <w:pPr>
        <w:pStyle w:val="ListParagraph"/>
        <w:numPr>
          <w:ilvl w:val="0"/>
          <w:numId w:val="9"/>
        </w:numPr>
      </w:pPr>
      <w:r w:rsidRPr="00753145">
        <w:t>… and so on …</w:t>
      </w:r>
    </w:p>
    <w:p w14:paraId="19573D21" w14:textId="77777777" w:rsidR="002B76FB" w:rsidRDefault="002B76FB" w:rsidP="00423DA5">
      <w:r>
        <w:t>Given this scenario, a couple of building blocks stand out as necessary:</w:t>
      </w:r>
    </w:p>
    <w:p w14:paraId="42D0E458" w14:textId="77777777" w:rsidR="002B76FB" w:rsidRDefault="002B76FB" w:rsidP="002B76FB">
      <w:pPr>
        <w:pStyle w:val="ListParagraph"/>
        <w:numPr>
          <w:ilvl w:val="0"/>
          <w:numId w:val="7"/>
        </w:numPr>
      </w:pPr>
      <w:r>
        <w:t>A</w:t>
      </w:r>
      <w:r w:rsidR="00862B57">
        <w:t>n</w:t>
      </w:r>
      <w:r>
        <w:t xml:space="preserve"> </w:t>
      </w:r>
      <w:r w:rsidR="00862B57">
        <w:t>application server</w:t>
      </w:r>
      <w:r>
        <w:t>: It’s responsibilities are to accept and persist all application input and queries from the clients, preserve data privacy, and notify clients of status updates</w:t>
      </w:r>
      <w:r w:rsidR="00862B57">
        <w:t>, thus implementing a convenient API which delivers the corresponding functionality</w:t>
      </w:r>
      <w:r>
        <w:t>.</w:t>
      </w:r>
    </w:p>
    <w:p w14:paraId="62D4D723" w14:textId="77777777" w:rsidR="00862B57" w:rsidRDefault="00862B57" w:rsidP="002B76FB">
      <w:pPr>
        <w:pStyle w:val="ListParagraph"/>
        <w:numPr>
          <w:ilvl w:val="0"/>
          <w:numId w:val="7"/>
        </w:numPr>
      </w:pPr>
      <w:r>
        <w:t xml:space="preserve">A data repository: Probably in the form of a </w:t>
      </w:r>
      <w:proofErr w:type="spellStart"/>
      <w:r w:rsidRPr="00471D1F">
        <w:rPr>
          <w:rStyle w:val="Emphasis"/>
        </w:rPr>
        <w:t>queryable</w:t>
      </w:r>
      <w:proofErr w:type="spellEnd"/>
      <w:r>
        <w:t xml:space="preserve"> database that will be used by the application server to persist application data.</w:t>
      </w:r>
    </w:p>
    <w:p w14:paraId="1A4E4B62" w14:textId="77777777" w:rsidR="002B76FB" w:rsidRDefault="002B76FB" w:rsidP="002B76FB">
      <w:pPr>
        <w:pStyle w:val="ListParagraph"/>
        <w:numPr>
          <w:ilvl w:val="0"/>
          <w:numId w:val="7"/>
        </w:numPr>
      </w:pPr>
      <w:r>
        <w:t>A client</w:t>
      </w:r>
      <w:r w:rsidR="00862B57">
        <w:t xml:space="preserve"> application: It’s </w:t>
      </w:r>
      <w:r w:rsidR="00832A48">
        <w:t xml:space="preserve">main </w:t>
      </w:r>
      <w:r w:rsidR="00862B57">
        <w:t xml:space="preserve">responsibilities are to provide an adequate user experience </w:t>
      </w:r>
      <w:r w:rsidR="00832A48">
        <w:t xml:space="preserve">to the user </w:t>
      </w:r>
      <w:r w:rsidR="00862B57">
        <w:t xml:space="preserve">and to dialog with the application server in order to maintain the user updated on all tertúlias he participates in, and to reflect the user updates in respect to each </w:t>
      </w:r>
      <w:r w:rsidR="00832A48">
        <w:t>of the</w:t>
      </w:r>
      <w:r w:rsidR="00862B57">
        <w:t xml:space="preserve">se </w:t>
      </w:r>
      <w:r w:rsidR="00832A48">
        <w:t>tertúlias.</w:t>
      </w:r>
    </w:p>
    <w:p w14:paraId="48AEB722" w14:textId="77777777" w:rsidR="00832A48" w:rsidRDefault="00832A48" w:rsidP="002B76FB">
      <w:pPr>
        <w:pStyle w:val="ListParagraph"/>
        <w:numPr>
          <w:ilvl w:val="0"/>
          <w:numId w:val="7"/>
        </w:numPr>
      </w:pPr>
      <w:r>
        <w:t xml:space="preserve">An authentication </w:t>
      </w:r>
      <w:r w:rsidR="00471D1F">
        <w:t xml:space="preserve">delegation </w:t>
      </w:r>
      <w:r>
        <w:t xml:space="preserve">service provider: It’s responsibilities </w:t>
      </w:r>
      <w:r w:rsidR="00471D1F">
        <w:t>are</w:t>
      </w:r>
      <w:r>
        <w:t xml:space="preserve"> to ensure that the client application representing user is representing the user who </w:t>
      </w:r>
      <w:r w:rsidR="00471D1F">
        <w:t>it</w:t>
      </w:r>
      <w:r>
        <w:t xml:space="preserve"> says </w:t>
      </w:r>
      <w:r w:rsidR="00471D1F">
        <w:t>it</w:t>
      </w:r>
      <w:r>
        <w:t xml:space="preserve"> is representing.</w:t>
      </w:r>
      <w:r w:rsidR="00471D1F">
        <w:t xml:space="preserve"> Additionally, this service must also provide user identification for the authorized user. This is </w:t>
      </w:r>
      <w:r w:rsidR="00E71016">
        <w:t xml:space="preserve">a key feature </w:t>
      </w:r>
      <w:r w:rsidR="00471D1F">
        <w:t xml:space="preserve">for the application to </w:t>
      </w:r>
      <w:r w:rsidR="00E71016">
        <w:t xml:space="preserve">be able </w:t>
      </w:r>
      <w:r w:rsidR="00471D1F">
        <w:t xml:space="preserve">to associate </w:t>
      </w:r>
      <w:r w:rsidR="00E71016">
        <w:t>the user with he’s data, irrespective of the device he is using. This means that one login in the authentication delegation service provider will always result in the same application token that repre</w:t>
      </w:r>
      <w:r w:rsidR="00E71016">
        <w:lastRenderedPageBreak/>
        <w:t>sents the user. Not mandatory, but helpful, the provider could supply some user information data such as the name, email and picture link to be used to provide defaults for the user profile edition.</w:t>
      </w:r>
    </w:p>
    <w:p w14:paraId="71B46698" w14:textId="77777777" w:rsidR="00423DA5" w:rsidRPr="00753145" w:rsidRDefault="00423DA5" w:rsidP="00423DA5">
      <w:r w:rsidRPr="00753145">
        <w:t xml:space="preserve">With the above scenario in mind, there are two analyses that helps scoping the problem; One is a review of what people use today to tackle this situation; The other is to align user stories to grasp what would be the key functionality a user </w:t>
      </w:r>
      <w:r w:rsidR="00AF306D" w:rsidRPr="00753145">
        <w:t>would cherish</w:t>
      </w:r>
      <w:r w:rsidRPr="00753145">
        <w:t xml:space="preserve"> most in our application.</w:t>
      </w:r>
    </w:p>
    <w:p w14:paraId="30D0CDDB" w14:textId="77777777" w:rsidR="00A70143" w:rsidRPr="00753145" w:rsidRDefault="00A70143" w:rsidP="00A70143">
      <w:pPr>
        <w:pStyle w:val="Heading2"/>
        <w:numPr>
          <w:ilvl w:val="1"/>
          <w:numId w:val="14"/>
        </w:numPr>
      </w:pPr>
      <w:bookmarkStart w:id="20" w:name="_Toc449908295"/>
      <w:bookmarkStart w:id="21" w:name="_Toc453345870"/>
      <w:r w:rsidRPr="00753145">
        <w:t>Competitive Analysis</w:t>
      </w:r>
      <w:bookmarkEnd w:id="20"/>
      <w:bookmarkEnd w:id="21"/>
    </w:p>
    <w:p w14:paraId="55760F1E" w14:textId="77777777" w:rsidR="00C52DC7" w:rsidRDefault="003731D3" w:rsidP="00FC667E">
      <w:r w:rsidRPr="00753145">
        <w:t>There are a number of different solutions available that can address the problem of managing these situations and i</w:t>
      </w:r>
      <w:r w:rsidR="000514B9" w:rsidRPr="00753145">
        <w:t xml:space="preserve">n order to </w:t>
      </w:r>
      <w:r w:rsidRPr="00753145">
        <w:t xml:space="preserve">capture their pluses and the minuses </w:t>
      </w:r>
      <w:r w:rsidR="000514B9" w:rsidRPr="00753145">
        <w:t xml:space="preserve">is useful </w:t>
      </w:r>
      <w:r w:rsidR="001F6405" w:rsidRPr="00753145">
        <w:t xml:space="preserve">to make </w:t>
      </w:r>
      <w:r w:rsidR="000514B9" w:rsidRPr="00753145">
        <w:t xml:space="preserve">a competitive analysis – or a market survey – looking for </w:t>
      </w:r>
      <w:r w:rsidR="001F6405" w:rsidRPr="00753145">
        <w:t xml:space="preserve">functionality </w:t>
      </w:r>
      <w:r w:rsidR="000514B9" w:rsidRPr="00753145">
        <w:t xml:space="preserve">or characteristics </w:t>
      </w:r>
      <w:r w:rsidRPr="00753145">
        <w:t>among the software applications available today that we find people use for managing this scenario</w:t>
      </w:r>
      <w:r w:rsidR="001F6405" w:rsidRPr="00753145">
        <w:t>.</w:t>
      </w:r>
    </w:p>
    <w:p w14:paraId="2D2ED375" w14:textId="32E3D754" w:rsidR="00BD76A0" w:rsidRPr="00753145" w:rsidRDefault="00E71016" w:rsidP="00773157">
      <w:r>
        <w:t xml:space="preserve">This analysis is presented in </w:t>
      </w:r>
      <w:r w:rsidR="009E291D">
        <w:t>“</w:t>
      </w:r>
      <w:r w:rsidR="009E291D">
        <w:fldChar w:fldCharType="begin"/>
      </w:r>
      <w:r w:rsidR="009E291D">
        <w:instrText xml:space="preserve"> REF _Ref453342082 \h </w:instrText>
      </w:r>
      <w:r w:rsidR="009E291D">
        <w:fldChar w:fldCharType="separate"/>
      </w:r>
      <w:r w:rsidR="00D56D02">
        <w:t>Annex 1 – Competitive Analysis</w:t>
      </w:r>
      <w:r w:rsidR="009E291D">
        <w:fldChar w:fldCharType="end"/>
      </w:r>
      <w:r w:rsidR="009E291D">
        <w:t>”</w:t>
      </w:r>
      <w:r w:rsidR="00773157">
        <w:t xml:space="preserve"> and resulted in a SWOT matrix and a summary of</w:t>
      </w:r>
      <w:r w:rsidR="00A70143" w:rsidRPr="00753145">
        <w:t xml:space="preserve"> </w:t>
      </w:r>
      <w:r w:rsidR="00F41F8F" w:rsidRPr="00753145">
        <w:t xml:space="preserve">the </w:t>
      </w:r>
      <w:r w:rsidR="00A70143" w:rsidRPr="00753145">
        <w:t xml:space="preserve">possible effects of the </w:t>
      </w:r>
      <w:r w:rsidR="00F41F8F" w:rsidRPr="00753145">
        <w:t>usage</w:t>
      </w:r>
      <w:r w:rsidR="00A70143" w:rsidRPr="00753145">
        <w:t xml:space="preserve"> of </w:t>
      </w:r>
      <w:r w:rsidR="00F41F8F" w:rsidRPr="00753145">
        <w:t xml:space="preserve">both </w:t>
      </w:r>
      <w:proofErr w:type="spellStart"/>
      <w:r w:rsidR="00F41F8F" w:rsidRPr="00753145">
        <w:t>Tertulias</w:t>
      </w:r>
      <w:proofErr w:type="spellEnd"/>
      <w:r w:rsidR="00A70143" w:rsidRPr="00753145">
        <w:t xml:space="preserve"> app and the app in analysis by a user.</w:t>
      </w:r>
    </w:p>
    <w:p w14:paraId="7872F602" w14:textId="77777777" w:rsidR="00A70143" w:rsidRPr="00753145" w:rsidRDefault="00423DA5" w:rsidP="00423DA5">
      <w:pPr>
        <w:pStyle w:val="Heading2"/>
      </w:pPr>
      <w:bookmarkStart w:id="22" w:name="_Toc449908296"/>
      <w:bookmarkStart w:id="23" w:name="_Toc453345871"/>
      <w:r w:rsidRPr="00753145">
        <w:t>User Stories</w:t>
      </w:r>
      <w:bookmarkEnd w:id="22"/>
      <w:bookmarkEnd w:id="23"/>
    </w:p>
    <w:p w14:paraId="6D54A801" w14:textId="77777777" w:rsidR="00A70143" w:rsidRPr="00753145" w:rsidRDefault="00AF306D" w:rsidP="00FC667E">
      <w:r w:rsidRPr="009E291D">
        <w:rPr>
          <w:rStyle w:val="Emphasis"/>
        </w:rPr>
        <w:t xml:space="preserve">User </w:t>
      </w:r>
      <w:r w:rsidR="009E291D" w:rsidRPr="009E291D">
        <w:rPr>
          <w:rStyle w:val="Emphasis"/>
        </w:rPr>
        <w:t>Stories</w:t>
      </w:r>
      <w:r w:rsidR="009E291D" w:rsidRPr="00753145">
        <w:t xml:space="preserve"> </w:t>
      </w:r>
      <w:r w:rsidR="009E291D">
        <w:t>are</w:t>
      </w:r>
      <w:r w:rsidRPr="00753145">
        <w:t xml:space="preserve"> a way of defining the project functional requirements from a user standpoint</w:t>
      </w:r>
      <w:r w:rsidR="009E291D">
        <w:t xml:space="preserve"> – A</w:t>
      </w:r>
      <w:r w:rsidRPr="00753145">
        <w:t>t</w:t>
      </w:r>
      <w:r w:rsidR="009E291D">
        <w:t xml:space="preserve"> </w:t>
      </w:r>
      <w:r w:rsidRPr="00753145">
        <w:t>the end of the day, satisfying customer’s expectations is key for a successful project.</w:t>
      </w:r>
    </w:p>
    <w:p w14:paraId="63BE232D" w14:textId="77777777" w:rsidR="009E291D" w:rsidRDefault="009E291D" w:rsidP="00FC667E">
      <w:r>
        <w:t xml:space="preserve">So, for the current project we collected a number of </w:t>
      </w:r>
      <w:r w:rsidRPr="009E291D">
        <w:rPr>
          <w:rStyle w:val="Emphasis"/>
        </w:rPr>
        <w:t>User Stories</w:t>
      </w:r>
      <w:r>
        <w:t xml:space="preserve"> that seem consensual for the base functionality this project should provide. The sources for the User Stories were:</w:t>
      </w:r>
    </w:p>
    <w:p w14:paraId="10585615" w14:textId="77777777" w:rsidR="00702DED" w:rsidRDefault="00702DED" w:rsidP="00702DED">
      <w:pPr>
        <w:pStyle w:val="ListParagraph"/>
        <w:numPr>
          <w:ilvl w:val="0"/>
          <w:numId w:val="9"/>
        </w:numPr>
      </w:pPr>
      <w:r>
        <w:t>Our own base ideas on the project functionality;</w:t>
      </w:r>
    </w:p>
    <w:p w14:paraId="27EB2A37" w14:textId="77777777" w:rsidR="00702DED" w:rsidRDefault="00702DED" w:rsidP="00702DED">
      <w:pPr>
        <w:pStyle w:val="ListParagraph"/>
        <w:numPr>
          <w:ilvl w:val="0"/>
          <w:numId w:val="9"/>
        </w:numPr>
      </w:pPr>
      <w:r>
        <w:t xml:space="preserve">Potential application users – friends and family with whom we meet regularly in a </w:t>
      </w:r>
      <w:proofErr w:type="spellStart"/>
      <w:r>
        <w:t>Tertulias</w:t>
      </w:r>
      <w:proofErr w:type="spellEnd"/>
      <w:r>
        <w:t xml:space="preserve"> way;</w:t>
      </w:r>
    </w:p>
    <w:p w14:paraId="03BF3782" w14:textId="77777777" w:rsidR="00702DED" w:rsidRDefault="00702DED" w:rsidP="00702DED">
      <w:pPr>
        <w:pStyle w:val="ListParagraph"/>
        <w:numPr>
          <w:ilvl w:val="0"/>
          <w:numId w:val="9"/>
        </w:numPr>
      </w:pPr>
      <w:r>
        <w:t>The review of the project supervisor.</w:t>
      </w:r>
    </w:p>
    <w:p w14:paraId="59C11A31" w14:textId="0D0481DB" w:rsidR="00A70143" w:rsidRDefault="009E291D" w:rsidP="00FC667E">
      <w:r>
        <w:t>T</w:t>
      </w:r>
      <w:r w:rsidR="00702DED">
        <w:t>his</w:t>
      </w:r>
      <w:r>
        <w:t xml:space="preserve"> </w:t>
      </w:r>
      <w:r w:rsidR="00702DED">
        <w:t>list</w:t>
      </w:r>
      <w:r>
        <w:t xml:space="preserve"> </w:t>
      </w:r>
      <w:r w:rsidR="00702DED">
        <w:t xml:space="preserve">is </w:t>
      </w:r>
      <w:r>
        <w:t>in “</w:t>
      </w:r>
      <w:r>
        <w:fldChar w:fldCharType="begin"/>
      </w:r>
      <w:r>
        <w:instrText xml:space="preserve"> REF _Ref453342449 \h </w:instrText>
      </w:r>
      <w:r>
        <w:fldChar w:fldCharType="separate"/>
      </w:r>
      <w:r w:rsidR="00D56D02">
        <w:t>Annex 2 - User Stories</w:t>
      </w:r>
      <w:r>
        <w:fldChar w:fldCharType="end"/>
      </w:r>
      <w:r>
        <w:t>”</w:t>
      </w:r>
      <w:r w:rsidR="00702DED">
        <w:t>.</w:t>
      </w:r>
    </w:p>
    <w:p w14:paraId="6016AAD5" w14:textId="77777777" w:rsidR="00702DED" w:rsidRDefault="00702DED" w:rsidP="00702DED">
      <w:pPr>
        <w:pStyle w:val="Heading1"/>
      </w:pPr>
      <w:bookmarkStart w:id="24" w:name="_Toc453345872"/>
      <w:r>
        <w:lastRenderedPageBreak/>
        <w:t>User Interaction</w:t>
      </w:r>
      <w:bookmarkEnd w:id="24"/>
    </w:p>
    <w:p w14:paraId="60A48FD5" w14:textId="03E85C4A" w:rsidR="00702DED" w:rsidRDefault="001B0289" w:rsidP="00702DED">
      <w:r>
        <w:t xml:space="preserve">In order to support the design of the user interaction flow as wireframe screen representations, we have built a user interaction graph representing the core states and transitions. This graph is presented in </w:t>
      </w:r>
      <w:r>
        <w:fldChar w:fldCharType="begin"/>
      </w:r>
      <w:r>
        <w:instrText xml:space="preserve"> REF _Ref453343571 \h \* lower </w:instrText>
      </w:r>
      <w:r>
        <w:fldChar w:fldCharType="separate"/>
      </w:r>
      <w:r w:rsidR="00D56D02">
        <w:t xml:space="preserve">figure </w:t>
      </w:r>
      <w:r w:rsidR="00D56D02">
        <w:rPr>
          <w:noProof/>
        </w:rPr>
        <w:t>2</w:t>
      </w:r>
      <w:r>
        <w:fldChar w:fldCharType="end"/>
      </w:r>
      <w:r>
        <w:t>.</w:t>
      </w:r>
    </w:p>
    <w:p w14:paraId="242ED225" w14:textId="77777777" w:rsidR="001B0289" w:rsidRDefault="00702DED" w:rsidP="001B0289">
      <w:pPr>
        <w:keepNext/>
      </w:pPr>
      <w:r w:rsidRPr="00702DED">
        <w:rPr>
          <w:noProof/>
          <w:lang w:val="pt-PT" w:eastAsia="pt-PT"/>
        </w:rPr>
        <w:drawing>
          <wp:inline distT="0" distB="0" distL="0" distR="0" wp14:anchorId="234F510A" wp14:editId="34E4B204">
            <wp:extent cx="5400040" cy="7315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315880"/>
                    </a:xfrm>
                    <a:prstGeom prst="rect">
                      <a:avLst/>
                    </a:prstGeom>
                    <a:noFill/>
                    <a:ln>
                      <a:noFill/>
                    </a:ln>
                  </pic:spPr>
                </pic:pic>
              </a:graphicData>
            </a:graphic>
          </wp:inline>
        </w:drawing>
      </w:r>
    </w:p>
    <w:p w14:paraId="3340A145" w14:textId="158BF94D" w:rsidR="00702DED" w:rsidRDefault="001B0289" w:rsidP="001B0289">
      <w:pPr>
        <w:pStyle w:val="Caption"/>
        <w:jc w:val="both"/>
      </w:pPr>
      <w:bookmarkStart w:id="25" w:name="_Ref453343571"/>
      <w:bookmarkStart w:id="26" w:name="_Toc453345897"/>
      <w:r>
        <w:t xml:space="preserve">Figure </w:t>
      </w:r>
      <w:r>
        <w:fldChar w:fldCharType="begin"/>
      </w:r>
      <w:r>
        <w:instrText xml:space="preserve"> SEQ Figure \* ARABIC </w:instrText>
      </w:r>
      <w:r>
        <w:fldChar w:fldCharType="separate"/>
      </w:r>
      <w:r w:rsidR="00D56D02">
        <w:rPr>
          <w:noProof/>
        </w:rPr>
        <w:t>2</w:t>
      </w:r>
      <w:r>
        <w:fldChar w:fldCharType="end"/>
      </w:r>
      <w:bookmarkEnd w:id="25"/>
      <w:r>
        <w:t>: Interaction graph</w:t>
      </w:r>
      <w:bookmarkEnd w:id="26"/>
    </w:p>
    <w:p w14:paraId="5177A703" w14:textId="57BD9031" w:rsidR="001B0289" w:rsidRDefault="00331520" w:rsidP="001B0289">
      <w:pPr>
        <w:pStyle w:val="Heading2"/>
      </w:pPr>
      <w:bookmarkStart w:id="27" w:name="_Toc453345873"/>
      <w:r>
        <w:rPr>
          <w:noProof/>
        </w:rPr>
        <w:lastRenderedPageBreak/>
        <mc:AlternateContent>
          <mc:Choice Requires="wps">
            <w:drawing>
              <wp:anchor distT="0" distB="0" distL="114300" distR="114300" simplePos="0" relativeHeight="251663360" behindDoc="0" locked="1" layoutInCell="1" allowOverlap="1" wp14:anchorId="1E519739" wp14:editId="499830F6">
                <wp:simplePos x="0" y="0"/>
                <wp:positionH relativeFrom="column">
                  <wp:posOffset>-3810</wp:posOffset>
                </wp:positionH>
                <wp:positionV relativeFrom="page">
                  <wp:posOffset>5534025</wp:posOffset>
                </wp:positionV>
                <wp:extent cx="1738800" cy="493200"/>
                <wp:effectExtent l="0" t="0" r="0" b="3810"/>
                <wp:wrapSquare wrapText="bothSides"/>
                <wp:docPr id="65" name="Text Box 65"/>
                <wp:cNvGraphicFramePr/>
                <a:graphic xmlns:a="http://schemas.openxmlformats.org/drawingml/2006/main">
                  <a:graphicData uri="http://schemas.microsoft.com/office/word/2010/wordprocessingShape">
                    <wps:wsp>
                      <wps:cNvSpPr txBox="1"/>
                      <wps:spPr>
                        <a:xfrm>
                          <a:off x="0" y="0"/>
                          <a:ext cx="1738800" cy="493200"/>
                        </a:xfrm>
                        <a:prstGeom prst="rect">
                          <a:avLst/>
                        </a:prstGeom>
                        <a:solidFill>
                          <a:prstClr val="white"/>
                        </a:solidFill>
                        <a:ln>
                          <a:noFill/>
                        </a:ln>
                      </wps:spPr>
                      <wps:txbx>
                        <w:txbxContent>
                          <w:p w14:paraId="7C238A7D" w14:textId="1CD2218C" w:rsidR="00D56D02" w:rsidRPr="004B2080" w:rsidRDefault="00D56D02" w:rsidP="00331520">
                            <w:pPr>
                              <w:pStyle w:val="Caption"/>
                              <w:rPr>
                                <w:b/>
                                <w:noProof/>
                              </w:rPr>
                            </w:pPr>
                            <w:bookmarkStart w:id="28" w:name="_Ref453344885"/>
                            <w:bookmarkStart w:id="29" w:name="_Toc453345898"/>
                            <w:r>
                              <w:t xml:space="preserve">Figure </w:t>
                            </w:r>
                            <w:r>
                              <w:fldChar w:fldCharType="begin"/>
                            </w:r>
                            <w:r>
                              <w:instrText xml:space="preserve"> SEQ Figure \* ARABIC </w:instrText>
                            </w:r>
                            <w:r>
                              <w:fldChar w:fldCharType="separate"/>
                            </w:r>
                            <w:r>
                              <w:rPr>
                                <w:noProof/>
                              </w:rPr>
                              <w:t>3</w:t>
                            </w:r>
                            <w:r>
                              <w:fldChar w:fldCharType="end"/>
                            </w:r>
                            <w:bookmarkEnd w:id="28"/>
                            <w:r>
                              <w:t>: Layout of the App main</w:t>
                            </w:r>
                            <w:r>
                              <w:rPr>
                                <w:noProof/>
                              </w:rPr>
                              <w:t xml:space="preserve"> scre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519739" id="Text Box 65" o:spid="_x0000_s1027" type="#_x0000_t202" style="position:absolute;left:0;text-align:left;margin-left:-.3pt;margin-top:435.75pt;width:136.9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" stroked="f">
                <v:textbox style="mso-fit-shape-to-text:t" inset="0,0,0,0">
                  <w:txbxContent>
                    <w:p w14:paraId="7C238A7D" w14:textId="1CD2218C" w:rsidR="00D56D02" w:rsidRPr="004B2080" w:rsidRDefault="00D56D02" w:rsidP="00331520">
                      <w:pPr>
                        <w:pStyle w:val="Caption"/>
                        <w:rPr>
                          <w:b/>
                          <w:noProof/>
                        </w:rPr>
                      </w:pPr>
                      <w:bookmarkStart w:id="30" w:name="_Ref453344885"/>
                      <w:bookmarkStart w:id="31" w:name="_Toc453345898"/>
                      <w:r>
                        <w:t xml:space="preserve">Figure </w:t>
                      </w:r>
                      <w:r>
                        <w:fldChar w:fldCharType="begin"/>
                      </w:r>
                      <w:r>
                        <w:instrText xml:space="preserve"> SEQ Figure \* ARABIC </w:instrText>
                      </w:r>
                      <w:r>
                        <w:fldChar w:fldCharType="separate"/>
                      </w:r>
                      <w:r>
                        <w:rPr>
                          <w:noProof/>
                        </w:rPr>
                        <w:t>3</w:t>
                      </w:r>
                      <w:r>
                        <w:fldChar w:fldCharType="end"/>
                      </w:r>
                      <w:bookmarkEnd w:id="30"/>
                      <w:r>
                        <w:t>: Layout of the App main</w:t>
                      </w:r>
                      <w:r>
                        <w:rPr>
                          <w:noProof/>
                        </w:rPr>
                        <w:t xml:space="preserve"> screen</w:t>
                      </w:r>
                      <w:bookmarkEnd w:id="31"/>
                    </w:p>
                  </w:txbxContent>
                </v:textbox>
                <w10:wrap type="square" anchory="page"/>
                <w10:anchorlock/>
              </v:shape>
            </w:pict>
          </mc:Fallback>
        </mc:AlternateContent>
      </w:r>
      <w:r w:rsidRPr="00331520">
        <w:rPr>
          <w:noProof/>
          <w:lang w:val="pt-PT" w:eastAsia="pt-PT"/>
        </w:rPr>
        <w:drawing>
          <wp:anchor distT="0" distB="0" distL="114300" distR="114300" simplePos="0" relativeHeight="251661312" behindDoc="0" locked="1" layoutInCell="1" allowOverlap="1" wp14:anchorId="4F3984EB" wp14:editId="7BE1E2A9">
            <wp:simplePos x="0" y="0"/>
            <wp:positionH relativeFrom="column">
              <wp:posOffset>-3810</wp:posOffset>
            </wp:positionH>
            <wp:positionV relativeFrom="page">
              <wp:posOffset>2390775</wp:posOffset>
            </wp:positionV>
            <wp:extent cx="1738800" cy="308520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800" cy="308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B0289">
        <w:t>Tertulias</w:t>
      </w:r>
      <w:proofErr w:type="spellEnd"/>
      <w:r w:rsidR="001B0289">
        <w:t xml:space="preserve"> List</w:t>
      </w:r>
      <w:bookmarkEnd w:id="27"/>
    </w:p>
    <w:p w14:paraId="764EFAD9" w14:textId="77777777" w:rsidR="001B0289" w:rsidRDefault="001B0289" w:rsidP="001B0289">
      <w:r>
        <w:t>In the core of the interaction is the “</w:t>
      </w:r>
      <w:proofErr w:type="spellStart"/>
      <w:r>
        <w:t>Tertulias</w:t>
      </w:r>
      <w:proofErr w:type="spellEnd"/>
      <w:r>
        <w:t xml:space="preserve"> List Page”. This is the landing screen upon launching the application and authenticating.</w:t>
      </w:r>
    </w:p>
    <w:p w14:paraId="4EFA5217" w14:textId="0744C01C" w:rsidR="001B0289" w:rsidRDefault="00287DB1" w:rsidP="001B0289">
      <w:r>
        <w:t xml:space="preserve">In this screen the user will have a view of all the </w:t>
      </w:r>
      <w:proofErr w:type="spellStart"/>
      <w:r>
        <w:t>Tertulias</w:t>
      </w:r>
      <w:proofErr w:type="spellEnd"/>
      <w:r>
        <w:t xml:space="preserve"> that he subscribes, and for each </w:t>
      </w:r>
      <w:proofErr w:type="spellStart"/>
      <w:r>
        <w:t>Tertulia</w:t>
      </w:r>
      <w:proofErr w:type="spellEnd"/>
      <w:r>
        <w:t xml:space="preserve"> listed, information on the next scheduled event, unread messages and the user’s role in that </w:t>
      </w:r>
      <w:proofErr w:type="spellStart"/>
      <w:r>
        <w:t>Tertulia</w:t>
      </w:r>
      <w:proofErr w:type="spellEnd"/>
      <w:r>
        <w:t xml:space="preserve">. </w:t>
      </w:r>
      <w:r w:rsidR="00331520">
        <w:t>As an example</w:t>
      </w:r>
      <w:r>
        <w:t xml:space="preserve">, the layout of the screen </w:t>
      </w:r>
      <w:r w:rsidR="00331520">
        <w:t xml:space="preserve">of this entry point </w:t>
      </w:r>
      <w:r>
        <w:t xml:space="preserve">is presented in </w:t>
      </w:r>
      <w:r w:rsidR="00331520">
        <w:fldChar w:fldCharType="begin"/>
      </w:r>
      <w:r w:rsidR="00331520">
        <w:instrText xml:space="preserve"> REF _Ref453344885 \h \* lower </w:instrText>
      </w:r>
      <w:r w:rsidR="00331520">
        <w:fldChar w:fldCharType="separate"/>
      </w:r>
      <w:r w:rsidR="00D56D02">
        <w:t xml:space="preserve">figure </w:t>
      </w:r>
      <w:r w:rsidR="00D56D02">
        <w:rPr>
          <w:noProof/>
        </w:rPr>
        <w:t>3</w:t>
      </w:r>
      <w:r w:rsidR="00331520">
        <w:fldChar w:fldCharType="end"/>
      </w:r>
      <w:r w:rsidR="00331520">
        <w:t>.</w:t>
      </w:r>
    </w:p>
    <w:p w14:paraId="59371B07" w14:textId="072A4903" w:rsidR="00287DB1" w:rsidRPr="001B0289" w:rsidRDefault="00287DB1" w:rsidP="001B0289">
      <w:r>
        <w:t xml:space="preserve">The complete flow of screens is presented in </w:t>
      </w:r>
      <w:r w:rsidR="00331520">
        <w:fldChar w:fldCharType="begin"/>
      </w:r>
      <w:r w:rsidR="00331520">
        <w:instrText xml:space="preserve"> REF _Ref453344916 \h \* lower </w:instrText>
      </w:r>
      <w:r w:rsidR="00331520">
        <w:fldChar w:fldCharType="separate"/>
      </w:r>
      <w:r w:rsidR="00D56D02">
        <w:t>annex 3 - user interaction</w:t>
      </w:r>
      <w:r w:rsidR="00331520">
        <w:fldChar w:fldCharType="end"/>
      </w:r>
      <w:r w:rsidR="00331520">
        <w:t>.</w:t>
      </w:r>
    </w:p>
    <w:p w14:paraId="3214B349" w14:textId="77777777" w:rsidR="005B0964" w:rsidRPr="00753145" w:rsidRDefault="00D43331" w:rsidP="00D43331">
      <w:pPr>
        <w:pStyle w:val="Heading1"/>
      </w:pPr>
      <w:bookmarkStart w:id="32" w:name="_Ref449807667"/>
      <w:bookmarkStart w:id="33" w:name="_Ref449807673"/>
      <w:bookmarkStart w:id="34" w:name="_Ref449904493"/>
      <w:bookmarkStart w:id="35" w:name="_Ref449904522"/>
      <w:bookmarkStart w:id="36" w:name="_Toc449908297"/>
      <w:bookmarkStart w:id="37" w:name="_Toc453345874"/>
      <w:r w:rsidRPr="00753145">
        <w:lastRenderedPageBreak/>
        <w:t>Solution Building Blocks</w:t>
      </w:r>
      <w:bookmarkEnd w:id="32"/>
      <w:bookmarkEnd w:id="33"/>
      <w:r w:rsidRPr="00753145">
        <w:t xml:space="preserve"> and Core Decisions</w:t>
      </w:r>
      <w:bookmarkEnd w:id="34"/>
      <w:bookmarkEnd w:id="35"/>
      <w:bookmarkEnd w:id="36"/>
      <w:bookmarkEnd w:id="37"/>
    </w:p>
    <w:p w14:paraId="5F2EC5E5" w14:textId="62F38399" w:rsidR="00044E10" w:rsidRDefault="00AF6F17" w:rsidP="00FC667E">
      <w:r>
        <w:t>Irrespective of the technology involved, it’s clear that the major blocks that build</w:t>
      </w:r>
      <w:r w:rsidR="00331520">
        <w:t>s</w:t>
      </w:r>
      <w:r>
        <w:t xml:space="preserve"> the solution are the ones pictured in </w:t>
      </w:r>
      <w:r>
        <w:fldChar w:fldCharType="begin"/>
      </w:r>
      <w:r>
        <w:instrText xml:space="preserve"> REF _Ref449990747 \h \* lower </w:instrText>
      </w:r>
      <w:r>
        <w:fldChar w:fldCharType="separate"/>
      </w:r>
      <w:r w:rsidR="00D56D02">
        <w:t xml:space="preserve">figure </w:t>
      </w:r>
      <w:r w:rsidR="00D56D02">
        <w:rPr>
          <w:noProof/>
        </w:rPr>
        <w:t>4</w:t>
      </w:r>
      <w:r>
        <w:fldChar w:fldCharType="end"/>
      </w:r>
      <w:r>
        <w:t>.</w:t>
      </w:r>
    </w:p>
    <w:p w14:paraId="206ABBE2" w14:textId="77777777" w:rsidR="00AF6F17" w:rsidRDefault="00AF6F17" w:rsidP="00FC667E"/>
    <w:p w14:paraId="39B690D6" w14:textId="77777777" w:rsidR="00AF6F17" w:rsidRDefault="0024797C" w:rsidP="00AF6F17">
      <w:pPr>
        <w:keepNext/>
      </w:pPr>
      <w:r>
        <w:rPr>
          <w:noProof/>
          <w:lang w:val="pt-PT" w:eastAsia="pt-PT"/>
        </w:rPr>
        <mc:AlternateContent>
          <mc:Choice Requires="wpc">
            <w:drawing>
              <wp:inline distT="0" distB="0" distL="0" distR="0" wp14:anchorId="6C7776C3" wp14:editId="3E13FF84">
                <wp:extent cx="5400040" cy="35433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04775" y="95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631227" w14:textId="77777777" w:rsidR="00D56D02" w:rsidRDefault="00D56D02" w:rsidP="0024797C">
                              <w:pPr>
                                <w:jc w:val="center"/>
                              </w:pPr>
                              <w: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3600" y="6570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78BACE" w14:textId="77777777" w:rsidR="00D56D02" w:rsidRDefault="00D56D02"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an 12"/>
                        <wps:cNvSpPr/>
                        <wps:spPr>
                          <a:xfrm>
                            <a:off x="4191000" y="133350"/>
                            <a:ext cx="1151890" cy="676275"/>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154241" w14:textId="77777777" w:rsidR="00D56D02" w:rsidRDefault="00D56D02" w:rsidP="0024797C">
                              <w:pPr>
                                <w:jc w:val="center"/>
                              </w:pPr>
                              <w:r>
                                <w:t>Data 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61100" y="2570775"/>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0D286C" w14:textId="77777777" w:rsidR="00D56D02" w:rsidRDefault="00D56D02" w:rsidP="0024797C">
                              <w:pPr>
                                <w:pStyle w:val="NormalWeb"/>
                                <w:spacing w:before="0" w:beforeAutospacing="0" w:after="0" w:afterAutospacing="0" w:line="360" w:lineRule="auto"/>
                                <w:jc w:val="center"/>
                              </w:pPr>
                              <w:r>
                                <w:rPr>
                                  <w:rFonts w:eastAsia="Calibri"/>
                                  <w:sz w:val="22"/>
                                  <w:szCs w:val="22"/>
                                  <w:lang w:val="en-US"/>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0625" y="1418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6E4B59" w14:textId="77777777" w:rsidR="00D56D02" w:rsidRDefault="00D56D02" w:rsidP="0024797C">
                              <w:pPr>
                                <w:pStyle w:val="NormalWeb"/>
                                <w:spacing w:before="0" w:beforeAutospacing="0" w:after="0" w:afterAutospacing="0" w:line="360" w:lineRule="auto"/>
                                <w:jc w:val="center"/>
                              </w:pPr>
                              <w:r>
                                <w:rPr>
                                  <w:rFonts w:eastAsia="Calibri"/>
                                  <w:sz w:val="22"/>
                                  <w:szCs w:val="22"/>
                                  <w:lang w:val="en-US"/>
                                </w:rPr>
                                <w:t>Push Notif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eft-Right Arrow 13"/>
                        <wps:cNvSpPr/>
                        <wps:spPr>
                          <a:xfrm>
                            <a:off x="1419225" y="276225"/>
                            <a:ext cx="93345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nt Arrow 14"/>
                        <wps:cNvSpPr/>
                        <wps:spPr>
                          <a:xfrm rot="10800000">
                            <a:off x="2762250" y="1000124"/>
                            <a:ext cx="514350"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514600" y="1075350"/>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2A7E" w14:textId="77777777" w:rsidR="00D56D02" w:rsidRDefault="00D56D02">
                              <w:r>
                                <w:t>Send no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Bent Arrow 52"/>
                        <wps:cNvSpPr/>
                        <wps:spPr>
                          <a:xfrm rot="10800000" flipH="1">
                            <a:off x="895350" y="1019173"/>
                            <a:ext cx="485775"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17"/>
                        <wps:cNvSpPr txBox="1"/>
                        <wps:spPr>
                          <a:xfrm>
                            <a:off x="722925" y="1103925"/>
                            <a:ext cx="139001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C21A3" w14:textId="77777777" w:rsidR="00D56D02" w:rsidRDefault="00D56D02" w:rsidP="0024797C">
                              <w:pPr>
                                <w:pStyle w:val="NormalWeb"/>
                                <w:spacing w:before="0" w:beforeAutospacing="0" w:after="0" w:afterAutospacing="0" w:line="360" w:lineRule="auto"/>
                                <w:jc w:val="both"/>
                              </w:pPr>
                              <w:r>
                                <w:rPr>
                                  <w:rFonts w:eastAsia="Calibri"/>
                                  <w:sz w:val="22"/>
                                  <w:szCs w:val="22"/>
                                  <w:lang w:val="en-US"/>
                                </w:rPr>
                                <w:t>subscribe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Bent Arrow 54"/>
                        <wps:cNvSpPr/>
                        <wps:spPr>
                          <a:xfrm rot="16200000">
                            <a:off x="221459" y="1121570"/>
                            <a:ext cx="1232514" cy="1065824"/>
                          </a:xfrm>
                          <a:prstGeom prst="bentArrow">
                            <a:avLst>
                              <a:gd name="adj1" fmla="val 14881"/>
                              <a:gd name="adj2" fmla="val 18745"/>
                              <a:gd name="adj3" fmla="val 24106"/>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17"/>
                        <wps:cNvSpPr txBox="1"/>
                        <wps:spPr>
                          <a:xfrm>
                            <a:off x="8550" y="2189775"/>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689F3" w14:textId="77777777" w:rsidR="00D56D02" w:rsidRDefault="00D56D02" w:rsidP="0024797C">
                              <w:pPr>
                                <w:pStyle w:val="NormalWeb"/>
                                <w:spacing w:before="0" w:beforeAutospacing="0" w:after="0" w:afterAutospacing="0" w:line="360" w:lineRule="auto"/>
                                <w:jc w:val="both"/>
                              </w:pPr>
                              <w:r>
                                <w:rPr>
                                  <w:rFonts w:eastAsia="Calibri"/>
                                  <w:sz w:val="22"/>
                                  <w:szCs w:val="22"/>
                                  <w:lang w:val="en-US"/>
                                </w:rPr>
                                <w:t>Send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Left-Right Arrow 56"/>
                        <wps:cNvSpPr/>
                        <wps:spPr>
                          <a:xfrm>
                            <a:off x="3590925" y="275250"/>
                            <a:ext cx="67530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33475" y="781050"/>
                            <a:ext cx="1743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057400" y="762000"/>
                            <a:ext cx="857251" cy="206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1171575" y="885825"/>
                            <a:ext cx="838200" cy="19240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7776C3" id="Canvas 3" o:spid="_x0000_s1028" editas="canvas" style="width:425.2pt;height:279pt;mso-position-horizontal-relative:char;mso-position-vertical-relative:line" coordsize="5400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5433;visibility:visible;mso-wrap-style:square">
                  <v:fill o:detectmouseclick="t"/>
                  <v:path o:connecttype="none"/>
                </v:shape>
                <v:rect id="Rectangle 11" o:spid="_x0000_s1030" style="position:absolute;left:1047;top:95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" fillcolor="#b2b2b2 [3205]" strokecolor="#585858 [1605]" strokeweight="2pt">
                  <v:textbox>
                    <w:txbxContent>
                      <w:p w14:paraId="65631227" w14:textId="77777777" w:rsidR="00D56D02" w:rsidRDefault="00D56D02" w:rsidP="0024797C">
                        <w:pPr>
                          <w:jc w:val="center"/>
                        </w:pPr>
                        <w:r>
                          <w:t>Client application</w:t>
                        </w:r>
                      </w:p>
                    </w:txbxContent>
                  </v:textbox>
                </v:rect>
                <v:rect id="Rectangle 49" o:spid="_x0000_s1031" style="position:absolute;left:23136;top:657;width:1362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" fillcolor="#b2b2b2 [3205]" strokecolor="#585858 [1605]" strokeweight="2pt">
                  <v:textbox>
                    <w:txbxContent>
                      <w:p w14:paraId="6878BACE" w14:textId="77777777" w:rsidR="00D56D02" w:rsidRDefault="00D56D02"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32" type="#_x0000_t22" style="position:absolute;left:41910;top:1333;width:11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" fillcolor="#b2b2b2 [3205]" strokecolor="#585858 [1605]" strokeweight="2pt">
                  <v:textbox>
                    <w:txbxContent>
                      <w:p w14:paraId="68154241" w14:textId="77777777" w:rsidR="00D56D02" w:rsidRDefault="00D56D02" w:rsidP="0024797C">
                        <w:pPr>
                          <w:jc w:val="center"/>
                        </w:pPr>
                        <w:r>
                          <w:t>Data persistence</w:t>
                        </w:r>
                      </w:p>
                    </w:txbxContent>
                  </v:textbox>
                </v:shape>
                <v:rect id="Rectangle 50" o:spid="_x0000_s1033" style="position:absolute;left:13611;top:25707;width:1362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" fillcolor="#b2b2b2 [3205]" strokecolor="#585858 [1605]" strokeweight="2pt">
                  <v:textbox>
                    <w:txbxContent>
                      <w:p w14:paraId="7A0D286C" w14:textId="77777777" w:rsidR="00D56D02" w:rsidRDefault="00D56D02" w:rsidP="0024797C">
                        <w:pPr>
                          <w:pStyle w:val="NormalWeb"/>
                          <w:spacing w:before="0" w:beforeAutospacing="0" w:after="0" w:afterAutospacing="0" w:line="360" w:lineRule="auto"/>
                          <w:jc w:val="center"/>
                        </w:pPr>
                        <w:r>
                          <w:rPr>
                            <w:rFonts w:eastAsia="Calibri"/>
                            <w:sz w:val="22"/>
                            <w:szCs w:val="22"/>
                            <w:lang w:val="en-US"/>
                          </w:rPr>
                          <w:t>Authentication</w:t>
                        </w:r>
                      </w:p>
                    </w:txbxContent>
                  </v:textbox>
                </v:rect>
                <v:rect id="Rectangle 51" o:spid="_x0000_s1034" style="position:absolute;left:13706;top:1418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" fillcolor="#b2b2b2 [3205]" strokecolor="#585858 [1605]" strokeweight="2pt">
                  <v:textbox>
                    <w:txbxContent>
                      <w:p w14:paraId="2D6E4B59" w14:textId="77777777" w:rsidR="00D56D02" w:rsidRDefault="00D56D02" w:rsidP="0024797C">
                        <w:pPr>
                          <w:pStyle w:val="NormalWeb"/>
                          <w:spacing w:before="0" w:beforeAutospacing="0" w:after="0" w:afterAutospacing="0" w:line="360" w:lineRule="auto"/>
                          <w:jc w:val="center"/>
                        </w:pPr>
                        <w:r>
                          <w:rPr>
                            <w:rFonts w:eastAsia="Calibri"/>
                            <w:sz w:val="22"/>
                            <w:szCs w:val="22"/>
                            <w:lang w:val="en-US"/>
                          </w:rPr>
                          <w:t>Push Notification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5" type="#_x0000_t69" style="position:absolute;left:14192;top:2762;width:93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" adj="4188" fillcolor="#ddd [3204]" strokecolor="#6e6e6e [1604]" strokeweight="2pt"/>
                <v:shape id="Bent Arrow 14" o:spid="_x0000_s1036" style="position:absolute;left:27622;top:10001;width:5144;height:9620;rotation:180;visibility:visible;mso-wrap-style:square;v-text-anchor:middle" coordsize="5143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" path="m,962025l,289322c,165042,100748,64294,225028,64294r160735,l385763,,514350,128588,385763,257175r,-64294l225028,192881v-53263,,-96441,43178,-96441,96441c128587,513556,128588,737791,128588,962025l,962025xe" fillcolor="#ddd [3204]" strokecolor="#6e6e6e [1604]" strokeweight="2pt">
                  <v:path arrowok="t" o:connecttype="custom" o:connectlocs="0,962025;0,289322;225028,64294;385763,64294;385763,0;514350,128588;385763,257175;385763,192881;225028,192881;128587,289322;128588,962025;0,962025" o:connectangles="0,0,0,0,0,0,0,0,0,0,0,0"/>
                </v:shape>
                <v:shape id="Text Box 17" o:spid="_x0000_s1037" type="#_x0000_t202" style="position:absolute;left:25146;top:10753;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637B2A7E" w14:textId="77777777" w:rsidR="00D56D02" w:rsidRDefault="00D56D02">
                        <w:r>
                          <w:t>Send notification</w:t>
                        </w:r>
                      </w:p>
                    </w:txbxContent>
                  </v:textbox>
                </v:shape>
                <v:shape id="Bent Arrow 52" o:spid="_x0000_s1038" style="position:absolute;left:8953;top:10191;width:4858;height:9620;rotation:180;flip:x;visibility:visible;mso-wrap-style:square;v-text-anchor:middle" coordsize="48577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" path="m,962025l,273248c,155873,95152,60721,212527,60721r151804,1l364331,,485775,121444,364331,242888r,-60722l212527,182166v-50304,,-91083,40779,-91083,91083l121444,962025,,962025xe" fillcolor="#ddd [3204]" strokecolor="#6e6e6e [1604]" strokeweight="2pt">
                  <v:path arrowok="t" o:connecttype="custom" o:connectlocs="0,962025;0,273248;212527,60721;364331,60722;364331,0;485775,121444;364331,242888;364331,182166;212527,182166;121444,273249;121444,962025;0,962025" o:connectangles="0,0,0,0,0,0,0,0,0,0,0,0"/>
                </v:shape>
                <v:shape id="Text Box 17" o:spid="_x0000_s1039" type="#_x0000_t202" style="position:absolute;left:7229;top:11039;width:1390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14:paraId="0DEC21A3" w14:textId="77777777" w:rsidR="00D56D02" w:rsidRDefault="00D56D02" w:rsidP="0024797C">
                        <w:pPr>
                          <w:pStyle w:val="NormalWeb"/>
                          <w:spacing w:before="0" w:beforeAutospacing="0" w:after="0" w:afterAutospacing="0" w:line="360" w:lineRule="auto"/>
                          <w:jc w:val="both"/>
                        </w:pPr>
                        <w:r>
                          <w:rPr>
                            <w:rFonts w:eastAsia="Calibri"/>
                            <w:sz w:val="22"/>
                            <w:szCs w:val="22"/>
                            <w:lang w:val="en-US"/>
                          </w:rPr>
                          <w:t>subscribe notification</w:t>
                        </w:r>
                      </w:p>
                    </w:txbxContent>
                  </v:textbox>
                </v:shape>
                <v:shape id="Bent Arrow 54" o:spid="_x0000_s1040" style="position:absolute;left:2214;top:11216;width:12325;height:10658;rotation:-90;visibility:visible;mso-wrap-style:square;v-text-anchor:middle" coordsize="1232514,10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" path="m,1065824l,586784c,329255,208769,120486,466298,120486r509288,l975586,r256928,199789l975586,399577r,-120486l466298,279091v-169934,,-307693,137759,-307693,307693l158605,1065824,,1065824xe" fillcolor="#ddd [3204]" strokecolor="#6e6e6e [1604]" strokeweight="2pt">
                  <v:path arrowok="t" o:connecttype="custom" o:connectlocs="0,1065824;0,586784;466298,120486;975586,120486;975586,0;1232514,199789;975586,399577;975586,279091;466298,279091;158605,586784;158605,1065824;0,1065824" o:connectangles="0,0,0,0,0,0,0,0,0,0,0,0"/>
                </v:shape>
                <v:shape id="Text Box 17" o:spid="_x0000_s1041" type="#_x0000_t202" style="position:absolute;left:85;top:21897;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5E2689F3" w14:textId="77777777" w:rsidR="00D56D02" w:rsidRDefault="00D56D02" w:rsidP="0024797C">
                        <w:pPr>
                          <w:pStyle w:val="NormalWeb"/>
                          <w:spacing w:before="0" w:beforeAutospacing="0" w:after="0" w:afterAutospacing="0" w:line="360" w:lineRule="auto"/>
                          <w:jc w:val="both"/>
                        </w:pPr>
                        <w:r>
                          <w:rPr>
                            <w:rFonts w:eastAsia="Calibri"/>
                            <w:sz w:val="22"/>
                            <w:szCs w:val="22"/>
                            <w:lang w:val="en-US"/>
                          </w:rPr>
                          <w:t>Send notification</w:t>
                        </w:r>
                      </w:p>
                    </w:txbxContent>
                  </v:textbox>
                </v:shape>
                <v:shape id="Left-Right Arrow 56" o:spid="_x0000_s1042" type="#_x0000_t69" style="position:absolute;left:35909;top:2752;width:67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" adj="5789" fillcolor="#ddd [3204]" strokecolor="#6e6e6e [1604]" strokeweight="2pt"/>
                <v:shapetype id="_x0000_t32" coordsize="21600,21600" o:spt="32" o:oned="t" path="m,l21600,21600e" filled="f">
                  <v:path arrowok="t" fillok="f" o:connecttype="none"/>
                  <o:lock v:ext="edit" shapetype="t"/>
                </v:shapetype>
                <v:shape id="Straight Arrow Connector 18" o:spid="_x0000_s1043" type="#_x0000_t32" style="position:absolute;left:11334;top:7810;width:1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57" o:spid="_x0000_s1044" type="#_x0000_t32" style="position:absolute;left:20574;top:7620;width:8572;height:20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" strokecolor="black [3040]" strokeweight="1.5pt">
                  <v:stroke endarrow="block"/>
                </v:shape>
                <v:shape id="Straight Arrow Connector 58" o:spid="_x0000_s1045" type="#_x0000_t32" style="position:absolute;left:11715;top:8858;width:8382;height:19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" strokecolor="black [3040]" strokeweight="1.5pt">
                  <v:stroke endarrow="block"/>
                </v:shape>
                <w10:anchorlock/>
              </v:group>
            </w:pict>
          </mc:Fallback>
        </mc:AlternateContent>
      </w:r>
    </w:p>
    <w:p w14:paraId="2BDF4360" w14:textId="3CC1763E" w:rsidR="0024797C" w:rsidRDefault="00AF6F17" w:rsidP="00AF6F17">
      <w:pPr>
        <w:pStyle w:val="Caption"/>
      </w:pPr>
      <w:bookmarkStart w:id="38" w:name="_Ref449990747"/>
      <w:bookmarkStart w:id="39" w:name="_Toc453345899"/>
      <w:r>
        <w:t xml:space="preserve">Figure </w:t>
      </w:r>
      <w:r>
        <w:fldChar w:fldCharType="begin"/>
      </w:r>
      <w:r>
        <w:instrText xml:space="preserve"> SEQ Figure \* ARABIC </w:instrText>
      </w:r>
      <w:r>
        <w:fldChar w:fldCharType="separate"/>
      </w:r>
      <w:r w:rsidR="00D56D02">
        <w:rPr>
          <w:noProof/>
        </w:rPr>
        <w:t>4</w:t>
      </w:r>
      <w:r>
        <w:fldChar w:fldCharType="end"/>
      </w:r>
      <w:bookmarkEnd w:id="38"/>
      <w:r>
        <w:t xml:space="preserve">: </w:t>
      </w:r>
      <w:r>
        <w:rPr>
          <w:noProof/>
        </w:rPr>
        <w:t xml:space="preserve"> Service main building blocks</w:t>
      </w:r>
      <w:bookmarkEnd w:id="39"/>
    </w:p>
    <w:p w14:paraId="2F28875A" w14:textId="77777777" w:rsidR="0024797C" w:rsidRDefault="00AF6F17" w:rsidP="00FC667E">
      <w:r>
        <w:t>These are:</w:t>
      </w:r>
    </w:p>
    <w:p w14:paraId="40DD5A7E" w14:textId="77777777" w:rsidR="00AF6F17" w:rsidRDefault="00AF6F17" w:rsidP="00AF6F17">
      <w:pPr>
        <w:pStyle w:val="ListParagraph"/>
        <w:numPr>
          <w:ilvl w:val="0"/>
          <w:numId w:val="7"/>
        </w:numPr>
      </w:pPr>
      <w:r>
        <w:t>A Client Application, providing a convenient user experience, maintaining offline status, synchronizing data and processing notifications from the application server.</w:t>
      </w:r>
    </w:p>
    <w:p w14:paraId="06E5629A" w14:textId="77777777" w:rsidR="00AF6F17" w:rsidRDefault="00AF6F17" w:rsidP="00AF6F17">
      <w:pPr>
        <w:pStyle w:val="ListParagraph"/>
        <w:numPr>
          <w:ilvl w:val="0"/>
          <w:numId w:val="7"/>
        </w:numPr>
      </w:pPr>
      <w:r>
        <w:t xml:space="preserve">An </w:t>
      </w:r>
      <w:r w:rsidR="006100C0">
        <w:t>Application Server</w:t>
      </w:r>
      <w:r>
        <w:t xml:space="preserve">, holding application status, ensuring </w:t>
      </w:r>
      <w:r w:rsidR="006100C0">
        <w:t>data privacy and data persistence.</w:t>
      </w:r>
    </w:p>
    <w:p w14:paraId="290464B8" w14:textId="77777777" w:rsidR="006100C0" w:rsidRDefault="006100C0" w:rsidP="00AF6F17">
      <w:pPr>
        <w:pStyle w:val="ListParagraph"/>
        <w:numPr>
          <w:ilvl w:val="0"/>
          <w:numId w:val="7"/>
        </w:numPr>
      </w:pPr>
      <w:r>
        <w:t>A Data persistence Server, holding application server data.</w:t>
      </w:r>
    </w:p>
    <w:p w14:paraId="2898B838" w14:textId="77777777" w:rsidR="006100C0" w:rsidRDefault="006100C0" w:rsidP="00AF6F17">
      <w:pPr>
        <w:pStyle w:val="ListParagraph"/>
        <w:numPr>
          <w:ilvl w:val="0"/>
          <w:numId w:val="7"/>
        </w:numPr>
      </w:pPr>
      <w:r>
        <w:t>A Push Notifications service, that deliver Application Server notifications to Client Devices subscribing it.</w:t>
      </w:r>
    </w:p>
    <w:p w14:paraId="05DFF9DD" w14:textId="77777777" w:rsidR="006100C0" w:rsidRDefault="006100C0" w:rsidP="00AF6F17">
      <w:pPr>
        <w:pStyle w:val="ListParagraph"/>
        <w:numPr>
          <w:ilvl w:val="0"/>
          <w:numId w:val="7"/>
        </w:numPr>
      </w:pPr>
      <w:r>
        <w:t>An Authentication service, that provides users authentication.</w:t>
      </w:r>
    </w:p>
    <w:p w14:paraId="7C814BA1" w14:textId="77777777" w:rsidR="006B1B55" w:rsidRPr="00753145" w:rsidRDefault="00B75231" w:rsidP="006B1B55">
      <w:pPr>
        <w:pStyle w:val="Heading2"/>
      </w:pPr>
      <w:bookmarkStart w:id="40" w:name="_Toc449908298"/>
      <w:bookmarkStart w:id="41" w:name="_Toc453345875"/>
      <w:r w:rsidRPr="00753145">
        <w:t xml:space="preserve">Selection of the </w:t>
      </w:r>
      <w:r w:rsidR="006100C0">
        <w:t xml:space="preserve">application </w:t>
      </w:r>
      <w:r w:rsidRPr="00753145">
        <w:t>s</w:t>
      </w:r>
      <w:r w:rsidR="006B1B55" w:rsidRPr="00753145">
        <w:t>erver platform</w:t>
      </w:r>
      <w:bookmarkEnd w:id="40"/>
      <w:bookmarkEnd w:id="41"/>
    </w:p>
    <w:p w14:paraId="073F501C" w14:textId="77777777" w:rsidR="00D43331" w:rsidRPr="00753145" w:rsidRDefault="00893224" w:rsidP="00FC667E">
      <w:r w:rsidRPr="00753145">
        <w:t>O</w:t>
      </w:r>
      <w:r w:rsidR="006B1B55" w:rsidRPr="00753145">
        <w:t>ne of the first decisions taken was to define criteria to select a server platform, perform a market evaluation in order to build a short list of potential suppliers and apply the said criteria to select a platform.</w:t>
      </w:r>
    </w:p>
    <w:p w14:paraId="4425ED15" w14:textId="2D6E708B" w:rsidR="00D94369" w:rsidRDefault="00B75231" w:rsidP="00856D5E">
      <w:r w:rsidRPr="00753145">
        <w:lastRenderedPageBreak/>
        <w:t>The starting point is that it should be a full cloud base service platform in order to avoid time spending and risks associated with setting up and manage all required components of the platform</w:t>
      </w:r>
      <w:r w:rsidRPr="00753145">
        <w:rPr>
          <w:rStyle w:val="FootnoteReference"/>
        </w:rPr>
        <w:footnoteReference w:id="1"/>
      </w:r>
      <w:r w:rsidRPr="00753145">
        <w:t>.</w:t>
      </w:r>
      <w:r w:rsidR="002833FC" w:rsidRPr="00753145">
        <w:t xml:space="preserve"> </w:t>
      </w:r>
      <w:r w:rsidR="00856D5E">
        <w:t>The details of the evaluation can be consulted on “</w:t>
      </w:r>
      <w:r w:rsidR="00856D5E">
        <w:fldChar w:fldCharType="begin"/>
      </w:r>
      <w:r w:rsidR="00856D5E">
        <w:instrText xml:space="preserve"> REF _Ref453345436 \h </w:instrText>
      </w:r>
      <w:r w:rsidR="00856D5E">
        <w:fldChar w:fldCharType="separate"/>
      </w:r>
      <w:r w:rsidR="00D56D02">
        <w:t>Annex 4 – Cloud platform selection</w:t>
      </w:r>
      <w:r w:rsidR="00856D5E">
        <w:fldChar w:fldCharType="end"/>
      </w:r>
      <w:r w:rsidR="00856D5E">
        <w:t>”.</w:t>
      </w:r>
    </w:p>
    <w:p w14:paraId="529A05A0" w14:textId="6C39D833" w:rsidR="00856D5E" w:rsidRPr="00753145" w:rsidRDefault="00856D5E" w:rsidP="00856D5E">
      <w:r>
        <w:t xml:space="preserve">For what matters, we selected </w:t>
      </w:r>
      <w:r w:rsidRPr="00856D5E">
        <w:rPr>
          <w:rStyle w:val="Strong"/>
        </w:rPr>
        <w:t>Microsoft Azure</w:t>
      </w:r>
      <w:r>
        <w:t xml:space="preserve"> to support the application server. The evaluation summary </w:t>
      </w:r>
      <w:r w:rsidR="00D56D02">
        <w:t xml:space="preserve">is replicated in </w:t>
      </w:r>
      <w:r w:rsidR="00D56D02">
        <w:fldChar w:fldCharType="begin"/>
      </w:r>
      <w:r w:rsidR="00D56D02">
        <w:instrText xml:space="preserve"> REF _Ref449904093 \h \* lower </w:instrText>
      </w:r>
      <w:r w:rsidR="00D56D02">
        <w:fldChar w:fldCharType="separate"/>
      </w:r>
      <w:r w:rsidR="00D56D02" w:rsidRPr="00753145">
        <w:t xml:space="preserve">table </w:t>
      </w:r>
      <w:r w:rsidR="00D56D02">
        <w:rPr>
          <w:noProof/>
        </w:rPr>
        <w:t>1</w:t>
      </w:r>
      <w:r w:rsidR="00D56D02">
        <w:fldChar w:fldCharType="end"/>
      </w:r>
      <w:r w:rsidR="00D56D02">
        <w:t>.</w:t>
      </w:r>
    </w:p>
    <w:p w14:paraId="7E051A30" w14:textId="32BD5454" w:rsidR="002060B0" w:rsidRPr="00753145" w:rsidRDefault="002060B0" w:rsidP="002060B0">
      <w:pPr>
        <w:pStyle w:val="Caption"/>
        <w:keepNext/>
      </w:pPr>
      <w:bookmarkStart w:id="42" w:name="_Ref449904093"/>
      <w:bookmarkStart w:id="43" w:name="_Toc453345901"/>
      <w:r w:rsidRPr="00753145">
        <w:t xml:space="preserve">Table </w:t>
      </w:r>
      <w:r w:rsidRPr="00753145">
        <w:fldChar w:fldCharType="begin"/>
      </w:r>
      <w:r w:rsidRPr="00753145">
        <w:instrText xml:space="preserve"> SEQ Table \* ARABIC </w:instrText>
      </w:r>
      <w:r w:rsidRPr="00753145">
        <w:fldChar w:fldCharType="separate"/>
      </w:r>
      <w:r w:rsidR="00D56D02">
        <w:rPr>
          <w:noProof/>
        </w:rPr>
        <w:t>1</w:t>
      </w:r>
      <w:r w:rsidRPr="00753145">
        <w:fldChar w:fldCharType="end"/>
      </w:r>
      <w:bookmarkEnd w:id="42"/>
      <w:r w:rsidRPr="00753145">
        <w:t>: Short-list candidates scoring</w:t>
      </w:r>
      <w:bookmarkEnd w:id="43"/>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2833FC" w:rsidRPr="00753145" w14:paraId="60199320" w14:textId="77777777" w:rsidTr="002060B0">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14:paraId="24CAA24B" w14:textId="77777777" w:rsidR="002833FC" w:rsidRPr="00753145" w:rsidRDefault="002833FC" w:rsidP="002833FC">
            <w:pPr>
              <w:rPr>
                <w:noProof/>
              </w:rPr>
            </w:pPr>
            <w:r w:rsidRPr="00753145">
              <w:rPr>
                <w:noProof/>
              </w:rPr>
              <w:t>Requirement</w:t>
            </w:r>
          </w:p>
        </w:tc>
        <w:tc>
          <w:tcPr>
            <w:tcW w:w="0" w:type="auto"/>
            <w:tcMar>
              <w:left w:w="57" w:type="dxa"/>
              <w:right w:w="57" w:type="dxa"/>
            </w:tcMar>
            <w:hideMark/>
          </w:tcPr>
          <w:p w14:paraId="0CC0DEA8" w14:textId="77777777" w:rsidR="002833FC" w:rsidRPr="00753145" w:rsidRDefault="002833FC" w:rsidP="002833FC">
            <w:pPr>
              <w:rPr>
                <w:noProof/>
              </w:rPr>
            </w:pPr>
            <w:r w:rsidRPr="00753145">
              <w:rPr>
                <w:noProof/>
              </w:rPr>
              <w:t>W</w:t>
            </w:r>
          </w:p>
        </w:tc>
        <w:tc>
          <w:tcPr>
            <w:tcW w:w="0" w:type="auto"/>
            <w:tcMar>
              <w:left w:w="57" w:type="dxa"/>
              <w:right w:w="57" w:type="dxa"/>
            </w:tcMar>
            <w:hideMark/>
          </w:tcPr>
          <w:p w14:paraId="5E2A8A7A" w14:textId="77777777" w:rsidR="002833FC" w:rsidRPr="00753145" w:rsidRDefault="002833FC" w:rsidP="002833FC">
            <w:pPr>
              <w:rPr>
                <w:noProof/>
              </w:rPr>
            </w:pPr>
            <w:r w:rsidRPr="00753145">
              <w:rPr>
                <w:noProof/>
              </w:rPr>
              <w:t>Azure</w:t>
            </w:r>
          </w:p>
        </w:tc>
        <w:tc>
          <w:tcPr>
            <w:tcW w:w="0" w:type="auto"/>
            <w:tcMar>
              <w:left w:w="57" w:type="dxa"/>
              <w:right w:w="57" w:type="dxa"/>
            </w:tcMar>
            <w:hideMark/>
          </w:tcPr>
          <w:p w14:paraId="210F540C" w14:textId="77777777" w:rsidR="002833FC" w:rsidRPr="00753145" w:rsidRDefault="002833FC" w:rsidP="002833FC">
            <w:pPr>
              <w:rPr>
                <w:noProof/>
              </w:rPr>
            </w:pPr>
            <w:r w:rsidRPr="00753145">
              <w:rPr>
                <w:noProof/>
              </w:rPr>
              <w:t>StrongLoop</w:t>
            </w:r>
          </w:p>
        </w:tc>
        <w:tc>
          <w:tcPr>
            <w:tcW w:w="0" w:type="auto"/>
            <w:tcMar>
              <w:left w:w="57" w:type="dxa"/>
              <w:right w:w="57" w:type="dxa"/>
            </w:tcMar>
            <w:hideMark/>
          </w:tcPr>
          <w:p w14:paraId="64180F26" w14:textId="77777777" w:rsidR="002833FC" w:rsidRPr="00753145" w:rsidRDefault="002833FC" w:rsidP="002833FC">
            <w:pPr>
              <w:rPr>
                <w:noProof/>
              </w:rPr>
            </w:pPr>
            <w:r w:rsidRPr="00753145">
              <w:rPr>
                <w:noProof/>
              </w:rPr>
              <w:t>Appcelerator</w:t>
            </w:r>
          </w:p>
        </w:tc>
        <w:tc>
          <w:tcPr>
            <w:tcW w:w="0" w:type="auto"/>
            <w:tcMar>
              <w:left w:w="57" w:type="dxa"/>
              <w:right w:w="57" w:type="dxa"/>
            </w:tcMar>
            <w:hideMark/>
          </w:tcPr>
          <w:p w14:paraId="0A0A06E4" w14:textId="77777777" w:rsidR="002833FC" w:rsidRPr="00753145" w:rsidRDefault="002833FC" w:rsidP="002833FC">
            <w:pPr>
              <w:rPr>
                <w:noProof/>
              </w:rPr>
            </w:pPr>
            <w:r w:rsidRPr="00753145">
              <w:rPr>
                <w:noProof/>
              </w:rPr>
              <w:t>AWS</w:t>
            </w:r>
          </w:p>
        </w:tc>
        <w:tc>
          <w:tcPr>
            <w:tcW w:w="0" w:type="auto"/>
            <w:tcMar>
              <w:left w:w="57" w:type="dxa"/>
              <w:right w:w="57" w:type="dxa"/>
            </w:tcMar>
            <w:hideMark/>
          </w:tcPr>
          <w:p w14:paraId="3DB70363" w14:textId="77777777" w:rsidR="002833FC" w:rsidRPr="00753145" w:rsidRDefault="002833FC" w:rsidP="002833FC">
            <w:pPr>
              <w:rPr>
                <w:noProof/>
              </w:rPr>
            </w:pPr>
            <w:r w:rsidRPr="00753145">
              <w:rPr>
                <w:noProof/>
              </w:rPr>
              <w:t>FeedHenry</w:t>
            </w:r>
          </w:p>
        </w:tc>
        <w:tc>
          <w:tcPr>
            <w:tcW w:w="0" w:type="auto"/>
            <w:tcMar>
              <w:left w:w="57" w:type="dxa"/>
              <w:right w:w="57" w:type="dxa"/>
            </w:tcMar>
            <w:hideMark/>
          </w:tcPr>
          <w:p w14:paraId="3109CD66" w14:textId="77777777" w:rsidR="002833FC" w:rsidRPr="00753145" w:rsidRDefault="002833FC" w:rsidP="002833FC">
            <w:pPr>
              <w:rPr>
                <w:noProof/>
              </w:rPr>
            </w:pPr>
            <w:r w:rsidRPr="00753145">
              <w:rPr>
                <w:noProof/>
              </w:rPr>
              <w:t>FireBase</w:t>
            </w:r>
          </w:p>
        </w:tc>
      </w:tr>
      <w:tr w:rsidR="002833FC" w:rsidRPr="00753145" w14:paraId="1493A69C" w14:textId="77777777" w:rsidTr="002060B0">
        <w:tc>
          <w:tcPr>
            <w:tcW w:w="0" w:type="auto"/>
            <w:hideMark/>
          </w:tcPr>
          <w:p w14:paraId="502E20FE" w14:textId="77777777" w:rsidR="002833FC" w:rsidRPr="00753145" w:rsidRDefault="002833FC" w:rsidP="002060B0">
            <w:pPr>
              <w:pStyle w:val="NoSpacing"/>
              <w:jc w:val="left"/>
              <w:rPr>
                <w:noProof/>
              </w:rPr>
            </w:pPr>
            <w:r w:rsidRPr="00753145">
              <w:rPr>
                <w:noProof/>
              </w:rPr>
              <w:t>Low entry level costs</w:t>
            </w:r>
          </w:p>
        </w:tc>
        <w:tc>
          <w:tcPr>
            <w:tcW w:w="0" w:type="auto"/>
            <w:hideMark/>
          </w:tcPr>
          <w:p w14:paraId="14B49F78" w14:textId="77777777" w:rsidR="002833FC" w:rsidRPr="00753145" w:rsidRDefault="002833FC" w:rsidP="002060B0">
            <w:pPr>
              <w:pStyle w:val="NoSpacing"/>
              <w:jc w:val="right"/>
            </w:pPr>
            <w:r w:rsidRPr="00753145">
              <w:t>8</w:t>
            </w:r>
          </w:p>
        </w:tc>
        <w:tc>
          <w:tcPr>
            <w:tcW w:w="0" w:type="auto"/>
            <w:hideMark/>
          </w:tcPr>
          <w:p w14:paraId="70568759" w14:textId="77777777" w:rsidR="002833FC" w:rsidRPr="00753145" w:rsidRDefault="002833FC" w:rsidP="002060B0">
            <w:pPr>
              <w:pStyle w:val="NoSpacing"/>
              <w:jc w:val="right"/>
            </w:pPr>
            <w:r w:rsidRPr="00753145">
              <w:t>1</w:t>
            </w:r>
          </w:p>
        </w:tc>
        <w:tc>
          <w:tcPr>
            <w:tcW w:w="0" w:type="auto"/>
            <w:hideMark/>
          </w:tcPr>
          <w:p w14:paraId="4293497C" w14:textId="77777777" w:rsidR="002833FC" w:rsidRPr="00753145" w:rsidRDefault="002833FC" w:rsidP="002060B0">
            <w:pPr>
              <w:pStyle w:val="NoSpacing"/>
              <w:jc w:val="right"/>
            </w:pPr>
            <w:r w:rsidRPr="00753145">
              <w:t>1</w:t>
            </w:r>
          </w:p>
        </w:tc>
        <w:tc>
          <w:tcPr>
            <w:tcW w:w="0" w:type="auto"/>
            <w:hideMark/>
          </w:tcPr>
          <w:p w14:paraId="2776E01B" w14:textId="77777777" w:rsidR="002833FC" w:rsidRPr="00753145" w:rsidRDefault="002833FC" w:rsidP="002060B0">
            <w:pPr>
              <w:pStyle w:val="NoSpacing"/>
              <w:jc w:val="right"/>
            </w:pPr>
            <w:r w:rsidRPr="00753145">
              <w:t>1</w:t>
            </w:r>
          </w:p>
        </w:tc>
        <w:tc>
          <w:tcPr>
            <w:tcW w:w="0" w:type="auto"/>
            <w:hideMark/>
          </w:tcPr>
          <w:p w14:paraId="16803F48" w14:textId="77777777" w:rsidR="002833FC" w:rsidRPr="00753145" w:rsidRDefault="002833FC" w:rsidP="002060B0">
            <w:pPr>
              <w:pStyle w:val="NoSpacing"/>
              <w:jc w:val="right"/>
            </w:pPr>
            <w:r w:rsidRPr="00753145">
              <w:t>1</w:t>
            </w:r>
          </w:p>
        </w:tc>
        <w:tc>
          <w:tcPr>
            <w:tcW w:w="0" w:type="auto"/>
            <w:hideMark/>
          </w:tcPr>
          <w:p w14:paraId="51086DF8" w14:textId="77777777" w:rsidR="002833FC" w:rsidRPr="00753145" w:rsidRDefault="002833FC" w:rsidP="002060B0">
            <w:pPr>
              <w:pStyle w:val="NoSpacing"/>
              <w:jc w:val="right"/>
            </w:pPr>
            <w:r w:rsidRPr="00753145">
              <w:t>1</w:t>
            </w:r>
          </w:p>
        </w:tc>
        <w:tc>
          <w:tcPr>
            <w:tcW w:w="0" w:type="auto"/>
            <w:hideMark/>
          </w:tcPr>
          <w:p w14:paraId="4B6FA181" w14:textId="77777777" w:rsidR="002833FC" w:rsidRPr="00753145" w:rsidRDefault="002833FC" w:rsidP="002060B0">
            <w:pPr>
              <w:pStyle w:val="NoSpacing"/>
              <w:jc w:val="right"/>
            </w:pPr>
            <w:r w:rsidRPr="00753145">
              <w:t>1</w:t>
            </w:r>
          </w:p>
        </w:tc>
      </w:tr>
      <w:tr w:rsidR="002833FC" w:rsidRPr="00753145" w14:paraId="75274F2C" w14:textId="77777777" w:rsidTr="002060B0">
        <w:tc>
          <w:tcPr>
            <w:tcW w:w="0" w:type="auto"/>
            <w:hideMark/>
          </w:tcPr>
          <w:p w14:paraId="7F6B72DA" w14:textId="77777777" w:rsidR="002833FC" w:rsidRPr="00753145" w:rsidRDefault="002833FC" w:rsidP="002060B0">
            <w:pPr>
              <w:pStyle w:val="NoSpacing"/>
              <w:jc w:val="left"/>
              <w:rPr>
                <w:noProof/>
              </w:rPr>
            </w:pPr>
            <w:r w:rsidRPr="00753145">
              <w:rPr>
                <w:noProof/>
              </w:rPr>
              <w:t>Cloud Free-tier</w:t>
            </w:r>
          </w:p>
        </w:tc>
        <w:tc>
          <w:tcPr>
            <w:tcW w:w="0" w:type="auto"/>
            <w:hideMark/>
          </w:tcPr>
          <w:p w14:paraId="582220A3" w14:textId="77777777" w:rsidR="002833FC" w:rsidRPr="00753145" w:rsidRDefault="002833FC" w:rsidP="002060B0">
            <w:pPr>
              <w:pStyle w:val="NoSpacing"/>
              <w:jc w:val="right"/>
            </w:pPr>
            <w:r w:rsidRPr="00753145">
              <w:t>5</w:t>
            </w:r>
          </w:p>
        </w:tc>
        <w:tc>
          <w:tcPr>
            <w:tcW w:w="0" w:type="auto"/>
            <w:hideMark/>
          </w:tcPr>
          <w:p w14:paraId="304AE867" w14:textId="77777777" w:rsidR="002833FC" w:rsidRPr="00753145" w:rsidRDefault="002833FC" w:rsidP="002060B0">
            <w:pPr>
              <w:pStyle w:val="NoSpacing"/>
              <w:jc w:val="right"/>
            </w:pPr>
            <w:r w:rsidRPr="00753145">
              <w:t>1</w:t>
            </w:r>
          </w:p>
        </w:tc>
        <w:tc>
          <w:tcPr>
            <w:tcW w:w="0" w:type="auto"/>
            <w:hideMark/>
          </w:tcPr>
          <w:p w14:paraId="44C2936E" w14:textId="77777777" w:rsidR="002833FC" w:rsidRPr="00753145" w:rsidRDefault="002833FC" w:rsidP="002060B0">
            <w:pPr>
              <w:pStyle w:val="NoSpacing"/>
              <w:jc w:val="right"/>
            </w:pPr>
            <w:r w:rsidRPr="00753145">
              <w:t>1</w:t>
            </w:r>
          </w:p>
        </w:tc>
        <w:tc>
          <w:tcPr>
            <w:tcW w:w="0" w:type="auto"/>
            <w:hideMark/>
          </w:tcPr>
          <w:p w14:paraId="779EBEE5" w14:textId="77777777" w:rsidR="002833FC" w:rsidRPr="00753145" w:rsidRDefault="002833FC" w:rsidP="002060B0">
            <w:pPr>
              <w:pStyle w:val="NoSpacing"/>
              <w:jc w:val="right"/>
            </w:pPr>
            <w:r w:rsidRPr="00753145">
              <w:t>1</w:t>
            </w:r>
          </w:p>
        </w:tc>
        <w:tc>
          <w:tcPr>
            <w:tcW w:w="0" w:type="auto"/>
            <w:hideMark/>
          </w:tcPr>
          <w:p w14:paraId="200E5287" w14:textId="77777777" w:rsidR="002833FC" w:rsidRPr="00753145" w:rsidRDefault="002833FC" w:rsidP="002060B0">
            <w:pPr>
              <w:pStyle w:val="NoSpacing"/>
              <w:jc w:val="right"/>
            </w:pPr>
            <w:r w:rsidRPr="00753145">
              <w:t>1</w:t>
            </w:r>
          </w:p>
        </w:tc>
        <w:tc>
          <w:tcPr>
            <w:tcW w:w="0" w:type="auto"/>
            <w:hideMark/>
          </w:tcPr>
          <w:p w14:paraId="6080B7EB" w14:textId="77777777" w:rsidR="002833FC" w:rsidRPr="00753145" w:rsidRDefault="002833FC" w:rsidP="002060B0">
            <w:pPr>
              <w:pStyle w:val="NoSpacing"/>
              <w:jc w:val="right"/>
            </w:pPr>
            <w:r w:rsidRPr="00753145">
              <w:t>1</w:t>
            </w:r>
          </w:p>
        </w:tc>
        <w:tc>
          <w:tcPr>
            <w:tcW w:w="0" w:type="auto"/>
            <w:hideMark/>
          </w:tcPr>
          <w:p w14:paraId="451C9906" w14:textId="77777777" w:rsidR="002833FC" w:rsidRPr="00753145" w:rsidRDefault="002833FC" w:rsidP="002060B0">
            <w:pPr>
              <w:pStyle w:val="NoSpacing"/>
              <w:jc w:val="right"/>
            </w:pPr>
            <w:r w:rsidRPr="00753145">
              <w:t>1</w:t>
            </w:r>
          </w:p>
        </w:tc>
      </w:tr>
      <w:tr w:rsidR="002833FC" w:rsidRPr="00753145" w14:paraId="50801402" w14:textId="77777777" w:rsidTr="002060B0">
        <w:tc>
          <w:tcPr>
            <w:tcW w:w="0" w:type="auto"/>
            <w:hideMark/>
          </w:tcPr>
          <w:p w14:paraId="00153C94" w14:textId="77777777" w:rsidR="002833FC" w:rsidRPr="00753145" w:rsidRDefault="002833FC" w:rsidP="002060B0">
            <w:pPr>
              <w:pStyle w:val="NoSpacing"/>
              <w:jc w:val="left"/>
              <w:rPr>
                <w:noProof/>
              </w:rPr>
            </w:pPr>
            <w:r w:rsidRPr="00753145">
              <w:rPr>
                <w:noProof/>
              </w:rPr>
              <w:t>Server Side Code</w:t>
            </w:r>
          </w:p>
        </w:tc>
        <w:tc>
          <w:tcPr>
            <w:tcW w:w="0" w:type="auto"/>
            <w:hideMark/>
          </w:tcPr>
          <w:p w14:paraId="49C1BB54" w14:textId="77777777" w:rsidR="002833FC" w:rsidRPr="00753145" w:rsidRDefault="002833FC" w:rsidP="002060B0">
            <w:pPr>
              <w:pStyle w:val="NoSpacing"/>
              <w:jc w:val="right"/>
            </w:pPr>
            <w:r w:rsidRPr="00753145">
              <w:t>8</w:t>
            </w:r>
          </w:p>
        </w:tc>
        <w:tc>
          <w:tcPr>
            <w:tcW w:w="0" w:type="auto"/>
            <w:hideMark/>
          </w:tcPr>
          <w:p w14:paraId="283C5CE3" w14:textId="77777777" w:rsidR="002833FC" w:rsidRPr="00753145" w:rsidRDefault="002833FC" w:rsidP="002060B0">
            <w:pPr>
              <w:pStyle w:val="NoSpacing"/>
              <w:jc w:val="right"/>
            </w:pPr>
            <w:r w:rsidRPr="00753145">
              <w:t>1</w:t>
            </w:r>
          </w:p>
        </w:tc>
        <w:tc>
          <w:tcPr>
            <w:tcW w:w="0" w:type="auto"/>
            <w:hideMark/>
          </w:tcPr>
          <w:p w14:paraId="2EC429A3" w14:textId="77777777" w:rsidR="002833FC" w:rsidRPr="00753145" w:rsidRDefault="002833FC" w:rsidP="002060B0">
            <w:pPr>
              <w:pStyle w:val="NoSpacing"/>
              <w:jc w:val="right"/>
            </w:pPr>
            <w:r w:rsidRPr="00753145">
              <w:t>1</w:t>
            </w:r>
          </w:p>
        </w:tc>
        <w:tc>
          <w:tcPr>
            <w:tcW w:w="0" w:type="auto"/>
            <w:hideMark/>
          </w:tcPr>
          <w:p w14:paraId="367E1C65" w14:textId="77777777" w:rsidR="002833FC" w:rsidRPr="00753145" w:rsidRDefault="002833FC" w:rsidP="002060B0">
            <w:pPr>
              <w:pStyle w:val="NoSpacing"/>
              <w:jc w:val="right"/>
            </w:pPr>
            <w:r w:rsidRPr="00753145">
              <w:t>1</w:t>
            </w:r>
          </w:p>
        </w:tc>
        <w:tc>
          <w:tcPr>
            <w:tcW w:w="0" w:type="auto"/>
            <w:hideMark/>
          </w:tcPr>
          <w:p w14:paraId="1F1421CA" w14:textId="77777777" w:rsidR="002833FC" w:rsidRPr="00753145" w:rsidRDefault="002833FC" w:rsidP="002060B0">
            <w:pPr>
              <w:pStyle w:val="NoSpacing"/>
              <w:jc w:val="right"/>
            </w:pPr>
            <w:r w:rsidRPr="00753145">
              <w:t>1</w:t>
            </w:r>
          </w:p>
        </w:tc>
        <w:tc>
          <w:tcPr>
            <w:tcW w:w="0" w:type="auto"/>
            <w:hideMark/>
          </w:tcPr>
          <w:p w14:paraId="626106B7" w14:textId="77777777" w:rsidR="002833FC" w:rsidRPr="00753145" w:rsidRDefault="002833FC" w:rsidP="002060B0">
            <w:pPr>
              <w:pStyle w:val="NoSpacing"/>
              <w:jc w:val="right"/>
            </w:pPr>
            <w:r w:rsidRPr="00753145">
              <w:t>1</w:t>
            </w:r>
          </w:p>
        </w:tc>
        <w:tc>
          <w:tcPr>
            <w:tcW w:w="0" w:type="auto"/>
            <w:hideMark/>
          </w:tcPr>
          <w:p w14:paraId="3F4B8D7F" w14:textId="77777777" w:rsidR="002833FC" w:rsidRPr="00753145" w:rsidRDefault="002833FC" w:rsidP="002060B0">
            <w:pPr>
              <w:pStyle w:val="NoSpacing"/>
              <w:jc w:val="right"/>
            </w:pPr>
            <w:r w:rsidRPr="00753145">
              <w:t>0</w:t>
            </w:r>
          </w:p>
        </w:tc>
      </w:tr>
      <w:tr w:rsidR="002833FC" w:rsidRPr="00753145" w14:paraId="1414A889" w14:textId="77777777" w:rsidTr="002060B0">
        <w:tc>
          <w:tcPr>
            <w:tcW w:w="0" w:type="auto"/>
            <w:hideMark/>
          </w:tcPr>
          <w:p w14:paraId="5C8C6685" w14:textId="77777777" w:rsidR="002833FC" w:rsidRPr="00753145" w:rsidRDefault="002833FC" w:rsidP="002060B0">
            <w:pPr>
              <w:pStyle w:val="NoSpacing"/>
              <w:jc w:val="left"/>
              <w:rPr>
                <w:noProof/>
              </w:rPr>
            </w:pPr>
            <w:r w:rsidRPr="00753145">
              <w:rPr>
                <w:noProof/>
              </w:rPr>
              <w:t>GeoSpacial services</w:t>
            </w:r>
          </w:p>
        </w:tc>
        <w:tc>
          <w:tcPr>
            <w:tcW w:w="0" w:type="auto"/>
            <w:hideMark/>
          </w:tcPr>
          <w:p w14:paraId="1145D556" w14:textId="77777777" w:rsidR="002833FC" w:rsidRPr="00753145" w:rsidRDefault="002833FC" w:rsidP="002060B0">
            <w:pPr>
              <w:pStyle w:val="NoSpacing"/>
              <w:jc w:val="right"/>
            </w:pPr>
            <w:r w:rsidRPr="00753145">
              <w:t>1</w:t>
            </w:r>
          </w:p>
        </w:tc>
        <w:tc>
          <w:tcPr>
            <w:tcW w:w="0" w:type="auto"/>
            <w:hideMark/>
          </w:tcPr>
          <w:p w14:paraId="3F15EFA0" w14:textId="77777777" w:rsidR="002833FC" w:rsidRPr="00753145" w:rsidRDefault="002833FC" w:rsidP="002060B0">
            <w:pPr>
              <w:pStyle w:val="NoSpacing"/>
              <w:jc w:val="right"/>
            </w:pPr>
            <w:r w:rsidRPr="00753145">
              <w:t>1</w:t>
            </w:r>
          </w:p>
        </w:tc>
        <w:tc>
          <w:tcPr>
            <w:tcW w:w="0" w:type="auto"/>
            <w:hideMark/>
          </w:tcPr>
          <w:p w14:paraId="4796AD7C" w14:textId="77777777" w:rsidR="002833FC" w:rsidRPr="00753145" w:rsidRDefault="002833FC" w:rsidP="002060B0">
            <w:pPr>
              <w:pStyle w:val="NoSpacing"/>
              <w:jc w:val="right"/>
            </w:pPr>
            <w:r w:rsidRPr="00753145">
              <w:t>1</w:t>
            </w:r>
          </w:p>
        </w:tc>
        <w:tc>
          <w:tcPr>
            <w:tcW w:w="0" w:type="auto"/>
            <w:hideMark/>
          </w:tcPr>
          <w:p w14:paraId="7A8A3826" w14:textId="77777777" w:rsidR="002833FC" w:rsidRPr="00753145" w:rsidRDefault="002833FC" w:rsidP="002060B0">
            <w:pPr>
              <w:pStyle w:val="NoSpacing"/>
              <w:jc w:val="right"/>
            </w:pPr>
            <w:r w:rsidRPr="00753145">
              <w:t>1</w:t>
            </w:r>
          </w:p>
        </w:tc>
        <w:tc>
          <w:tcPr>
            <w:tcW w:w="0" w:type="auto"/>
            <w:hideMark/>
          </w:tcPr>
          <w:p w14:paraId="2398FC4C" w14:textId="77777777" w:rsidR="002833FC" w:rsidRPr="00753145" w:rsidRDefault="002833FC" w:rsidP="002060B0">
            <w:pPr>
              <w:pStyle w:val="NoSpacing"/>
              <w:jc w:val="right"/>
            </w:pPr>
            <w:r w:rsidRPr="00753145">
              <w:t>1</w:t>
            </w:r>
          </w:p>
        </w:tc>
        <w:tc>
          <w:tcPr>
            <w:tcW w:w="0" w:type="auto"/>
            <w:hideMark/>
          </w:tcPr>
          <w:p w14:paraId="3F13B811" w14:textId="77777777" w:rsidR="002833FC" w:rsidRPr="00753145" w:rsidRDefault="002833FC" w:rsidP="002060B0">
            <w:pPr>
              <w:pStyle w:val="NoSpacing"/>
              <w:jc w:val="right"/>
            </w:pPr>
            <w:r w:rsidRPr="00753145">
              <w:t>0</w:t>
            </w:r>
          </w:p>
        </w:tc>
        <w:tc>
          <w:tcPr>
            <w:tcW w:w="0" w:type="auto"/>
            <w:hideMark/>
          </w:tcPr>
          <w:p w14:paraId="72893073" w14:textId="77777777" w:rsidR="002833FC" w:rsidRPr="00753145" w:rsidRDefault="002833FC" w:rsidP="002060B0">
            <w:pPr>
              <w:pStyle w:val="NoSpacing"/>
              <w:jc w:val="right"/>
            </w:pPr>
            <w:r w:rsidRPr="00753145">
              <w:t>1</w:t>
            </w:r>
          </w:p>
        </w:tc>
      </w:tr>
      <w:tr w:rsidR="002833FC" w:rsidRPr="00753145" w14:paraId="2C3D5E09" w14:textId="77777777" w:rsidTr="002060B0">
        <w:tc>
          <w:tcPr>
            <w:tcW w:w="0" w:type="auto"/>
            <w:hideMark/>
          </w:tcPr>
          <w:p w14:paraId="779253E0" w14:textId="77777777" w:rsidR="002833FC" w:rsidRPr="00753145" w:rsidRDefault="002833FC" w:rsidP="002060B0">
            <w:pPr>
              <w:pStyle w:val="NoSpacing"/>
              <w:jc w:val="left"/>
              <w:rPr>
                <w:noProof/>
              </w:rPr>
            </w:pPr>
            <w:r w:rsidRPr="00753145">
              <w:rPr>
                <w:noProof/>
              </w:rPr>
              <w:t>Management console</w:t>
            </w:r>
          </w:p>
        </w:tc>
        <w:tc>
          <w:tcPr>
            <w:tcW w:w="0" w:type="auto"/>
            <w:hideMark/>
          </w:tcPr>
          <w:p w14:paraId="43A8BCD9" w14:textId="77777777" w:rsidR="002833FC" w:rsidRPr="00753145" w:rsidRDefault="002833FC" w:rsidP="002060B0">
            <w:pPr>
              <w:pStyle w:val="NoSpacing"/>
              <w:jc w:val="right"/>
            </w:pPr>
            <w:r w:rsidRPr="00753145">
              <w:t>5</w:t>
            </w:r>
          </w:p>
        </w:tc>
        <w:tc>
          <w:tcPr>
            <w:tcW w:w="0" w:type="auto"/>
            <w:hideMark/>
          </w:tcPr>
          <w:p w14:paraId="3B61B011" w14:textId="77777777" w:rsidR="002833FC" w:rsidRPr="00753145" w:rsidRDefault="002833FC" w:rsidP="002060B0">
            <w:pPr>
              <w:pStyle w:val="NoSpacing"/>
              <w:jc w:val="right"/>
            </w:pPr>
            <w:r w:rsidRPr="00753145">
              <w:t>1</w:t>
            </w:r>
          </w:p>
        </w:tc>
        <w:tc>
          <w:tcPr>
            <w:tcW w:w="0" w:type="auto"/>
            <w:hideMark/>
          </w:tcPr>
          <w:p w14:paraId="2DAC50D9" w14:textId="77777777" w:rsidR="002833FC" w:rsidRPr="00753145" w:rsidRDefault="002833FC" w:rsidP="002060B0">
            <w:pPr>
              <w:pStyle w:val="NoSpacing"/>
              <w:jc w:val="right"/>
            </w:pPr>
            <w:r w:rsidRPr="00753145">
              <w:t>1</w:t>
            </w:r>
          </w:p>
        </w:tc>
        <w:tc>
          <w:tcPr>
            <w:tcW w:w="0" w:type="auto"/>
            <w:hideMark/>
          </w:tcPr>
          <w:p w14:paraId="46A6520C" w14:textId="77777777" w:rsidR="002833FC" w:rsidRPr="00753145" w:rsidRDefault="002833FC" w:rsidP="002060B0">
            <w:pPr>
              <w:pStyle w:val="NoSpacing"/>
              <w:jc w:val="right"/>
            </w:pPr>
            <w:r w:rsidRPr="00753145">
              <w:t>1</w:t>
            </w:r>
          </w:p>
        </w:tc>
        <w:tc>
          <w:tcPr>
            <w:tcW w:w="0" w:type="auto"/>
            <w:hideMark/>
          </w:tcPr>
          <w:p w14:paraId="75A67F8E" w14:textId="77777777" w:rsidR="002833FC" w:rsidRPr="00753145" w:rsidRDefault="002833FC" w:rsidP="002060B0">
            <w:pPr>
              <w:pStyle w:val="NoSpacing"/>
              <w:jc w:val="right"/>
            </w:pPr>
            <w:r w:rsidRPr="00753145">
              <w:t>1</w:t>
            </w:r>
          </w:p>
        </w:tc>
        <w:tc>
          <w:tcPr>
            <w:tcW w:w="0" w:type="auto"/>
            <w:hideMark/>
          </w:tcPr>
          <w:p w14:paraId="0F786BB1" w14:textId="77777777" w:rsidR="002833FC" w:rsidRPr="00753145" w:rsidRDefault="002833FC" w:rsidP="002060B0">
            <w:pPr>
              <w:pStyle w:val="NoSpacing"/>
              <w:jc w:val="right"/>
            </w:pPr>
            <w:r w:rsidRPr="00753145">
              <w:t>1</w:t>
            </w:r>
          </w:p>
        </w:tc>
        <w:tc>
          <w:tcPr>
            <w:tcW w:w="0" w:type="auto"/>
            <w:hideMark/>
          </w:tcPr>
          <w:p w14:paraId="19C81795" w14:textId="77777777" w:rsidR="002833FC" w:rsidRPr="00753145" w:rsidRDefault="002833FC" w:rsidP="002060B0">
            <w:pPr>
              <w:pStyle w:val="NoSpacing"/>
              <w:jc w:val="right"/>
            </w:pPr>
            <w:r w:rsidRPr="00753145">
              <w:t>1</w:t>
            </w:r>
          </w:p>
        </w:tc>
      </w:tr>
      <w:tr w:rsidR="002833FC" w:rsidRPr="00753145" w14:paraId="632CC95C" w14:textId="77777777" w:rsidTr="002060B0">
        <w:tc>
          <w:tcPr>
            <w:tcW w:w="0" w:type="auto"/>
            <w:hideMark/>
          </w:tcPr>
          <w:p w14:paraId="494D4DDE" w14:textId="77777777" w:rsidR="002833FC" w:rsidRPr="00753145" w:rsidRDefault="002833FC" w:rsidP="002060B0">
            <w:pPr>
              <w:pStyle w:val="NoSpacing"/>
              <w:jc w:val="left"/>
              <w:rPr>
                <w:noProof/>
              </w:rPr>
            </w:pPr>
            <w:r w:rsidRPr="00753145">
              <w:rPr>
                <w:noProof/>
              </w:rPr>
              <w:t>SDKs</w:t>
            </w:r>
          </w:p>
        </w:tc>
        <w:tc>
          <w:tcPr>
            <w:tcW w:w="0" w:type="auto"/>
            <w:hideMark/>
          </w:tcPr>
          <w:p w14:paraId="35B12C3E" w14:textId="77777777" w:rsidR="002833FC" w:rsidRPr="00753145" w:rsidRDefault="002833FC" w:rsidP="002060B0">
            <w:pPr>
              <w:pStyle w:val="NoSpacing"/>
              <w:jc w:val="right"/>
            </w:pPr>
            <w:r w:rsidRPr="00753145">
              <w:t>4</w:t>
            </w:r>
          </w:p>
        </w:tc>
        <w:tc>
          <w:tcPr>
            <w:tcW w:w="0" w:type="auto"/>
            <w:hideMark/>
          </w:tcPr>
          <w:p w14:paraId="68FB2442" w14:textId="77777777" w:rsidR="002833FC" w:rsidRPr="00753145" w:rsidRDefault="002833FC" w:rsidP="002060B0">
            <w:pPr>
              <w:pStyle w:val="NoSpacing"/>
              <w:jc w:val="right"/>
            </w:pPr>
            <w:r w:rsidRPr="00753145">
              <w:t>1</w:t>
            </w:r>
          </w:p>
        </w:tc>
        <w:tc>
          <w:tcPr>
            <w:tcW w:w="0" w:type="auto"/>
            <w:hideMark/>
          </w:tcPr>
          <w:p w14:paraId="05AADABC" w14:textId="77777777" w:rsidR="002833FC" w:rsidRPr="00753145" w:rsidRDefault="002833FC" w:rsidP="002060B0">
            <w:pPr>
              <w:pStyle w:val="NoSpacing"/>
              <w:jc w:val="right"/>
            </w:pPr>
            <w:r w:rsidRPr="00753145">
              <w:t>1</w:t>
            </w:r>
          </w:p>
        </w:tc>
        <w:tc>
          <w:tcPr>
            <w:tcW w:w="0" w:type="auto"/>
            <w:hideMark/>
          </w:tcPr>
          <w:p w14:paraId="06962136" w14:textId="77777777" w:rsidR="002833FC" w:rsidRPr="00753145" w:rsidRDefault="002833FC" w:rsidP="002060B0">
            <w:pPr>
              <w:pStyle w:val="NoSpacing"/>
              <w:jc w:val="right"/>
            </w:pPr>
            <w:r w:rsidRPr="00753145">
              <w:t>1</w:t>
            </w:r>
          </w:p>
        </w:tc>
        <w:tc>
          <w:tcPr>
            <w:tcW w:w="0" w:type="auto"/>
            <w:hideMark/>
          </w:tcPr>
          <w:p w14:paraId="4884CFF6" w14:textId="77777777" w:rsidR="002833FC" w:rsidRPr="00753145" w:rsidRDefault="002833FC" w:rsidP="002060B0">
            <w:pPr>
              <w:pStyle w:val="NoSpacing"/>
              <w:jc w:val="right"/>
            </w:pPr>
            <w:r w:rsidRPr="00753145">
              <w:t>1</w:t>
            </w:r>
          </w:p>
        </w:tc>
        <w:tc>
          <w:tcPr>
            <w:tcW w:w="0" w:type="auto"/>
            <w:hideMark/>
          </w:tcPr>
          <w:p w14:paraId="2A2AE4D0" w14:textId="77777777" w:rsidR="002833FC" w:rsidRPr="00753145" w:rsidRDefault="002833FC" w:rsidP="002060B0">
            <w:pPr>
              <w:pStyle w:val="NoSpacing"/>
              <w:jc w:val="right"/>
            </w:pPr>
            <w:r w:rsidRPr="00753145">
              <w:t>1</w:t>
            </w:r>
          </w:p>
        </w:tc>
        <w:tc>
          <w:tcPr>
            <w:tcW w:w="0" w:type="auto"/>
            <w:hideMark/>
          </w:tcPr>
          <w:p w14:paraId="4A98CE3D" w14:textId="77777777" w:rsidR="002833FC" w:rsidRPr="00753145" w:rsidRDefault="002833FC" w:rsidP="002060B0">
            <w:pPr>
              <w:pStyle w:val="NoSpacing"/>
              <w:jc w:val="right"/>
            </w:pPr>
            <w:r w:rsidRPr="00753145">
              <w:t>1</w:t>
            </w:r>
          </w:p>
        </w:tc>
      </w:tr>
      <w:tr w:rsidR="002833FC" w:rsidRPr="00753145" w14:paraId="70F66D2A" w14:textId="77777777" w:rsidTr="002060B0">
        <w:tc>
          <w:tcPr>
            <w:tcW w:w="0" w:type="auto"/>
            <w:hideMark/>
          </w:tcPr>
          <w:p w14:paraId="4835A809" w14:textId="77777777" w:rsidR="002833FC" w:rsidRPr="00753145" w:rsidRDefault="002833FC" w:rsidP="002060B0">
            <w:pPr>
              <w:pStyle w:val="NoSpacing"/>
              <w:jc w:val="left"/>
              <w:rPr>
                <w:noProof/>
              </w:rPr>
            </w:pPr>
            <w:r w:rsidRPr="00753145">
              <w:rPr>
                <w:noProof/>
              </w:rPr>
              <w:t>Push notifications</w:t>
            </w:r>
            <w:r w:rsidR="002060B0" w:rsidRPr="00753145">
              <w:rPr>
                <w:noProof/>
              </w:rPr>
              <w:t xml:space="preserve"> </w:t>
            </w:r>
            <w:r w:rsidRPr="00753145">
              <w:rPr>
                <w:noProof/>
              </w:rPr>
              <w:t>/</w:t>
            </w:r>
            <w:r w:rsidR="002060B0" w:rsidRPr="00753145">
              <w:rPr>
                <w:noProof/>
              </w:rPr>
              <w:t xml:space="preserve"> </w:t>
            </w:r>
            <w:r w:rsidRPr="00753145">
              <w:rPr>
                <w:noProof/>
              </w:rPr>
              <w:t>sync services</w:t>
            </w:r>
          </w:p>
        </w:tc>
        <w:tc>
          <w:tcPr>
            <w:tcW w:w="0" w:type="auto"/>
            <w:hideMark/>
          </w:tcPr>
          <w:p w14:paraId="4D7C4466" w14:textId="77777777" w:rsidR="002833FC" w:rsidRPr="00753145" w:rsidRDefault="002833FC" w:rsidP="002060B0">
            <w:pPr>
              <w:pStyle w:val="NoSpacing"/>
              <w:jc w:val="right"/>
            </w:pPr>
            <w:r w:rsidRPr="00753145">
              <w:t>8</w:t>
            </w:r>
          </w:p>
        </w:tc>
        <w:tc>
          <w:tcPr>
            <w:tcW w:w="0" w:type="auto"/>
            <w:hideMark/>
          </w:tcPr>
          <w:p w14:paraId="3358E2CF" w14:textId="77777777" w:rsidR="002833FC" w:rsidRPr="00753145" w:rsidRDefault="002833FC" w:rsidP="002060B0">
            <w:pPr>
              <w:pStyle w:val="NoSpacing"/>
              <w:jc w:val="right"/>
            </w:pPr>
            <w:r w:rsidRPr="00753145">
              <w:t>1</w:t>
            </w:r>
          </w:p>
        </w:tc>
        <w:tc>
          <w:tcPr>
            <w:tcW w:w="0" w:type="auto"/>
            <w:hideMark/>
          </w:tcPr>
          <w:p w14:paraId="7401EC4C" w14:textId="77777777" w:rsidR="002833FC" w:rsidRPr="00753145" w:rsidRDefault="002833FC" w:rsidP="002060B0">
            <w:pPr>
              <w:pStyle w:val="NoSpacing"/>
              <w:jc w:val="right"/>
            </w:pPr>
            <w:r w:rsidRPr="00753145">
              <w:t>1</w:t>
            </w:r>
          </w:p>
        </w:tc>
        <w:tc>
          <w:tcPr>
            <w:tcW w:w="0" w:type="auto"/>
            <w:hideMark/>
          </w:tcPr>
          <w:p w14:paraId="08D31C4B" w14:textId="77777777" w:rsidR="002833FC" w:rsidRPr="00753145" w:rsidRDefault="002833FC" w:rsidP="002060B0">
            <w:pPr>
              <w:pStyle w:val="NoSpacing"/>
              <w:jc w:val="right"/>
            </w:pPr>
            <w:r w:rsidRPr="00753145">
              <w:t>1</w:t>
            </w:r>
          </w:p>
        </w:tc>
        <w:tc>
          <w:tcPr>
            <w:tcW w:w="0" w:type="auto"/>
            <w:hideMark/>
          </w:tcPr>
          <w:p w14:paraId="25F12651" w14:textId="77777777" w:rsidR="002833FC" w:rsidRPr="00753145" w:rsidRDefault="002833FC" w:rsidP="002060B0">
            <w:pPr>
              <w:pStyle w:val="NoSpacing"/>
              <w:jc w:val="right"/>
            </w:pPr>
            <w:r w:rsidRPr="00753145">
              <w:t>1</w:t>
            </w:r>
          </w:p>
        </w:tc>
        <w:tc>
          <w:tcPr>
            <w:tcW w:w="0" w:type="auto"/>
            <w:hideMark/>
          </w:tcPr>
          <w:p w14:paraId="2F57A654" w14:textId="77777777" w:rsidR="002833FC" w:rsidRPr="00753145" w:rsidRDefault="002833FC" w:rsidP="002060B0">
            <w:pPr>
              <w:pStyle w:val="NoSpacing"/>
              <w:jc w:val="right"/>
            </w:pPr>
            <w:r w:rsidRPr="00753145">
              <w:t>1</w:t>
            </w:r>
          </w:p>
        </w:tc>
        <w:tc>
          <w:tcPr>
            <w:tcW w:w="0" w:type="auto"/>
            <w:hideMark/>
          </w:tcPr>
          <w:p w14:paraId="5094A122" w14:textId="77777777" w:rsidR="002833FC" w:rsidRPr="00753145" w:rsidRDefault="002833FC" w:rsidP="002060B0">
            <w:pPr>
              <w:pStyle w:val="NoSpacing"/>
              <w:jc w:val="right"/>
            </w:pPr>
            <w:r w:rsidRPr="00753145">
              <w:t>0</w:t>
            </w:r>
          </w:p>
        </w:tc>
      </w:tr>
      <w:tr w:rsidR="002833FC" w:rsidRPr="00753145" w14:paraId="4033D3C4" w14:textId="77777777" w:rsidTr="002060B0">
        <w:tc>
          <w:tcPr>
            <w:tcW w:w="0" w:type="auto"/>
            <w:hideMark/>
          </w:tcPr>
          <w:p w14:paraId="38C6DFF7" w14:textId="77777777" w:rsidR="002833FC" w:rsidRPr="00753145" w:rsidRDefault="002833FC" w:rsidP="002060B0">
            <w:pPr>
              <w:pStyle w:val="NoSpacing"/>
              <w:jc w:val="left"/>
              <w:rPr>
                <w:noProof/>
              </w:rPr>
            </w:pPr>
            <w:r w:rsidRPr="00753145">
              <w:rPr>
                <w:noProof/>
              </w:rPr>
              <w:t>Cloud &amp; Hosted &amp; OnPermises</w:t>
            </w:r>
          </w:p>
        </w:tc>
        <w:tc>
          <w:tcPr>
            <w:tcW w:w="0" w:type="auto"/>
            <w:hideMark/>
          </w:tcPr>
          <w:p w14:paraId="408ADC60" w14:textId="77777777" w:rsidR="002833FC" w:rsidRPr="00753145" w:rsidRDefault="002833FC" w:rsidP="002060B0">
            <w:pPr>
              <w:pStyle w:val="NoSpacing"/>
              <w:jc w:val="right"/>
            </w:pPr>
            <w:r w:rsidRPr="00753145">
              <w:t>3</w:t>
            </w:r>
          </w:p>
        </w:tc>
        <w:tc>
          <w:tcPr>
            <w:tcW w:w="0" w:type="auto"/>
            <w:hideMark/>
          </w:tcPr>
          <w:p w14:paraId="2A3519F4" w14:textId="77777777" w:rsidR="002833FC" w:rsidRPr="00753145" w:rsidRDefault="002833FC" w:rsidP="002060B0">
            <w:pPr>
              <w:pStyle w:val="NoSpacing"/>
              <w:jc w:val="right"/>
            </w:pPr>
            <w:r w:rsidRPr="00753145">
              <w:t>2</w:t>
            </w:r>
          </w:p>
        </w:tc>
        <w:tc>
          <w:tcPr>
            <w:tcW w:w="0" w:type="auto"/>
            <w:hideMark/>
          </w:tcPr>
          <w:p w14:paraId="52317FA1" w14:textId="77777777" w:rsidR="002833FC" w:rsidRPr="00753145" w:rsidRDefault="002833FC" w:rsidP="002060B0">
            <w:pPr>
              <w:pStyle w:val="NoSpacing"/>
              <w:jc w:val="right"/>
            </w:pPr>
            <w:r w:rsidRPr="00753145">
              <w:t>2</w:t>
            </w:r>
          </w:p>
        </w:tc>
        <w:tc>
          <w:tcPr>
            <w:tcW w:w="0" w:type="auto"/>
            <w:hideMark/>
          </w:tcPr>
          <w:p w14:paraId="4FFA2319" w14:textId="77777777" w:rsidR="002833FC" w:rsidRPr="00753145" w:rsidRDefault="002833FC" w:rsidP="002060B0">
            <w:pPr>
              <w:pStyle w:val="NoSpacing"/>
              <w:jc w:val="right"/>
            </w:pPr>
            <w:r w:rsidRPr="00753145">
              <w:t>1</w:t>
            </w:r>
          </w:p>
        </w:tc>
        <w:tc>
          <w:tcPr>
            <w:tcW w:w="0" w:type="auto"/>
            <w:hideMark/>
          </w:tcPr>
          <w:p w14:paraId="4A21473B" w14:textId="77777777" w:rsidR="002833FC" w:rsidRPr="00753145" w:rsidRDefault="002833FC" w:rsidP="002060B0">
            <w:pPr>
              <w:pStyle w:val="NoSpacing"/>
              <w:jc w:val="right"/>
            </w:pPr>
            <w:r w:rsidRPr="00753145">
              <w:t>2</w:t>
            </w:r>
          </w:p>
        </w:tc>
        <w:tc>
          <w:tcPr>
            <w:tcW w:w="0" w:type="auto"/>
            <w:hideMark/>
          </w:tcPr>
          <w:p w14:paraId="79B67168" w14:textId="77777777" w:rsidR="002833FC" w:rsidRPr="00753145" w:rsidRDefault="002833FC" w:rsidP="002060B0">
            <w:pPr>
              <w:pStyle w:val="NoSpacing"/>
              <w:jc w:val="right"/>
            </w:pPr>
            <w:r w:rsidRPr="00753145">
              <w:t>3</w:t>
            </w:r>
          </w:p>
        </w:tc>
        <w:tc>
          <w:tcPr>
            <w:tcW w:w="0" w:type="auto"/>
            <w:hideMark/>
          </w:tcPr>
          <w:p w14:paraId="67298DDA" w14:textId="77777777" w:rsidR="002833FC" w:rsidRPr="00753145" w:rsidRDefault="002833FC" w:rsidP="002060B0">
            <w:pPr>
              <w:pStyle w:val="NoSpacing"/>
              <w:jc w:val="right"/>
            </w:pPr>
            <w:r w:rsidRPr="00753145">
              <w:t>1</w:t>
            </w:r>
          </w:p>
        </w:tc>
      </w:tr>
      <w:tr w:rsidR="002833FC" w:rsidRPr="00753145" w14:paraId="115818F1" w14:textId="77777777" w:rsidTr="002060B0">
        <w:tc>
          <w:tcPr>
            <w:tcW w:w="0" w:type="auto"/>
            <w:hideMark/>
          </w:tcPr>
          <w:p w14:paraId="1F4FCB70" w14:textId="77777777" w:rsidR="002833FC" w:rsidRPr="00753145" w:rsidRDefault="002833FC" w:rsidP="002060B0">
            <w:pPr>
              <w:pStyle w:val="NoSpacing"/>
              <w:jc w:val="left"/>
              <w:rPr>
                <w:noProof/>
              </w:rPr>
            </w:pPr>
            <w:r w:rsidRPr="00753145">
              <w:rPr>
                <w:noProof/>
              </w:rPr>
              <w:t>Setup easiness</w:t>
            </w:r>
          </w:p>
        </w:tc>
        <w:tc>
          <w:tcPr>
            <w:tcW w:w="0" w:type="auto"/>
            <w:hideMark/>
          </w:tcPr>
          <w:p w14:paraId="533C5B3B" w14:textId="77777777" w:rsidR="002833FC" w:rsidRPr="00753145" w:rsidRDefault="002833FC" w:rsidP="002060B0">
            <w:pPr>
              <w:pStyle w:val="NoSpacing"/>
              <w:jc w:val="right"/>
            </w:pPr>
            <w:r w:rsidRPr="00753145">
              <w:t>3</w:t>
            </w:r>
          </w:p>
        </w:tc>
        <w:tc>
          <w:tcPr>
            <w:tcW w:w="0" w:type="auto"/>
            <w:hideMark/>
          </w:tcPr>
          <w:p w14:paraId="4D84D494" w14:textId="77777777" w:rsidR="002833FC" w:rsidRPr="00753145" w:rsidRDefault="002833FC" w:rsidP="002060B0">
            <w:pPr>
              <w:pStyle w:val="NoSpacing"/>
              <w:jc w:val="right"/>
            </w:pPr>
            <w:r w:rsidRPr="00753145">
              <w:t>5</w:t>
            </w:r>
          </w:p>
        </w:tc>
        <w:tc>
          <w:tcPr>
            <w:tcW w:w="0" w:type="auto"/>
            <w:hideMark/>
          </w:tcPr>
          <w:p w14:paraId="7BDC0C0D" w14:textId="77777777" w:rsidR="002833FC" w:rsidRPr="00753145" w:rsidRDefault="002833FC" w:rsidP="002060B0">
            <w:pPr>
              <w:pStyle w:val="NoSpacing"/>
              <w:jc w:val="right"/>
            </w:pPr>
            <w:r w:rsidRPr="00753145">
              <w:t>3</w:t>
            </w:r>
          </w:p>
        </w:tc>
        <w:tc>
          <w:tcPr>
            <w:tcW w:w="0" w:type="auto"/>
            <w:hideMark/>
          </w:tcPr>
          <w:p w14:paraId="43C74A34" w14:textId="77777777" w:rsidR="002833FC" w:rsidRPr="00753145" w:rsidRDefault="002833FC" w:rsidP="002060B0">
            <w:pPr>
              <w:pStyle w:val="NoSpacing"/>
              <w:jc w:val="right"/>
            </w:pPr>
            <w:r w:rsidRPr="00753145">
              <w:t>5</w:t>
            </w:r>
          </w:p>
        </w:tc>
        <w:tc>
          <w:tcPr>
            <w:tcW w:w="0" w:type="auto"/>
            <w:hideMark/>
          </w:tcPr>
          <w:p w14:paraId="4F7693EB" w14:textId="77777777" w:rsidR="002833FC" w:rsidRPr="00753145" w:rsidRDefault="002833FC" w:rsidP="002060B0">
            <w:pPr>
              <w:pStyle w:val="NoSpacing"/>
              <w:jc w:val="right"/>
            </w:pPr>
            <w:r w:rsidRPr="00753145">
              <w:t>1</w:t>
            </w:r>
          </w:p>
        </w:tc>
        <w:tc>
          <w:tcPr>
            <w:tcW w:w="0" w:type="auto"/>
            <w:hideMark/>
          </w:tcPr>
          <w:p w14:paraId="13156ED9" w14:textId="77777777" w:rsidR="002833FC" w:rsidRPr="00753145" w:rsidRDefault="002833FC" w:rsidP="002060B0">
            <w:pPr>
              <w:pStyle w:val="NoSpacing"/>
              <w:jc w:val="right"/>
            </w:pPr>
            <w:r w:rsidRPr="00753145">
              <w:t>2</w:t>
            </w:r>
          </w:p>
        </w:tc>
        <w:tc>
          <w:tcPr>
            <w:tcW w:w="0" w:type="auto"/>
            <w:hideMark/>
          </w:tcPr>
          <w:p w14:paraId="384A3175" w14:textId="77777777" w:rsidR="002833FC" w:rsidRPr="00753145" w:rsidRDefault="002833FC" w:rsidP="002060B0">
            <w:pPr>
              <w:pStyle w:val="NoSpacing"/>
              <w:jc w:val="right"/>
            </w:pPr>
            <w:r w:rsidRPr="00753145">
              <w:t>5</w:t>
            </w:r>
          </w:p>
        </w:tc>
      </w:tr>
      <w:tr w:rsidR="002833FC" w:rsidRPr="00753145" w14:paraId="3CF5AB19" w14:textId="77777777" w:rsidTr="002060B0">
        <w:tc>
          <w:tcPr>
            <w:tcW w:w="0" w:type="auto"/>
            <w:hideMark/>
          </w:tcPr>
          <w:p w14:paraId="7BC19B4E" w14:textId="77777777" w:rsidR="002833FC" w:rsidRPr="00753145" w:rsidRDefault="002833FC" w:rsidP="002060B0">
            <w:pPr>
              <w:pStyle w:val="NoSpacing"/>
              <w:jc w:val="left"/>
              <w:rPr>
                <w:noProof/>
              </w:rPr>
            </w:pPr>
            <w:r w:rsidRPr="00753145">
              <w:rPr>
                <w:noProof/>
              </w:rPr>
              <w:t>Overall personal impression</w:t>
            </w:r>
          </w:p>
        </w:tc>
        <w:tc>
          <w:tcPr>
            <w:tcW w:w="0" w:type="auto"/>
            <w:hideMark/>
          </w:tcPr>
          <w:p w14:paraId="4D7003A9" w14:textId="77777777" w:rsidR="002833FC" w:rsidRPr="00753145" w:rsidRDefault="002833FC" w:rsidP="002060B0">
            <w:pPr>
              <w:pStyle w:val="NoSpacing"/>
              <w:jc w:val="right"/>
            </w:pPr>
            <w:r w:rsidRPr="00753145">
              <w:t>5</w:t>
            </w:r>
          </w:p>
        </w:tc>
        <w:tc>
          <w:tcPr>
            <w:tcW w:w="0" w:type="auto"/>
            <w:hideMark/>
          </w:tcPr>
          <w:p w14:paraId="5D493BD7" w14:textId="77777777" w:rsidR="002833FC" w:rsidRPr="00753145" w:rsidRDefault="002833FC" w:rsidP="002060B0">
            <w:pPr>
              <w:pStyle w:val="NoSpacing"/>
              <w:jc w:val="right"/>
            </w:pPr>
            <w:r w:rsidRPr="00753145">
              <w:t>5</w:t>
            </w:r>
          </w:p>
        </w:tc>
        <w:tc>
          <w:tcPr>
            <w:tcW w:w="0" w:type="auto"/>
            <w:hideMark/>
          </w:tcPr>
          <w:p w14:paraId="5D8991F4" w14:textId="77777777" w:rsidR="002833FC" w:rsidRPr="00753145" w:rsidRDefault="002833FC" w:rsidP="002060B0">
            <w:pPr>
              <w:pStyle w:val="NoSpacing"/>
              <w:jc w:val="right"/>
            </w:pPr>
            <w:r w:rsidRPr="00753145">
              <w:t>5</w:t>
            </w:r>
          </w:p>
        </w:tc>
        <w:tc>
          <w:tcPr>
            <w:tcW w:w="0" w:type="auto"/>
            <w:hideMark/>
          </w:tcPr>
          <w:p w14:paraId="01B1183C" w14:textId="77777777" w:rsidR="002833FC" w:rsidRPr="00753145" w:rsidRDefault="002833FC" w:rsidP="002060B0">
            <w:pPr>
              <w:pStyle w:val="NoSpacing"/>
              <w:jc w:val="right"/>
            </w:pPr>
            <w:r w:rsidRPr="00753145">
              <w:t>3</w:t>
            </w:r>
          </w:p>
        </w:tc>
        <w:tc>
          <w:tcPr>
            <w:tcW w:w="0" w:type="auto"/>
            <w:hideMark/>
          </w:tcPr>
          <w:p w14:paraId="01FB5A11" w14:textId="77777777" w:rsidR="002833FC" w:rsidRPr="00753145" w:rsidRDefault="002833FC" w:rsidP="002060B0">
            <w:pPr>
              <w:pStyle w:val="NoSpacing"/>
              <w:jc w:val="right"/>
            </w:pPr>
            <w:r w:rsidRPr="00753145">
              <w:t>4</w:t>
            </w:r>
          </w:p>
        </w:tc>
        <w:tc>
          <w:tcPr>
            <w:tcW w:w="0" w:type="auto"/>
            <w:hideMark/>
          </w:tcPr>
          <w:p w14:paraId="22BAEE5C" w14:textId="77777777" w:rsidR="002833FC" w:rsidRPr="00753145" w:rsidRDefault="002833FC" w:rsidP="002060B0">
            <w:pPr>
              <w:pStyle w:val="NoSpacing"/>
              <w:jc w:val="right"/>
            </w:pPr>
            <w:r w:rsidRPr="00753145">
              <w:t>3</w:t>
            </w:r>
          </w:p>
        </w:tc>
        <w:tc>
          <w:tcPr>
            <w:tcW w:w="0" w:type="auto"/>
            <w:hideMark/>
          </w:tcPr>
          <w:p w14:paraId="78570206" w14:textId="77777777" w:rsidR="002833FC" w:rsidRPr="00753145" w:rsidRDefault="002833FC" w:rsidP="002060B0">
            <w:pPr>
              <w:pStyle w:val="NoSpacing"/>
              <w:jc w:val="right"/>
            </w:pPr>
            <w:r w:rsidRPr="00753145">
              <w:t>3</w:t>
            </w:r>
          </w:p>
        </w:tc>
      </w:tr>
      <w:tr w:rsidR="002833FC" w:rsidRPr="00753145" w14:paraId="0181B80E" w14:textId="77777777" w:rsidTr="002060B0">
        <w:trPr>
          <w:cnfStyle w:val="010000000000" w:firstRow="0" w:lastRow="1" w:firstColumn="0" w:lastColumn="0" w:oddVBand="0" w:evenVBand="0" w:oddHBand="0" w:evenHBand="0" w:firstRowFirstColumn="0" w:firstRowLastColumn="0" w:lastRowFirstColumn="0" w:lastRowLastColumn="0"/>
        </w:trPr>
        <w:tc>
          <w:tcPr>
            <w:tcW w:w="0" w:type="auto"/>
            <w:hideMark/>
          </w:tcPr>
          <w:p w14:paraId="37B1AEEE" w14:textId="77777777" w:rsidR="002833FC" w:rsidRPr="00753145" w:rsidRDefault="002833FC" w:rsidP="002060B0">
            <w:pPr>
              <w:pStyle w:val="NoSpacing"/>
              <w:jc w:val="left"/>
            </w:pPr>
            <w:r w:rsidRPr="00753145">
              <w:t>Score</w:t>
            </w:r>
          </w:p>
        </w:tc>
        <w:tc>
          <w:tcPr>
            <w:tcW w:w="0" w:type="auto"/>
            <w:hideMark/>
          </w:tcPr>
          <w:p w14:paraId="3690B9ED" w14:textId="77777777" w:rsidR="002833FC" w:rsidRPr="00753145" w:rsidRDefault="002833FC" w:rsidP="002060B0">
            <w:pPr>
              <w:pStyle w:val="NoSpacing"/>
              <w:jc w:val="right"/>
            </w:pPr>
            <w:r w:rsidRPr="00753145">
              <w:t>-</w:t>
            </w:r>
          </w:p>
        </w:tc>
        <w:tc>
          <w:tcPr>
            <w:tcW w:w="0" w:type="auto"/>
            <w:hideMark/>
          </w:tcPr>
          <w:p w14:paraId="69398E4A" w14:textId="77777777" w:rsidR="002833FC" w:rsidRPr="00753145" w:rsidRDefault="002833FC" w:rsidP="002060B0">
            <w:pPr>
              <w:pStyle w:val="NoSpacing"/>
              <w:jc w:val="right"/>
            </w:pPr>
            <w:r w:rsidRPr="00753145">
              <w:t>85</w:t>
            </w:r>
          </w:p>
        </w:tc>
        <w:tc>
          <w:tcPr>
            <w:tcW w:w="0" w:type="auto"/>
            <w:hideMark/>
          </w:tcPr>
          <w:p w14:paraId="60149AE0" w14:textId="77777777" w:rsidR="002833FC" w:rsidRPr="00753145" w:rsidRDefault="002833FC" w:rsidP="002060B0">
            <w:pPr>
              <w:pStyle w:val="NoSpacing"/>
              <w:jc w:val="right"/>
            </w:pPr>
            <w:r w:rsidRPr="00753145">
              <w:t>79</w:t>
            </w:r>
          </w:p>
        </w:tc>
        <w:tc>
          <w:tcPr>
            <w:tcW w:w="0" w:type="auto"/>
            <w:hideMark/>
          </w:tcPr>
          <w:p w14:paraId="11867618" w14:textId="77777777" w:rsidR="002833FC" w:rsidRPr="00753145" w:rsidRDefault="002833FC" w:rsidP="002060B0">
            <w:pPr>
              <w:pStyle w:val="NoSpacing"/>
              <w:jc w:val="right"/>
            </w:pPr>
            <w:r w:rsidRPr="00753145">
              <w:t>72</w:t>
            </w:r>
          </w:p>
        </w:tc>
        <w:tc>
          <w:tcPr>
            <w:tcW w:w="0" w:type="auto"/>
            <w:hideMark/>
          </w:tcPr>
          <w:p w14:paraId="6E6D2DB7" w14:textId="77777777" w:rsidR="002833FC" w:rsidRPr="00753145" w:rsidRDefault="002833FC" w:rsidP="002060B0">
            <w:pPr>
              <w:pStyle w:val="NoSpacing"/>
              <w:jc w:val="right"/>
            </w:pPr>
            <w:r w:rsidRPr="00753145">
              <w:t>68</w:t>
            </w:r>
          </w:p>
        </w:tc>
        <w:tc>
          <w:tcPr>
            <w:tcW w:w="0" w:type="auto"/>
            <w:hideMark/>
          </w:tcPr>
          <w:p w14:paraId="6D7FABC1" w14:textId="77777777" w:rsidR="002833FC" w:rsidRPr="00753145" w:rsidRDefault="002833FC" w:rsidP="002060B0">
            <w:pPr>
              <w:pStyle w:val="NoSpacing"/>
              <w:jc w:val="right"/>
            </w:pPr>
            <w:r w:rsidRPr="00753145">
              <w:t>68</w:t>
            </w:r>
          </w:p>
        </w:tc>
        <w:tc>
          <w:tcPr>
            <w:tcW w:w="0" w:type="auto"/>
            <w:hideMark/>
          </w:tcPr>
          <w:p w14:paraId="55ED0911" w14:textId="77777777" w:rsidR="002833FC" w:rsidRPr="00753145" w:rsidRDefault="002833FC" w:rsidP="002060B0">
            <w:pPr>
              <w:pStyle w:val="NoSpacing"/>
              <w:jc w:val="right"/>
            </w:pPr>
            <w:r w:rsidRPr="00753145">
              <w:t>56</w:t>
            </w:r>
          </w:p>
        </w:tc>
      </w:tr>
    </w:tbl>
    <w:p w14:paraId="687EB39F" w14:textId="77777777" w:rsidR="002833FC" w:rsidRPr="00753145" w:rsidRDefault="002833FC" w:rsidP="00E01F6C"/>
    <w:p w14:paraId="5FBDBFFD" w14:textId="77777777" w:rsidR="00D94369" w:rsidRPr="00753145" w:rsidRDefault="00893224" w:rsidP="00893224">
      <w:pPr>
        <w:pStyle w:val="Heading2"/>
      </w:pPr>
      <w:bookmarkStart w:id="44" w:name="_Toc449908299"/>
      <w:bookmarkStart w:id="45" w:name="_Toc453345876"/>
      <w:r w:rsidRPr="00753145">
        <w:t>Client platform selection</w:t>
      </w:r>
      <w:bookmarkEnd w:id="44"/>
      <w:bookmarkEnd w:id="45"/>
    </w:p>
    <w:p w14:paraId="25A4E78A" w14:textId="3E935F14" w:rsidR="0089688E" w:rsidRPr="00753145" w:rsidRDefault="002F5806" w:rsidP="00D56D02">
      <w:r w:rsidRPr="00753145">
        <w:t>To take the obvious out of the way, it is easy to guess that mobile access is a must, and looking back to the technologies we have studied, the client side would either be an Android app or a Mobile Web site.</w:t>
      </w:r>
      <w:r w:rsidR="00D56D02">
        <w:t xml:space="preserve"> The criteria we used for the decision is detailed in “</w:t>
      </w:r>
      <w:r w:rsidR="00D56D02">
        <w:fldChar w:fldCharType="begin"/>
      </w:r>
      <w:r w:rsidR="00D56D02">
        <w:instrText xml:space="preserve"> REF _Ref453346143 \h </w:instrText>
      </w:r>
      <w:r w:rsidR="00D56D02">
        <w:fldChar w:fldCharType="separate"/>
      </w:r>
      <w:r w:rsidR="00D56D02">
        <w:t xml:space="preserve">Annex 5 – </w:t>
      </w:r>
      <w:r w:rsidR="00D56D02" w:rsidRPr="00753145">
        <w:t>Client platform selection</w:t>
      </w:r>
      <w:r w:rsidR="00D56D02">
        <w:fldChar w:fldCharType="end"/>
      </w:r>
      <w:r w:rsidR="00D56D02">
        <w:t xml:space="preserve">” and we </w:t>
      </w:r>
      <w:r w:rsidR="00AE3F7A" w:rsidRPr="00753145">
        <w:t xml:space="preserve">opted to go for an Android client development for the current project scope, leaving for future development and iOS and a </w:t>
      </w:r>
      <w:proofErr w:type="spellStart"/>
      <w:r w:rsidR="00AE3F7A" w:rsidRPr="00753145">
        <w:t>javascript</w:t>
      </w:r>
      <w:proofErr w:type="spellEnd"/>
      <w:r w:rsidR="00AE3F7A" w:rsidRPr="00753145">
        <w:t xml:space="preserve"> based version.</w:t>
      </w:r>
    </w:p>
    <w:p w14:paraId="131032EE" w14:textId="77777777" w:rsidR="00AE3F7A" w:rsidRPr="00753145" w:rsidRDefault="00AE3F7A" w:rsidP="00AE3F7A">
      <w:pPr>
        <w:pStyle w:val="Heading2"/>
      </w:pPr>
      <w:bookmarkStart w:id="46" w:name="_Toc449908300"/>
      <w:bookmarkStart w:id="47" w:name="_Ref449915487"/>
      <w:bookmarkStart w:id="48" w:name="_Ref449915519"/>
      <w:bookmarkStart w:id="49" w:name="_Toc453345877"/>
      <w:r w:rsidRPr="00753145">
        <w:t>Client authentication</w:t>
      </w:r>
      <w:bookmarkEnd w:id="46"/>
      <w:bookmarkEnd w:id="47"/>
      <w:bookmarkEnd w:id="48"/>
      <w:bookmarkEnd w:id="49"/>
    </w:p>
    <w:p w14:paraId="6F7E902D" w14:textId="77777777" w:rsidR="00AE3F7A" w:rsidRPr="00753145" w:rsidRDefault="00AE3F7A" w:rsidP="00AE3F7A">
      <w:r w:rsidRPr="00753145">
        <w:t>As stated above, only authenticated users shall be able to use the service.</w:t>
      </w:r>
      <w:r w:rsidR="001A675B" w:rsidRPr="00753145">
        <w:t xml:space="preserve"> This authentication shall be via OAuth 2.0 authentication service providers, such as Google, Facebook or Twitter.</w:t>
      </w:r>
    </w:p>
    <w:p w14:paraId="656E05A2" w14:textId="77777777" w:rsidR="001A675B" w:rsidRPr="00753145" w:rsidRDefault="001A675B" w:rsidP="00AE3F7A">
      <w:r w:rsidRPr="00753145">
        <w:t>The Azure platform and SDK supports both the server authentication flow and client authentication flow.</w:t>
      </w:r>
    </w:p>
    <w:p w14:paraId="48DAF849" w14:textId="77777777" w:rsidR="001A675B" w:rsidRPr="00753145" w:rsidRDefault="001A675B" w:rsidP="00AE3F7A">
      <w:r w:rsidRPr="00753145">
        <w:t xml:space="preserve">Using the server authentication flow, </w:t>
      </w:r>
      <w:r w:rsidR="00DA1EB8" w:rsidRPr="00753145">
        <w:t>the SDK takes care of all the authentication flow with the server and the authentication provider and it ends, either successfully with a valid token, or it fails with an Http 401 status error.</w:t>
      </w:r>
    </w:p>
    <w:p w14:paraId="1373D998" w14:textId="77777777" w:rsidR="00DA1EB8" w:rsidRPr="00753145" w:rsidRDefault="00DA1EB8" w:rsidP="00AE3F7A">
      <w:r w:rsidRPr="00753145">
        <w:lastRenderedPageBreak/>
        <w:t xml:space="preserve">Using the client flow, the client obtains the token directly from the authentication provider and delivers it to </w:t>
      </w:r>
      <w:r w:rsidR="00FD3B43" w:rsidRPr="00753145">
        <w:t>an SDK class instance that takes care of validating it against the authentication provider and to grant client access.</w:t>
      </w:r>
    </w:p>
    <w:p w14:paraId="5E6F6439" w14:textId="77777777" w:rsidR="00FD3B43" w:rsidRPr="00753145" w:rsidRDefault="00FD3B43" w:rsidP="00AE3F7A">
      <w:r w:rsidRPr="00753145">
        <w:t>At this stage, we have chosen to go with the first approach – server authentication flow – as the focus is to have the development progressing to deliver the required functionality.</w:t>
      </w:r>
    </w:p>
    <w:p w14:paraId="7264CDE6" w14:textId="77777777" w:rsidR="004C6463" w:rsidRPr="00753145" w:rsidRDefault="004C6463" w:rsidP="004C6463">
      <w:pPr>
        <w:pStyle w:val="Heading2"/>
      </w:pPr>
      <w:bookmarkStart w:id="50" w:name="_Toc449908301"/>
      <w:bookmarkStart w:id="51" w:name="_Toc453345878"/>
      <w:r w:rsidRPr="00753145">
        <w:t>Client offline usage</w:t>
      </w:r>
      <w:bookmarkEnd w:id="50"/>
      <w:bookmarkEnd w:id="51"/>
    </w:p>
    <w:p w14:paraId="203BDFAD" w14:textId="0CD147CD" w:rsidR="004C6463" w:rsidRPr="00753145" w:rsidRDefault="004C6463" w:rsidP="004C6463">
      <w:r w:rsidRPr="00753145">
        <w:t xml:space="preserve">In the Android it makes sense to keep replication of some server data to avoid </w:t>
      </w:r>
      <w:r w:rsidR="00D56D02">
        <w:t xml:space="preserve">the </w:t>
      </w:r>
      <w:r w:rsidRPr="00753145">
        <w:t>dependency of network availability and latency and save on data communications and battery usage.</w:t>
      </w:r>
    </w:p>
    <w:p w14:paraId="479F0CCC" w14:textId="35BBEE17" w:rsidR="00666AA7" w:rsidRDefault="004C6463" w:rsidP="004C6463">
      <w:r w:rsidRPr="00753145">
        <w:t xml:space="preserve">For that </w:t>
      </w:r>
      <w:r w:rsidR="00666AA7">
        <w:t xml:space="preserve">and given we are using Microsoft Azure SDK, we can either use the SDK support for offline usage or the </w:t>
      </w:r>
      <w:r w:rsidR="00666AA7" w:rsidRPr="00753145">
        <w:t xml:space="preserve">Android’s content provider </w:t>
      </w:r>
      <w:r w:rsidR="00666AA7">
        <w:t xml:space="preserve">- both use the internal Android’s </w:t>
      </w:r>
      <w:proofErr w:type="spellStart"/>
      <w:r w:rsidR="00666AA7">
        <w:t>sqLite</w:t>
      </w:r>
      <w:proofErr w:type="spellEnd"/>
      <w:r w:rsidR="00666AA7">
        <w:t xml:space="preserve"> database to persist the data. W</w:t>
      </w:r>
      <w:r w:rsidRPr="00753145">
        <w:t xml:space="preserve">e shall use an Android’s content provider </w:t>
      </w:r>
      <w:r w:rsidR="00666AA7">
        <w:t>simply because we know what to expect from it, it’s a tested and reliable environment with clear advantages for the UI update.</w:t>
      </w:r>
    </w:p>
    <w:p w14:paraId="05A9B6A9" w14:textId="681A889C" w:rsidR="00666AA7" w:rsidRDefault="00666AA7" w:rsidP="004C6463">
      <w:r>
        <w:t xml:space="preserve">The risk here is on the usage of a </w:t>
      </w:r>
      <w:proofErr w:type="spellStart"/>
      <w:r>
        <w:t>syncAdapter</w:t>
      </w:r>
      <w:proofErr w:type="spellEnd"/>
      <w:r>
        <w:t xml:space="preserve"> because of the validity of the session token and the necessity to renew. Anyway we couldn’t find any Microsoft documentation on how do they address this problem.</w:t>
      </w:r>
    </w:p>
    <w:p w14:paraId="3400B1B6" w14:textId="208B182C" w:rsidR="004C6463" w:rsidRDefault="00666AA7" w:rsidP="004C6463">
      <w:r>
        <w:t xml:space="preserve">The general idea is to </w:t>
      </w:r>
      <w:r w:rsidR="004C6463" w:rsidRPr="00753145">
        <w:t xml:space="preserve">use push notifications </w:t>
      </w:r>
      <w:r>
        <w:t xml:space="preserve">– </w:t>
      </w:r>
      <w:r w:rsidR="004C6463" w:rsidRPr="00753145">
        <w:t xml:space="preserve">instead of server pooling </w:t>
      </w:r>
      <w:r>
        <w:t xml:space="preserve">– </w:t>
      </w:r>
      <w:r w:rsidR="004C6463" w:rsidRPr="00753145">
        <w:t>for launching data synchronization</w:t>
      </w:r>
      <w:r>
        <w:t xml:space="preserve"> and </w:t>
      </w:r>
      <w:r w:rsidR="00501B7A">
        <w:t>this may be a way to overcame this constraint</w:t>
      </w:r>
      <w:r w:rsidR="004C6463" w:rsidRPr="00753145">
        <w:t>.</w:t>
      </w:r>
    </w:p>
    <w:p w14:paraId="79FC6731" w14:textId="17CF08AB" w:rsidR="00666AA7" w:rsidRPr="00753145" w:rsidRDefault="00666AA7" w:rsidP="004C6463">
      <w:r>
        <w:t xml:space="preserve">On this beta version </w:t>
      </w:r>
      <w:r w:rsidR="00501B7A">
        <w:t>we are not using local persistence to support offline usage.</w:t>
      </w:r>
    </w:p>
    <w:p w14:paraId="19AE5FFF" w14:textId="77777777" w:rsidR="005D40D7" w:rsidRPr="00753145" w:rsidRDefault="005D40D7" w:rsidP="005D40D7">
      <w:pPr>
        <w:pStyle w:val="Heading2"/>
      </w:pPr>
      <w:bookmarkStart w:id="52" w:name="_Toc449908302"/>
      <w:bookmarkStart w:id="53" w:name="_Toc453345879"/>
      <w:r w:rsidRPr="00753145">
        <w:t>Push notifications</w:t>
      </w:r>
      <w:bookmarkEnd w:id="52"/>
      <w:bookmarkEnd w:id="53"/>
    </w:p>
    <w:p w14:paraId="51A57B0C" w14:textId="77777777" w:rsidR="005D40D7" w:rsidRPr="00753145" w:rsidRDefault="005D40D7" w:rsidP="005D40D7">
      <w:r w:rsidRPr="00753145">
        <w:t>Azure platform supports push notifications and we shall use it later to notify tertúlia member’s devices of the need to synchronize data and alert device user of status changes.</w:t>
      </w:r>
    </w:p>
    <w:p w14:paraId="546E6B27" w14:textId="3DAD1EEE" w:rsidR="005D40D7" w:rsidRPr="00753145" w:rsidRDefault="005D40D7" w:rsidP="005D40D7">
      <w:r w:rsidRPr="00753145">
        <w:t xml:space="preserve">We are leaving this aspect for later when we have </w:t>
      </w:r>
      <w:r w:rsidR="00501B7A">
        <w:t>the support for offline usage in place</w:t>
      </w:r>
      <w:r w:rsidR="00C4664C" w:rsidRPr="00753145">
        <w:t>.</w:t>
      </w:r>
    </w:p>
    <w:p w14:paraId="2B11914F" w14:textId="77777777" w:rsidR="005B0964" w:rsidRPr="00753145" w:rsidRDefault="00E20AE8" w:rsidP="00E20AE8">
      <w:pPr>
        <w:pStyle w:val="Heading1"/>
      </w:pPr>
      <w:bookmarkStart w:id="54" w:name="_Ref449808046"/>
      <w:bookmarkStart w:id="55" w:name="_Ref449808049"/>
      <w:bookmarkStart w:id="56" w:name="_Toc449908303"/>
      <w:bookmarkStart w:id="57" w:name="_Toc453345880"/>
      <w:r w:rsidRPr="00753145">
        <w:lastRenderedPageBreak/>
        <w:t>Solution Design</w:t>
      </w:r>
      <w:bookmarkEnd w:id="54"/>
      <w:bookmarkEnd w:id="55"/>
      <w:bookmarkEnd w:id="56"/>
      <w:bookmarkEnd w:id="57"/>
    </w:p>
    <w:p w14:paraId="5C004AE1" w14:textId="7230E91D" w:rsidR="00817579" w:rsidRPr="00753145" w:rsidRDefault="001C5A96" w:rsidP="001C5A96">
      <w:r w:rsidRPr="001C5A96">
        <w:t>The</w:t>
      </w:r>
      <w:r w:rsidR="00BE0A5D" w:rsidRPr="001C5A96">
        <w:t xml:space="preserve"> blocks referred </w:t>
      </w:r>
      <w:r>
        <w:t xml:space="preserve">above </w:t>
      </w:r>
      <w:r w:rsidR="008201DC">
        <w:t xml:space="preserve">fit in the blocks of </w:t>
      </w:r>
      <w:r w:rsidR="008201DC">
        <w:fldChar w:fldCharType="begin"/>
      </w:r>
      <w:r w:rsidR="008201DC">
        <w:instrText xml:space="preserve"> REF _Ref449990747 \h \* lower </w:instrText>
      </w:r>
      <w:r w:rsidR="008201DC">
        <w:fldChar w:fldCharType="separate"/>
      </w:r>
      <w:r w:rsidR="00D56D02">
        <w:t xml:space="preserve">figure </w:t>
      </w:r>
      <w:r w:rsidR="00D56D02">
        <w:rPr>
          <w:noProof/>
        </w:rPr>
        <w:t>4</w:t>
      </w:r>
      <w:r w:rsidR="008201DC">
        <w:fldChar w:fldCharType="end"/>
      </w:r>
      <w:r w:rsidR="008201DC">
        <w:t xml:space="preserve"> as presented in</w:t>
      </w:r>
      <w:r w:rsidR="00D41A4E" w:rsidRPr="001C5A96">
        <w:t xml:space="preserve"> </w:t>
      </w:r>
      <w:r w:rsidR="00D41A4E" w:rsidRPr="001C5A96">
        <w:fldChar w:fldCharType="begin"/>
      </w:r>
      <w:r w:rsidR="00D41A4E" w:rsidRPr="001C5A96">
        <w:instrText xml:space="preserve"> REF _Ref449912472 \h </w:instrText>
      </w:r>
      <w:r w:rsidR="00BE0A5D" w:rsidRPr="001C5A96">
        <w:instrText xml:space="preserve">\* lower </w:instrText>
      </w:r>
      <w:r w:rsidR="00E70EAE" w:rsidRPr="001C5A96">
        <w:instrText xml:space="preserve"> \* MERGEFORMAT </w:instrText>
      </w:r>
      <w:r w:rsidR="00D41A4E" w:rsidRPr="001C5A96">
        <w:fldChar w:fldCharType="separate"/>
      </w:r>
      <w:r w:rsidR="00D56D02" w:rsidRPr="00753145">
        <w:t xml:space="preserve">figure </w:t>
      </w:r>
      <w:r w:rsidR="00D56D02">
        <w:rPr>
          <w:noProof/>
        </w:rPr>
        <w:t>5</w:t>
      </w:r>
      <w:r w:rsidR="00D41A4E" w:rsidRPr="001C5A96">
        <w:fldChar w:fldCharType="end"/>
      </w:r>
      <w:r w:rsidR="006514AA">
        <w:t xml:space="preserve"> which includes the development environment</w:t>
      </w:r>
      <w:r w:rsidR="00BE0A5D" w:rsidRPr="001C5A96">
        <w:t>.</w:t>
      </w:r>
    </w:p>
    <w:p w14:paraId="12458903" w14:textId="77777777" w:rsidR="007101CC" w:rsidRPr="00753145" w:rsidRDefault="007101CC" w:rsidP="007101CC">
      <w:pPr>
        <w:keepNext/>
      </w:pPr>
      <w:r w:rsidRPr="00753145">
        <w:rPr>
          <w:noProof/>
          <w:lang w:val="pt-PT" w:eastAsia="pt-PT"/>
        </w:rPr>
        <mc:AlternateContent>
          <mc:Choice Requires="wpc">
            <w:drawing>
              <wp:inline distT="0" distB="0" distL="0" distR="0" wp14:anchorId="203E3B5A" wp14:editId="0E77C1B7">
                <wp:extent cx="5400040" cy="72261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Process 23"/>
                        <wps:cNvSpPr/>
                        <wps:spPr>
                          <a:xfrm>
                            <a:off x="279071" y="4019276"/>
                            <a:ext cx="4702627" cy="30406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71DC26" w14:textId="77777777" w:rsidR="00D56D02" w:rsidRDefault="00D56D02" w:rsidP="00D41A4E">
                              <w:pPr>
                                <w:jc w:val="center"/>
                              </w:pPr>
                              <w:r>
                                <w:t>Development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Flowchart: Process 9"/>
                        <wps:cNvSpPr/>
                        <wps:spPr>
                          <a:xfrm>
                            <a:off x="2030680" y="189993"/>
                            <a:ext cx="3170712" cy="22266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14:paraId="1F04F337" w14:textId="77777777" w:rsidR="00D56D02" w:rsidRDefault="00D56D02" w:rsidP="006F6CF5">
                              <w:pPr>
                                <w:jc w:val="center"/>
                              </w:pPr>
                              <w:r>
                                <w:t>Azure Mobil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67183" y="914400"/>
                            <a:ext cx="1401289" cy="146660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D1783C" w14:textId="77777777" w:rsidR="00D56D02" w:rsidRDefault="00D56D02" w:rsidP="006F6CF5">
                              <w:pPr>
                                <w:jc w:val="center"/>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Magnetic Disk 4"/>
                        <wps:cNvSpPr/>
                        <wps:spPr>
                          <a:xfrm>
                            <a:off x="3930731" y="724397"/>
                            <a:ext cx="855024" cy="1199408"/>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300418BA" w14:textId="77777777" w:rsidR="00D56D02" w:rsidRDefault="00D56D02" w:rsidP="007101CC">
                              <w:pPr>
                                <w:jc w:val="center"/>
                              </w:pPr>
                              <w:r>
                                <w:t>SQL</w:t>
                              </w:r>
                            </w:p>
                            <w:p w14:paraId="28355E87" w14:textId="77777777" w:rsidR="00D56D02" w:rsidRDefault="00D56D02" w:rsidP="007101CC">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107868" y="1181316"/>
                            <a:ext cx="1080656" cy="5820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98BE0DD" w14:textId="77777777" w:rsidR="00D56D02" w:rsidRDefault="00D56D02" w:rsidP="007101CC">
                              <w:pPr>
                                <w:jc w:val="center"/>
                              </w:pPr>
                              <w:r>
                                <w:t>App Server</w:t>
                              </w:r>
                            </w:p>
                            <w:p w14:paraId="063E878F" w14:textId="77777777" w:rsidR="00D56D02" w:rsidRDefault="00D56D02" w:rsidP="007101CC">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34378" y="1294376"/>
                            <a:ext cx="843148" cy="6709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4FD332CA" w14:textId="77777777" w:rsidR="00D56D02" w:rsidRDefault="00D56D02" w:rsidP="006F6CF5">
                              <w:pPr>
                                <w:jc w:val="center"/>
                              </w:pPr>
                              <w:r>
                                <w:t>Tertúli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16577" y="4227616"/>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63A966" w14:textId="77777777" w:rsidR="00D56D02" w:rsidRDefault="00D56D02" w:rsidP="008F3C3B">
                              <w:pPr>
                                <w:jc w:val="center"/>
                              </w:pPr>
                              <w: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lded Corner 16"/>
                        <wps:cNvSpPr/>
                        <wps:spPr>
                          <a:xfrm>
                            <a:off x="2392877" y="4144215"/>
                            <a:ext cx="1181595" cy="1294411"/>
                          </a:xfrm>
                          <a:prstGeom prst="foldedCorner">
                            <a:avLst/>
                          </a:prstGeom>
                        </wps:spPr>
                        <wps:style>
                          <a:lnRef idx="2">
                            <a:schemeClr val="accent5"/>
                          </a:lnRef>
                          <a:fillRef idx="1">
                            <a:schemeClr val="lt1"/>
                          </a:fillRef>
                          <a:effectRef idx="0">
                            <a:schemeClr val="accent5"/>
                          </a:effectRef>
                          <a:fontRef idx="minor">
                            <a:schemeClr val="dk1"/>
                          </a:fontRef>
                        </wps:style>
                        <wps:txbx>
                          <w:txbxContent>
                            <w:p w14:paraId="0E72C525" w14:textId="77777777" w:rsidR="00D56D02" w:rsidRDefault="00D56D02" w:rsidP="008F3C3B">
                              <w:pPr>
                                <w:jc w:val="center"/>
                              </w:pPr>
                              <w:proofErr w:type="spellStart"/>
                              <w:r>
                                <w:t>javascript</w:t>
                              </w:r>
                              <w:proofErr w:type="spellEnd"/>
                              <w:r>
                                <w:t xml:space="preserv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851947" y="2487880"/>
                            <a:ext cx="1304415" cy="10400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14:paraId="36752651" w14:textId="77777777" w:rsidR="00D56D02" w:rsidRDefault="00D56D02" w:rsidP="008F3C3B">
                              <w:pPr>
                                <w:pStyle w:val="NormalWeb"/>
                                <w:spacing w:before="0" w:beforeAutospacing="0" w:after="0" w:afterAutospacing="0" w:line="360" w:lineRule="auto"/>
                                <w:jc w:val="center"/>
                              </w:pPr>
                              <w:proofErr w:type="spellStart"/>
                              <w:r>
                                <w:rPr>
                                  <w:rFonts w:eastAsia="Calibri"/>
                                  <w:sz w:val="22"/>
                                  <w:szCs w:val="22"/>
                                  <w:lang w:val="en-US"/>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27912" y="4144209"/>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16B8541" w14:textId="77777777" w:rsidR="00D56D02" w:rsidRDefault="00D56D02" w:rsidP="008F3C3B">
                              <w:pPr>
                                <w:jc w:val="center"/>
                              </w:pPr>
                              <w:r>
                                <w:t xml:space="preserve">MS SQL </w:t>
                              </w:r>
                              <w:proofErr w:type="spellStart"/>
                              <w:r>
                                <w:t>Mgmt</w:t>
                              </w:r>
                              <w:proofErr w:type="spellEnd"/>
                              <w:r>
                                <w:t xml:space="preserve">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3010394" y="3426031"/>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EDD8" w14:textId="77777777" w:rsidR="00D56D02" w:rsidRDefault="00D56D02"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713510" y="3636867"/>
                            <a:ext cx="453390" cy="560070"/>
                          </a:xfrm>
                          <a:prstGeom prst="rect">
                            <a:avLst/>
                          </a:prstGeom>
                          <a:noFill/>
                          <a:ln w="6350">
                            <a:noFill/>
                          </a:ln>
                        </wps:spPr>
                        <wps:txbx>
                          <w:txbxContent>
                            <w:p w14:paraId="78093BC3" w14:textId="77777777" w:rsidR="00D56D02" w:rsidRDefault="00D56D02" w:rsidP="00EA497D">
                              <w:pPr>
                                <w:pStyle w:val="NoSpacing"/>
                              </w:pPr>
                              <w:r>
                                <w:t>push</w:t>
                              </w:r>
                            </w:p>
                            <w:p w14:paraId="15469D41" w14:textId="77777777" w:rsidR="00D56D02" w:rsidRDefault="00D56D02"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Up-Down Arrow 27"/>
                        <wps:cNvSpPr/>
                        <wps:spPr>
                          <a:xfrm>
                            <a:off x="4257297" y="1805050"/>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20745078">
                            <a:off x="2672075" y="1681686"/>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AEC20" w14:textId="77777777" w:rsidR="00D56D02" w:rsidRDefault="00D56D02"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Down Arrow 29"/>
                        <wps:cNvSpPr/>
                        <wps:spPr>
                          <a:xfrm>
                            <a:off x="629385" y="1923797"/>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8439" y="2416646"/>
                            <a:ext cx="674370" cy="450218"/>
                          </a:xfrm>
                          <a:prstGeom prst="rect">
                            <a:avLst/>
                          </a:prstGeom>
                          <a:noFill/>
                          <a:ln w="6350">
                            <a:noFill/>
                          </a:ln>
                        </wps:spPr>
                        <wps:txbx>
                          <w:txbxContent>
                            <w:p w14:paraId="445317BF" w14:textId="77777777" w:rsidR="00D56D02" w:rsidRDefault="00D56D02" w:rsidP="00EA497D">
                              <w:pPr>
                                <w:pStyle w:val="NoSpacing"/>
                              </w:pPr>
                              <w:r>
                                <w:t>Deploy /</w:t>
                              </w:r>
                            </w:p>
                            <w:p w14:paraId="42C2D008" w14:textId="77777777" w:rsidR="00D56D02" w:rsidRDefault="00D56D02" w:rsidP="00EA497D">
                              <w:pPr>
                                <w:pStyle w:val="NoSpacing"/>
                              </w:pPr>
                              <w:r>
                                <w:t>Deb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440378" y="2366207"/>
                            <a:ext cx="453390" cy="560070"/>
                          </a:xfrm>
                          <a:prstGeom prst="rect">
                            <a:avLst/>
                          </a:prstGeom>
                          <a:noFill/>
                          <a:ln w="6350">
                            <a:noFill/>
                          </a:ln>
                        </wps:spPr>
                        <wps:txbx>
                          <w:txbxContent>
                            <w:p w14:paraId="715AD688" w14:textId="77777777" w:rsidR="00D56D02" w:rsidRDefault="00D56D02" w:rsidP="00EA497D">
                              <w:pPr>
                                <w:pStyle w:val="NoSpacing"/>
                              </w:pPr>
                              <w:r>
                                <w:t>sync</w:t>
                              </w:r>
                            </w:p>
                            <w:p w14:paraId="44E52561" w14:textId="77777777" w:rsidR="00D56D02" w:rsidRDefault="00D56D02"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561947" y="2430243"/>
                            <a:ext cx="639445" cy="312957"/>
                          </a:xfrm>
                          <a:prstGeom prst="rect">
                            <a:avLst/>
                          </a:prstGeom>
                          <a:noFill/>
                          <a:ln w="6350">
                            <a:noFill/>
                          </a:ln>
                        </wps:spPr>
                        <wps:txbx>
                          <w:txbxContent>
                            <w:p w14:paraId="62A263F0" w14:textId="77777777" w:rsidR="00D56D02" w:rsidRDefault="00D56D02" w:rsidP="00EA497D">
                              <w:pPr>
                                <w:pStyle w:val="NoSpacing"/>
                              </w:pPr>
                              <w:r>
                                <w:t>Ma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1490348" y="1152605"/>
                            <a:ext cx="438150" cy="450215"/>
                          </a:xfrm>
                          <a:prstGeom prst="rect">
                            <a:avLst/>
                          </a:prstGeom>
                          <a:noFill/>
                          <a:ln w="6350">
                            <a:noFill/>
                          </a:ln>
                        </wps:spPr>
                        <wps:txbx>
                          <w:txbxContent>
                            <w:p w14:paraId="6EFBA878" w14:textId="77777777" w:rsidR="00D56D02" w:rsidRDefault="00D56D02" w:rsidP="00EA497D">
                              <w:pPr>
                                <w:pStyle w:val="NoSpacing"/>
                              </w:pPr>
                              <w: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Flowchart: Process 35"/>
                        <wps:cNvSpPr/>
                        <wps:spPr>
                          <a:xfrm>
                            <a:off x="1092529" y="1252847"/>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01881" y="351220"/>
                            <a:ext cx="1620981" cy="260292"/>
                          </a:xfrm>
                          <a:prstGeom prst="accentCallout1">
                            <a:avLst>
                              <a:gd name="adj1" fmla="val 109940"/>
                              <a:gd name="adj2" fmla="val 83654"/>
                              <a:gd name="adj3" fmla="val 434096"/>
                              <a:gd name="adj4" fmla="val 59246"/>
                            </a:avLst>
                          </a:prstGeom>
                          <a:ln/>
                        </wps:spPr>
                        <wps:style>
                          <a:lnRef idx="2">
                            <a:schemeClr val="accent5"/>
                          </a:lnRef>
                          <a:fillRef idx="1">
                            <a:schemeClr val="lt1"/>
                          </a:fillRef>
                          <a:effectRef idx="0">
                            <a:schemeClr val="accent5"/>
                          </a:effectRef>
                          <a:fontRef idx="minor">
                            <a:schemeClr val="dk1"/>
                          </a:fontRef>
                        </wps:style>
                        <wps:txbx>
                          <w:txbxContent>
                            <w:p w14:paraId="512BAA73" w14:textId="739D9680" w:rsidR="00D56D02" w:rsidRPr="005D7945" w:rsidRDefault="00D56D02" w:rsidP="005D7945">
                              <w:r w:rsidRPr="005D7945">
                                <w:t>azure-mobile-</w:t>
                              </w:r>
                              <w:r w:rsidR="006514AA">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03068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16690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107868" y="453104"/>
                            <a:ext cx="1430978" cy="259715"/>
                          </a:xfrm>
                          <a:prstGeom prst="accentCallout1">
                            <a:avLst>
                              <a:gd name="adj1" fmla="val 109904"/>
                              <a:gd name="adj2" fmla="val 102741"/>
                              <a:gd name="adj3" fmla="val 283135"/>
                              <a:gd name="adj4" fmla="val 79733"/>
                            </a:avLst>
                          </a:prstGeom>
                          <a:ln/>
                        </wps:spPr>
                        <wps:style>
                          <a:lnRef idx="2">
                            <a:schemeClr val="accent5"/>
                          </a:lnRef>
                          <a:fillRef idx="1">
                            <a:schemeClr val="lt1"/>
                          </a:fillRef>
                          <a:effectRef idx="0">
                            <a:schemeClr val="accent5"/>
                          </a:effectRef>
                          <a:fontRef idx="minor">
                            <a:schemeClr val="dk1"/>
                          </a:fontRef>
                        </wps:style>
                        <wps:txbx>
                          <w:txbxContent>
                            <w:p w14:paraId="3842CDDC" w14:textId="77777777" w:rsidR="00D56D02" w:rsidRDefault="00D56D02" w:rsidP="005D7945">
                              <w:pPr>
                                <w:pStyle w:val="NormalWeb"/>
                                <w:spacing w:before="0" w:beforeAutospacing="0" w:after="0" w:afterAutospacing="0" w:line="360" w:lineRule="auto"/>
                                <w:jc w:val="both"/>
                              </w:pPr>
                              <w:r>
                                <w:rPr>
                                  <w:rFonts w:eastAsia="Calibri"/>
                                  <w:sz w:val="22"/>
                                  <w:szCs w:val="22"/>
                                  <w:lang w:val="en-US"/>
                                </w:rPr>
                                <w:t>azure-mobile-ap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Left-Right Arrow 6"/>
                        <wps:cNvSpPr/>
                        <wps:spPr>
                          <a:xfrm>
                            <a:off x="3259776" y="1294159"/>
                            <a:ext cx="688769" cy="36211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17220" y="1320086"/>
                            <a:ext cx="878774" cy="3613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19745" y="730333"/>
                            <a:ext cx="1419101" cy="52243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1" name="Rectangle 41"/>
                        <wps:cNvSpPr/>
                        <wps:spPr>
                          <a:xfrm>
                            <a:off x="1508166" y="5807034"/>
                            <a:ext cx="1294410" cy="765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50F2AA" w14:textId="77777777" w:rsidR="00D56D02" w:rsidRDefault="00D56D02" w:rsidP="00D41A4E">
                              <w:pPr>
                                <w:jc w:val="center"/>
                              </w:pPr>
                              <w:r>
                                <w:t>Azure-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60374" y="2274126"/>
                            <a:ext cx="356260" cy="3579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2137558" y="1983179"/>
                            <a:ext cx="439387" cy="314697"/>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53C27D76" w14:textId="77777777" w:rsidR="00D56D02" w:rsidRDefault="00D56D02" w:rsidP="00D41A4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286000" y="1727860"/>
                            <a:ext cx="190005" cy="296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062840" y="2671774"/>
                            <a:ext cx="1033153" cy="9322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ED5614" w14:textId="77777777" w:rsidR="00D56D02" w:rsidRDefault="00D56D02" w:rsidP="00D41A4E">
                              <w:pPr>
                                <w:jc w:val="center"/>
                              </w:pPr>
                              <w:r>
                                <w:t>Google</w:t>
                              </w:r>
                            </w:p>
                            <w:p w14:paraId="350C02E0" w14:textId="77777777" w:rsidR="00D56D02" w:rsidRDefault="00D56D02" w:rsidP="00D41A4E">
                              <w:pPr>
                                <w:pStyle w:val="NoSpacing"/>
                                <w:jc w:val="center"/>
                              </w:pPr>
                              <w:proofErr w:type="spellStart"/>
                              <w:r>
                                <w:t>OpenId</w:t>
                              </w:r>
                              <w:proofErr w:type="spellEnd"/>
                              <w: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205345" y="1769424"/>
                            <a:ext cx="866899"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484410" y="1365840"/>
                            <a:ext cx="438150" cy="449580"/>
                          </a:xfrm>
                          <a:prstGeom prst="rect">
                            <a:avLst/>
                          </a:prstGeom>
                          <a:noFill/>
                          <a:ln w="6350">
                            <a:noFill/>
                          </a:ln>
                        </wps:spPr>
                        <wps:txbx>
                          <w:txbxContent>
                            <w:p w14:paraId="5F42F198" w14:textId="77777777" w:rsidR="00D56D02" w:rsidRDefault="00D56D02" w:rsidP="00EA497D">
                              <w:pPr>
                                <w:pStyle w:val="NoSpacing"/>
                              </w:pPr>
                              <w:proofErr w:type="spellStart"/>
                              <w:r>
                                <w:t>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1193470" y="1905990"/>
                            <a:ext cx="403761" cy="896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1668483" y="1751497"/>
                            <a:ext cx="439386" cy="1068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3E3B5A" id="Canvas 1" o:spid="_x0000_s1046" editas="canvas" style="width:425.2pt;height:569pt;mso-position-horizontal-relative:char;mso-position-vertical-relative:line" coordsize="54000,7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">
                <v:shape id="_x0000_s1047" type="#_x0000_t75" style="position:absolute;width:54000;height:72256;visibility:visible;mso-wrap-style:square">
                  <v:fill o:detectmouseclick="t"/>
                  <v:path o:connecttype="none"/>
                </v:shape>
                <v:shapetype id="_x0000_t109" coordsize="21600,21600" o:spt="109" path="m,l,21600r21600,l21600,xe">
                  <v:stroke joinstyle="miter"/>
                  <v:path gradientshapeok="t" o:connecttype="rect"/>
                </v:shapetype>
                <v:shape id="Flowchart: Process 23" o:spid="_x0000_s1048" type="#_x0000_t109" style="position:absolute;left:2790;top:40192;width:47026;height:30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" fillcolor="white [3201]" strokecolor="#4d4d4d [3209]" strokeweight="2pt">
                  <v:textbox>
                    <w:txbxContent>
                      <w:p w14:paraId="6771DC26" w14:textId="77777777" w:rsidR="00D56D02" w:rsidRDefault="00D56D02" w:rsidP="00D41A4E">
                        <w:pPr>
                          <w:jc w:val="center"/>
                        </w:pPr>
                        <w:r>
                          <w:t>Development PC</w:t>
                        </w:r>
                      </w:p>
                    </w:txbxContent>
                  </v:textbox>
                </v:shape>
                <v:shape id="Flowchart: Process 9" o:spid="_x0000_s1049" type="#_x0000_t109" style="position:absolute;left:20306;top:1899;width:31707;height:2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" fillcolor="#969696 [3206]" strokecolor="white [3201]" strokeweight="3pt">
                  <v:shadow on="t" color="black" opacity="24903f" origin=",.5" offset="0,.55556mm"/>
                  <v:textbox>
                    <w:txbxContent>
                      <w:p w14:paraId="1F04F337" w14:textId="77777777" w:rsidR="00D56D02" w:rsidRDefault="00D56D02" w:rsidP="006F6CF5">
                        <w:pPr>
                          <w:jc w:val="center"/>
                        </w:pPr>
                        <w:r>
                          <w:t>Azure Mobile Apps</w:t>
                        </w:r>
                      </w:p>
                    </w:txbxContent>
                  </v:textbox>
                </v:shape>
                <v:shape id="Flowchart: Process 8" o:spid="_x0000_s1050" type="#_x0000_t109" style="position:absolute;left:671;top:9144;width:1401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" fillcolor="gray [3207]" strokecolor="#3f3f3f [1607]" strokeweight="2pt">
                  <v:textbox>
                    <w:txbxContent>
                      <w:p w14:paraId="61D1783C" w14:textId="77777777" w:rsidR="00D56D02" w:rsidRDefault="00D56D02" w:rsidP="006F6CF5">
                        <w:pPr>
                          <w:jc w:val="center"/>
                        </w:pPr>
                        <w:r>
                          <w:t>Androi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51" type="#_x0000_t132" style="position:absolute;left:39307;top:7243;width:855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" fillcolor="white [3201]" strokecolor="#5f5f5f [3208]" strokeweight="2pt">
                  <v:textbox>
                    <w:txbxContent>
                      <w:p w14:paraId="300418BA" w14:textId="77777777" w:rsidR="00D56D02" w:rsidRDefault="00D56D02" w:rsidP="007101CC">
                        <w:pPr>
                          <w:jc w:val="center"/>
                        </w:pPr>
                        <w:r>
                          <w:t>SQL</w:t>
                        </w:r>
                      </w:p>
                      <w:p w14:paraId="28355E87" w14:textId="77777777" w:rsidR="00D56D02" w:rsidRDefault="00D56D02" w:rsidP="007101CC">
                        <w:pPr>
                          <w:jc w:val="center"/>
                        </w:pPr>
                        <w:r>
                          <w:t>DB</w:t>
                        </w:r>
                      </w:p>
                    </w:txbxContent>
                  </v:textbox>
                </v:shape>
                <v:shape id="Flowchart: Process 5" o:spid="_x0000_s1052" type="#_x0000_t109" style="position:absolute;left:21078;top:11813;width:10807;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" fillcolor="white [3201]" strokecolor="#5f5f5f [3208]" strokeweight="2pt">
                  <v:textbox>
                    <w:txbxContent>
                      <w:p w14:paraId="798BE0DD" w14:textId="77777777" w:rsidR="00D56D02" w:rsidRDefault="00D56D02" w:rsidP="007101CC">
                        <w:pPr>
                          <w:jc w:val="center"/>
                        </w:pPr>
                        <w:r>
                          <w:t>App Server</w:t>
                        </w:r>
                      </w:p>
                      <w:p w14:paraId="063E878F" w14:textId="77777777" w:rsidR="00D56D02" w:rsidRDefault="00D56D02" w:rsidP="007101CC">
                        <w:pPr>
                          <w:jc w:val="center"/>
                        </w:pPr>
                        <w:r>
                          <w:t>Node.js</w:t>
                        </w:r>
                      </w:p>
                    </w:txbxContent>
                  </v:textbox>
                </v:shape>
                <v:shape id="Flowchart: Process 7" o:spid="_x0000_s1053" type="#_x0000_t109" style="position:absolute;left:3343;top:12943;width:843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" fillcolor="white [3201]" strokecolor="#5f5f5f [3208]" strokeweight="2pt">
                  <v:textbox>
                    <w:txbxContent>
                      <w:p w14:paraId="4FD332CA" w14:textId="77777777" w:rsidR="00D56D02" w:rsidRDefault="00D56D02" w:rsidP="006F6CF5">
                        <w:pPr>
                          <w:jc w:val="center"/>
                        </w:pPr>
                        <w:r>
                          <w:t>Tertúlias app</w:t>
                        </w:r>
                      </w:p>
                    </w:txbxContent>
                  </v:textbox>
                </v:shape>
                <v:shape id="Flowchart: Process 10" o:spid="_x0000_s1054" type="#_x0000_t109" style="position:absolute;left:5165;top:42276;width:13063;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" fillcolor="white [3201]" strokecolor="#4d4d4d [3209]" strokeweight="2pt">
                  <v:textbox>
                    <w:txbxContent>
                      <w:p w14:paraId="4663A966" w14:textId="77777777" w:rsidR="00D56D02" w:rsidRDefault="00D56D02" w:rsidP="008F3C3B">
                        <w:pPr>
                          <w:jc w:val="center"/>
                        </w:pPr>
                        <w:r>
                          <w:t>Android Studio</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55" type="#_x0000_t65" style="position:absolute;left:23928;top:41442;width:1181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" adj="18000" fillcolor="white [3201]" strokecolor="#5f5f5f [3208]" strokeweight="2pt">
                  <v:textbox>
                    <w:txbxContent>
                      <w:p w14:paraId="0E72C525" w14:textId="77777777" w:rsidR="00D56D02" w:rsidRDefault="00D56D02" w:rsidP="008F3C3B">
                        <w:pPr>
                          <w:jc w:val="center"/>
                        </w:pPr>
                        <w:proofErr w:type="spellStart"/>
                        <w:r>
                          <w:t>javascript</w:t>
                        </w:r>
                        <w:proofErr w:type="spellEnd"/>
                        <w:r>
                          <w:t xml:space="preserve"> source</w:t>
                        </w:r>
                      </w:p>
                    </w:txbxContent>
                  </v:textbox>
                </v:shape>
                <v:shape id="Flowchart: Process 20" o:spid="_x0000_s1056" type="#_x0000_t109" style="position:absolute;left:28519;top:24878;width:13044;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" fillcolor="#969696 [3206]" strokecolor="white [3201]" strokeweight="3pt">
                  <v:shadow on="t" color="black" opacity="24903f" origin=",.5" offset="0,.55556mm"/>
                  <v:textbox>
                    <w:txbxContent>
                      <w:p w14:paraId="36752651" w14:textId="77777777" w:rsidR="00D56D02" w:rsidRDefault="00D56D02" w:rsidP="008F3C3B">
                        <w:pPr>
                          <w:pStyle w:val="NormalWeb"/>
                          <w:spacing w:before="0" w:beforeAutospacing="0" w:after="0" w:afterAutospacing="0" w:line="360" w:lineRule="auto"/>
                          <w:jc w:val="center"/>
                        </w:pPr>
                        <w:proofErr w:type="spellStart"/>
                        <w:r>
                          <w:rPr>
                            <w:rFonts w:eastAsia="Calibri"/>
                            <w:sz w:val="22"/>
                            <w:szCs w:val="22"/>
                            <w:lang w:val="en-US"/>
                          </w:rPr>
                          <w:t>Github</w:t>
                        </w:r>
                        <w:proofErr w:type="spellEnd"/>
                      </w:p>
                    </w:txbxContent>
                  </v:textbox>
                </v:shape>
                <v:shape id="Flowchart: Process 21" o:spid="_x0000_s1057" type="#_x0000_t109" style="position:absolute;left:36279;top:41442;width:1306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" fillcolor="white [3201]" strokecolor="#4d4d4d [3209]" strokeweight="2pt">
                  <v:textbox>
                    <w:txbxContent>
                      <w:p w14:paraId="416B8541" w14:textId="77777777" w:rsidR="00D56D02" w:rsidRDefault="00D56D02" w:rsidP="008F3C3B">
                        <w:pPr>
                          <w:jc w:val="center"/>
                        </w:pPr>
                        <w:r>
                          <w:t xml:space="preserve">MS SQL </w:t>
                        </w:r>
                        <w:proofErr w:type="spellStart"/>
                        <w:r>
                          <w:t>Mgmt</w:t>
                        </w:r>
                        <w:proofErr w:type="spellEnd"/>
                        <w:r>
                          <w:t xml:space="preserve"> Studi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58" type="#_x0000_t68" style="position:absolute;left:30103;top:34260;width:484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" adj="5350" fillcolor="#ddd [3204]" strokecolor="#6e6e6e [1604]" strokeweight="2pt">
                  <v:textbox>
                    <w:txbxContent>
                      <w:p w14:paraId="478FEDD8" w14:textId="77777777" w:rsidR="00D56D02" w:rsidRDefault="00D56D02" w:rsidP="008F3C3B">
                        <w:pPr>
                          <w:jc w:val="center"/>
                        </w:pPr>
                      </w:p>
                    </w:txbxContent>
                  </v:textbox>
                </v:shape>
                <v:shape id="Text Box 22" o:spid="_x0000_s1059" type="#_x0000_t202" style="position:absolute;left:27135;top:36368;width:4534;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78093BC3" w14:textId="77777777" w:rsidR="00D56D02" w:rsidRDefault="00D56D02" w:rsidP="00EA497D">
                        <w:pPr>
                          <w:pStyle w:val="NoSpacing"/>
                        </w:pPr>
                        <w:r>
                          <w:t>push</w:t>
                        </w:r>
                      </w:p>
                      <w:p w14:paraId="15469D41" w14:textId="77777777" w:rsidR="00D56D02" w:rsidRDefault="00D56D02" w:rsidP="00EA497D">
                        <w:pPr>
                          <w:pStyle w:val="NoSpacing"/>
                        </w:pPr>
                        <w:r>
                          <w:t>cod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60" type="#_x0000_t70" style="position:absolute;left:42572;top:18050;width:4810;height:2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" adj=",2098" fillcolor="#ddd [3204]" strokecolor="#6e6e6e [1604]" strokeweight="2pt"/>
                <v:shape id="Up Arrow 28" o:spid="_x0000_s1061" type="#_x0000_t68" style="position:absolute;left:26720;top:16816;width:4847;height:9784;rotation:-933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" adj="5350" fillcolor="#ddd [3204]" strokecolor="#6e6e6e [1604]" strokeweight="2pt">
                  <v:textbox>
                    <w:txbxContent>
                      <w:p w14:paraId="43FAEC20" w14:textId="77777777" w:rsidR="00D56D02" w:rsidRDefault="00D56D02" w:rsidP="008F3C3B">
                        <w:pPr>
                          <w:jc w:val="center"/>
                        </w:pPr>
                      </w:p>
                    </w:txbxContent>
                  </v:textbox>
                </v:shape>
                <v:shape id="Up-Down Arrow 29" o:spid="_x0000_s1062" type="#_x0000_t70" style="position:absolute;left:6293;top:19237;width:4810;height:2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" adj=",2098" fillcolor="#ddd [3204]" strokecolor="#6e6e6e [1604]" strokeweight="2pt"/>
                <v:shape id="Text Box 30" o:spid="_x0000_s1063" type="#_x0000_t202" style="position:absolute;left:1484;top:24166;width:674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445317BF" w14:textId="77777777" w:rsidR="00D56D02" w:rsidRDefault="00D56D02" w:rsidP="00EA497D">
                        <w:pPr>
                          <w:pStyle w:val="NoSpacing"/>
                        </w:pPr>
                        <w:r>
                          <w:t>Deploy /</w:t>
                        </w:r>
                      </w:p>
                      <w:p w14:paraId="42C2D008" w14:textId="77777777" w:rsidR="00D56D02" w:rsidRDefault="00D56D02" w:rsidP="00EA497D">
                        <w:pPr>
                          <w:pStyle w:val="NoSpacing"/>
                        </w:pPr>
                        <w:r>
                          <w:t>Debug</w:t>
                        </w:r>
                      </w:p>
                    </w:txbxContent>
                  </v:textbox>
                </v:shape>
                <v:shape id="Text Box 31" o:spid="_x0000_s1064" type="#_x0000_t202" style="position:absolute;left:24403;top:23662;width:4534;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15AD688" w14:textId="77777777" w:rsidR="00D56D02" w:rsidRDefault="00D56D02" w:rsidP="00EA497D">
                        <w:pPr>
                          <w:pStyle w:val="NoSpacing"/>
                        </w:pPr>
                        <w:r>
                          <w:t>sync</w:t>
                        </w:r>
                      </w:p>
                      <w:p w14:paraId="44E52561" w14:textId="77777777" w:rsidR="00D56D02" w:rsidRDefault="00D56D02" w:rsidP="00EA497D">
                        <w:pPr>
                          <w:pStyle w:val="NoSpacing"/>
                        </w:pPr>
                        <w:r>
                          <w:t>code</w:t>
                        </w:r>
                      </w:p>
                    </w:txbxContent>
                  </v:textbox>
                </v:shape>
                <v:shape id="Text Box 32" o:spid="_x0000_s1065" type="#_x0000_t202" style="position:absolute;left:45619;top:24302;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2A263F0" w14:textId="77777777" w:rsidR="00D56D02" w:rsidRDefault="00D56D02" w:rsidP="00EA497D">
                        <w:pPr>
                          <w:pStyle w:val="NoSpacing"/>
                        </w:pPr>
                        <w:r>
                          <w:t>Manage</w:t>
                        </w:r>
                      </w:p>
                    </w:txbxContent>
                  </v:textbox>
                </v:shape>
                <v:shape id="Text Box 33" o:spid="_x0000_s1066" type="#_x0000_t202" style="position:absolute;left:14903;top:11526;width:438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EFBA878" w14:textId="77777777" w:rsidR="00D56D02" w:rsidRDefault="00D56D02" w:rsidP="00EA497D">
                        <w:pPr>
                          <w:pStyle w:val="NoSpacing"/>
                        </w:pPr>
                        <w:r>
                          <w:t>Http</w:t>
                        </w:r>
                      </w:p>
                    </w:txbxContent>
                  </v:textbox>
                </v:shape>
                <v:shape id="Flowchart: Process 35" o:spid="_x0000_s1067" type="#_x0000_t109" style="position:absolute;left:10925;top:12528;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ddd [3204]" strokecolor="#6e6e6e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 Box 36" o:spid="_x0000_s1068" type="#_x0000_t44" style="position:absolute;left:2018;top:3512;width:162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" adj="12797,93765,18069,23747" fillcolor="white [3201]" strokecolor="#5f5f5f [3208]" strokeweight="2pt">
                  <v:textbox>
                    <w:txbxContent>
                      <w:p w14:paraId="512BAA73" w14:textId="739D9680" w:rsidR="00D56D02" w:rsidRPr="005D7945" w:rsidRDefault="00D56D02" w:rsidP="005D7945">
                        <w:r w:rsidRPr="005D7945">
                          <w:t>azure-mobile-</w:t>
                        </w:r>
                        <w:r w:rsidR="006514AA">
                          <w:t>app</w:t>
                        </w:r>
                      </w:p>
                    </w:txbxContent>
                  </v:textbox>
                  <o:callout v:ext="edit" minusy="t"/>
                </v:shape>
                <v:shape id="Flowchart: Process 37" o:spid="_x0000_s1069" type="#_x0000_t109" style="position:absolute;left:20306;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ddd [3204]" strokecolor="#6e6e6e [1604]" strokeweight="2pt"/>
                <v:shape id="Flowchart: Process 38" o:spid="_x0000_s1070" type="#_x0000_t109" style="position:absolute;left:31669;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ddd [3204]" strokecolor="#6e6e6e [1604]" strokeweight="2pt"/>
                <v:shape id="Text Box 36" o:spid="_x0000_s1071" type="#_x0000_t44" style="position:absolute;left:21078;top:4531;width:14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" adj="17222,61157,22192,23739" fillcolor="white [3201]" strokecolor="#5f5f5f [3208]" strokeweight="2pt">
                  <v:textbox>
                    <w:txbxContent>
                      <w:p w14:paraId="3842CDDC" w14:textId="77777777" w:rsidR="00D56D02" w:rsidRDefault="00D56D02" w:rsidP="005D7945">
                        <w:pPr>
                          <w:pStyle w:val="NormalWeb"/>
                          <w:spacing w:before="0" w:beforeAutospacing="0" w:after="0" w:afterAutospacing="0" w:line="360" w:lineRule="auto"/>
                          <w:jc w:val="both"/>
                        </w:pPr>
                        <w:r>
                          <w:rPr>
                            <w:rFonts w:eastAsia="Calibri"/>
                            <w:sz w:val="22"/>
                            <w:szCs w:val="22"/>
                            <w:lang w:val="en-US"/>
                          </w:rPr>
                          <w:t>azure-mobile-apps</w:t>
                        </w:r>
                      </w:p>
                    </w:txbxContent>
                  </v:textbox>
                  <o:callout v:ext="edit" minusy="t"/>
                </v:shape>
                <v:shape id="Left-Right Arrow 6" o:spid="_x0000_s1072" type="#_x0000_t69" style="position:absolute;left:32597;top:12941;width:6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" adj="5678" fillcolor="#ddd [3204]" strokecolor="#6e6e6e [1604]" strokeweight="2pt"/>
                <v:shape id="Left-Right Arrow 15" o:spid="_x0000_s1073" type="#_x0000_t69" style="position:absolute;left:12172;top:13200;width:878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" adj="4441" fillcolor="#ddd [3204]" strokecolor="#6e6e6e [1604]" strokeweight="2pt"/>
                <v:line id="Straight Connector 40" o:spid="_x0000_s1074" style="position:absolute;flip:x;visibility:visible;mso-wrap-style:square" from="21197,7303" to="3538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" strokecolor="#5a5a5a [3048]" strokeweight="1.5pt"/>
                <v:rect id="Rectangle 41" o:spid="_x0000_s1075" style="position:absolute;left:15081;top:58070;width:12944;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textbox>
                    <w:txbxContent>
                      <w:p w14:paraId="3550F2AA" w14:textId="77777777" w:rsidR="00D56D02" w:rsidRDefault="00D56D02" w:rsidP="00D41A4E">
                        <w:pPr>
                          <w:jc w:val="center"/>
                        </w:pPr>
                        <w:r>
                          <w:t>Azure-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76" type="#_x0000_t67" style="position:absolute;left:20603;top:22741;width:3563;height:3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" adj="20525" fillcolor="#ddd [3204]" strokecolor="#6e6e6e [1604]" strokeweight="2pt"/>
                <v:shape id="Flowchart: Process 43" o:spid="_x0000_s1077" type="#_x0000_t109" style="position:absolute;left:21375;top:19831;width:4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" fillcolor="black [3200]" strokecolor="black [1600]" strokeweight="2pt">
                  <v:textbox>
                    <w:txbxContent>
                      <w:p w14:paraId="53C27D76" w14:textId="77777777" w:rsidR="00D56D02" w:rsidRDefault="00D56D02" w:rsidP="00D41A4E">
                        <w:pPr>
                          <w:jc w:val="center"/>
                        </w:pPr>
                        <w:r>
                          <w:t>log</w:t>
                        </w:r>
                      </w:p>
                    </w:txbxContent>
                  </v:textbox>
                </v:shape>
                <v:shape id="Down Arrow 44" o:spid="_x0000_s1078" type="#_x0000_t67" style="position:absolute;left:22860;top:17278;width:190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" adj="14685" fillcolor="#ddd [3204]" strokecolor="#6e6e6e [1604]" strokeweight="2pt"/>
                <v:roundrect id="Rounded Rectangle 45" o:spid="_x0000_s1079" style="position:absolute;left:10628;top:26717;width:10331;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" fillcolor="#b2b2b2 [3205]" strokecolor="#585858 [1605]" strokeweight="2pt">
                  <v:textbox>
                    <w:txbxContent>
                      <w:p w14:paraId="1DED5614" w14:textId="77777777" w:rsidR="00D56D02" w:rsidRDefault="00D56D02" w:rsidP="00D41A4E">
                        <w:pPr>
                          <w:jc w:val="center"/>
                        </w:pPr>
                        <w:r>
                          <w:t>Google</w:t>
                        </w:r>
                      </w:p>
                      <w:p w14:paraId="350C02E0" w14:textId="77777777" w:rsidR="00D56D02" w:rsidRDefault="00D56D02" w:rsidP="00D41A4E">
                        <w:pPr>
                          <w:pStyle w:val="NoSpacing"/>
                          <w:jc w:val="center"/>
                        </w:pPr>
                        <w:proofErr w:type="spellStart"/>
                        <w:r>
                          <w:t>OpenId</w:t>
                        </w:r>
                        <w:proofErr w:type="spellEnd"/>
                        <w:r>
                          <w:t xml:space="preserve"> Connect</w:t>
                        </w:r>
                      </w:p>
                    </w:txbxContent>
                  </v:textbox>
                </v:roundrect>
                <v:shape id="Straight Arrow Connector 46" o:spid="_x0000_s1080" type="#_x0000_t32" style="position:absolute;left:12053;top:17694;width:8669;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Text Box 34" o:spid="_x0000_s1081" type="#_x0000_t202" style="position:absolute;left:14844;top:13658;width:438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F42F198" w14:textId="77777777" w:rsidR="00D56D02" w:rsidRDefault="00D56D02" w:rsidP="00EA497D">
                        <w:pPr>
                          <w:pStyle w:val="NoSpacing"/>
                        </w:pPr>
                        <w:proofErr w:type="spellStart"/>
                        <w:r>
                          <w:t>Json</w:t>
                        </w:r>
                        <w:proofErr w:type="spellEnd"/>
                      </w:p>
                    </w:txbxContent>
                  </v:textbox>
                </v:shape>
                <v:shape id="Straight Arrow Connector 47" o:spid="_x0000_s1082" type="#_x0000_t32" style="position:absolute;left:11934;top:19059;width:4038;height:8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d4xAAAANsAAAAPAAAAZHJzL2Rvd25yZXYueG1sRI/NasMw&#10;EITvgbyD2EAvIZZTQh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DSPx3jEAAAA2wAAAA8A&#10;AAAAAAAAAAAAAAAABwIAAGRycy9kb3ducmV2LnhtbFBLBQYAAAAAAwADALcAAAD4AgAAAAA=&#10;" strokecolor="black [3040]">
                  <v:stroke endarrow="block"/>
                </v:shape>
                <v:shape id="Straight Arrow Connector 48" o:spid="_x0000_s1083" type="#_x0000_t32" style="position:absolute;left:16684;top:17514;width:4394;height:10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w10:anchorlock/>
              </v:group>
            </w:pict>
          </mc:Fallback>
        </mc:AlternateContent>
      </w:r>
    </w:p>
    <w:p w14:paraId="10A5E174" w14:textId="6F8BD4B1" w:rsidR="007101CC" w:rsidRPr="00753145" w:rsidRDefault="007101CC" w:rsidP="007101CC">
      <w:pPr>
        <w:pStyle w:val="Caption"/>
      </w:pPr>
      <w:bookmarkStart w:id="58" w:name="_Ref449912472"/>
      <w:bookmarkStart w:id="59" w:name="_Toc453345900"/>
      <w:r w:rsidRPr="00753145">
        <w:t xml:space="preserve">Figure </w:t>
      </w:r>
      <w:r w:rsidRPr="00753145">
        <w:fldChar w:fldCharType="begin"/>
      </w:r>
      <w:r w:rsidRPr="00753145">
        <w:instrText xml:space="preserve"> SEQ Figure \* ARABIC </w:instrText>
      </w:r>
      <w:r w:rsidRPr="00753145">
        <w:fldChar w:fldCharType="separate"/>
      </w:r>
      <w:r w:rsidR="00D56D02">
        <w:rPr>
          <w:noProof/>
        </w:rPr>
        <w:t>5</w:t>
      </w:r>
      <w:r w:rsidRPr="00753145">
        <w:fldChar w:fldCharType="end"/>
      </w:r>
      <w:bookmarkEnd w:id="58"/>
      <w:r w:rsidRPr="00753145">
        <w:t>: Solution building blocks</w:t>
      </w:r>
      <w:bookmarkEnd w:id="59"/>
    </w:p>
    <w:p w14:paraId="46C6DCCE" w14:textId="77777777" w:rsidR="00BE0A5D" w:rsidRPr="00753145" w:rsidRDefault="00BE0A5D" w:rsidP="00BE0A5D"/>
    <w:p w14:paraId="5611B77B" w14:textId="77777777" w:rsidR="00BE0A5D" w:rsidRPr="00753145" w:rsidRDefault="00BE0A5D" w:rsidP="00BE0A5D">
      <w:pPr>
        <w:pStyle w:val="Heading2"/>
      </w:pPr>
      <w:bookmarkStart w:id="60" w:name="_Toc453345881"/>
      <w:r w:rsidRPr="00753145">
        <w:lastRenderedPageBreak/>
        <w:t xml:space="preserve">Application </w:t>
      </w:r>
      <w:r w:rsidR="00FC1032" w:rsidRPr="00753145">
        <w:t>S</w:t>
      </w:r>
      <w:r w:rsidRPr="00753145">
        <w:t>erver</w:t>
      </w:r>
      <w:bookmarkEnd w:id="60"/>
    </w:p>
    <w:p w14:paraId="00B8D210" w14:textId="77777777" w:rsidR="00BE0A5D" w:rsidRPr="00753145" w:rsidRDefault="00BE0A5D" w:rsidP="00BE0A5D">
      <w:pPr>
        <w:rPr>
          <w:rFonts w:eastAsia="Calibri"/>
        </w:rPr>
      </w:pPr>
      <w:r w:rsidRPr="00753145">
        <w:t xml:space="preserve">The application server is developed in </w:t>
      </w:r>
      <w:proofErr w:type="spellStart"/>
      <w:r w:rsidRPr="00753145">
        <w:t>javascript</w:t>
      </w:r>
      <w:proofErr w:type="spellEnd"/>
      <w:r w:rsidRPr="00753145">
        <w:t xml:space="preserve"> for Node.js V8 engine, and uses</w:t>
      </w:r>
      <w:r w:rsidR="008B5415" w:rsidRPr="00753145">
        <w:t xml:space="preserve"> Azure’s “</w:t>
      </w:r>
      <w:r w:rsidR="008B5415" w:rsidRPr="00753145">
        <w:rPr>
          <w:rFonts w:eastAsia="Calibri"/>
        </w:rPr>
        <w:t>azure</w:t>
      </w:r>
      <w:r w:rsidR="008B5415" w:rsidRPr="00753145">
        <w:rPr>
          <w:rFonts w:eastAsia="Calibri"/>
        </w:rPr>
        <w:noBreakHyphen/>
        <w:t>mobile</w:t>
      </w:r>
      <w:r w:rsidR="008B5415" w:rsidRPr="00753145">
        <w:rPr>
          <w:rFonts w:eastAsia="Calibri"/>
        </w:rPr>
        <w:noBreakHyphen/>
        <w:t>apps” module to query the database</w:t>
      </w:r>
      <w:r w:rsidR="00FC1032" w:rsidRPr="00753145">
        <w:rPr>
          <w:rFonts w:eastAsia="Calibri"/>
        </w:rPr>
        <w:t>,</w:t>
      </w:r>
      <w:r w:rsidR="008B5415" w:rsidRPr="00753145">
        <w:rPr>
          <w:rFonts w:eastAsia="Calibri"/>
        </w:rPr>
        <w:t xml:space="preserve"> to handle the custom API </w:t>
      </w:r>
      <w:r w:rsidR="00D672CE" w:rsidRPr="00753145">
        <w:rPr>
          <w:rFonts w:eastAsia="Calibri"/>
        </w:rPr>
        <w:t>routing behavior code</w:t>
      </w:r>
      <w:r w:rsidR="00FC1032" w:rsidRPr="00753145">
        <w:rPr>
          <w:rFonts w:eastAsia="Calibri"/>
        </w:rPr>
        <w:t xml:space="preserve"> and to maintain the user’s authentication status with the authentication service provider</w:t>
      </w:r>
      <w:r w:rsidR="008B5415" w:rsidRPr="00753145">
        <w:rPr>
          <w:rFonts w:eastAsia="Calibri"/>
        </w:rPr>
        <w:t>.</w:t>
      </w:r>
    </w:p>
    <w:p w14:paraId="4D5F6443" w14:textId="77777777" w:rsidR="00C13E7F" w:rsidRPr="00753145" w:rsidRDefault="00C13E7F" w:rsidP="00BE0A5D">
      <w:pPr>
        <w:rPr>
          <w:rFonts w:eastAsia="Calibri"/>
        </w:rPr>
      </w:pPr>
      <w:r w:rsidRPr="00753145">
        <w:rPr>
          <w:rFonts w:eastAsia="Calibri"/>
        </w:rPr>
        <w:t xml:space="preserve">The server application uses the “express” </w:t>
      </w:r>
      <w:r w:rsidR="003968E7" w:rsidRPr="00753145">
        <w:rPr>
          <w:rFonts w:eastAsia="Calibri"/>
        </w:rPr>
        <w:t xml:space="preserve">web </w:t>
      </w:r>
      <w:r w:rsidRPr="00753145">
        <w:rPr>
          <w:rFonts w:eastAsia="Calibri"/>
        </w:rPr>
        <w:t>framework</w:t>
      </w:r>
      <w:r w:rsidR="00FC1032" w:rsidRPr="00753145">
        <w:rPr>
          <w:rFonts w:eastAsia="Calibri"/>
        </w:rPr>
        <w:t xml:space="preserve"> and </w:t>
      </w:r>
      <w:proofErr w:type="spellStart"/>
      <w:proofErr w:type="gramStart"/>
      <w:r w:rsidR="00FC1032" w:rsidRPr="00753145">
        <w:rPr>
          <w:rFonts w:eastAsia="Calibri"/>
        </w:rPr>
        <w:t>express.Router</w:t>
      </w:r>
      <w:proofErr w:type="spellEnd"/>
      <w:proofErr w:type="gramEnd"/>
      <w:r w:rsidR="00FC1032" w:rsidRPr="00753145">
        <w:rPr>
          <w:rFonts w:eastAsia="Calibri"/>
        </w:rPr>
        <w:t xml:space="preserve"> to create mountable route handlers to support the complex routing the application will be using.</w:t>
      </w:r>
    </w:p>
    <w:p w14:paraId="5F963DDF" w14:textId="77777777" w:rsidR="00D672CE" w:rsidRPr="00753145" w:rsidRDefault="00D672CE" w:rsidP="00BE0A5D">
      <w:pPr>
        <w:rPr>
          <w:rFonts w:eastAsia="Calibri"/>
        </w:rPr>
      </w:pPr>
      <w:r w:rsidRPr="00753145">
        <w:rPr>
          <w:rFonts w:eastAsia="Calibri"/>
        </w:rPr>
        <w:t xml:space="preserve">We defined that the data exchanged with client applications shall be formatted as </w:t>
      </w:r>
      <w:proofErr w:type="spellStart"/>
      <w:r w:rsidRPr="00753145">
        <w:rPr>
          <w:rFonts w:eastAsia="Calibri"/>
        </w:rPr>
        <w:t>Json</w:t>
      </w:r>
      <w:proofErr w:type="spellEnd"/>
      <w:r w:rsidRPr="00753145">
        <w:rPr>
          <w:rFonts w:eastAsia="Calibri"/>
        </w:rPr>
        <w:t>.</w:t>
      </w:r>
    </w:p>
    <w:p w14:paraId="21D09005" w14:textId="77777777" w:rsidR="00FC1032" w:rsidRPr="00753145" w:rsidRDefault="00FC1032" w:rsidP="00FC1032">
      <w:pPr>
        <w:pStyle w:val="Heading2"/>
        <w:rPr>
          <w:rFonts w:eastAsia="Calibri"/>
        </w:rPr>
      </w:pPr>
      <w:bookmarkStart w:id="61" w:name="_Toc453345882"/>
      <w:r w:rsidRPr="00753145">
        <w:rPr>
          <w:rFonts w:eastAsia="Calibri"/>
        </w:rPr>
        <w:t>Android Client</w:t>
      </w:r>
      <w:bookmarkEnd w:id="61"/>
    </w:p>
    <w:p w14:paraId="5931DAE5" w14:textId="77777777" w:rsidR="00FC1032" w:rsidRPr="00753145" w:rsidRDefault="00FC1032" w:rsidP="00FC1032">
      <w:r w:rsidRPr="00753145">
        <w:t xml:space="preserve">The Android app uses the “azure-mobile-android” SDK library to interface with the custom API on the application server. The </w:t>
      </w:r>
      <w:r w:rsidR="004A5EA5" w:rsidRPr="00753145">
        <w:t xml:space="preserve">interface is done using the </w:t>
      </w:r>
      <w:r w:rsidRPr="00753145">
        <w:t xml:space="preserve">method </w:t>
      </w:r>
      <w:r w:rsidR="004A5EA5" w:rsidRPr="00753145">
        <w:t>“</w:t>
      </w:r>
      <w:proofErr w:type="spellStart"/>
      <w:proofErr w:type="gramStart"/>
      <w:r w:rsidR="004A5EA5" w:rsidRPr="00753145">
        <w:t>invokepi</w:t>
      </w:r>
      <w:proofErr w:type="spellEnd"/>
      <w:r w:rsidR="004A5EA5" w:rsidRPr="00753145">
        <w:t>(</w:t>
      </w:r>
      <w:proofErr w:type="gramEnd"/>
      <w:r w:rsidR="004A5EA5" w:rsidRPr="00753145">
        <w:t>)” of “</w:t>
      </w:r>
      <w:proofErr w:type="spellStart"/>
      <w:r w:rsidR="004A5EA5" w:rsidRPr="00753145">
        <w:t>MobileServiceClient.class</w:t>
      </w:r>
      <w:proofErr w:type="spellEnd"/>
      <w:r w:rsidR="004A5EA5" w:rsidRPr="00753145">
        <w:t>”.</w:t>
      </w:r>
    </w:p>
    <w:p w14:paraId="68A75D2E" w14:textId="0164B610" w:rsidR="004A5EA5" w:rsidRPr="00753145" w:rsidRDefault="006514AA" w:rsidP="00FC1032">
      <w:r w:rsidRPr="00753145">
        <w:t>Additionally</w:t>
      </w:r>
      <w:r w:rsidR="004A5EA5" w:rsidRPr="00753145">
        <w:t xml:space="preserve">, Google’s </w:t>
      </w:r>
      <w:proofErr w:type="spellStart"/>
      <w:r w:rsidR="004A5EA5" w:rsidRPr="00753145">
        <w:t>gson</w:t>
      </w:r>
      <w:proofErr w:type="spellEnd"/>
      <w:r w:rsidR="004A5EA5" w:rsidRPr="00753145">
        <w:t xml:space="preserve"> library is used </w:t>
      </w:r>
      <w:r>
        <w:t>for</w:t>
      </w:r>
      <w:r w:rsidR="004A5EA5" w:rsidRPr="00753145">
        <w:t xml:space="preserve"> </w:t>
      </w:r>
      <w:proofErr w:type="spellStart"/>
      <w:r w:rsidR="004A5EA5" w:rsidRPr="00753145">
        <w:t>Json</w:t>
      </w:r>
      <w:proofErr w:type="spellEnd"/>
      <w:r w:rsidR="004A5EA5" w:rsidRPr="00753145">
        <w:t xml:space="preserve"> conversion.</w:t>
      </w:r>
    </w:p>
    <w:p w14:paraId="77AE8D51" w14:textId="0854AC97" w:rsidR="004A5EA5" w:rsidRPr="00753145" w:rsidRDefault="004A5EA5" w:rsidP="00FC1032">
      <w:r w:rsidRPr="00753145">
        <w:t xml:space="preserve">Client authentication is as presented in </w:t>
      </w:r>
      <w:r w:rsidR="006514AA">
        <w:t xml:space="preserve">point </w:t>
      </w:r>
      <w:r w:rsidRPr="00753145">
        <w:fldChar w:fldCharType="begin"/>
      </w:r>
      <w:r w:rsidRPr="00753145">
        <w:instrText xml:space="preserve"> REF _Ref449915519 \r \p \h </w:instrText>
      </w:r>
      <w:r w:rsidRPr="00753145">
        <w:fldChar w:fldCharType="separate"/>
      </w:r>
      <w:r w:rsidR="006514AA">
        <w:t>5.3 above</w:t>
      </w:r>
      <w:r w:rsidRPr="00753145">
        <w:fldChar w:fldCharType="end"/>
      </w:r>
      <w:r w:rsidRPr="00753145">
        <w:t>.</w:t>
      </w:r>
    </w:p>
    <w:p w14:paraId="7E7053EF" w14:textId="77777777" w:rsidR="00BE0A5D" w:rsidRPr="00753145" w:rsidRDefault="00BE0A5D" w:rsidP="00BE0A5D">
      <w:pPr>
        <w:pStyle w:val="Heading2"/>
      </w:pPr>
      <w:bookmarkStart w:id="62" w:name="_Toc453345883"/>
      <w:r w:rsidRPr="00753145">
        <w:t>Development Environment</w:t>
      </w:r>
      <w:bookmarkEnd w:id="62"/>
    </w:p>
    <w:p w14:paraId="3650ED3D" w14:textId="77777777" w:rsidR="00BE0A5D" w:rsidRPr="00753145" w:rsidRDefault="00BE0A5D" w:rsidP="00BE0A5D">
      <w:r w:rsidRPr="00753145">
        <w:t>The development</w:t>
      </w:r>
      <w:r w:rsidR="004A5EA5" w:rsidRPr="00753145">
        <w:t xml:space="preserve"> environment is as follows</w:t>
      </w:r>
      <w:r w:rsidRPr="00753145">
        <w:t>:</w:t>
      </w:r>
    </w:p>
    <w:p w14:paraId="59AA08E9" w14:textId="77777777" w:rsidR="00BE0A5D" w:rsidRPr="00753145" w:rsidRDefault="00BE0A5D" w:rsidP="004A5EA5">
      <w:pPr>
        <w:pStyle w:val="ListParagraph"/>
        <w:numPr>
          <w:ilvl w:val="0"/>
          <w:numId w:val="5"/>
        </w:numPr>
      </w:pPr>
      <w:r w:rsidRPr="00753145">
        <w:t>Android development:</w:t>
      </w:r>
    </w:p>
    <w:p w14:paraId="6B24C4FC" w14:textId="77777777" w:rsidR="00BE0A5D" w:rsidRPr="00753145" w:rsidRDefault="00BE0A5D" w:rsidP="004A5EA5">
      <w:pPr>
        <w:pStyle w:val="ListParagraph"/>
        <w:numPr>
          <w:ilvl w:val="1"/>
          <w:numId w:val="5"/>
        </w:numPr>
      </w:pPr>
      <w:r w:rsidRPr="00753145">
        <w:t xml:space="preserve">Android Studio </w:t>
      </w:r>
      <w:r w:rsidR="004A5EA5" w:rsidRPr="00753145">
        <w:t xml:space="preserve">is used for </w:t>
      </w:r>
      <w:r w:rsidRPr="00753145">
        <w:t>the Android app development.</w:t>
      </w:r>
    </w:p>
    <w:p w14:paraId="7CA5D86D" w14:textId="77777777" w:rsidR="00BE0A5D" w:rsidRPr="00753145" w:rsidRDefault="004A5EA5" w:rsidP="004A5EA5">
      <w:pPr>
        <w:pStyle w:val="ListParagraph"/>
        <w:numPr>
          <w:ilvl w:val="1"/>
          <w:numId w:val="5"/>
        </w:numPr>
      </w:pPr>
      <w:r w:rsidRPr="00753145">
        <w:t xml:space="preserve">Code versions are preserved in </w:t>
      </w:r>
      <w:proofErr w:type="spellStart"/>
      <w:r w:rsidR="00BE0A5D" w:rsidRPr="00753145">
        <w:t>Github</w:t>
      </w:r>
      <w:proofErr w:type="spellEnd"/>
      <w:r w:rsidR="00BE0A5D" w:rsidRPr="00753145">
        <w:t xml:space="preserve"> account </w:t>
      </w:r>
      <w:r w:rsidR="00BE0A5D" w:rsidRPr="00753145">
        <w:rPr>
          <w:vertAlign w:val="superscript"/>
        </w:rPr>
        <w:t>(1)</w:t>
      </w:r>
      <w:r w:rsidR="00BE0A5D" w:rsidRPr="00753145">
        <w:t>.</w:t>
      </w:r>
    </w:p>
    <w:p w14:paraId="016CC88F" w14:textId="77777777" w:rsidR="004A5EA5" w:rsidRPr="00753145" w:rsidRDefault="004A5EA5" w:rsidP="004A5EA5">
      <w:pPr>
        <w:pStyle w:val="ListParagraph"/>
        <w:numPr>
          <w:ilvl w:val="1"/>
          <w:numId w:val="5"/>
        </w:numPr>
      </w:pPr>
      <w:r w:rsidRPr="00753145">
        <w:t>While in development phase, code is uploaded directly to the device for testing.</w:t>
      </w:r>
    </w:p>
    <w:p w14:paraId="4556CC46" w14:textId="77777777" w:rsidR="004A5EA5" w:rsidRPr="00753145" w:rsidRDefault="004A5EA5" w:rsidP="004A5EA5">
      <w:pPr>
        <w:pStyle w:val="ListParagraph"/>
        <w:numPr>
          <w:ilvl w:val="1"/>
          <w:numId w:val="5"/>
        </w:numPr>
      </w:pPr>
      <w:r w:rsidRPr="00753145">
        <w:t xml:space="preserve">Debugging is included in Android Studio, using Android’s </w:t>
      </w:r>
      <w:proofErr w:type="spellStart"/>
      <w:r w:rsidRPr="00753145">
        <w:t>adb</w:t>
      </w:r>
      <w:proofErr w:type="spellEnd"/>
      <w:r w:rsidRPr="00753145">
        <w:t>.</w:t>
      </w:r>
    </w:p>
    <w:p w14:paraId="2DE7675C" w14:textId="77777777" w:rsidR="00BE0A5D" w:rsidRPr="00753145" w:rsidRDefault="00BE0A5D" w:rsidP="004A5EA5">
      <w:pPr>
        <w:pStyle w:val="ListParagraph"/>
        <w:numPr>
          <w:ilvl w:val="0"/>
          <w:numId w:val="5"/>
        </w:numPr>
      </w:pPr>
      <w:r w:rsidRPr="00753145">
        <w:t>Server API development:</w:t>
      </w:r>
    </w:p>
    <w:p w14:paraId="2174EFC4" w14:textId="77777777" w:rsidR="00BE0A5D" w:rsidRPr="00753145" w:rsidRDefault="00BE0A5D" w:rsidP="004A5EA5">
      <w:pPr>
        <w:pStyle w:val="ListParagraph"/>
        <w:numPr>
          <w:ilvl w:val="1"/>
          <w:numId w:val="5"/>
        </w:numPr>
      </w:pPr>
      <w:r w:rsidRPr="00753145">
        <w:t>Code development done locally using a text editor (Sublime Text).</w:t>
      </w:r>
    </w:p>
    <w:p w14:paraId="1E1F06A6" w14:textId="77777777" w:rsidR="00BE0A5D" w:rsidRPr="00753145" w:rsidRDefault="00BE0A5D" w:rsidP="004A5EA5">
      <w:pPr>
        <w:pStyle w:val="ListParagraph"/>
        <w:numPr>
          <w:ilvl w:val="1"/>
          <w:numId w:val="5"/>
        </w:numPr>
      </w:pPr>
      <w:r w:rsidRPr="00753145">
        <w:t xml:space="preserve">A second </w:t>
      </w:r>
      <w:proofErr w:type="spellStart"/>
      <w:r w:rsidRPr="00753145">
        <w:t>Github</w:t>
      </w:r>
      <w:proofErr w:type="spellEnd"/>
      <w:r w:rsidRPr="00753145">
        <w:t xml:space="preserve"> account</w:t>
      </w:r>
      <w:r w:rsidRPr="00753145">
        <w:rPr>
          <w:vertAlign w:val="superscript"/>
        </w:rPr>
        <w:t xml:space="preserve"> (2)</w:t>
      </w:r>
      <w:r w:rsidRPr="00753145">
        <w:t xml:space="preserve"> </w:t>
      </w:r>
      <w:r w:rsidR="004A5EA5" w:rsidRPr="00753145">
        <w:t xml:space="preserve">is </w:t>
      </w:r>
      <w:r w:rsidR="00B928AA" w:rsidRPr="00753145">
        <w:t>necessary</w:t>
      </w:r>
      <w:r w:rsidR="004A5EA5" w:rsidRPr="00753145">
        <w:t xml:space="preserve"> </w:t>
      </w:r>
      <w:r w:rsidRPr="00753145">
        <w:t xml:space="preserve">due to lack of the privileges in the first </w:t>
      </w:r>
      <w:proofErr w:type="spellStart"/>
      <w:r w:rsidRPr="00753145">
        <w:t>Github</w:t>
      </w:r>
      <w:proofErr w:type="spellEnd"/>
      <w:r w:rsidRPr="00753145">
        <w:t xml:space="preserve"> account</w:t>
      </w:r>
      <w:r w:rsidRPr="00753145">
        <w:rPr>
          <w:vertAlign w:val="superscript"/>
        </w:rPr>
        <w:t xml:space="preserve"> (1)</w:t>
      </w:r>
      <w:r w:rsidRPr="00753145">
        <w:t xml:space="preserve"> required to setup the Continuous Development mode on the </w:t>
      </w:r>
      <w:r w:rsidR="00B928AA" w:rsidRPr="00753145">
        <w:t>azure platform</w:t>
      </w:r>
      <w:r w:rsidRPr="00753145">
        <w:t>.</w:t>
      </w:r>
      <w:r w:rsidR="00B928AA" w:rsidRPr="00753145">
        <w:t xml:space="preserve"> In this way, every time new code version is pushed to the </w:t>
      </w:r>
      <w:proofErr w:type="spellStart"/>
      <w:r w:rsidR="00B928AA" w:rsidRPr="00753145">
        <w:t>Github</w:t>
      </w:r>
      <w:proofErr w:type="spellEnd"/>
      <w:r w:rsidR="00B928AA" w:rsidRPr="00753145">
        <w:t xml:space="preserve"> account, it is automatically uploaded by azure and the application server is restarted.</w:t>
      </w:r>
    </w:p>
    <w:p w14:paraId="274EDCFB" w14:textId="77777777" w:rsidR="00BE0A5D" w:rsidRPr="00753145" w:rsidRDefault="00B928AA" w:rsidP="004A5EA5">
      <w:pPr>
        <w:pStyle w:val="ListParagraph"/>
        <w:numPr>
          <w:ilvl w:val="1"/>
          <w:numId w:val="5"/>
        </w:numPr>
      </w:pPr>
      <w:r w:rsidRPr="00753145">
        <w:t xml:space="preserve">Application </w:t>
      </w:r>
      <w:r w:rsidR="00BE0A5D" w:rsidRPr="00753145">
        <w:t xml:space="preserve">Server console log </w:t>
      </w:r>
      <w:r w:rsidRPr="00753145">
        <w:t>streaming is accessed by using</w:t>
      </w:r>
      <w:r w:rsidR="00BE0A5D" w:rsidRPr="00753145">
        <w:t xml:space="preserve"> azure-cli </w:t>
      </w:r>
      <w:r w:rsidRPr="00753145">
        <w:t>application on a local console</w:t>
      </w:r>
      <w:r w:rsidR="00BE0A5D" w:rsidRPr="00753145">
        <w:t>.</w:t>
      </w:r>
    </w:p>
    <w:p w14:paraId="17805863" w14:textId="77777777" w:rsidR="00BE0A5D" w:rsidRPr="00753145" w:rsidRDefault="00BE0A5D" w:rsidP="00B928AA">
      <w:pPr>
        <w:pStyle w:val="ListParagraph"/>
        <w:numPr>
          <w:ilvl w:val="0"/>
          <w:numId w:val="5"/>
        </w:numPr>
      </w:pPr>
      <w:r w:rsidRPr="00753145">
        <w:t>Server database:</w:t>
      </w:r>
    </w:p>
    <w:p w14:paraId="31CB8138" w14:textId="77777777" w:rsidR="00BE0A5D" w:rsidRPr="00753145" w:rsidRDefault="00BE0A5D" w:rsidP="00B928AA">
      <w:pPr>
        <w:pStyle w:val="ListParagraph"/>
        <w:numPr>
          <w:ilvl w:val="1"/>
          <w:numId w:val="5"/>
        </w:numPr>
      </w:pPr>
      <w:r w:rsidRPr="00753145">
        <w:t xml:space="preserve">Microsoft SQL Server 2014 Management Studio </w:t>
      </w:r>
      <w:r w:rsidR="00B928AA" w:rsidRPr="00753145">
        <w:t xml:space="preserve">is used to </w:t>
      </w:r>
      <w:r w:rsidRPr="00753145">
        <w:t>manage remotely the Azure MS</w:t>
      </w:r>
      <w:r w:rsidRPr="00753145">
        <w:noBreakHyphen/>
        <w:t>SQL Database.</w:t>
      </w:r>
    </w:p>
    <w:p w14:paraId="6728FE1C" w14:textId="77777777" w:rsidR="00B928AA" w:rsidRPr="00753145" w:rsidRDefault="00B928AA" w:rsidP="00B928AA">
      <w:pPr>
        <w:pStyle w:val="ListParagraph"/>
        <w:keepNext/>
        <w:numPr>
          <w:ilvl w:val="0"/>
          <w:numId w:val="5"/>
        </w:numPr>
        <w:ind w:left="714" w:hanging="357"/>
      </w:pPr>
      <w:r w:rsidRPr="00753145">
        <w:lastRenderedPageBreak/>
        <w:t>Azure platform</w:t>
      </w:r>
    </w:p>
    <w:p w14:paraId="2AA95DED" w14:textId="77777777" w:rsidR="00BE0A5D" w:rsidRPr="00753145" w:rsidRDefault="00BE0A5D" w:rsidP="00BE0A5D">
      <w:pPr>
        <w:pStyle w:val="ListParagraph"/>
        <w:numPr>
          <w:ilvl w:val="1"/>
          <w:numId w:val="5"/>
        </w:numPr>
      </w:pPr>
      <w:proofErr w:type="spellStart"/>
      <w:r w:rsidRPr="00753145">
        <w:t>Tertulias</w:t>
      </w:r>
      <w:proofErr w:type="spellEnd"/>
      <w:r w:rsidRPr="00753145">
        <w:t xml:space="preserve"> project was setup in a virtual machine in the West Europe datacenter in a small</w:t>
      </w:r>
      <w:r w:rsidRPr="00753145">
        <w:rPr>
          <w:rStyle w:val="FootnoteReference"/>
        </w:rPr>
        <w:footnoteReference w:id="2"/>
      </w:r>
      <w:r w:rsidRPr="00753145">
        <w:t xml:space="preserve"> instance size.</w:t>
      </w:r>
    </w:p>
    <w:p w14:paraId="3E851A33" w14:textId="77777777" w:rsidR="00BE0A5D" w:rsidRPr="00753145" w:rsidRDefault="00BE0A5D" w:rsidP="00BE0A5D">
      <w:pPr>
        <w:pStyle w:val="ListParagraph"/>
        <w:numPr>
          <w:ilvl w:val="1"/>
          <w:numId w:val="5"/>
        </w:numPr>
      </w:pPr>
      <w:r w:rsidRPr="00753145">
        <w:t>Application server implemented in Node.js v4.2.3.</w:t>
      </w:r>
    </w:p>
    <w:p w14:paraId="134AECD9" w14:textId="77777777" w:rsidR="00BE0A5D" w:rsidRPr="00753145" w:rsidRDefault="00BE0A5D" w:rsidP="00BE0A5D">
      <w:pPr>
        <w:pStyle w:val="ListParagraph"/>
        <w:numPr>
          <w:ilvl w:val="1"/>
          <w:numId w:val="5"/>
        </w:numPr>
      </w:pPr>
      <w:r w:rsidRPr="00753145">
        <w:t>Data persistence implemented in a MS-SQL database implementing Extended Transact-SQL compatibility / API version 12 and running in the same instance.</w:t>
      </w:r>
    </w:p>
    <w:p w14:paraId="3C6CFDE6" w14:textId="67103D1C" w:rsidR="00BE0A5D" w:rsidRDefault="006514AA" w:rsidP="006514AA">
      <w:pPr>
        <w:pStyle w:val="Heading2"/>
      </w:pPr>
      <w:r>
        <w:t>Database</w:t>
      </w:r>
    </w:p>
    <w:p w14:paraId="3AE03503" w14:textId="764D553C" w:rsidR="006D14E5" w:rsidRDefault="006514AA" w:rsidP="006514AA">
      <w:r>
        <w:t xml:space="preserve">The </w:t>
      </w:r>
      <w:r w:rsidR="006D14E5">
        <w:t xml:space="preserve">full </w:t>
      </w:r>
      <w:r>
        <w:t>ER model</w:t>
      </w:r>
      <w:r w:rsidR="006D14E5">
        <w:t xml:space="preserve"> that supports the application </w:t>
      </w:r>
    </w:p>
    <w:p w14:paraId="750545DE" w14:textId="3C7BA905" w:rsidR="006514AA" w:rsidRPr="006514AA" w:rsidRDefault="006514AA" w:rsidP="006514AA">
      <w:r>
        <w:t xml:space="preserve"> </w:t>
      </w:r>
      <w:r w:rsidR="006D14E5" w:rsidRPr="006D14E5">
        <w:rPr>
          <w:noProof/>
          <w:lang w:val="pt-PT" w:eastAsia="pt-PT"/>
        </w:rPr>
        <w:drawing>
          <wp:inline distT="0" distB="0" distL="0" distR="0" wp14:anchorId="08D8C340" wp14:editId="3D152467">
            <wp:extent cx="5400040" cy="25576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57676"/>
                    </a:xfrm>
                    <a:prstGeom prst="rect">
                      <a:avLst/>
                    </a:prstGeom>
                    <a:noFill/>
                    <a:ln>
                      <a:noFill/>
                    </a:ln>
                  </pic:spPr>
                </pic:pic>
              </a:graphicData>
            </a:graphic>
          </wp:inline>
        </w:drawing>
      </w:r>
    </w:p>
    <w:p w14:paraId="3C553BD1" w14:textId="77777777" w:rsidR="00702DED" w:rsidRDefault="00702DED" w:rsidP="00702DED">
      <w:pPr>
        <w:pStyle w:val="Heading1"/>
      </w:pPr>
      <w:bookmarkStart w:id="63" w:name="_Toc449908305"/>
      <w:bookmarkStart w:id="64" w:name="_Ref449808914"/>
      <w:bookmarkStart w:id="65" w:name="_Ref449808918"/>
      <w:bookmarkStart w:id="66" w:name="_Toc449908310"/>
      <w:bookmarkStart w:id="67" w:name="_Ref453338622"/>
      <w:bookmarkStart w:id="68" w:name="_Ref453338633"/>
      <w:bookmarkStart w:id="69" w:name="_Toc453345884"/>
      <w:bookmarkEnd w:id="63"/>
      <w:r w:rsidRPr="00753145">
        <w:lastRenderedPageBreak/>
        <w:t>Status</w:t>
      </w:r>
      <w:bookmarkEnd w:id="67"/>
      <w:bookmarkEnd w:id="68"/>
      <w:bookmarkEnd w:id="69"/>
    </w:p>
    <w:p w14:paraId="2CE4A3E8" w14:textId="77777777" w:rsidR="00702DED" w:rsidRDefault="00702DED" w:rsidP="00702DED">
      <w:r>
        <w:t>Before getting into the application specifics, and within the context of a progress report, this chapter presents the current project development status.</w:t>
      </w:r>
    </w:p>
    <w:p w14:paraId="5A70D319" w14:textId="77777777" w:rsidR="00702DED" w:rsidRDefault="00702DED" w:rsidP="00702DED">
      <w:pPr>
        <w:pStyle w:val="ListParagraph"/>
        <w:numPr>
          <w:ilvl w:val="0"/>
          <w:numId w:val="7"/>
        </w:numPr>
      </w:pPr>
      <w:r>
        <w:t>The scope of the project is agreed and the target architecture is defined.</w:t>
      </w:r>
    </w:p>
    <w:p w14:paraId="355F3B6D" w14:textId="77777777" w:rsidR="00702DED" w:rsidRDefault="00702DED" w:rsidP="00702DED">
      <w:pPr>
        <w:pStyle w:val="ListParagraph"/>
        <w:numPr>
          <w:ilvl w:val="0"/>
          <w:numId w:val="7"/>
        </w:numPr>
      </w:pPr>
      <w:r>
        <w:t>The application server infrastructure is configured and operational to support development.</w:t>
      </w:r>
    </w:p>
    <w:p w14:paraId="21779A2B" w14:textId="77777777" w:rsidR="00702DED" w:rsidRDefault="00702DED" w:rsidP="00702DED">
      <w:pPr>
        <w:pStyle w:val="ListParagraph"/>
        <w:numPr>
          <w:ilvl w:val="0"/>
          <w:numId w:val="7"/>
        </w:numPr>
      </w:pPr>
      <w:r>
        <w:t>The source code version control system is also configured and in place.</w:t>
      </w:r>
    </w:p>
    <w:p w14:paraId="046227BC" w14:textId="77777777" w:rsidR="00702DED" w:rsidRDefault="00702DED" w:rsidP="00702DED">
      <w:pPr>
        <w:pStyle w:val="ListParagraph"/>
        <w:numPr>
          <w:ilvl w:val="0"/>
          <w:numId w:val="7"/>
        </w:numPr>
      </w:pPr>
      <w:r>
        <w:t>The development environment for all involved parts of the system is configured and operational.</w:t>
      </w:r>
    </w:p>
    <w:p w14:paraId="449B0F0B" w14:textId="77777777" w:rsidR="00702DED" w:rsidRDefault="00702DED" w:rsidP="00702DED">
      <w:pPr>
        <w:pStyle w:val="ListParagraph"/>
        <w:numPr>
          <w:ilvl w:val="0"/>
          <w:numId w:val="7"/>
        </w:numPr>
      </w:pPr>
      <w:r>
        <w:t>A mockup was built to prove the core end to end functionality.</w:t>
      </w:r>
    </w:p>
    <w:p w14:paraId="0B9CF83C" w14:textId="77777777" w:rsidR="00702DED" w:rsidRDefault="00702DED" w:rsidP="00702DED">
      <w:pPr>
        <w:pStyle w:val="ListParagraph"/>
        <w:numPr>
          <w:ilvl w:val="1"/>
          <w:numId w:val="7"/>
        </w:numPr>
      </w:pPr>
      <w:r>
        <w:t>An API endpoint was configured in the application server.</w:t>
      </w:r>
    </w:p>
    <w:p w14:paraId="1FEBC41B" w14:textId="77777777" w:rsidR="00702DED" w:rsidRDefault="00702DED" w:rsidP="00702DED">
      <w:pPr>
        <w:pStyle w:val="ListParagraph"/>
        <w:numPr>
          <w:ilvl w:val="1"/>
          <w:numId w:val="7"/>
        </w:numPr>
      </w:pPr>
      <w:r>
        <w:t>The end point accepts a GET request only from authenticated users, rejecting unauthenticated ones with an appropriate status code.</w:t>
      </w:r>
    </w:p>
    <w:p w14:paraId="32CEFD07" w14:textId="77777777" w:rsidR="00702DED" w:rsidRDefault="00702DED" w:rsidP="00702DED">
      <w:pPr>
        <w:pStyle w:val="ListParagraph"/>
        <w:numPr>
          <w:ilvl w:val="1"/>
          <w:numId w:val="7"/>
        </w:numPr>
      </w:pPr>
      <w:r>
        <w:t>The application server on the end point described above queries the database to retrieve information in the context of the authenticated user.</w:t>
      </w:r>
    </w:p>
    <w:p w14:paraId="49CDB861" w14:textId="77777777" w:rsidR="00702DED" w:rsidRPr="008E0330" w:rsidRDefault="00702DED" w:rsidP="00702DED">
      <w:pPr>
        <w:pStyle w:val="ListParagraph"/>
        <w:numPr>
          <w:ilvl w:val="1"/>
          <w:numId w:val="7"/>
        </w:numPr>
      </w:pPr>
      <w:r>
        <w:t xml:space="preserve">An Android client application queries the application server getting the query result serialized in </w:t>
      </w:r>
      <w:proofErr w:type="spellStart"/>
      <w:r>
        <w:t>Json</w:t>
      </w:r>
      <w:proofErr w:type="spellEnd"/>
      <w:r>
        <w:t>, parses it and display some fields of the received result in the application screen. The application has the ability to send the request for both an authenticated and unauthenticated user, and processes the result or the error accordingly.</w:t>
      </w:r>
    </w:p>
    <w:p w14:paraId="74273BF9" w14:textId="77777777" w:rsidR="005B0964" w:rsidRPr="00753145" w:rsidRDefault="00D43331" w:rsidP="00E749E8">
      <w:pPr>
        <w:pStyle w:val="Heading1"/>
      </w:pPr>
      <w:bookmarkStart w:id="70" w:name="_Toc453345885"/>
      <w:r w:rsidRPr="00753145">
        <w:lastRenderedPageBreak/>
        <w:t>Project Plan and Statu</w:t>
      </w:r>
      <w:r w:rsidR="00C03BCF" w:rsidRPr="00753145">
        <w:t>s</w:t>
      </w:r>
      <w:bookmarkEnd w:id="64"/>
      <w:bookmarkEnd w:id="65"/>
      <w:bookmarkEnd w:id="66"/>
      <w:bookmarkEnd w:id="70"/>
    </w:p>
    <w:p w14:paraId="2034BE63" w14:textId="77777777" w:rsidR="00E749E8" w:rsidRPr="00753145" w:rsidRDefault="00E749E8" w:rsidP="00E749E8">
      <w:pPr>
        <w:pStyle w:val="Heading2"/>
      </w:pPr>
      <w:bookmarkStart w:id="71" w:name="_Toc449908311"/>
      <w:bookmarkStart w:id="72" w:name="_Toc453345886"/>
      <w:r w:rsidRPr="00753145">
        <w:t>Project Plan</w:t>
      </w:r>
      <w:bookmarkEnd w:id="71"/>
      <w:bookmarkEnd w:id="72"/>
    </w:p>
    <w:p w14:paraId="2278AA6B" w14:textId="79D3BF9B" w:rsidR="00D43331" w:rsidRPr="00753145" w:rsidRDefault="00D43331" w:rsidP="00D43331">
      <w:r w:rsidRPr="00753145">
        <w:t xml:space="preserve">The project schedule is presented in </w:t>
      </w:r>
      <w:r w:rsidRPr="00753145">
        <w:fldChar w:fldCharType="begin"/>
      </w:r>
      <w:r w:rsidRPr="00753145">
        <w:instrText xml:space="preserve"> REF _Ref449857568 \h \* lower </w:instrText>
      </w:r>
      <w:r w:rsidRPr="00753145">
        <w:fldChar w:fldCharType="separate"/>
      </w:r>
      <w:r w:rsidR="00D56D02" w:rsidRPr="00753145">
        <w:t xml:space="preserve">table </w:t>
      </w:r>
      <w:r w:rsidR="00D56D02">
        <w:rPr>
          <w:noProof/>
        </w:rPr>
        <w:t>3</w:t>
      </w:r>
      <w:r w:rsidRPr="00753145">
        <w:fldChar w:fldCharType="end"/>
      </w:r>
      <w:r w:rsidRPr="00753145">
        <w:t>.</w:t>
      </w:r>
      <w:r w:rsidR="00FE7150" w:rsidRPr="00753145">
        <w:t xml:space="preserve"> The columns meaning are:</w:t>
      </w:r>
    </w:p>
    <w:p w14:paraId="0A2E852B" w14:textId="77777777" w:rsidR="00FE7150" w:rsidRPr="00753145" w:rsidRDefault="00FE7150" w:rsidP="00FE7150">
      <w:pPr>
        <w:pStyle w:val="ListParagraph"/>
        <w:numPr>
          <w:ilvl w:val="0"/>
          <w:numId w:val="5"/>
        </w:numPr>
      </w:pPr>
      <w:r w:rsidRPr="00753145">
        <w:t>W – Project week number.</w:t>
      </w:r>
    </w:p>
    <w:p w14:paraId="35B7823C" w14:textId="77777777" w:rsidR="00FE7150" w:rsidRPr="00753145" w:rsidRDefault="00FE7150" w:rsidP="00FE7150">
      <w:pPr>
        <w:pStyle w:val="ListParagraph"/>
        <w:numPr>
          <w:ilvl w:val="0"/>
          <w:numId w:val="5"/>
        </w:numPr>
      </w:pPr>
      <w:r w:rsidRPr="00753145">
        <w:t>Fri – Week Friday’s date.</w:t>
      </w:r>
    </w:p>
    <w:p w14:paraId="5C0C19CD" w14:textId="77777777" w:rsidR="00FE7150" w:rsidRPr="00753145" w:rsidRDefault="00FE7150" w:rsidP="00FE7150">
      <w:pPr>
        <w:pStyle w:val="ListParagraph"/>
        <w:numPr>
          <w:ilvl w:val="0"/>
          <w:numId w:val="5"/>
        </w:numPr>
      </w:pPr>
      <w:r w:rsidRPr="00753145">
        <w:t>Task – Task description.</w:t>
      </w:r>
    </w:p>
    <w:p w14:paraId="5746BDCA" w14:textId="77777777" w:rsidR="00FE7150" w:rsidRPr="00753145" w:rsidRDefault="00FE7150" w:rsidP="00FE7150">
      <w:pPr>
        <w:pStyle w:val="ListParagraph"/>
        <w:numPr>
          <w:ilvl w:val="0"/>
          <w:numId w:val="5"/>
        </w:numPr>
      </w:pPr>
      <w:r w:rsidRPr="00753145">
        <w:t>PS Delivery – Project and Seminar scheduled deliveries.</w:t>
      </w:r>
    </w:p>
    <w:p w14:paraId="4FEBD2F0" w14:textId="77777777" w:rsidR="00FE7150" w:rsidRPr="00753145" w:rsidRDefault="00FE7150" w:rsidP="00FE7150"/>
    <w:p w14:paraId="250811E3" w14:textId="46530607" w:rsidR="00D43331" w:rsidRPr="00753145" w:rsidRDefault="00D43331" w:rsidP="00D43331">
      <w:pPr>
        <w:pStyle w:val="Caption"/>
        <w:keepNext/>
      </w:pPr>
      <w:bookmarkStart w:id="73" w:name="_Ref449857568"/>
      <w:bookmarkStart w:id="74" w:name="_Toc453345903"/>
      <w:r w:rsidRPr="00753145">
        <w:t xml:space="preserve">Table </w:t>
      </w:r>
      <w:r w:rsidRPr="00753145">
        <w:fldChar w:fldCharType="begin"/>
      </w:r>
      <w:r w:rsidRPr="00753145">
        <w:instrText xml:space="preserve"> SEQ Table \* ARABIC </w:instrText>
      </w:r>
      <w:r w:rsidRPr="00753145">
        <w:fldChar w:fldCharType="separate"/>
      </w:r>
      <w:r w:rsidR="00D56D02">
        <w:rPr>
          <w:noProof/>
        </w:rPr>
        <w:t>3</w:t>
      </w:r>
      <w:r w:rsidRPr="00753145">
        <w:fldChar w:fldCharType="end"/>
      </w:r>
      <w:bookmarkEnd w:id="73"/>
      <w:r w:rsidRPr="00753145">
        <w:t>: Project Schedule</w:t>
      </w:r>
      <w:bookmarkEnd w:id="74"/>
    </w:p>
    <w:tbl>
      <w:tblPr>
        <w:tblStyle w:val="GridTable1Light"/>
        <w:tblW w:w="0" w:type="auto"/>
        <w:tblLook w:val="0620" w:firstRow="1" w:lastRow="0" w:firstColumn="0" w:lastColumn="0" w:noHBand="1" w:noVBand="1"/>
      </w:tblPr>
      <w:tblGrid>
        <w:gridCol w:w="440"/>
        <w:gridCol w:w="904"/>
        <w:gridCol w:w="5791"/>
        <w:gridCol w:w="1359"/>
      </w:tblGrid>
      <w:tr w:rsidR="00D43331" w:rsidRPr="00753145" w14:paraId="3EBC3BFA" w14:textId="77777777" w:rsidTr="00D43331">
        <w:trPr>
          <w:cnfStyle w:val="100000000000" w:firstRow="1" w:lastRow="0" w:firstColumn="0" w:lastColumn="0" w:oddVBand="0" w:evenVBand="0" w:oddHBand="0" w:evenHBand="0" w:firstRowFirstColumn="0" w:firstRowLastColumn="0" w:lastRowFirstColumn="0" w:lastRowLastColumn="0"/>
        </w:trPr>
        <w:tc>
          <w:tcPr>
            <w:tcW w:w="440" w:type="dxa"/>
          </w:tcPr>
          <w:p w14:paraId="41A2FCFE" w14:textId="77777777" w:rsidR="00D43331" w:rsidRPr="00753145" w:rsidRDefault="00D43331" w:rsidP="00D43331">
            <w:r w:rsidRPr="00753145">
              <w:t>W</w:t>
            </w:r>
          </w:p>
        </w:tc>
        <w:tc>
          <w:tcPr>
            <w:tcW w:w="904" w:type="dxa"/>
          </w:tcPr>
          <w:p w14:paraId="24D079B6" w14:textId="77777777" w:rsidR="00D43331" w:rsidRPr="00753145" w:rsidRDefault="00D43331" w:rsidP="00D43331">
            <w:r w:rsidRPr="00753145">
              <w:t>Fri</w:t>
            </w:r>
          </w:p>
        </w:tc>
        <w:tc>
          <w:tcPr>
            <w:tcW w:w="5791" w:type="dxa"/>
          </w:tcPr>
          <w:p w14:paraId="6CDA01FF" w14:textId="77777777" w:rsidR="00D43331" w:rsidRPr="00753145" w:rsidRDefault="00D43331" w:rsidP="00D43331">
            <w:r w:rsidRPr="00753145">
              <w:t>Tasks</w:t>
            </w:r>
          </w:p>
        </w:tc>
        <w:tc>
          <w:tcPr>
            <w:tcW w:w="1359" w:type="dxa"/>
          </w:tcPr>
          <w:p w14:paraId="028B8D66" w14:textId="77777777" w:rsidR="00D43331" w:rsidRPr="00753145" w:rsidRDefault="00FE7150" w:rsidP="00FE7150">
            <w:r w:rsidRPr="00753145">
              <w:t>PS Delivery</w:t>
            </w:r>
          </w:p>
        </w:tc>
      </w:tr>
      <w:tr w:rsidR="00D43331" w:rsidRPr="00753145" w14:paraId="33359618" w14:textId="77777777" w:rsidTr="00D43331">
        <w:tc>
          <w:tcPr>
            <w:tcW w:w="440" w:type="dxa"/>
          </w:tcPr>
          <w:p w14:paraId="5655A8F5" w14:textId="77777777" w:rsidR="00D43331" w:rsidRPr="00753145" w:rsidRDefault="00D43331" w:rsidP="00FE7150">
            <w:pPr>
              <w:pStyle w:val="NoSpacing"/>
              <w:rPr>
                <w:strike/>
              </w:rPr>
            </w:pPr>
            <w:r w:rsidRPr="00753145">
              <w:rPr>
                <w:strike/>
              </w:rPr>
              <w:t>1</w:t>
            </w:r>
          </w:p>
        </w:tc>
        <w:tc>
          <w:tcPr>
            <w:tcW w:w="904" w:type="dxa"/>
          </w:tcPr>
          <w:p w14:paraId="2F3FA642" w14:textId="77777777" w:rsidR="00D43331" w:rsidRPr="00753145" w:rsidRDefault="00D43331" w:rsidP="00FE7150">
            <w:pPr>
              <w:pStyle w:val="NoSpacing"/>
            </w:pPr>
            <w:r w:rsidRPr="00753145">
              <w:t>4 Mar</w:t>
            </w:r>
          </w:p>
        </w:tc>
        <w:tc>
          <w:tcPr>
            <w:tcW w:w="5791" w:type="dxa"/>
            <w:vMerge w:val="restart"/>
          </w:tcPr>
          <w:p w14:paraId="37D9F0FE" w14:textId="77777777" w:rsidR="00D43331" w:rsidRPr="00753145" w:rsidRDefault="00D43331" w:rsidP="00FE7150">
            <w:pPr>
              <w:pStyle w:val="NoSpacing"/>
              <w:numPr>
                <w:ilvl w:val="0"/>
                <w:numId w:val="16"/>
              </w:numPr>
              <w:ind w:left="170" w:hanging="170"/>
              <w:jc w:val="left"/>
            </w:pPr>
            <w:r w:rsidRPr="00753145">
              <w:t>Proposal draft</w:t>
            </w:r>
          </w:p>
        </w:tc>
        <w:tc>
          <w:tcPr>
            <w:tcW w:w="1359" w:type="dxa"/>
            <w:vMerge w:val="restart"/>
          </w:tcPr>
          <w:p w14:paraId="3EFF10E6" w14:textId="77777777" w:rsidR="00FE7150" w:rsidRPr="00753145" w:rsidRDefault="00D43331" w:rsidP="00FE7150">
            <w:pPr>
              <w:pStyle w:val="NoSpacing"/>
              <w:jc w:val="left"/>
              <w:rPr>
                <w:b/>
              </w:rPr>
            </w:pPr>
            <w:r w:rsidRPr="00753145">
              <w:rPr>
                <w:b/>
              </w:rPr>
              <w:t>Mar 28</w:t>
            </w:r>
            <w:r w:rsidRPr="00753145">
              <w:rPr>
                <w:b/>
                <w:vertAlign w:val="superscript"/>
              </w:rPr>
              <w:t>th</w:t>
            </w:r>
            <w:r w:rsidRPr="00753145">
              <w:rPr>
                <w:b/>
              </w:rPr>
              <w:t>:</w:t>
            </w:r>
          </w:p>
          <w:p w14:paraId="5A380C1D" w14:textId="77777777" w:rsidR="00D43331" w:rsidRPr="00753145" w:rsidRDefault="00D43331" w:rsidP="00FE7150">
            <w:pPr>
              <w:pStyle w:val="NoSpacing"/>
              <w:jc w:val="left"/>
            </w:pPr>
            <w:r w:rsidRPr="00753145">
              <w:t>Proposal delivery</w:t>
            </w:r>
          </w:p>
        </w:tc>
      </w:tr>
      <w:tr w:rsidR="00D43331" w:rsidRPr="00753145" w14:paraId="60E42F3E" w14:textId="77777777" w:rsidTr="00D43331">
        <w:tc>
          <w:tcPr>
            <w:tcW w:w="440" w:type="dxa"/>
          </w:tcPr>
          <w:p w14:paraId="29CBDD3A" w14:textId="77777777" w:rsidR="00D43331" w:rsidRPr="00753145" w:rsidRDefault="00D43331" w:rsidP="00FE7150">
            <w:pPr>
              <w:pStyle w:val="NoSpacing"/>
              <w:rPr>
                <w:strike/>
              </w:rPr>
            </w:pPr>
            <w:r w:rsidRPr="00753145">
              <w:rPr>
                <w:strike/>
              </w:rPr>
              <w:t>2</w:t>
            </w:r>
          </w:p>
        </w:tc>
        <w:tc>
          <w:tcPr>
            <w:tcW w:w="904" w:type="dxa"/>
          </w:tcPr>
          <w:p w14:paraId="0CF2D0FE" w14:textId="77777777" w:rsidR="00D43331" w:rsidRPr="00753145" w:rsidRDefault="00D43331" w:rsidP="00FE7150">
            <w:pPr>
              <w:pStyle w:val="NoSpacing"/>
            </w:pPr>
            <w:r w:rsidRPr="00753145">
              <w:t>11 Mar</w:t>
            </w:r>
          </w:p>
        </w:tc>
        <w:tc>
          <w:tcPr>
            <w:tcW w:w="5791" w:type="dxa"/>
            <w:vMerge/>
          </w:tcPr>
          <w:p w14:paraId="5A48485C" w14:textId="77777777" w:rsidR="00D43331" w:rsidRPr="00753145" w:rsidRDefault="00D43331" w:rsidP="00FE7150">
            <w:pPr>
              <w:pStyle w:val="NoSpacing"/>
              <w:numPr>
                <w:ilvl w:val="0"/>
                <w:numId w:val="16"/>
              </w:numPr>
              <w:ind w:left="170" w:hanging="170"/>
              <w:jc w:val="left"/>
            </w:pPr>
          </w:p>
        </w:tc>
        <w:tc>
          <w:tcPr>
            <w:tcW w:w="1359" w:type="dxa"/>
            <w:vMerge/>
          </w:tcPr>
          <w:p w14:paraId="220CD215" w14:textId="77777777" w:rsidR="00D43331" w:rsidRPr="00753145" w:rsidRDefault="00D43331" w:rsidP="00FE7150">
            <w:pPr>
              <w:pStyle w:val="NoSpacing"/>
              <w:jc w:val="left"/>
            </w:pPr>
          </w:p>
        </w:tc>
      </w:tr>
      <w:tr w:rsidR="00D43331" w:rsidRPr="00753145" w14:paraId="22689FD9" w14:textId="77777777" w:rsidTr="00D43331">
        <w:tc>
          <w:tcPr>
            <w:tcW w:w="440" w:type="dxa"/>
          </w:tcPr>
          <w:p w14:paraId="2CF53F88" w14:textId="77777777" w:rsidR="00D43331" w:rsidRPr="00753145" w:rsidRDefault="00D43331" w:rsidP="00FE7150">
            <w:pPr>
              <w:pStyle w:val="NoSpacing"/>
              <w:rPr>
                <w:strike/>
              </w:rPr>
            </w:pPr>
            <w:r w:rsidRPr="00753145">
              <w:rPr>
                <w:strike/>
              </w:rPr>
              <w:t>3</w:t>
            </w:r>
          </w:p>
        </w:tc>
        <w:tc>
          <w:tcPr>
            <w:tcW w:w="904" w:type="dxa"/>
          </w:tcPr>
          <w:p w14:paraId="57930E5C" w14:textId="77777777" w:rsidR="00D43331" w:rsidRPr="00753145" w:rsidRDefault="00D43331" w:rsidP="00FE7150">
            <w:pPr>
              <w:pStyle w:val="NoSpacing"/>
            </w:pPr>
            <w:r w:rsidRPr="00753145">
              <w:t>18 Mar</w:t>
            </w:r>
          </w:p>
        </w:tc>
        <w:tc>
          <w:tcPr>
            <w:tcW w:w="5791" w:type="dxa"/>
            <w:vMerge/>
          </w:tcPr>
          <w:p w14:paraId="3F9AC3FA" w14:textId="77777777" w:rsidR="00D43331" w:rsidRPr="00753145" w:rsidRDefault="00D43331" w:rsidP="00FE7150">
            <w:pPr>
              <w:pStyle w:val="NoSpacing"/>
              <w:numPr>
                <w:ilvl w:val="0"/>
                <w:numId w:val="16"/>
              </w:numPr>
              <w:ind w:left="170" w:hanging="170"/>
              <w:jc w:val="left"/>
            </w:pPr>
          </w:p>
        </w:tc>
        <w:tc>
          <w:tcPr>
            <w:tcW w:w="1359" w:type="dxa"/>
            <w:vMerge/>
          </w:tcPr>
          <w:p w14:paraId="2F5D1E85" w14:textId="77777777" w:rsidR="00D43331" w:rsidRPr="00753145" w:rsidRDefault="00D43331" w:rsidP="00FE7150">
            <w:pPr>
              <w:pStyle w:val="NoSpacing"/>
              <w:jc w:val="left"/>
            </w:pPr>
          </w:p>
        </w:tc>
      </w:tr>
      <w:tr w:rsidR="00D43331" w:rsidRPr="00753145" w14:paraId="1B0EA4E9" w14:textId="77777777" w:rsidTr="00D43331">
        <w:tc>
          <w:tcPr>
            <w:tcW w:w="440" w:type="dxa"/>
          </w:tcPr>
          <w:p w14:paraId="22C8FEE8" w14:textId="77777777" w:rsidR="00D43331" w:rsidRPr="00753145" w:rsidRDefault="00D43331" w:rsidP="00FE7150">
            <w:pPr>
              <w:pStyle w:val="NoSpacing"/>
              <w:rPr>
                <w:strike/>
              </w:rPr>
            </w:pPr>
            <w:r w:rsidRPr="00753145">
              <w:rPr>
                <w:strike/>
              </w:rPr>
              <w:t>4</w:t>
            </w:r>
          </w:p>
        </w:tc>
        <w:tc>
          <w:tcPr>
            <w:tcW w:w="904" w:type="dxa"/>
          </w:tcPr>
          <w:p w14:paraId="13E7D12B" w14:textId="77777777" w:rsidR="00D43331" w:rsidRPr="00753145" w:rsidRDefault="00D43331" w:rsidP="00FE7150">
            <w:pPr>
              <w:pStyle w:val="NoSpacing"/>
            </w:pPr>
            <w:r w:rsidRPr="00753145">
              <w:t>25 Mar</w:t>
            </w:r>
          </w:p>
        </w:tc>
        <w:tc>
          <w:tcPr>
            <w:tcW w:w="5791" w:type="dxa"/>
          </w:tcPr>
          <w:p w14:paraId="3F500BA7" w14:textId="77777777" w:rsidR="00D43331" w:rsidRPr="00753145" w:rsidRDefault="00D43331" w:rsidP="00FE7150">
            <w:pPr>
              <w:pStyle w:val="NoSpacing"/>
              <w:numPr>
                <w:ilvl w:val="0"/>
                <w:numId w:val="16"/>
              </w:numPr>
              <w:ind w:left="170" w:hanging="170"/>
              <w:jc w:val="left"/>
              <w:rPr>
                <w:b/>
              </w:rPr>
            </w:pPr>
            <w:r w:rsidRPr="00753145">
              <w:rPr>
                <w:b/>
              </w:rPr>
              <w:t>P</w:t>
            </w:r>
            <w:r w:rsidR="00F230C9" w:rsidRPr="00753145">
              <w:rPr>
                <w:b/>
              </w:rPr>
              <w:t>roject p</w:t>
            </w:r>
            <w:r w:rsidRPr="00753145">
              <w:rPr>
                <w:b/>
              </w:rPr>
              <w:t>roposal delivery</w:t>
            </w:r>
          </w:p>
        </w:tc>
        <w:tc>
          <w:tcPr>
            <w:tcW w:w="1359" w:type="dxa"/>
            <w:vMerge/>
          </w:tcPr>
          <w:p w14:paraId="7CDBE5DF" w14:textId="77777777" w:rsidR="00D43331" w:rsidRPr="00753145" w:rsidRDefault="00D43331" w:rsidP="00FE7150">
            <w:pPr>
              <w:pStyle w:val="NoSpacing"/>
              <w:jc w:val="left"/>
            </w:pPr>
          </w:p>
        </w:tc>
      </w:tr>
      <w:tr w:rsidR="00D43331" w:rsidRPr="00753145" w14:paraId="27D3B855" w14:textId="77777777" w:rsidTr="00D43331">
        <w:tc>
          <w:tcPr>
            <w:tcW w:w="440" w:type="dxa"/>
          </w:tcPr>
          <w:p w14:paraId="1BD92CBA" w14:textId="77777777" w:rsidR="00D43331" w:rsidRPr="00753145" w:rsidRDefault="00D43331" w:rsidP="00FE7150">
            <w:pPr>
              <w:pStyle w:val="NoSpacing"/>
              <w:rPr>
                <w:strike/>
              </w:rPr>
            </w:pPr>
            <w:r w:rsidRPr="00753145">
              <w:rPr>
                <w:strike/>
              </w:rPr>
              <w:t>5</w:t>
            </w:r>
          </w:p>
        </w:tc>
        <w:tc>
          <w:tcPr>
            <w:tcW w:w="904" w:type="dxa"/>
          </w:tcPr>
          <w:p w14:paraId="7595AA3E" w14:textId="77777777" w:rsidR="00D43331" w:rsidRPr="00753145" w:rsidRDefault="00D43331" w:rsidP="00FE7150">
            <w:pPr>
              <w:pStyle w:val="NoSpacing"/>
            </w:pPr>
            <w:r w:rsidRPr="00753145">
              <w:t>1 Apr</w:t>
            </w:r>
          </w:p>
        </w:tc>
        <w:tc>
          <w:tcPr>
            <w:tcW w:w="5791" w:type="dxa"/>
          </w:tcPr>
          <w:p w14:paraId="09B10217" w14:textId="77777777" w:rsidR="00D43331" w:rsidRPr="00753145" w:rsidRDefault="00D43331" w:rsidP="00FE7150">
            <w:pPr>
              <w:pStyle w:val="NoSpacing"/>
              <w:numPr>
                <w:ilvl w:val="0"/>
                <w:numId w:val="16"/>
              </w:numPr>
              <w:ind w:left="170" w:hanging="170"/>
              <w:jc w:val="left"/>
            </w:pPr>
            <w:r w:rsidRPr="00753145">
              <w:t>Android dev. setup / users / tertúlia / gathering modeling</w:t>
            </w:r>
          </w:p>
        </w:tc>
        <w:tc>
          <w:tcPr>
            <w:tcW w:w="1359" w:type="dxa"/>
            <w:vMerge w:val="restart"/>
          </w:tcPr>
          <w:p w14:paraId="66A9DFAE" w14:textId="77777777" w:rsidR="00FE7150" w:rsidRPr="00753145" w:rsidRDefault="00D43331" w:rsidP="00FE7150">
            <w:pPr>
              <w:pStyle w:val="NoSpacing"/>
              <w:jc w:val="left"/>
              <w:rPr>
                <w:b/>
              </w:rPr>
            </w:pPr>
            <w:r w:rsidRPr="00753145">
              <w:rPr>
                <w:b/>
              </w:rPr>
              <w:t>May 2</w:t>
            </w:r>
            <w:r w:rsidRPr="00753145">
              <w:rPr>
                <w:b/>
                <w:vertAlign w:val="superscript"/>
              </w:rPr>
              <w:t>nd</w:t>
            </w:r>
            <w:r w:rsidRPr="00753145">
              <w:rPr>
                <w:b/>
              </w:rPr>
              <w:t>:</w:t>
            </w:r>
          </w:p>
          <w:p w14:paraId="1DF70050" w14:textId="77777777" w:rsidR="00D43331" w:rsidRPr="00753145" w:rsidRDefault="00D43331" w:rsidP="00FE7150">
            <w:pPr>
              <w:pStyle w:val="NoSpacing"/>
              <w:jc w:val="left"/>
            </w:pPr>
            <w:r w:rsidRPr="00753145">
              <w:t>Progress report and  Individual presentation delivery</w:t>
            </w:r>
          </w:p>
        </w:tc>
      </w:tr>
      <w:tr w:rsidR="00D43331" w:rsidRPr="00753145" w14:paraId="257A1A41" w14:textId="77777777" w:rsidTr="00D43331">
        <w:tc>
          <w:tcPr>
            <w:tcW w:w="440" w:type="dxa"/>
          </w:tcPr>
          <w:p w14:paraId="0053625C" w14:textId="77777777" w:rsidR="00D43331" w:rsidRPr="00753145" w:rsidRDefault="00D43331" w:rsidP="00FE7150">
            <w:pPr>
              <w:pStyle w:val="NoSpacing"/>
              <w:rPr>
                <w:strike/>
              </w:rPr>
            </w:pPr>
            <w:r w:rsidRPr="00753145">
              <w:rPr>
                <w:strike/>
              </w:rPr>
              <w:t>6</w:t>
            </w:r>
          </w:p>
        </w:tc>
        <w:tc>
          <w:tcPr>
            <w:tcW w:w="904" w:type="dxa"/>
          </w:tcPr>
          <w:p w14:paraId="19F10FDB" w14:textId="77777777" w:rsidR="00D43331" w:rsidRPr="00753145" w:rsidRDefault="00D43331" w:rsidP="00FE7150">
            <w:pPr>
              <w:pStyle w:val="NoSpacing"/>
            </w:pPr>
            <w:r w:rsidRPr="00753145">
              <w:t>8 Apr</w:t>
            </w:r>
          </w:p>
        </w:tc>
        <w:tc>
          <w:tcPr>
            <w:tcW w:w="5791" w:type="dxa"/>
          </w:tcPr>
          <w:p w14:paraId="4FFA1362" w14:textId="77777777" w:rsidR="00D43331" w:rsidRPr="00753145" w:rsidRDefault="00D43331" w:rsidP="00FE7150">
            <w:pPr>
              <w:pStyle w:val="NoSpacing"/>
              <w:numPr>
                <w:ilvl w:val="0"/>
                <w:numId w:val="16"/>
              </w:numPr>
              <w:ind w:left="170" w:hanging="170"/>
              <w:jc w:val="left"/>
            </w:pPr>
            <w:r w:rsidRPr="00753145">
              <w:t xml:space="preserve">Android UI; </w:t>
            </w:r>
            <w:r w:rsidRPr="00753145">
              <w:rPr>
                <w:b/>
              </w:rPr>
              <w:t>Server technology selection document delivery</w:t>
            </w:r>
          </w:p>
        </w:tc>
        <w:tc>
          <w:tcPr>
            <w:tcW w:w="1359" w:type="dxa"/>
            <w:vMerge/>
          </w:tcPr>
          <w:p w14:paraId="47C6821B" w14:textId="77777777" w:rsidR="00D43331" w:rsidRPr="00753145" w:rsidRDefault="00D43331" w:rsidP="00FE7150">
            <w:pPr>
              <w:pStyle w:val="NoSpacing"/>
              <w:jc w:val="left"/>
            </w:pPr>
          </w:p>
        </w:tc>
      </w:tr>
      <w:tr w:rsidR="00D43331" w:rsidRPr="00753145" w14:paraId="29DEF456" w14:textId="77777777" w:rsidTr="00D43331">
        <w:tc>
          <w:tcPr>
            <w:tcW w:w="440" w:type="dxa"/>
          </w:tcPr>
          <w:p w14:paraId="584DFE49" w14:textId="77777777" w:rsidR="00D43331" w:rsidRPr="00753145" w:rsidRDefault="00D43331" w:rsidP="00FE7150">
            <w:pPr>
              <w:pStyle w:val="NoSpacing"/>
              <w:rPr>
                <w:strike/>
              </w:rPr>
            </w:pPr>
            <w:r w:rsidRPr="00753145">
              <w:rPr>
                <w:strike/>
              </w:rPr>
              <w:t>7</w:t>
            </w:r>
          </w:p>
        </w:tc>
        <w:tc>
          <w:tcPr>
            <w:tcW w:w="904" w:type="dxa"/>
          </w:tcPr>
          <w:p w14:paraId="43212C15" w14:textId="77777777" w:rsidR="00D43331" w:rsidRPr="00753145" w:rsidRDefault="00D43331" w:rsidP="00FE7150">
            <w:pPr>
              <w:pStyle w:val="NoSpacing"/>
            </w:pPr>
            <w:r w:rsidRPr="00753145">
              <w:t>15 Apr</w:t>
            </w:r>
          </w:p>
        </w:tc>
        <w:tc>
          <w:tcPr>
            <w:tcW w:w="5791" w:type="dxa"/>
            <w:vMerge w:val="restart"/>
          </w:tcPr>
          <w:p w14:paraId="6AA4FB3E" w14:textId="77777777" w:rsidR="00D43331" w:rsidRPr="00753145" w:rsidRDefault="00D43331" w:rsidP="00FE7150">
            <w:pPr>
              <w:pStyle w:val="NoSpacing"/>
              <w:numPr>
                <w:ilvl w:val="0"/>
                <w:numId w:val="16"/>
              </w:numPr>
              <w:ind w:left="170" w:hanging="170"/>
              <w:jc w:val="left"/>
            </w:pPr>
            <w:r w:rsidRPr="00753145">
              <w:t>Server setup / Android server interface</w:t>
            </w:r>
          </w:p>
          <w:p w14:paraId="56475CA7" w14:textId="77777777" w:rsidR="00D43331" w:rsidRPr="00753145" w:rsidRDefault="00D43331" w:rsidP="00FE7150">
            <w:pPr>
              <w:pStyle w:val="NoSpacing"/>
              <w:numPr>
                <w:ilvl w:val="0"/>
                <w:numId w:val="16"/>
              </w:numPr>
              <w:ind w:left="170" w:hanging="170"/>
              <w:jc w:val="left"/>
            </w:pPr>
            <w:r w:rsidRPr="00753145">
              <w:t>Individual presentation preparation</w:t>
            </w:r>
          </w:p>
        </w:tc>
        <w:tc>
          <w:tcPr>
            <w:tcW w:w="1359" w:type="dxa"/>
            <w:vMerge/>
          </w:tcPr>
          <w:p w14:paraId="0ABA586D" w14:textId="77777777" w:rsidR="00D43331" w:rsidRPr="00753145" w:rsidRDefault="00D43331" w:rsidP="00FE7150">
            <w:pPr>
              <w:pStyle w:val="NoSpacing"/>
              <w:jc w:val="left"/>
            </w:pPr>
          </w:p>
        </w:tc>
      </w:tr>
      <w:tr w:rsidR="00D43331" w:rsidRPr="00753145" w14:paraId="5F9B7993" w14:textId="77777777" w:rsidTr="00D43331">
        <w:tc>
          <w:tcPr>
            <w:tcW w:w="440" w:type="dxa"/>
          </w:tcPr>
          <w:p w14:paraId="69505D8F" w14:textId="77777777" w:rsidR="00D43331" w:rsidRPr="00753145" w:rsidRDefault="00D43331" w:rsidP="00FE7150">
            <w:pPr>
              <w:pStyle w:val="NoSpacing"/>
              <w:rPr>
                <w:strike/>
              </w:rPr>
            </w:pPr>
            <w:r w:rsidRPr="00753145">
              <w:rPr>
                <w:strike/>
              </w:rPr>
              <w:t>8</w:t>
            </w:r>
          </w:p>
        </w:tc>
        <w:tc>
          <w:tcPr>
            <w:tcW w:w="904" w:type="dxa"/>
          </w:tcPr>
          <w:p w14:paraId="4B221A61" w14:textId="77777777" w:rsidR="00D43331" w:rsidRPr="00753145" w:rsidRDefault="00D43331" w:rsidP="00FE7150">
            <w:pPr>
              <w:pStyle w:val="NoSpacing"/>
            </w:pPr>
            <w:r w:rsidRPr="00753145">
              <w:t>22 Apr</w:t>
            </w:r>
          </w:p>
        </w:tc>
        <w:tc>
          <w:tcPr>
            <w:tcW w:w="5791" w:type="dxa"/>
            <w:vMerge/>
          </w:tcPr>
          <w:p w14:paraId="765AD67F" w14:textId="77777777" w:rsidR="00D43331" w:rsidRPr="00753145" w:rsidRDefault="00D43331" w:rsidP="00FE7150">
            <w:pPr>
              <w:pStyle w:val="NoSpacing"/>
              <w:numPr>
                <w:ilvl w:val="0"/>
                <w:numId w:val="16"/>
              </w:numPr>
              <w:ind w:left="170" w:hanging="170"/>
              <w:jc w:val="left"/>
            </w:pPr>
          </w:p>
        </w:tc>
        <w:tc>
          <w:tcPr>
            <w:tcW w:w="1359" w:type="dxa"/>
            <w:vMerge/>
          </w:tcPr>
          <w:p w14:paraId="15E3CF7C" w14:textId="77777777" w:rsidR="00D43331" w:rsidRPr="00753145" w:rsidRDefault="00D43331" w:rsidP="00FE7150">
            <w:pPr>
              <w:pStyle w:val="NoSpacing"/>
              <w:jc w:val="left"/>
            </w:pPr>
          </w:p>
        </w:tc>
      </w:tr>
      <w:tr w:rsidR="00D43331" w:rsidRPr="00753145" w14:paraId="4AE45430" w14:textId="77777777" w:rsidTr="00D43331">
        <w:tc>
          <w:tcPr>
            <w:tcW w:w="440" w:type="dxa"/>
          </w:tcPr>
          <w:p w14:paraId="6A93D8B6" w14:textId="77777777" w:rsidR="00D43331" w:rsidRPr="00753145" w:rsidRDefault="00D43331" w:rsidP="00FE7150">
            <w:pPr>
              <w:pStyle w:val="NoSpacing"/>
              <w:rPr>
                <w:strike/>
              </w:rPr>
            </w:pPr>
            <w:r w:rsidRPr="00753145">
              <w:rPr>
                <w:strike/>
              </w:rPr>
              <w:t>9</w:t>
            </w:r>
          </w:p>
        </w:tc>
        <w:tc>
          <w:tcPr>
            <w:tcW w:w="904" w:type="dxa"/>
          </w:tcPr>
          <w:p w14:paraId="44EDB5ED" w14:textId="77777777" w:rsidR="00D43331" w:rsidRPr="00753145" w:rsidRDefault="00D43331" w:rsidP="00FE7150">
            <w:pPr>
              <w:pStyle w:val="NoSpacing"/>
            </w:pPr>
            <w:r w:rsidRPr="00753145">
              <w:t>29 Apr</w:t>
            </w:r>
          </w:p>
        </w:tc>
        <w:tc>
          <w:tcPr>
            <w:tcW w:w="5791" w:type="dxa"/>
          </w:tcPr>
          <w:p w14:paraId="6E692FF1" w14:textId="77777777" w:rsidR="00D43331" w:rsidRPr="00753145" w:rsidRDefault="00D43331" w:rsidP="00FE7150">
            <w:pPr>
              <w:pStyle w:val="NoSpacing"/>
              <w:numPr>
                <w:ilvl w:val="0"/>
                <w:numId w:val="16"/>
              </w:numPr>
              <w:ind w:left="170" w:hanging="170"/>
              <w:jc w:val="left"/>
            </w:pPr>
            <w:r w:rsidRPr="00753145">
              <w:t>Server push notifications / Android notifications</w:t>
            </w:r>
          </w:p>
          <w:p w14:paraId="54613180" w14:textId="77777777" w:rsidR="00D43331" w:rsidRPr="00753145" w:rsidRDefault="00D43331" w:rsidP="00FE7150">
            <w:pPr>
              <w:pStyle w:val="NoSpacing"/>
              <w:numPr>
                <w:ilvl w:val="0"/>
                <w:numId w:val="16"/>
              </w:numPr>
              <w:ind w:left="170" w:hanging="170"/>
              <w:jc w:val="left"/>
              <w:rPr>
                <w:b/>
              </w:rPr>
            </w:pPr>
            <w:r w:rsidRPr="00753145">
              <w:rPr>
                <w:b/>
              </w:rPr>
              <w:t>Progress report finish and delivery</w:t>
            </w:r>
          </w:p>
        </w:tc>
        <w:tc>
          <w:tcPr>
            <w:tcW w:w="1359" w:type="dxa"/>
            <w:vMerge/>
          </w:tcPr>
          <w:p w14:paraId="2FB4EC91" w14:textId="77777777" w:rsidR="00D43331" w:rsidRPr="00753145" w:rsidRDefault="00D43331" w:rsidP="00FE7150">
            <w:pPr>
              <w:pStyle w:val="NoSpacing"/>
              <w:jc w:val="left"/>
            </w:pPr>
          </w:p>
        </w:tc>
      </w:tr>
      <w:tr w:rsidR="00D43331" w:rsidRPr="00753145" w14:paraId="7F5D5697" w14:textId="77777777" w:rsidTr="00D43331">
        <w:tc>
          <w:tcPr>
            <w:tcW w:w="440" w:type="dxa"/>
          </w:tcPr>
          <w:p w14:paraId="347E834A" w14:textId="77777777" w:rsidR="00D43331" w:rsidRPr="00753145" w:rsidRDefault="00D43331" w:rsidP="00FE7150">
            <w:pPr>
              <w:pStyle w:val="NoSpacing"/>
            </w:pPr>
            <w:r w:rsidRPr="00753145">
              <w:t>10</w:t>
            </w:r>
          </w:p>
        </w:tc>
        <w:tc>
          <w:tcPr>
            <w:tcW w:w="904" w:type="dxa"/>
          </w:tcPr>
          <w:p w14:paraId="747F7D27" w14:textId="77777777" w:rsidR="00D43331" w:rsidRPr="00753145" w:rsidRDefault="00D43331" w:rsidP="00FE7150">
            <w:pPr>
              <w:pStyle w:val="NoSpacing"/>
            </w:pPr>
            <w:r w:rsidRPr="00753145">
              <w:t>6 May</w:t>
            </w:r>
          </w:p>
        </w:tc>
        <w:tc>
          <w:tcPr>
            <w:tcW w:w="5791" w:type="dxa"/>
          </w:tcPr>
          <w:p w14:paraId="59F1481D" w14:textId="77777777" w:rsidR="00D43331" w:rsidRPr="00753145" w:rsidRDefault="00D43331" w:rsidP="00FE7150">
            <w:pPr>
              <w:pStyle w:val="NoSpacing"/>
              <w:numPr>
                <w:ilvl w:val="0"/>
                <w:numId w:val="16"/>
              </w:numPr>
              <w:ind w:left="170" w:hanging="170"/>
              <w:jc w:val="left"/>
            </w:pPr>
            <w:r w:rsidRPr="00753145">
              <w:t>Server functionality / console</w:t>
            </w:r>
          </w:p>
        </w:tc>
        <w:tc>
          <w:tcPr>
            <w:tcW w:w="1359" w:type="dxa"/>
            <w:vMerge w:val="restart"/>
          </w:tcPr>
          <w:p w14:paraId="18685F9F" w14:textId="77777777" w:rsidR="00FE7150" w:rsidRPr="00753145" w:rsidRDefault="00D43331" w:rsidP="00FE7150">
            <w:pPr>
              <w:pStyle w:val="NoSpacing"/>
              <w:jc w:val="left"/>
              <w:rPr>
                <w:b/>
              </w:rPr>
            </w:pPr>
            <w:r w:rsidRPr="00753145">
              <w:rPr>
                <w:b/>
              </w:rPr>
              <w:t>Jun 13</w:t>
            </w:r>
            <w:r w:rsidRPr="00753145">
              <w:rPr>
                <w:b/>
                <w:vertAlign w:val="superscript"/>
              </w:rPr>
              <w:t>th</w:t>
            </w:r>
            <w:r w:rsidRPr="00753145">
              <w:rPr>
                <w:b/>
              </w:rPr>
              <w:t>:</w:t>
            </w:r>
          </w:p>
          <w:p w14:paraId="77291D7E" w14:textId="77777777" w:rsidR="00D43331" w:rsidRPr="00753145" w:rsidRDefault="00D43331" w:rsidP="00FE7150">
            <w:pPr>
              <w:pStyle w:val="NoSpacing"/>
              <w:jc w:val="left"/>
            </w:pPr>
            <w:r w:rsidRPr="00753145">
              <w:t>Poster and Beta version delivery</w:t>
            </w:r>
          </w:p>
        </w:tc>
      </w:tr>
      <w:tr w:rsidR="00D43331" w:rsidRPr="00753145" w14:paraId="57BA8AEC" w14:textId="77777777" w:rsidTr="00D43331">
        <w:tc>
          <w:tcPr>
            <w:tcW w:w="440" w:type="dxa"/>
          </w:tcPr>
          <w:p w14:paraId="3ACFEDBF" w14:textId="77777777" w:rsidR="00D43331" w:rsidRPr="00753145" w:rsidRDefault="00D43331" w:rsidP="00FE7150">
            <w:pPr>
              <w:pStyle w:val="NoSpacing"/>
            </w:pPr>
            <w:r w:rsidRPr="00753145">
              <w:t>11</w:t>
            </w:r>
          </w:p>
        </w:tc>
        <w:tc>
          <w:tcPr>
            <w:tcW w:w="904" w:type="dxa"/>
          </w:tcPr>
          <w:p w14:paraId="55E07AD9" w14:textId="77777777" w:rsidR="00D43331" w:rsidRPr="00753145" w:rsidRDefault="00D43331" w:rsidP="00FE7150">
            <w:pPr>
              <w:pStyle w:val="NoSpacing"/>
            </w:pPr>
            <w:r w:rsidRPr="00753145">
              <w:t>13 May</w:t>
            </w:r>
          </w:p>
        </w:tc>
        <w:tc>
          <w:tcPr>
            <w:tcW w:w="5791" w:type="dxa"/>
            <w:vMerge w:val="restart"/>
          </w:tcPr>
          <w:p w14:paraId="1FD5B518" w14:textId="77777777" w:rsidR="00D43331" w:rsidRPr="00753145" w:rsidRDefault="00D43331" w:rsidP="00FE7150">
            <w:pPr>
              <w:pStyle w:val="NoSpacing"/>
              <w:numPr>
                <w:ilvl w:val="0"/>
                <w:numId w:val="16"/>
              </w:numPr>
              <w:ind w:left="170" w:hanging="170"/>
              <w:jc w:val="left"/>
            </w:pPr>
            <w:r w:rsidRPr="00753145">
              <w:t>Server component development</w:t>
            </w:r>
          </w:p>
          <w:p w14:paraId="64912086" w14:textId="77777777" w:rsidR="00D43331" w:rsidRPr="00753145" w:rsidRDefault="00D43331" w:rsidP="00FE7150">
            <w:pPr>
              <w:pStyle w:val="NoSpacing"/>
              <w:numPr>
                <w:ilvl w:val="0"/>
                <w:numId w:val="16"/>
              </w:numPr>
              <w:ind w:left="170" w:hanging="170"/>
              <w:jc w:val="left"/>
              <w:rPr>
                <w:b/>
              </w:rPr>
            </w:pPr>
            <w:r w:rsidRPr="00753145">
              <w:rPr>
                <w:b/>
              </w:rPr>
              <w:t>Alpha version delivery</w:t>
            </w:r>
          </w:p>
        </w:tc>
        <w:tc>
          <w:tcPr>
            <w:tcW w:w="1359" w:type="dxa"/>
            <w:vMerge/>
          </w:tcPr>
          <w:p w14:paraId="2E99A779" w14:textId="77777777" w:rsidR="00D43331" w:rsidRPr="00753145" w:rsidRDefault="00D43331" w:rsidP="00FE7150">
            <w:pPr>
              <w:pStyle w:val="NoSpacing"/>
              <w:jc w:val="left"/>
            </w:pPr>
          </w:p>
        </w:tc>
      </w:tr>
      <w:tr w:rsidR="00D43331" w:rsidRPr="00753145" w14:paraId="1DB4F6AC" w14:textId="77777777" w:rsidTr="00D43331">
        <w:tc>
          <w:tcPr>
            <w:tcW w:w="440" w:type="dxa"/>
          </w:tcPr>
          <w:p w14:paraId="2A7061E4" w14:textId="77777777" w:rsidR="00D43331" w:rsidRPr="00753145" w:rsidRDefault="00D43331" w:rsidP="00FE7150">
            <w:pPr>
              <w:pStyle w:val="NoSpacing"/>
            </w:pPr>
            <w:r w:rsidRPr="00753145">
              <w:t>12</w:t>
            </w:r>
          </w:p>
        </w:tc>
        <w:tc>
          <w:tcPr>
            <w:tcW w:w="904" w:type="dxa"/>
          </w:tcPr>
          <w:p w14:paraId="34683FB8" w14:textId="77777777" w:rsidR="00D43331" w:rsidRPr="00753145" w:rsidRDefault="00D43331" w:rsidP="00FE7150">
            <w:pPr>
              <w:pStyle w:val="NoSpacing"/>
            </w:pPr>
            <w:r w:rsidRPr="00753145">
              <w:t>20 May</w:t>
            </w:r>
          </w:p>
        </w:tc>
        <w:tc>
          <w:tcPr>
            <w:tcW w:w="5791" w:type="dxa"/>
            <w:vMerge/>
          </w:tcPr>
          <w:p w14:paraId="1E615228" w14:textId="77777777" w:rsidR="00D43331" w:rsidRPr="00753145" w:rsidRDefault="00D43331" w:rsidP="00FE7150">
            <w:pPr>
              <w:pStyle w:val="NoSpacing"/>
              <w:numPr>
                <w:ilvl w:val="0"/>
                <w:numId w:val="16"/>
              </w:numPr>
              <w:ind w:left="170" w:hanging="170"/>
              <w:jc w:val="left"/>
            </w:pPr>
          </w:p>
        </w:tc>
        <w:tc>
          <w:tcPr>
            <w:tcW w:w="1359" w:type="dxa"/>
            <w:vMerge/>
          </w:tcPr>
          <w:p w14:paraId="169999FB" w14:textId="77777777" w:rsidR="00D43331" w:rsidRPr="00753145" w:rsidRDefault="00D43331" w:rsidP="00FE7150">
            <w:pPr>
              <w:pStyle w:val="NoSpacing"/>
              <w:jc w:val="left"/>
            </w:pPr>
          </w:p>
        </w:tc>
      </w:tr>
      <w:tr w:rsidR="00D43331" w:rsidRPr="00753145" w14:paraId="6B080239" w14:textId="77777777" w:rsidTr="00D43331">
        <w:tc>
          <w:tcPr>
            <w:tcW w:w="440" w:type="dxa"/>
          </w:tcPr>
          <w:p w14:paraId="4267D8B6" w14:textId="77777777" w:rsidR="00D43331" w:rsidRPr="00753145" w:rsidRDefault="00D43331" w:rsidP="00FE7150">
            <w:pPr>
              <w:pStyle w:val="NoSpacing"/>
            </w:pPr>
            <w:r w:rsidRPr="00753145">
              <w:t>13</w:t>
            </w:r>
          </w:p>
        </w:tc>
        <w:tc>
          <w:tcPr>
            <w:tcW w:w="904" w:type="dxa"/>
          </w:tcPr>
          <w:p w14:paraId="24F188BF" w14:textId="77777777" w:rsidR="00D43331" w:rsidRPr="00753145" w:rsidRDefault="00D43331" w:rsidP="00FE7150">
            <w:pPr>
              <w:pStyle w:val="NoSpacing"/>
            </w:pPr>
            <w:r w:rsidRPr="00753145">
              <w:t>27 May</w:t>
            </w:r>
          </w:p>
        </w:tc>
        <w:tc>
          <w:tcPr>
            <w:tcW w:w="5791" w:type="dxa"/>
          </w:tcPr>
          <w:p w14:paraId="6117DDED" w14:textId="77777777" w:rsidR="00D43331" w:rsidRPr="00753145" w:rsidRDefault="00D43331" w:rsidP="00FE7150">
            <w:pPr>
              <w:pStyle w:val="NoSpacing"/>
              <w:numPr>
                <w:ilvl w:val="0"/>
                <w:numId w:val="16"/>
              </w:numPr>
              <w:ind w:left="170" w:hanging="170"/>
              <w:jc w:val="left"/>
            </w:pPr>
            <w:r w:rsidRPr="00753145">
              <w:t>User management</w:t>
            </w:r>
          </w:p>
        </w:tc>
        <w:tc>
          <w:tcPr>
            <w:tcW w:w="1359" w:type="dxa"/>
            <w:vMerge/>
          </w:tcPr>
          <w:p w14:paraId="6BA9C56E" w14:textId="77777777" w:rsidR="00D43331" w:rsidRPr="00753145" w:rsidRDefault="00D43331" w:rsidP="00FE7150">
            <w:pPr>
              <w:pStyle w:val="NoSpacing"/>
              <w:jc w:val="left"/>
            </w:pPr>
          </w:p>
        </w:tc>
      </w:tr>
      <w:tr w:rsidR="00D43331" w:rsidRPr="00753145" w14:paraId="1651F513" w14:textId="77777777" w:rsidTr="00D43331">
        <w:tc>
          <w:tcPr>
            <w:tcW w:w="440" w:type="dxa"/>
          </w:tcPr>
          <w:p w14:paraId="2D4A28E3" w14:textId="77777777" w:rsidR="00D43331" w:rsidRPr="00753145" w:rsidRDefault="00D43331" w:rsidP="00FE7150">
            <w:pPr>
              <w:pStyle w:val="NoSpacing"/>
            </w:pPr>
            <w:r w:rsidRPr="00753145">
              <w:t>14</w:t>
            </w:r>
          </w:p>
        </w:tc>
        <w:tc>
          <w:tcPr>
            <w:tcW w:w="904" w:type="dxa"/>
          </w:tcPr>
          <w:p w14:paraId="110F60C3" w14:textId="77777777" w:rsidR="00D43331" w:rsidRPr="00753145" w:rsidRDefault="00D43331" w:rsidP="00FE7150">
            <w:pPr>
              <w:pStyle w:val="NoSpacing"/>
            </w:pPr>
            <w:r w:rsidRPr="00753145">
              <w:t>3 Jun</w:t>
            </w:r>
          </w:p>
        </w:tc>
        <w:tc>
          <w:tcPr>
            <w:tcW w:w="5791" w:type="dxa"/>
          </w:tcPr>
          <w:p w14:paraId="15FFD995" w14:textId="77777777" w:rsidR="00D43331" w:rsidRPr="00753145" w:rsidRDefault="00D43331" w:rsidP="00FE7150">
            <w:pPr>
              <w:pStyle w:val="NoSpacing"/>
              <w:numPr>
                <w:ilvl w:val="0"/>
                <w:numId w:val="16"/>
              </w:numPr>
              <w:ind w:left="170" w:hanging="170"/>
              <w:jc w:val="left"/>
            </w:pPr>
            <w:r w:rsidRPr="00753145">
              <w:t>Server component UI</w:t>
            </w:r>
          </w:p>
          <w:p w14:paraId="134ADA36" w14:textId="77777777" w:rsidR="00D43331" w:rsidRPr="00753145" w:rsidRDefault="00D43331" w:rsidP="00FE7150">
            <w:pPr>
              <w:pStyle w:val="NoSpacing"/>
              <w:numPr>
                <w:ilvl w:val="0"/>
                <w:numId w:val="16"/>
              </w:numPr>
              <w:ind w:left="170" w:hanging="170"/>
              <w:jc w:val="left"/>
              <w:rPr>
                <w:b/>
              </w:rPr>
            </w:pPr>
            <w:r w:rsidRPr="00753145">
              <w:rPr>
                <w:b/>
              </w:rPr>
              <w:t>Poster delivery</w:t>
            </w:r>
          </w:p>
        </w:tc>
        <w:tc>
          <w:tcPr>
            <w:tcW w:w="1359" w:type="dxa"/>
            <w:vMerge/>
          </w:tcPr>
          <w:p w14:paraId="39A1FC1F" w14:textId="77777777" w:rsidR="00D43331" w:rsidRPr="00753145" w:rsidRDefault="00D43331" w:rsidP="00FE7150">
            <w:pPr>
              <w:pStyle w:val="NoSpacing"/>
              <w:jc w:val="left"/>
            </w:pPr>
          </w:p>
        </w:tc>
      </w:tr>
      <w:tr w:rsidR="00D43331" w:rsidRPr="00753145" w14:paraId="258B703F" w14:textId="77777777" w:rsidTr="00D43331">
        <w:tc>
          <w:tcPr>
            <w:tcW w:w="440" w:type="dxa"/>
          </w:tcPr>
          <w:p w14:paraId="61339C23" w14:textId="77777777" w:rsidR="00D43331" w:rsidRPr="00753145" w:rsidRDefault="00D43331" w:rsidP="00FE7150">
            <w:pPr>
              <w:pStyle w:val="NoSpacing"/>
            </w:pPr>
            <w:r w:rsidRPr="00753145">
              <w:t>15</w:t>
            </w:r>
          </w:p>
        </w:tc>
        <w:tc>
          <w:tcPr>
            <w:tcW w:w="904" w:type="dxa"/>
          </w:tcPr>
          <w:p w14:paraId="13F9DA70" w14:textId="77777777" w:rsidR="00D43331" w:rsidRPr="00753145" w:rsidRDefault="00D43331" w:rsidP="00FE7150">
            <w:pPr>
              <w:pStyle w:val="NoSpacing"/>
            </w:pPr>
            <w:r w:rsidRPr="00753145">
              <w:t>10 Jun</w:t>
            </w:r>
          </w:p>
        </w:tc>
        <w:tc>
          <w:tcPr>
            <w:tcW w:w="5791" w:type="dxa"/>
          </w:tcPr>
          <w:p w14:paraId="733DA77E" w14:textId="77777777" w:rsidR="00D43331" w:rsidRPr="00753145" w:rsidRDefault="00D43331" w:rsidP="00FE7150">
            <w:pPr>
              <w:pStyle w:val="NoSpacing"/>
              <w:numPr>
                <w:ilvl w:val="0"/>
                <w:numId w:val="16"/>
              </w:numPr>
              <w:ind w:left="170" w:hanging="170"/>
              <w:jc w:val="left"/>
            </w:pPr>
            <w:r w:rsidRPr="00753145">
              <w:t>Android / server final integration</w:t>
            </w:r>
          </w:p>
          <w:p w14:paraId="1F4F7E71" w14:textId="77777777" w:rsidR="00D43331" w:rsidRPr="00753145" w:rsidRDefault="00D43331" w:rsidP="00FE7150">
            <w:pPr>
              <w:pStyle w:val="NoSpacing"/>
              <w:numPr>
                <w:ilvl w:val="0"/>
                <w:numId w:val="16"/>
              </w:numPr>
              <w:ind w:left="170" w:hanging="170"/>
              <w:jc w:val="left"/>
              <w:rPr>
                <w:b/>
              </w:rPr>
            </w:pPr>
            <w:r w:rsidRPr="00753145">
              <w:rPr>
                <w:b/>
              </w:rPr>
              <w:t>Beta version delivery</w:t>
            </w:r>
          </w:p>
        </w:tc>
        <w:tc>
          <w:tcPr>
            <w:tcW w:w="1359" w:type="dxa"/>
            <w:vMerge/>
          </w:tcPr>
          <w:p w14:paraId="47B27DA8" w14:textId="77777777" w:rsidR="00D43331" w:rsidRPr="00753145" w:rsidRDefault="00D43331" w:rsidP="00FE7150">
            <w:pPr>
              <w:pStyle w:val="NoSpacing"/>
              <w:jc w:val="left"/>
            </w:pPr>
          </w:p>
        </w:tc>
      </w:tr>
      <w:tr w:rsidR="00D43331" w:rsidRPr="00753145" w14:paraId="62318633" w14:textId="77777777" w:rsidTr="00D43331">
        <w:tc>
          <w:tcPr>
            <w:tcW w:w="440" w:type="dxa"/>
          </w:tcPr>
          <w:p w14:paraId="715DEF09" w14:textId="77777777" w:rsidR="00D43331" w:rsidRPr="00753145" w:rsidRDefault="00D43331" w:rsidP="00FE7150">
            <w:pPr>
              <w:pStyle w:val="NoSpacing"/>
            </w:pPr>
            <w:r w:rsidRPr="00753145">
              <w:t>16</w:t>
            </w:r>
          </w:p>
        </w:tc>
        <w:tc>
          <w:tcPr>
            <w:tcW w:w="904" w:type="dxa"/>
          </w:tcPr>
          <w:p w14:paraId="3BA8176B" w14:textId="77777777" w:rsidR="00D43331" w:rsidRPr="00753145" w:rsidRDefault="00D43331" w:rsidP="00FE7150">
            <w:pPr>
              <w:pStyle w:val="NoSpacing"/>
            </w:pPr>
            <w:r w:rsidRPr="00753145">
              <w:t>17 Jun</w:t>
            </w:r>
          </w:p>
        </w:tc>
        <w:tc>
          <w:tcPr>
            <w:tcW w:w="5791" w:type="dxa"/>
          </w:tcPr>
          <w:p w14:paraId="3A97341F" w14:textId="77777777" w:rsidR="00D43331" w:rsidRPr="00753145" w:rsidRDefault="00D43331" w:rsidP="00FE7150">
            <w:pPr>
              <w:pStyle w:val="NoSpacing"/>
              <w:numPr>
                <w:ilvl w:val="0"/>
                <w:numId w:val="16"/>
              </w:numPr>
              <w:ind w:left="170" w:hanging="170"/>
              <w:jc w:val="left"/>
            </w:pPr>
            <w:r w:rsidRPr="00753145">
              <w:t>Report finish</w:t>
            </w:r>
          </w:p>
        </w:tc>
        <w:tc>
          <w:tcPr>
            <w:tcW w:w="1359" w:type="dxa"/>
            <w:vMerge w:val="restart"/>
          </w:tcPr>
          <w:p w14:paraId="55B75157" w14:textId="77777777" w:rsidR="00FE7150" w:rsidRPr="00753145" w:rsidRDefault="00D43331" w:rsidP="00FE7150">
            <w:pPr>
              <w:pStyle w:val="NoSpacing"/>
              <w:jc w:val="left"/>
              <w:rPr>
                <w:b/>
              </w:rPr>
            </w:pPr>
            <w:r w:rsidRPr="00753145">
              <w:rPr>
                <w:b/>
              </w:rPr>
              <w:t>Jul 23</w:t>
            </w:r>
            <w:r w:rsidRPr="00753145">
              <w:rPr>
                <w:b/>
                <w:vertAlign w:val="superscript"/>
              </w:rPr>
              <w:t>rd</w:t>
            </w:r>
            <w:r w:rsidRPr="00753145">
              <w:rPr>
                <w:b/>
              </w:rPr>
              <w:t>:</w:t>
            </w:r>
          </w:p>
          <w:p w14:paraId="74B86CC4" w14:textId="77777777" w:rsidR="00D43331" w:rsidRPr="00753145" w:rsidRDefault="00D43331" w:rsidP="00FE7150">
            <w:pPr>
              <w:pStyle w:val="NoSpacing"/>
              <w:jc w:val="left"/>
            </w:pPr>
            <w:r w:rsidRPr="00753145">
              <w:t>Final version</w:t>
            </w:r>
          </w:p>
        </w:tc>
      </w:tr>
      <w:tr w:rsidR="00D43331" w:rsidRPr="00753145" w14:paraId="18A2DBB4" w14:textId="77777777" w:rsidTr="00D43331">
        <w:tc>
          <w:tcPr>
            <w:tcW w:w="440" w:type="dxa"/>
          </w:tcPr>
          <w:p w14:paraId="20F63B0E" w14:textId="77777777" w:rsidR="00D43331" w:rsidRPr="00753145" w:rsidRDefault="00D43331" w:rsidP="00FE7150">
            <w:pPr>
              <w:pStyle w:val="NoSpacing"/>
            </w:pPr>
            <w:r w:rsidRPr="00753145">
              <w:t>17</w:t>
            </w:r>
          </w:p>
        </w:tc>
        <w:tc>
          <w:tcPr>
            <w:tcW w:w="904" w:type="dxa"/>
          </w:tcPr>
          <w:p w14:paraId="21444A79" w14:textId="77777777" w:rsidR="00D43331" w:rsidRPr="00753145" w:rsidRDefault="00D43331" w:rsidP="00FE7150">
            <w:pPr>
              <w:pStyle w:val="NoSpacing"/>
            </w:pPr>
            <w:r w:rsidRPr="00753145">
              <w:t>24 Jun</w:t>
            </w:r>
          </w:p>
        </w:tc>
        <w:tc>
          <w:tcPr>
            <w:tcW w:w="5791" w:type="dxa"/>
            <w:vMerge w:val="restart"/>
          </w:tcPr>
          <w:p w14:paraId="53E9DB3F" w14:textId="77777777" w:rsidR="00D43331" w:rsidRPr="00753145" w:rsidRDefault="00D43331" w:rsidP="00FE7150">
            <w:pPr>
              <w:pStyle w:val="NoSpacing"/>
              <w:numPr>
                <w:ilvl w:val="0"/>
                <w:numId w:val="16"/>
              </w:numPr>
              <w:ind w:left="170" w:hanging="170"/>
              <w:jc w:val="left"/>
            </w:pPr>
            <w:r w:rsidRPr="00753145">
              <w:t>Final tweaks and tests</w:t>
            </w:r>
          </w:p>
          <w:p w14:paraId="4D8CF12E" w14:textId="77777777" w:rsidR="00D43331" w:rsidRPr="00753145" w:rsidRDefault="00D43331" w:rsidP="00FE7150">
            <w:pPr>
              <w:pStyle w:val="NoSpacing"/>
              <w:numPr>
                <w:ilvl w:val="0"/>
                <w:numId w:val="16"/>
              </w:numPr>
              <w:ind w:left="170" w:hanging="170"/>
              <w:jc w:val="left"/>
              <w:rPr>
                <w:b/>
              </w:rPr>
            </w:pPr>
            <w:r w:rsidRPr="00753145">
              <w:rPr>
                <w:b/>
              </w:rPr>
              <w:t>Report Delivery</w:t>
            </w:r>
          </w:p>
          <w:p w14:paraId="330D3DC4" w14:textId="77777777" w:rsidR="00D43331" w:rsidRPr="00753145" w:rsidRDefault="00D43331" w:rsidP="00FE7150">
            <w:pPr>
              <w:pStyle w:val="NoSpacing"/>
              <w:numPr>
                <w:ilvl w:val="0"/>
                <w:numId w:val="16"/>
              </w:numPr>
              <w:ind w:left="170" w:hanging="170"/>
              <w:jc w:val="left"/>
              <w:rPr>
                <w:b/>
              </w:rPr>
            </w:pPr>
            <w:r w:rsidRPr="00753145">
              <w:rPr>
                <w:b/>
              </w:rPr>
              <w:t>Final version delivery</w:t>
            </w:r>
          </w:p>
        </w:tc>
        <w:tc>
          <w:tcPr>
            <w:tcW w:w="1359" w:type="dxa"/>
            <w:vMerge/>
          </w:tcPr>
          <w:p w14:paraId="1E0749B1" w14:textId="77777777" w:rsidR="00D43331" w:rsidRPr="00753145" w:rsidRDefault="00D43331" w:rsidP="00FE7150">
            <w:pPr>
              <w:pStyle w:val="NoSpacing"/>
            </w:pPr>
          </w:p>
        </w:tc>
      </w:tr>
      <w:tr w:rsidR="00D43331" w:rsidRPr="00753145" w14:paraId="0C939920" w14:textId="77777777" w:rsidTr="00D43331">
        <w:tc>
          <w:tcPr>
            <w:tcW w:w="440" w:type="dxa"/>
          </w:tcPr>
          <w:p w14:paraId="3AD3380C" w14:textId="77777777" w:rsidR="00D43331" w:rsidRPr="00753145" w:rsidRDefault="00D43331" w:rsidP="00FE7150">
            <w:pPr>
              <w:pStyle w:val="NoSpacing"/>
            </w:pPr>
            <w:r w:rsidRPr="00753145">
              <w:t>18</w:t>
            </w:r>
          </w:p>
        </w:tc>
        <w:tc>
          <w:tcPr>
            <w:tcW w:w="904" w:type="dxa"/>
          </w:tcPr>
          <w:p w14:paraId="5419EBEA" w14:textId="77777777" w:rsidR="00D43331" w:rsidRPr="00753145" w:rsidRDefault="00D43331" w:rsidP="00FE7150">
            <w:pPr>
              <w:pStyle w:val="NoSpacing"/>
            </w:pPr>
            <w:r w:rsidRPr="00753145">
              <w:t>1 Jul</w:t>
            </w:r>
          </w:p>
        </w:tc>
        <w:tc>
          <w:tcPr>
            <w:tcW w:w="5791" w:type="dxa"/>
            <w:vMerge/>
          </w:tcPr>
          <w:p w14:paraId="017C5BC2" w14:textId="77777777" w:rsidR="00D43331" w:rsidRPr="00753145" w:rsidRDefault="00D43331" w:rsidP="00FE7150">
            <w:pPr>
              <w:pStyle w:val="NoSpacing"/>
              <w:numPr>
                <w:ilvl w:val="0"/>
                <w:numId w:val="16"/>
              </w:numPr>
              <w:ind w:left="170" w:hanging="170"/>
            </w:pPr>
          </w:p>
        </w:tc>
        <w:tc>
          <w:tcPr>
            <w:tcW w:w="1359" w:type="dxa"/>
            <w:vMerge/>
          </w:tcPr>
          <w:p w14:paraId="1AD8DC99" w14:textId="77777777" w:rsidR="00D43331" w:rsidRPr="00753145" w:rsidRDefault="00D43331" w:rsidP="00FE7150">
            <w:pPr>
              <w:pStyle w:val="NoSpacing"/>
            </w:pPr>
          </w:p>
        </w:tc>
      </w:tr>
      <w:tr w:rsidR="00D43331" w:rsidRPr="00753145" w14:paraId="0E7FC6F9" w14:textId="77777777" w:rsidTr="00D43331">
        <w:tc>
          <w:tcPr>
            <w:tcW w:w="440" w:type="dxa"/>
          </w:tcPr>
          <w:p w14:paraId="156620CE" w14:textId="77777777" w:rsidR="00D43331" w:rsidRPr="00753145" w:rsidRDefault="00D43331" w:rsidP="00FE7150">
            <w:pPr>
              <w:pStyle w:val="NoSpacing"/>
            </w:pPr>
            <w:r w:rsidRPr="00753145">
              <w:t>19</w:t>
            </w:r>
          </w:p>
        </w:tc>
        <w:tc>
          <w:tcPr>
            <w:tcW w:w="904" w:type="dxa"/>
          </w:tcPr>
          <w:p w14:paraId="0A053533" w14:textId="77777777" w:rsidR="00D43331" w:rsidRPr="00753145" w:rsidRDefault="00D43331" w:rsidP="00FE7150">
            <w:pPr>
              <w:pStyle w:val="NoSpacing"/>
            </w:pPr>
            <w:r w:rsidRPr="00753145">
              <w:t>8 Jul</w:t>
            </w:r>
          </w:p>
        </w:tc>
        <w:tc>
          <w:tcPr>
            <w:tcW w:w="5791" w:type="dxa"/>
            <w:vMerge/>
          </w:tcPr>
          <w:p w14:paraId="04D6A3C2" w14:textId="77777777" w:rsidR="00D43331" w:rsidRPr="00753145" w:rsidRDefault="00D43331" w:rsidP="00FE7150">
            <w:pPr>
              <w:pStyle w:val="NoSpacing"/>
              <w:numPr>
                <w:ilvl w:val="0"/>
                <w:numId w:val="16"/>
              </w:numPr>
              <w:ind w:left="170" w:hanging="170"/>
            </w:pPr>
          </w:p>
        </w:tc>
        <w:tc>
          <w:tcPr>
            <w:tcW w:w="1359" w:type="dxa"/>
            <w:vMerge/>
          </w:tcPr>
          <w:p w14:paraId="39550A7A" w14:textId="77777777" w:rsidR="00D43331" w:rsidRPr="00753145" w:rsidRDefault="00D43331" w:rsidP="00FE7150">
            <w:pPr>
              <w:pStyle w:val="NoSpacing"/>
            </w:pPr>
          </w:p>
        </w:tc>
      </w:tr>
      <w:tr w:rsidR="00D43331" w:rsidRPr="00753145" w14:paraId="78DBE3B6" w14:textId="77777777" w:rsidTr="00D43331">
        <w:tc>
          <w:tcPr>
            <w:tcW w:w="440" w:type="dxa"/>
          </w:tcPr>
          <w:p w14:paraId="5700F5C1" w14:textId="77777777" w:rsidR="00D43331" w:rsidRPr="00753145" w:rsidRDefault="00D43331" w:rsidP="00FE7150">
            <w:pPr>
              <w:pStyle w:val="NoSpacing"/>
            </w:pPr>
            <w:r w:rsidRPr="00753145">
              <w:t>20</w:t>
            </w:r>
          </w:p>
        </w:tc>
        <w:tc>
          <w:tcPr>
            <w:tcW w:w="904" w:type="dxa"/>
          </w:tcPr>
          <w:p w14:paraId="5AE0C8E6" w14:textId="77777777" w:rsidR="00D43331" w:rsidRPr="00753145" w:rsidRDefault="00D43331" w:rsidP="00FE7150">
            <w:pPr>
              <w:pStyle w:val="NoSpacing"/>
            </w:pPr>
            <w:r w:rsidRPr="00753145">
              <w:t>15 Jul</w:t>
            </w:r>
          </w:p>
        </w:tc>
        <w:tc>
          <w:tcPr>
            <w:tcW w:w="5791" w:type="dxa"/>
            <w:vMerge/>
          </w:tcPr>
          <w:p w14:paraId="7C880CF2" w14:textId="77777777" w:rsidR="00D43331" w:rsidRPr="00753145" w:rsidRDefault="00D43331" w:rsidP="00FE7150">
            <w:pPr>
              <w:pStyle w:val="NoSpacing"/>
              <w:numPr>
                <w:ilvl w:val="0"/>
                <w:numId w:val="16"/>
              </w:numPr>
              <w:ind w:left="170" w:hanging="170"/>
            </w:pPr>
          </w:p>
        </w:tc>
        <w:tc>
          <w:tcPr>
            <w:tcW w:w="1359" w:type="dxa"/>
            <w:vMerge/>
          </w:tcPr>
          <w:p w14:paraId="0A65A79D" w14:textId="77777777" w:rsidR="00D43331" w:rsidRPr="00753145" w:rsidRDefault="00D43331" w:rsidP="00FE7150">
            <w:pPr>
              <w:pStyle w:val="NoSpacing"/>
            </w:pPr>
          </w:p>
        </w:tc>
      </w:tr>
      <w:tr w:rsidR="00D43331" w:rsidRPr="00753145" w14:paraId="3C87FE02" w14:textId="77777777" w:rsidTr="00D43331">
        <w:tc>
          <w:tcPr>
            <w:tcW w:w="440" w:type="dxa"/>
          </w:tcPr>
          <w:p w14:paraId="26BBA75E" w14:textId="77777777" w:rsidR="00D43331" w:rsidRPr="00753145" w:rsidRDefault="00D43331" w:rsidP="00FE7150">
            <w:pPr>
              <w:pStyle w:val="NoSpacing"/>
            </w:pPr>
            <w:r w:rsidRPr="00753145">
              <w:t>21</w:t>
            </w:r>
          </w:p>
        </w:tc>
        <w:tc>
          <w:tcPr>
            <w:tcW w:w="904" w:type="dxa"/>
          </w:tcPr>
          <w:p w14:paraId="08108A82" w14:textId="77777777" w:rsidR="00D43331" w:rsidRPr="00753145" w:rsidRDefault="00D43331" w:rsidP="00FE7150">
            <w:pPr>
              <w:pStyle w:val="NoSpacing"/>
            </w:pPr>
            <w:r w:rsidRPr="00753145">
              <w:t>22 Jul</w:t>
            </w:r>
          </w:p>
        </w:tc>
        <w:tc>
          <w:tcPr>
            <w:tcW w:w="5791" w:type="dxa"/>
            <w:vMerge/>
          </w:tcPr>
          <w:p w14:paraId="7D9E4A08" w14:textId="77777777" w:rsidR="00D43331" w:rsidRPr="00753145" w:rsidRDefault="00D43331" w:rsidP="00FE7150">
            <w:pPr>
              <w:pStyle w:val="NoSpacing"/>
              <w:numPr>
                <w:ilvl w:val="0"/>
                <w:numId w:val="16"/>
              </w:numPr>
              <w:ind w:left="170" w:hanging="170"/>
            </w:pPr>
          </w:p>
        </w:tc>
        <w:tc>
          <w:tcPr>
            <w:tcW w:w="1359" w:type="dxa"/>
            <w:vMerge/>
          </w:tcPr>
          <w:p w14:paraId="3C8B0693" w14:textId="77777777" w:rsidR="00D43331" w:rsidRPr="00753145" w:rsidRDefault="00D43331" w:rsidP="00FE7150">
            <w:pPr>
              <w:pStyle w:val="NoSpacing"/>
            </w:pPr>
          </w:p>
        </w:tc>
      </w:tr>
    </w:tbl>
    <w:p w14:paraId="48286CF1" w14:textId="77777777" w:rsidR="00D43331" w:rsidRPr="00753145" w:rsidRDefault="00D43331" w:rsidP="00C03BCF"/>
    <w:p w14:paraId="51E827B3" w14:textId="77777777" w:rsidR="00E749E8" w:rsidRPr="00753145" w:rsidRDefault="00E749E8" w:rsidP="00E749E8">
      <w:pPr>
        <w:pStyle w:val="Heading2"/>
      </w:pPr>
      <w:bookmarkStart w:id="75" w:name="_Toc449908312"/>
      <w:bookmarkStart w:id="76" w:name="_Toc453345887"/>
      <w:r w:rsidRPr="00753145">
        <w:t>Deliverables</w:t>
      </w:r>
      <w:bookmarkEnd w:id="75"/>
      <w:bookmarkEnd w:id="76"/>
    </w:p>
    <w:p w14:paraId="5247E92D" w14:textId="3D47D0BE" w:rsidR="00E749E8" w:rsidRPr="00753145" w:rsidRDefault="00E749E8" w:rsidP="00E749E8">
      <w:r w:rsidRPr="00753145">
        <w:t>To fulfill the Project and Seminar lecture requirements and further documentation agreed with the project’s supervisor</w:t>
      </w:r>
      <w:r w:rsidR="00F230C9" w:rsidRPr="00753145">
        <w:t xml:space="preserve">, the following list presents the committed deliverables (these deliverable shows highlighted in </w:t>
      </w:r>
      <w:r w:rsidR="00F230C9" w:rsidRPr="00753145">
        <w:fldChar w:fldCharType="begin"/>
      </w:r>
      <w:r w:rsidR="00F230C9" w:rsidRPr="00753145">
        <w:instrText xml:space="preserve"> REF _Ref449857568 \h \* lower </w:instrText>
      </w:r>
      <w:r w:rsidR="00F230C9" w:rsidRPr="00753145">
        <w:fldChar w:fldCharType="separate"/>
      </w:r>
      <w:r w:rsidR="00D56D02" w:rsidRPr="00753145">
        <w:t xml:space="preserve">table </w:t>
      </w:r>
      <w:r w:rsidR="00D56D02">
        <w:rPr>
          <w:noProof/>
        </w:rPr>
        <w:t>3</w:t>
      </w:r>
      <w:r w:rsidR="00F230C9" w:rsidRPr="00753145">
        <w:fldChar w:fldCharType="end"/>
      </w:r>
      <w:r w:rsidR="00F230C9" w:rsidRPr="00753145">
        <w:t>):</w:t>
      </w:r>
    </w:p>
    <w:p w14:paraId="2BC93373" w14:textId="77777777" w:rsidR="00F230C9" w:rsidRPr="00753145" w:rsidRDefault="00F230C9" w:rsidP="00F230C9">
      <w:pPr>
        <w:pStyle w:val="ListParagraph"/>
        <w:numPr>
          <w:ilvl w:val="0"/>
          <w:numId w:val="5"/>
        </w:numPr>
      </w:pPr>
      <w:r w:rsidRPr="00753145">
        <w:t>Project proposal delivery</w:t>
      </w:r>
    </w:p>
    <w:p w14:paraId="60C77CEC" w14:textId="77777777" w:rsidR="00F230C9" w:rsidRPr="00753145" w:rsidRDefault="00F230C9" w:rsidP="00F230C9">
      <w:pPr>
        <w:pStyle w:val="ListParagraph"/>
        <w:numPr>
          <w:ilvl w:val="0"/>
          <w:numId w:val="5"/>
        </w:numPr>
      </w:pPr>
      <w:r w:rsidRPr="00753145">
        <w:lastRenderedPageBreak/>
        <w:t>Server technology selection document delivery: A document with the evaluation of different technologies to be used as the backend for the project.</w:t>
      </w:r>
    </w:p>
    <w:p w14:paraId="601041C6" w14:textId="77777777" w:rsidR="00F230C9" w:rsidRPr="00753145" w:rsidRDefault="00F230C9" w:rsidP="00F230C9">
      <w:pPr>
        <w:pStyle w:val="ListParagraph"/>
        <w:numPr>
          <w:ilvl w:val="0"/>
          <w:numId w:val="5"/>
        </w:numPr>
      </w:pPr>
      <w:r w:rsidRPr="00753145">
        <w:t>Individual presentation: A presentation on a theme in the scope of Project and Seminar lecture.</w:t>
      </w:r>
    </w:p>
    <w:p w14:paraId="6AB8332D" w14:textId="77777777" w:rsidR="00F230C9" w:rsidRPr="00753145" w:rsidRDefault="00F230C9" w:rsidP="00F230C9">
      <w:pPr>
        <w:pStyle w:val="ListParagraph"/>
        <w:numPr>
          <w:ilvl w:val="0"/>
          <w:numId w:val="5"/>
        </w:numPr>
      </w:pPr>
      <w:r w:rsidRPr="00753145">
        <w:t>Progress report: A document that reports the intermediate project status – This document.</w:t>
      </w:r>
    </w:p>
    <w:p w14:paraId="379034EB" w14:textId="77777777" w:rsidR="00F230C9" w:rsidRPr="00753145" w:rsidRDefault="00F230C9" w:rsidP="00F230C9">
      <w:pPr>
        <w:pStyle w:val="ListParagraph"/>
        <w:numPr>
          <w:ilvl w:val="0"/>
          <w:numId w:val="5"/>
        </w:numPr>
      </w:pPr>
      <w:r w:rsidRPr="00753145">
        <w:t>Alpha version: A version of the project aiming at features validation and supervisor's comments.</w:t>
      </w:r>
    </w:p>
    <w:p w14:paraId="324AE09B" w14:textId="77777777" w:rsidR="00F230C9" w:rsidRPr="00753145" w:rsidRDefault="00F230C9" w:rsidP="00F230C9">
      <w:pPr>
        <w:pStyle w:val="ListParagraph"/>
        <w:numPr>
          <w:ilvl w:val="0"/>
          <w:numId w:val="5"/>
        </w:numPr>
      </w:pPr>
      <w:r w:rsidRPr="00753145">
        <w:t>Beta version: A full working version to start live testing with selected users.</w:t>
      </w:r>
    </w:p>
    <w:p w14:paraId="7D976DDA" w14:textId="77777777" w:rsidR="00F230C9" w:rsidRPr="00753145" w:rsidRDefault="00F230C9" w:rsidP="00F230C9">
      <w:pPr>
        <w:pStyle w:val="ListParagraph"/>
        <w:numPr>
          <w:ilvl w:val="0"/>
          <w:numId w:val="5"/>
        </w:numPr>
      </w:pPr>
      <w:r w:rsidRPr="00753145">
        <w:t>Final version: Final version deployed in the App store.</w:t>
      </w:r>
    </w:p>
    <w:p w14:paraId="355E3257" w14:textId="77777777" w:rsidR="00F230C9" w:rsidRPr="00753145" w:rsidRDefault="00F230C9" w:rsidP="00F230C9">
      <w:pPr>
        <w:pStyle w:val="Heading2"/>
      </w:pPr>
      <w:bookmarkStart w:id="77" w:name="_Toc449908313"/>
      <w:bookmarkStart w:id="78" w:name="_Toc453345888"/>
      <w:r w:rsidRPr="00753145">
        <w:t>Progress</w:t>
      </w:r>
      <w:bookmarkEnd w:id="77"/>
      <w:r w:rsidR="00273DFD">
        <w:t xml:space="preserve"> and changes to the initial plan</w:t>
      </w:r>
      <w:bookmarkEnd w:id="78"/>
    </w:p>
    <w:p w14:paraId="79BE0E0A" w14:textId="77777777" w:rsidR="00D43331" w:rsidRPr="00753145" w:rsidRDefault="00273DFD" w:rsidP="00E749E8">
      <w:r>
        <w:t>T</w:t>
      </w:r>
      <w:r w:rsidR="00E749E8" w:rsidRPr="00753145">
        <w:t xml:space="preserve">oday we are </w:t>
      </w:r>
      <w:r>
        <w:t xml:space="preserve">starting </w:t>
      </w:r>
      <w:r w:rsidR="00E749E8" w:rsidRPr="00753145">
        <w:t xml:space="preserve">week </w:t>
      </w:r>
      <w:r>
        <w:t>10</w:t>
      </w:r>
      <w:r w:rsidR="00E749E8" w:rsidRPr="00753145">
        <w:t>.</w:t>
      </w:r>
    </w:p>
    <w:p w14:paraId="0B2D9F0E" w14:textId="77777777" w:rsidR="00E749E8" w:rsidRDefault="00E749E8" w:rsidP="00E749E8">
      <w:r w:rsidRPr="00753145">
        <w:t xml:space="preserve">So far, </w:t>
      </w:r>
      <w:r w:rsidR="00F230C9" w:rsidRPr="00753145">
        <w:t>the deliverables are in line with the agreed schedule in the previous numbers.</w:t>
      </w:r>
    </w:p>
    <w:p w14:paraId="703B94A7" w14:textId="77777777" w:rsidR="00273DFD" w:rsidRPr="00753145" w:rsidRDefault="00273DFD" w:rsidP="00E749E8">
      <w:r>
        <w:t>The development is one week delayed, but we think it is fully recoverable, so no rescheduling is necessary.</w:t>
      </w:r>
    </w:p>
    <w:p w14:paraId="38C2D031" w14:textId="77777777" w:rsidR="00E9331E" w:rsidRPr="00753145" w:rsidRDefault="00E9331E" w:rsidP="00E9331E">
      <w:pPr>
        <w:pStyle w:val="Heading3"/>
      </w:pPr>
      <w:bookmarkStart w:id="79" w:name="_Toc449908316"/>
      <w:bookmarkStart w:id="80" w:name="_Toc453345889"/>
      <w:r w:rsidRPr="00753145">
        <w:t xml:space="preserve">Next </w:t>
      </w:r>
      <w:r w:rsidR="007D5947" w:rsidRPr="00753145">
        <w:t>steps</w:t>
      </w:r>
      <w:bookmarkEnd w:id="79"/>
      <w:bookmarkEnd w:id="80"/>
    </w:p>
    <w:p w14:paraId="24B9B5A7" w14:textId="77777777" w:rsidR="00E9331E" w:rsidRPr="00753145" w:rsidRDefault="007D5947" w:rsidP="00E9331E">
      <w:r w:rsidRPr="00753145">
        <w:t xml:space="preserve">Next steps are to negotiate incrementally the API endpoints structure (routes) necessary to support all the server side functionality, while implementing that functionality both on server side and client side, </w:t>
      </w:r>
      <w:r w:rsidR="00273DFD">
        <w:t>according to</w:t>
      </w:r>
      <w:r w:rsidRPr="00753145">
        <w:t xml:space="preserve"> the agreed schedule.</w:t>
      </w:r>
    </w:p>
    <w:p w14:paraId="037A96F2" w14:textId="77777777" w:rsidR="0057240C" w:rsidRDefault="00E71016" w:rsidP="00E71016">
      <w:pPr>
        <w:pStyle w:val="Heading1"/>
      </w:pPr>
      <w:bookmarkStart w:id="81" w:name="_Toc453345890"/>
      <w:r>
        <w:lastRenderedPageBreak/>
        <w:t>Annexes</w:t>
      </w:r>
      <w:bookmarkEnd w:id="81"/>
    </w:p>
    <w:p w14:paraId="10FD7C23" w14:textId="77777777" w:rsidR="00E71016" w:rsidRDefault="00E71016" w:rsidP="00E71016">
      <w:pPr>
        <w:pStyle w:val="Heading2"/>
        <w:pageBreakBefore/>
      </w:pPr>
      <w:bookmarkStart w:id="82" w:name="_Ref453341151"/>
      <w:bookmarkStart w:id="83" w:name="_Ref453342082"/>
      <w:bookmarkStart w:id="84" w:name="_Toc453345891"/>
      <w:r>
        <w:lastRenderedPageBreak/>
        <w:t xml:space="preserve">Annex 1 </w:t>
      </w:r>
      <w:r w:rsidR="009E291D">
        <w:t>–</w:t>
      </w:r>
      <w:bookmarkEnd w:id="82"/>
      <w:r>
        <w:t xml:space="preserve"> </w:t>
      </w:r>
      <w:r w:rsidR="009E291D">
        <w:t>Competitive Analysis</w:t>
      </w:r>
      <w:bookmarkEnd w:id="83"/>
      <w:bookmarkEnd w:id="84"/>
    </w:p>
    <w:p w14:paraId="6790035C" w14:textId="638F8512" w:rsidR="009E291D" w:rsidRPr="00753145" w:rsidRDefault="009E291D" w:rsidP="009E291D">
      <w:pPr>
        <w:pStyle w:val="Caption"/>
        <w:keepNext/>
      </w:pPr>
      <w:bookmarkStart w:id="85" w:name="_Ref449811671"/>
      <w:bookmarkStart w:id="86" w:name="_Ref449811675"/>
      <w:bookmarkStart w:id="87" w:name="_Toc453345904"/>
      <w:r w:rsidRPr="00753145">
        <w:t xml:space="preserve">Table </w:t>
      </w:r>
      <w:r w:rsidRPr="00753145">
        <w:fldChar w:fldCharType="begin"/>
      </w:r>
      <w:r w:rsidRPr="00753145">
        <w:instrText xml:space="preserve"> SEQ Table \* ARABIC </w:instrText>
      </w:r>
      <w:r w:rsidRPr="00753145">
        <w:fldChar w:fldCharType="separate"/>
      </w:r>
      <w:r w:rsidR="00D56D02">
        <w:rPr>
          <w:noProof/>
        </w:rPr>
        <w:t>4</w:t>
      </w:r>
      <w:r w:rsidRPr="00753145">
        <w:fldChar w:fldCharType="end"/>
      </w:r>
      <w:bookmarkEnd w:id="85"/>
      <w:r w:rsidRPr="00753145">
        <w:t>: Applications analysis</w:t>
      </w:r>
      <w:bookmarkEnd w:id="86"/>
      <w:r w:rsidRPr="00753145">
        <w:t xml:space="preserve"> / strengths + weaknesses</w:t>
      </w:r>
      <w:bookmarkEnd w:id="87"/>
    </w:p>
    <w:tbl>
      <w:tblPr>
        <w:tblStyle w:val="GridTable1Light"/>
        <w:tblW w:w="5000" w:type="pct"/>
        <w:tblLook w:val="0620" w:firstRow="1" w:lastRow="0" w:firstColumn="0" w:lastColumn="0" w:noHBand="1" w:noVBand="1"/>
      </w:tblPr>
      <w:tblGrid>
        <w:gridCol w:w="1413"/>
        <w:gridCol w:w="3540"/>
        <w:gridCol w:w="3541"/>
      </w:tblGrid>
      <w:tr w:rsidR="009E291D" w:rsidRPr="00753145" w14:paraId="5C229829" w14:textId="77777777" w:rsidTr="009E291D">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ADDC68D" w14:textId="77777777" w:rsidR="009E291D" w:rsidRPr="00753145" w:rsidRDefault="009E291D" w:rsidP="009E291D">
            <w:r w:rsidRPr="00753145">
              <w:t>Application</w:t>
            </w:r>
          </w:p>
        </w:tc>
        <w:tc>
          <w:tcPr>
            <w:tcW w:w="3540" w:type="dxa"/>
          </w:tcPr>
          <w:p w14:paraId="4916D8CD" w14:textId="77777777" w:rsidR="009E291D" w:rsidRPr="00753145" w:rsidRDefault="009E291D" w:rsidP="009E291D">
            <w:r w:rsidRPr="00753145">
              <w:t>Strengths</w:t>
            </w:r>
          </w:p>
        </w:tc>
        <w:tc>
          <w:tcPr>
            <w:tcW w:w="3541" w:type="dxa"/>
          </w:tcPr>
          <w:p w14:paraId="0C88188D" w14:textId="77777777" w:rsidR="009E291D" w:rsidRPr="00753145" w:rsidRDefault="009E291D" w:rsidP="009E291D">
            <w:r w:rsidRPr="00753145">
              <w:t>Weaknesses</w:t>
            </w:r>
          </w:p>
        </w:tc>
      </w:tr>
      <w:tr w:rsidR="009E291D" w:rsidRPr="00753145" w14:paraId="3B8AF0E9" w14:textId="77777777" w:rsidTr="009E291D">
        <w:trPr>
          <w:cantSplit/>
        </w:trPr>
        <w:tc>
          <w:tcPr>
            <w:tcW w:w="1413" w:type="dxa"/>
          </w:tcPr>
          <w:p w14:paraId="36344CEA" w14:textId="77777777" w:rsidR="009E291D" w:rsidRPr="00753145" w:rsidRDefault="009E291D" w:rsidP="009E291D">
            <w:pPr>
              <w:pStyle w:val="NoSpacing"/>
            </w:pPr>
            <w:r w:rsidRPr="00753145">
              <w:t>Email</w:t>
            </w:r>
          </w:p>
        </w:tc>
        <w:tc>
          <w:tcPr>
            <w:tcW w:w="3540" w:type="dxa"/>
          </w:tcPr>
          <w:p w14:paraId="0F7775B1" w14:textId="77777777" w:rsidR="009E291D" w:rsidRPr="00753145" w:rsidRDefault="009E291D" w:rsidP="009E291D">
            <w:pPr>
              <w:pStyle w:val="NoSpacing"/>
              <w:numPr>
                <w:ilvl w:val="0"/>
                <w:numId w:val="12"/>
              </w:numPr>
              <w:ind w:left="170" w:hanging="170"/>
              <w:jc w:val="left"/>
            </w:pPr>
            <w:r w:rsidRPr="00753145">
              <w:t>Available</w:t>
            </w:r>
          </w:p>
          <w:p w14:paraId="74EAC21E" w14:textId="77777777" w:rsidR="009E291D" w:rsidRPr="00753145" w:rsidRDefault="009E291D" w:rsidP="009E291D">
            <w:pPr>
              <w:pStyle w:val="NoSpacing"/>
              <w:numPr>
                <w:ilvl w:val="0"/>
                <w:numId w:val="12"/>
              </w:numPr>
              <w:ind w:left="170" w:hanging="170"/>
              <w:jc w:val="left"/>
            </w:pPr>
            <w:r w:rsidRPr="00753145">
              <w:t>Universal</w:t>
            </w:r>
          </w:p>
          <w:p w14:paraId="6D25E94A" w14:textId="77777777" w:rsidR="009E291D" w:rsidRPr="00753145" w:rsidRDefault="009E291D" w:rsidP="009E291D">
            <w:pPr>
              <w:pStyle w:val="NoSpacing"/>
              <w:numPr>
                <w:ilvl w:val="0"/>
                <w:numId w:val="12"/>
              </w:numPr>
              <w:ind w:left="170" w:hanging="170"/>
              <w:jc w:val="left"/>
            </w:pPr>
            <w:r w:rsidRPr="00753145">
              <w:t>Agnostic to technology</w:t>
            </w:r>
          </w:p>
          <w:p w14:paraId="6273A767" w14:textId="77777777" w:rsidR="009E291D" w:rsidRPr="00753145" w:rsidRDefault="009E291D" w:rsidP="009E291D">
            <w:pPr>
              <w:pStyle w:val="NoSpacing"/>
              <w:numPr>
                <w:ilvl w:val="0"/>
                <w:numId w:val="12"/>
              </w:numPr>
              <w:ind w:left="170" w:hanging="170"/>
              <w:jc w:val="left"/>
            </w:pPr>
            <w:r w:rsidRPr="00753145">
              <w:t>Mobility</w:t>
            </w:r>
          </w:p>
          <w:p w14:paraId="09EA0D70" w14:textId="77777777" w:rsidR="009E291D" w:rsidRPr="00753145" w:rsidRDefault="009E291D" w:rsidP="009E291D">
            <w:pPr>
              <w:pStyle w:val="NoSpacing"/>
              <w:numPr>
                <w:ilvl w:val="0"/>
                <w:numId w:val="12"/>
              </w:numPr>
              <w:ind w:left="170" w:hanging="170"/>
              <w:jc w:val="left"/>
            </w:pPr>
            <w:r w:rsidRPr="00753145">
              <w:t>Push notification</w:t>
            </w:r>
          </w:p>
        </w:tc>
        <w:tc>
          <w:tcPr>
            <w:tcW w:w="3541" w:type="dxa"/>
          </w:tcPr>
          <w:p w14:paraId="73122E31" w14:textId="77777777" w:rsidR="009E291D" w:rsidRPr="00753145" w:rsidRDefault="009E291D" w:rsidP="009E291D">
            <w:pPr>
              <w:pStyle w:val="NoSpacing"/>
              <w:numPr>
                <w:ilvl w:val="0"/>
                <w:numId w:val="12"/>
              </w:numPr>
              <w:ind w:left="170" w:hanging="170"/>
              <w:jc w:val="left"/>
            </w:pPr>
            <w:r w:rsidRPr="00753145">
              <w:t>Messages flood</w:t>
            </w:r>
          </w:p>
          <w:p w14:paraId="1B8309F6" w14:textId="77777777" w:rsidR="009E291D" w:rsidRPr="00753145" w:rsidRDefault="009E291D" w:rsidP="009E291D">
            <w:pPr>
              <w:pStyle w:val="NoSpacing"/>
              <w:numPr>
                <w:ilvl w:val="0"/>
                <w:numId w:val="12"/>
              </w:numPr>
              <w:ind w:left="170" w:hanging="170"/>
              <w:jc w:val="left"/>
            </w:pPr>
            <w:r w:rsidRPr="00753145">
              <w:t>No push-button reply</w:t>
            </w:r>
          </w:p>
          <w:p w14:paraId="0D21D519" w14:textId="77777777" w:rsidR="009E291D" w:rsidRPr="00753145" w:rsidRDefault="009E291D" w:rsidP="009E291D">
            <w:pPr>
              <w:pStyle w:val="NoSpacing"/>
              <w:numPr>
                <w:ilvl w:val="0"/>
                <w:numId w:val="12"/>
              </w:numPr>
              <w:ind w:left="170" w:hanging="170"/>
              <w:jc w:val="left"/>
            </w:pPr>
            <w:r w:rsidRPr="00753145">
              <w:t>Hard to build enhanced feats</w:t>
            </w:r>
          </w:p>
          <w:p w14:paraId="65F8D26F" w14:textId="77777777" w:rsidR="009E291D" w:rsidRPr="00753145" w:rsidRDefault="009E291D" w:rsidP="009E291D">
            <w:pPr>
              <w:pStyle w:val="NoSpacing"/>
              <w:numPr>
                <w:ilvl w:val="0"/>
                <w:numId w:val="12"/>
              </w:numPr>
              <w:ind w:left="170" w:hanging="170"/>
              <w:jc w:val="left"/>
            </w:pPr>
            <w:r w:rsidRPr="00753145">
              <w:t>Hard to manage large user groups</w:t>
            </w:r>
          </w:p>
          <w:p w14:paraId="15ADC890" w14:textId="77777777" w:rsidR="009E291D" w:rsidRPr="00753145" w:rsidRDefault="009E291D" w:rsidP="009E291D">
            <w:pPr>
              <w:pStyle w:val="NoSpacing"/>
              <w:numPr>
                <w:ilvl w:val="0"/>
                <w:numId w:val="12"/>
              </w:numPr>
              <w:ind w:left="170" w:hanging="170"/>
              <w:jc w:val="left"/>
            </w:pPr>
            <w:r w:rsidRPr="00753145">
              <w:t>Mail black lists</w:t>
            </w:r>
          </w:p>
          <w:p w14:paraId="46F406CB" w14:textId="77777777" w:rsidR="009E291D" w:rsidRPr="00753145" w:rsidRDefault="009E291D" w:rsidP="009E291D">
            <w:pPr>
              <w:pStyle w:val="NoSpacing"/>
              <w:numPr>
                <w:ilvl w:val="0"/>
                <w:numId w:val="12"/>
              </w:numPr>
              <w:ind w:left="170" w:hanging="170"/>
              <w:jc w:val="left"/>
            </w:pPr>
            <w:r w:rsidRPr="00753145">
              <w:t>Hard to manage multiple tertúlias</w:t>
            </w:r>
          </w:p>
          <w:p w14:paraId="1AB5625B" w14:textId="77777777" w:rsidR="009E291D" w:rsidRPr="00753145" w:rsidRDefault="009E291D" w:rsidP="009E291D">
            <w:pPr>
              <w:pStyle w:val="NoSpacing"/>
              <w:numPr>
                <w:ilvl w:val="0"/>
                <w:numId w:val="12"/>
              </w:numPr>
              <w:ind w:left="170" w:hanging="170"/>
              <w:jc w:val="left"/>
            </w:pPr>
            <w:r w:rsidRPr="00753145">
              <w:t>No tertúlia management</w:t>
            </w:r>
          </w:p>
        </w:tc>
      </w:tr>
      <w:tr w:rsidR="009E291D" w:rsidRPr="00753145" w14:paraId="57DB4E03" w14:textId="77777777" w:rsidTr="009E291D">
        <w:trPr>
          <w:cantSplit/>
        </w:trPr>
        <w:tc>
          <w:tcPr>
            <w:tcW w:w="1413" w:type="dxa"/>
          </w:tcPr>
          <w:p w14:paraId="5C48E8CB" w14:textId="77777777" w:rsidR="009E291D" w:rsidRPr="00753145" w:rsidRDefault="009E291D" w:rsidP="009E291D">
            <w:pPr>
              <w:pStyle w:val="NoSpacing"/>
            </w:pPr>
            <w:proofErr w:type="spellStart"/>
            <w:r w:rsidRPr="00753145">
              <w:t>WhatsUp</w:t>
            </w:r>
            <w:proofErr w:type="spellEnd"/>
          </w:p>
        </w:tc>
        <w:tc>
          <w:tcPr>
            <w:tcW w:w="3540" w:type="dxa"/>
          </w:tcPr>
          <w:p w14:paraId="74179EE4" w14:textId="77777777" w:rsidR="009E291D" w:rsidRPr="00753145" w:rsidRDefault="009E291D" w:rsidP="009E291D">
            <w:pPr>
              <w:pStyle w:val="NoSpacing"/>
              <w:numPr>
                <w:ilvl w:val="0"/>
                <w:numId w:val="12"/>
              </w:numPr>
              <w:ind w:left="170" w:hanging="170"/>
              <w:jc w:val="left"/>
            </w:pPr>
            <w:r w:rsidRPr="00753145">
              <w:t>Large user base</w:t>
            </w:r>
          </w:p>
          <w:p w14:paraId="4937874A" w14:textId="77777777" w:rsidR="009E291D" w:rsidRPr="00753145" w:rsidRDefault="009E291D" w:rsidP="009E291D">
            <w:pPr>
              <w:pStyle w:val="NoSpacing"/>
              <w:numPr>
                <w:ilvl w:val="0"/>
                <w:numId w:val="12"/>
              </w:numPr>
              <w:ind w:left="170" w:hanging="170"/>
              <w:jc w:val="left"/>
            </w:pPr>
            <w:r w:rsidRPr="00753145">
              <w:t>User awareness</w:t>
            </w:r>
          </w:p>
          <w:p w14:paraId="724E0276" w14:textId="77777777" w:rsidR="009E291D" w:rsidRPr="00753145" w:rsidRDefault="009E291D" w:rsidP="009E291D">
            <w:pPr>
              <w:pStyle w:val="NoSpacing"/>
              <w:numPr>
                <w:ilvl w:val="0"/>
                <w:numId w:val="12"/>
              </w:numPr>
              <w:ind w:left="170" w:hanging="170"/>
              <w:jc w:val="left"/>
            </w:pPr>
            <w:r w:rsidRPr="00753145">
              <w:t>User trust</w:t>
            </w:r>
          </w:p>
          <w:p w14:paraId="35C16E3E" w14:textId="77777777" w:rsidR="009E291D" w:rsidRPr="00753145" w:rsidRDefault="009E291D" w:rsidP="009E291D">
            <w:pPr>
              <w:pStyle w:val="NoSpacing"/>
              <w:numPr>
                <w:ilvl w:val="0"/>
                <w:numId w:val="12"/>
              </w:numPr>
              <w:ind w:left="170" w:hanging="170"/>
              <w:jc w:val="left"/>
            </w:pPr>
            <w:r w:rsidRPr="00753145">
              <w:t>Every platform</w:t>
            </w:r>
          </w:p>
          <w:p w14:paraId="58AF0049" w14:textId="77777777" w:rsidR="009E291D" w:rsidRPr="00753145" w:rsidRDefault="009E291D" w:rsidP="009E291D">
            <w:pPr>
              <w:pStyle w:val="NoSpacing"/>
              <w:numPr>
                <w:ilvl w:val="0"/>
                <w:numId w:val="12"/>
              </w:numPr>
              <w:ind w:left="170" w:hanging="170"/>
              <w:jc w:val="left"/>
            </w:pPr>
            <w:r w:rsidRPr="00753145">
              <w:t>Ecosystem</w:t>
            </w:r>
          </w:p>
          <w:p w14:paraId="4CAAE076" w14:textId="77777777" w:rsidR="009E291D" w:rsidRPr="00753145" w:rsidRDefault="009E291D" w:rsidP="009E291D">
            <w:pPr>
              <w:pStyle w:val="NoSpacing"/>
              <w:numPr>
                <w:ilvl w:val="0"/>
                <w:numId w:val="12"/>
              </w:numPr>
              <w:ind w:left="170" w:hanging="170"/>
              <w:jc w:val="left"/>
            </w:pPr>
            <w:r w:rsidRPr="00753145">
              <w:t>Presence</w:t>
            </w:r>
          </w:p>
          <w:p w14:paraId="5271F6F1" w14:textId="77777777" w:rsidR="009E291D" w:rsidRPr="00753145" w:rsidRDefault="009E291D" w:rsidP="009E291D">
            <w:pPr>
              <w:pStyle w:val="NoSpacing"/>
              <w:numPr>
                <w:ilvl w:val="0"/>
                <w:numId w:val="12"/>
              </w:numPr>
              <w:ind w:left="170" w:hanging="170"/>
              <w:jc w:val="left"/>
            </w:pPr>
            <w:r w:rsidRPr="00753145">
              <w:t>Notifications</w:t>
            </w:r>
          </w:p>
          <w:p w14:paraId="791B60DA" w14:textId="77777777" w:rsidR="009E291D" w:rsidRPr="00753145" w:rsidRDefault="009E291D" w:rsidP="009E291D">
            <w:pPr>
              <w:pStyle w:val="NoSpacing"/>
              <w:numPr>
                <w:ilvl w:val="0"/>
                <w:numId w:val="12"/>
              </w:numPr>
              <w:ind w:left="170" w:hanging="170"/>
              <w:jc w:val="left"/>
            </w:pPr>
            <w:r w:rsidRPr="00753145">
              <w:t>Groups setup</w:t>
            </w:r>
          </w:p>
          <w:p w14:paraId="2A5F7B37" w14:textId="77777777" w:rsidR="009E291D" w:rsidRPr="00753145" w:rsidRDefault="009E291D" w:rsidP="009E291D">
            <w:pPr>
              <w:pStyle w:val="NoSpacing"/>
              <w:numPr>
                <w:ilvl w:val="0"/>
                <w:numId w:val="12"/>
              </w:numPr>
              <w:ind w:left="170" w:hanging="170"/>
              <w:jc w:val="left"/>
            </w:pPr>
            <w:r w:rsidRPr="00753145">
              <w:t>Well defined privacy policies</w:t>
            </w:r>
          </w:p>
          <w:p w14:paraId="2C06B5BD" w14:textId="77777777" w:rsidR="009E291D" w:rsidRPr="00753145" w:rsidRDefault="009E291D" w:rsidP="009E291D">
            <w:pPr>
              <w:pStyle w:val="NoSpacing"/>
              <w:numPr>
                <w:ilvl w:val="0"/>
                <w:numId w:val="12"/>
              </w:numPr>
              <w:ind w:left="170" w:hanging="170"/>
              <w:jc w:val="left"/>
            </w:pPr>
            <w:r w:rsidRPr="00753145">
              <w:t>Easy to use</w:t>
            </w:r>
          </w:p>
        </w:tc>
        <w:tc>
          <w:tcPr>
            <w:tcW w:w="3541" w:type="dxa"/>
          </w:tcPr>
          <w:p w14:paraId="1876D573" w14:textId="77777777" w:rsidR="009E291D" w:rsidRPr="00753145" w:rsidRDefault="009E291D" w:rsidP="009E291D">
            <w:pPr>
              <w:pStyle w:val="NoSpacing"/>
              <w:numPr>
                <w:ilvl w:val="0"/>
                <w:numId w:val="12"/>
              </w:numPr>
              <w:ind w:left="170" w:hanging="170"/>
              <w:jc w:val="left"/>
            </w:pPr>
            <w:r w:rsidRPr="00753145">
              <w:t>No repetitive scheduling</w:t>
            </w:r>
          </w:p>
          <w:p w14:paraId="21E762B0" w14:textId="77777777" w:rsidR="009E291D" w:rsidRPr="00753145" w:rsidRDefault="009E291D" w:rsidP="009E291D">
            <w:pPr>
              <w:pStyle w:val="NoSpacing"/>
              <w:numPr>
                <w:ilvl w:val="0"/>
                <w:numId w:val="12"/>
              </w:numPr>
              <w:ind w:left="170" w:hanging="170"/>
              <w:jc w:val="left"/>
            </w:pPr>
            <w:r w:rsidRPr="00753145">
              <w:t>No good for public tertúlias</w:t>
            </w:r>
          </w:p>
          <w:p w14:paraId="44C1BF79" w14:textId="77777777" w:rsidR="009E291D" w:rsidRPr="00753145" w:rsidRDefault="009E291D" w:rsidP="009E291D">
            <w:pPr>
              <w:pStyle w:val="NoSpacing"/>
              <w:numPr>
                <w:ilvl w:val="0"/>
                <w:numId w:val="12"/>
              </w:numPr>
              <w:ind w:left="170" w:hanging="170"/>
              <w:jc w:val="left"/>
            </w:pPr>
            <w:r w:rsidRPr="00753145">
              <w:t>No tertúlia management</w:t>
            </w:r>
          </w:p>
        </w:tc>
      </w:tr>
      <w:tr w:rsidR="009E291D" w:rsidRPr="00753145" w14:paraId="0BF5D3CC" w14:textId="77777777" w:rsidTr="009E291D">
        <w:trPr>
          <w:cantSplit/>
        </w:trPr>
        <w:tc>
          <w:tcPr>
            <w:tcW w:w="1413" w:type="dxa"/>
          </w:tcPr>
          <w:p w14:paraId="134CA6C1" w14:textId="77777777" w:rsidR="009E291D" w:rsidRPr="00753145" w:rsidRDefault="009E291D" w:rsidP="009E291D">
            <w:pPr>
              <w:pStyle w:val="NoSpacing"/>
            </w:pPr>
            <w:proofErr w:type="spellStart"/>
            <w:r w:rsidRPr="00753145">
              <w:t>Msft</w:t>
            </w:r>
            <w:proofErr w:type="spellEnd"/>
            <w:r w:rsidRPr="00753145">
              <w:t> Link</w:t>
            </w:r>
          </w:p>
        </w:tc>
        <w:tc>
          <w:tcPr>
            <w:tcW w:w="3540" w:type="dxa"/>
          </w:tcPr>
          <w:p w14:paraId="7EA5EF89" w14:textId="77777777" w:rsidR="009E291D" w:rsidRPr="00753145" w:rsidRDefault="009E291D" w:rsidP="009E291D">
            <w:pPr>
              <w:pStyle w:val="NoSpacing"/>
              <w:numPr>
                <w:ilvl w:val="0"/>
                <w:numId w:val="12"/>
              </w:numPr>
              <w:ind w:left="170" w:hanging="170"/>
              <w:jc w:val="left"/>
            </w:pPr>
            <w:r w:rsidRPr="00753145">
              <w:t>IT enabled on businesses</w:t>
            </w:r>
          </w:p>
          <w:p w14:paraId="3EE3482A" w14:textId="77777777" w:rsidR="009E291D" w:rsidRPr="00753145" w:rsidRDefault="009E291D" w:rsidP="009E291D">
            <w:pPr>
              <w:pStyle w:val="NoSpacing"/>
              <w:numPr>
                <w:ilvl w:val="0"/>
                <w:numId w:val="12"/>
              </w:numPr>
              <w:ind w:left="170" w:hanging="170"/>
              <w:jc w:val="left"/>
            </w:pPr>
            <w:r w:rsidRPr="00753145">
              <w:t>Presence</w:t>
            </w:r>
          </w:p>
          <w:p w14:paraId="30545497" w14:textId="77777777" w:rsidR="009E291D" w:rsidRPr="00753145" w:rsidRDefault="009E291D" w:rsidP="009E291D">
            <w:pPr>
              <w:pStyle w:val="NoSpacing"/>
              <w:numPr>
                <w:ilvl w:val="0"/>
                <w:numId w:val="12"/>
              </w:numPr>
              <w:ind w:left="170" w:hanging="170"/>
              <w:jc w:val="left"/>
            </w:pPr>
            <w:r w:rsidRPr="00753145">
              <w:t>Flexibility</w:t>
            </w:r>
          </w:p>
          <w:p w14:paraId="2E3DFCD3" w14:textId="77777777" w:rsidR="009E291D" w:rsidRPr="00753145" w:rsidRDefault="009E291D" w:rsidP="009E291D">
            <w:pPr>
              <w:pStyle w:val="NoSpacing"/>
              <w:numPr>
                <w:ilvl w:val="0"/>
                <w:numId w:val="12"/>
              </w:numPr>
              <w:ind w:left="170" w:hanging="170"/>
              <w:jc w:val="left"/>
            </w:pPr>
            <w:r w:rsidRPr="00753145">
              <w:t>Hype</w:t>
            </w:r>
          </w:p>
          <w:p w14:paraId="1B18E792" w14:textId="77777777" w:rsidR="009E291D" w:rsidRPr="00753145" w:rsidRDefault="009E291D" w:rsidP="009E291D">
            <w:pPr>
              <w:pStyle w:val="NoSpacing"/>
              <w:numPr>
                <w:ilvl w:val="0"/>
                <w:numId w:val="12"/>
              </w:numPr>
              <w:ind w:left="170" w:hanging="170"/>
              <w:jc w:val="left"/>
            </w:pPr>
            <w:r w:rsidRPr="00753145">
              <w:t>API</w:t>
            </w:r>
          </w:p>
        </w:tc>
        <w:tc>
          <w:tcPr>
            <w:tcW w:w="3541" w:type="dxa"/>
          </w:tcPr>
          <w:p w14:paraId="2578995E" w14:textId="77777777" w:rsidR="009E291D" w:rsidRPr="00753145" w:rsidRDefault="009E291D" w:rsidP="009E291D">
            <w:pPr>
              <w:pStyle w:val="NoSpacing"/>
              <w:numPr>
                <w:ilvl w:val="0"/>
                <w:numId w:val="12"/>
              </w:numPr>
              <w:ind w:left="170" w:hanging="170"/>
              <w:jc w:val="left"/>
            </w:pPr>
            <w:r w:rsidRPr="00753145">
              <w:t>Setup of private tertúlias</w:t>
            </w:r>
          </w:p>
          <w:p w14:paraId="1EA07003" w14:textId="77777777" w:rsidR="009E291D" w:rsidRPr="00753145" w:rsidRDefault="009E291D" w:rsidP="009E291D">
            <w:pPr>
              <w:pStyle w:val="NoSpacing"/>
              <w:numPr>
                <w:ilvl w:val="0"/>
                <w:numId w:val="12"/>
              </w:numPr>
              <w:ind w:left="170" w:hanging="170"/>
              <w:jc w:val="left"/>
            </w:pPr>
            <w:r w:rsidRPr="00753145">
              <w:t>Specific context of tertúlias</w:t>
            </w:r>
          </w:p>
        </w:tc>
      </w:tr>
      <w:tr w:rsidR="009E291D" w:rsidRPr="00753145" w14:paraId="0ABDB16D" w14:textId="77777777" w:rsidTr="009E291D">
        <w:trPr>
          <w:cantSplit/>
        </w:trPr>
        <w:tc>
          <w:tcPr>
            <w:tcW w:w="1413" w:type="dxa"/>
          </w:tcPr>
          <w:p w14:paraId="70CAEF21" w14:textId="77777777" w:rsidR="009E291D" w:rsidRPr="00753145" w:rsidRDefault="009E291D" w:rsidP="009E291D">
            <w:pPr>
              <w:pStyle w:val="NoSpacing"/>
            </w:pPr>
            <w:r w:rsidRPr="00753145">
              <w:t>Forums (Google Groups, etc.)</w:t>
            </w:r>
          </w:p>
        </w:tc>
        <w:tc>
          <w:tcPr>
            <w:tcW w:w="3540" w:type="dxa"/>
          </w:tcPr>
          <w:p w14:paraId="3444C3C5" w14:textId="77777777" w:rsidR="009E291D" w:rsidRPr="00753145" w:rsidRDefault="009E291D" w:rsidP="009E291D">
            <w:pPr>
              <w:pStyle w:val="NoSpacing"/>
              <w:numPr>
                <w:ilvl w:val="0"/>
                <w:numId w:val="12"/>
              </w:numPr>
              <w:ind w:left="170" w:hanging="170"/>
              <w:jc w:val="left"/>
            </w:pPr>
            <w:r w:rsidRPr="00753145">
              <w:t>Sophisticated user management</w:t>
            </w:r>
          </w:p>
        </w:tc>
        <w:tc>
          <w:tcPr>
            <w:tcW w:w="3541" w:type="dxa"/>
          </w:tcPr>
          <w:p w14:paraId="4D171CEE" w14:textId="77777777" w:rsidR="009E291D" w:rsidRPr="00753145" w:rsidRDefault="009E291D" w:rsidP="009E291D">
            <w:pPr>
              <w:pStyle w:val="NoSpacing"/>
              <w:numPr>
                <w:ilvl w:val="0"/>
                <w:numId w:val="12"/>
              </w:numPr>
              <w:ind w:left="170" w:hanging="170"/>
              <w:jc w:val="left"/>
            </w:pPr>
            <w:r w:rsidRPr="00753145">
              <w:t>Specific tuning for tertúlias (mainly UI)</w:t>
            </w:r>
          </w:p>
        </w:tc>
      </w:tr>
      <w:tr w:rsidR="009E291D" w:rsidRPr="00753145" w14:paraId="2B97B6AC" w14:textId="77777777" w:rsidTr="009E291D">
        <w:trPr>
          <w:cantSplit/>
        </w:trPr>
        <w:tc>
          <w:tcPr>
            <w:tcW w:w="1413" w:type="dxa"/>
          </w:tcPr>
          <w:p w14:paraId="2A4C69B5" w14:textId="77777777" w:rsidR="009E291D" w:rsidRPr="00753145" w:rsidRDefault="009E291D" w:rsidP="009E291D">
            <w:pPr>
              <w:pStyle w:val="NoSpacing"/>
            </w:pPr>
            <w:r w:rsidRPr="00753145">
              <w:t>Facebook</w:t>
            </w:r>
          </w:p>
        </w:tc>
        <w:tc>
          <w:tcPr>
            <w:tcW w:w="3540" w:type="dxa"/>
          </w:tcPr>
          <w:p w14:paraId="508006B1" w14:textId="77777777" w:rsidR="009E291D" w:rsidRPr="00753145" w:rsidRDefault="009E291D" w:rsidP="009E291D">
            <w:pPr>
              <w:pStyle w:val="NoSpacing"/>
              <w:numPr>
                <w:ilvl w:val="0"/>
                <w:numId w:val="12"/>
              </w:numPr>
              <w:ind w:left="170" w:hanging="170"/>
              <w:jc w:val="left"/>
            </w:pPr>
            <w:r w:rsidRPr="00753145">
              <w:t>Large user base</w:t>
            </w:r>
          </w:p>
          <w:p w14:paraId="5A8D8825" w14:textId="77777777" w:rsidR="009E291D" w:rsidRPr="00753145" w:rsidRDefault="009E291D" w:rsidP="009E291D">
            <w:pPr>
              <w:pStyle w:val="NoSpacing"/>
              <w:numPr>
                <w:ilvl w:val="0"/>
                <w:numId w:val="12"/>
              </w:numPr>
              <w:ind w:left="170" w:hanging="170"/>
              <w:jc w:val="left"/>
            </w:pPr>
            <w:r w:rsidRPr="00753145">
              <w:t>User awareness</w:t>
            </w:r>
          </w:p>
          <w:p w14:paraId="02ACD71A" w14:textId="77777777" w:rsidR="009E291D" w:rsidRPr="00753145" w:rsidRDefault="009E291D" w:rsidP="009E291D">
            <w:pPr>
              <w:pStyle w:val="NoSpacing"/>
              <w:numPr>
                <w:ilvl w:val="0"/>
                <w:numId w:val="12"/>
              </w:numPr>
              <w:ind w:left="170" w:hanging="170"/>
              <w:jc w:val="left"/>
            </w:pPr>
            <w:r w:rsidRPr="00753145">
              <w:t>User trust</w:t>
            </w:r>
          </w:p>
          <w:p w14:paraId="3BC4A3E3" w14:textId="77777777" w:rsidR="009E291D" w:rsidRPr="00753145" w:rsidRDefault="009E291D" w:rsidP="009E291D">
            <w:pPr>
              <w:pStyle w:val="NoSpacing"/>
              <w:numPr>
                <w:ilvl w:val="0"/>
                <w:numId w:val="12"/>
              </w:numPr>
              <w:ind w:left="170" w:hanging="170"/>
              <w:jc w:val="left"/>
            </w:pPr>
            <w:r w:rsidRPr="00753145">
              <w:t>Every platform</w:t>
            </w:r>
          </w:p>
          <w:p w14:paraId="01D01217" w14:textId="77777777" w:rsidR="009E291D" w:rsidRPr="00753145" w:rsidRDefault="009E291D" w:rsidP="009E291D">
            <w:pPr>
              <w:pStyle w:val="NoSpacing"/>
              <w:numPr>
                <w:ilvl w:val="0"/>
                <w:numId w:val="12"/>
              </w:numPr>
              <w:ind w:left="170" w:hanging="170"/>
              <w:jc w:val="left"/>
            </w:pPr>
            <w:r w:rsidRPr="00753145">
              <w:t>Ecosystem</w:t>
            </w:r>
          </w:p>
          <w:p w14:paraId="26529F93" w14:textId="77777777" w:rsidR="009E291D" w:rsidRPr="00753145" w:rsidRDefault="009E291D" w:rsidP="009E291D">
            <w:pPr>
              <w:pStyle w:val="NoSpacing"/>
              <w:numPr>
                <w:ilvl w:val="0"/>
                <w:numId w:val="12"/>
              </w:numPr>
              <w:ind w:left="170" w:hanging="170"/>
              <w:jc w:val="left"/>
            </w:pPr>
            <w:r w:rsidRPr="00753145">
              <w:t>Presence</w:t>
            </w:r>
          </w:p>
          <w:p w14:paraId="4AC08C1E" w14:textId="77777777" w:rsidR="009E291D" w:rsidRPr="00753145" w:rsidRDefault="009E291D" w:rsidP="009E291D">
            <w:pPr>
              <w:pStyle w:val="NoSpacing"/>
              <w:numPr>
                <w:ilvl w:val="0"/>
                <w:numId w:val="12"/>
              </w:numPr>
              <w:ind w:left="170" w:hanging="170"/>
              <w:jc w:val="left"/>
            </w:pPr>
            <w:r w:rsidRPr="00753145">
              <w:t>Notifications</w:t>
            </w:r>
          </w:p>
          <w:p w14:paraId="57CC30D7" w14:textId="77777777" w:rsidR="009E291D" w:rsidRPr="00753145" w:rsidRDefault="009E291D" w:rsidP="009E291D">
            <w:pPr>
              <w:pStyle w:val="NoSpacing"/>
              <w:numPr>
                <w:ilvl w:val="0"/>
                <w:numId w:val="12"/>
              </w:numPr>
              <w:ind w:left="170" w:hanging="170"/>
              <w:jc w:val="left"/>
            </w:pPr>
            <w:r w:rsidRPr="00753145">
              <w:t>Well defined public/privacy policies</w:t>
            </w:r>
          </w:p>
          <w:p w14:paraId="4F7A8F0E" w14:textId="77777777" w:rsidR="009E291D" w:rsidRPr="00753145" w:rsidRDefault="009E291D" w:rsidP="009E291D">
            <w:pPr>
              <w:pStyle w:val="NoSpacing"/>
              <w:numPr>
                <w:ilvl w:val="0"/>
                <w:numId w:val="12"/>
              </w:numPr>
              <w:ind w:left="170" w:hanging="170"/>
              <w:jc w:val="left"/>
            </w:pPr>
            <w:r w:rsidRPr="00753145">
              <w:t>Strong event management</w:t>
            </w:r>
          </w:p>
          <w:p w14:paraId="2BCEFBF5" w14:textId="77777777" w:rsidR="009E291D" w:rsidRPr="00753145" w:rsidRDefault="009E291D" w:rsidP="009E291D">
            <w:pPr>
              <w:pStyle w:val="NoSpacing"/>
              <w:numPr>
                <w:ilvl w:val="0"/>
                <w:numId w:val="12"/>
              </w:numPr>
              <w:ind w:left="170" w:hanging="170"/>
              <w:jc w:val="left"/>
            </w:pPr>
            <w:r w:rsidRPr="00753145">
              <w:t>API</w:t>
            </w:r>
          </w:p>
        </w:tc>
        <w:tc>
          <w:tcPr>
            <w:tcW w:w="3541" w:type="dxa"/>
          </w:tcPr>
          <w:p w14:paraId="3EA4A0C0" w14:textId="77777777" w:rsidR="009E291D" w:rsidRPr="00753145" w:rsidRDefault="009E291D" w:rsidP="009E291D">
            <w:pPr>
              <w:pStyle w:val="NoSpacing"/>
              <w:numPr>
                <w:ilvl w:val="0"/>
                <w:numId w:val="12"/>
              </w:numPr>
              <w:ind w:left="170" w:hanging="170"/>
              <w:jc w:val="left"/>
            </w:pPr>
            <w:r w:rsidRPr="00753145">
              <w:t>Complex to tune for tertúlias</w:t>
            </w:r>
          </w:p>
          <w:p w14:paraId="4CB7A8CF" w14:textId="77777777" w:rsidR="009E291D" w:rsidRPr="00753145" w:rsidRDefault="009E291D" w:rsidP="009E291D">
            <w:pPr>
              <w:pStyle w:val="NoSpacing"/>
              <w:numPr>
                <w:ilvl w:val="0"/>
                <w:numId w:val="12"/>
              </w:numPr>
              <w:ind w:left="170" w:hanging="170"/>
              <w:jc w:val="left"/>
            </w:pPr>
            <w:r w:rsidRPr="00753145">
              <w:t>Complex management for multiple tertúlias</w:t>
            </w:r>
          </w:p>
          <w:p w14:paraId="3CD3FCD8" w14:textId="77777777" w:rsidR="009E291D" w:rsidRPr="00753145" w:rsidRDefault="009E291D" w:rsidP="009E291D">
            <w:pPr>
              <w:pStyle w:val="NoSpacing"/>
              <w:numPr>
                <w:ilvl w:val="0"/>
                <w:numId w:val="12"/>
              </w:numPr>
              <w:ind w:left="170" w:hanging="170"/>
              <w:jc w:val="left"/>
            </w:pPr>
            <w:r w:rsidRPr="00753145">
              <w:t>Generic app</w:t>
            </w:r>
          </w:p>
        </w:tc>
      </w:tr>
      <w:tr w:rsidR="009E291D" w:rsidRPr="00753145" w14:paraId="6B5FDD38" w14:textId="77777777" w:rsidTr="009E291D">
        <w:trPr>
          <w:cantSplit/>
        </w:trPr>
        <w:tc>
          <w:tcPr>
            <w:tcW w:w="1413" w:type="dxa"/>
          </w:tcPr>
          <w:p w14:paraId="7647B3E8" w14:textId="77777777" w:rsidR="009E291D" w:rsidRPr="00753145" w:rsidRDefault="009E291D" w:rsidP="009E291D">
            <w:pPr>
              <w:pStyle w:val="NoSpacing"/>
            </w:pPr>
            <w:r w:rsidRPr="00753145">
              <w:t>Slack</w:t>
            </w:r>
          </w:p>
        </w:tc>
        <w:tc>
          <w:tcPr>
            <w:tcW w:w="3540" w:type="dxa"/>
          </w:tcPr>
          <w:p w14:paraId="37CDB9CD" w14:textId="77777777" w:rsidR="009E291D" w:rsidRPr="00753145" w:rsidRDefault="009E291D" w:rsidP="009E291D">
            <w:pPr>
              <w:pStyle w:val="NoSpacing"/>
              <w:numPr>
                <w:ilvl w:val="0"/>
                <w:numId w:val="12"/>
              </w:numPr>
              <w:ind w:left="170" w:hanging="170"/>
              <w:jc w:val="left"/>
            </w:pPr>
            <w:r w:rsidRPr="00753145">
              <w:t>IT enabled on businesses</w:t>
            </w:r>
          </w:p>
          <w:p w14:paraId="6A5DC450" w14:textId="77777777" w:rsidR="009E291D" w:rsidRPr="00753145" w:rsidRDefault="009E291D" w:rsidP="009E291D">
            <w:pPr>
              <w:pStyle w:val="NoSpacing"/>
              <w:numPr>
                <w:ilvl w:val="0"/>
                <w:numId w:val="12"/>
              </w:numPr>
              <w:ind w:left="170" w:hanging="170"/>
              <w:jc w:val="left"/>
            </w:pPr>
            <w:r w:rsidRPr="00753145">
              <w:t>Every platform</w:t>
            </w:r>
          </w:p>
          <w:p w14:paraId="2A411EE9" w14:textId="77777777" w:rsidR="009E291D" w:rsidRPr="00753145" w:rsidRDefault="009E291D" w:rsidP="009E291D">
            <w:pPr>
              <w:pStyle w:val="NoSpacing"/>
              <w:numPr>
                <w:ilvl w:val="0"/>
                <w:numId w:val="12"/>
              </w:numPr>
              <w:ind w:left="170" w:hanging="170"/>
              <w:jc w:val="left"/>
            </w:pPr>
            <w:r w:rsidRPr="00753145">
              <w:t>Presence</w:t>
            </w:r>
          </w:p>
          <w:p w14:paraId="1F4B8F10" w14:textId="77777777" w:rsidR="009E291D" w:rsidRPr="00753145" w:rsidRDefault="009E291D" w:rsidP="009E291D">
            <w:pPr>
              <w:pStyle w:val="NoSpacing"/>
              <w:numPr>
                <w:ilvl w:val="0"/>
                <w:numId w:val="12"/>
              </w:numPr>
              <w:ind w:left="170" w:hanging="170"/>
              <w:jc w:val="left"/>
            </w:pPr>
            <w:r w:rsidRPr="00753145">
              <w:t>Flexibility</w:t>
            </w:r>
          </w:p>
          <w:p w14:paraId="30BC180E" w14:textId="77777777" w:rsidR="009E291D" w:rsidRPr="00753145" w:rsidRDefault="009E291D" w:rsidP="009E291D">
            <w:pPr>
              <w:pStyle w:val="NoSpacing"/>
              <w:numPr>
                <w:ilvl w:val="0"/>
                <w:numId w:val="12"/>
              </w:numPr>
              <w:ind w:left="170" w:hanging="170"/>
              <w:jc w:val="left"/>
            </w:pPr>
            <w:r w:rsidRPr="00753145">
              <w:t>Hype</w:t>
            </w:r>
          </w:p>
          <w:p w14:paraId="3AF39040" w14:textId="77777777" w:rsidR="009E291D" w:rsidRPr="00753145" w:rsidRDefault="009E291D" w:rsidP="009E291D">
            <w:pPr>
              <w:pStyle w:val="NoSpacing"/>
              <w:numPr>
                <w:ilvl w:val="0"/>
                <w:numId w:val="12"/>
              </w:numPr>
              <w:ind w:left="170" w:hanging="170"/>
              <w:jc w:val="left"/>
            </w:pPr>
            <w:r w:rsidRPr="00753145">
              <w:t>API</w:t>
            </w:r>
          </w:p>
          <w:p w14:paraId="2CF1C5D0" w14:textId="77777777" w:rsidR="009E291D" w:rsidRPr="00753145" w:rsidRDefault="009E291D" w:rsidP="009E291D">
            <w:pPr>
              <w:pStyle w:val="NoSpacing"/>
              <w:numPr>
                <w:ilvl w:val="0"/>
                <w:numId w:val="12"/>
              </w:numPr>
              <w:ind w:left="170" w:hanging="170"/>
              <w:jc w:val="left"/>
            </w:pPr>
            <w:r w:rsidRPr="00753145">
              <w:t>Well defined public/privacy policies</w:t>
            </w:r>
          </w:p>
          <w:p w14:paraId="523E78E1" w14:textId="77777777" w:rsidR="009E291D" w:rsidRPr="00753145" w:rsidRDefault="009E291D" w:rsidP="009E291D">
            <w:pPr>
              <w:pStyle w:val="NoSpacing"/>
              <w:numPr>
                <w:ilvl w:val="0"/>
                <w:numId w:val="12"/>
              </w:numPr>
              <w:ind w:left="170" w:hanging="170"/>
              <w:jc w:val="left"/>
            </w:pPr>
            <w:r w:rsidRPr="00753145">
              <w:t>Integration public/privacy</w:t>
            </w:r>
          </w:p>
        </w:tc>
        <w:tc>
          <w:tcPr>
            <w:tcW w:w="3541" w:type="dxa"/>
          </w:tcPr>
          <w:p w14:paraId="41B0320B" w14:textId="77777777" w:rsidR="009E291D" w:rsidRPr="00753145" w:rsidRDefault="009E291D" w:rsidP="009E291D">
            <w:pPr>
              <w:pStyle w:val="NoSpacing"/>
              <w:numPr>
                <w:ilvl w:val="0"/>
                <w:numId w:val="12"/>
              </w:numPr>
              <w:ind w:left="170" w:hanging="170"/>
              <w:jc w:val="left"/>
            </w:pPr>
            <w:r w:rsidRPr="00753145">
              <w:t>Generic issues</w:t>
            </w:r>
          </w:p>
          <w:p w14:paraId="1F7CB5D3" w14:textId="77777777" w:rsidR="009E291D" w:rsidRPr="00753145" w:rsidRDefault="009E291D" w:rsidP="009E291D">
            <w:pPr>
              <w:pStyle w:val="NoSpacing"/>
              <w:numPr>
                <w:ilvl w:val="0"/>
                <w:numId w:val="12"/>
              </w:numPr>
              <w:ind w:left="170" w:hanging="170"/>
              <w:jc w:val="left"/>
            </w:pPr>
            <w:r w:rsidRPr="00753145">
              <w:t>Tech skills required to tune to tertúlias</w:t>
            </w:r>
          </w:p>
          <w:p w14:paraId="0E5833BA" w14:textId="77777777" w:rsidR="009E291D" w:rsidRPr="00753145" w:rsidRDefault="009E291D" w:rsidP="009E291D">
            <w:pPr>
              <w:pStyle w:val="NoSpacing"/>
              <w:numPr>
                <w:ilvl w:val="0"/>
                <w:numId w:val="12"/>
              </w:numPr>
              <w:ind w:left="170" w:hanging="170"/>
              <w:jc w:val="left"/>
            </w:pPr>
            <w:r w:rsidRPr="00753145">
              <w:t>Specific tuning for tertúlias (mainly UI)</w:t>
            </w:r>
          </w:p>
          <w:p w14:paraId="68C51267" w14:textId="77777777" w:rsidR="009E291D" w:rsidRPr="00753145" w:rsidRDefault="009E291D" w:rsidP="009E291D">
            <w:pPr>
              <w:pStyle w:val="NoSpacing"/>
              <w:numPr>
                <w:ilvl w:val="0"/>
                <w:numId w:val="12"/>
              </w:numPr>
              <w:ind w:left="170" w:hanging="170"/>
              <w:jc w:val="left"/>
            </w:pPr>
            <w:r w:rsidRPr="00753145">
              <w:t>Geek stuff</w:t>
            </w:r>
          </w:p>
        </w:tc>
      </w:tr>
    </w:tbl>
    <w:p w14:paraId="57B6AB72" w14:textId="77777777" w:rsidR="009E291D" w:rsidRPr="00753145" w:rsidRDefault="009E291D" w:rsidP="009E291D"/>
    <w:p w14:paraId="15DC293B" w14:textId="3CDC6379" w:rsidR="009E291D" w:rsidRPr="00753145" w:rsidRDefault="009E291D" w:rsidP="009E291D">
      <w:pPr>
        <w:pStyle w:val="Caption"/>
        <w:keepNext/>
      </w:pPr>
      <w:bookmarkStart w:id="88" w:name="_Ref449813958"/>
      <w:bookmarkStart w:id="89" w:name="_Toc453345905"/>
      <w:r w:rsidRPr="00753145">
        <w:lastRenderedPageBreak/>
        <w:t xml:space="preserve">Table </w:t>
      </w:r>
      <w:r w:rsidRPr="00753145">
        <w:fldChar w:fldCharType="begin"/>
      </w:r>
      <w:r w:rsidRPr="00753145">
        <w:instrText xml:space="preserve"> SEQ Table \* ARABIC </w:instrText>
      </w:r>
      <w:r w:rsidRPr="00753145">
        <w:fldChar w:fldCharType="separate"/>
      </w:r>
      <w:r w:rsidR="00D56D02">
        <w:rPr>
          <w:noProof/>
        </w:rPr>
        <w:t>5</w:t>
      </w:r>
      <w:r w:rsidRPr="00753145">
        <w:fldChar w:fldCharType="end"/>
      </w:r>
      <w:bookmarkEnd w:id="88"/>
      <w:r w:rsidRPr="00753145">
        <w:t>: Applications analysis / opportunities + threads</w:t>
      </w:r>
      <w:bookmarkEnd w:id="89"/>
    </w:p>
    <w:tbl>
      <w:tblPr>
        <w:tblStyle w:val="GridTable1Light"/>
        <w:tblW w:w="5000" w:type="pct"/>
        <w:tblLook w:val="0420" w:firstRow="1" w:lastRow="0" w:firstColumn="0" w:lastColumn="0" w:noHBand="0" w:noVBand="1"/>
      </w:tblPr>
      <w:tblGrid>
        <w:gridCol w:w="1413"/>
        <w:gridCol w:w="3540"/>
        <w:gridCol w:w="3541"/>
      </w:tblGrid>
      <w:tr w:rsidR="009E291D" w:rsidRPr="00753145" w14:paraId="5586F59A" w14:textId="77777777" w:rsidTr="009E291D">
        <w:trPr>
          <w:cnfStyle w:val="100000000000" w:firstRow="1" w:lastRow="0" w:firstColumn="0" w:lastColumn="0" w:oddVBand="0" w:evenVBand="0" w:oddHBand="0" w:evenHBand="0" w:firstRowFirstColumn="0" w:firstRowLastColumn="0" w:lastRowFirstColumn="0" w:lastRowLastColumn="0"/>
        </w:trPr>
        <w:tc>
          <w:tcPr>
            <w:tcW w:w="1413" w:type="dxa"/>
          </w:tcPr>
          <w:p w14:paraId="3A2676BA" w14:textId="77777777" w:rsidR="009E291D" w:rsidRPr="00753145" w:rsidRDefault="009E291D" w:rsidP="009E291D">
            <w:r w:rsidRPr="00753145">
              <w:t>Application</w:t>
            </w:r>
          </w:p>
        </w:tc>
        <w:tc>
          <w:tcPr>
            <w:tcW w:w="3540" w:type="dxa"/>
          </w:tcPr>
          <w:p w14:paraId="70A5A38C" w14:textId="77777777" w:rsidR="009E291D" w:rsidRPr="00753145" w:rsidRDefault="009E291D" w:rsidP="009E291D">
            <w:r w:rsidRPr="00753145">
              <w:t>Opportunities</w:t>
            </w:r>
            <w:r w:rsidRPr="00753145">
              <w:rPr>
                <w:vertAlign w:val="superscript"/>
              </w:rPr>
              <w:footnoteReference w:id="3"/>
            </w:r>
          </w:p>
        </w:tc>
        <w:tc>
          <w:tcPr>
            <w:tcW w:w="3541" w:type="dxa"/>
          </w:tcPr>
          <w:p w14:paraId="1D8013DE" w14:textId="77777777" w:rsidR="009E291D" w:rsidRPr="00753145" w:rsidRDefault="009E291D" w:rsidP="009E291D">
            <w:r w:rsidRPr="00753145">
              <w:t>Threads</w:t>
            </w:r>
            <w:r w:rsidRPr="00753145">
              <w:rPr>
                <w:vertAlign w:val="superscript"/>
              </w:rPr>
              <w:footnoteReference w:id="4"/>
            </w:r>
          </w:p>
        </w:tc>
      </w:tr>
      <w:tr w:rsidR="009E291D" w:rsidRPr="00753145" w14:paraId="6FB2BA85" w14:textId="77777777" w:rsidTr="009E291D">
        <w:tc>
          <w:tcPr>
            <w:tcW w:w="1413" w:type="dxa"/>
          </w:tcPr>
          <w:p w14:paraId="3588F980" w14:textId="77777777" w:rsidR="009E291D" w:rsidRPr="00753145" w:rsidRDefault="009E291D" w:rsidP="009E291D">
            <w:pPr>
              <w:pStyle w:val="NoSpacing"/>
            </w:pPr>
            <w:r w:rsidRPr="00753145">
              <w:t>Email</w:t>
            </w:r>
          </w:p>
        </w:tc>
        <w:tc>
          <w:tcPr>
            <w:tcW w:w="3540" w:type="dxa"/>
          </w:tcPr>
          <w:p w14:paraId="62D87432" w14:textId="77777777" w:rsidR="009E291D" w:rsidRPr="00753145" w:rsidRDefault="009E291D" w:rsidP="009E291D">
            <w:pPr>
              <w:pStyle w:val="NoSpacing"/>
              <w:numPr>
                <w:ilvl w:val="0"/>
                <w:numId w:val="12"/>
              </w:numPr>
              <w:ind w:left="170" w:hanging="170"/>
              <w:jc w:val="left"/>
            </w:pPr>
            <w:r w:rsidRPr="00753145">
              <w:t>Can be used for notification</w:t>
            </w:r>
          </w:p>
        </w:tc>
        <w:tc>
          <w:tcPr>
            <w:tcW w:w="3541" w:type="dxa"/>
          </w:tcPr>
          <w:p w14:paraId="24EE940F" w14:textId="77777777" w:rsidR="009E291D" w:rsidRPr="00753145" w:rsidRDefault="009E291D" w:rsidP="009E291D">
            <w:pPr>
              <w:pStyle w:val="NoSpacing"/>
              <w:numPr>
                <w:ilvl w:val="0"/>
                <w:numId w:val="12"/>
              </w:numPr>
              <w:ind w:left="170" w:hanging="170"/>
              <w:jc w:val="left"/>
            </w:pPr>
            <w:r w:rsidRPr="00753145">
              <w:t>Users fall back to email in any case of dissatisfaction</w:t>
            </w:r>
          </w:p>
        </w:tc>
      </w:tr>
      <w:tr w:rsidR="009E291D" w:rsidRPr="00753145" w14:paraId="5FAA36AD" w14:textId="77777777" w:rsidTr="009E291D">
        <w:tc>
          <w:tcPr>
            <w:tcW w:w="1413" w:type="dxa"/>
          </w:tcPr>
          <w:p w14:paraId="36AA6D90" w14:textId="77777777" w:rsidR="009E291D" w:rsidRPr="00753145" w:rsidRDefault="009E291D" w:rsidP="009E291D">
            <w:pPr>
              <w:pStyle w:val="NoSpacing"/>
            </w:pPr>
            <w:proofErr w:type="spellStart"/>
            <w:r w:rsidRPr="00753145">
              <w:t>WhatsUp</w:t>
            </w:r>
            <w:proofErr w:type="spellEnd"/>
          </w:p>
        </w:tc>
        <w:tc>
          <w:tcPr>
            <w:tcW w:w="3540" w:type="dxa"/>
          </w:tcPr>
          <w:p w14:paraId="433A00DC" w14:textId="77777777" w:rsidR="009E291D" w:rsidRPr="00753145" w:rsidRDefault="009E291D" w:rsidP="009E291D">
            <w:pPr>
              <w:pStyle w:val="NoSpacing"/>
              <w:numPr>
                <w:ilvl w:val="0"/>
                <w:numId w:val="12"/>
              </w:numPr>
              <w:ind w:left="170" w:hanging="170"/>
              <w:jc w:val="left"/>
            </w:pPr>
            <w:r w:rsidRPr="00753145">
              <w:t>Can be used for notification</w:t>
            </w:r>
          </w:p>
        </w:tc>
        <w:tc>
          <w:tcPr>
            <w:tcW w:w="3541" w:type="dxa"/>
          </w:tcPr>
          <w:p w14:paraId="233FBFB5" w14:textId="77777777" w:rsidR="009E291D" w:rsidRPr="00753145" w:rsidRDefault="009E291D" w:rsidP="009E291D">
            <w:pPr>
              <w:pStyle w:val="NoSpacing"/>
              <w:numPr>
                <w:ilvl w:val="0"/>
                <w:numId w:val="12"/>
              </w:numPr>
              <w:ind w:left="170" w:hanging="170"/>
              <w:jc w:val="left"/>
            </w:pPr>
            <w:r w:rsidRPr="00753145">
              <w:t xml:space="preserve">Users fall back to </w:t>
            </w:r>
            <w:proofErr w:type="spellStart"/>
            <w:r w:rsidRPr="00753145">
              <w:t>whatsup</w:t>
            </w:r>
            <w:proofErr w:type="spellEnd"/>
            <w:r w:rsidRPr="00753145">
              <w:t xml:space="preserve"> in any case of dissatisfaction</w:t>
            </w:r>
          </w:p>
        </w:tc>
      </w:tr>
      <w:tr w:rsidR="009E291D" w:rsidRPr="00753145" w14:paraId="4AC15E14" w14:textId="77777777" w:rsidTr="009E291D">
        <w:tc>
          <w:tcPr>
            <w:tcW w:w="1413" w:type="dxa"/>
          </w:tcPr>
          <w:p w14:paraId="20008655" w14:textId="77777777" w:rsidR="009E291D" w:rsidRPr="00753145" w:rsidRDefault="009E291D" w:rsidP="009E291D">
            <w:pPr>
              <w:pStyle w:val="NoSpacing"/>
            </w:pPr>
            <w:proofErr w:type="spellStart"/>
            <w:r w:rsidRPr="00753145">
              <w:t>Msft</w:t>
            </w:r>
            <w:proofErr w:type="spellEnd"/>
            <w:r w:rsidRPr="00753145">
              <w:t> Link</w:t>
            </w:r>
          </w:p>
        </w:tc>
        <w:tc>
          <w:tcPr>
            <w:tcW w:w="3540" w:type="dxa"/>
          </w:tcPr>
          <w:p w14:paraId="4F2E2B8B" w14:textId="77777777" w:rsidR="009E291D" w:rsidRPr="00753145" w:rsidRDefault="009E291D" w:rsidP="009E291D">
            <w:pPr>
              <w:pStyle w:val="NoSpacing"/>
              <w:jc w:val="center"/>
            </w:pPr>
            <w:r w:rsidRPr="00753145">
              <w:t>N/A</w:t>
            </w:r>
          </w:p>
        </w:tc>
        <w:tc>
          <w:tcPr>
            <w:tcW w:w="3541" w:type="dxa"/>
          </w:tcPr>
          <w:p w14:paraId="394943F8" w14:textId="77777777" w:rsidR="009E291D" w:rsidRPr="00753145" w:rsidRDefault="009E291D" w:rsidP="009E291D">
            <w:pPr>
              <w:pStyle w:val="NoSpacing"/>
              <w:jc w:val="center"/>
            </w:pPr>
            <w:r w:rsidRPr="00753145">
              <w:t>N/A</w:t>
            </w:r>
          </w:p>
        </w:tc>
      </w:tr>
      <w:tr w:rsidR="009E291D" w:rsidRPr="00753145" w14:paraId="478BEA30" w14:textId="77777777" w:rsidTr="009E291D">
        <w:tc>
          <w:tcPr>
            <w:tcW w:w="1413" w:type="dxa"/>
          </w:tcPr>
          <w:p w14:paraId="77430F10" w14:textId="77777777" w:rsidR="009E291D" w:rsidRPr="00753145" w:rsidRDefault="009E291D" w:rsidP="009E291D">
            <w:pPr>
              <w:pStyle w:val="NoSpacing"/>
            </w:pPr>
            <w:r w:rsidRPr="00753145">
              <w:t>Forums (Google Groups, etc.)</w:t>
            </w:r>
          </w:p>
        </w:tc>
        <w:tc>
          <w:tcPr>
            <w:tcW w:w="3540" w:type="dxa"/>
          </w:tcPr>
          <w:p w14:paraId="62A5C4EF" w14:textId="77777777" w:rsidR="009E291D" w:rsidRPr="00753145" w:rsidRDefault="009E291D" w:rsidP="009E291D">
            <w:pPr>
              <w:pStyle w:val="NoSpacing"/>
              <w:numPr>
                <w:ilvl w:val="0"/>
                <w:numId w:val="12"/>
              </w:numPr>
              <w:ind w:left="170" w:hanging="170"/>
            </w:pPr>
            <w:r w:rsidRPr="00753145">
              <w:t>Post integration to capture users</w:t>
            </w:r>
          </w:p>
        </w:tc>
        <w:tc>
          <w:tcPr>
            <w:tcW w:w="3541" w:type="dxa"/>
          </w:tcPr>
          <w:p w14:paraId="0C80E2DD" w14:textId="77777777" w:rsidR="009E291D" w:rsidRPr="00753145" w:rsidRDefault="009E291D" w:rsidP="009E291D">
            <w:pPr>
              <w:pStyle w:val="NoSpacing"/>
              <w:jc w:val="center"/>
            </w:pPr>
            <w:r w:rsidRPr="00753145">
              <w:t>N/A</w:t>
            </w:r>
          </w:p>
        </w:tc>
      </w:tr>
      <w:tr w:rsidR="009E291D" w:rsidRPr="00753145" w14:paraId="0DED2517" w14:textId="77777777" w:rsidTr="009E291D">
        <w:tc>
          <w:tcPr>
            <w:tcW w:w="1413" w:type="dxa"/>
          </w:tcPr>
          <w:p w14:paraId="5DA40C3A" w14:textId="77777777" w:rsidR="009E291D" w:rsidRPr="00753145" w:rsidRDefault="009E291D" w:rsidP="009E291D">
            <w:pPr>
              <w:pStyle w:val="NoSpacing"/>
            </w:pPr>
            <w:r w:rsidRPr="00753145">
              <w:t>Facebook</w:t>
            </w:r>
          </w:p>
        </w:tc>
        <w:tc>
          <w:tcPr>
            <w:tcW w:w="3540" w:type="dxa"/>
          </w:tcPr>
          <w:p w14:paraId="7975F046" w14:textId="77777777" w:rsidR="009E291D" w:rsidRPr="00753145" w:rsidRDefault="009E291D" w:rsidP="009E291D">
            <w:pPr>
              <w:pStyle w:val="NoSpacing"/>
              <w:numPr>
                <w:ilvl w:val="0"/>
                <w:numId w:val="12"/>
              </w:numPr>
              <w:ind w:left="170" w:hanging="170"/>
              <w:jc w:val="left"/>
            </w:pPr>
            <w:r w:rsidRPr="00753145">
              <w:t>Can be used for notification</w:t>
            </w:r>
          </w:p>
          <w:p w14:paraId="3C8F9A27" w14:textId="77777777" w:rsidR="009E291D" w:rsidRPr="00753145" w:rsidRDefault="009E291D" w:rsidP="009E291D">
            <w:pPr>
              <w:pStyle w:val="NoSpacing"/>
              <w:numPr>
                <w:ilvl w:val="0"/>
                <w:numId w:val="12"/>
              </w:numPr>
              <w:ind w:left="170" w:hanging="170"/>
              <w:jc w:val="left"/>
            </w:pPr>
            <w:r w:rsidRPr="00753145">
              <w:t>Can be used for authentication delegation</w:t>
            </w:r>
          </w:p>
          <w:p w14:paraId="6C199338" w14:textId="77777777" w:rsidR="009E291D" w:rsidRPr="00753145" w:rsidRDefault="009E291D" w:rsidP="009E291D">
            <w:pPr>
              <w:pStyle w:val="NoSpacing"/>
              <w:numPr>
                <w:ilvl w:val="0"/>
                <w:numId w:val="12"/>
              </w:numPr>
              <w:ind w:left="170" w:hanging="170"/>
              <w:jc w:val="left"/>
            </w:pPr>
            <w:r w:rsidRPr="00753145">
              <w:t>Can be used for new users discovery</w:t>
            </w:r>
          </w:p>
        </w:tc>
        <w:tc>
          <w:tcPr>
            <w:tcW w:w="3541" w:type="dxa"/>
          </w:tcPr>
          <w:p w14:paraId="2C31CF5E" w14:textId="77777777" w:rsidR="009E291D" w:rsidRPr="00753145" w:rsidRDefault="009E291D" w:rsidP="009E291D">
            <w:pPr>
              <w:pStyle w:val="NoSpacing"/>
              <w:numPr>
                <w:ilvl w:val="0"/>
                <w:numId w:val="12"/>
              </w:numPr>
              <w:ind w:left="170" w:hanging="170"/>
              <w:jc w:val="left"/>
            </w:pPr>
            <w:r w:rsidRPr="00753145">
              <w:t>Users fall back to fb in any case of dissatisfaction</w:t>
            </w:r>
          </w:p>
        </w:tc>
      </w:tr>
      <w:tr w:rsidR="009E291D" w:rsidRPr="00753145" w14:paraId="37B93895" w14:textId="77777777" w:rsidTr="009E291D">
        <w:tc>
          <w:tcPr>
            <w:tcW w:w="1413" w:type="dxa"/>
          </w:tcPr>
          <w:p w14:paraId="5DB491F6" w14:textId="77777777" w:rsidR="009E291D" w:rsidRPr="00753145" w:rsidRDefault="009E291D" w:rsidP="009E291D">
            <w:pPr>
              <w:pStyle w:val="NoSpacing"/>
            </w:pPr>
            <w:r w:rsidRPr="00753145">
              <w:t>Slack</w:t>
            </w:r>
          </w:p>
        </w:tc>
        <w:tc>
          <w:tcPr>
            <w:tcW w:w="3540" w:type="dxa"/>
          </w:tcPr>
          <w:p w14:paraId="73506374" w14:textId="77777777" w:rsidR="009E291D" w:rsidRPr="00753145" w:rsidRDefault="009E291D" w:rsidP="009E291D">
            <w:pPr>
              <w:pStyle w:val="NoSpacing"/>
              <w:numPr>
                <w:ilvl w:val="0"/>
                <w:numId w:val="12"/>
              </w:numPr>
              <w:ind w:left="170" w:hanging="170"/>
              <w:jc w:val="left"/>
            </w:pPr>
            <w:r w:rsidRPr="00753145">
              <w:t>Can be used as extension</w:t>
            </w:r>
          </w:p>
        </w:tc>
        <w:tc>
          <w:tcPr>
            <w:tcW w:w="3541" w:type="dxa"/>
          </w:tcPr>
          <w:p w14:paraId="6E045837" w14:textId="77777777" w:rsidR="009E291D" w:rsidRPr="00753145" w:rsidRDefault="009E291D" w:rsidP="009E291D">
            <w:pPr>
              <w:pStyle w:val="NoSpacing"/>
              <w:numPr>
                <w:ilvl w:val="0"/>
                <w:numId w:val="12"/>
              </w:numPr>
              <w:ind w:left="170" w:hanging="170"/>
              <w:jc w:val="left"/>
            </w:pPr>
            <w:r w:rsidRPr="00753145">
              <w:t>Some users might prefer lock in</w:t>
            </w:r>
          </w:p>
        </w:tc>
      </w:tr>
    </w:tbl>
    <w:p w14:paraId="57BC76AE" w14:textId="77777777" w:rsidR="009E291D" w:rsidRDefault="009E291D" w:rsidP="009E291D"/>
    <w:p w14:paraId="7421E725" w14:textId="77777777" w:rsidR="009E291D" w:rsidRDefault="00702DED" w:rsidP="009E291D">
      <w:pPr>
        <w:pStyle w:val="Heading2"/>
        <w:pageBreakBefore/>
      </w:pPr>
      <w:bookmarkStart w:id="90" w:name="_Ref453342449"/>
      <w:bookmarkStart w:id="91" w:name="_Toc453345892"/>
      <w:r>
        <w:lastRenderedPageBreak/>
        <w:t>Annex 2 - U</w:t>
      </w:r>
      <w:r w:rsidR="009E291D">
        <w:t>ser Stories</w:t>
      </w:r>
      <w:bookmarkEnd w:id="90"/>
      <w:bookmarkEnd w:id="91"/>
    </w:p>
    <w:p w14:paraId="53AD72E5" w14:textId="4E74402F" w:rsidR="009E291D" w:rsidRPr="00753145" w:rsidRDefault="009E291D" w:rsidP="009E291D">
      <w:pPr>
        <w:pStyle w:val="Caption"/>
        <w:keepNext/>
        <w:tabs>
          <w:tab w:val="center" w:pos="4252"/>
        </w:tabs>
        <w:jc w:val="both"/>
      </w:pPr>
      <w:r>
        <w:tab/>
      </w:r>
      <w:bookmarkStart w:id="92" w:name="_Toc453345906"/>
      <w:r w:rsidRPr="00753145">
        <w:t xml:space="preserve">Table </w:t>
      </w:r>
      <w:r w:rsidRPr="00753145">
        <w:fldChar w:fldCharType="begin"/>
      </w:r>
      <w:r w:rsidRPr="00753145">
        <w:instrText xml:space="preserve"> SEQ Table \* ARABIC </w:instrText>
      </w:r>
      <w:r w:rsidRPr="00753145">
        <w:fldChar w:fldCharType="separate"/>
      </w:r>
      <w:r w:rsidR="00D56D02">
        <w:rPr>
          <w:noProof/>
        </w:rPr>
        <w:t>6</w:t>
      </w:r>
      <w:r w:rsidRPr="00753145">
        <w:fldChar w:fldCharType="end"/>
      </w:r>
      <w:r w:rsidRPr="00753145">
        <w:t>: User stories</w:t>
      </w:r>
      <w:bookmarkEnd w:id="92"/>
    </w:p>
    <w:tbl>
      <w:tblPr>
        <w:tblStyle w:val="GridTable1Light"/>
        <w:tblW w:w="0" w:type="auto"/>
        <w:tblLook w:val="0420" w:firstRow="1" w:lastRow="0" w:firstColumn="0" w:lastColumn="0" w:noHBand="0" w:noVBand="1"/>
      </w:tblPr>
      <w:tblGrid>
        <w:gridCol w:w="461"/>
        <w:gridCol w:w="1136"/>
        <w:gridCol w:w="4064"/>
        <w:gridCol w:w="2833"/>
      </w:tblGrid>
      <w:tr w:rsidR="009E291D" w:rsidRPr="00753145" w14:paraId="23E1BDCF" w14:textId="77777777" w:rsidTr="009E291D">
        <w:trPr>
          <w:cnfStyle w:val="100000000000" w:firstRow="1" w:lastRow="0" w:firstColumn="0" w:lastColumn="0" w:oddVBand="0" w:evenVBand="0" w:oddHBand="0" w:evenHBand="0" w:firstRowFirstColumn="0" w:firstRowLastColumn="0" w:lastRowFirstColumn="0" w:lastRowLastColumn="0"/>
          <w:cantSplit/>
          <w:trHeight w:val="315"/>
          <w:tblHeader/>
        </w:trPr>
        <w:tc>
          <w:tcPr>
            <w:tcW w:w="461" w:type="dxa"/>
            <w:hideMark/>
          </w:tcPr>
          <w:p w14:paraId="401DB028" w14:textId="77777777" w:rsidR="009E291D" w:rsidRPr="00753145" w:rsidRDefault="009E291D" w:rsidP="009E291D">
            <w:r w:rsidRPr="00753145">
              <w:t>ID</w:t>
            </w:r>
          </w:p>
        </w:tc>
        <w:tc>
          <w:tcPr>
            <w:tcW w:w="1136" w:type="dxa"/>
            <w:hideMark/>
          </w:tcPr>
          <w:p w14:paraId="4DFBB6C3" w14:textId="77777777" w:rsidR="009E291D" w:rsidRPr="00753145" w:rsidRDefault="009E291D" w:rsidP="009E291D">
            <w:r w:rsidRPr="00753145">
              <w:t>As a …</w:t>
            </w:r>
          </w:p>
        </w:tc>
        <w:tc>
          <w:tcPr>
            <w:tcW w:w="4064" w:type="dxa"/>
            <w:hideMark/>
          </w:tcPr>
          <w:p w14:paraId="4C9F3493" w14:textId="77777777" w:rsidR="009E291D" w:rsidRPr="00753145" w:rsidRDefault="009E291D" w:rsidP="009E291D">
            <w:r w:rsidRPr="00753145">
              <w:t>I want …</w:t>
            </w:r>
          </w:p>
        </w:tc>
        <w:tc>
          <w:tcPr>
            <w:tcW w:w="0" w:type="auto"/>
            <w:hideMark/>
          </w:tcPr>
          <w:p w14:paraId="12B0CE29" w14:textId="77777777" w:rsidR="009E291D" w:rsidRPr="00753145" w:rsidRDefault="009E291D" w:rsidP="009E291D">
            <w:r w:rsidRPr="00753145">
              <w:t>so that …</w:t>
            </w:r>
          </w:p>
        </w:tc>
      </w:tr>
      <w:tr w:rsidR="009E291D" w:rsidRPr="00753145" w14:paraId="3733FDAE" w14:textId="77777777" w:rsidTr="009E291D">
        <w:trPr>
          <w:cantSplit/>
          <w:trHeight w:val="315"/>
        </w:trPr>
        <w:tc>
          <w:tcPr>
            <w:tcW w:w="461" w:type="dxa"/>
            <w:hideMark/>
          </w:tcPr>
          <w:p w14:paraId="263B698B" w14:textId="77777777" w:rsidR="009E291D" w:rsidRPr="00753145" w:rsidRDefault="009E291D" w:rsidP="009E291D">
            <w:pPr>
              <w:pStyle w:val="NoSpacing"/>
            </w:pPr>
            <w:r w:rsidRPr="00753145">
              <w:t>1</w:t>
            </w:r>
          </w:p>
        </w:tc>
        <w:tc>
          <w:tcPr>
            <w:tcW w:w="1136" w:type="dxa"/>
            <w:hideMark/>
          </w:tcPr>
          <w:p w14:paraId="504CCDF1" w14:textId="77777777" w:rsidR="009E291D" w:rsidRPr="00753145" w:rsidRDefault="009E291D" w:rsidP="009E291D">
            <w:pPr>
              <w:pStyle w:val="NoSpacing"/>
            </w:pPr>
            <w:r w:rsidRPr="00753145">
              <w:t>user</w:t>
            </w:r>
          </w:p>
        </w:tc>
        <w:tc>
          <w:tcPr>
            <w:tcW w:w="4064" w:type="dxa"/>
            <w:hideMark/>
          </w:tcPr>
          <w:p w14:paraId="2D85653A" w14:textId="77777777" w:rsidR="009E291D" w:rsidRPr="00753145" w:rsidRDefault="009E291D" w:rsidP="009E291D">
            <w:pPr>
              <w:pStyle w:val="NoSpacing"/>
            </w:pPr>
            <w:r w:rsidRPr="00753145">
              <w:t>to create a public or private tertúlia</w:t>
            </w:r>
          </w:p>
        </w:tc>
        <w:tc>
          <w:tcPr>
            <w:tcW w:w="0" w:type="auto"/>
            <w:hideMark/>
          </w:tcPr>
          <w:p w14:paraId="71893144" w14:textId="77777777" w:rsidR="009E291D" w:rsidRPr="00753145" w:rsidRDefault="009E291D" w:rsidP="009E291D">
            <w:pPr>
              <w:pStyle w:val="NoSpacing"/>
            </w:pPr>
            <w:r w:rsidRPr="00753145">
              <w:t>I can try to build a community or a group around a subject</w:t>
            </w:r>
          </w:p>
        </w:tc>
      </w:tr>
      <w:tr w:rsidR="009E291D" w:rsidRPr="00753145" w14:paraId="49719C11" w14:textId="77777777" w:rsidTr="009E291D">
        <w:trPr>
          <w:cantSplit/>
          <w:trHeight w:val="315"/>
        </w:trPr>
        <w:tc>
          <w:tcPr>
            <w:tcW w:w="461" w:type="dxa"/>
            <w:hideMark/>
          </w:tcPr>
          <w:p w14:paraId="6097DF57" w14:textId="77777777" w:rsidR="009E291D" w:rsidRPr="00753145" w:rsidRDefault="009E291D" w:rsidP="009E291D">
            <w:pPr>
              <w:pStyle w:val="NoSpacing"/>
            </w:pPr>
            <w:r w:rsidRPr="00753145">
              <w:t>2</w:t>
            </w:r>
          </w:p>
        </w:tc>
        <w:tc>
          <w:tcPr>
            <w:tcW w:w="1136" w:type="dxa"/>
            <w:hideMark/>
          </w:tcPr>
          <w:p w14:paraId="3D5FF25C" w14:textId="77777777" w:rsidR="009E291D" w:rsidRPr="00753145" w:rsidRDefault="009E291D" w:rsidP="009E291D">
            <w:pPr>
              <w:pStyle w:val="NoSpacing"/>
            </w:pPr>
            <w:r w:rsidRPr="00753145">
              <w:t>tertúlia member</w:t>
            </w:r>
          </w:p>
        </w:tc>
        <w:tc>
          <w:tcPr>
            <w:tcW w:w="4064" w:type="dxa"/>
            <w:hideMark/>
          </w:tcPr>
          <w:p w14:paraId="24E18086" w14:textId="77777777" w:rsidR="009E291D" w:rsidRPr="00753145" w:rsidRDefault="009E291D" w:rsidP="009E291D">
            <w:pPr>
              <w:pStyle w:val="NoSpacing"/>
            </w:pPr>
            <w:r w:rsidRPr="00753145">
              <w:t>to view tertúlia details (name, owner, description, rec. schedule, etc.)</w:t>
            </w:r>
          </w:p>
        </w:tc>
        <w:tc>
          <w:tcPr>
            <w:tcW w:w="0" w:type="auto"/>
            <w:hideMark/>
          </w:tcPr>
          <w:p w14:paraId="7A0C6AFE" w14:textId="77777777" w:rsidR="009E291D" w:rsidRPr="00753145" w:rsidRDefault="009E291D" w:rsidP="009E291D">
            <w:pPr>
              <w:pStyle w:val="NoSpacing"/>
            </w:pPr>
            <w:r w:rsidRPr="00753145">
              <w:t>I can check next gathering</w:t>
            </w:r>
          </w:p>
        </w:tc>
      </w:tr>
      <w:tr w:rsidR="009E291D" w:rsidRPr="00753145" w14:paraId="05C07359" w14:textId="77777777" w:rsidTr="009E291D">
        <w:trPr>
          <w:cantSplit/>
          <w:trHeight w:val="315"/>
        </w:trPr>
        <w:tc>
          <w:tcPr>
            <w:tcW w:w="461" w:type="dxa"/>
            <w:hideMark/>
          </w:tcPr>
          <w:p w14:paraId="267D1384" w14:textId="77777777" w:rsidR="009E291D" w:rsidRPr="00753145" w:rsidRDefault="009E291D" w:rsidP="009E291D">
            <w:pPr>
              <w:pStyle w:val="NoSpacing"/>
            </w:pPr>
            <w:r w:rsidRPr="00753145">
              <w:t>3</w:t>
            </w:r>
          </w:p>
        </w:tc>
        <w:tc>
          <w:tcPr>
            <w:tcW w:w="1136" w:type="dxa"/>
            <w:hideMark/>
          </w:tcPr>
          <w:p w14:paraId="2762728A" w14:textId="77777777" w:rsidR="009E291D" w:rsidRPr="00753145" w:rsidRDefault="009E291D" w:rsidP="009E291D">
            <w:pPr>
              <w:pStyle w:val="NoSpacing"/>
            </w:pPr>
            <w:r w:rsidRPr="00753145">
              <w:t>tertúlia member</w:t>
            </w:r>
          </w:p>
        </w:tc>
        <w:tc>
          <w:tcPr>
            <w:tcW w:w="4064" w:type="dxa"/>
            <w:hideMark/>
          </w:tcPr>
          <w:p w14:paraId="06D0EBD5" w14:textId="77777777" w:rsidR="009E291D" w:rsidRPr="00753145" w:rsidRDefault="009E291D" w:rsidP="009E291D">
            <w:pPr>
              <w:pStyle w:val="NoSpacing"/>
            </w:pPr>
            <w:r w:rsidRPr="00753145">
              <w:t>to view details of all tertúlias I am in (name, recurring schedule, etc.)</w:t>
            </w:r>
          </w:p>
        </w:tc>
        <w:tc>
          <w:tcPr>
            <w:tcW w:w="0" w:type="auto"/>
            <w:hideMark/>
          </w:tcPr>
          <w:p w14:paraId="17F3F9BD" w14:textId="77777777" w:rsidR="009E291D" w:rsidRPr="00753145" w:rsidRDefault="009E291D" w:rsidP="009E291D">
            <w:pPr>
              <w:pStyle w:val="NoSpacing"/>
            </w:pPr>
            <w:r w:rsidRPr="00753145">
              <w:t>I can decide if I will participate or not</w:t>
            </w:r>
          </w:p>
        </w:tc>
      </w:tr>
      <w:tr w:rsidR="009E291D" w:rsidRPr="00753145" w14:paraId="363A7A23" w14:textId="77777777" w:rsidTr="009E291D">
        <w:trPr>
          <w:cantSplit/>
          <w:trHeight w:val="315"/>
        </w:trPr>
        <w:tc>
          <w:tcPr>
            <w:tcW w:w="461" w:type="dxa"/>
            <w:hideMark/>
          </w:tcPr>
          <w:p w14:paraId="4315CCD6" w14:textId="77777777" w:rsidR="009E291D" w:rsidRPr="00753145" w:rsidRDefault="009E291D" w:rsidP="009E291D">
            <w:pPr>
              <w:pStyle w:val="NoSpacing"/>
            </w:pPr>
            <w:r w:rsidRPr="00753145">
              <w:t>4</w:t>
            </w:r>
          </w:p>
        </w:tc>
        <w:tc>
          <w:tcPr>
            <w:tcW w:w="1136" w:type="dxa"/>
            <w:hideMark/>
          </w:tcPr>
          <w:p w14:paraId="36600DBA" w14:textId="77777777" w:rsidR="009E291D" w:rsidRPr="00753145" w:rsidRDefault="009E291D" w:rsidP="009E291D">
            <w:pPr>
              <w:pStyle w:val="NoSpacing"/>
            </w:pPr>
            <w:r w:rsidRPr="00753145">
              <w:t>tertúlia owner</w:t>
            </w:r>
          </w:p>
        </w:tc>
        <w:tc>
          <w:tcPr>
            <w:tcW w:w="4064" w:type="dxa"/>
            <w:hideMark/>
          </w:tcPr>
          <w:p w14:paraId="1DFB6633" w14:textId="77777777" w:rsidR="009E291D" w:rsidRPr="00753145" w:rsidRDefault="009E291D" w:rsidP="009E291D">
            <w:pPr>
              <w:pStyle w:val="NoSpacing"/>
            </w:pPr>
            <w:r w:rsidRPr="00753145">
              <w:t>to update this tertúlia data (name, description, recurring schedule, etc.)</w:t>
            </w:r>
          </w:p>
        </w:tc>
        <w:tc>
          <w:tcPr>
            <w:tcW w:w="0" w:type="auto"/>
            <w:hideMark/>
          </w:tcPr>
          <w:p w14:paraId="508C6CE5" w14:textId="77777777" w:rsidR="009E291D" w:rsidRPr="00753145" w:rsidRDefault="009E291D" w:rsidP="009E291D">
            <w:pPr>
              <w:pStyle w:val="NoSpacing"/>
            </w:pPr>
            <w:r w:rsidRPr="00753145">
              <w:t>I can update tertúlia information</w:t>
            </w:r>
          </w:p>
        </w:tc>
      </w:tr>
      <w:tr w:rsidR="009E291D" w:rsidRPr="00753145" w14:paraId="2263DC8E" w14:textId="77777777" w:rsidTr="009E291D">
        <w:trPr>
          <w:cantSplit/>
          <w:trHeight w:val="315"/>
        </w:trPr>
        <w:tc>
          <w:tcPr>
            <w:tcW w:w="461" w:type="dxa"/>
            <w:hideMark/>
          </w:tcPr>
          <w:p w14:paraId="7C6C6E99" w14:textId="77777777" w:rsidR="009E291D" w:rsidRPr="00753145" w:rsidRDefault="009E291D" w:rsidP="009E291D">
            <w:pPr>
              <w:pStyle w:val="NoSpacing"/>
            </w:pPr>
            <w:r w:rsidRPr="00753145">
              <w:t>5</w:t>
            </w:r>
          </w:p>
        </w:tc>
        <w:tc>
          <w:tcPr>
            <w:tcW w:w="1136" w:type="dxa"/>
            <w:hideMark/>
          </w:tcPr>
          <w:p w14:paraId="66DBD446" w14:textId="77777777" w:rsidR="009E291D" w:rsidRPr="00753145" w:rsidRDefault="009E291D" w:rsidP="009E291D">
            <w:pPr>
              <w:pStyle w:val="NoSpacing"/>
            </w:pPr>
            <w:r w:rsidRPr="00753145">
              <w:t>tertúlia owner</w:t>
            </w:r>
          </w:p>
        </w:tc>
        <w:tc>
          <w:tcPr>
            <w:tcW w:w="4064" w:type="dxa"/>
            <w:hideMark/>
          </w:tcPr>
          <w:p w14:paraId="1A6B6277" w14:textId="77777777" w:rsidR="009E291D" w:rsidRPr="00753145" w:rsidRDefault="009E291D" w:rsidP="009E291D">
            <w:pPr>
              <w:pStyle w:val="NoSpacing"/>
            </w:pPr>
            <w:r w:rsidRPr="00753145">
              <w:t>to setup a suspension period</w:t>
            </w:r>
          </w:p>
        </w:tc>
        <w:tc>
          <w:tcPr>
            <w:tcW w:w="0" w:type="auto"/>
            <w:hideMark/>
          </w:tcPr>
          <w:p w14:paraId="24AD2B53" w14:textId="77777777" w:rsidR="009E291D" w:rsidRPr="00753145" w:rsidRDefault="009E291D" w:rsidP="009E291D">
            <w:pPr>
              <w:pStyle w:val="NoSpacing"/>
            </w:pPr>
            <w:r w:rsidRPr="00753145">
              <w:t>all member get notified about it</w:t>
            </w:r>
          </w:p>
        </w:tc>
      </w:tr>
      <w:tr w:rsidR="009E291D" w:rsidRPr="00753145" w14:paraId="69903793" w14:textId="77777777" w:rsidTr="009E291D">
        <w:trPr>
          <w:cantSplit/>
          <w:trHeight w:val="315"/>
        </w:trPr>
        <w:tc>
          <w:tcPr>
            <w:tcW w:w="461" w:type="dxa"/>
            <w:hideMark/>
          </w:tcPr>
          <w:p w14:paraId="6C10FF69" w14:textId="77777777" w:rsidR="009E291D" w:rsidRPr="00753145" w:rsidRDefault="009E291D" w:rsidP="009E291D">
            <w:pPr>
              <w:pStyle w:val="NoSpacing"/>
            </w:pPr>
            <w:r w:rsidRPr="00753145">
              <w:t>6</w:t>
            </w:r>
          </w:p>
        </w:tc>
        <w:tc>
          <w:tcPr>
            <w:tcW w:w="1136" w:type="dxa"/>
            <w:hideMark/>
          </w:tcPr>
          <w:p w14:paraId="63235874" w14:textId="77777777" w:rsidR="009E291D" w:rsidRPr="00753145" w:rsidRDefault="009E291D" w:rsidP="009E291D">
            <w:pPr>
              <w:pStyle w:val="NoSpacing"/>
            </w:pPr>
            <w:r w:rsidRPr="00753145">
              <w:t>tertúlia member</w:t>
            </w:r>
          </w:p>
        </w:tc>
        <w:tc>
          <w:tcPr>
            <w:tcW w:w="4064" w:type="dxa"/>
            <w:hideMark/>
          </w:tcPr>
          <w:p w14:paraId="5E0536FA" w14:textId="77777777" w:rsidR="009E291D" w:rsidRPr="00753145" w:rsidRDefault="009E291D" w:rsidP="009E291D">
            <w:pPr>
              <w:pStyle w:val="NoSpacing"/>
            </w:pPr>
            <w:r w:rsidRPr="00753145">
              <w:t>to invite a user to join in</w:t>
            </w:r>
          </w:p>
        </w:tc>
        <w:tc>
          <w:tcPr>
            <w:tcW w:w="0" w:type="auto"/>
            <w:hideMark/>
          </w:tcPr>
          <w:p w14:paraId="091AF0B0" w14:textId="77777777" w:rsidR="009E291D" w:rsidRPr="00753145" w:rsidRDefault="009E291D" w:rsidP="009E291D">
            <w:pPr>
              <w:pStyle w:val="NoSpacing"/>
            </w:pPr>
            <w:r w:rsidRPr="00753145">
              <w:t>tertúlia's interest grows</w:t>
            </w:r>
          </w:p>
        </w:tc>
      </w:tr>
      <w:tr w:rsidR="009E291D" w:rsidRPr="00753145" w14:paraId="165AEAEC" w14:textId="77777777" w:rsidTr="009E291D">
        <w:trPr>
          <w:cantSplit/>
          <w:trHeight w:val="182"/>
        </w:trPr>
        <w:tc>
          <w:tcPr>
            <w:tcW w:w="461" w:type="dxa"/>
            <w:hideMark/>
          </w:tcPr>
          <w:p w14:paraId="5CB0DF9D" w14:textId="77777777" w:rsidR="009E291D" w:rsidRPr="00753145" w:rsidRDefault="009E291D" w:rsidP="009E291D">
            <w:pPr>
              <w:pStyle w:val="NoSpacing"/>
            </w:pPr>
            <w:r w:rsidRPr="00753145">
              <w:t>7</w:t>
            </w:r>
          </w:p>
        </w:tc>
        <w:tc>
          <w:tcPr>
            <w:tcW w:w="1136" w:type="dxa"/>
            <w:hideMark/>
          </w:tcPr>
          <w:p w14:paraId="087F6261" w14:textId="77777777" w:rsidR="009E291D" w:rsidRPr="00753145" w:rsidRDefault="009E291D" w:rsidP="009E291D">
            <w:pPr>
              <w:pStyle w:val="NoSpacing"/>
            </w:pPr>
            <w:r w:rsidRPr="00753145">
              <w:t>tertúlia member</w:t>
            </w:r>
          </w:p>
        </w:tc>
        <w:tc>
          <w:tcPr>
            <w:tcW w:w="4064" w:type="dxa"/>
            <w:hideMark/>
          </w:tcPr>
          <w:p w14:paraId="19EDDCA3" w14:textId="77777777" w:rsidR="009E291D" w:rsidRPr="00753145" w:rsidRDefault="009E291D" w:rsidP="009E291D">
            <w:pPr>
              <w:pStyle w:val="NoSpacing"/>
            </w:pPr>
            <w:r w:rsidRPr="00753145">
              <w:t>to register for next tertúlia gathering</w:t>
            </w:r>
          </w:p>
        </w:tc>
        <w:tc>
          <w:tcPr>
            <w:tcW w:w="0" w:type="auto"/>
            <w:hideMark/>
          </w:tcPr>
          <w:p w14:paraId="553611EF" w14:textId="77777777" w:rsidR="009E291D" w:rsidRPr="00753145" w:rsidRDefault="009E291D" w:rsidP="009E291D">
            <w:pPr>
              <w:pStyle w:val="NoSpacing"/>
            </w:pPr>
            <w:r w:rsidRPr="00753145">
              <w:t>the organization counts me in</w:t>
            </w:r>
          </w:p>
        </w:tc>
      </w:tr>
      <w:tr w:rsidR="009E291D" w:rsidRPr="00753145" w14:paraId="340BA058" w14:textId="77777777" w:rsidTr="009E291D">
        <w:trPr>
          <w:cantSplit/>
          <w:trHeight w:val="164"/>
        </w:trPr>
        <w:tc>
          <w:tcPr>
            <w:tcW w:w="461" w:type="dxa"/>
            <w:hideMark/>
          </w:tcPr>
          <w:p w14:paraId="38F32532" w14:textId="77777777" w:rsidR="009E291D" w:rsidRPr="00753145" w:rsidRDefault="009E291D" w:rsidP="009E291D">
            <w:pPr>
              <w:pStyle w:val="NoSpacing"/>
            </w:pPr>
            <w:r w:rsidRPr="00753145">
              <w:t>8</w:t>
            </w:r>
          </w:p>
        </w:tc>
        <w:tc>
          <w:tcPr>
            <w:tcW w:w="1136" w:type="dxa"/>
            <w:hideMark/>
          </w:tcPr>
          <w:p w14:paraId="62E6B140" w14:textId="77777777" w:rsidR="009E291D" w:rsidRPr="00753145" w:rsidRDefault="009E291D" w:rsidP="009E291D">
            <w:pPr>
              <w:pStyle w:val="NoSpacing"/>
            </w:pPr>
            <w:r w:rsidRPr="00753145">
              <w:t>tertúlia member</w:t>
            </w:r>
          </w:p>
        </w:tc>
        <w:tc>
          <w:tcPr>
            <w:tcW w:w="4064" w:type="dxa"/>
            <w:hideMark/>
          </w:tcPr>
          <w:p w14:paraId="472AC608" w14:textId="77777777" w:rsidR="009E291D" w:rsidRPr="00753145" w:rsidRDefault="009E291D" w:rsidP="009E291D">
            <w:pPr>
              <w:pStyle w:val="NoSpacing"/>
            </w:pPr>
            <w:r w:rsidRPr="00753145">
              <w:t>to propose a change for next tertúlia (date, location)</w:t>
            </w:r>
          </w:p>
        </w:tc>
        <w:tc>
          <w:tcPr>
            <w:tcW w:w="0" w:type="auto"/>
            <w:hideMark/>
          </w:tcPr>
          <w:p w14:paraId="4EFBFC51" w14:textId="77777777" w:rsidR="009E291D" w:rsidRPr="00753145" w:rsidRDefault="009E291D" w:rsidP="009E291D">
            <w:pPr>
              <w:pStyle w:val="NoSpacing"/>
            </w:pPr>
            <w:r w:rsidRPr="00753145">
              <w:t>it gets in line with my needs</w:t>
            </w:r>
          </w:p>
        </w:tc>
      </w:tr>
      <w:tr w:rsidR="009E291D" w:rsidRPr="00753145" w14:paraId="30187825" w14:textId="77777777" w:rsidTr="009E291D">
        <w:trPr>
          <w:cantSplit/>
          <w:trHeight w:val="315"/>
        </w:trPr>
        <w:tc>
          <w:tcPr>
            <w:tcW w:w="461" w:type="dxa"/>
            <w:hideMark/>
          </w:tcPr>
          <w:p w14:paraId="3D131F8B" w14:textId="77777777" w:rsidR="009E291D" w:rsidRPr="00753145" w:rsidRDefault="009E291D" w:rsidP="009E291D">
            <w:pPr>
              <w:pStyle w:val="NoSpacing"/>
            </w:pPr>
            <w:r w:rsidRPr="00753145">
              <w:t>9</w:t>
            </w:r>
          </w:p>
        </w:tc>
        <w:tc>
          <w:tcPr>
            <w:tcW w:w="1136" w:type="dxa"/>
            <w:hideMark/>
          </w:tcPr>
          <w:p w14:paraId="21ADED97" w14:textId="77777777" w:rsidR="009E291D" w:rsidRPr="00753145" w:rsidRDefault="009E291D" w:rsidP="009E291D">
            <w:pPr>
              <w:pStyle w:val="NoSpacing"/>
            </w:pPr>
            <w:r w:rsidRPr="00753145">
              <w:t>tertúlia member</w:t>
            </w:r>
          </w:p>
        </w:tc>
        <w:tc>
          <w:tcPr>
            <w:tcW w:w="4064" w:type="dxa"/>
            <w:hideMark/>
          </w:tcPr>
          <w:p w14:paraId="28808862" w14:textId="77777777" w:rsidR="009E291D" w:rsidRPr="00753145" w:rsidRDefault="009E291D" w:rsidP="009E291D">
            <w:pPr>
              <w:pStyle w:val="NoSpacing"/>
            </w:pPr>
            <w:r w:rsidRPr="00753145">
              <w:t>to vote on proposed changes for next tertúlia</w:t>
            </w:r>
          </w:p>
        </w:tc>
        <w:tc>
          <w:tcPr>
            <w:tcW w:w="0" w:type="auto"/>
            <w:hideMark/>
          </w:tcPr>
          <w:p w14:paraId="65FCD8DD" w14:textId="77777777" w:rsidR="009E291D" w:rsidRPr="00753145" w:rsidRDefault="009E291D" w:rsidP="009E291D">
            <w:pPr>
              <w:pStyle w:val="NoSpacing"/>
            </w:pPr>
            <w:r w:rsidRPr="00753145">
              <w:t>it gets in line with my needs</w:t>
            </w:r>
          </w:p>
        </w:tc>
      </w:tr>
      <w:tr w:rsidR="009E291D" w:rsidRPr="00753145" w14:paraId="6ED1509F" w14:textId="77777777" w:rsidTr="009E291D">
        <w:trPr>
          <w:cantSplit/>
          <w:trHeight w:val="315"/>
        </w:trPr>
        <w:tc>
          <w:tcPr>
            <w:tcW w:w="461" w:type="dxa"/>
            <w:hideMark/>
          </w:tcPr>
          <w:p w14:paraId="35C5DF76" w14:textId="77777777" w:rsidR="009E291D" w:rsidRPr="00753145" w:rsidRDefault="009E291D" w:rsidP="009E291D">
            <w:pPr>
              <w:pStyle w:val="NoSpacing"/>
            </w:pPr>
            <w:r w:rsidRPr="00753145">
              <w:t>10</w:t>
            </w:r>
          </w:p>
        </w:tc>
        <w:tc>
          <w:tcPr>
            <w:tcW w:w="1136" w:type="dxa"/>
            <w:hideMark/>
          </w:tcPr>
          <w:p w14:paraId="031A784E" w14:textId="77777777" w:rsidR="009E291D" w:rsidRPr="00753145" w:rsidRDefault="009E291D" w:rsidP="009E291D">
            <w:pPr>
              <w:pStyle w:val="NoSpacing"/>
            </w:pPr>
            <w:r w:rsidRPr="00753145">
              <w:t>tertúlia member</w:t>
            </w:r>
          </w:p>
        </w:tc>
        <w:tc>
          <w:tcPr>
            <w:tcW w:w="4064" w:type="dxa"/>
            <w:hideMark/>
          </w:tcPr>
          <w:p w14:paraId="2985F1EC" w14:textId="77777777" w:rsidR="009E291D" w:rsidRPr="00753145" w:rsidRDefault="009E291D" w:rsidP="009E291D">
            <w:pPr>
              <w:pStyle w:val="NoSpacing"/>
            </w:pPr>
            <w:r w:rsidRPr="00753145">
              <w:t>to mute/unmute tertúlia notifications</w:t>
            </w:r>
          </w:p>
        </w:tc>
        <w:tc>
          <w:tcPr>
            <w:tcW w:w="0" w:type="auto"/>
            <w:hideMark/>
          </w:tcPr>
          <w:p w14:paraId="129EBD50" w14:textId="77777777" w:rsidR="009E291D" w:rsidRPr="00753145" w:rsidRDefault="009E291D" w:rsidP="009E291D">
            <w:pPr>
              <w:pStyle w:val="NoSpacing"/>
            </w:pPr>
            <w:r w:rsidRPr="00753145">
              <w:t>I can tune the level of awareness</w:t>
            </w:r>
          </w:p>
        </w:tc>
      </w:tr>
      <w:tr w:rsidR="009E291D" w:rsidRPr="00753145" w14:paraId="62C2D1FD" w14:textId="77777777" w:rsidTr="009E291D">
        <w:trPr>
          <w:cantSplit/>
          <w:trHeight w:val="315"/>
        </w:trPr>
        <w:tc>
          <w:tcPr>
            <w:tcW w:w="461" w:type="dxa"/>
            <w:hideMark/>
          </w:tcPr>
          <w:p w14:paraId="6F0EC431" w14:textId="77777777" w:rsidR="009E291D" w:rsidRPr="00753145" w:rsidRDefault="009E291D" w:rsidP="009E291D">
            <w:pPr>
              <w:pStyle w:val="NoSpacing"/>
            </w:pPr>
            <w:r w:rsidRPr="00753145">
              <w:t>11</w:t>
            </w:r>
          </w:p>
        </w:tc>
        <w:tc>
          <w:tcPr>
            <w:tcW w:w="1136" w:type="dxa"/>
            <w:hideMark/>
          </w:tcPr>
          <w:p w14:paraId="24898350" w14:textId="77777777" w:rsidR="009E291D" w:rsidRPr="00753145" w:rsidRDefault="009E291D" w:rsidP="009E291D">
            <w:pPr>
              <w:pStyle w:val="NoSpacing"/>
            </w:pPr>
            <w:r w:rsidRPr="00753145">
              <w:t>tertúlia member</w:t>
            </w:r>
          </w:p>
        </w:tc>
        <w:tc>
          <w:tcPr>
            <w:tcW w:w="4064" w:type="dxa"/>
            <w:hideMark/>
          </w:tcPr>
          <w:p w14:paraId="4A7F631D" w14:textId="77777777" w:rsidR="009E291D" w:rsidRPr="00753145" w:rsidRDefault="009E291D" w:rsidP="009E291D">
            <w:pPr>
              <w:pStyle w:val="NoSpacing"/>
            </w:pPr>
            <w:r w:rsidRPr="00753145">
              <w:t>to see a map route to the tertúlia location</w:t>
            </w:r>
          </w:p>
        </w:tc>
        <w:tc>
          <w:tcPr>
            <w:tcW w:w="0" w:type="auto"/>
            <w:hideMark/>
          </w:tcPr>
          <w:p w14:paraId="140A1B37" w14:textId="77777777" w:rsidR="009E291D" w:rsidRPr="00753145" w:rsidRDefault="009E291D" w:rsidP="009E291D">
            <w:pPr>
              <w:pStyle w:val="NoSpacing"/>
            </w:pPr>
            <w:r w:rsidRPr="00753145">
              <w:t>I can get hints on driving options</w:t>
            </w:r>
          </w:p>
        </w:tc>
      </w:tr>
      <w:tr w:rsidR="009E291D" w:rsidRPr="00753145" w14:paraId="02FD356F" w14:textId="77777777" w:rsidTr="009E291D">
        <w:trPr>
          <w:cantSplit/>
          <w:trHeight w:val="315"/>
        </w:trPr>
        <w:tc>
          <w:tcPr>
            <w:tcW w:w="461" w:type="dxa"/>
            <w:hideMark/>
          </w:tcPr>
          <w:p w14:paraId="66FEBBE9" w14:textId="77777777" w:rsidR="009E291D" w:rsidRPr="00753145" w:rsidRDefault="009E291D" w:rsidP="009E291D">
            <w:pPr>
              <w:pStyle w:val="NoSpacing"/>
            </w:pPr>
            <w:r w:rsidRPr="00753145">
              <w:t>12</w:t>
            </w:r>
          </w:p>
        </w:tc>
        <w:tc>
          <w:tcPr>
            <w:tcW w:w="1136" w:type="dxa"/>
            <w:hideMark/>
          </w:tcPr>
          <w:p w14:paraId="557BD427" w14:textId="77777777" w:rsidR="009E291D" w:rsidRPr="00753145" w:rsidRDefault="009E291D" w:rsidP="009E291D">
            <w:pPr>
              <w:pStyle w:val="NoSpacing"/>
            </w:pPr>
            <w:r w:rsidRPr="00753145">
              <w:t>tertúlia member</w:t>
            </w:r>
          </w:p>
        </w:tc>
        <w:tc>
          <w:tcPr>
            <w:tcW w:w="4064" w:type="dxa"/>
            <w:hideMark/>
          </w:tcPr>
          <w:p w14:paraId="0A86B556" w14:textId="77777777" w:rsidR="009E291D" w:rsidRPr="00753145" w:rsidRDefault="009E291D" w:rsidP="009E291D">
            <w:pPr>
              <w:pStyle w:val="NoSpacing"/>
            </w:pPr>
            <w:r w:rsidRPr="00753145">
              <w:t>to receive a tertúlia reminder in advance</w:t>
            </w:r>
          </w:p>
        </w:tc>
        <w:tc>
          <w:tcPr>
            <w:tcW w:w="0" w:type="auto"/>
            <w:hideMark/>
          </w:tcPr>
          <w:p w14:paraId="6CE75D8F" w14:textId="77777777" w:rsidR="009E291D" w:rsidRPr="00753145" w:rsidRDefault="009E291D" w:rsidP="009E291D">
            <w:pPr>
              <w:pStyle w:val="NoSpacing"/>
            </w:pPr>
            <w:r w:rsidRPr="00753145">
              <w:t>I don’t forget to include it in my agenda</w:t>
            </w:r>
          </w:p>
        </w:tc>
      </w:tr>
      <w:tr w:rsidR="009E291D" w:rsidRPr="00753145" w14:paraId="370BA1B2" w14:textId="77777777" w:rsidTr="009E291D">
        <w:trPr>
          <w:cantSplit/>
          <w:trHeight w:val="315"/>
        </w:trPr>
        <w:tc>
          <w:tcPr>
            <w:tcW w:w="461" w:type="dxa"/>
            <w:hideMark/>
          </w:tcPr>
          <w:p w14:paraId="46F787D0" w14:textId="77777777" w:rsidR="009E291D" w:rsidRPr="00753145" w:rsidRDefault="009E291D" w:rsidP="009E291D">
            <w:pPr>
              <w:pStyle w:val="NoSpacing"/>
            </w:pPr>
            <w:r w:rsidRPr="00753145">
              <w:t>19</w:t>
            </w:r>
          </w:p>
        </w:tc>
        <w:tc>
          <w:tcPr>
            <w:tcW w:w="1136" w:type="dxa"/>
            <w:hideMark/>
          </w:tcPr>
          <w:p w14:paraId="21222204" w14:textId="77777777" w:rsidR="009E291D" w:rsidRPr="00753145" w:rsidRDefault="009E291D" w:rsidP="009E291D">
            <w:pPr>
              <w:pStyle w:val="NoSpacing"/>
            </w:pPr>
            <w:r w:rsidRPr="00753145">
              <w:t>tertúlia manager</w:t>
            </w:r>
          </w:p>
        </w:tc>
        <w:tc>
          <w:tcPr>
            <w:tcW w:w="4064" w:type="dxa"/>
            <w:hideMark/>
          </w:tcPr>
          <w:p w14:paraId="357FA9B4" w14:textId="77777777" w:rsidR="009E291D" w:rsidRPr="00753145" w:rsidRDefault="009E291D" w:rsidP="009E291D">
            <w:pPr>
              <w:pStyle w:val="NoSpacing"/>
            </w:pPr>
            <w:r w:rsidRPr="00753145">
              <w:t>to publish a shopping list for a tertúlia</w:t>
            </w:r>
          </w:p>
        </w:tc>
        <w:tc>
          <w:tcPr>
            <w:tcW w:w="0" w:type="auto"/>
            <w:hideMark/>
          </w:tcPr>
          <w:p w14:paraId="7D9E2558" w14:textId="77777777" w:rsidR="009E291D" w:rsidRPr="00753145" w:rsidRDefault="009E291D" w:rsidP="009E291D">
            <w:pPr>
              <w:pStyle w:val="NoSpacing"/>
            </w:pPr>
            <w:r w:rsidRPr="00753145">
              <w:t>I can manage tertúlia logistics</w:t>
            </w:r>
          </w:p>
        </w:tc>
      </w:tr>
      <w:tr w:rsidR="009E291D" w:rsidRPr="00753145" w14:paraId="1D71FDD3" w14:textId="77777777" w:rsidTr="009E291D">
        <w:trPr>
          <w:cantSplit/>
          <w:trHeight w:val="315"/>
        </w:trPr>
        <w:tc>
          <w:tcPr>
            <w:tcW w:w="461" w:type="dxa"/>
            <w:hideMark/>
          </w:tcPr>
          <w:p w14:paraId="544705E6" w14:textId="77777777" w:rsidR="009E291D" w:rsidRPr="00753145" w:rsidRDefault="009E291D" w:rsidP="009E291D">
            <w:pPr>
              <w:pStyle w:val="NoSpacing"/>
            </w:pPr>
            <w:r w:rsidRPr="00753145">
              <w:t>20</w:t>
            </w:r>
          </w:p>
        </w:tc>
        <w:tc>
          <w:tcPr>
            <w:tcW w:w="1136" w:type="dxa"/>
            <w:hideMark/>
          </w:tcPr>
          <w:p w14:paraId="43BA3966" w14:textId="77777777" w:rsidR="009E291D" w:rsidRPr="00753145" w:rsidRDefault="009E291D" w:rsidP="009E291D">
            <w:pPr>
              <w:pStyle w:val="NoSpacing"/>
            </w:pPr>
            <w:r w:rsidRPr="00753145">
              <w:t>tertúlia member</w:t>
            </w:r>
          </w:p>
        </w:tc>
        <w:tc>
          <w:tcPr>
            <w:tcW w:w="4064" w:type="dxa"/>
            <w:hideMark/>
          </w:tcPr>
          <w:p w14:paraId="5A38C6A9" w14:textId="77777777" w:rsidR="009E291D" w:rsidRPr="00753145" w:rsidRDefault="009E291D" w:rsidP="009E291D">
            <w:pPr>
              <w:pStyle w:val="NoSpacing"/>
            </w:pPr>
            <w:r w:rsidRPr="00753145">
              <w:t>To choose tertúlia shopping list items</w:t>
            </w:r>
          </w:p>
        </w:tc>
        <w:tc>
          <w:tcPr>
            <w:tcW w:w="0" w:type="auto"/>
            <w:hideMark/>
          </w:tcPr>
          <w:p w14:paraId="4F2A1B9C" w14:textId="77777777" w:rsidR="009E291D" w:rsidRPr="00753145" w:rsidRDefault="009E291D" w:rsidP="009E291D">
            <w:pPr>
              <w:pStyle w:val="NoSpacing"/>
            </w:pPr>
            <w:r w:rsidRPr="00753145">
              <w:t>I can select my contribution</w:t>
            </w:r>
          </w:p>
        </w:tc>
      </w:tr>
    </w:tbl>
    <w:p w14:paraId="39234C70" w14:textId="77777777" w:rsidR="00287DB1" w:rsidRDefault="00287DB1" w:rsidP="00287DB1">
      <w:pPr>
        <w:pStyle w:val="Heading2"/>
        <w:pageBreakBefore/>
      </w:pPr>
      <w:bookmarkStart w:id="93" w:name="_Ref453344916"/>
      <w:bookmarkStart w:id="94" w:name="_Toc453345893"/>
      <w:r>
        <w:lastRenderedPageBreak/>
        <w:t>Annex 3 - User Interaction</w:t>
      </w:r>
      <w:bookmarkEnd w:id="93"/>
      <w:bookmarkEnd w:id="94"/>
    </w:p>
    <w:p w14:paraId="1A3834CA" w14:textId="6EE0572B" w:rsidR="00287DB1" w:rsidRDefault="00A862A7" w:rsidP="00287DB1">
      <w:r w:rsidRPr="00A862A7">
        <w:rPr>
          <w:noProof/>
          <w:lang w:val="pt-PT" w:eastAsia="pt-PT"/>
        </w:rPr>
        <w:drawing>
          <wp:inline distT="0" distB="0" distL="0" distR="0" wp14:anchorId="77470A4E" wp14:editId="3A8C7E4F">
            <wp:extent cx="5210175" cy="7010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7010400"/>
                    </a:xfrm>
                    <a:prstGeom prst="rect">
                      <a:avLst/>
                    </a:prstGeom>
                    <a:noFill/>
                    <a:ln>
                      <a:noFill/>
                    </a:ln>
                  </pic:spPr>
                </pic:pic>
              </a:graphicData>
            </a:graphic>
          </wp:inline>
        </w:drawing>
      </w:r>
    </w:p>
    <w:p w14:paraId="2F7D1092" w14:textId="61F395F7" w:rsidR="00A862A7" w:rsidRDefault="00A862A7" w:rsidP="00287DB1">
      <w:r w:rsidRPr="00A862A7">
        <w:rPr>
          <w:noProof/>
          <w:lang w:val="pt-PT" w:eastAsia="pt-PT"/>
        </w:rPr>
        <w:lastRenderedPageBreak/>
        <w:drawing>
          <wp:inline distT="0" distB="0" distL="0" distR="0" wp14:anchorId="267EF010" wp14:editId="47C3F738">
            <wp:extent cx="5057775" cy="7067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7067550"/>
                    </a:xfrm>
                    <a:prstGeom prst="rect">
                      <a:avLst/>
                    </a:prstGeom>
                    <a:noFill/>
                    <a:ln>
                      <a:noFill/>
                    </a:ln>
                  </pic:spPr>
                </pic:pic>
              </a:graphicData>
            </a:graphic>
          </wp:inline>
        </w:drawing>
      </w:r>
    </w:p>
    <w:p w14:paraId="58CD1E1D" w14:textId="60F79EFA" w:rsidR="00A862A7" w:rsidRDefault="00A862A7" w:rsidP="00287DB1">
      <w:r w:rsidRPr="00A862A7">
        <w:rPr>
          <w:noProof/>
          <w:lang w:val="pt-PT" w:eastAsia="pt-PT"/>
        </w:rPr>
        <w:lastRenderedPageBreak/>
        <w:drawing>
          <wp:inline distT="0" distB="0" distL="0" distR="0" wp14:anchorId="59B28FC6" wp14:editId="2ABBD9C3">
            <wp:extent cx="5286375" cy="7048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048500"/>
                    </a:xfrm>
                    <a:prstGeom prst="rect">
                      <a:avLst/>
                    </a:prstGeom>
                    <a:noFill/>
                    <a:ln>
                      <a:noFill/>
                    </a:ln>
                  </pic:spPr>
                </pic:pic>
              </a:graphicData>
            </a:graphic>
          </wp:inline>
        </w:drawing>
      </w:r>
    </w:p>
    <w:p w14:paraId="169AD981" w14:textId="7C5BB32C" w:rsidR="00A862A7" w:rsidRDefault="00A862A7" w:rsidP="00287DB1">
      <w:r w:rsidRPr="00A862A7">
        <w:rPr>
          <w:noProof/>
          <w:lang w:val="pt-PT" w:eastAsia="pt-PT"/>
        </w:rPr>
        <w:lastRenderedPageBreak/>
        <w:drawing>
          <wp:inline distT="0" distB="0" distL="0" distR="0" wp14:anchorId="3A92722B" wp14:editId="2DA4F221">
            <wp:extent cx="4905375" cy="6572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572250"/>
                    </a:xfrm>
                    <a:prstGeom prst="rect">
                      <a:avLst/>
                    </a:prstGeom>
                    <a:noFill/>
                    <a:ln>
                      <a:noFill/>
                    </a:ln>
                  </pic:spPr>
                </pic:pic>
              </a:graphicData>
            </a:graphic>
          </wp:inline>
        </w:drawing>
      </w:r>
    </w:p>
    <w:p w14:paraId="64F59C56" w14:textId="000D0456" w:rsidR="00A862A7" w:rsidRDefault="00A862A7" w:rsidP="00287DB1">
      <w:r w:rsidRPr="00A862A7">
        <w:rPr>
          <w:noProof/>
          <w:lang w:val="pt-PT" w:eastAsia="pt-PT"/>
        </w:rPr>
        <w:lastRenderedPageBreak/>
        <w:drawing>
          <wp:inline distT="0" distB="0" distL="0" distR="0" wp14:anchorId="21E6341B" wp14:editId="0704C474">
            <wp:extent cx="4905375" cy="7172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7172325"/>
                    </a:xfrm>
                    <a:prstGeom prst="rect">
                      <a:avLst/>
                    </a:prstGeom>
                    <a:noFill/>
                    <a:ln>
                      <a:noFill/>
                    </a:ln>
                  </pic:spPr>
                </pic:pic>
              </a:graphicData>
            </a:graphic>
          </wp:inline>
        </w:drawing>
      </w:r>
    </w:p>
    <w:p w14:paraId="0E6BFAB0" w14:textId="77777777" w:rsidR="00A862A7" w:rsidRPr="00287DB1" w:rsidRDefault="00A862A7" w:rsidP="00287DB1"/>
    <w:p w14:paraId="794DE386" w14:textId="77777777" w:rsidR="00287DB1" w:rsidRPr="00287DB1" w:rsidRDefault="00287DB1" w:rsidP="00287DB1"/>
    <w:p w14:paraId="3C1E8A16" w14:textId="75C0C80C" w:rsidR="009E291D" w:rsidRDefault="00856D5E" w:rsidP="00856D5E">
      <w:pPr>
        <w:pStyle w:val="Heading2"/>
        <w:pageBreakBefore/>
      </w:pPr>
      <w:bookmarkStart w:id="95" w:name="_Ref453345436"/>
      <w:bookmarkStart w:id="96" w:name="_Toc453345894"/>
      <w:r>
        <w:lastRenderedPageBreak/>
        <w:t>Annex 4 – Cloud platform selection</w:t>
      </w:r>
      <w:bookmarkEnd w:id="95"/>
      <w:bookmarkEnd w:id="96"/>
    </w:p>
    <w:p w14:paraId="4C8CB3B2" w14:textId="77777777" w:rsidR="00856D5E" w:rsidRDefault="00856D5E" w:rsidP="00856D5E"/>
    <w:p w14:paraId="4C7B7279" w14:textId="488F82FA" w:rsidR="00856D5E" w:rsidRPr="00753145" w:rsidRDefault="00856D5E" w:rsidP="00856D5E">
      <w:r>
        <w:t>For the server platform selection, after making a market survey</w:t>
      </w:r>
      <w:r w:rsidRPr="00753145">
        <w:t xml:space="preserve">, we came up with the short list of cloud services suppliers presented in </w:t>
      </w:r>
      <w:r w:rsidRPr="00753145">
        <w:fldChar w:fldCharType="begin"/>
      </w:r>
      <w:r w:rsidRPr="00753145">
        <w:instrText xml:space="preserve"> REF _Ref449893829 \h \* lower </w:instrText>
      </w:r>
      <w:r w:rsidRPr="00753145">
        <w:fldChar w:fldCharType="separate"/>
      </w:r>
      <w:r w:rsidR="00D56D02" w:rsidRPr="00753145">
        <w:t xml:space="preserve">table </w:t>
      </w:r>
      <w:r w:rsidR="00D56D02">
        <w:rPr>
          <w:noProof/>
        </w:rPr>
        <w:t>7</w:t>
      </w:r>
      <w:r w:rsidRPr="00753145">
        <w:fldChar w:fldCharType="end"/>
      </w:r>
      <w:r w:rsidRPr="00753145">
        <w:t>.</w:t>
      </w:r>
    </w:p>
    <w:p w14:paraId="36E374A2" w14:textId="77777777" w:rsidR="00856D5E" w:rsidRPr="00753145" w:rsidRDefault="00856D5E" w:rsidP="00856D5E"/>
    <w:p w14:paraId="4EFE3B2D" w14:textId="0F85CF7E" w:rsidR="00856D5E" w:rsidRPr="00753145" w:rsidRDefault="00856D5E" w:rsidP="00856D5E">
      <w:pPr>
        <w:pStyle w:val="Caption"/>
        <w:keepNext/>
      </w:pPr>
      <w:bookmarkStart w:id="97" w:name="_Ref449893829"/>
      <w:bookmarkStart w:id="98" w:name="_Toc453345907"/>
      <w:r w:rsidRPr="00753145">
        <w:t xml:space="preserve">Table </w:t>
      </w:r>
      <w:r w:rsidRPr="00753145">
        <w:fldChar w:fldCharType="begin"/>
      </w:r>
      <w:r w:rsidRPr="00753145">
        <w:instrText xml:space="preserve"> SEQ Table \* ARABIC </w:instrText>
      </w:r>
      <w:r w:rsidRPr="00753145">
        <w:fldChar w:fldCharType="separate"/>
      </w:r>
      <w:r w:rsidR="00D56D02">
        <w:rPr>
          <w:noProof/>
        </w:rPr>
        <w:t>7</w:t>
      </w:r>
      <w:r w:rsidRPr="00753145">
        <w:fldChar w:fldCharType="end"/>
      </w:r>
      <w:bookmarkEnd w:id="97"/>
      <w:r w:rsidRPr="00753145">
        <w:t>: Cloud services suppliers short-list</w:t>
      </w:r>
      <w:bookmarkEnd w:id="98"/>
    </w:p>
    <w:tbl>
      <w:tblPr>
        <w:tblStyle w:val="GridTable1Light"/>
        <w:tblW w:w="5000" w:type="pct"/>
        <w:tblLook w:val="0620" w:firstRow="1" w:lastRow="0" w:firstColumn="0" w:lastColumn="0" w:noHBand="1" w:noVBand="1"/>
      </w:tblPr>
      <w:tblGrid>
        <w:gridCol w:w="2051"/>
        <w:gridCol w:w="4759"/>
        <w:gridCol w:w="1684"/>
      </w:tblGrid>
      <w:tr w:rsidR="00856D5E" w:rsidRPr="00753145" w14:paraId="2862C257"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A30FC67" w14:textId="77777777" w:rsidR="00856D5E" w:rsidRPr="00753145" w:rsidRDefault="00856D5E" w:rsidP="00856D5E">
            <w:r w:rsidRPr="00753145">
              <w:t>Subject</w:t>
            </w:r>
          </w:p>
        </w:tc>
        <w:tc>
          <w:tcPr>
            <w:tcW w:w="0" w:type="auto"/>
            <w:hideMark/>
          </w:tcPr>
          <w:p w14:paraId="144FA0BC" w14:textId="77777777" w:rsidR="00856D5E" w:rsidRPr="00753145" w:rsidRDefault="00856D5E" w:rsidP="00856D5E">
            <w:r w:rsidRPr="00753145">
              <w:t>Subject Full Name</w:t>
            </w:r>
          </w:p>
        </w:tc>
        <w:tc>
          <w:tcPr>
            <w:tcW w:w="0" w:type="auto"/>
            <w:hideMark/>
          </w:tcPr>
          <w:p w14:paraId="4DD6114E" w14:textId="77777777" w:rsidR="00856D5E" w:rsidRPr="00753145" w:rsidRDefault="00856D5E" w:rsidP="00856D5E">
            <w:r w:rsidRPr="00753145">
              <w:t>Owner</w:t>
            </w:r>
          </w:p>
        </w:tc>
      </w:tr>
      <w:tr w:rsidR="00856D5E" w:rsidRPr="00753145" w14:paraId="60620F28" w14:textId="77777777" w:rsidTr="00856D5E">
        <w:trPr>
          <w:cantSplit/>
        </w:trPr>
        <w:tc>
          <w:tcPr>
            <w:tcW w:w="0" w:type="auto"/>
            <w:hideMark/>
          </w:tcPr>
          <w:p w14:paraId="6FC657BF" w14:textId="77777777" w:rsidR="00856D5E" w:rsidRPr="00753145" w:rsidRDefault="00856D5E" w:rsidP="00856D5E">
            <w:pPr>
              <w:pStyle w:val="NoSpacing"/>
              <w:rPr>
                <w:noProof/>
              </w:rPr>
            </w:pPr>
            <w:r w:rsidRPr="00753145">
              <w:rPr>
                <w:noProof/>
              </w:rPr>
              <w:t>Azure</w:t>
            </w:r>
          </w:p>
        </w:tc>
        <w:tc>
          <w:tcPr>
            <w:tcW w:w="0" w:type="auto"/>
            <w:hideMark/>
          </w:tcPr>
          <w:p w14:paraId="272139EB" w14:textId="77777777" w:rsidR="00856D5E" w:rsidRPr="00753145" w:rsidRDefault="00856D5E" w:rsidP="00856D5E">
            <w:pPr>
              <w:pStyle w:val="NoSpacing"/>
              <w:rPr>
                <w:noProof/>
              </w:rPr>
            </w:pPr>
            <w:r w:rsidRPr="00753145">
              <w:rPr>
                <w:noProof/>
              </w:rPr>
              <w:t>Microsoft Azure Mobile Services</w:t>
            </w:r>
          </w:p>
        </w:tc>
        <w:tc>
          <w:tcPr>
            <w:tcW w:w="0" w:type="auto"/>
            <w:hideMark/>
          </w:tcPr>
          <w:p w14:paraId="40B7A5D7" w14:textId="77777777" w:rsidR="00856D5E" w:rsidRPr="00753145" w:rsidRDefault="00856D5E" w:rsidP="00856D5E">
            <w:pPr>
              <w:pStyle w:val="NoSpacing"/>
              <w:rPr>
                <w:noProof/>
              </w:rPr>
            </w:pPr>
            <w:r w:rsidRPr="00753145">
              <w:rPr>
                <w:noProof/>
              </w:rPr>
              <w:t>Microsoft</w:t>
            </w:r>
          </w:p>
        </w:tc>
      </w:tr>
      <w:tr w:rsidR="00856D5E" w:rsidRPr="00753145" w14:paraId="7F31356A" w14:textId="77777777" w:rsidTr="00856D5E">
        <w:trPr>
          <w:cantSplit/>
        </w:trPr>
        <w:tc>
          <w:tcPr>
            <w:tcW w:w="0" w:type="auto"/>
            <w:hideMark/>
          </w:tcPr>
          <w:p w14:paraId="2CEC5A82" w14:textId="77777777" w:rsidR="00856D5E" w:rsidRPr="00753145" w:rsidRDefault="00856D5E" w:rsidP="00856D5E">
            <w:pPr>
              <w:pStyle w:val="NoSpacing"/>
              <w:rPr>
                <w:noProof/>
              </w:rPr>
            </w:pPr>
            <w:r w:rsidRPr="00753145">
              <w:rPr>
                <w:noProof/>
              </w:rPr>
              <w:t>StrongLoop</w:t>
            </w:r>
          </w:p>
        </w:tc>
        <w:tc>
          <w:tcPr>
            <w:tcW w:w="0" w:type="auto"/>
            <w:hideMark/>
          </w:tcPr>
          <w:p w14:paraId="0258F310" w14:textId="77777777" w:rsidR="00856D5E" w:rsidRPr="00753145" w:rsidRDefault="00856D5E" w:rsidP="00856D5E">
            <w:pPr>
              <w:pStyle w:val="NoSpacing"/>
              <w:rPr>
                <w:noProof/>
              </w:rPr>
            </w:pPr>
            <w:r w:rsidRPr="00753145">
              <w:rPr>
                <w:noProof/>
              </w:rPr>
              <w:t>IBM Mobile Services</w:t>
            </w:r>
          </w:p>
        </w:tc>
        <w:tc>
          <w:tcPr>
            <w:tcW w:w="0" w:type="auto"/>
            <w:hideMark/>
          </w:tcPr>
          <w:p w14:paraId="29716B61" w14:textId="77777777" w:rsidR="00856D5E" w:rsidRPr="00753145" w:rsidRDefault="00856D5E" w:rsidP="00856D5E">
            <w:pPr>
              <w:pStyle w:val="NoSpacing"/>
              <w:rPr>
                <w:noProof/>
              </w:rPr>
            </w:pPr>
            <w:r w:rsidRPr="00753145">
              <w:rPr>
                <w:noProof/>
              </w:rPr>
              <w:t>IBM</w:t>
            </w:r>
          </w:p>
        </w:tc>
      </w:tr>
      <w:tr w:rsidR="00856D5E" w:rsidRPr="00753145" w14:paraId="09F74E12" w14:textId="77777777" w:rsidTr="00856D5E">
        <w:trPr>
          <w:cantSplit/>
        </w:trPr>
        <w:tc>
          <w:tcPr>
            <w:tcW w:w="0" w:type="auto"/>
            <w:hideMark/>
          </w:tcPr>
          <w:p w14:paraId="1DDB17CD" w14:textId="77777777" w:rsidR="00856D5E" w:rsidRPr="00753145" w:rsidRDefault="00856D5E" w:rsidP="00856D5E">
            <w:pPr>
              <w:pStyle w:val="NoSpacing"/>
              <w:rPr>
                <w:noProof/>
              </w:rPr>
            </w:pPr>
            <w:r w:rsidRPr="00753145">
              <w:rPr>
                <w:noProof/>
              </w:rPr>
              <w:t>Appcelerator</w:t>
            </w:r>
          </w:p>
        </w:tc>
        <w:tc>
          <w:tcPr>
            <w:tcW w:w="0" w:type="auto"/>
            <w:hideMark/>
          </w:tcPr>
          <w:p w14:paraId="792CC359" w14:textId="77777777" w:rsidR="00856D5E" w:rsidRPr="00753145" w:rsidRDefault="00856D5E" w:rsidP="00856D5E">
            <w:pPr>
              <w:pStyle w:val="NoSpacing"/>
              <w:rPr>
                <w:noProof/>
              </w:rPr>
            </w:pPr>
            <w:r w:rsidRPr="00753145">
              <w:rPr>
                <w:noProof/>
              </w:rPr>
              <w:t>The Appcelerator Platform</w:t>
            </w:r>
          </w:p>
        </w:tc>
        <w:tc>
          <w:tcPr>
            <w:tcW w:w="0" w:type="auto"/>
            <w:hideMark/>
          </w:tcPr>
          <w:p w14:paraId="454F3028" w14:textId="77777777" w:rsidR="00856D5E" w:rsidRPr="00753145" w:rsidRDefault="00856D5E" w:rsidP="00856D5E">
            <w:pPr>
              <w:pStyle w:val="NoSpacing"/>
              <w:rPr>
                <w:noProof/>
              </w:rPr>
            </w:pPr>
            <w:r w:rsidRPr="00753145">
              <w:rPr>
                <w:noProof/>
              </w:rPr>
              <w:t>Axway</w:t>
            </w:r>
          </w:p>
        </w:tc>
      </w:tr>
      <w:tr w:rsidR="00856D5E" w:rsidRPr="00753145" w14:paraId="5C776D2B" w14:textId="77777777" w:rsidTr="00856D5E">
        <w:trPr>
          <w:cantSplit/>
        </w:trPr>
        <w:tc>
          <w:tcPr>
            <w:tcW w:w="0" w:type="auto"/>
            <w:hideMark/>
          </w:tcPr>
          <w:p w14:paraId="6F7AAC5A" w14:textId="77777777" w:rsidR="00856D5E" w:rsidRPr="00753145" w:rsidRDefault="00856D5E" w:rsidP="00856D5E">
            <w:pPr>
              <w:pStyle w:val="NoSpacing"/>
              <w:rPr>
                <w:noProof/>
              </w:rPr>
            </w:pPr>
            <w:r w:rsidRPr="00753145">
              <w:rPr>
                <w:noProof/>
              </w:rPr>
              <w:t>AWS</w:t>
            </w:r>
          </w:p>
        </w:tc>
        <w:tc>
          <w:tcPr>
            <w:tcW w:w="0" w:type="auto"/>
            <w:hideMark/>
          </w:tcPr>
          <w:p w14:paraId="5032F227" w14:textId="77777777" w:rsidR="00856D5E" w:rsidRPr="00753145" w:rsidRDefault="00856D5E" w:rsidP="00856D5E">
            <w:pPr>
              <w:pStyle w:val="NoSpacing"/>
              <w:rPr>
                <w:noProof/>
              </w:rPr>
            </w:pPr>
            <w:r w:rsidRPr="00753145">
              <w:rPr>
                <w:noProof/>
              </w:rPr>
              <w:t>AWS Mobile Hub</w:t>
            </w:r>
          </w:p>
        </w:tc>
        <w:tc>
          <w:tcPr>
            <w:tcW w:w="0" w:type="auto"/>
            <w:hideMark/>
          </w:tcPr>
          <w:p w14:paraId="4D80ACF1" w14:textId="77777777" w:rsidR="00856D5E" w:rsidRPr="00753145" w:rsidRDefault="00856D5E" w:rsidP="00856D5E">
            <w:pPr>
              <w:pStyle w:val="NoSpacing"/>
              <w:rPr>
                <w:noProof/>
              </w:rPr>
            </w:pPr>
            <w:r w:rsidRPr="00753145">
              <w:rPr>
                <w:noProof/>
              </w:rPr>
              <w:t>Amazon</w:t>
            </w:r>
          </w:p>
        </w:tc>
      </w:tr>
      <w:tr w:rsidR="00856D5E" w:rsidRPr="00753145" w14:paraId="05A6AB75" w14:textId="77777777" w:rsidTr="00856D5E">
        <w:trPr>
          <w:cantSplit/>
        </w:trPr>
        <w:tc>
          <w:tcPr>
            <w:tcW w:w="0" w:type="auto"/>
            <w:hideMark/>
          </w:tcPr>
          <w:p w14:paraId="6CA3FFBB" w14:textId="77777777" w:rsidR="00856D5E" w:rsidRPr="00753145" w:rsidRDefault="00856D5E" w:rsidP="00856D5E">
            <w:pPr>
              <w:pStyle w:val="NoSpacing"/>
              <w:rPr>
                <w:noProof/>
              </w:rPr>
            </w:pPr>
            <w:r w:rsidRPr="00753145">
              <w:rPr>
                <w:noProof/>
              </w:rPr>
              <w:t>FeedHenry</w:t>
            </w:r>
          </w:p>
        </w:tc>
        <w:tc>
          <w:tcPr>
            <w:tcW w:w="0" w:type="auto"/>
            <w:hideMark/>
          </w:tcPr>
          <w:p w14:paraId="6A96A576" w14:textId="77777777" w:rsidR="00856D5E" w:rsidRPr="00753145" w:rsidRDefault="00856D5E" w:rsidP="00856D5E">
            <w:pPr>
              <w:pStyle w:val="NoSpacing"/>
              <w:rPr>
                <w:noProof/>
              </w:rPr>
            </w:pPr>
            <w:r w:rsidRPr="00753145">
              <w:rPr>
                <w:noProof/>
              </w:rPr>
              <w:t>RedHat Mobile Services</w:t>
            </w:r>
          </w:p>
        </w:tc>
        <w:tc>
          <w:tcPr>
            <w:tcW w:w="0" w:type="auto"/>
            <w:hideMark/>
          </w:tcPr>
          <w:p w14:paraId="30569BE0" w14:textId="77777777" w:rsidR="00856D5E" w:rsidRPr="00753145" w:rsidRDefault="00856D5E" w:rsidP="00856D5E">
            <w:pPr>
              <w:pStyle w:val="NoSpacing"/>
              <w:rPr>
                <w:noProof/>
              </w:rPr>
            </w:pPr>
            <w:r w:rsidRPr="00753145">
              <w:rPr>
                <w:noProof/>
              </w:rPr>
              <w:t>RedHat</w:t>
            </w:r>
          </w:p>
        </w:tc>
      </w:tr>
      <w:tr w:rsidR="00856D5E" w:rsidRPr="00753145" w14:paraId="42F8BAE9" w14:textId="77777777" w:rsidTr="00856D5E">
        <w:trPr>
          <w:cantSplit/>
        </w:trPr>
        <w:tc>
          <w:tcPr>
            <w:tcW w:w="0" w:type="auto"/>
            <w:hideMark/>
          </w:tcPr>
          <w:p w14:paraId="660C5B21" w14:textId="77777777" w:rsidR="00856D5E" w:rsidRPr="00753145" w:rsidRDefault="00856D5E" w:rsidP="00856D5E">
            <w:pPr>
              <w:pStyle w:val="NoSpacing"/>
              <w:rPr>
                <w:noProof/>
              </w:rPr>
            </w:pPr>
            <w:r w:rsidRPr="00753145">
              <w:rPr>
                <w:noProof/>
              </w:rPr>
              <w:t>FireBase</w:t>
            </w:r>
          </w:p>
        </w:tc>
        <w:tc>
          <w:tcPr>
            <w:tcW w:w="0" w:type="auto"/>
            <w:hideMark/>
          </w:tcPr>
          <w:p w14:paraId="0310E09A" w14:textId="77777777" w:rsidR="00856D5E" w:rsidRPr="00753145" w:rsidRDefault="00856D5E" w:rsidP="00856D5E">
            <w:pPr>
              <w:pStyle w:val="NoSpacing"/>
              <w:rPr>
                <w:noProof/>
              </w:rPr>
            </w:pPr>
            <w:r w:rsidRPr="00753145">
              <w:rPr>
                <w:noProof/>
              </w:rPr>
              <w:t>FireBase</w:t>
            </w:r>
          </w:p>
        </w:tc>
        <w:tc>
          <w:tcPr>
            <w:tcW w:w="0" w:type="auto"/>
            <w:hideMark/>
          </w:tcPr>
          <w:p w14:paraId="39851EBB" w14:textId="77777777" w:rsidR="00856D5E" w:rsidRPr="00753145" w:rsidRDefault="00856D5E" w:rsidP="00856D5E">
            <w:pPr>
              <w:pStyle w:val="NoSpacing"/>
              <w:rPr>
                <w:noProof/>
              </w:rPr>
            </w:pPr>
            <w:r w:rsidRPr="00753145">
              <w:rPr>
                <w:noProof/>
              </w:rPr>
              <w:t>Google</w:t>
            </w:r>
          </w:p>
        </w:tc>
      </w:tr>
      <w:tr w:rsidR="00856D5E" w:rsidRPr="00753145" w14:paraId="442AA117" w14:textId="77777777" w:rsidTr="00856D5E">
        <w:trPr>
          <w:cantSplit/>
        </w:trPr>
        <w:tc>
          <w:tcPr>
            <w:tcW w:w="0" w:type="auto"/>
            <w:hideMark/>
          </w:tcPr>
          <w:p w14:paraId="5B27585B" w14:textId="77777777" w:rsidR="00856D5E" w:rsidRPr="00753145" w:rsidRDefault="00856D5E" w:rsidP="00856D5E">
            <w:pPr>
              <w:pStyle w:val="NoSpacing"/>
              <w:rPr>
                <w:noProof/>
              </w:rPr>
            </w:pPr>
            <w:r w:rsidRPr="00753145">
              <w:rPr>
                <w:noProof/>
              </w:rPr>
              <w:t>BaasBox</w:t>
            </w:r>
          </w:p>
        </w:tc>
        <w:tc>
          <w:tcPr>
            <w:tcW w:w="0" w:type="auto"/>
            <w:hideMark/>
          </w:tcPr>
          <w:p w14:paraId="0F75817D" w14:textId="77777777" w:rsidR="00856D5E" w:rsidRPr="00753145" w:rsidRDefault="00856D5E" w:rsidP="00856D5E">
            <w:pPr>
              <w:pStyle w:val="NoSpacing"/>
              <w:rPr>
                <w:noProof/>
              </w:rPr>
            </w:pPr>
            <w:r w:rsidRPr="00753145">
              <w:rPr>
                <w:noProof/>
              </w:rPr>
              <w:t>BaasBox</w:t>
            </w:r>
          </w:p>
        </w:tc>
        <w:tc>
          <w:tcPr>
            <w:tcW w:w="0" w:type="auto"/>
            <w:hideMark/>
          </w:tcPr>
          <w:p w14:paraId="29F55780" w14:textId="77777777" w:rsidR="00856D5E" w:rsidRPr="00753145" w:rsidRDefault="00856D5E" w:rsidP="00856D5E">
            <w:pPr>
              <w:pStyle w:val="NoSpacing"/>
              <w:rPr>
                <w:noProof/>
              </w:rPr>
            </w:pPr>
            <w:r w:rsidRPr="00753145">
              <w:rPr>
                <w:noProof/>
              </w:rPr>
              <w:t>Apache</w:t>
            </w:r>
          </w:p>
        </w:tc>
      </w:tr>
      <w:tr w:rsidR="00856D5E" w:rsidRPr="00753145" w14:paraId="66626CCE" w14:textId="77777777" w:rsidTr="00856D5E">
        <w:trPr>
          <w:cantSplit/>
        </w:trPr>
        <w:tc>
          <w:tcPr>
            <w:tcW w:w="0" w:type="auto"/>
            <w:hideMark/>
          </w:tcPr>
          <w:p w14:paraId="3272D629" w14:textId="77777777" w:rsidR="00856D5E" w:rsidRPr="00753145" w:rsidRDefault="00856D5E" w:rsidP="00856D5E">
            <w:pPr>
              <w:pStyle w:val="NoSpacing"/>
              <w:rPr>
                <w:noProof/>
              </w:rPr>
            </w:pPr>
            <w:r w:rsidRPr="00753145">
              <w:rPr>
                <w:noProof/>
              </w:rPr>
              <w:t>built.io</w:t>
            </w:r>
          </w:p>
        </w:tc>
        <w:tc>
          <w:tcPr>
            <w:tcW w:w="0" w:type="auto"/>
            <w:hideMark/>
          </w:tcPr>
          <w:p w14:paraId="7A8E9E76" w14:textId="77777777" w:rsidR="00856D5E" w:rsidRPr="00753145" w:rsidRDefault="00856D5E" w:rsidP="00856D5E">
            <w:pPr>
              <w:pStyle w:val="NoSpacing"/>
              <w:rPr>
                <w:noProof/>
              </w:rPr>
            </w:pPr>
            <w:r w:rsidRPr="00753145">
              <w:rPr>
                <w:noProof/>
              </w:rPr>
              <w:t>built.io flow</w:t>
            </w:r>
          </w:p>
        </w:tc>
        <w:tc>
          <w:tcPr>
            <w:tcW w:w="0" w:type="auto"/>
            <w:hideMark/>
          </w:tcPr>
          <w:p w14:paraId="4C61FE37" w14:textId="77777777" w:rsidR="00856D5E" w:rsidRPr="00753145" w:rsidRDefault="00856D5E" w:rsidP="00856D5E">
            <w:pPr>
              <w:pStyle w:val="NoSpacing"/>
              <w:rPr>
                <w:noProof/>
              </w:rPr>
            </w:pPr>
            <w:r w:rsidRPr="00753145">
              <w:rPr>
                <w:noProof/>
              </w:rPr>
              <w:t>Built.io</w:t>
            </w:r>
          </w:p>
        </w:tc>
      </w:tr>
      <w:tr w:rsidR="00856D5E" w:rsidRPr="00753145" w14:paraId="4B4AA6F1" w14:textId="77777777" w:rsidTr="00856D5E">
        <w:trPr>
          <w:cantSplit/>
        </w:trPr>
        <w:tc>
          <w:tcPr>
            <w:tcW w:w="0" w:type="auto"/>
            <w:hideMark/>
          </w:tcPr>
          <w:p w14:paraId="68F4F918" w14:textId="77777777" w:rsidR="00856D5E" w:rsidRPr="00753145" w:rsidRDefault="00856D5E" w:rsidP="00856D5E">
            <w:pPr>
              <w:pStyle w:val="NoSpacing"/>
              <w:rPr>
                <w:noProof/>
              </w:rPr>
            </w:pPr>
            <w:r w:rsidRPr="00753145">
              <w:rPr>
                <w:noProof/>
              </w:rPr>
              <w:t>MongoLab</w:t>
            </w:r>
          </w:p>
        </w:tc>
        <w:tc>
          <w:tcPr>
            <w:tcW w:w="0" w:type="auto"/>
            <w:hideMark/>
          </w:tcPr>
          <w:p w14:paraId="1904FAE4" w14:textId="77777777" w:rsidR="00856D5E" w:rsidRPr="00753145" w:rsidRDefault="00856D5E" w:rsidP="00856D5E">
            <w:pPr>
              <w:pStyle w:val="NoSpacing"/>
              <w:rPr>
                <w:noProof/>
              </w:rPr>
            </w:pPr>
            <w:r w:rsidRPr="00753145">
              <w:rPr>
                <w:noProof/>
              </w:rPr>
              <w:t>mLab</w:t>
            </w:r>
          </w:p>
        </w:tc>
        <w:tc>
          <w:tcPr>
            <w:tcW w:w="0" w:type="auto"/>
            <w:hideMark/>
          </w:tcPr>
          <w:p w14:paraId="6F19C941" w14:textId="77777777" w:rsidR="00856D5E" w:rsidRPr="00753145" w:rsidRDefault="00856D5E" w:rsidP="00856D5E">
            <w:pPr>
              <w:pStyle w:val="NoSpacing"/>
              <w:rPr>
                <w:noProof/>
              </w:rPr>
            </w:pPr>
            <w:r w:rsidRPr="00753145">
              <w:rPr>
                <w:noProof/>
              </w:rPr>
              <w:t>MongoDb</w:t>
            </w:r>
          </w:p>
        </w:tc>
      </w:tr>
      <w:tr w:rsidR="00856D5E" w:rsidRPr="00753145" w14:paraId="68F2CD43" w14:textId="77777777" w:rsidTr="00856D5E">
        <w:trPr>
          <w:cantSplit/>
        </w:trPr>
        <w:tc>
          <w:tcPr>
            <w:tcW w:w="0" w:type="auto"/>
            <w:hideMark/>
          </w:tcPr>
          <w:p w14:paraId="09F34DC9" w14:textId="77777777" w:rsidR="00856D5E" w:rsidRPr="00753145" w:rsidRDefault="00856D5E" w:rsidP="00856D5E">
            <w:pPr>
              <w:pStyle w:val="NoSpacing"/>
              <w:rPr>
                <w:noProof/>
              </w:rPr>
            </w:pPr>
            <w:r w:rsidRPr="00753145">
              <w:rPr>
                <w:noProof/>
              </w:rPr>
              <w:t>Oracle</w:t>
            </w:r>
          </w:p>
        </w:tc>
        <w:tc>
          <w:tcPr>
            <w:tcW w:w="0" w:type="auto"/>
            <w:hideMark/>
          </w:tcPr>
          <w:p w14:paraId="55FBD084" w14:textId="77777777" w:rsidR="00856D5E" w:rsidRPr="00753145" w:rsidRDefault="00856D5E" w:rsidP="00856D5E">
            <w:pPr>
              <w:pStyle w:val="NoSpacing"/>
              <w:rPr>
                <w:noProof/>
              </w:rPr>
            </w:pPr>
            <w:r w:rsidRPr="00753145">
              <w:rPr>
                <w:noProof/>
              </w:rPr>
              <w:t>Oracle Mobile Cloud Service</w:t>
            </w:r>
          </w:p>
        </w:tc>
        <w:tc>
          <w:tcPr>
            <w:tcW w:w="0" w:type="auto"/>
            <w:hideMark/>
          </w:tcPr>
          <w:p w14:paraId="387B3025" w14:textId="77777777" w:rsidR="00856D5E" w:rsidRPr="00753145" w:rsidRDefault="00856D5E" w:rsidP="00856D5E">
            <w:pPr>
              <w:pStyle w:val="NoSpacing"/>
              <w:rPr>
                <w:noProof/>
              </w:rPr>
            </w:pPr>
            <w:r w:rsidRPr="00753145">
              <w:rPr>
                <w:noProof/>
              </w:rPr>
              <w:t>Oracle</w:t>
            </w:r>
          </w:p>
        </w:tc>
      </w:tr>
    </w:tbl>
    <w:p w14:paraId="45B96AAA" w14:textId="77777777" w:rsidR="00856D5E" w:rsidRPr="00753145" w:rsidRDefault="00856D5E" w:rsidP="00856D5E"/>
    <w:p w14:paraId="753DE81A" w14:textId="77777777" w:rsidR="00856D5E" w:rsidRPr="00753145" w:rsidRDefault="00856D5E" w:rsidP="00856D5E">
      <w:pPr>
        <w:keepNext/>
      </w:pPr>
      <w:r w:rsidRPr="00753145">
        <w:t>To compare the candidates in the short list for backend, we compiled an RFP like set of requirements and then split it into two groups according to its relevance to the project:</w:t>
      </w:r>
    </w:p>
    <w:p w14:paraId="62FE204F" w14:textId="6E6D71D9" w:rsidR="00856D5E" w:rsidRPr="00753145" w:rsidRDefault="00856D5E" w:rsidP="00856D5E">
      <w:pPr>
        <w:pStyle w:val="ListParagraph"/>
        <w:numPr>
          <w:ilvl w:val="0"/>
          <w:numId w:val="7"/>
        </w:numPr>
      </w:pPr>
      <w:r w:rsidRPr="00753145">
        <w:t xml:space="preserve">The first group contains the requirements to which full compliance is required. Subjects non fully compliant to any of the stated requirements in this group do not qualify for evaluation and are discarded. Those requirements are listed in </w:t>
      </w:r>
      <w:r w:rsidRPr="00753145">
        <w:fldChar w:fldCharType="begin"/>
      </w:r>
      <w:r w:rsidRPr="00753145">
        <w:instrText xml:space="preserve"> REF _Ref449894239 \h \* lower </w:instrText>
      </w:r>
      <w:r w:rsidRPr="00753145">
        <w:fldChar w:fldCharType="separate"/>
      </w:r>
      <w:r w:rsidR="00D56D02" w:rsidRPr="00753145">
        <w:t xml:space="preserve">table </w:t>
      </w:r>
      <w:r w:rsidR="00D56D02">
        <w:rPr>
          <w:noProof/>
        </w:rPr>
        <w:t>8</w:t>
      </w:r>
      <w:r w:rsidRPr="00753145">
        <w:fldChar w:fldCharType="end"/>
      </w:r>
      <w:r w:rsidRPr="00753145">
        <w:t>.</w:t>
      </w:r>
    </w:p>
    <w:p w14:paraId="4A2A6212" w14:textId="2BFF3729" w:rsidR="00856D5E" w:rsidRPr="00753145" w:rsidRDefault="00856D5E" w:rsidP="00856D5E">
      <w:pPr>
        <w:pStyle w:val="ListParagraph"/>
        <w:numPr>
          <w:ilvl w:val="0"/>
          <w:numId w:val="7"/>
        </w:numPr>
      </w:pPr>
      <w:r w:rsidRPr="00753145">
        <w:t xml:space="preserve">In the second group full compliance is not required and therefore the score awarded for each requirement is weighted prior to be added to the total score. The requirement's weight is a measure of the its relevance for the project. Those requirements are listed in </w:t>
      </w:r>
      <w:r w:rsidRPr="00753145">
        <w:fldChar w:fldCharType="begin"/>
      </w:r>
      <w:r w:rsidRPr="00753145">
        <w:instrText xml:space="preserve"> REF _Ref449894467 \h \* lower </w:instrText>
      </w:r>
      <w:r w:rsidRPr="00753145">
        <w:fldChar w:fldCharType="separate"/>
      </w:r>
      <w:r w:rsidR="00D56D02" w:rsidRPr="00753145">
        <w:t xml:space="preserve">table </w:t>
      </w:r>
      <w:r w:rsidR="00D56D02">
        <w:rPr>
          <w:noProof/>
        </w:rPr>
        <w:t>9</w:t>
      </w:r>
      <w:r w:rsidRPr="00753145">
        <w:fldChar w:fldCharType="end"/>
      </w:r>
      <w:r w:rsidRPr="00753145">
        <w:t>.</w:t>
      </w:r>
    </w:p>
    <w:p w14:paraId="5701318B" w14:textId="77777777" w:rsidR="00856D5E" w:rsidRPr="00753145" w:rsidRDefault="00856D5E" w:rsidP="00856D5E"/>
    <w:p w14:paraId="63D675A4" w14:textId="20EDCEBA" w:rsidR="00856D5E" w:rsidRPr="00753145" w:rsidRDefault="00856D5E" w:rsidP="00856D5E">
      <w:pPr>
        <w:pStyle w:val="Caption"/>
        <w:keepNext/>
      </w:pPr>
      <w:bookmarkStart w:id="99" w:name="_Ref449894239"/>
      <w:bookmarkStart w:id="100" w:name="_Toc453345908"/>
      <w:r w:rsidRPr="00753145">
        <w:t xml:space="preserve">Table </w:t>
      </w:r>
      <w:r w:rsidRPr="00753145">
        <w:fldChar w:fldCharType="begin"/>
      </w:r>
      <w:r w:rsidRPr="00753145">
        <w:instrText xml:space="preserve"> SEQ Table \* ARABIC </w:instrText>
      </w:r>
      <w:r w:rsidRPr="00753145">
        <w:fldChar w:fldCharType="separate"/>
      </w:r>
      <w:r w:rsidR="00D56D02">
        <w:rPr>
          <w:noProof/>
        </w:rPr>
        <w:t>8</w:t>
      </w:r>
      <w:r w:rsidRPr="00753145">
        <w:fldChar w:fldCharType="end"/>
      </w:r>
      <w:bookmarkEnd w:id="99"/>
      <w:r w:rsidRPr="00753145">
        <w:t>: Must comply requirements</w:t>
      </w:r>
      <w:bookmarkEnd w:id="100"/>
    </w:p>
    <w:tbl>
      <w:tblPr>
        <w:tblStyle w:val="GridTable1Light"/>
        <w:tblW w:w="5000" w:type="pct"/>
        <w:tblLook w:val="0620" w:firstRow="1" w:lastRow="0" w:firstColumn="0" w:lastColumn="0" w:noHBand="1" w:noVBand="1"/>
      </w:tblPr>
      <w:tblGrid>
        <w:gridCol w:w="2116"/>
        <w:gridCol w:w="6378"/>
      </w:tblGrid>
      <w:tr w:rsidR="00856D5E" w:rsidRPr="00753145" w14:paraId="0EF304DF"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56BEDBE" w14:textId="77777777" w:rsidR="00856D5E" w:rsidRPr="00753145" w:rsidRDefault="00856D5E" w:rsidP="00856D5E">
            <w:pPr>
              <w:pStyle w:val="NoSpacing"/>
            </w:pPr>
            <w:r w:rsidRPr="00753145">
              <w:t>Requirement description</w:t>
            </w:r>
          </w:p>
        </w:tc>
        <w:tc>
          <w:tcPr>
            <w:tcW w:w="0" w:type="auto"/>
            <w:hideMark/>
          </w:tcPr>
          <w:p w14:paraId="088C71B6" w14:textId="77777777" w:rsidR="00856D5E" w:rsidRPr="00753145" w:rsidRDefault="00856D5E" w:rsidP="00856D5E">
            <w:pPr>
              <w:pStyle w:val="NoSpacing"/>
            </w:pPr>
            <w:r w:rsidRPr="00753145">
              <w:t>What is appreciated</w:t>
            </w:r>
          </w:p>
        </w:tc>
      </w:tr>
      <w:tr w:rsidR="00856D5E" w:rsidRPr="00753145" w14:paraId="417FE7E8" w14:textId="77777777" w:rsidTr="00856D5E">
        <w:trPr>
          <w:cantSplit/>
        </w:trPr>
        <w:tc>
          <w:tcPr>
            <w:tcW w:w="0" w:type="auto"/>
            <w:hideMark/>
          </w:tcPr>
          <w:p w14:paraId="1C0EA9DE" w14:textId="77777777" w:rsidR="00856D5E" w:rsidRPr="00753145" w:rsidRDefault="00856D5E" w:rsidP="00856D5E">
            <w:pPr>
              <w:pStyle w:val="NoSpacing"/>
            </w:pPr>
            <w:r w:rsidRPr="00753145">
              <w:t>Offer is part of core business</w:t>
            </w:r>
          </w:p>
        </w:tc>
        <w:tc>
          <w:tcPr>
            <w:tcW w:w="0" w:type="auto"/>
            <w:hideMark/>
          </w:tcPr>
          <w:p w14:paraId="79976EBB" w14:textId="77777777" w:rsidR="00856D5E" w:rsidRPr="00753145" w:rsidRDefault="00856D5E" w:rsidP="00856D5E">
            <w:pPr>
              <w:pStyle w:val="NoSpacing"/>
            </w:pPr>
            <w:r w:rsidRPr="00753145">
              <w:t>The positioning of the subject in respect to the supplier's current core business.</w:t>
            </w:r>
          </w:p>
        </w:tc>
      </w:tr>
      <w:tr w:rsidR="00856D5E" w:rsidRPr="00753145" w14:paraId="034B536E" w14:textId="77777777" w:rsidTr="00856D5E">
        <w:trPr>
          <w:cantSplit/>
        </w:trPr>
        <w:tc>
          <w:tcPr>
            <w:tcW w:w="0" w:type="auto"/>
            <w:hideMark/>
          </w:tcPr>
          <w:p w14:paraId="62F07F61" w14:textId="77777777" w:rsidR="00856D5E" w:rsidRPr="00753145" w:rsidRDefault="00856D5E" w:rsidP="00856D5E">
            <w:pPr>
              <w:pStyle w:val="NoSpacing"/>
            </w:pPr>
            <w:r w:rsidRPr="00753145">
              <w:t xml:space="preserve">Service maturity (&gt; 5 </w:t>
            </w:r>
            <w:proofErr w:type="spellStart"/>
            <w:r w:rsidRPr="00753145">
              <w:t>yrs</w:t>
            </w:r>
            <w:proofErr w:type="spellEnd"/>
            <w:r w:rsidRPr="00753145">
              <w:t>)</w:t>
            </w:r>
          </w:p>
        </w:tc>
        <w:tc>
          <w:tcPr>
            <w:tcW w:w="0" w:type="auto"/>
            <w:hideMark/>
          </w:tcPr>
          <w:p w14:paraId="3F538CBF" w14:textId="77777777" w:rsidR="00856D5E" w:rsidRPr="00753145" w:rsidRDefault="00856D5E" w:rsidP="00856D5E">
            <w:pPr>
              <w:pStyle w:val="NoSpacing"/>
            </w:pPr>
            <w:r w:rsidRPr="00753145">
              <w:t>The subject in respect to its overall stability as perceived by market analysts and technology reviewers.</w:t>
            </w:r>
          </w:p>
        </w:tc>
      </w:tr>
      <w:tr w:rsidR="00856D5E" w:rsidRPr="00753145" w14:paraId="68E1C7DE" w14:textId="77777777" w:rsidTr="00856D5E">
        <w:trPr>
          <w:cantSplit/>
        </w:trPr>
        <w:tc>
          <w:tcPr>
            <w:tcW w:w="0" w:type="auto"/>
            <w:hideMark/>
          </w:tcPr>
          <w:p w14:paraId="7BCC66D8" w14:textId="77777777" w:rsidR="00856D5E" w:rsidRPr="00753145" w:rsidRDefault="00856D5E" w:rsidP="00856D5E">
            <w:pPr>
              <w:pStyle w:val="NoSpacing"/>
            </w:pPr>
            <w:r w:rsidRPr="00753145">
              <w:t>Customer base size</w:t>
            </w:r>
          </w:p>
        </w:tc>
        <w:tc>
          <w:tcPr>
            <w:tcW w:w="0" w:type="auto"/>
            <w:hideMark/>
          </w:tcPr>
          <w:p w14:paraId="6B925C09" w14:textId="77777777" w:rsidR="00856D5E" w:rsidRPr="00753145" w:rsidRDefault="00856D5E" w:rsidP="00856D5E">
            <w:pPr>
              <w:pStyle w:val="NoSpacing"/>
            </w:pPr>
            <w:r w:rsidRPr="00753145">
              <w:t>The market penetration of the subject as measure of the company commitment and its ability to deliver.</w:t>
            </w:r>
          </w:p>
        </w:tc>
      </w:tr>
      <w:tr w:rsidR="00856D5E" w:rsidRPr="00753145" w14:paraId="0B680F59" w14:textId="77777777" w:rsidTr="00856D5E">
        <w:trPr>
          <w:cantSplit/>
        </w:trPr>
        <w:tc>
          <w:tcPr>
            <w:tcW w:w="0" w:type="auto"/>
            <w:hideMark/>
          </w:tcPr>
          <w:p w14:paraId="38BD8091" w14:textId="77777777" w:rsidR="00856D5E" w:rsidRPr="00753145" w:rsidRDefault="00856D5E" w:rsidP="00856D5E">
            <w:pPr>
              <w:pStyle w:val="NoSpacing"/>
            </w:pPr>
            <w:r w:rsidRPr="00753145">
              <w:t>Relevant mobile Apps using it</w:t>
            </w:r>
          </w:p>
        </w:tc>
        <w:tc>
          <w:tcPr>
            <w:tcW w:w="0" w:type="auto"/>
            <w:hideMark/>
          </w:tcPr>
          <w:p w14:paraId="58FA0A40" w14:textId="77777777" w:rsidR="00856D5E" w:rsidRPr="00753145" w:rsidRDefault="00856D5E" w:rsidP="00856D5E">
            <w:pPr>
              <w:pStyle w:val="NoSpacing"/>
            </w:pPr>
            <w:r w:rsidRPr="00753145">
              <w:t>If there are major mobile Apps using the subject as back end provider.</w:t>
            </w:r>
          </w:p>
        </w:tc>
      </w:tr>
      <w:tr w:rsidR="00856D5E" w:rsidRPr="00753145" w14:paraId="092CE8EA" w14:textId="77777777" w:rsidTr="00856D5E">
        <w:trPr>
          <w:cantSplit/>
        </w:trPr>
        <w:tc>
          <w:tcPr>
            <w:tcW w:w="0" w:type="auto"/>
            <w:hideMark/>
          </w:tcPr>
          <w:p w14:paraId="3221717F" w14:textId="77777777" w:rsidR="00856D5E" w:rsidRPr="00753145" w:rsidRDefault="00856D5E" w:rsidP="00856D5E">
            <w:pPr>
              <w:pStyle w:val="NoSpacing"/>
            </w:pPr>
            <w:r w:rsidRPr="00753145">
              <w:t>DB Backend (SQL/NoSQL)</w:t>
            </w:r>
          </w:p>
        </w:tc>
        <w:tc>
          <w:tcPr>
            <w:tcW w:w="0" w:type="auto"/>
            <w:hideMark/>
          </w:tcPr>
          <w:p w14:paraId="480BD666" w14:textId="77777777" w:rsidR="00856D5E" w:rsidRPr="00753145" w:rsidRDefault="00856D5E" w:rsidP="00856D5E">
            <w:pPr>
              <w:pStyle w:val="NoSpacing"/>
            </w:pPr>
            <w:r w:rsidRPr="00753145">
              <w:t>If the subject includes and exposes either SQL or JSON repositories that can be interrogated.</w:t>
            </w:r>
          </w:p>
        </w:tc>
      </w:tr>
      <w:tr w:rsidR="00856D5E" w:rsidRPr="00753145" w14:paraId="0D650DC6" w14:textId="77777777" w:rsidTr="00856D5E">
        <w:trPr>
          <w:cantSplit/>
        </w:trPr>
        <w:tc>
          <w:tcPr>
            <w:tcW w:w="0" w:type="auto"/>
            <w:hideMark/>
          </w:tcPr>
          <w:p w14:paraId="1AF01507" w14:textId="77777777" w:rsidR="00856D5E" w:rsidRPr="00753145" w:rsidRDefault="00856D5E" w:rsidP="00856D5E">
            <w:pPr>
              <w:pStyle w:val="NoSpacing"/>
            </w:pPr>
            <w:r w:rsidRPr="00753145">
              <w:t>IAM</w:t>
            </w:r>
          </w:p>
        </w:tc>
        <w:tc>
          <w:tcPr>
            <w:tcW w:w="0" w:type="auto"/>
            <w:hideMark/>
          </w:tcPr>
          <w:p w14:paraId="076373FB" w14:textId="77777777" w:rsidR="00856D5E" w:rsidRPr="00753145" w:rsidRDefault="00856D5E" w:rsidP="00856D5E">
            <w:pPr>
              <w:pStyle w:val="NoSpacing"/>
            </w:pPr>
            <w:r w:rsidRPr="00753145">
              <w:t>If the subject provides authentication, authorization and privileges management within the system.</w:t>
            </w:r>
          </w:p>
        </w:tc>
      </w:tr>
      <w:tr w:rsidR="00856D5E" w:rsidRPr="00753145" w14:paraId="4C945F36" w14:textId="77777777" w:rsidTr="00856D5E">
        <w:trPr>
          <w:cantSplit/>
        </w:trPr>
        <w:tc>
          <w:tcPr>
            <w:tcW w:w="0" w:type="auto"/>
            <w:hideMark/>
          </w:tcPr>
          <w:p w14:paraId="78CE1122" w14:textId="77777777" w:rsidR="00856D5E" w:rsidRPr="00753145" w:rsidRDefault="00856D5E" w:rsidP="00856D5E">
            <w:pPr>
              <w:pStyle w:val="NoSpacing"/>
            </w:pPr>
            <w:r w:rsidRPr="00753145">
              <w:lastRenderedPageBreak/>
              <w:t>REST API</w:t>
            </w:r>
          </w:p>
        </w:tc>
        <w:tc>
          <w:tcPr>
            <w:tcW w:w="0" w:type="auto"/>
            <w:hideMark/>
          </w:tcPr>
          <w:p w14:paraId="14744C00" w14:textId="77777777" w:rsidR="00856D5E" w:rsidRPr="00753145" w:rsidRDefault="00856D5E" w:rsidP="00856D5E">
            <w:pPr>
              <w:pStyle w:val="NoSpacing"/>
            </w:pPr>
            <w:r w:rsidRPr="00753145">
              <w:t xml:space="preserve">If the subject provides in </w:t>
            </w:r>
            <w:proofErr w:type="spellStart"/>
            <w:r w:rsidRPr="00753145">
              <w:t>it's</w:t>
            </w:r>
            <w:proofErr w:type="spellEnd"/>
            <w:r w:rsidRPr="00753145">
              <w:t xml:space="preserve"> API, the HTTP methods GET, PUT, POST and DELETE, both for elements and collections, coded in either XML or JSON.</w:t>
            </w:r>
          </w:p>
        </w:tc>
      </w:tr>
    </w:tbl>
    <w:p w14:paraId="731571D5" w14:textId="77777777" w:rsidR="00856D5E" w:rsidRPr="00753145" w:rsidRDefault="00856D5E" w:rsidP="00856D5E"/>
    <w:p w14:paraId="18BCE2B4" w14:textId="2975ABC9" w:rsidR="00856D5E" w:rsidRPr="00753145" w:rsidRDefault="00856D5E" w:rsidP="00856D5E">
      <w:pPr>
        <w:pStyle w:val="Caption"/>
        <w:keepNext/>
      </w:pPr>
      <w:bookmarkStart w:id="101" w:name="_Ref449894467"/>
      <w:bookmarkStart w:id="102" w:name="_Toc453345909"/>
      <w:r w:rsidRPr="00753145">
        <w:t xml:space="preserve">Table </w:t>
      </w:r>
      <w:r w:rsidRPr="00753145">
        <w:fldChar w:fldCharType="begin"/>
      </w:r>
      <w:r w:rsidRPr="00753145">
        <w:instrText xml:space="preserve"> SEQ Table \* ARABIC </w:instrText>
      </w:r>
      <w:r w:rsidRPr="00753145">
        <w:fldChar w:fldCharType="separate"/>
      </w:r>
      <w:r w:rsidR="00D56D02">
        <w:rPr>
          <w:noProof/>
        </w:rPr>
        <w:t>9</w:t>
      </w:r>
      <w:r w:rsidRPr="00753145">
        <w:fldChar w:fldCharType="end"/>
      </w:r>
      <w:bookmarkEnd w:id="101"/>
      <w:r w:rsidRPr="00753145">
        <w:t>: Scored requirements</w:t>
      </w:r>
      <w:bookmarkEnd w:id="102"/>
    </w:p>
    <w:tbl>
      <w:tblPr>
        <w:tblStyle w:val="GridTable1Light"/>
        <w:tblW w:w="5000" w:type="pct"/>
        <w:tblLook w:val="0620" w:firstRow="1" w:lastRow="0" w:firstColumn="0" w:lastColumn="0" w:noHBand="1" w:noVBand="1"/>
      </w:tblPr>
      <w:tblGrid>
        <w:gridCol w:w="1924"/>
        <w:gridCol w:w="6570"/>
      </w:tblGrid>
      <w:tr w:rsidR="00856D5E" w:rsidRPr="00753145" w14:paraId="7E1C6D31"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151E3A4" w14:textId="77777777" w:rsidR="00856D5E" w:rsidRPr="00753145" w:rsidRDefault="00856D5E" w:rsidP="00856D5E">
            <w:pPr>
              <w:pStyle w:val="NoSpacing"/>
            </w:pPr>
            <w:r w:rsidRPr="00753145">
              <w:t>Requirement description</w:t>
            </w:r>
          </w:p>
        </w:tc>
        <w:tc>
          <w:tcPr>
            <w:tcW w:w="0" w:type="auto"/>
            <w:hideMark/>
          </w:tcPr>
          <w:p w14:paraId="5D96D2A8" w14:textId="77777777" w:rsidR="00856D5E" w:rsidRPr="00753145" w:rsidRDefault="00856D5E" w:rsidP="00856D5E">
            <w:pPr>
              <w:pStyle w:val="NoSpacing"/>
            </w:pPr>
            <w:r w:rsidRPr="00753145">
              <w:t>What is appreciated</w:t>
            </w:r>
          </w:p>
        </w:tc>
      </w:tr>
      <w:tr w:rsidR="00856D5E" w:rsidRPr="00753145" w14:paraId="66647499" w14:textId="77777777" w:rsidTr="00856D5E">
        <w:trPr>
          <w:cantSplit/>
        </w:trPr>
        <w:tc>
          <w:tcPr>
            <w:tcW w:w="0" w:type="auto"/>
            <w:hideMark/>
          </w:tcPr>
          <w:p w14:paraId="2395DBCD" w14:textId="77777777" w:rsidR="00856D5E" w:rsidRPr="00753145" w:rsidRDefault="00856D5E" w:rsidP="00856D5E">
            <w:pPr>
              <w:pStyle w:val="NoSpacing"/>
              <w:jc w:val="left"/>
            </w:pPr>
            <w:r w:rsidRPr="00753145">
              <w:t>Low entry level costs</w:t>
            </w:r>
          </w:p>
        </w:tc>
        <w:tc>
          <w:tcPr>
            <w:tcW w:w="0" w:type="auto"/>
            <w:hideMark/>
          </w:tcPr>
          <w:p w14:paraId="471E09A2" w14:textId="77777777" w:rsidR="00856D5E" w:rsidRPr="00753145" w:rsidRDefault="00856D5E" w:rsidP="00856D5E">
            <w:pPr>
              <w:pStyle w:val="NoSpacing"/>
              <w:jc w:val="left"/>
            </w:pPr>
            <w:r w:rsidRPr="00753145">
              <w:t>If the subject related costs for a production system would be low enough for a small organization to support it for a 1 year period or until the business takes off.</w:t>
            </w:r>
          </w:p>
        </w:tc>
      </w:tr>
      <w:tr w:rsidR="00856D5E" w:rsidRPr="00753145" w14:paraId="72CAD868" w14:textId="77777777" w:rsidTr="00856D5E">
        <w:trPr>
          <w:cantSplit/>
        </w:trPr>
        <w:tc>
          <w:tcPr>
            <w:tcW w:w="0" w:type="auto"/>
            <w:hideMark/>
          </w:tcPr>
          <w:p w14:paraId="36DA0F3D" w14:textId="77777777" w:rsidR="00856D5E" w:rsidRPr="00753145" w:rsidRDefault="00856D5E" w:rsidP="00856D5E">
            <w:pPr>
              <w:pStyle w:val="NoSpacing"/>
              <w:jc w:val="left"/>
            </w:pPr>
            <w:r w:rsidRPr="00753145">
              <w:t>Cloud Free-tier</w:t>
            </w:r>
          </w:p>
        </w:tc>
        <w:tc>
          <w:tcPr>
            <w:tcW w:w="0" w:type="auto"/>
            <w:hideMark/>
          </w:tcPr>
          <w:p w14:paraId="66876216" w14:textId="77777777" w:rsidR="00856D5E" w:rsidRPr="00753145" w:rsidRDefault="00856D5E" w:rsidP="00856D5E">
            <w:pPr>
              <w:pStyle w:val="NoSpacing"/>
              <w:jc w:val="left"/>
            </w:pPr>
            <w:r w:rsidRPr="00753145">
              <w:t xml:space="preserve">If the subject provides </w:t>
            </w:r>
            <w:proofErr w:type="spellStart"/>
            <w:r w:rsidRPr="00753145">
              <w:t>a</w:t>
            </w:r>
            <w:proofErr w:type="spellEnd"/>
            <w:r w:rsidRPr="00753145">
              <w:t xml:space="preserve"> environment free for prototype development and tests.</w:t>
            </w:r>
          </w:p>
        </w:tc>
      </w:tr>
      <w:tr w:rsidR="00856D5E" w:rsidRPr="00753145" w14:paraId="4C5CE515" w14:textId="77777777" w:rsidTr="00856D5E">
        <w:trPr>
          <w:cantSplit/>
        </w:trPr>
        <w:tc>
          <w:tcPr>
            <w:tcW w:w="0" w:type="auto"/>
            <w:hideMark/>
          </w:tcPr>
          <w:p w14:paraId="6ADCF5A1" w14:textId="77777777" w:rsidR="00856D5E" w:rsidRPr="00753145" w:rsidRDefault="00856D5E" w:rsidP="00856D5E">
            <w:pPr>
              <w:pStyle w:val="NoSpacing"/>
              <w:jc w:val="left"/>
            </w:pPr>
            <w:r w:rsidRPr="00753145">
              <w:t>Server Side Code</w:t>
            </w:r>
          </w:p>
        </w:tc>
        <w:tc>
          <w:tcPr>
            <w:tcW w:w="0" w:type="auto"/>
            <w:hideMark/>
          </w:tcPr>
          <w:p w14:paraId="39C81866" w14:textId="77777777" w:rsidR="00856D5E" w:rsidRPr="00753145" w:rsidRDefault="00856D5E" w:rsidP="00856D5E">
            <w:pPr>
              <w:pStyle w:val="NoSpacing"/>
              <w:jc w:val="left"/>
            </w:pPr>
            <w:r w:rsidRPr="00753145">
              <w:t xml:space="preserve">If the subject includes support for server side </w:t>
            </w:r>
            <w:proofErr w:type="spellStart"/>
            <w:r w:rsidRPr="00753145">
              <w:t>Javascript</w:t>
            </w:r>
            <w:proofErr w:type="spellEnd"/>
            <w:r w:rsidRPr="00753145">
              <w:t>, Java or C# to build or enhance an API and/or serve HTML.</w:t>
            </w:r>
          </w:p>
        </w:tc>
      </w:tr>
      <w:tr w:rsidR="00856D5E" w:rsidRPr="00753145" w14:paraId="464A05A6" w14:textId="77777777" w:rsidTr="00856D5E">
        <w:trPr>
          <w:cantSplit/>
        </w:trPr>
        <w:tc>
          <w:tcPr>
            <w:tcW w:w="0" w:type="auto"/>
            <w:hideMark/>
          </w:tcPr>
          <w:p w14:paraId="22CD4347" w14:textId="77777777" w:rsidR="00856D5E" w:rsidRPr="00753145" w:rsidRDefault="00856D5E" w:rsidP="00856D5E">
            <w:pPr>
              <w:pStyle w:val="NoSpacing"/>
              <w:jc w:val="left"/>
            </w:pPr>
            <w:proofErr w:type="spellStart"/>
            <w:r w:rsidRPr="00753145">
              <w:t>GeoSpacial</w:t>
            </w:r>
            <w:proofErr w:type="spellEnd"/>
            <w:r w:rsidRPr="00753145">
              <w:t xml:space="preserve"> services</w:t>
            </w:r>
          </w:p>
        </w:tc>
        <w:tc>
          <w:tcPr>
            <w:tcW w:w="0" w:type="auto"/>
            <w:hideMark/>
          </w:tcPr>
          <w:p w14:paraId="379ABCCE" w14:textId="77777777" w:rsidR="00856D5E" w:rsidRPr="00753145" w:rsidRDefault="00856D5E" w:rsidP="00856D5E">
            <w:pPr>
              <w:pStyle w:val="NoSpacing"/>
              <w:jc w:val="left"/>
            </w:pPr>
            <w:r w:rsidRPr="00753145">
              <w:t>If the subject includes the ability to query or filter based on positioning.</w:t>
            </w:r>
          </w:p>
        </w:tc>
      </w:tr>
      <w:tr w:rsidR="00856D5E" w:rsidRPr="00753145" w14:paraId="2ABD8D9E" w14:textId="77777777" w:rsidTr="00856D5E">
        <w:trPr>
          <w:cantSplit/>
        </w:trPr>
        <w:tc>
          <w:tcPr>
            <w:tcW w:w="0" w:type="auto"/>
            <w:hideMark/>
          </w:tcPr>
          <w:p w14:paraId="20C790D7" w14:textId="77777777" w:rsidR="00856D5E" w:rsidRPr="00753145" w:rsidRDefault="00856D5E" w:rsidP="00856D5E">
            <w:pPr>
              <w:pStyle w:val="NoSpacing"/>
              <w:jc w:val="left"/>
            </w:pPr>
            <w:r w:rsidRPr="00753145">
              <w:t>Management console</w:t>
            </w:r>
          </w:p>
        </w:tc>
        <w:tc>
          <w:tcPr>
            <w:tcW w:w="0" w:type="auto"/>
            <w:hideMark/>
          </w:tcPr>
          <w:p w14:paraId="230C5249" w14:textId="77777777" w:rsidR="00856D5E" w:rsidRPr="00753145" w:rsidRDefault="00856D5E" w:rsidP="00856D5E">
            <w:pPr>
              <w:pStyle w:val="NoSpacing"/>
              <w:jc w:val="left"/>
            </w:pPr>
            <w:r w:rsidRPr="00753145">
              <w:t>If the subject includes a management console to setup and update system configuration, manage users, view data and overall statistics.</w:t>
            </w:r>
          </w:p>
        </w:tc>
      </w:tr>
      <w:tr w:rsidR="00856D5E" w:rsidRPr="00753145" w14:paraId="36C8CF26" w14:textId="77777777" w:rsidTr="00856D5E">
        <w:trPr>
          <w:cantSplit/>
        </w:trPr>
        <w:tc>
          <w:tcPr>
            <w:tcW w:w="0" w:type="auto"/>
            <w:hideMark/>
          </w:tcPr>
          <w:p w14:paraId="44EEAABC" w14:textId="77777777" w:rsidR="00856D5E" w:rsidRPr="00753145" w:rsidRDefault="00856D5E" w:rsidP="00856D5E">
            <w:pPr>
              <w:pStyle w:val="NoSpacing"/>
              <w:jc w:val="left"/>
            </w:pPr>
            <w:r w:rsidRPr="00753145">
              <w:t>SDKs</w:t>
            </w:r>
          </w:p>
        </w:tc>
        <w:tc>
          <w:tcPr>
            <w:tcW w:w="0" w:type="auto"/>
            <w:hideMark/>
          </w:tcPr>
          <w:p w14:paraId="1318BAF4" w14:textId="77777777" w:rsidR="00856D5E" w:rsidRPr="00753145" w:rsidRDefault="00856D5E" w:rsidP="00856D5E">
            <w:pPr>
              <w:pStyle w:val="NoSpacing"/>
              <w:jc w:val="left"/>
            </w:pPr>
            <w:r w:rsidRPr="00753145">
              <w:t xml:space="preserve">If the subject provides libraries for Android, IOs and client-side </w:t>
            </w:r>
            <w:proofErr w:type="spellStart"/>
            <w:r w:rsidRPr="00753145">
              <w:t>javascript</w:t>
            </w:r>
            <w:proofErr w:type="spellEnd"/>
            <w:r w:rsidRPr="00753145">
              <w:t>.</w:t>
            </w:r>
          </w:p>
        </w:tc>
      </w:tr>
      <w:tr w:rsidR="00856D5E" w:rsidRPr="00753145" w14:paraId="7F61B753" w14:textId="77777777" w:rsidTr="00856D5E">
        <w:trPr>
          <w:cantSplit/>
        </w:trPr>
        <w:tc>
          <w:tcPr>
            <w:tcW w:w="0" w:type="auto"/>
            <w:hideMark/>
          </w:tcPr>
          <w:p w14:paraId="50BFBA99" w14:textId="77777777" w:rsidR="00856D5E" w:rsidRPr="00753145" w:rsidRDefault="00856D5E" w:rsidP="00856D5E">
            <w:pPr>
              <w:pStyle w:val="NoSpacing"/>
              <w:jc w:val="left"/>
            </w:pPr>
            <w:r w:rsidRPr="00753145">
              <w:t>Push notifications/sync services</w:t>
            </w:r>
          </w:p>
        </w:tc>
        <w:tc>
          <w:tcPr>
            <w:tcW w:w="0" w:type="auto"/>
            <w:hideMark/>
          </w:tcPr>
          <w:p w14:paraId="66665898" w14:textId="77777777" w:rsidR="00856D5E" w:rsidRPr="00753145" w:rsidRDefault="00856D5E" w:rsidP="00856D5E">
            <w:pPr>
              <w:pStyle w:val="NoSpacing"/>
              <w:jc w:val="left"/>
            </w:pPr>
            <w:r w:rsidRPr="00753145">
              <w:t>If the subject provides push notification services and/or local persistency and client synchronization services.</w:t>
            </w:r>
          </w:p>
        </w:tc>
      </w:tr>
      <w:tr w:rsidR="00856D5E" w:rsidRPr="00753145" w14:paraId="227A428E" w14:textId="77777777" w:rsidTr="00856D5E">
        <w:trPr>
          <w:cantSplit/>
        </w:trPr>
        <w:tc>
          <w:tcPr>
            <w:tcW w:w="0" w:type="auto"/>
            <w:hideMark/>
          </w:tcPr>
          <w:p w14:paraId="62C2F1DF" w14:textId="77777777" w:rsidR="00856D5E" w:rsidRPr="00753145" w:rsidRDefault="00856D5E" w:rsidP="00856D5E">
            <w:pPr>
              <w:pStyle w:val="NoSpacing"/>
              <w:jc w:val="left"/>
            </w:pPr>
            <w:r w:rsidRPr="00753145">
              <w:t xml:space="preserve">Cloud &amp; Hosted &amp; </w:t>
            </w:r>
            <w:proofErr w:type="spellStart"/>
            <w:r w:rsidRPr="00753145">
              <w:t>OnPermises</w:t>
            </w:r>
            <w:proofErr w:type="spellEnd"/>
          </w:p>
        </w:tc>
        <w:tc>
          <w:tcPr>
            <w:tcW w:w="0" w:type="auto"/>
            <w:hideMark/>
          </w:tcPr>
          <w:p w14:paraId="6BC5E8A0" w14:textId="77777777" w:rsidR="00856D5E" w:rsidRPr="00753145" w:rsidRDefault="00856D5E" w:rsidP="00856D5E">
            <w:pPr>
              <w:pStyle w:val="NoSpacing"/>
              <w:jc w:val="left"/>
            </w:pPr>
            <w:r w:rsidRPr="00753145">
              <w:t>The possible operating modes of the subject, among cloud based, hosted or on premises.</w:t>
            </w:r>
          </w:p>
        </w:tc>
      </w:tr>
      <w:tr w:rsidR="00856D5E" w:rsidRPr="00753145" w14:paraId="080FEBA2" w14:textId="77777777" w:rsidTr="00856D5E">
        <w:trPr>
          <w:cantSplit/>
        </w:trPr>
        <w:tc>
          <w:tcPr>
            <w:tcW w:w="0" w:type="auto"/>
            <w:hideMark/>
          </w:tcPr>
          <w:p w14:paraId="475801F3" w14:textId="77777777" w:rsidR="00856D5E" w:rsidRPr="00753145" w:rsidRDefault="00856D5E" w:rsidP="00856D5E">
            <w:pPr>
              <w:pStyle w:val="NoSpacing"/>
              <w:jc w:val="left"/>
            </w:pPr>
            <w:r w:rsidRPr="00753145">
              <w:t>Setup easiness</w:t>
            </w:r>
          </w:p>
        </w:tc>
        <w:tc>
          <w:tcPr>
            <w:tcW w:w="0" w:type="auto"/>
            <w:hideMark/>
          </w:tcPr>
          <w:p w14:paraId="164FA23E" w14:textId="77777777" w:rsidR="00856D5E" w:rsidRPr="00753145" w:rsidRDefault="00856D5E" w:rsidP="00856D5E">
            <w:pPr>
              <w:pStyle w:val="NoSpacing"/>
              <w:jc w:val="left"/>
            </w:pPr>
            <w:r w:rsidRPr="00753145">
              <w:t>Perceived easiness of the subject's environment setup for the current development scope.</w:t>
            </w:r>
          </w:p>
        </w:tc>
      </w:tr>
      <w:tr w:rsidR="00856D5E" w:rsidRPr="00753145" w14:paraId="475688BA" w14:textId="77777777" w:rsidTr="00856D5E">
        <w:trPr>
          <w:cantSplit/>
        </w:trPr>
        <w:tc>
          <w:tcPr>
            <w:tcW w:w="0" w:type="auto"/>
            <w:hideMark/>
          </w:tcPr>
          <w:p w14:paraId="65CF67C9" w14:textId="77777777" w:rsidR="00856D5E" w:rsidRPr="00753145" w:rsidRDefault="00856D5E" w:rsidP="00856D5E">
            <w:pPr>
              <w:pStyle w:val="NoSpacing"/>
              <w:jc w:val="left"/>
            </w:pPr>
            <w:r w:rsidRPr="00753145">
              <w:t>Overall personal impression</w:t>
            </w:r>
          </w:p>
        </w:tc>
        <w:tc>
          <w:tcPr>
            <w:tcW w:w="0" w:type="auto"/>
            <w:hideMark/>
          </w:tcPr>
          <w:p w14:paraId="60CD843A" w14:textId="77777777" w:rsidR="00856D5E" w:rsidRPr="00753145" w:rsidRDefault="00856D5E" w:rsidP="00856D5E">
            <w:pPr>
              <w:pStyle w:val="NoSpacing"/>
              <w:jc w:val="left"/>
            </w:pPr>
            <w:r w:rsidRPr="00753145">
              <w:t>Overall impression gained by the analyst from research on the subject, against the remaining short-listed subjects.</w:t>
            </w:r>
          </w:p>
        </w:tc>
      </w:tr>
    </w:tbl>
    <w:p w14:paraId="5DC81160" w14:textId="77777777" w:rsidR="00856D5E" w:rsidRPr="00753145" w:rsidRDefault="00856D5E" w:rsidP="00856D5E"/>
    <w:p w14:paraId="5F4F667E" w14:textId="4A842C1E" w:rsidR="00856D5E" w:rsidRPr="00753145" w:rsidRDefault="00856D5E" w:rsidP="00856D5E">
      <w:r w:rsidRPr="00753145">
        <w:t xml:space="preserve">After applying the must comply criteria to the initial short-list, the candidates listed in </w:t>
      </w:r>
      <w:r w:rsidRPr="00753145">
        <w:fldChar w:fldCharType="begin"/>
      </w:r>
      <w:r w:rsidRPr="00753145">
        <w:instrText xml:space="preserve"> REF _Ref449894707 \h \* lower </w:instrText>
      </w:r>
      <w:r w:rsidRPr="00753145">
        <w:fldChar w:fldCharType="separate"/>
      </w:r>
      <w:r w:rsidR="00D56D02" w:rsidRPr="00753145">
        <w:t xml:space="preserve">table </w:t>
      </w:r>
      <w:r w:rsidR="00D56D02">
        <w:rPr>
          <w:noProof/>
        </w:rPr>
        <w:t>10</w:t>
      </w:r>
      <w:r w:rsidRPr="00753145">
        <w:fldChar w:fldCharType="end"/>
      </w:r>
      <w:r w:rsidRPr="00753145">
        <w:t xml:space="preserve"> were excluded on the basis of non-compliance with the indicated requirements.</w:t>
      </w:r>
    </w:p>
    <w:p w14:paraId="041BC8B8" w14:textId="77777777" w:rsidR="00856D5E" w:rsidRPr="00753145" w:rsidRDefault="00856D5E" w:rsidP="00856D5E"/>
    <w:p w14:paraId="38EFDF42" w14:textId="11650785" w:rsidR="00856D5E" w:rsidRPr="00753145" w:rsidRDefault="00856D5E" w:rsidP="00856D5E">
      <w:pPr>
        <w:pStyle w:val="Caption"/>
        <w:keepNext/>
      </w:pPr>
      <w:bookmarkStart w:id="103" w:name="_Ref449894707"/>
      <w:bookmarkStart w:id="104" w:name="_Toc453345910"/>
      <w:r w:rsidRPr="00753145">
        <w:t xml:space="preserve">Table </w:t>
      </w:r>
      <w:r w:rsidRPr="00753145">
        <w:fldChar w:fldCharType="begin"/>
      </w:r>
      <w:r w:rsidRPr="00753145">
        <w:instrText xml:space="preserve"> SEQ Table \* ARABIC </w:instrText>
      </w:r>
      <w:r w:rsidRPr="00753145">
        <w:fldChar w:fldCharType="separate"/>
      </w:r>
      <w:r w:rsidR="00D56D02">
        <w:rPr>
          <w:noProof/>
        </w:rPr>
        <w:t>10</w:t>
      </w:r>
      <w:r w:rsidRPr="00753145">
        <w:fldChar w:fldCharType="end"/>
      </w:r>
      <w:bookmarkEnd w:id="103"/>
      <w:r w:rsidRPr="00753145">
        <w:t>: Short-list non-compliant candidates</w:t>
      </w:r>
      <w:bookmarkEnd w:id="104"/>
    </w:p>
    <w:tbl>
      <w:tblPr>
        <w:tblStyle w:val="GridTable1Light"/>
        <w:tblW w:w="5000" w:type="pct"/>
        <w:tblLook w:val="0620" w:firstRow="1" w:lastRow="0" w:firstColumn="0" w:lastColumn="0" w:noHBand="1" w:noVBand="1"/>
      </w:tblPr>
      <w:tblGrid>
        <w:gridCol w:w="3583"/>
        <w:gridCol w:w="1283"/>
        <w:gridCol w:w="1018"/>
        <w:gridCol w:w="1555"/>
        <w:gridCol w:w="1055"/>
      </w:tblGrid>
      <w:tr w:rsidR="00856D5E" w:rsidRPr="00753145" w14:paraId="33EC4B5B"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6554CB74" w14:textId="77777777" w:rsidR="00856D5E" w:rsidRPr="00753145" w:rsidRDefault="00856D5E" w:rsidP="00856D5E">
            <w:r w:rsidRPr="00753145">
              <w:t>Requirement</w:t>
            </w:r>
          </w:p>
        </w:tc>
        <w:tc>
          <w:tcPr>
            <w:tcW w:w="0" w:type="auto"/>
            <w:hideMark/>
          </w:tcPr>
          <w:p w14:paraId="010E113D" w14:textId="77777777" w:rsidR="00856D5E" w:rsidRPr="00753145" w:rsidRDefault="00856D5E" w:rsidP="00856D5E">
            <w:proofErr w:type="spellStart"/>
            <w:r w:rsidRPr="00753145">
              <w:t>BaasBox</w:t>
            </w:r>
            <w:proofErr w:type="spellEnd"/>
          </w:p>
        </w:tc>
        <w:tc>
          <w:tcPr>
            <w:tcW w:w="0" w:type="auto"/>
            <w:hideMark/>
          </w:tcPr>
          <w:p w14:paraId="13B7FA73" w14:textId="77777777" w:rsidR="00856D5E" w:rsidRPr="00753145" w:rsidRDefault="00856D5E" w:rsidP="00856D5E">
            <w:r w:rsidRPr="00753145">
              <w:t>buit.io</w:t>
            </w:r>
          </w:p>
        </w:tc>
        <w:tc>
          <w:tcPr>
            <w:tcW w:w="0" w:type="auto"/>
            <w:hideMark/>
          </w:tcPr>
          <w:p w14:paraId="140FC47B" w14:textId="77777777" w:rsidR="00856D5E" w:rsidRPr="00753145" w:rsidRDefault="00856D5E" w:rsidP="00856D5E">
            <w:proofErr w:type="spellStart"/>
            <w:r w:rsidRPr="00753145">
              <w:t>MongoLab</w:t>
            </w:r>
            <w:proofErr w:type="spellEnd"/>
          </w:p>
        </w:tc>
        <w:tc>
          <w:tcPr>
            <w:tcW w:w="0" w:type="auto"/>
            <w:hideMark/>
          </w:tcPr>
          <w:p w14:paraId="3BF1523A" w14:textId="77777777" w:rsidR="00856D5E" w:rsidRPr="00753145" w:rsidRDefault="00856D5E" w:rsidP="00856D5E">
            <w:r w:rsidRPr="00753145">
              <w:t>Oracle</w:t>
            </w:r>
          </w:p>
        </w:tc>
      </w:tr>
      <w:tr w:rsidR="00856D5E" w:rsidRPr="00753145" w14:paraId="1AE8CDDB" w14:textId="77777777" w:rsidTr="00856D5E">
        <w:trPr>
          <w:cantSplit/>
        </w:trPr>
        <w:tc>
          <w:tcPr>
            <w:tcW w:w="0" w:type="auto"/>
            <w:hideMark/>
          </w:tcPr>
          <w:p w14:paraId="0B13C0C6" w14:textId="77777777" w:rsidR="00856D5E" w:rsidRPr="00753145" w:rsidRDefault="00856D5E" w:rsidP="00856D5E">
            <w:pPr>
              <w:pStyle w:val="NoSpacing"/>
            </w:pPr>
            <w:r w:rsidRPr="00753145">
              <w:t>Offer is part of core business</w:t>
            </w:r>
          </w:p>
        </w:tc>
        <w:tc>
          <w:tcPr>
            <w:tcW w:w="0" w:type="auto"/>
            <w:hideMark/>
          </w:tcPr>
          <w:p w14:paraId="0FD70FD3" w14:textId="77777777" w:rsidR="00856D5E" w:rsidRPr="00753145" w:rsidRDefault="00856D5E" w:rsidP="00856D5E">
            <w:pPr>
              <w:pStyle w:val="NoSpacing"/>
            </w:pPr>
            <w:r w:rsidRPr="00753145">
              <w:t>Y</w:t>
            </w:r>
          </w:p>
        </w:tc>
        <w:tc>
          <w:tcPr>
            <w:tcW w:w="0" w:type="auto"/>
            <w:hideMark/>
          </w:tcPr>
          <w:p w14:paraId="4886C55A" w14:textId="77777777" w:rsidR="00856D5E" w:rsidRPr="00753145" w:rsidRDefault="00856D5E" w:rsidP="00856D5E">
            <w:pPr>
              <w:pStyle w:val="NoSpacing"/>
            </w:pPr>
            <w:r w:rsidRPr="00753145">
              <w:t>Y</w:t>
            </w:r>
          </w:p>
        </w:tc>
        <w:tc>
          <w:tcPr>
            <w:tcW w:w="0" w:type="auto"/>
            <w:hideMark/>
          </w:tcPr>
          <w:p w14:paraId="754DF445" w14:textId="77777777" w:rsidR="00856D5E" w:rsidRPr="00753145" w:rsidRDefault="00856D5E" w:rsidP="00856D5E">
            <w:pPr>
              <w:pStyle w:val="NoSpacing"/>
            </w:pPr>
            <w:r w:rsidRPr="00753145">
              <w:t>Y</w:t>
            </w:r>
          </w:p>
        </w:tc>
        <w:tc>
          <w:tcPr>
            <w:tcW w:w="0" w:type="auto"/>
            <w:hideMark/>
          </w:tcPr>
          <w:p w14:paraId="4AA0EE75" w14:textId="77777777" w:rsidR="00856D5E" w:rsidRPr="00753145" w:rsidRDefault="00856D5E" w:rsidP="00856D5E">
            <w:pPr>
              <w:pStyle w:val="NoSpacing"/>
            </w:pPr>
            <w:r w:rsidRPr="00753145">
              <w:t>Y</w:t>
            </w:r>
          </w:p>
        </w:tc>
      </w:tr>
      <w:tr w:rsidR="00856D5E" w:rsidRPr="00753145" w14:paraId="3602E36B" w14:textId="77777777" w:rsidTr="00856D5E">
        <w:trPr>
          <w:cantSplit/>
        </w:trPr>
        <w:tc>
          <w:tcPr>
            <w:tcW w:w="0" w:type="auto"/>
            <w:hideMark/>
          </w:tcPr>
          <w:p w14:paraId="702E0BBE" w14:textId="77777777" w:rsidR="00856D5E" w:rsidRPr="00753145" w:rsidRDefault="00856D5E" w:rsidP="00856D5E">
            <w:pPr>
              <w:pStyle w:val="NoSpacing"/>
            </w:pPr>
            <w:r w:rsidRPr="00753145">
              <w:t xml:space="preserve">Service maturity (&gt; 5 </w:t>
            </w:r>
            <w:proofErr w:type="spellStart"/>
            <w:r w:rsidRPr="00753145">
              <w:t>yrs</w:t>
            </w:r>
            <w:proofErr w:type="spellEnd"/>
            <w:r w:rsidRPr="00753145">
              <w:t>)</w:t>
            </w:r>
          </w:p>
        </w:tc>
        <w:tc>
          <w:tcPr>
            <w:tcW w:w="0" w:type="auto"/>
            <w:hideMark/>
          </w:tcPr>
          <w:p w14:paraId="31857947" w14:textId="77777777" w:rsidR="00856D5E" w:rsidRPr="00753145" w:rsidRDefault="00856D5E" w:rsidP="00856D5E">
            <w:pPr>
              <w:pStyle w:val="NoSpacing"/>
            </w:pPr>
            <w:r w:rsidRPr="00753145">
              <w:t>N</w:t>
            </w:r>
          </w:p>
        </w:tc>
        <w:tc>
          <w:tcPr>
            <w:tcW w:w="0" w:type="auto"/>
            <w:hideMark/>
          </w:tcPr>
          <w:p w14:paraId="688A5901" w14:textId="77777777" w:rsidR="00856D5E" w:rsidRPr="00753145" w:rsidRDefault="00856D5E" w:rsidP="00856D5E">
            <w:pPr>
              <w:pStyle w:val="NoSpacing"/>
            </w:pPr>
            <w:r w:rsidRPr="00753145">
              <w:t>Y</w:t>
            </w:r>
          </w:p>
        </w:tc>
        <w:tc>
          <w:tcPr>
            <w:tcW w:w="0" w:type="auto"/>
            <w:hideMark/>
          </w:tcPr>
          <w:p w14:paraId="1E856EC1" w14:textId="77777777" w:rsidR="00856D5E" w:rsidRPr="00753145" w:rsidRDefault="00856D5E" w:rsidP="00856D5E">
            <w:pPr>
              <w:pStyle w:val="NoSpacing"/>
            </w:pPr>
            <w:r w:rsidRPr="00753145">
              <w:t>N</w:t>
            </w:r>
          </w:p>
        </w:tc>
        <w:tc>
          <w:tcPr>
            <w:tcW w:w="0" w:type="auto"/>
            <w:hideMark/>
          </w:tcPr>
          <w:p w14:paraId="7FF6B175" w14:textId="77777777" w:rsidR="00856D5E" w:rsidRPr="00753145" w:rsidRDefault="00856D5E" w:rsidP="00856D5E">
            <w:pPr>
              <w:pStyle w:val="NoSpacing"/>
            </w:pPr>
            <w:r w:rsidRPr="00753145">
              <w:t>N</w:t>
            </w:r>
          </w:p>
        </w:tc>
      </w:tr>
      <w:tr w:rsidR="00856D5E" w:rsidRPr="00753145" w14:paraId="0F67D901" w14:textId="77777777" w:rsidTr="00856D5E">
        <w:trPr>
          <w:cantSplit/>
        </w:trPr>
        <w:tc>
          <w:tcPr>
            <w:tcW w:w="0" w:type="auto"/>
            <w:hideMark/>
          </w:tcPr>
          <w:p w14:paraId="27DB5AE9" w14:textId="77777777" w:rsidR="00856D5E" w:rsidRPr="00753145" w:rsidRDefault="00856D5E" w:rsidP="00856D5E">
            <w:pPr>
              <w:pStyle w:val="NoSpacing"/>
            </w:pPr>
            <w:r w:rsidRPr="00753145">
              <w:t>Customer base size</w:t>
            </w:r>
          </w:p>
        </w:tc>
        <w:tc>
          <w:tcPr>
            <w:tcW w:w="0" w:type="auto"/>
            <w:hideMark/>
          </w:tcPr>
          <w:p w14:paraId="253B6AB9" w14:textId="77777777" w:rsidR="00856D5E" w:rsidRPr="00753145" w:rsidRDefault="00856D5E" w:rsidP="00856D5E">
            <w:pPr>
              <w:pStyle w:val="NoSpacing"/>
            </w:pPr>
            <w:r w:rsidRPr="00753145">
              <w:t>N</w:t>
            </w:r>
          </w:p>
        </w:tc>
        <w:tc>
          <w:tcPr>
            <w:tcW w:w="0" w:type="auto"/>
            <w:hideMark/>
          </w:tcPr>
          <w:p w14:paraId="7379F905" w14:textId="77777777" w:rsidR="00856D5E" w:rsidRPr="00753145" w:rsidRDefault="00856D5E" w:rsidP="00856D5E">
            <w:pPr>
              <w:pStyle w:val="NoSpacing"/>
            </w:pPr>
            <w:r w:rsidRPr="00753145">
              <w:t>N</w:t>
            </w:r>
          </w:p>
        </w:tc>
        <w:tc>
          <w:tcPr>
            <w:tcW w:w="0" w:type="auto"/>
            <w:hideMark/>
          </w:tcPr>
          <w:p w14:paraId="29532F67" w14:textId="77777777" w:rsidR="00856D5E" w:rsidRPr="00753145" w:rsidRDefault="00856D5E" w:rsidP="00856D5E">
            <w:pPr>
              <w:pStyle w:val="NoSpacing"/>
            </w:pPr>
            <w:r w:rsidRPr="00753145">
              <w:t>N</w:t>
            </w:r>
          </w:p>
        </w:tc>
        <w:tc>
          <w:tcPr>
            <w:tcW w:w="0" w:type="auto"/>
            <w:hideMark/>
          </w:tcPr>
          <w:p w14:paraId="774E3C2F" w14:textId="77777777" w:rsidR="00856D5E" w:rsidRPr="00753145" w:rsidRDefault="00856D5E" w:rsidP="00856D5E">
            <w:pPr>
              <w:pStyle w:val="NoSpacing"/>
            </w:pPr>
            <w:r w:rsidRPr="00753145">
              <w:t>N</w:t>
            </w:r>
          </w:p>
        </w:tc>
      </w:tr>
      <w:tr w:rsidR="00856D5E" w:rsidRPr="00753145" w14:paraId="1926C3BC" w14:textId="77777777" w:rsidTr="00856D5E">
        <w:trPr>
          <w:cantSplit/>
        </w:trPr>
        <w:tc>
          <w:tcPr>
            <w:tcW w:w="0" w:type="auto"/>
            <w:hideMark/>
          </w:tcPr>
          <w:p w14:paraId="1DFCADA4" w14:textId="77777777" w:rsidR="00856D5E" w:rsidRPr="00753145" w:rsidRDefault="00856D5E" w:rsidP="00856D5E">
            <w:pPr>
              <w:pStyle w:val="NoSpacing"/>
            </w:pPr>
            <w:r w:rsidRPr="00753145">
              <w:t>Relevant mobile Apps using it</w:t>
            </w:r>
          </w:p>
        </w:tc>
        <w:tc>
          <w:tcPr>
            <w:tcW w:w="0" w:type="auto"/>
            <w:hideMark/>
          </w:tcPr>
          <w:p w14:paraId="019E41DA" w14:textId="77777777" w:rsidR="00856D5E" w:rsidRPr="00753145" w:rsidRDefault="00856D5E" w:rsidP="00856D5E">
            <w:pPr>
              <w:pStyle w:val="NoSpacing"/>
            </w:pPr>
            <w:r w:rsidRPr="00753145">
              <w:t>N</w:t>
            </w:r>
          </w:p>
        </w:tc>
        <w:tc>
          <w:tcPr>
            <w:tcW w:w="0" w:type="auto"/>
            <w:hideMark/>
          </w:tcPr>
          <w:p w14:paraId="2F50F06F" w14:textId="77777777" w:rsidR="00856D5E" w:rsidRPr="00753145" w:rsidRDefault="00856D5E" w:rsidP="00856D5E">
            <w:pPr>
              <w:pStyle w:val="NoSpacing"/>
            </w:pPr>
            <w:r w:rsidRPr="00753145">
              <w:t>N</w:t>
            </w:r>
          </w:p>
        </w:tc>
        <w:tc>
          <w:tcPr>
            <w:tcW w:w="0" w:type="auto"/>
            <w:hideMark/>
          </w:tcPr>
          <w:p w14:paraId="4F249A8E" w14:textId="77777777" w:rsidR="00856D5E" w:rsidRPr="00753145" w:rsidRDefault="00856D5E" w:rsidP="00856D5E">
            <w:pPr>
              <w:pStyle w:val="NoSpacing"/>
            </w:pPr>
            <w:r w:rsidRPr="00753145">
              <w:t>N</w:t>
            </w:r>
          </w:p>
        </w:tc>
        <w:tc>
          <w:tcPr>
            <w:tcW w:w="0" w:type="auto"/>
            <w:hideMark/>
          </w:tcPr>
          <w:p w14:paraId="4A4A22D3" w14:textId="77777777" w:rsidR="00856D5E" w:rsidRPr="00753145" w:rsidRDefault="00856D5E" w:rsidP="00856D5E">
            <w:pPr>
              <w:pStyle w:val="NoSpacing"/>
            </w:pPr>
            <w:r w:rsidRPr="00753145">
              <w:t>N</w:t>
            </w:r>
          </w:p>
        </w:tc>
      </w:tr>
      <w:tr w:rsidR="00856D5E" w:rsidRPr="00753145" w14:paraId="3822181F" w14:textId="77777777" w:rsidTr="00856D5E">
        <w:trPr>
          <w:cantSplit/>
        </w:trPr>
        <w:tc>
          <w:tcPr>
            <w:tcW w:w="0" w:type="auto"/>
            <w:hideMark/>
          </w:tcPr>
          <w:p w14:paraId="7F2FB6EB" w14:textId="77777777" w:rsidR="00856D5E" w:rsidRPr="00753145" w:rsidRDefault="00856D5E" w:rsidP="00856D5E">
            <w:pPr>
              <w:pStyle w:val="NoSpacing"/>
            </w:pPr>
            <w:r w:rsidRPr="00753145">
              <w:t>DB Backend (SQL/NoSQL)</w:t>
            </w:r>
          </w:p>
        </w:tc>
        <w:tc>
          <w:tcPr>
            <w:tcW w:w="0" w:type="auto"/>
            <w:hideMark/>
          </w:tcPr>
          <w:p w14:paraId="64895B57" w14:textId="77777777" w:rsidR="00856D5E" w:rsidRPr="00753145" w:rsidRDefault="00856D5E" w:rsidP="00856D5E">
            <w:pPr>
              <w:pStyle w:val="NoSpacing"/>
            </w:pPr>
            <w:r w:rsidRPr="00753145">
              <w:t>Y</w:t>
            </w:r>
          </w:p>
        </w:tc>
        <w:tc>
          <w:tcPr>
            <w:tcW w:w="0" w:type="auto"/>
            <w:hideMark/>
          </w:tcPr>
          <w:p w14:paraId="0482101F" w14:textId="77777777" w:rsidR="00856D5E" w:rsidRPr="00753145" w:rsidRDefault="00856D5E" w:rsidP="00856D5E">
            <w:pPr>
              <w:pStyle w:val="NoSpacing"/>
            </w:pPr>
            <w:r w:rsidRPr="00753145">
              <w:t>Y</w:t>
            </w:r>
          </w:p>
        </w:tc>
        <w:tc>
          <w:tcPr>
            <w:tcW w:w="0" w:type="auto"/>
            <w:hideMark/>
          </w:tcPr>
          <w:p w14:paraId="0CB11DE0" w14:textId="77777777" w:rsidR="00856D5E" w:rsidRPr="00753145" w:rsidRDefault="00856D5E" w:rsidP="00856D5E">
            <w:pPr>
              <w:pStyle w:val="NoSpacing"/>
            </w:pPr>
            <w:r w:rsidRPr="00753145">
              <w:t>Y</w:t>
            </w:r>
          </w:p>
        </w:tc>
        <w:tc>
          <w:tcPr>
            <w:tcW w:w="0" w:type="auto"/>
            <w:hideMark/>
          </w:tcPr>
          <w:p w14:paraId="01D3DF17" w14:textId="77777777" w:rsidR="00856D5E" w:rsidRPr="00753145" w:rsidRDefault="00856D5E" w:rsidP="00856D5E">
            <w:pPr>
              <w:pStyle w:val="NoSpacing"/>
            </w:pPr>
            <w:r w:rsidRPr="00753145">
              <w:t>Y</w:t>
            </w:r>
          </w:p>
        </w:tc>
      </w:tr>
      <w:tr w:rsidR="00856D5E" w:rsidRPr="00753145" w14:paraId="16CDF8E3" w14:textId="77777777" w:rsidTr="00856D5E">
        <w:trPr>
          <w:cantSplit/>
        </w:trPr>
        <w:tc>
          <w:tcPr>
            <w:tcW w:w="0" w:type="auto"/>
            <w:hideMark/>
          </w:tcPr>
          <w:p w14:paraId="0F0441E5" w14:textId="77777777" w:rsidR="00856D5E" w:rsidRPr="00753145" w:rsidRDefault="00856D5E" w:rsidP="00856D5E">
            <w:pPr>
              <w:pStyle w:val="NoSpacing"/>
            </w:pPr>
            <w:r w:rsidRPr="00753145">
              <w:t>IAM</w:t>
            </w:r>
          </w:p>
        </w:tc>
        <w:tc>
          <w:tcPr>
            <w:tcW w:w="0" w:type="auto"/>
            <w:hideMark/>
          </w:tcPr>
          <w:p w14:paraId="3160B680" w14:textId="77777777" w:rsidR="00856D5E" w:rsidRPr="00753145" w:rsidRDefault="00856D5E" w:rsidP="00856D5E">
            <w:pPr>
              <w:pStyle w:val="NoSpacing"/>
            </w:pPr>
            <w:r w:rsidRPr="00753145">
              <w:t>Y</w:t>
            </w:r>
          </w:p>
        </w:tc>
        <w:tc>
          <w:tcPr>
            <w:tcW w:w="0" w:type="auto"/>
            <w:hideMark/>
          </w:tcPr>
          <w:p w14:paraId="66460AD7" w14:textId="77777777" w:rsidR="00856D5E" w:rsidRPr="00753145" w:rsidRDefault="00856D5E" w:rsidP="00856D5E">
            <w:pPr>
              <w:pStyle w:val="NoSpacing"/>
            </w:pPr>
            <w:r w:rsidRPr="00753145">
              <w:t>Y</w:t>
            </w:r>
          </w:p>
        </w:tc>
        <w:tc>
          <w:tcPr>
            <w:tcW w:w="0" w:type="auto"/>
            <w:hideMark/>
          </w:tcPr>
          <w:p w14:paraId="281AB8BE" w14:textId="77777777" w:rsidR="00856D5E" w:rsidRPr="00753145" w:rsidRDefault="00856D5E" w:rsidP="00856D5E">
            <w:pPr>
              <w:pStyle w:val="NoSpacing"/>
            </w:pPr>
            <w:r w:rsidRPr="00753145">
              <w:t>Y</w:t>
            </w:r>
          </w:p>
        </w:tc>
        <w:tc>
          <w:tcPr>
            <w:tcW w:w="0" w:type="auto"/>
            <w:hideMark/>
          </w:tcPr>
          <w:p w14:paraId="242E1450" w14:textId="77777777" w:rsidR="00856D5E" w:rsidRPr="00753145" w:rsidRDefault="00856D5E" w:rsidP="00856D5E">
            <w:pPr>
              <w:pStyle w:val="NoSpacing"/>
            </w:pPr>
            <w:r w:rsidRPr="00753145">
              <w:t>Y</w:t>
            </w:r>
          </w:p>
        </w:tc>
      </w:tr>
      <w:tr w:rsidR="00856D5E" w:rsidRPr="00753145" w14:paraId="149B2CA6" w14:textId="77777777" w:rsidTr="00856D5E">
        <w:trPr>
          <w:cantSplit/>
        </w:trPr>
        <w:tc>
          <w:tcPr>
            <w:tcW w:w="0" w:type="auto"/>
            <w:hideMark/>
          </w:tcPr>
          <w:p w14:paraId="76D1DC4D" w14:textId="77777777" w:rsidR="00856D5E" w:rsidRPr="00753145" w:rsidRDefault="00856D5E" w:rsidP="00856D5E">
            <w:pPr>
              <w:pStyle w:val="NoSpacing"/>
            </w:pPr>
            <w:r w:rsidRPr="00753145">
              <w:t>REST API</w:t>
            </w:r>
          </w:p>
        </w:tc>
        <w:tc>
          <w:tcPr>
            <w:tcW w:w="0" w:type="auto"/>
            <w:hideMark/>
          </w:tcPr>
          <w:p w14:paraId="6BFD6CE2" w14:textId="77777777" w:rsidR="00856D5E" w:rsidRPr="00753145" w:rsidRDefault="00856D5E" w:rsidP="00856D5E">
            <w:pPr>
              <w:pStyle w:val="NoSpacing"/>
            </w:pPr>
            <w:r w:rsidRPr="00753145">
              <w:t>Y</w:t>
            </w:r>
          </w:p>
        </w:tc>
        <w:tc>
          <w:tcPr>
            <w:tcW w:w="0" w:type="auto"/>
            <w:hideMark/>
          </w:tcPr>
          <w:p w14:paraId="7446FE21" w14:textId="77777777" w:rsidR="00856D5E" w:rsidRPr="00753145" w:rsidRDefault="00856D5E" w:rsidP="00856D5E">
            <w:pPr>
              <w:pStyle w:val="NoSpacing"/>
            </w:pPr>
            <w:r w:rsidRPr="00753145">
              <w:t>Y</w:t>
            </w:r>
          </w:p>
        </w:tc>
        <w:tc>
          <w:tcPr>
            <w:tcW w:w="0" w:type="auto"/>
            <w:hideMark/>
          </w:tcPr>
          <w:p w14:paraId="629024B5" w14:textId="77777777" w:rsidR="00856D5E" w:rsidRPr="00753145" w:rsidRDefault="00856D5E" w:rsidP="00856D5E">
            <w:pPr>
              <w:pStyle w:val="NoSpacing"/>
            </w:pPr>
            <w:r w:rsidRPr="00753145">
              <w:t>Y</w:t>
            </w:r>
          </w:p>
        </w:tc>
        <w:tc>
          <w:tcPr>
            <w:tcW w:w="0" w:type="auto"/>
            <w:hideMark/>
          </w:tcPr>
          <w:p w14:paraId="4EDD232C" w14:textId="77777777" w:rsidR="00856D5E" w:rsidRPr="00753145" w:rsidRDefault="00856D5E" w:rsidP="00856D5E">
            <w:pPr>
              <w:pStyle w:val="NoSpacing"/>
            </w:pPr>
            <w:r w:rsidRPr="00753145">
              <w:t>Y</w:t>
            </w:r>
          </w:p>
        </w:tc>
      </w:tr>
    </w:tbl>
    <w:p w14:paraId="200C91BB" w14:textId="77777777" w:rsidR="00856D5E" w:rsidRPr="00753145" w:rsidRDefault="00856D5E" w:rsidP="00856D5E"/>
    <w:p w14:paraId="1D3F79F8" w14:textId="1877FF4F" w:rsidR="00856D5E" w:rsidRDefault="00856D5E" w:rsidP="00856D5E">
      <w:r w:rsidRPr="00753145">
        <w:t xml:space="preserve">The application of the scoring criteria from </w:t>
      </w:r>
      <w:r w:rsidRPr="00753145">
        <w:fldChar w:fldCharType="begin"/>
      </w:r>
      <w:r w:rsidRPr="00753145">
        <w:instrText xml:space="preserve"> REF _Ref449894467 \h \* lower </w:instrText>
      </w:r>
      <w:r w:rsidRPr="00753145">
        <w:fldChar w:fldCharType="separate"/>
      </w:r>
      <w:r w:rsidR="00D56D02" w:rsidRPr="00753145">
        <w:t xml:space="preserve">table </w:t>
      </w:r>
      <w:r w:rsidR="00D56D02">
        <w:rPr>
          <w:noProof/>
        </w:rPr>
        <w:t>9</w:t>
      </w:r>
      <w:r w:rsidRPr="00753145">
        <w:fldChar w:fldCharType="end"/>
      </w:r>
      <w:r w:rsidRPr="00753145">
        <w:t xml:space="preserve"> to the remain candidates produced the results shown in </w:t>
      </w:r>
      <w:r>
        <w:fldChar w:fldCharType="begin"/>
      </w:r>
      <w:r>
        <w:instrText xml:space="preserve"> REF _Ref453345320 \h </w:instrText>
      </w:r>
      <w:r w:rsidRPr="00753145">
        <w:instrText xml:space="preserve">\* lower </w:instrText>
      </w:r>
      <w:r>
        <w:fldChar w:fldCharType="separate"/>
      </w:r>
      <w:r w:rsidR="00D56D02" w:rsidRPr="00753145">
        <w:t xml:space="preserve">table </w:t>
      </w:r>
      <w:r w:rsidR="00D56D02">
        <w:rPr>
          <w:noProof/>
        </w:rPr>
        <w:t>11</w:t>
      </w:r>
      <w:r>
        <w:fldChar w:fldCharType="end"/>
      </w:r>
      <w:r w:rsidRPr="00753145">
        <w:t xml:space="preserve">, leading us to select </w:t>
      </w:r>
      <w:r w:rsidRPr="00753145">
        <w:rPr>
          <w:b/>
        </w:rPr>
        <w:t>Microsoft Azure Mobile Apps</w:t>
      </w:r>
      <w:r w:rsidRPr="00753145">
        <w:t xml:space="preserve"> as our backend cloud service.</w:t>
      </w:r>
    </w:p>
    <w:p w14:paraId="4A562A76" w14:textId="36FF2E13" w:rsidR="00856D5E" w:rsidRPr="00753145" w:rsidRDefault="00856D5E" w:rsidP="00856D5E">
      <w:pPr>
        <w:pStyle w:val="Caption"/>
        <w:keepNext/>
      </w:pPr>
      <w:bookmarkStart w:id="105" w:name="_Ref453345320"/>
      <w:bookmarkStart w:id="106" w:name="_Toc453345911"/>
      <w:r w:rsidRPr="00753145">
        <w:lastRenderedPageBreak/>
        <w:t xml:space="preserve">Table </w:t>
      </w:r>
      <w:r w:rsidRPr="00753145">
        <w:fldChar w:fldCharType="begin"/>
      </w:r>
      <w:r w:rsidRPr="00753145">
        <w:instrText xml:space="preserve"> SEQ Table \* ARABIC </w:instrText>
      </w:r>
      <w:r w:rsidRPr="00753145">
        <w:fldChar w:fldCharType="separate"/>
      </w:r>
      <w:r w:rsidR="00D56D02">
        <w:rPr>
          <w:noProof/>
        </w:rPr>
        <w:t>11</w:t>
      </w:r>
      <w:r w:rsidRPr="00753145">
        <w:fldChar w:fldCharType="end"/>
      </w:r>
      <w:bookmarkEnd w:id="105"/>
      <w:r w:rsidRPr="00753145">
        <w:t>: Short-list candidates scoring</w:t>
      </w:r>
      <w:bookmarkEnd w:id="106"/>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856D5E" w:rsidRPr="00753145" w14:paraId="5A877178"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14:paraId="66A7DF16" w14:textId="77777777" w:rsidR="00856D5E" w:rsidRPr="00753145" w:rsidRDefault="00856D5E" w:rsidP="00856D5E">
            <w:pPr>
              <w:rPr>
                <w:noProof/>
              </w:rPr>
            </w:pPr>
            <w:r w:rsidRPr="00753145">
              <w:rPr>
                <w:noProof/>
              </w:rPr>
              <w:t>Requirement</w:t>
            </w:r>
          </w:p>
        </w:tc>
        <w:tc>
          <w:tcPr>
            <w:tcW w:w="0" w:type="auto"/>
            <w:tcMar>
              <w:left w:w="57" w:type="dxa"/>
              <w:right w:w="57" w:type="dxa"/>
            </w:tcMar>
            <w:hideMark/>
          </w:tcPr>
          <w:p w14:paraId="51263040" w14:textId="77777777" w:rsidR="00856D5E" w:rsidRPr="00753145" w:rsidRDefault="00856D5E" w:rsidP="00856D5E">
            <w:pPr>
              <w:rPr>
                <w:noProof/>
              </w:rPr>
            </w:pPr>
            <w:r w:rsidRPr="00753145">
              <w:rPr>
                <w:noProof/>
              </w:rPr>
              <w:t>W</w:t>
            </w:r>
          </w:p>
        </w:tc>
        <w:tc>
          <w:tcPr>
            <w:tcW w:w="0" w:type="auto"/>
            <w:tcMar>
              <w:left w:w="57" w:type="dxa"/>
              <w:right w:w="57" w:type="dxa"/>
            </w:tcMar>
            <w:hideMark/>
          </w:tcPr>
          <w:p w14:paraId="4115D83F" w14:textId="77777777" w:rsidR="00856D5E" w:rsidRPr="00753145" w:rsidRDefault="00856D5E" w:rsidP="00856D5E">
            <w:pPr>
              <w:rPr>
                <w:noProof/>
              </w:rPr>
            </w:pPr>
            <w:r w:rsidRPr="00753145">
              <w:rPr>
                <w:noProof/>
              </w:rPr>
              <w:t>Azure</w:t>
            </w:r>
          </w:p>
        </w:tc>
        <w:tc>
          <w:tcPr>
            <w:tcW w:w="0" w:type="auto"/>
            <w:tcMar>
              <w:left w:w="57" w:type="dxa"/>
              <w:right w:w="57" w:type="dxa"/>
            </w:tcMar>
            <w:hideMark/>
          </w:tcPr>
          <w:p w14:paraId="7E15D049" w14:textId="77777777" w:rsidR="00856D5E" w:rsidRPr="00753145" w:rsidRDefault="00856D5E" w:rsidP="00856D5E">
            <w:pPr>
              <w:rPr>
                <w:noProof/>
              </w:rPr>
            </w:pPr>
            <w:r w:rsidRPr="00753145">
              <w:rPr>
                <w:noProof/>
              </w:rPr>
              <w:t>StrongLoop</w:t>
            </w:r>
          </w:p>
        </w:tc>
        <w:tc>
          <w:tcPr>
            <w:tcW w:w="0" w:type="auto"/>
            <w:tcMar>
              <w:left w:w="57" w:type="dxa"/>
              <w:right w:w="57" w:type="dxa"/>
            </w:tcMar>
            <w:hideMark/>
          </w:tcPr>
          <w:p w14:paraId="25E473D6" w14:textId="77777777" w:rsidR="00856D5E" w:rsidRPr="00753145" w:rsidRDefault="00856D5E" w:rsidP="00856D5E">
            <w:pPr>
              <w:rPr>
                <w:noProof/>
              </w:rPr>
            </w:pPr>
            <w:r w:rsidRPr="00753145">
              <w:rPr>
                <w:noProof/>
              </w:rPr>
              <w:t>Appcelerator</w:t>
            </w:r>
          </w:p>
        </w:tc>
        <w:tc>
          <w:tcPr>
            <w:tcW w:w="0" w:type="auto"/>
            <w:tcMar>
              <w:left w:w="57" w:type="dxa"/>
              <w:right w:w="57" w:type="dxa"/>
            </w:tcMar>
            <w:hideMark/>
          </w:tcPr>
          <w:p w14:paraId="483CA133" w14:textId="77777777" w:rsidR="00856D5E" w:rsidRPr="00753145" w:rsidRDefault="00856D5E" w:rsidP="00856D5E">
            <w:pPr>
              <w:rPr>
                <w:noProof/>
              </w:rPr>
            </w:pPr>
            <w:r w:rsidRPr="00753145">
              <w:rPr>
                <w:noProof/>
              </w:rPr>
              <w:t>AWS</w:t>
            </w:r>
          </w:p>
        </w:tc>
        <w:tc>
          <w:tcPr>
            <w:tcW w:w="0" w:type="auto"/>
            <w:tcMar>
              <w:left w:w="57" w:type="dxa"/>
              <w:right w:w="57" w:type="dxa"/>
            </w:tcMar>
            <w:hideMark/>
          </w:tcPr>
          <w:p w14:paraId="5900EDCE" w14:textId="77777777" w:rsidR="00856D5E" w:rsidRPr="00753145" w:rsidRDefault="00856D5E" w:rsidP="00856D5E">
            <w:pPr>
              <w:rPr>
                <w:noProof/>
              </w:rPr>
            </w:pPr>
            <w:r w:rsidRPr="00753145">
              <w:rPr>
                <w:noProof/>
              </w:rPr>
              <w:t>FeedHenry</w:t>
            </w:r>
          </w:p>
        </w:tc>
        <w:tc>
          <w:tcPr>
            <w:tcW w:w="0" w:type="auto"/>
            <w:tcMar>
              <w:left w:w="57" w:type="dxa"/>
              <w:right w:w="57" w:type="dxa"/>
            </w:tcMar>
            <w:hideMark/>
          </w:tcPr>
          <w:p w14:paraId="13AFCE3B" w14:textId="77777777" w:rsidR="00856D5E" w:rsidRPr="00753145" w:rsidRDefault="00856D5E" w:rsidP="00856D5E">
            <w:pPr>
              <w:rPr>
                <w:noProof/>
              </w:rPr>
            </w:pPr>
            <w:r w:rsidRPr="00753145">
              <w:rPr>
                <w:noProof/>
              </w:rPr>
              <w:t>FireBase</w:t>
            </w:r>
          </w:p>
        </w:tc>
      </w:tr>
      <w:tr w:rsidR="00856D5E" w:rsidRPr="00753145" w14:paraId="72458382" w14:textId="77777777" w:rsidTr="00856D5E">
        <w:tc>
          <w:tcPr>
            <w:tcW w:w="0" w:type="auto"/>
            <w:hideMark/>
          </w:tcPr>
          <w:p w14:paraId="1918DFBD" w14:textId="77777777" w:rsidR="00856D5E" w:rsidRPr="00753145" w:rsidRDefault="00856D5E" w:rsidP="00856D5E">
            <w:pPr>
              <w:pStyle w:val="NoSpacing"/>
              <w:jc w:val="left"/>
              <w:rPr>
                <w:noProof/>
              </w:rPr>
            </w:pPr>
            <w:r w:rsidRPr="00753145">
              <w:rPr>
                <w:noProof/>
              </w:rPr>
              <w:t>Low entry level costs</w:t>
            </w:r>
          </w:p>
        </w:tc>
        <w:tc>
          <w:tcPr>
            <w:tcW w:w="0" w:type="auto"/>
            <w:hideMark/>
          </w:tcPr>
          <w:p w14:paraId="6A4C12A6" w14:textId="77777777" w:rsidR="00856D5E" w:rsidRPr="00753145" w:rsidRDefault="00856D5E" w:rsidP="00856D5E">
            <w:pPr>
              <w:pStyle w:val="NoSpacing"/>
              <w:jc w:val="right"/>
            </w:pPr>
            <w:r w:rsidRPr="00753145">
              <w:t>8</w:t>
            </w:r>
          </w:p>
        </w:tc>
        <w:tc>
          <w:tcPr>
            <w:tcW w:w="0" w:type="auto"/>
            <w:hideMark/>
          </w:tcPr>
          <w:p w14:paraId="037464F7" w14:textId="77777777" w:rsidR="00856D5E" w:rsidRPr="00753145" w:rsidRDefault="00856D5E" w:rsidP="00856D5E">
            <w:pPr>
              <w:pStyle w:val="NoSpacing"/>
              <w:jc w:val="right"/>
            </w:pPr>
            <w:r w:rsidRPr="00753145">
              <w:t>1</w:t>
            </w:r>
          </w:p>
        </w:tc>
        <w:tc>
          <w:tcPr>
            <w:tcW w:w="0" w:type="auto"/>
            <w:hideMark/>
          </w:tcPr>
          <w:p w14:paraId="23521878" w14:textId="77777777" w:rsidR="00856D5E" w:rsidRPr="00753145" w:rsidRDefault="00856D5E" w:rsidP="00856D5E">
            <w:pPr>
              <w:pStyle w:val="NoSpacing"/>
              <w:jc w:val="right"/>
            </w:pPr>
            <w:r w:rsidRPr="00753145">
              <w:t>1</w:t>
            </w:r>
          </w:p>
        </w:tc>
        <w:tc>
          <w:tcPr>
            <w:tcW w:w="0" w:type="auto"/>
            <w:hideMark/>
          </w:tcPr>
          <w:p w14:paraId="1F818B0A" w14:textId="77777777" w:rsidR="00856D5E" w:rsidRPr="00753145" w:rsidRDefault="00856D5E" w:rsidP="00856D5E">
            <w:pPr>
              <w:pStyle w:val="NoSpacing"/>
              <w:jc w:val="right"/>
            </w:pPr>
            <w:r w:rsidRPr="00753145">
              <w:t>1</w:t>
            </w:r>
          </w:p>
        </w:tc>
        <w:tc>
          <w:tcPr>
            <w:tcW w:w="0" w:type="auto"/>
            <w:hideMark/>
          </w:tcPr>
          <w:p w14:paraId="47BFB122" w14:textId="77777777" w:rsidR="00856D5E" w:rsidRPr="00753145" w:rsidRDefault="00856D5E" w:rsidP="00856D5E">
            <w:pPr>
              <w:pStyle w:val="NoSpacing"/>
              <w:jc w:val="right"/>
            </w:pPr>
            <w:r w:rsidRPr="00753145">
              <w:t>1</w:t>
            </w:r>
          </w:p>
        </w:tc>
        <w:tc>
          <w:tcPr>
            <w:tcW w:w="0" w:type="auto"/>
            <w:hideMark/>
          </w:tcPr>
          <w:p w14:paraId="1FFB4F87" w14:textId="77777777" w:rsidR="00856D5E" w:rsidRPr="00753145" w:rsidRDefault="00856D5E" w:rsidP="00856D5E">
            <w:pPr>
              <w:pStyle w:val="NoSpacing"/>
              <w:jc w:val="right"/>
            </w:pPr>
            <w:r w:rsidRPr="00753145">
              <w:t>1</w:t>
            </w:r>
          </w:p>
        </w:tc>
        <w:tc>
          <w:tcPr>
            <w:tcW w:w="0" w:type="auto"/>
            <w:hideMark/>
          </w:tcPr>
          <w:p w14:paraId="0726B049" w14:textId="77777777" w:rsidR="00856D5E" w:rsidRPr="00753145" w:rsidRDefault="00856D5E" w:rsidP="00856D5E">
            <w:pPr>
              <w:pStyle w:val="NoSpacing"/>
              <w:jc w:val="right"/>
            </w:pPr>
            <w:r w:rsidRPr="00753145">
              <w:t>1</w:t>
            </w:r>
          </w:p>
        </w:tc>
      </w:tr>
      <w:tr w:rsidR="00856D5E" w:rsidRPr="00753145" w14:paraId="2FC8B1CD" w14:textId="77777777" w:rsidTr="00856D5E">
        <w:tc>
          <w:tcPr>
            <w:tcW w:w="0" w:type="auto"/>
            <w:hideMark/>
          </w:tcPr>
          <w:p w14:paraId="6FD30BC2" w14:textId="77777777" w:rsidR="00856D5E" w:rsidRPr="00753145" w:rsidRDefault="00856D5E" w:rsidP="00856D5E">
            <w:pPr>
              <w:pStyle w:val="NoSpacing"/>
              <w:jc w:val="left"/>
              <w:rPr>
                <w:noProof/>
              </w:rPr>
            </w:pPr>
            <w:r w:rsidRPr="00753145">
              <w:rPr>
                <w:noProof/>
              </w:rPr>
              <w:t>Cloud Free-tier</w:t>
            </w:r>
          </w:p>
        </w:tc>
        <w:tc>
          <w:tcPr>
            <w:tcW w:w="0" w:type="auto"/>
            <w:hideMark/>
          </w:tcPr>
          <w:p w14:paraId="0E77034C" w14:textId="77777777" w:rsidR="00856D5E" w:rsidRPr="00753145" w:rsidRDefault="00856D5E" w:rsidP="00856D5E">
            <w:pPr>
              <w:pStyle w:val="NoSpacing"/>
              <w:jc w:val="right"/>
            </w:pPr>
            <w:r w:rsidRPr="00753145">
              <w:t>5</w:t>
            </w:r>
          </w:p>
        </w:tc>
        <w:tc>
          <w:tcPr>
            <w:tcW w:w="0" w:type="auto"/>
            <w:hideMark/>
          </w:tcPr>
          <w:p w14:paraId="06C62ACB" w14:textId="77777777" w:rsidR="00856D5E" w:rsidRPr="00753145" w:rsidRDefault="00856D5E" w:rsidP="00856D5E">
            <w:pPr>
              <w:pStyle w:val="NoSpacing"/>
              <w:jc w:val="right"/>
            </w:pPr>
            <w:r w:rsidRPr="00753145">
              <w:t>1</w:t>
            </w:r>
          </w:p>
        </w:tc>
        <w:tc>
          <w:tcPr>
            <w:tcW w:w="0" w:type="auto"/>
            <w:hideMark/>
          </w:tcPr>
          <w:p w14:paraId="7B64595A" w14:textId="77777777" w:rsidR="00856D5E" w:rsidRPr="00753145" w:rsidRDefault="00856D5E" w:rsidP="00856D5E">
            <w:pPr>
              <w:pStyle w:val="NoSpacing"/>
              <w:jc w:val="right"/>
            </w:pPr>
            <w:r w:rsidRPr="00753145">
              <w:t>1</w:t>
            </w:r>
          </w:p>
        </w:tc>
        <w:tc>
          <w:tcPr>
            <w:tcW w:w="0" w:type="auto"/>
            <w:hideMark/>
          </w:tcPr>
          <w:p w14:paraId="53C4C6F5" w14:textId="77777777" w:rsidR="00856D5E" w:rsidRPr="00753145" w:rsidRDefault="00856D5E" w:rsidP="00856D5E">
            <w:pPr>
              <w:pStyle w:val="NoSpacing"/>
              <w:jc w:val="right"/>
            </w:pPr>
            <w:r w:rsidRPr="00753145">
              <w:t>1</w:t>
            </w:r>
          </w:p>
        </w:tc>
        <w:tc>
          <w:tcPr>
            <w:tcW w:w="0" w:type="auto"/>
            <w:hideMark/>
          </w:tcPr>
          <w:p w14:paraId="3F11892F" w14:textId="77777777" w:rsidR="00856D5E" w:rsidRPr="00753145" w:rsidRDefault="00856D5E" w:rsidP="00856D5E">
            <w:pPr>
              <w:pStyle w:val="NoSpacing"/>
              <w:jc w:val="right"/>
            </w:pPr>
            <w:r w:rsidRPr="00753145">
              <w:t>1</w:t>
            </w:r>
          </w:p>
        </w:tc>
        <w:tc>
          <w:tcPr>
            <w:tcW w:w="0" w:type="auto"/>
            <w:hideMark/>
          </w:tcPr>
          <w:p w14:paraId="1EC8A44C" w14:textId="77777777" w:rsidR="00856D5E" w:rsidRPr="00753145" w:rsidRDefault="00856D5E" w:rsidP="00856D5E">
            <w:pPr>
              <w:pStyle w:val="NoSpacing"/>
              <w:jc w:val="right"/>
            </w:pPr>
            <w:r w:rsidRPr="00753145">
              <w:t>1</w:t>
            </w:r>
          </w:p>
        </w:tc>
        <w:tc>
          <w:tcPr>
            <w:tcW w:w="0" w:type="auto"/>
            <w:hideMark/>
          </w:tcPr>
          <w:p w14:paraId="1253B162" w14:textId="77777777" w:rsidR="00856D5E" w:rsidRPr="00753145" w:rsidRDefault="00856D5E" w:rsidP="00856D5E">
            <w:pPr>
              <w:pStyle w:val="NoSpacing"/>
              <w:jc w:val="right"/>
            </w:pPr>
            <w:r w:rsidRPr="00753145">
              <w:t>1</w:t>
            </w:r>
          </w:p>
        </w:tc>
      </w:tr>
      <w:tr w:rsidR="00856D5E" w:rsidRPr="00753145" w14:paraId="05853C1E" w14:textId="77777777" w:rsidTr="00856D5E">
        <w:tc>
          <w:tcPr>
            <w:tcW w:w="0" w:type="auto"/>
            <w:hideMark/>
          </w:tcPr>
          <w:p w14:paraId="4159DDF7" w14:textId="77777777" w:rsidR="00856D5E" w:rsidRPr="00753145" w:rsidRDefault="00856D5E" w:rsidP="00856D5E">
            <w:pPr>
              <w:pStyle w:val="NoSpacing"/>
              <w:jc w:val="left"/>
              <w:rPr>
                <w:noProof/>
              </w:rPr>
            </w:pPr>
            <w:r w:rsidRPr="00753145">
              <w:rPr>
                <w:noProof/>
              </w:rPr>
              <w:t>Server Side Code</w:t>
            </w:r>
          </w:p>
        </w:tc>
        <w:tc>
          <w:tcPr>
            <w:tcW w:w="0" w:type="auto"/>
            <w:hideMark/>
          </w:tcPr>
          <w:p w14:paraId="2FA51410" w14:textId="77777777" w:rsidR="00856D5E" w:rsidRPr="00753145" w:rsidRDefault="00856D5E" w:rsidP="00856D5E">
            <w:pPr>
              <w:pStyle w:val="NoSpacing"/>
              <w:jc w:val="right"/>
            </w:pPr>
            <w:r w:rsidRPr="00753145">
              <w:t>8</w:t>
            </w:r>
          </w:p>
        </w:tc>
        <w:tc>
          <w:tcPr>
            <w:tcW w:w="0" w:type="auto"/>
            <w:hideMark/>
          </w:tcPr>
          <w:p w14:paraId="6AFF80A7" w14:textId="77777777" w:rsidR="00856D5E" w:rsidRPr="00753145" w:rsidRDefault="00856D5E" w:rsidP="00856D5E">
            <w:pPr>
              <w:pStyle w:val="NoSpacing"/>
              <w:jc w:val="right"/>
            </w:pPr>
            <w:r w:rsidRPr="00753145">
              <w:t>1</w:t>
            </w:r>
          </w:p>
        </w:tc>
        <w:tc>
          <w:tcPr>
            <w:tcW w:w="0" w:type="auto"/>
            <w:hideMark/>
          </w:tcPr>
          <w:p w14:paraId="66F77483" w14:textId="77777777" w:rsidR="00856D5E" w:rsidRPr="00753145" w:rsidRDefault="00856D5E" w:rsidP="00856D5E">
            <w:pPr>
              <w:pStyle w:val="NoSpacing"/>
              <w:jc w:val="right"/>
            </w:pPr>
            <w:r w:rsidRPr="00753145">
              <w:t>1</w:t>
            </w:r>
          </w:p>
        </w:tc>
        <w:tc>
          <w:tcPr>
            <w:tcW w:w="0" w:type="auto"/>
            <w:hideMark/>
          </w:tcPr>
          <w:p w14:paraId="3E3DAA85" w14:textId="77777777" w:rsidR="00856D5E" w:rsidRPr="00753145" w:rsidRDefault="00856D5E" w:rsidP="00856D5E">
            <w:pPr>
              <w:pStyle w:val="NoSpacing"/>
              <w:jc w:val="right"/>
            </w:pPr>
            <w:r w:rsidRPr="00753145">
              <w:t>1</w:t>
            </w:r>
          </w:p>
        </w:tc>
        <w:tc>
          <w:tcPr>
            <w:tcW w:w="0" w:type="auto"/>
            <w:hideMark/>
          </w:tcPr>
          <w:p w14:paraId="5EC37D7E" w14:textId="77777777" w:rsidR="00856D5E" w:rsidRPr="00753145" w:rsidRDefault="00856D5E" w:rsidP="00856D5E">
            <w:pPr>
              <w:pStyle w:val="NoSpacing"/>
              <w:jc w:val="right"/>
            </w:pPr>
            <w:r w:rsidRPr="00753145">
              <w:t>1</w:t>
            </w:r>
          </w:p>
        </w:tc>
        <w:tc>
          <w:tcPr>
            <w:tcW w:w="0" w:type="auto"/>
            <w:hideMark/>
          </w:tcPr>
          <w:p w14:paraId="0CB22810" w14:textId="77777777" w:rsidR="00856D5E" w:rsidRPr="00753145" w:rsidRDefault="00856D5E" w:rsidP="00856D5E">
            <w:pPr>
              <w:pStyle w:val="NoSpacing"/>
              <w:jc w:val="right"/>
            </w:pPr>
            <w:r w:rsidRPr="00753145">
              <w:t>1</w:t>
            </w:r>
          </w:p>
        </w:tc>
        <w:tc>
          <w:tcPr>
            <w:tcW w:w="0" w:type="auto"/>
            <w:hideMark/>
          </w:tcPr>
          <w:p w14:paraId="29B7A6C2" w14:textId="77777777" w:rsidR="00856D5E" w:rsidRPr="00753145" w:rsidRDefault="00856D5E" w:rsidP="00856D5E">
            <w:pPr>
              <w:pStyle w:val="NoSpacing"/>
              <w:jc w:val="right"/>
            </w:pPr>
            <w:r w:rsidRPr="00753145">
              <w:t>0</w:t>
            </w:r>
          </w:p>
        </w:tc>
      </w:tr>
      <w:tr w:rsidR="00856D5E" w:rsidRPr="00753145" w14:paraId="1EA211A4" w14:textId="77777777" w:rsidTr="00856D5E">
        <w:tc>
          <w:tcPr>
            <w:tcW w:w="0" w:type="auto"/>
            <w:hideMark/>
          </w:tcPr>
          <w:p w14:paraId="636003FE" w14:textId="77777777" w:rsidR="00856D5E" w:rsidRPr="00753145" w:rsidRDefault="00856D5E" w:rsidP="00856D5E">
            <w:pPr>
              <w:pStyle w:val="NoSpacing"/>
              <w:jc w:val="left"/>
              <w:rPr>
                <w:noProof/>
              </w:rPr>
            </w:pPr>
            <w:r w:rsidRPr="00753145">
              <w:rPr>
                <w:noProof/>
              </w:rPr>
              <w:t>GeoSpacial services</w:t>
            </w:r>
          </w:p>
        </w:tc>
        <w:tc>
          <w:tcPr>
            <w:tcW w:w="0" w:type="auto"/>
            <w:hideMark/>
          </w:tcPr>
          <w:p w14:paraId="758610D8" w14:textId="77777777" w:rsidR="00856D5E" w:rsidRPr="00753145" w:rsidRDefault="00856D5E" w:rsidP="00856D5E">
            <w:pPr>
              <w:pStyle w:val="NoSpacing"/>
              <w:jc w:val="right"/>
            </w:pPr>
            <w:r w:rsidRPr="00753145">
              <w:t>1</w:t>
            </w:r>
          </w:p>
        </w:tc>
        <w:tc>
          <w:tcPr>
            <w:tcW w:w="0" w:type="auto"/>
            <w:hideMark/>
          </w:tcPr>
          <w:p w14:paraId="33412C0D" w14:textId="77777777" w:rsidR="00856D5E" w:rsidRPr="00753145" w:rsidRDefault="00856D5E" w:rsidP="00856D5E">
            <w:pPr>
              <w:pStyle w:val="NoSpacing"/>
              <w:jc w:val="right"/>
            </w:pPr>
            <w:r w:rsidRPr="00753145">
              <w:t>1</w:t>
            </w:r>
          </w:p>
        </w:tc>
        <w:tc>
          <w:tcPr>
            <w:tcW w:w="0" w:type="auto"/>
            <w:hideMark/>
          </w:tcPr>
          <w:p w14:paraId="6643B2AE" w14:textId="77777777" w:rsidR="00856D5E" w:rsidRPr="00753145" w:rsidRDefault="00856D5E" w:rsidP="00856D5E">
            <w:pPr>
              <w:pStyle w:val="NoSpacing"/>
              <w:jc w:val="right"/>
            </w:pPr>
            <w:r w:rsidRPr="00753145">
              <w:t>1</w:t>
            </w:r>
          </w:p>
        </w:tc>
        <w:tc>
          <w:tcPr>
            <w:tcW w:w="0" w:type="auto"/>
            <w:hideMark/>
          </w:tcPr>
          <w:p w14:paraId="4E2AB3BF" w14:textId="77777777" w:rsidR="00856D5E" w:rsidRPr="00753145" w:rsidRDefault="00856D5E" w:rsidP="00856D5E">
            <w:pPr>
              <w:pStyle w:val="NoSpacing"/>
              <w:jc w:val="right"/>
            </w:pPr>
            <w:r w:rsidRPr="00753145">
              <w:t>1</w:t>
            </w:r>
          </w:p>
        </w:tc>
        <w:tc>
          <w:tcPr>
            <w:tcW w:w="0" w:type="auto"/>
            <w:hideMark/>
          </w:tcPr>
          <w:p w14:paraId="573E8DDD" w14:textId="77777777" w:rsidR="00856D5E" w:rsidRPr="00753145" w:rsidRDefault="00856D5E" w:rsidP="00856D5E">
            <w:pPr>
              <w:pStyle w:val="NoSpacing"/>
              <w:jc w:val="right"/>
            </w:pPr>
            <w:r w:rsidRPr="00753145">
              <w:t>1</w:t>
            </w:r>
          </w:p>
        </w:tc>
        <w:tc>
          <w:tcPr>
            <w:tcW w:w="0" w:type="auto"/>
            <w:hideMark/>
          </w:tcPr>
          <w:p w14:paraId="15D52B35" w14:textId="77777777" w:rsidR="00856D5E" w:rsidRPr="00753145" w:rsidRDefault="00856D5E" w:rsidP="00856D5E">
            <w:pPr>
              <w:pStyle w:val="NoSpacing"/>
              <w:jc w:val="right"/>
            </w:pPr>
            <w:r w:rsidRPr="00753145">
              <w:t>0</w:t>
            </w:r>
          </w:p>
        </w:tc>
        <w:tc>
          <w:tcPr>
            <w:tcW w:w="0" w:type="auto"/>
            <w:hideMark/>
          </w:tcPr>
          <w:p w14:paraId="2DE75484" w14:textId="77777777" w:rsidR="00856D5E" w:rsidRPr="00753145" w:rsidRDefault="00856D5E" w:rsidP="00856D5E">
            <w:pPr>
              <w:pStyle w:val="NoSpacing"/>
              <w:jc w:val="right"/>
            </w:pPr>
            <w:r w:rsidRPr="00753145">
              <w:t>1</w:t>
            </w:r>
          </w:p>
        </w:tc>
      </w:tr>
      <w:tr w:rsidR="00856D5E" w:rsidRPr="00753145" w14:paraId="66C154DB" w14:textId="77777777" w:rsidTr="00856D5E">
        <w:tc>
          <w:tcPr>
            <w:tcW w:w="0" w:type="auto"/>
            <w:hideMark/>
          </w:tcPr>
          <w:p w14:paraId="4A8B7135" w14:textId="77777777" w:rsidR="00856D5E" w:rsidRPr="00753145" w:rsidRDefault="00856D5E" w:rsidP="00856D5E">
            <w:pPr>
              <w:pStyle w:val="NoSpacing"/>
              <w:jc w:val="left"/>
              <w:rPr>
                <w:noProof/>
              </w:rPr>
            </w:pPr>
            <w:r w:rsidRPr="00753145">
              <w:rPr>
                <w:noProof/>
              </w:rPr>
              <w:t>Management console</w:t>
            </w:r>
          </w:p>
        </w:tc>
        <w:tc>
          <w:tcPr>
            <w:tcW w:w="0" w:type="auto"/>
            <w:hideMark/>
          </w:tcPr>
          <w:p w14:paraId="6282D3AC" w14:textId="77777777" w:rsidR="00856D5E" w:rsidRPr="00753145" w:rsidRDefault="00856D5E" w:rsidP="00856D5E">
            <w:pPr>
              <w:pStyle w:val="NoSpacing"/>
              <w:jc w:val="right"/>
            </w:pPr>
            <w:r w:rsidRPr="00753145">
              <w:t>5</w:t>
            </w:r>
          </w:p>
        </w:tc>
        <w:tc>
          <w:tcPr>
            <w:tcW w:w="0" w:type="auto"/>
            <w:hideMark/>
          </w:tcPr>
          <w:p w14:paraId="4FFF4A05" w14:textId="77777777" w:rsidR="00856D5E" w:rsidRPr="00753145" w:rsidRDefault="00856D5E" w:rsidP="00856D5E">
            <w:pPr>
              <w:pStyle w:val="NoSpacing"/>
              <w:jc w:val="right"/>
            </w:pPr>
            <w:r w:rsidRPr="00753145">
              <w:t>1</w:t>
            </w:r>
          </w:p>
        </w:tc>
        <w:tc>
          <w:tcPr>
            <w:tcW w:w="0" w:type="auto"/>
            <w:hideMark/>
          </w:tcPr>
          <w:p w14:paraId="0FC7882C" w14:textId="77777777" w:rsidR="00856D5E" w:rsidRPr="00753145" w:rsidRDefault="00856D5E" w:rsidP="00856D5E">
            <w:pPr>
              <w:pStyle w:val="NoSpacing"/>
              <w:jc w:val="right"/>
            </w:pPr>
            <w:r w:rsidRPr="00753145">
              <w:t>1</w:t>
            </w:r>
          </w:p>
        </w:tc>
        <w:tc>
          <w:tcPr>
            <w:tcW w:w="0" w:type="auto"/>
            <w:hideMark/>
          </w:tcPr>
          <w:p w14:paraId="74BFB81A" w14:textId="77777777" w:rsidR="00856D5E" w:rsidRPr="00753145" w:rsidRDefault="00856D5E" w:rsidP="00856D5E">
            <w:pPr>
              <w:pStyle w:val="NoSpacing"/>
              <w:jc w:val="right"/>
            </w:pPr>
            <w:r w:rsidRPr="00753145">
              <w:t>1</w:t>
            </w:r>
          </w:p>
        </w:tc>
        <w:tc>
          <w:tcPr>
            <w:tcW w:w="0" w:type="auto"/>
            <w:hideMark/>
          </w:tcPr>
          <w:p w14:paraId="7A06BF85" w14:textId="77777777" w:rsidR="00856D5E" w:rsidRPr="00753145" w:rsidRDefault="00856D5E" w:rsidP="00856D5E">
            <w:pPr>
              <w:pStyle w:val="NoSpacing"/>
              <w:jc w:val="right"/>
            </w:pPr>
            <w:r w:rsidRPr="00753145">
              <w:t>1</w:t>
            </w:r>
          </w:p>
        </w:tc>
        <w:tc>
          <w:tcPr>
            <w:tcW w:w="0" w:type="auto"/>
            <w:hideMark/>
          </w:tcPr>
          <w:p w14:paraId="6FEE37BE" w14:textId="77777777" w:rsidR="00856D5E" w:rsidRPr="00753145" w:rsidRDefault="00856D5E" w:rsidP="00856D5E">
            <w:pPr>
              <w:pStyle w:val="NoSpacing"/>
              <w:jc w:val="right"/>
            </w:pPr>
            <w:r w:rsidRPr="00753145">
              <w:t>1</w:t>
            </w:r>
          </w:p>
        </w:tc>
        <w:tc>
          <w:tcPr>
            <w:tcW w:w="0" w:type="auto"/>
            <w:hideMark/>
          </w:tcPr>
          <w:p w14:paraId="20DD598E" w14:textId="77777777" w:rsidR="00856D5E" w:rsidRPr="00753145" w:rsidRDefault="00856D5E" w:rsidP="00856D5E">
            <w:pPr>
              <w:pStyle w:val="NoSpacing"/>
              <w:jc w:val="right"/>
            </w:pPr>
            <w:r w:rsidRPr="00753145">
              <w:t>1</w:t>
            </w:r>
          </w:p>
        </w:tc>
      </w:tr>
      <w:tr w:rsidR="00856D5E" w:rsidRPr="00753145" w14:paraId="2F9C327D" w14:textId="77777777" w:rsidTr="00856D5E">
        <w:tc>
          <w:tcPr>
            <w:tcW w:w="0" w:type="auto"/>
            <w:hideMark/>
          </w:tcPr>
          <w:p w14:paraId="21E13F36" w14:textId="77777777" w:rsidR="00856D5E" w:rsidRPr="00753145" w:rsidRDefault="00856D5E" w:rsidP="00856D5E">
            <w:pPr>
              <w:pStyle w:val="NoSpacing"/>
              <w:jc w:val="left"/>
              <w:rPr>
                <w:noProof/>
              </w:rPr>
            </w:pPr>
            <w:r w:rsidRPr="00753145">
              <w:rPr>
                <w:noProof/>
              </w:rPr>
              <w:t>SDKs</w:t>
            </w:r>
          </w:p>
        </w:tc>
        <w:tc>
          <w:tcPr>
            <w:tcW w:w="0" w:type="auto"/>
            <w:hideMark/>
          </w:tcPr>
          <w:p w14:paraId="5942B270" w14:textId="77777777" w:rsidR="00856D5E" w:rsidRPr="00753145" w:rsidRDefault="00856D5E" w:rsidP="00856D5E">
            <w:pPr>
              <w:pStyle w:val="NoSpacing"/>
              <w:jc w:val="right"/>
            </w:pPr>
            <w:r w:rsidRPr="00753145">
              <w:t>4</w:t>
            </w:r>
          </w:p>
        </w:tc>
        <w:tc>
          <w:tcPr>
            <w:tcW w:w="0" w:type="auto"/>
            <w:hideMark/>
          </w:tcPr>
          <w:p w14:paraId="6EC458E3" w14:textId="77777777" w:rsidR="00856D5E" w:rsidRPr="00753145" w:rsidRDefault="00856D5E" w:rsidP="00856D5E">
            <w:pPr>
              <w:pStyle w:val="NoSpacing"/>
              <w:jc w:val="right"/>
            </w:pPr>
            <w:r w:rsidRPr="00753145">
              <w:t>1</w:t>
            </w:r>
          </w:p>
        </w:tc>
        <w:tc>
          <w:tcPr>
            <w:tcW w:w="0" w:type="auto"/>
            <w:hideMark/>
          </w:tcPr>
          <w:p w14:paraId="7D92F35F" w14:textId="77777777" w:rsidR="00856D5E" w:rsidRPr="00753145" w:rsidRDefault="00856D5E" w:rsidP="00856D5E">
            <w:pPr>
              <w:pStyle w:val="NoSpacing"/>
              <w:jc w:val="right"/>
            </w:pPr>
            <w:r w:rsidRPr="00753145">
              <w:t>1</w:t>
            </w:r>
          </w:p>
        </w:tc>
        <w:tc>
          <w:tcPr>
            <w:tcW w:w="0" w:type="auto"/>
            <w:hideMark/>
          </w:tcPr>
          <w:p w14:paraId="098F8DE8" w14:textId="77777777" w:rsidR="00856D5E" w:rsidRPr="00753145" w:rsidRDefault="00856D5E" w:rsidP="00856D5E">
            <w:pPr>
              <w:pStyle w:val="NoSpacing"/>
              <w:jc w:val="right"/>
            </w:pPr>
            <w:r w:rsidRPr="00753145">
              <w:t>1</w:t>
            </w:r>
          </w:p>
        </w:tc>
        <w:tc>
          <w:tcPr>
            <w:tcW w:w="0" w:type="auto"/>
            <w:hideMark/>
          </w:tcPr>
          <w:p w14:paraId="6343C3A3" w14:textId="77777777" w:rsidR="00856D5E" w:rsidRPr="00753145" w:rsidRDefault="00856D5E" w:rsidP="00856D5E">
            <w:pPr>
              <w:pStyle w:val="NoSpacing"/>
              <w:jc w:val="right"/>
            </w:pPr>
            <w:r w:rsidRPr="00753145">
              <w:t>1</w:t>
            </w:r>
          </w:p>
        </w:tc>
        <w:tc>
          <w:tcPr>
            <w:tcW w:w="0" w:type="auto"/>
            <w:hideMark/>
          </w:tcPr>
          <w:p w14:paraId="39B5338F" w14:textId="77777777" w:rsidR="00856D5E" w:rsidRPr="00753145" w:rsidRDefault="00856D5E" w:rsidP="00856D5E">
            <w:pPr>
              <w:pStyle w:val="NoSpacing"/>
              <w:jc w:val="right"/>
            </w:pPr>
            <w:r w:rsidRPr="00753145">
              <w:t>1</w:t>
            </w:r>
          </w:p>
        </w:tc>
        <w:tc>
          <w:tcPr>
            <w:tcW w:w="0" w:type="auto"/>
            <w:hideMark/>
          </w:tcPr>
          <w:p w14:paraId="7787CBA3" w14:textId="77777777" w:rsidR="00856D5E" w:rsidRPr="00753145" w:rsidRDefault="00856D5E" w:rsidP="00856D5E">
            <w:pPr>
              <w:pStyle w:val="NoSpacing"/>
              <w:jc w:val="right"/>
            </w:pPr>
            <w:r w:rsidRPr="00753145">
              <w:t>1</w:t>
            </w:r>
          </w:p>
        </w:tc>
      </w:tr>
      <w:tr w:rsidR="00856D5E" w:rsidRPr="00753145" w14:paraId="0C271F4E" w14:textId="77777777" w:rsidTr="00856D5E">
        <w:tc>
          <w:tcPr>
            <w:tcW w:w="0" w:type="auto"/>
            <w:hideMark/>
          </w:tcPr>
          <w:p w14:paraId="1649AC12" w14:textId="77777777" w:rsidR="00856D5E" w:rsidRPr="00753145" w:rsidRDefault="00856D5E" w:rsidP="00856D5E">
            <w:pPr>
              <w:pStyle w:val="NoSpacing"/>
              <w:jc w:val="left"/>
              <w:rPr>
                <w:noProof/>
              </w:rPr>
            </w:pPr>
            <w:r w:rsidRPr="00753145">
              <w:rPr>
                <w:noProof/>
              </w:rPr>
              <w:t>Push notifications / sync services</w:t>
            </w:r>
          </w:p>
        </w:tc>
        <w:tc>
          <w:tcPr>
            <w:tcW w:w="0" w:type="auto"/>
            <w:hideMark/>
          </w:tcPr>
          <w:p w14:paraId="235AED08" w14:textId="77777777" w:rsidR="00856D5E" w:rsidRPr="00753145" w:rsidRDefault="00856D5E" w:rsidP="00856D5E">
            <w:pPr>
              <w:pStyle w:val="NoSpacing"/>
              <w:jc w:val="right"/>
            </w:pPr>
            <w:r w:rsidRPr="00753145">
              <w:t>8</w:t>
            </w:r>
          </w:p>
        </w:tc>
        <w:tc>
          <w:tcPr>
            <w:tcW w:w="0" w:type="auto"/>
            <w:hideMark/>
          </w:tcPr>
          <w:p w14:paraId="7244121C" w14:textId="77777777" w:rsidR="00856D5E" w:rsidRPr="00753145" w:rsidRDefault="00856D5E" w:rsidP="00856D5E">
            <w:pPr>
              <w:pStyle w:val="NoSpacing"/>
              <w:jc w:val="right"/>
            </w:pPr>
            <w:r w:rsidRPr="00753145">
              <w:t>1</w:t>
            </w:r>
          </w:p>
        </w:tc>
        <w:tc>
          <w:tcPr>
            <w:tcW w:w="0" w:type="auto"/>
            <w:hideMark/>
          </w:tcPr>
          <w:p w14:paraId="3877C3F1" w14:textId="77777777" w:rsidR="00856D5E" w:rsidRPr="00753145" w:rsidRDefault="00856D5E" w:rsidP="00856D5E">
            <w:pPr>
              <w:pStyle w:val="NoSpacing"/>
              <w:jc w:val="right"/>
            </w:pPr>
            <w:r w:rsidRPr="00753145">
              <w:t>1</w:t>
            </w:r>
          </w:p>
        </w:tc>
        <w:tc>
          <w:tcPr>
            <w:tcW w:w="0" w:type="auto"/>
            <w:hideMark/>
          </w:tcPr>
          <w:p w14:paraId="65A4D37C" w14:textId="77777777" w:rsidR="00856D5E" w:rsidRPr="00753145" w:rsidRDefault="00856D5E" w:rsidP="00856D5E">
            <w:pPr>
              <w:pStyle w:val="NoSpacing"/>
              <w:jc w:val="right"/>
            </w:pPr>
            <w:r w:rsidRPr="00753145">
              <w:t>1</w:t>
            </w:r>
          </w:p>
        </w:tc>
        <w:tc>
          <w:tcPr>
            <w:tcW w:w="0" w:type="auto"/>
            <w:hideMark/>
          </w:tcPr>
          <w:p w14:paraId="7F521B34" w14:textId="77777777" w:rsidR="00856D5E" w:rsidRPr="00753145" w:rsidRDefault="00856D5E" w:rsidP="00856D5E">
            <w:pPr>
              <w:pStyle w:val="NoSpacing"/>
              <w:jc w:val="right"/>
            </w:pPr>
            <w:r w:rsidRPr="00753145">
              <w:t>1</w:t>
            </w:r>
          </w:p>
        </w:tc>
        <w:tc>
          <w:tcPr>
            <w:tcW w:w="0" w:type="auto"/>
            <w:hideMark/>
          </w:tcPr>
          <w:p w14:paraId="0BEA8DF5" w14:textId="77777777" w:rsidR="00856D5E" w:rsidRPr="00753145" w:rsidRDefault="00856D5E" w:rsidP="00856D5E">
            <w:pPr>
              <w:pStyle w:val="NoSpacing"/>
              <w:jc w:val="right"/>
            </w:pPr>
            <w:r w:rsidRPr="00753145">
              <w:t>1</w:t>
            </w:r>
          </w:p>
        </w:tc>
        <w:tc>
          <w:tcPr>
            <w:tcW w:w="0" w:type="auto"/>
            <w:hideMark/>
          </w:tcPr>
          <w:p w14:paraId="4054B16B" w14:textId="77777777" w:rsidR="00856D5E" w:rsidRPr="00753145" w:rsidRDefault="00856D5E" w:rsidP="00856D5E">
            <w:pPr>
              <w:pStyle w:val="NoSpacing"/>
              <w:jc w:val="right"/>
            </w:pPr>
            <w:r w:rsidRPr="00753145">
              <w:t>0</w:t>
            </w:r>
          </w:p>
        </w:tc>
      </w:tr>
      <w:tr w:rsidR="00856D5E" w:rsidRPr="00753145" w14:paraId="0FDEC46E" w14:textId="77777777" w:rsidTr="00856D5E">
        <w:tc>
          <w:tcPr>
            <w:tcW w:w="0" w:type="auto"/>
            <w:hideMark/>
          </w:tcPr>
          <w:p w14:paraId="53E8A71C" w14:textId="77777777" w:rsidR="00856D5E" w:rsidRPr="00753145" w:rsidRDefault="00856D5E" w:rsidP="00856D5E">
            <w:pPr>
              <w:pStyle w:val="NoSpacing"/>
              <w:jc w:val="left"/>
              <w:rPr>
                <w:noProof/>
              </w:rPr>
            </w:pPr>
            <w:r w:rsidRPr="00753145">
              <w:rPr>
                <w:noProof/>
              </w:rPr>
              <w:t>Cloud &amp; Hosted &amp; OnPermises</w:t>
            </w:r>
          </w:p>
        </w:tc>
        <w:tc>
          <w:tcPr>
            <w:tcW w:w="0" w:type="auto"/>
            <w:hideMark/>
          </w:tcPr>
          <w:p w14:paraId="1F5FCAB8" w14:textId="77777777" w:rsidR="00856D5E" w:rsidRPr="00753145" w:rsidRDefault="00856D5E" w:rsidP="00856D5E">
            <w:pPr>
              <w:pStyle w:val="NoSpacing"/>
              <w:jc w:val="right"/>
            </w:pPr>
            <w:r w:rsidRPr="00753145">
              <w:t>3</w:t>
            </w:r>
          </w:p>
        </w:tc>
        <w:tc>
          <w:tcPr>
            <w:tcW w:w="0" w:type="auto"/>
            <w:hideMark/>
          </w:tcPr>
          <w:p w14:paraId="38F0BDC0" w14:textId="77777777" w:rsidR="00856D5E" w:rsidRPr="00753145" w:rsidRDefault="00856D5E" w:rsidP="00856D5E">
            <w:pPr>
              <w:pStyle w:val="NoSpacing"/>
              <w:jc w:val="right"/>
            </w:pPr>
            <w:r w:rsidRPr="00753145">
              <w:t>2</w:t>
            </w:r>
          </w:p>
        </w:tc>
        <w:tc>
          <w:tcPr>
            <w:tcW w:w="0" w:type="auto"/>
            <w:hideMark/>
          </w:tcPr>
          <w:p w14:paraId="06AC3E7A" w14:textId="77777777" w:rsidR="00856D5E" w:rsidRPr="00753145" w:rsidRDefault="00856D5E" w:rsidP="00856D5E">
            <w:pPr>
              <w:pStyle w:val="NoSpacing"/>
              <w:jc w:val="right"/>
            </w:pPr>
            <w:r w:rsidRPr="00753145">
              <w:t>2</w:t>
            </w:r>
          </w:p>
        </w:tc>
        <w:tc>
          <w:tcPr>
            <w:tcW w:w="0" w:type="auto"/>
            <w:hideMark/>
          </w:tcPr>
          <w:p w14:paraId="18E58BFD" w14:textId="77777777" w:rsidR="00856D5E" w:rsidRPr="00753145" w:rsidRDefault="00856D5E" w:rsidP="00856D5E">
            <w:pPr>
              <w:pStyle w:val="NoSpacing"/>
              <w:jc w:val="right"/>
            </w:pPr>
            <w:r w:rsidRPr="00753145">
              <w:t>1</w:t>
            </w:r>
          </w:p>
        </w:tc>
        <w:tc>
          <w:tcPr>
            <w:tcW w:w="0" w:type="auto"/>
            <w:hideMark/>
          </w:tcPr>
          <w:p w14:paraId="39382F32" w14:textId="77777777" w:rsidR="00856D5E" w:rsidRPr="00753145" w:rsidRDefault="00856D5E" w:rsidP="00856D5E">
            <w:pPr>
              <w:pStyle w:val="NoSpacing"/>
              <w:jc w:val="right"/>
            </w:pPr>
            <w:r w:rsidRPr="00753145">
              <w:t>2</w:t>
            </w:r>
          </w:p>
        </w:tc>
        <w:tc>
          <w:tcPr>
            <w:tcW w:w="0" w:type="auto"/>
            <w:hideMark/>
          </w:tcPr>
          <w:p w14:paraId="3B77532D" w14:textId="77777777" w:rsidR="00856D5E" w:rsidRPr="00753145" w:rsidRDefault="00856D5E" w:rsidP="00856D5E">
            <w:pPr>
              <w:pStyle w:val="NoSpacing"/>
              <w:jc w:val="right"/>
            </w:pPr>
            <w:r w:rsidRPr="00753145">
              <w:t>3</w:t>
            </w:r>
          </w:p>
        </w:tc>
        <w:tc>
          <w:tcPr>
            <w:tcW w:w="0" w:type="auto"/>
            <w:hideMark/>
          </w:tcPr>
          <w:p w14:paraId="6BBEC029" w14:textId="77777777" w:rsidR="00856D5E" w:rsidRPr="00753145" w:rsidRDefault="00856D5E" w:rsidP="00856D5E">
            <w:pPr>
              <w:pStyle w:val="NoSpacing"/>
              <w:jc w:val="right"/>
            </w:pPr>
            <w:r w:rsidRPr="00753145">
              <w:t>1</w:t>
            </w:r>
          </w:p>
        </w:tc>
      </w:tr>
      <w:tr w:rsidR="00856D5E" w:rsidRPr="00753145" w14:paraId="4662739E" w14:textId="77777777" w:rsidTr="00856D5E">
        <w:tc>
          <w:tcPr>
            <w:tcW w:w="0" w:type="auto"/>
            <w:hideMark/>
          </w:tcPr>
          <w:p w14:paraId="70227A36" w14:textId="77777777" w:rsidR="00856D5E" w:rsidRPr="00753145" w:rsidRDefault="00856D5E" w:rsidP="00856D5E">
            <w:pPr>
              <w:pStyle w:val="NoSpacing"/>
              <w:jc w:val="left"/>
              <w:rPr>
                <w:noProof/>
              </w:rPr>
            </w:pPr>
            <w:r w:rsidRPr="00753145">
              <w:rPr>
                <w:noProof/>
              </w:rPr>
              <w:t>Setup easiness</w:t>
            </w:r>
          </w:p>
        </w:tc>
        <w:tc>
          <w:tcPr>
            <w:tcW w:w="0" w:type="auto"/>
            <w:hideMark/>
          </w:tcPr>
          <w:p w14:paraId="75B76A0B" w14:textId="77777777" w:rsidR="00856D5E" w:rsidRPr="00753145" w:rsidRDefault="00856D5E" w:rsidP="00856D5E">
            <w:pPr>
              <w:pStyle w:val="NoSpacing"/>
              <w:jc w:val="right"/>
            </w:pPr>
            <w:r w:rsidRPr="00753145">
              <w:t>3</w:t>
            </w:r>
          </w:p>
        </w:tc>
        <w:tc>
          <w:tcPr>
            <w:tcW w:w="0" w:type="auto"/>
            <w:hideMark/>
          </w:tcPr>
          <w:p w14:paraId="186C0EBA" w14:textId="77777777" w:rsidR="00856D5E" w:rsidRPr="00753145" w:rsidRDefault="00856D5E" w:rsidP="00856D5E">
            <w:pPr>
              <w:pStyle w:val="NoSpacing"/>
              <w:jc w:val="right"/>
            </w:pPr>
            <w:r w:rsidRPr="00753145">
              <w:t>5</w:t>
            </w:r>
          </w:p>
        </w:tc>
        <w:tc>
          <w:tcPr>
            <w:tcW w:w="0" w:type="auto"/>
            <w:hideMark/>
          </w:tcPr>
          <w:p w14:paraId="047DAA40" w14:textId="77777777" w:rsidR="00856D5E" w:rsidRPr="00753145" w:rsidRDefault="00856D5E" w:rsidP="00856D5E">
            <w:pPr>
              <w:pStyle w:val="NoSpacing"/>
              <w:jc w:val="right"/>
            </w:pPr>
            <w:r w:rsidRPr="00753145">
              <w:t>3</w:t>
            </w:r>
          </w:p>
        </w:tc>
        <w:tc>
          <w:tcPr>
            <w:tcW w:w="0" w:type="auto"/>
            <w:hideMark/>
          </w:tcPr>
          <w:p w14:paraId="63F900F6" w14:textId="77777777" w:rsidR="00856D5E" w:rsidRPr="00753145" w:rsidRDefault="00856D5E" w:rsidP="00856D5E">
            <w:pPr>
              <w:pStyle w:val="NoSpacing"/>
              <w:jc w:val="right"/>
            </w:pPr>
            <w:r w:rsidRPr="00753145">
              <w:t>5</w:t>
            </w:r>
          </w:p>
        </w:tc>
        <w:tc>
          <w:tcPr>
            <w:tcW w:w="0" w:type="auto"/>
            <w:hideMark/>
          </w:tcPr>
          <w:p w14:paraId="62A6C18B" w14:textId="77777777" w:rsidR="00856D5E" w:rsidRPr="00753145" w:rsidRDefault="00856D5E" w:rsidP="00856D5E">
            <w:pPr>
              <w:pStyle w:val="NoSpacing"/>
              <w:jc w:val="right"/>
            </w:pPr>
            <w:r w:rsidRPr="00753145">
              <w:t>1</w:t>
            </w:r>
          </w:p>
        </w:tc>
        <w:tc>
          <w:tcPr>
            <w:tcW w:w="0" w:type="auto"/>
            <w:hideMark/>
          </w:tcPr>
          <w:p w14:paraId="325BEC14" w14:textId="77777777" w:rsidR="00856D5E" w:rsidRPr="00753145" w:rsidRDefault="00856D5E" w:rsidP="00856D5E">
            <w:pPr>
              <w:pStyle w:val="NoSpacing"/>
              <w:jc w:val="right"/>
            </w:pPr>
            <w:r w:rsidRPr="00753145">
              <w:t>2</w:t>
            </w:r>
          </w:p>
        </w:tc>
        <w:tc>
          <w:tcPr>
            <w:tcW w:w="0" w:type="auto"/>
            <w:hideMark/>
          </w:tcPr>
          <w:p w14:paraId="0B7C9B67" w14:textId="77777777" w:rsidR="00856D5E" w:rsidRPr="00753145" w:rsidRDefault="00856D5E" w:rsidP="00856D5E">
            <w:pPr>
              <w:pStyle w:val="NoSpacing"/>
              <w:jc w:val="right"/>
            </w:pPr>
            <w:r w:rsidRPr="00753145">
              <w:t>5</w:t>
            </w:r>
          </w:p>
        </w:tc>
      </w:tr>
      <w:tr w:rsidR="00856D5E" w:rsidRPr="00753145" w14:paraId="097298A2" w14:textId="77777777" w:rsidTr="00856D5E">
        <w:tc>
          <w:tcPr>
            <w:tcW w:w="0" w:type="auto"/>
            <w:hideMark/>
          </w:tcPr>
          <w:p w14:paraId="49FA4CE3" w14:textId="77777777" w:rsidR="00856D5E" w:rsidRPr="00753145" w:rsidRDefault="00856D5E" w:rsidP="00856D5E">
            <w:pPr>
              <w:pStyle w:val="NoSpacing"/>
              <w:jc w:val="left"/>
              <w:rPr>
                <w:noProof/>
              </w:rPr>
            </w:pPr>
            <w:r w:rsidRPr="00753145">
              <w:rPr>
                <w:noProof/>
              </w:rPr>
              <w:t>Overall personal impression</w:t>
            </w:r>
          </w:p>
        </w:tc>
        <w:tc>
          <w:tcPr>
            <w:tcW w:w="0" w:type="auto"/>
            <w:hideMark/>
          </w:tcPr>
          <w:p w14:paraId="22648E29" w14:textId="77777777" w:rsidR="00856D5E" w:rsidRPr="00753145" w:rsidRDefault="00856D5E" w:rsidP="00856D5E">
            <w:pPr>
              <w:pStyle w:val="NoSpacing"/>
              <w:jc w:val="right"/>
            </w:pPr>
            <w:r w:rsidRPr="00753145">
              <w:t>5</w:t>
            </w:r>
          </w:p>
        </w:tc>
        <w:tc>
          <w:tcPr>
            <w:tcW w:w="0" w:type="auto"/>
            <w:hideMark/>
          </w:tcPr>
          <w:p w14:paraId="06AE91BE" w14:textId="77777777" w:rsidR="00856D5E" w:rsidRPr="00753145" w:rsidRDefault="00856D5E" w:rsidP="00856D5E">
            <w:pPr>
              <w:pStyle w:val="NoSpacing"/>
              <w:jc w:val="right"/>
            </w:pPr>
            <w:r w:rsidRPr="00753145">
              <w:t>5</w:t>
            </w:r>
          </w:p>
        </w:tc>
        <w:tc>
          <w:tcPr>
            <w:tcW w:w="0" w:type="auto"/>
            <w:hideMark/>
          </w:tcPr>
          <w:p w14:paraId="7219C724" w14:textId="77777777" w:rsidR="00856D5E" w:rsidRPr="00753145" w:rsidRDefault="00856D5E" w:rsidP="00856D5E">
            <w:pPr>
              <w:pStyle w:val="NoSpacing"/>
              <w:jc w:val="right"/>
            </w:pPr>
            <w:r w:rsidRPr="00753145">
              <w:t>5</w:t>
            </w:r>
          </w:p>
        </w:tc>
        <w:tc>
          <w:tcPr>
            <w:tcW w:w="0" w:type="auto"/>
            <w:hideMark/>
          </w:tcPr>
          <w:p w14:paraId="61F994DB" w14:textId="77777777" w:rsidR="00856D5E" w:rsidRPr="00753145" w:rsidRDefault="00856D5E" w:rsidP="00856D5E">
            <w:pPr>
              <w:pStyle w:val="NoSpacing"/>
              <w:jc w:val="right"/>
            </w:pPr>
            <w:r w:rsidRPr="00753145">
              <w:t>3</w:t>
            </w:r>
          </w:p>
        </w:tc>
        <w:tc>
          <w:tcPr>
            <w:tcW w:w="0" w:type="auto"/>
            <w:hideMark/>
          </w:tcPr>
          <w:p w14:paraId="3ED07B3D" w14:textId="77777777" w:rsidR="00856D5E" w:rsidRPr="00753145" w:rsidRDefault="00856D5E" w:rsidP="00856D5E">
            <w:pPr>
              <w:pStyle w:val="NoSpacing"/>
              <w:jc w:val="right"/>
            </w:pPr>
            <w:r w:rsidRPr="00753145">
              <w:t>4</w:t>
            </w:r>
          </w:p>
        </w:tc>
        <w:tc>
          <w:tcPr>
            <w:tcW w:w="0" w:type="auto"/>
            <w:hideMark/>
          </w:tcPr>
          <w:p w14:paraId="5F14994B" w14:textId="77777777" w:rsidR="00856D5E" w:rsidRPr="00753145" w:rsidRDefault="00856D5E" w:rsidP="00856D5E">
            <w:pPr>
              <w:pStyle w:val="NoSpacing"/>
              <w:jc w:val="right"/>
            </w:pPr>
            <w:r w:rsidRPr="00753145">
              <w:t>3</w:t>
            </w:r>
          </w:p>
        </w:tc>
        <w:tc>
          <w:tcPr>
            <w:tcW w:w="0" w:type="auto"/>
            <w:hideMark/>
          </w:tcPr>
          <w:p w14:paraId="3449ACB0" w14:textId="77777777" w:rsidR="00856D5E" w:rsidRPr="00753145" w:rsidRDefault="00856D5E" w:rsidP="00856D5E">
            <w:pPr>
              <w:pStyle w:val="NoSpacing"/>
              <w:jc w:val="right"/>
            </w:pPr>
            <w:r w:rsidRPr="00753145">
              <w:t>3</w:t>
            </w:r>
          </w:p>
        </w:tc>
      </w:tr>
      <w:tr w:rsidR="00856D5E" w:rsidRPr="00753145" w14:paraId="5DDE89E8" w14:textId="77777777" w:rsidTr="00856D5E">
        <w:trPr>
          <w:cnfStyle w:val="010000000000" w:firstRow="0" w:lastRow="1" w:firstColumn="0" w:lastColumn="0" w:oddVBand="0" w:evenVBand="0" w:oddHBand="0" w:evenHBand="0" w:firstRowFirstColumn="0" w:firstRowLastColumn="0" w:lastRowFirstColumn="0" w:lastRowLastColumn="0"/>
        </w:trPr>
        <w:tc>
          <w:tcPr>
            <w:tcW w:w="0" w:type="auto"/>
            <w:hideMark/>
          </w:tcPr>
          <w:p w14:paraId="0C563747" w14:textId="77777777" w:rsidR="00856D5E" w:rsidRPr="00753145" w:rsidRDefault="00856D5E" w:rsidP="00856D5E">
            <w:pPr>
              <w:pStyle w:val="NoSpacing"/>
              <w:jc w:val="left"/>
            </w:pPr>
            <w:r w:rsidRPr="00753145">
              <w:t>Score</w:t>
            </w:r>
          </w:p>
        </w:tc>
        <w:tc>
          <w:tcPr>
            <w:tcW w:w="0" w:type="auto"/>
            <w:hideMark/>
          </w:tcPr>
          <w:p w14:paraId="629349A6" w14:textId="77777777" w:rsidR="00856D5E" w:rsidRPr="00753145" w:rsidRDefault="00856D5E" w:rsidP="00856D5E">
            <w:pPr>
              <w:pStyle w:val="NoSpacing"/>
              <w:jc w:val="right"/>
            </w:pPr>
            <w:r w:rsidRPr="00753145">
              <w:t>-</w:t>
            </w:r>
          </w:p>
        </w:tc>
        <w:tc>
          <w:tcPr>
            <w:tcW w:w="0" w:type="auto"/>
            <w:hideMark/>
          </w:tcPr>
          <w:p w14:paraId="477D619C" w14:textId="77777777" w:rsidR="00856D5E" w:rsidRPr="00753145" w:rsidRDefault="00856D5E" w:rsidP="00856D5E">
            <w:pPr>
              <w:pStyle w:val="NoSpacing"/>
              <w:jc w:val="right"/>
            </w:pPr>
            <w:r w:rsidRPr="00753145">
              <w:t>85</w:t>
            </w:r>
          </w:p>
        </w:tc>
        <w:tc>
          <w:tcPr>
            <w:tcW w:w="0" w:type="auto"/>
            <w:hideMark/>
          </w:tcPr>
          <w:p w14:paraId="301684A0" w14:textId="77777777" w:rsidR="00856D5E" w:rsidRPr="00753145" w:rsidRDefault="00856D5E" w:rsidP="00856D5E">
            <w:pPr>
              <w:pStyle w:val="NoSpacing"/>
              <w:jc w:val="right"/>
            </w:pPr>
            <w:r w:rsidRPr="00753145">
              <w:t>79</w:t>
            </w:r>
          </w:p>
        </w:tc>
        <w:tc>
          <w:tcPr>
            <w:tcW w:w="0" w:type="auto"/>
            <w:hideMark/>
          </w:tcPr>
          <w:p w14:paraId="6AEAB7A1" w14:textId="77777777" w:rsidR="00856D5E" w:rsidRPr="00753145" w:rsidRDefault="00856D5E" w:rsidP="00856D5E">
            <w:pPr>
              <w:pStyle w:val="NoSpacing"/>
              <w:jc w:val="right"/>
            </w:pPr>
            <w:r w:rsidRPr="00753145">
              <w:t>72</w:t>
            </w:r>
          </w:p>
        </w:tc>
        <w:tc>
          <w:tcPr>
            <w:tcW w:w="0" w:type="auto"/>
            <w:hideMark/>
          </w:tcPr>
          <w:p w14:paraId="49937C98" w14:textId="77777777" w:rsidR="00856D5E" w:rsidRPr="00753145" w:rsidRDefault="00856D5E" w:rsidP="00856D5E">
            <w:pPr>
              <w:pStyle w:val="NoSpacing"/>
              <w:jc w:val="right"/>
            </w:pPr>
            <w:r w:rsidRPr="00753145">
              <w:t>68</w:t>
            </w:r>
          </w:p>
        </w:tc>
        <w:tc>
          <w:tcPr>
            <w:tcW w:w="0" w:type="auto"/>
            <w:hideMark/>
          </w:tcPr>
          <w:p w14:paraId="3A1FBCA5" w14:textId="77777777" w:rsidR="00856D5E" w:rsidRPr="00753145" w:rsidRDefault="00856D5E" w:rsidP="00856D5E">
            <w:pPr>
              <w:pStyle w:val="NoSpacing"/>
              <w:jc w:val="right"/>
            </w:pPr>
            <w:r w:rsidRPr="00753145">
              <w:t>68</w:t>
            </w:r>
          </w:p>
        </w:tc>
        <w:tc>
          <w:tcPr>
            <w:tcW w:w="0" w:type="auto"/>
            <w:hideMark/>
          </w:tcPr>
          <w:p w14:paraId="6E94CF38" w14:textId="77777777" w:rsidR="00856D5E" w:rsidRPr="00753145" w:rsidRDefault="00856D5E" w:rsidP="00856D5E">
            <w:pPr>
              <w:pStyle w:val="NoSpacing"/>
              <w:jc w:val="right"/>
            </w:pPr>
            <w:r w:rsidRPr="00753145">
              <w:t>56</w:t>
            </w:r>
          </w:p>
        </w:tc>
      </w:tr>
    </w:tbl>
    <w:p w14:paraId="3D5D7F25" w14:textId="77777777" w:rsidR="00856D5E" w:rsidRPr="00753145" w:rsidRDefault="00856D5E" w:rsidP="00856D5E"/>
    <w:p w14:paraId="6C0429CC" w14:textId="7A68295E" w:rsidR="00D56D02" w:rsidRPr="00753145" w:rsidRDefault="00D56D02" w:rsidP="00D56D02">
      <w:pPr>
        <w:pStyle w:val="Heading2"/>
        <w:pageBreakBefore/>
        <w:numPr>
          <w:ilvl w:val="1"/>
          <w:numId w:val="20"/>
        </w:numPr>
      </w:pPr>
      <w:bookmarkStart w:id="107" w:name="_Toc453345895"/>
      <w:bookmarkStart w:id="108" w:name="_Ref453346143"/>
      <w:r>
        <w:lastRenderedPageBreak/>
        <w:t xml:space="preserve">Annex 5 – </w:t>
      </w:r>
      <w:r w:rsidRPr="00753145">
        <w:t>Client platform selection</w:t>
      </w:r>
      <w:bookmarkEnd w:id="107"/>
      <w:bookmarkEnd w:id="108"/>
    </w:p>
    <w:p w14:paraId="66A411F4" w14:textId="77777777" w:rsidR="00D56D02" w:rsidRPr="00753145" w:rsidRDefault="00D56D02" w:rsidP="00D56D02">
      <w:r w:rsidRPr="00753145">
        <w:t>The problem we face is that here might not be enough time to develop both "</w:t>
      </w:r>
      <w:proofErr w:type="spellStart"/>
      <w:r w:rsidRPr="00753145">
        <w:t>tertulias</w:t>
      </w:r>
      <w:proofErr w:type="spellEnd"/>
      <w:r w:rsidRPr="00753145">
        <w:t>" Android app and mobile web with the quality required for this project and within the available time frame and team dimension, so we had to make a choice and we chose to develop an Android app together with the required server API setup in a cloud based service.</w:t>
      </w:r>
    </w:p>
    <w:p w14:paraId="3F51A6C4" w14:textId="709FE396" w:rsidR="00D56D02" w:rsidRPr="00753145" w:rsidRDefault="00D56D02" w:rsidP="00D56D02">
      <w:r w:rsidRPr="00753145">
        <w:t xml:space="preserve">Both the Android app and the Mobile web options have advantages (and drawbacks); </w:t>
      </w:r>
      <w:r>
        <w:fldChar w:fldCharType="begin"/>
      </w:r>
      <w:r>
        <w:instrText xml:space="preserve"> REF _Ref453345919 \h </w:instrText>
      </w:r>
      <w:r>
        <w:fldChar w:fldCharType="separate"/>
      </w:r>
      <w:r w:rsidRPr="00753145">
        <w:t xml:space="preserve">Table </w:t>
      </w:r>
      <w:r>
        <w:rPr>
          <w:noProof/>
        </w:rPr>
        <w:t>12</w:t>
      </w:r>
      <w:r>
        <w:fldChar w:fldCharType="end"/>
      </w:r>
      <w:r w:rsidRPr="00753145">
        <w:t xml:space="preserve"> is included keep track of what we took into account to support our d</w:t>
      </w:r>
      <w:r w:rsidRPr="00753145">
        <w:t>ecision.</w:t>
      </w:r>
    </w:p>
    <w:p w14:paraId="3A7780F9" w14:textId="77777777" w:rsidR="00D56D02" w:rsidRPr="00753145" w:rsidRDefault="00D56D02" w:rsidP="00D56D02"/>
    <w:p w14:paraId="159BAD25" w14:textId="1796FFA7" w:rsidR="00D56D02" w:rsidRPr="00753145" w:rsidRDefault="00D56D02" w:rsidP="00D56D02">
      <w:pPr>
        <w:pStyle w:val="Caption"/>
        <w:keepNext/>
      </w:pPr>
      <w:bookmarkStart w:id="109" w:name="_Toc453345912"/>
      <w:bookmarkStart w:id="110" w:name="_Ref453345919"/>
      <w:r w:rsidRPr="00753145">
        <w:t xml:space="preserve">Table </w:t>
      </w:r>
      <w:r w:rsidRPr="00753145">
        <w:fldChar w:fldCharType="begin"/>
      </w:r>
      <w:r w:rsidRPr="00753145">
        <w:instrText xml:space="preserve"> SEQ Table \* ARABIC </w:instrText>
      </w:r>
      <w:r w:rsidRPr="00753145">
        <w:fldChar w:fldCharType="separate"/>
      </w:r>
      <w:r>
        <w:rPr>
          <w:noProof/>
        </w:rPr>
        <w:t>12</w:t>
      </w:r>
      <w:r w:rsidRPr="00753145">
        <w:fldChar w:fldCharType="end"/>
      </w:r>
      <w:bookmarkEnd w:id="110"/>
      <w:r w:rsidRPr="00753145">
        <w:t>: Android app vs. Mobile Web</w:t>
      </w:r>
      <w:bookmarkEnd w:id="109"/>
    </w:p>
    <w:tbl>
      <w:tblPr>
        <w:tblStyle w:val="GridTable1Light"/>
        <w:tblW w:w="0" w:type="auto"/>
        <w:tblLook w:val="0620" w:firstRow="1" w:lastRow="0" w:firstColumn="0" w:lastColumn="0" w:noHBand="1" w:noVBand="1"/>
      </w:tblPr>
      <w:tblGrid>
        <w:gridCol w:w="1413"/>
        <w:gridCol w:w="709"/>
        <w:gridCol w:w="6372"/>
      </w:tblGrid>
      <w:tr w:rsidR="00D56D02" w:rsidRPr="00753145" w14:paraId="714EE2C4" w14:textId="77777777" w:rsidTr="00D56D02">
        <w:trPr>
          <w:cnfStyle w:val="100000000000" w:firstRow="1" w:lastRow="0" w:firstColumn="0" w:lastColumn="0" w:oddVBand="0" w:evenVBand="0" w:oddHBand="0" w:evenHBand="0" w:firstRowFirstColumn="0" w:firstRowLastColumn="0" w:lastRowFirstColumn="0" w:lastRowLastColumn="0"/>
        </w:trPr>
        <w:tc>
          <w:tcPr>
            <w:tcW w:w="1413" w:type="dxa"/>
          </w:tcPr>
          <w:p w14:paraId="104E325F" w14:textId="77777777" w:rsidR="00D56D02" w:rsidRPr="00753145" w:rsidRDefault="00D56D02" w:rsidP="00D56D02">
            <w:pPr>
              <w:pStyle w:val="NoSpacing"/>
              <w:jc w:val="left"/>
            </w:pPr>
            <w:r w:rsidRPr="00753145">
              <w:t>App vs Browser</w:t>
            </w:r>
          </w:p>
        </w:tc>
        <w:tc>
          <w:tcPr>
            <w:tcW w:w="709" w:type="dxa"/>
          </w:tcPr>
          <w:p w14:paraId="22EF1665" w14:textId="77777777" w:rsidR="00D56D02" w:rsidRPr="00753145" w:rsidRDefault="00D56D02" w:rsidP="00D56D02">
            <w:pPr>
              <w:pStyle w:val="NoSpacing"/>
              <w:jc w:val="left"/>
            </w:pPr>
            <w:r w:rsidRPr="00753145">
              <w:t>+ / -</w:t>
            </w:r>
          </w:p>
        </w:tc>
        <w:tc>
          <w:tcPr>
            <w:tcW w:w="6372" w:type="dxa"/>
          </w:tcPr>
          <w:p w14:paraId="493AD6CA" w14:textId="77777777" w:rsidR="00D56D02" w:rsidRPr="00753145" w:rsidRDefault="00D56D02" w:rsidP="00D56D02">
            <w:pPr>
              <w:pStyle w:val="NoSpacing"/>
              <w:jc w:val="left"/>
            </w:pPr>
            <w:r w:rsidRPr="00753145">
              <w:t>Comment</w:t>
            </w:r>
          </w:p>
        </w:tc>
      </w:tr>
      <w:tr w:rsidR="00D56D02" w:rsidRPr="00753145" w14:paraId="62D9FA68" w14:textId="77777777" w:rsidTr="00D56D02">
        <w:tc>
          <w:tcPr>
            <w:tcW w:w="1413" w:type="dxa"/>
          </w:tcPr>
          <w:p w14:paraId="7A5E5BCE" w14:textId="77777777" w:rsidR="00D56D02" w:rsidRPr="00753145" w:rsidRDefault="00D56D02" w:rsidP="00D56D02">
            <w:pPr>
              <w:pStyle w:val="NoSpacing"/>
              <w:jc w:val="left"/>
            </w:pPr>
            <w:r w:rsidRPr="00753145">
              <w:t>Browser</w:t>
            </w:r>
          </w:p>
        </w:tc>
        <w:tc>
          <w:tcPr>
            <w:tcW w:w="709" w:type="dxa"/>
          </w:tcPr>
          <w:p w14:paraId="10F4EF8A" w14:textId="77777777" w:rsidR="00D56D02" w:rsidRPr="00753145" w:rsidRDefault="00D56D02" w:rsidP="00D56D02">
            <w:pPr>
              <w:pStyle w:val="NoSpacing"/>
              <w:jc w:val="center"/>
            </w:pPr>
            <w:r w:rsidRPr="00753145">
              <w:t>+</w:t>
            </w:r>
          </w:p>
        </w:tc>
        <w:tc>
          <w:tcPr>
            <w:tcW w:w="6372" w:type="dxa"/>
          </w:tcPr>
          <w:p w14:paraId="1F9644CC" w14:textId="77777777" w:rsidR="00D56D02" w:rsidRPr="00753145" w:rsidRDefault="00D56D02" w:rsidP="00D56D02">
            <w:pPr>
              <w:pStyle w:val="NoSpacing"/>
              <w:jc w:val="left"/>
            </w:pPr>
            <w:r w:rsidRPr="00753145">
              <w:t>Browser development is more generic - it runs on every device provided it has a suitable web browser.</w:t>
            </w:r>
          </w:p>
        </w:tc>
      </w:tr>
      <w:tr w:rsidR="00D56D02" w:rsidRPr="00753145" w14:paraId="5E5DAD37" w14:textId="77777777" w:rsidTr="00D56D02">
        <w:tc>
          <w:tcPr>
            <w:tcW w:w="1413" w:type="dxa"/>
          </w:tcPr>
          <w:p w14:paraId="5F685FBD" w14:textId="77777777" w:rsidR="00D56D02" w:rsidRPr="00753145" w:rsidRDefault="00D56D02" w:rsidP="00D56D02">
            <w:pPr>
              <w:pStyle w:val="NoSpacing"/>
              <w:jc w:val="left"/>
            </w:pPr>
            <w:r w:rsidRPr="00753145">
              <w:t>Browser</w:t>
            </w:r>
          </w:p>
        </w:tc>
        <w:tc>
          <w:tcPr>
            <w:tcW w:w="709" w:type="dxa"/>
          </w:tcPr>
          <w:p w14:paraId="422DCE72" w14:textId="77777777" w:rsidR="00D56D02" w:rsidRPr="00753145" w:rsidRDefault="00D56D02" w:rsidP="00D56D02">
            <w:pPr>
              <w:pStyle w:val="NoSpacing"/>
              <w:jc w:val="center"/>
            </w:pPr>
            <w:r w:rsidRPr="00753145">
              <w:t>+</w:t>
            </w:r>
          </w:p>
        </w:tc>
        <w:tc>
          <w:tcPr>
            <w:tcW w:w="6372" w:type="dxa"/>
          </w:tcPr>
          <w:p w14:paraId="7255BDC2" w14:textId="77777777" w:rsidR="00D56D02" w:rsidRPr="00753145" w:rsidRDefault="00D56D02" w:rsidP="00D56D02">
            <w:pPr>
              <w:pStyle w:val="NoSpacing"/>
              <w:jc w:val="left"/>
            </w:pPr>
            <w:r w:rsidRPr="00753145">
              <w:t>References to Web sites are easier to find on Internet searches than references to Apps.</w:t>
            </w:r>
          </w:p>
        </w:tc>
      </w:tr>
      <w:tr w:rsidR="00D56D02" w:rsidRPr="00753145" w14:paraId="0573CBF2" w14:textId="77777777" w:rsidTr="00D56D02">
        <w:tc>
          <w:tcPr>
            <w:tcW w:w="1413" w:type="dxa"/>
          </w:tcPr>
          <w:p w14:paraId="4ACB0CFE" w14:textId="77777777" w:rsidR="00D56D02" w:rsidRPr="00753145" w:rsidRDefault="00D56D02" w:rsidP="00D56D02">
            <w:pPr>
              <w:pStyle w:val="NoSpacing"/>
              <w:jc w:val="left"/>
            </w:pPr>
            <w:r w:rsidRPr="00753145">
              <w:t>App</w:t>
            </w:r>
          </w:p>
        </w:tc>
        <w:tc>
          <w:tcPr>
            <w:tcW w:w="709" w:type="dxa"/>
          </w:tcPr>
          <w:p w14:paraId="6ABE4955" w14:textId="77777777" w:rsidR="00D56D02" w:rsidRPr="00753145" w:rsidRDefault="00D56D02" w:rsidP="00D56D02">
            <w:pPr>
              <w:pStyle w:val="NoSpacing"/>
              <w:jc w:val="center"/>
            </w:pPr>
            <w:r w:rsidRPr="00753145">
              <w:t>+</w:t>
            </w:r>
          </w:p>
        </w:tc>
        <w:tc>
          <w:tcPr>
            <w:tcW w:w="6372" w:type="dxa"/>
          </w:tcPr>
          <w:p w14:paraId="211032A6" w14:textId="77777777" w:rsidR="00D56D02" w:rsidRPr="00753145" w:rsidRDefault="00D56D02" w:rsidP="00D56D02">
            <w:pPr>
              <w:pStyle w:val="NoSpacing"/>
              <w:jc w:val="left"/>
            </w:pPr>
            <w:r w:rsidRPr="00753145">
              <w:t>App based solutions can leverage on the power of App stores.</w:t>
            </w:r>
          </w:p>
        </w:tc>
      </w:tr>
      <w:tr w:rsidR="00D56D02" w:rsidRPr="00753145" w14:paraId="66ECB7CB" w14:textId="77777777" w:rsidTr="00D56D02">
        <w:tc>
          <w:tcPr>
            <w:tcW w:w="1413" w:type="dxa"/>
          </w:tcPr>
          <w:p w14:paraId="4663BAE3" w14:textId="77777777" w:rsidR="00D56D02" w:rsidRPr="00753145" w:rsidRDefault="00D56D02" w:rsidP="00D56D02">
            <w:pPr>
              <w:pStyle w:val="NoSpacing"/>
              <w:jc w:val="left"/>
            </w:pPr>
            <w:r w:rsidRPr="00753145">
              <w:t>Browser</w:t>
            </w:r>
          </w:p>
        </w:tc>
        <w:tc>
          <w:tcPr>
            <w:tcW w:w="709" w:type="dxa"/>
          </w:tcPr>
          <w:p w14:paraId="7B05643D" w14:textId="77777777" w:rsidR="00D56D02" w:rsidRPr="00753145" w:rsidRDefault="00D56D02" w:rsidP="00D56D02">
            <w:pPr>
              <w:pStyle w:val="NoSpacing"/>
              <w:jc w:val="center"/>
            </w:pPr>
            <w:r w:rsidRPr="00753145">
              <w:t>+</w:t>
            </w:r>
          </w:p>
        </w:tc>
        <w:tc>
          <w:tcPr>
            <w:tcW w:w="6372" w:type="dxa"/>
          </w:tcPr>
          <w:p w14:paraId="18E366D5" w14:textId="77777777" w:rsidR="00D56D02" w:rsidRPr="00753145" w:rsidRDefault="00D56D02" w:rsidP="00D56D02">
            <w:pPr>
              <w:pStyle w:val="NoSpacing"/>
              <w:jc w:val="left"/>
            </w:pPr>
            <w:r w:rsidRPr="00753145">
              <w:t>Browser based solutions have a larger life span because the dependency of the device operating system version is reduced.</w:t>
            </w:r>
          </w:p>
        </w:tc>
      </w:tr>
      <w:tr w:rsidR="00D56D02" w:rsidRPr="00753145" w14:paraId="39B45E5D" w14:textId="77777777" w:rsidTr="00D56D02">
        <w:tc>
          <w:tcPr>
            <w:tcW w:w="1413" w:type="dxa"/>
          </w:tcPr>
          <w:p w14:paraId="2253CC5A" w14:textId="77777777" w:rsidR="00D56D02" w:rsidRPr="00753145" w:rsidRDefault="00D56D02" w:rsidP="00D56D02">
            <w:pPr>
              <w:pStyle w:val="NoSpacing"/>
              <w:jc w:val="left"/>
            </w:pPr>
            <w:r w:rsidRPr="00753145">
              <w:t>Browser</w:t>
            </w:r>
          </w:p>
        </w:tc>
        <w:tc>
          <w:tcPr>
            <w:tcW w:w="709" w:type="dxa"/>
          </w:tcPr>
          <w:p w14:paraId="03D357DD" w14:textId="77777777" w:rsidR="00D56D02" w:rsidRPr="00753145" w:rsidRDefault="00D56D02" w:rsidP="00D56D02">
            <w:pPr>
              <w:pStyle w:val="NoSpacing"/>
              <w:jc w:val="center"/>
            </w:pPr>
            <w:r w:rsidRPr="00753145">
              <w:t>+</w:t>
            </w:r>
          </w:p>
        </w:tc>
        <w:tc>
          <w:tcPr>
            <w:tcW w:w="6372" w:type="dxa"/>
          </w:tcPr>
          <w:p w14:paraId="5DDE717B" w14:textId="77777777" w:rsidR="00D56D02" w:rsidRPr="00753145" w:rsidRDefault="00D56D02" w:rsidP="00D56D02">
            <w:pPr>
              <w:pStyle w:val="NoSpacing"/>
              <w:jc w:val="left"/>
            </w:pPr>
            <w:r w:rsidRPr="00753145">
              <w:t>Browser based solutions are more likely to suffer security attacks (e.g. defacing).</w:t>
            </w:r>
          </w:p>
        </w:tc>
      </w:tr>
      <w:tr w:rsidR="00D56D02" w:rsidRPr="00753145" w14:paraId="5CDA50A3" w14:textId="77777777" w:rsidTr="00D56D02">
        <w:tc>
          <w:tcPr>
            <w:tcW w:w="1413" w:type="dxa"/>
          </w:tcPr>
          <w:p w14:paraId="5794F817" w14:textId="77777777" w:rsidR="00D56D02" w:rsidRPr="00753145" w:rsidRDefault="00D56D02" w:rsidP="00D56D02">
            <w:pPr>
              <w:pStyle w:val="NoSpacing"/>
              <w:jc w:val="left"/>
            </w:pPr>
            <w:r w:rsidRPr="00753145">
              <w:t>App</w:t>
            </w:r>
          </w:p>
        </w:tc>
        <w:tc>
          <w:tcPr>
            <w:tcW w:w="709" w:type="dxa"/>
          </w:tcPr>
          <w:p w14:paraId="08FE7030" w14:textId="77777777" w:rsidR="00D56D02" w:rsidRPr="00753145" w:rsidRDefault="00D56D02" w:rsidP="00D56D02">
            <w:pPr>
              <w:pStyle w:val="NoSpacing"/>
              <w:jc w:val="center"/>
            </w:pPr>
            <w:r w:rsidRPr="00753145">
              <w:t>+</w:t>
            </w:r>
          </w:p>
        </w:tc>
        <w:tc>
          <w:tcPr>
            <w:tcW w:w="6372" w:type="dxa"/>
          </w:tcPr>
          <w:p w14:paraId="24228F25" w14:textId="77777777" w:rsidR="00D56D02" w:rsidRPr="00753145" w:rsidRDefault="00D56D02" w:rsidP="00D56D02">
            <w:pPr>
              <w:pStyle w:val="NoSpacing"/>
              <w:jc w:val="left"/>
            </w:pPr>
            <w:r w:rsidRPr="00753145">
              <w:t>Android based can take great advantage from push notifications.</w:t>
            </w:r>
          </w:p>
        </w:tc>
      </w:tr>
      <w:tr w:rsidR="00D56D02" w:rsidRPr="00753145" w14:paraId="110589D8" w14:textId="77777777" w:rsidTr="00D56D02">
        <w:tc>
          <w:tcPr>
            <w:tcW w:w="1413" w:type="dxa"/>
          </w:tcPr>
          <w:p w14:paraId="3E546105" w14:textId="77777777" w:rsidR="00D56D02" w:rsidRPr="00753145" w:rsidRDefault="00D56D02" w:rsidP="00D56D02">
            <w:pPr>
              <w:pStyle w:val="NoSpacing"/>
              <w:jc w:val="left"/>
            </w:pPr>
            <w:r w:rsidRPr="00753145">
              <w:t>App</w:t>
            </w:r>
          </w:p>
        </w:tc>
        <w:tc>
          <w:tcPr>
            <w:tcW w:w="709" w:type="dxa"/>
          </w:tcPr>
          <w:p w14:paraId="461AD48F" w14:textId="77777777" w:rsidR="00D56D02" w:rsidRPr="00753145" w:rsidRDefault="00D56D02" w:rsidP="00D56D02">
            <w:pPr>
              <w:pStyle w:val="NoSpacing"/>
              <w:jc w:val="center"/>
            </w:pPr>
            <w:r w:rsidRPr="00753145">
              <w:t>-</w:t>
            </w:r>
          </w:p>
        </w:tc>
        <w:tc>
          <w:tcPr>
            <w:tcW w:w="6372" w:type="dxa"/>
          </w:tcPr>
          <w:p w14:paraId="0E594054" w14:textId="77777777" w:rsidR="00D56D02" w:rsidRPr="00753145" w:rsidRDefault="00D56D02" w:rsidP="00D56D02">
            <w:pPr>
              <w:pStyle w:val="NoSpacing"/>
              <w:jc w:val="left"/>
            </w:pPr>
            <w:r w:rsidRPr="00753145">
              <w:t xml:space="preserve">App based solutions must be available to both Android and IOs in order to cope with </w:t>
            </w:r>
            <w:proofErr w:type="spellStart"/>
            <w:r w:rsidRPr="00753145">
              <w:t>tertulia's</w:t>
            </w:r>
            <w:proofErr w:type="spellEnd"/>
            <w:r w:rsidRPr="00753145">
              <w:t xml:space="preserve"> users diversity.</w:t>
            </w:r>
          </w:p>
        </w:tc>
      </w:tr>
      <w:tr w:rsidR="00D56D02" w:rsidRPr="00753145" w14:paraId="41DD7A54" w14:textId="77777777" w:rsidTr="00D56D02">
        <w:tc>
          <w:tcPr>
            <w:tcW w:w="1413" w:type="dxa"/>
          </w:tcPr>
          <w:p w14:paraId="1C85E735" w14:textId="77777777" w:rsidR="00D56D02" w:rsidRPr="00753145" w:rsidRDefault="00D56D02" w:rsidP="00D56D02">
            <w:pPr>
              <w:pStyle w:val="NoSpacing"/>
              <w:jc w:val="left"/>
            </w:pPr>
            <w:r w:rsidRPr="00753145">
              <w:t>App</w:t>
            </w:r>
          </w:p>
        </w:tc>
        <w:tc>
          <w:tcPr>
            <w:tcW w:w="709" w:type="dxa"/>
          </w:tcPr>
          <w:p w14:paraId="58039785" w14:textId="77777777" w:rsidR="00D56D02" w:rsidRPr="00753145" w:rsidRDefault="00D56D02" w:rsidP="00D56D02">
            <w:pPr>
              <w:pStyle w:val="NoSpacing"/>
              <w:jc w:val="center"/>
            </w:pPr>
            <w:r w:rsidRPr="00753145">
              <w:t>+</w:t>
            </w:r>
          </w:p>
        </w:tc>
        <w:tc>
          <w:tcPr>
            <w:tcW w:w="6372" w:type="dxa"/>
          </w:tcPr>
          <w:p w14:paraId="1CD8BD28" w14:textId="77777777" w:rsidR="00D56D02" w:rsidRPr="00753145" w:rsidRDefault="00D56D02" w:rsidP="00D56D02">
            <w:pPr>
              <w:pStyle w:val="NoSpacing"/>
              <w:jc w:val="left"/>
            </w:pPr>
            <w:r w:rsidRPr="00753145">
              <w:t>People know that if they want an App they find it in the store.</w:t>
            </w:r>
          </w:p>
        </w:tc>
      </w:tr>
      <w:tr w:rsidR="00D56D02" w:rsidRPr="00753145" w14:paraId="598911B8" w14:textId="77777777" w:rsidTr="00D56D02">
        <w:tc>
          <w:tcPr>
            <w:tcW w:w="1413" w:type="dxa"/>
          </w:tcPr>
          <w:p w14:paraId="68AAB757" w14:textId="77777777" w:rsidR="00D56D02" w:rsidRPr="00753145" w:rsidRDefault="00D56D02" w:rsidP="00D56D02">
            <w:pPr>
              <w:pStyle w:val="NoSpacing"/>
              <w:jc w:val="left"/>
            </w:pPr>
            <w:r w:rsidRPr="00753145">
              <w:t>App</w:t>
            </w:r>
          </w:p>
        </w:tc>
        <w:tc>
          <w:tcPr>
            <w:tcW w:w="709" w:type="dxa"/>
          </w:tcPr>
          <w:p w14:paraId="784861BD" w14:textId="77777777" w:rsidR="00D56D02" w:rsidRPr="00753145" w:rsidRDefault="00D56D02" w:rsidP="00D56D02">
            <w:pPr>
              <w:pStyle w:val="NoSpacing"/>
              <w:jc w:val="center"/>
            </w:pPr>
            <w:r w:rsidRPr="00753145">
              <w:t>+</w:t>
            </w:r>
          </w:p>
        </w:tc>
        <w:tc>
          <w:tcPr>
            <w:tcW w:w="6372" w:type="dxa"/>
          </w:tcPr>
          <w:p w14:paraId="0BDA8766" w14:textId="77777777" w:rsidR="00D56D02" w:rsidRPr="00753145" w:rsidRDefault="00D56D02" w:rsidP="00D56D02">
            <w:pPr>
              <w:pStyle w:val="NoSpacing"/>
              <w:jc w:val="left"/>
            </w:pPr>
            <w:r w:rsidRPr="00753145">
              <w:t>With App based solutions it easier to match specific features to specific markets.</w:t>
            </w:r>
          </w:p>
        </w:tc>
      </w:tr>
      <w:tr w:rsidR="00D56D02" w:rsidRPr="00753145" w14:paraId="55B076C8" w14:textId="77777777" w:rsidTr="00D56D02">
        <w:tc>
          <w:tcPr>
            <w:tcW w:w="1413" w:type="dxa"/>
          </w:tcPr>
          <w:p w14:paraId="7A79AC7D" w14:textId="77777777" w:rsidR="00D56D02" w:rsidRPr="00753145" w:rsidRDefault="00D56D02" w:rsidP="00D56D02">
            <w:pPr>
              <w:pStyle w:val="NoSpacing"/>
              <w:jc w:val="left"/>
            </w:pPr>
            <w:r w:rsidRPr="00753145">
              <w:t>Browser</w:t>
            </w:r>
          </w:p>
        </w:tc>
        <w:tc>
          <w:tcPr>
            <w:tcW w:w="709" w:type="dxa"/>
          </w:tcPr>
          <w:p w14:paraId="28DB1FC9" w14:textId="77777777" w:rsidR="00D56D02" w:rsidRPr="00753145" w:rsidRDefault="00D56D02" w:rsidP="00D56D02">
            <w:pPr>
              <w:pStyle w:val="NoSpacing"/>
              <w:jc w:val="center"/>
            </w:pPr>
            <w:r w:rsidRPr="00753145">
              <w:t>+</w:t>
            </w:r>
          </w:p>
        </w:tc>
        <w:tc>
          <w:tcPr>
            <w:tcW w:w="6372" w:type="dxa"/>
          </w:tcPr>
          <w:p w14:paraId="795F3CE8" w14:textId="77777777" w:rsidR="00D56D02" w:rsidRPr="00753145" w:rsidRDefault="00D56D02" w:rsidP="00D56D02">
            <w:pPr>
              <w:pStyle w:val="NoSpacing"/>
              <w:jc w:val="left"/>
            </w:pPr>
            <w:r w:rsidRPr="00753145">
              <w:t>Browser based solutions eliminate the problem of API evolution and aging.</w:t>
            </w:r>
          </w:p>
        </w:tc>
      </w:tr>
      <w:tr w:rsidR="00D56D02" w:rsidRPr="00753145" w14:paraId="2BA1582F" w14:textId="77777777" w:rsidTr="00D56D02">
        <w:tc>
          <w:tcPr>
            <w:tcW w:w="1413" w:type="dxa"/>
          </w:tcPr>
          <w:p w14:paraId="6DC9C313" w14:textId="77777777" w:rsidR="00D56D02" w:rsidRPr="00753145" w:rsidRDefault="00D56D02" w:rsidP="00D56D02">
            <w:pPr>
              <w:pStyle w:val="NoSpacing"/>
              <w:jc w:val="left"/>
            </w:pPr>
            <w:r w:rsidRPr="00753145">
              <w:t>Browser</w:t>
            </w:r>
          </w:p>
        </w:tc>
        <w:tc>
          <w:tcPr>
            <w:tcW w:w="709" w:type="dxa"/>
          </w:tcPr>
          <w:p w14:paraId="704DA9BC" w14:textId="77777777" w:rsidR="00D56D02" w:rsidRPr="00753145" w:rsidRDefault="00D56D02" w:rsidP="00D56D02">
            <w:pPr>
              <w:pStyle w:val="NoSpacing"/>
              <w:jc w:val="center"/>
            </w:pPr>
            <w:r w:rsidRPr="00753145">
              <w:t>-</w:t>
            </w:r>
          </w:p>
        </w:tc>
        <w:tc>
          <w:tcPr>
            <w:tcW w:w="6372" w:type="dxa"/>
          </w:tcPr>
          <w:p w14:paraId="6E75789F" w14:textId="77777777" w:rsidR="00D56D02" w:rsidRPr="00753145" w:rsidRDefault="00D56D02" w:rsidP="00D56D02">
            <w:pPr>
              <w:pStyle w:val="NoSpacing"/>
              <w:jc w:val="left"/>
            </w:pPr>
            <w:r w:rsidRPr="00753145">
              <w:t>Mobile browser based solutions don't support off-line mode.</w:t>
            </w:r>
          </w:p>
        </w:tc>
      </w:tr>
      <w:tr w:rsidR="00D56D02" w:rsidRPr="00753145" w14:paraId="015C0B38" w14:textId="77777777" w:rsidTr="00D56D02">
        <w:tc>
          <w:tcPr>
            <w:tcW w:w="1413" w:type="dxa"/>
          </w:tcPr>
          <w:p w14:paraId="67C0D69E" w14:textId="77777777" w:rsidR="00D56D02" w:rsidRPr="00753145" w:rsidRDefault="00D56D02" w:rsidP="00D56D02">
            <w:pPr>
              <w:pStyle w:val="NoSpacing"/>
              <w:jc w:val="left"/>
            </w:pPr>
            <w:r w:rsidRPr="00753145">
              <w:t>App</w:t>
            </w:r>
          </w:p>
        </w:tc>
        <w:tc>
          <w:tcPr>
            <w:tcW w:w="709" w:type="dxa"/>
          </w:tcPr>
          <w:p w14:paraId="6BF6598A" w14:textId="77777777" w:rsidR="00D56D02" w:rsidRPr="00753145" w:rsidRDefault="00D56D02" w:rsidP="00D56D02">
            <w:pPr>
              <w:pStyle w:val="NoSpacing"/>
              <w:jc w:val="center"/>
            </w:pPr>
            <w:r w:rsidRPr="00753145">
              <w:t>+</w:t>
            </w:r>
          </w:p>
        </w:tc>
        <w:tc>
          <w:tcPr>
            <w:tcW w:w="6372" w:type="dxa"/>
          </w:tcPr>
          <w:p w14:paraId="64D603C8" w14:textId="77777777" w:rsidR="00D56D02" w:rsidRPr="00753145" w:rsidRDefault="00D56D02" w:rsidP="00D56D02">
            <w:pPr>
              <w:pStyle w:val="NoSpacing"/>
              <w:jc w:val="left"/>
            </w:pPr>
            <w:r w:rsidRPr="00753145">
              <w:t>App based solutions are more seamlessly integrated with the device and are likely to provide a better user experience.</w:t>
            </w:r>
          </w:p>
        </w:tc>
      </w:tr>
      <w:tr w:rsidR="00D56D02" w:rsidRPr="00753145" w14:paraId="372268A5" w14:textId="77777777" w:rsidTr="00D56D02">
        <w:tc>
          <w:tcPr>
            <w:tcW w:w="1413" w:type="dxa"/>
          </w:tcPr>
          <w:p w14:paraId="4327049D" w14:textId="77777777" w:rsidR="00D56D02" w:rsidRPr="00753145" w:rsidRDefault="00D56D02" w:rsidP="00D56D02">
            <w:pPr>
              <w:pStyle w:val="NoSpacing"/>
              <w:jc w:val="left"/>
            </w:pPr>
            <w:r w:rsidRPr="00753145">
              <w:t>Browser</w:t>
            </w:r>
          </w:p>
        </w:tc>
        <w:tc>
          <w:tcPr>
            <w:tcW w:w="709" w:type="dxa"/>
          </w:tcPr>
          <w:p w14:paraId="4AE8C763" w14:textId="77777777" w:rsidR="00D56D02" w:rsidRPr="00753145" w:rsidRDefault="00D56D02" w:rsidP="00D56D02">
            <w:pPr>
              <w:pStyle w:val="NoSpacing"/>
              <w:jc w:val="center"/>
            </w:pPr>
            <w:r w:rsidRPr="00753145">
              <w:t>-</w:t>
            </w:r>
          </w:p>
        </w:tc>
        <w:tc>
          <w:tcPr>
            <w:tcW w:w="6372" w:type="dxa"/>
          </w:tcPr>
          <w:p w14:paraId="5F3609CA" w14:textId="77777777" w:rsidR="00D56D02" w:rsidRPr="00753145" w:rsidRDefault="00D56D02" w:rsidP="00D56D02">
            <w:pPr>
              <w:pStyle w:val="NoSpacing"/>
              <w:jc w:val="left"/>
            </w:pPr>
            <w:r w:rsidRPr="00753145">
              <w:t>Mobile web browsers provide very limited access to device sensors.</w:t>
            </w:r>
          </w:p>
        </w:tc>
      </w:tr>
      <w:tr w:rsidR="00D56D02" w:rsidRPr="00753145" w14:paraId="7C6CB300" w14:textId="77777777" w:rsidTr="00D56D02">
        <w:tc>
          <w:tcPr>
            <w:tcW w:w="1413" w:type="dxa"/>
          </w:tcPr>
          <w:p w14:paraId="3E1548C0" w14:textId="77777777" w:rsidR="00D56D02" w:rsidRPr="00753145" w:rsidRDefault="00D56D02" w:rsidP="00D56D02">
            <w:pPr>
              <w:pStyle w:val="NoSpacing"/>
              <w:jc w:val="left"/>
            </w:pPr>
            <w:r w:rsidRPr="00753145">
              <w:t>Hybrid</w:t>
            </w:r>
          </w:p>
        </w:tc>
        <w:tc>
          <w:tcPr>
            <w:tcW w:w="709" w:type="dxa"/>
          </w:tcPr>
          <w:p w14:paraId="5194BA2D" w14:textId="77777777" w:rsidR="00D56D02" w:rsidRPr="00753145" w:rsidRDefault="00D56D02" w:rsidP="00D56D02">
            <w:pPr>
              <w:pStyle w:val="NoSpacing"/>
              <w:jc w:val="center"/>
            </w:pPr>
            <w:r w:rsidRPr="00753145">
              <w:t>+</w:t>
            </w:r>
          </w:p>
        </w:tc>
        <w:tc>
          <w:tcPr>
            <w:tcW w:w="6372" w:type="dxa"/>
          </w:tcPr>
          <w:p w14:paraId="51B734AD" w14:textId="77777777" w:rsidR="00D56D02" w:rsidRPr="00753145" w:rsidRDefault="00D56D02" w:rsidP="00D56D02">
            <w:pPr>
              <w:pStyle w:val="NoSpacing"/>
              <w:jc w:val="left"/>
            </w:pPr>
            <w:r w:rsidRPr="00753145">
              <w:t>Hybrid apps - or Web wrappers - could be a third way to try to address some of the benefits of Apps, while retaining other benefits from the Mobile Web approach.</w:t>
            </w:r>
          </w:p>
        </w:tc>
      </w:tr>
    </w:tbl>
    <w:p w14:paraId="711C0540" w14:textId="77777777" w:rsidR="00D56D02" w:rsidRPr="00753145" w:rsidRDefault="00D56D02" w:rsidP="00D56D02"/>
    <w:p w14:paraId="5B026B00" w14:textId="77777777" w:rsidR="00D56D02" w:rsidRPr="00753145" w:rsidRDefault="00D56D02" w:rsidP="00D56D02">
      <w:r w:rsidRPr="00753145">
        <w:t xml:space="preserve">Weighted the pros and cons in each case we opted to go for an Android client development for the current project scope, leaving for future development and iOS and a </w:t>
      </w:r>
      <w:proofErr w:type="spellStart"/>
      <w:r w:rsidRPr="00753145">
        <w:t>javascript</w:t>
      </w:r>
      <w:proofErr w:type="spellEnd"/>
      <w:r w:rsidRPr="00753145">
        <w:t xml:space="preserve"> based version.</w:t>
      </w:r>
    </w:p>
    <w:p w14:paraId="06CFB77E" w14:textId="77777777" w:rsidR="00D56D02" w:rsidRPr="00753145" w:rsidRDefault="00D56D02" w:rsidP="00D56D02">
      <w:r w:rsidRPr="00753145">
        <w:t>As the server interface is done via authenticated Http requests, and as the selected server platform provides and SDK for all platforms, those future developments will be essentially client side development for application code porting because the app behavior and server interaction shall re</w:t>
      </w:r>
      <w:r w:rsidRPr="00753145">
        <w:t>main the same.</w:t>
      </w:r>
    </w:p>
    <w:p w14:paraId="6DD44800" w14:textId="5F443161" w:rsidR="006D14E5" w:rsidRDefault="006D14E5" w:rsidP="006D14E5">
      <w:pPr>
        <w:pStyle w:val="Heading2"/>
        <w:pageBreakBefore/>
        <w:numPr>
          <w:ilvl w:val="1"/>
          <w:numId w:val="21"/>
        </w:numPr>
      </w:pPr>
      <w:r>
        <w:lastRenderedPageBreak/>
        <w:t xml:space="preserve">Annex 5 – </w:t>
      </w:r>
      <w:r>
        <w:t>Data persistence: ER Model</w:t>
      </w:r>
    </w:p>
    <w:p w14:paraId="56272E34" w14:textId="17C644B3" w:rsidR="00BE4795" w:rsidRPr="00BE4795" w:rsidRDefault="00BE4795" w:rsidP="00BE4795">
      <w:pPr>
        <w:pStyle w:val="Heading3"/>
      </w:pPr>
      <w:r>
        <w:t>Main entities</w:t>
      </w:r>
    </w:p>
    <w:p w14:paraId="7FC77D2D" w14:textId="33BE3307" w:rsidR="00856D5E" w:rsidRDefault="006D14E5" w:rsidP="00856D5E">
      <w:r w:rsidRPr="006D14E5">
        <w:rPr>
          <w:noProof/>
          <w:lang w:val="pt-PT" w:eastAsia="pt-PT"/>
        </w:rPr>
        <w:drawing>
          <wp:inline distT="0" distB="0" distL="0" distR="0" wp14:anchorId="32A16ED0" wp14:editId="182CCC33">
            <wp:extent cx="5400040" cy="2557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57676"/>
                    </a:xfrm>
                    <a:prstGeom prst="rect">
                      <a:avLst/>
                    </a:prstGeom>
                    <a:noFill/>
                    <a:ln>
                      <a:noFill/>
                    </a:ln>
                  </pic:spPr>
                </pic:pic>
              </a:graphicData>
            </a:graphic>
          </wp:inline>
        </w:drawing>
      </w:r>
    </w:p>
    <w:p w14:paraId="22B871BB" w14:textId="5D6E9889" w:rsidR="006D14E5" w:rsidRDefault="00BE4795" w:rsidP="00BE4795">
      <w:pPr>
        <w:pStyle w:val="Heading3"/>
      </w:pPr>
      <w:r>
        <w:t xml:space="preserve">Relations of the </w:t>
      </w:r>
      <w:proofErr w:type="spellStart"/>
      <w:r>
        <w:t>Tertulia</w:t>
      </w:r>
      <w:proofErr w:type="spellEnd"/>
      <w:r>
        <w:t xml:space="preserve"> </w:t>
      </w:r>
      <w:r>
        <w:t>entity</w:t>
      </w:r>
    </w:p>
    <w:p w14:paraId="70CC6DB0" w14:textId="34AA4718" w:rsidR="00BE4795" w:rsidRDefault="00BE4795" w:rsidP="00BE4795">
      <w:r w:rsidRPr="00BE4795">
        <w:rPr>
          <w:noProof/>
          <w:lang w:val="pt-PT" w:eastAsia="pt-PT"/>
        </w:rPr>
        <w:drawing>
          <wp:inline distT="0" distB="0" distL="0" distR="0" wp14:anchorId="50F9DF7B" wp14:editId="26BBA4A6">
            <wp:extent cx="5400040" cy="30502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50232"/>
                    </a:xfrm>
                    <a:prstGeom prst="rect">
                      <a:avLst/>
                    </a:prstGeom>
                    <a:noFill/>
                    <a:ln>
                      <a:noFill/>
                    </a:ln>
                  </pic:spPr>
                </pic:pic>
              </a:graphicData>
            </a:graphic>
          </wp:inline>
        </w:drawing>
      </w:r>
    </w:p>
    <w:p w14:paraId="03763FCF" w14:textId="3C5CAB3F" w:rsidR="00BE4795" w:rsidRDefault="00BE4795" w:rsidP="00BE4795">
      <w:pPr>
        <w:pStyle w:val="Heading3"/>
      </w:pPr>
      <w:r>
        <w:lastRenderedPageBreak/>
        <w:t>Relations of the Schedule entity</w:t>
      </w:r>
    </w:p>
    <w:p w14:paraId="4A225AE4" w14:textId="1410FE19" w:rsidR="00BE4795" w:rsidRDefault="00BE4795" w:rsidP="00BE4795">
      <w:r w:rsidRPr="00BE4795">
        <w:rPr>
          <w:noProof/>
          <w:lang w:val="pt-PT" w:eastAsia="pt-PT"/>
        </w:rPr>
        <w:drawing>
          <wp:inline distT="0" distB="0" distL="0" distR="0" wp14:anchorId="7EB5D663" wp14:editId="10713743">
            <wp:extent cx="5210175" cy="678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6781800"/>
                    </a:xfrm>
                    <a:prstGeom prst="rect">
                      <a:avLst/>
                    </a:prstGeom>
                    <a:noFill/>
                    <a:ln>
                      <a:noFill/>
                    </a:ln>
                  </pic:spPr>
                </pic:pic>
              </a:graphicData>
            </a:graphic>
          </wp:inline>
        </w:drawing>
      </w:r>
    </w:p>
    <w:p w14:paraId="6AF0D0C2" w14:textId="0D4A6DFD" w:rsidR="00BE4795" w:rsidRDefault="00BE4795" w:rsidP="00BE4795">
      <w:pPr>
        <w:pStyle w:val="Heading3"/>
      </w:pPr>
      <w:r>
        <w:lastRenderedPageBreak/>
        <w:t>Relations of the Location entity</w:t>
      </w:r>
    </w:p>
    <w:p w14:paraId="7B6A45AB" w14:textId="128CBBB2" w:rsidR="00BE4795" w:rsidRDefault="00BE4795" w:rsidP="00BE4795">
      <w:r w:rsidRPr="00BE4795">
        <w:rPr>
          <w:noProof/>
          <w:lang w:val="pt-PT" w:eastAsia="pt-PT"/>
        </w:rPr>
        <w:drawing>
          <wp:inline distT="0" distB="0" distL="0" distR="0" wp14:anchorId="75CA71C6" wp14:editId="2F30A557">
            <wp:extent cx="5400040" cy="32996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99686"/>
                    </a:xfrm>
                    <a:prstGeom prst="rect">
                      <a:avLst/>
                    </a:prstGeom>
                    <a:noFill/>
                    <a:ln>
                      <a:noFill/>
                    </a:ln>
                  </pic:spPr>
                </pic:pic>
              </a:graphicData>
            </a:graphic>
          </wp:inline>
        </w:drawing>
      </w:r>
    </w:p>
    <w:p w14:paraId="3C09512A" w14:textId="42018086" w:rsidR="00BE4795" w:rsidRDefault="00BE4795" w:rsidP="00BE4795">
      <w:pPr>
        <w:pStyle w:val="Heading3"/>
      </w:pPr>
      <w:r>
        <w:lastRenderedPageBreak/>
        <w:t>Relation of the Event entity</w:t>
      </w:r>
    </w:p>
    <w:p w14:paraId="4EAC5EA2" w14:textId="405024F3" w:rsidR="00BE4795" w:rsidRDefault="00BE4795" w:rsidP="00BE4795">
      <w:r w:rsidRPr="00BE4795">
        <w:rPr>
          <w:noProof/>
          <w:lang w:val="pt-PT" w:eastAsia="pt-PT"/>
        </w:rPr>
        <w:drawing>
          <wp:inline distT="0" distB="0" distL="0" distR="0" wp14:anchorId="7778A7E6" wp14:editId="6C121F91">
            <wp:extent cx="5400040" cy="54167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16733"/>
                    </a:xfrm>
                    <a:prstGeom prst="rect">
                      <a:avLst/>
                    </a:prstGeom>
                    <a:noFill/>
                    <a:ln>
                      <a:noFill/>
                    </a:ln>
                  </pic:spPr>
                </pic:pic>
              </a:graphicData>
            </a:graphic>
          </wp:inline>
        </w:drawing>
      </w:r>
    </w:p>
    <w:p w14:paraId="5DA66441" w14:textId="10F07DB4" w:rsidR="00BE4795" w:rsidRDefault="00BE4795" w:rsidP="00BE4795">
      <w:pPr>
        <w:pStyle w:val="Heading3"/>
      </w:pPr>
      <w:r>
        <w:lastRenderedPageBreak/>
        <w:t xml:space="preserve">Relations of the Event, Template, Item, </w:t>
      </w:r>
      <w:proofErr w:type="spellStart"/>
      <w:r>
        <w:t>EventItem</w:t>
      </w:r>
      <w:proofErr w:type="spellEnd"/>
      <w:r>
        <w:t xml:space="preserve">, </w:t>
      </w:r>
      <w:proofErr w:type="spellStart"/>
      <w:r>
        <w:t>QuantifiedItem</w:t>
      </w:r>
      <w:proofErr w:type="spellEnd"/>
      <w:r>
        <w:t xml:space="preserve"> and Contribution entities</w:t>
      </w:r>
    </w:p>
    <w:p w14:paraId="28821095" w14:textId="795B6155" w:rsidR="00BE4795" w:rsidRDefault="00BE4795" w:rsidP="00BE4795">
      <w:r w:rsidRPr="00BE4795">
        <w:rPr>
          <w:noProof/>
          <w:lang w:val="pt-PT" w:eastAsia="pt-PT"/>
        </w:rPr>
        <w:drawing>
          <wp:inline distT="0" distB="0" distL="0" distR="0" wp14:anchorId="2FF7AA21" wp14:editId="0FBA6E9F">
            <wp:extent cx="5400040" cy="591750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917509"/>
                    </a:xfrm>
                    <a:prstGeom prst="rect">
                      <a:avLst/>
                    </a:prstGeom>
                    <a:noFill/>
                    <a:ln>
                      <a:noFill/>
                    </a:ln>
                  </pic:spPr>
                </pic:pic>
              </a:graphicData>
            </a:graphic>
          </wp:inline>
        </w:drawing>
      </w:r>
    </w:p>
    <w:p w14:paraId="41B1EEB1" w14:textId="74F9938C" w:rsidR="00BE4795" w:rsidRDefault="00BE4795" w:rsidP="00BE4795">
      <w:pPr>
        <w:pStyle w:val="Heading3"/>
      </w:pPr>
      <w:r>
        <w:lastRenderedPageBreak/>
        <w:t>Relations of the User entity</w:t>
      </w:r>
    </w:p>
    <w:p w14:paraId="259E55C6" w14:textId="0493CD0C" w:rsidR="00BE4795" w:rsidRDefault="00BE4795" w:rsidP="00BE4795">
      <w:r w:rsidRPr="00BE4795">
        <w:rPr>
          <w:noProof/>
          <w:lang w:val="pt-PT" w:eastAsia="pt-PT"/>
        </w:rPr>
        <w:drawing>
          <wp:inline distT="0" distB="0" distL="0" distR="0" wp14:anchorId="03168FC5" wp14:editId="2F536B78">
            <wp:extent cx="5400040" cy="596065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960655"/>
                    </a:xfrm>
                    <a:prstGeom prst="rect">
                      <a:avLst/>
                    </a:prstGeom>
                    <a:noFill/>
                    <a:ln>
                      <a:noFill/>
                    </a:ln>
                  </pic:spPr>
                </pic:pic>
              </a:graphicData>
            </a:graphic>
          </wp:inline>
        </w:drawing>
      </w:r>
    </w:p>
    <w:p w14:paraId="24ADB6F3" w14:textId="76575951" w:rsidR="00BE4795" w:rsidRDefault="00C931ED" w:rsidP="00C931ED">
      <w:pPr>
        <w:pStyle w:val="Heading3"/>
      </w:pPr>
      <w:r>
        <w:lastRenderedPageBreak/>
        <w:t>Relations of the Notification entity</w:t>
      </w:r>
    </w:p>
    <w:p w14:paraId="100A6753" w14:textId="18754B86" w:rsidR="00C931ED" w:rsidRDefault="00C931ED" w:rsidP="00BE4795">
      <w:r w:rsidRPr="00C931ED">
        <w:rPr>
          <w:noProof/>
          <w:lang w:val="pt-PT" w:eastAsia="pt-PT"/>
        </w:rPr>
        <w:drawing>
          <wp:inline distT="0" distB="0" distL="0" distR="0" wp14:anchorId="1DD374D6" wp14:editId="4AF9D676">
            <wp:extent cx="5400040" cy="54659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65995"/>
                    </a:xfrm>
                    <a:prstGeom prst="rect">
                      <a:avLst/>
                    </a:prstGeom>
                    <a:noFill/>
                    <a:ln>
                      <a:noFill/>
                    </a:ln>
                  </pic:spPr>
                </pic:pic>
              </a:graphicData>
            </a:graphic>
          </wp:inline>
        </w:drawing>
      </w:r>
    </w:p>
    <w:p w14:paraId="54896C74" w14:textId="7D56431D" w:rsidR="00C931ED" w:rsidRDefault="00C931ED" w:rsidP="00C931ED">
      <w:pPr>
        <w:pStyle w:val="Heading3"/>
      </w:pPr>
      <w:r>
        <w:lastRenderedPageBreak/>
        <w:t>Relations of the Member entity</w:t>
      </w:r>
    </w:p>
    <w:p w14:paraId="7159AA1D" w14:textId="52017C00" w:rsidR="00C931ED" w:rsidRDefault="00C931ED" w:rsidP="00BE4795">
      <w:r w:rsidRPr="00C931ED">
        <w:rPr>
          <w:noProof/>
          <w:lang w:val="pt-PT" w:eastAsia="pt-PT"/>
        </w:rPr>
        <w:drawing>
          <wp:inline distT="0" distB="0" distL="0" distR="0" wp14:anchorId="508918DD" wp14:editId="6700BDC6">
            <wp:extent cx="5400040" cy="5424773"/>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24773"/>
                    </a:xfrm>
                    <a:prstGeom prst="rect">
                      <a:avLst/>
                    </a:prstGeom>
                    <a:noFill/>
                    <a:ln>
                      <a:noFill/>
                    </a:ln>
                  </pic:spPr>
                </pic:pic>
              </a:graphicData>
            </a:graphic>
          </wp:inline>
        </w:drawing>
      </w:r>
    </w:p>
    <w:p w14:paraId="614E9E60" w14:textId="3F896C82" w:rsidR="00C931ED" w:rsidRDefault="00C931ED" w:rsidP="00C931ED">
      <w:pPr>
        <w:pStyle w:val="Heading3"/>
      </w:pPr>
      <w:r>
        <w:lastRenderedPageBreak/>
        <w:t>Relations of the Invitation entity</w:t>
      </w:r>
      <w:bookmarkStart w:id="111" w:name="_GoBack"/>
      <w:bookmarkEnd w:id="111"/>
    </w:p>
    <w:p w14:paraId="16148288" w14:textId="2C6EB0A6" w:rsidR="00C931ED" w:rsidRPr="00BE4795" w:rsidRDefault="00C931ED" w:rsidP="00BE4795">
      <w:r w:rsidRPr="00C931ED">
        <w:rPr>
          <w:noProof/>
          <w:lang w:val="pt-PT" w:eastAsia="pt-PT"/>
        </w:rPr>
        <w:drawing>
          <wp:inline distT="0" distB="0" distL="0" distR="0" wp14:anchorId="3208EE46" wp14:editId="324B4DCF">
            <wp:extent cx="5400040" cy="39906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90621"/>
                    </a:xfrm>
                    <a:prstGeom prst="rect">
                      <a:avLst/>
                    </a:prstGeom>
                    <a:noFill/>
                    <a:ln>
                      <a:noFill/>
                    </a:ln>
                  </pic:spPr>
                </pic:pic>
              </a:graphicData>
            </a:graphic>
          </wp:inline>
        </w:drawing>
      </w:r>
    </w:p>
    <w:sectPr w:rsidR="00C931ED" w:rsidRPr="00BE4795" w:rsidSect="00730AFE">
      <w:footerReference w:type="first" r:id="rId35"/>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ntónio Borba da Silva" w:date="2016-06-10T16:21:00Z" w:initials="ABdS">
    <w:p w14:paraId="448E24EF" w14:textId="77777777" w:rsidR="00D56D02" w:rsidRDefault="00D56D02">
      <w:pPr>
        <w:pStyle w:val="CommentText"/>
      </w:pPr>
      <w:r>
        <w:t xml:space="preserve">TODO: </w:t>
      </w:r>
      <w:r>
        <w:rPr>
          <w:rStyle w:val="CommentReference"/>
        </w:rPr>
        <w:annotationRef/>
      </w:r>
      <w:r>
        <w:t>Review</w:t>
      </w:r>
    </w:p>
  </w:comment>
  <w:comment w:id="19" w:author="António Borba da Silva" w:date="2016-06-10T16:41:00Z" w:initials="ABdS">
    <w:p w14:paraId="1C2BCABB" w14:textId="77777777" w:rsidR="00D56D02" w:rsidRPr="00471D1F" w:rsidRDefault="00D56D02">
      <w:pPr>
        <w:pStyle w:val="CommentText"/>
        <w:rPr>
          <w:lang w:val="pt-PT"/>
        </w:rPr>
      </w:pPr>
      <w:r>
        <w:rPr>
          <w:rStyle w:val="CommentReference"/>
        </w:rPr>
        <w:annotationRef/>
      </w:r>
      <w:r w:rsidRPr="00471D1F">
        <w:rPr>
          <w:lang w:val="pt-PT"/>
        </w:rPr>
        <w:t>Não me lembro do nome de substituição que demos a Mensag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E24EF" w15:done="0"/>
  <w15:commentEx w15:paraId="1C2BCA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E3E2" w14:textId="77777777" w:rsidR="000B0D4B" w:rsidRDefault="000B0D4B" w:rsidP="000614E1">
      <w:pPr>
        <w:spacing w:line="240" w:lineRule="auto"/>
      </w:pPr>
      <w:r>
        <w:separator/>
      </w:r>
    </w:p>
  </w:endnote>
  <w:endnote w:type="continuationSeparator" w:id="0">
    <w:p w14:paraId="102B3340" w14:textId="77777777" w:rsidR="000B0D4B" w:rsidRDefault="000B0D4B"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88011"/>
      <w:docPartObj>
        <w:docPartGallery w:val="Page Numbers (Bottom of Page)"/>
        <w:docPartUnique/>
      </w:docPartObj>
    </w:sdtPr>
    <w:sdtEndPr>
      <w:rPr>
        <w:noProof/>
      </w:rPr>
    </w:sdtEndPr>
    <w:sdtContent>
      <w:p w14:paraId="596E8DCA" w14:textId="0C15B083" w:rsidR="00D56D02" w:rsidRDefault="00D56D02">
        <w:pPr>
          <w:pStyle w:val="Footer"/>
          <w:jc w:val="center"/>
        </w:pPr>
        <w:r>
          <w:fldChar w:fldCharType="begin"/>
        </w:r>
        <w:r>
          <w:instrText xml:space="preserve"> PAGE   \* MERGEFORMAT </w:instrText>
        </w:r>
        <w:r>
          <w:fldChar w:fldCharType="separate"/>
        </w:r>
        <w:r w:rsidR="00C931ED">
          <w:rPr>
            <w:noProof/>
          </w:rPr>
          <w:t>39</w:t>
        </w:r>
        <w:r>
          <w:rPr>
            <w:noProof/>
          </w:rPr>
          <w:fldChar w:fldCharType="end"/>
        </w:r>
      </w:p>
    </w:sdtContent>
  </w:sdt>
  <w:p w14:paraId="014270CD" w14:textId="77777777" w:rsidR="00D56D02" w:rsidRDefault="00D5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68"/>
      <w:docPartObj>
        <w:docPartGallery w:val="Page Numbers (Bottom of Page)"/>
        <w:docPartUnique/>
      </w:docPartObj>
    </w:sdtPr>
    <w:sdtEndPr>
      <w:rPr>
        <w:noProof/>
      </w:rPr>
    </w:sdtEndPr>
    <w:sdtContent>
      <w:p w14:paraId="07CC92C5" w14:textId="77777777" w:rsidR="00D56D02" w:rsidRDefault="00D56D02">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4E274AD6" w14:textId="77777777" w:rsidR="00D56D02" w:rsidRDefault="00D56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1493"/>
      <w:docPartObj>
        <w:docPartGallery w:val="Page Numbers (Bottom of Page)"/>
        <w:docPartUnique/>
      </w:docPartObj>
    </w:sdtPr>
    <w:sdtEndPr>
      <w:rPr>
        <w:noProof/>
      </w:rPr>
    </w:sdtEndPr>
    <w:sdtContent>
      <w:p w14:paraId="37F75424" w14:textId="77777777" w:rsidR="00D56D02" w:rsidRDefault="00D56D02">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2663B7E8" w14:textId="77777777" w:rsidR="00D56D02" w:rsidRDefault="00D56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4666"/>
      <w:docPartObj>
        <w:docPartGallery w:val="Page Numbers (Bottom of Page)"/>
        <w:docPartUnique/>
      </w:docPartObj>
    </w:sdtPr>
    <w:sdtEndPr>
      <w:rPr>
        <w:noProof/>
      </w:rPr>
    </w:sdtEndPr>
    <w:sdtContent>
      <w:p w14:paraId="52F64875" w14:textId="77777777" w:rsidR="00D56D02" w:rsidRDefault="00D56D02">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4D469462" w14:textId="77777777" w:rsidR="00D56D02" w:rsidRDefault="00D56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5197"/>
      <w:docPartObj>
        <w:docPartGallery w:val="Page Numbers (Bottom of Page)"/>
        <w:docPartUnique/>
      </w:docPartObj>
    </w:sdtPr>
    <w:sdtEndPr>
      <w:rPr>
        <w:noProof/>
      </w:rPr>
    </w:sdtEndPr>
    <w:sdtContent>
      <w:p w14:paraId="3EDD9151" w14:textId="4CCB9257" w:rsidR="00D56D02" w:rsidRDefault="00D56D02" w:rsidP="008B671B">
        <w:pPr>
          <w:pStyle w:val="Footer"/>
          <w:jc w:val="center"/>
        </w:pPr>
        <w:r>
          <w:fldChar w:fldCharType="begin"/>
        </w:r>
        <w:r>
          <w:instrText xml:space="preserve"> PAGE   \* MERGEFORMAT </w:instrText>
        </w:r>
        <w:r>
          <w:fldChar w:fldCharType="separate"/>
        </w:r>
        <w:r w:rsidR="00C931ED">
          <w:rPr>
            <w:noProof/>
          </w:rPr>
          <w:t>1</w:t>
        </w:r>
        <w:r>
          <w:rPr>
            <w:noProof/>
          </w:rPr>
          <w:fldChar w:fldCharType="end"/>
        </w:r>
      </w:p>
    </w:sdtContent>
  </w:sdt>
  <w:p w14:paraId="551CAA7D" w14:textId="77777777" w:rsidR="00D56D02" w:rsidRDefault="00D5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8661" w14:textId="77777777" w:rsidR="000B0D4B" w:rsidRDefault="000B0D4B" w:rsidP="000614E1">
      <w:pPr>
        <w:spacing w:line="240" w:lineRule="auto"/>
      </w:pPr>
      <w:r>
        <w:separator/>
      </w:r>
    </w:p>
  </w:footnote>
  <w:footnote w:type="continuationSeparator" w:id="0">
    <w:p w14:paraId="53826DBB" w14:textId="77777777" w:rsidR="000B0D4B" w:rsidRDefault="000B0D4B" w:rsidP="000614E1">
      <w:pPr>
        <w:spacing w:line="240" w:lineRule="auto"/>
      </w:pPr>
      <w:r>
        <w:continuationSeparator/>
      </w:r>
    </w:p>
  </w:footnote>
  <w:footnote w:id="1">
    <w:p w14:paraId="74B29F89" w14:textId="77777777" w:rsidR="00D56D02" w:rsidRPr="00B75231" w:rsidRDefault="00D56D02">
      <w:pPr>
        <w:pStyle w:val="FootnoteText"/>
      </w:pPr>
      <w:r>
        <w:rPr>
          <w:rStyle w:val="FootnoteReference"/>
        </w:rPr>
        <w:footnoteRef/>
      </w:r>
      <w:r w:rsidRPr="00B75231">
        <w:t xml:space="preserve"> Virtual machine, OS, application server</w:t>
      </w:r>
      <w:r>
        <w:t>,</w:t>
      </w:r>
      <w:r w:rsidRPr="00B75231">
        <w:t xml:space="preserve"> database, software deployment</w:t>
      </w:r>
      <w:r>
        <w:t>, security management, DNS setup, push notifications or interface to a push notifications service, interface to authentication service providers, etc.</w:t>
      </w:r>
    </w:p>
  </w:footnote>
  <w:footnote w:id="2">
    <w:p w14:paraId="039F3266" w14:textId="77777777" w:rsidR="00D56D02" w:rsidRPr="00CD50FA" w:rsidRDefault="00D56D02" w:rsidP="00BE0A5D">
      <w:pPr>
        <w:pStyle w:val="FootnoteText"/>
        <w:rPr>
          <w:lang w:val="pt-PT"/>
        </w:rPr>
      </w:pPr>
      <w:r>
        <w:rPr>
          <w:rStyle w:val="FootnoteReference"/>
        </w:rPr>
        <w:footnoteRef/>
      </w:r>
      <w:r w:rsidRPr="00CD50FA">
        <w:rPr>
          <w:lang w:val="pt-PT"/>
        </w:rPr>
        <w:t xml:space="preserve"> CPU: 1 core, RAM: 750Mb, HD: 20Gb, OS: Windows Server 2012 R2</w:t>
      </w:r>
    </w:p>
  </w:footnote>
  <w:footnote w:id="3">
    <w:p w14:paraId="0D5D2EA0" w14:textId="77777777" w:rsidR="00D56D02" w:rsidRDefault="00D56D02" w:rsidP="009E291D">
      <w:pPr>
        <w:pStyle w:val="FootnoteText"/>
      </w:pPr>
      <w:r>
        <w:rPr>
          <w:rStyle w:val="FootnoteReference"/>
        </w:rPr>
        <w:footnoteRef/>
      </w:r>
      <w:r>
        <w:t xml:space="preserve"> Opportunities leveraged by the use of this app in the context of our own app.</w:t>
      </w:r>
    </w:p>
  </w:footnote>
  <w:footnote w:id="4">
    <w:p w14:paraId="4AD2731C" w14:textId="77777777" w:rsidR="00D56D02" w:rsidRDefault="00D56D02" w:rsidP="009E291D">
      <w:pPr>
        <w:pStyle w:val="FootnoteText"/>
      </w:pPr>
      <w:r>
        <w:rPr>
          <w:rStyle w:val="FootnoteReference"/>
        </w:rPr>
        <w:footnoteRef/>
      </w:r>
      <w:r>
        <w:t xml:space="preserve"> Threads originated in case we make use of this app and our users become unsatisfied with our own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2574"/>
    <w:multiLevelType w:val="multilevel"/>
    <w:tmpl w:val="F0707A62"/>
    <w:styleLink w:val="HeadingsNumbering"/>
    <w:lvl w:ilvl="0">
      <w:start w:val="1"/>
      <w:numFmt w:val="decimal"/>
      <w:pStyle w:val="Heading1"/>
      <w:isLgl/>
      <w:lvlText w:val="%1."/>
      <w:lvlJc w:val="left"/>
      <w:pPr>
        <w:ind w:left="720" w:hanging="363"/>
      </w:pPr>
      <w:rPr>
        <w:rFonts w:hint="default"/>
      </w:rPr>
    </w:lvl>
    <w:lvl w:ilvl="1">
      <w:start w:val="1"/>
      <w:numFmt w:val="decimal"/>
      <w:pStyle w:val="Heading2"/>
      <w:isLgl/>
      <w:lvlText w:val="%1.%2."/>
      <w:lvlJc w:val="left"/>
      <w:pPr>
        <w:ind w:left="720" w:hanging="363"/>
      </w:pPr>
      <w:rPr>
        <w:rFonts w:hint="default"/>
      </w:rPr>
    </w:lvl>
    <w:lvl w:ilvl="2">
      <w:start w:val="1"/>
      <w:numFmt w:val="lowerRoman"/>
      <w:pStyle w:val="Heading3"/>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lowerLetter"/>
      <w:isLgl/>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F490D14"/>
    <w:multiLevelType w:val="hybridMultilevel"/>
    <w:tmpl w:val="D28CDEAA"/>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25D70"/>
    <w:multiLevelType w:val="hybridMultilevel"/>
    <w:tmpl w:val="BF8622C0"/>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CF745F"/>
    <w:multiLevelType w:val="hybridMultilevel"/>
    <w:tmpl w:val="5780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B1118A"/>
    <w:multiLevelType w:val="multilevel"/>
    <w:tmpl w:val="CDA6E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D43609"/>
    <w:multiLevelType w:val="hybridMultilevel"/>
    <w:tmpl w:val="83A85936"/>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82618"/>
    <w:multiLevelType w:val="hybridMultilevel"/>
    <w:tmpl w:val="3DDEBCFE"/>
    <w:lvl w:ilvl="0" w:tplc="F53C9924">
      <w:start w:val="3"/>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F1815EE"/>
    <w:multiLevelType w:val="multilevel"/>
    <w:tmpl w:val="F0707A62"/>
    <w:numStyleLink w:val="HeadingsNumbering"/>
  </w:abstractNum>
  <w:abstractNum w:abstractNumId="15" w15:restartNumberingAfterBreak="0">
    <w:nsid w:val="7F313DF0"/>
    <w:multiLevelType w:val="hybridMultilevel"/>
    <w:tmpl w:val="7BEA2A64"/>
    <w:lvl w:ilvl="0" w:tplc="0A9C4E68">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6"/>
  </w:num>
  <w:num w:numId="7">
    <w:abstractNumId w:val="15"/>
  </w:num>
  <w:num w:numId="8">
    <w:abstractNumId w:val="10"/>
  </w:num>
  <w:num w:numId="9">
    <w:abstractNumId w:val="12"/>
  </w:num>
  <w:num w:numId="10">
    <w:abstractNumId w:val="4"/>
  </w:num>
  <w:num w:numId="11">
    <w:abstractNumId w:val="13"/>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ónio Borba da Silva">
    <w15:presenceInfo w15:providerId="Windows Live" w15:userId="28f354c329de2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2"/>
    <w:rsid w:val="00000696"/>
    <w:rsid w:val="00000D24"/>
    <w:rsid w:val="00016042"/>
    <w:rsid w:val="00020320"/>
    <w:rsid w:val="0002695E"/>
    <w:rsid w:val="000320CA"/>
    <w:rsid w:val="00044983"/>
    <w:rsid w:val="00044E10"/>
    <w:rsid w:val="000514B9"/>
    <w:rsid w:val="0005237C"/>
    <w:rsid w:val="0005356E"/>
    <w:rsid w:val="00056201"/>
    <w:rsid w:val="000614E1"/>
    <w:rsid w:val="00066080"/>
    <w:rsid w:val="00082008"/>
    <w:rsid w:val="000837A0"/>
    <w:rsid w:val="00086BE2"/>
    <w:rsid w:val="00093F3E"/>
    <w:rsid w:val="00097B8B"/>
    <w:rsid w:val="000A239A"/>
    <w:rsid w:val="000B0D4B"/>
    <w:rsid w:val="000B3A22"/>
    <w:rsid w:val="000B6D75"/>
    <w:rsid w:val="000C0D6E"/>
    <w:rsid w:val="000C591A"/>
    <w:rsid w:val="000D07D2"/>
    <w:rsid w:val="000D4FE6"/>
    <w:rsid w:val="000D7167"/>
    <w:rsid w:val="000E2EA4"/>
    <w:rsid w:val="000E42CE"/>
    <w:rsid w:val="000E496B"/>
    <w:rsid w:val="001130C3"/>
    <w:rsid w:val="001220E3"/>
    <w:rsid w:val="00141BAD"/>
    <w:rsid w:val="00142358"/>
    <w:rsid w:val="001441C7"/>
    <w:rsid w:val="00145781"/>
    <w:rsid w:val="001471E3"/>
    <w:rsid w:val="00156623"/>
    <w:rsid w:val="001649B4"/>
    <w:rsid w:val="00174552"/>
    <w:rsid w:val="00174852"/>
    <w:rsid w:val="00191562"/>
    <w:rsid w:val="00195DEE"/>
    <w:rsid w:val="001A146F"/>
    <w:rsid w:val="001A2D44"/>
    <w:rsid w:val="001A658A"/>
    <w:rsid w:val="001A675B"/>
    <w:rsid w:val="001B0289"/>
    <w:rsid w:val="001B111E"/>
    <w:rsid w:val="001B54D5"/>
    <w:rsid w:val="001C472B"/>
    <w:rsid w:val="001C5A96"/>
    <w:rsid w:val="001D0C52"/>
    <w:rsid w:val="001D1153"/>
    <w:rsid w:val="001E0245"/>
    <w:rsid w:val="001E44BA"/>
    <w:rsid w:val="001F6405"/>
    <w:rsid w:val="002060B0"/>
    <w:rsid w:val="002179FC"/>
    <w:rsid w:val="00217F15"/>
    <w:rsid w:val="00242A7B"/>
    <w:rsid w:val="00243E89"/>
    <w:rsid w:val="00246DA8"/>
    <w:rsid w:val="0024797C"/>
    <w:rsid w:val="00250368"/>
    <w:rsid w:val="00265824"/>
    <w:rsid w:val="00273DFD"/>
    <w:rsid w:val="00277309"/>
    <w:rsid w:val="002833FC"/>
    <w:rsid w:val="00287DB1"/>
    <w:rsid w:val="002B76FB"/>
    <w:rsid w:val="002E153F"/>
    <w:rsid w:val="002E68E1"/>
    <w:rsid w:val="002F0E8C"/>
    <w:rsid w:val="002F5806"/>
    <w:rsid w:val="00302995"/>
    <w:rsid w:val="0032341C"/>
    <w:rsid w:val="00327EA5"/>
    <w:rsid w:val="00331520"/>
    <w:rsid w:val="00341507"/>
    <w:rsid w:val="00341A7D"/>
    <w:rsid w:val="00345143"/>
    <w:rsid w:val="00345835"/>
    <w:rsid w:val="00350BFA"/>
    <w:rsid w:val="00366D0C"/>
    <w:rsid w:val="003731D3"/>
    <w:rsid w:val="003737CF"/>
    <w:rsid w:val="0037703B"/>
    <w:rsid w:val="003853B2"/>
    <w:rsid w:val="00393052"/>
    <w:rsid w:val="003935CE"/>
    <w:rsid w:val="003968E7"/>
    <w:rsid w:val="003A2006"/>
    <w:rsid w:val="003A3C88"/>
    <w:rsid w:val="003A4534"/>
    <w:rsid w:val="003B1333"/>
    <w:rsid w:val="003C5851"/>
    <w:rsid w:val="003D20EE"/>
    <w:rsid w:val="003D6A38"/>
    <w:rsid w:val="003E5A2E"/>
    <w:rsid w:val="003E5BBD"/>
    <w:rsid w:val="003E5FDA"/>
    <w:rsid w:val="0041155D"/>
    <w:rsid w:val="00412931"/>
    <w:rsid w:val="00423DA5"/>
    <w:rsid w:val="004432B9"/>
    <w:rsid w:val="00446A99"/>
    <w:rsid w:val="00447E3B"/>
    <w:rsid w:val="00450922"/>
    <w:rsid w:val="00457A56"/>
    <w:rsid w:val="004642D6"/>
    <w:rsid w:val="0046724B"/>
    <w:rsid w:val="00471590"/>
    <w:rsid w:val="00471D1F"/>
    <w:rsid w:val="0047615C"/>
    <w:rsid w:val="00492644"/>
    <w:rsid w:val="00497126"/>
    <w:rsid w:val="004A1C4D"/>
    <w:rsid w:val="004A5EA5"/>
    <w:rsid w:val="004B7577"/>
    <w:rsid w:val="004C306A"/>
    <w:rsid w:val="004C37DC"/>
    <w:rsid w:val="004C6463"/>
    <w:rsid w:val="004E1C1E"/>
    <w:rsid w:val="004E55AE"/>
    <w:rsid w:val="004F3A58"/>
    <w:rsid w:val="004F3F55"/>
    <w:rsid w:val="00500A2D"/>
    <w:rsid w:val="00500E61"/>
    <w:rsid w:val="00501B7A"/>
    <w:rsid w:val="00507468"/>
    <w:rsid w:val="00507FCC"/>
    <w:rsid w:val="005223B2"/>
    <w:rsid w:val="00526D12"/>
    <w:rsid w:val="00534E05"/>
    <w:rsid w:val="0053600F"/>
    <w:rsid w:val="00536F59"/>
    <w:rsid w:val="00557BDC"/>
    <w:rsid w:val="00560167"/>
    <w:rsid w:val="00561DCB"/>
    <w:rsid w:val="00563101"/>
    <w:rsid w:val="005661BC"/>
    <w:rsid w:val="00567668"/>
    <w:rsid w:val="0057240C"/>
    <w:rsid w:val="0057787D"/>
    <w:rsid w:val="00583FA1"/>
    <w:rsid w:val="00591513"/>
    <w:rsid w:val="0059316E"/>
    <w:rsid w:val="00597397"/>
    <w:rsid w:val="005A70E5"/>
    <w:rsid w:val="005B0964"/>
    <w:rsid w:val="005C0D80"/>
    <w:rsid w:val="005C3A00"/>
    <w:rsid w:val="005C7800"/>
    <w:rsid w:val="005D40D7"/>
    <w:rsid w:val="005D7945"/>
    <w:rsid w:val="005E0A2F"/>
    <w:rsid w:val="005F2A7F"/>
    <w:rsid w:val="005F2B60"/>
    <w:rsid w:val="005F3A61"/>
    <w:rsid w:val="006100C0"/>
    <w:rsid w:val="00615AD4"/>
    <w:rsid w:val="00621B5D"/>
    <w:rsid w:val="006260DD"/>
    <w:rsid w:val="0063525D"/>
    <w:rsid w:val="006475C2"/>
    <w:rsid w:val="006514AA"/>
    <w:rsid w:val="006646BE"/>
    <w:rsid w:val="006650EF"/>
    <w:rsid w:val="00665D4E"/>
    <w:rsid w:val="00666AA7"/>
    <w:rsid w:val="006B1B55"/>
    <w:rsid w:val="006B51A9"/>
    <w:rsid w:val="006B7CA6"/>
    <w:rsid w:val="006C05F3"/>
    <w:rsid w:val="006C3103"/>
    <w:rsid w:val="006C3BCB"/>
    <w:rsid w:val="006C57FD"/>
    <w:rsid w:val="006D14E5"/>
    <w:rsid w:val="006D360F"/>
    <w:rsid w:val="006E03CD"/>
    <w:rsid w:val="006E40F1"/>
    <w:rsid w:val="006E4776"/>
    <w:rsid w:val="006F6CF5"/>
    <w:rsid w:val="006F7351"/>
    <w:rsid w:val="00701369"/>
    <w:rsid w:val="00702DED"/>
    <w:rsid w:val="007101CC"/>
    <w:rsid w:val="007105A1"/>
    <w:rsid w:val="00715133"/>
    <w:rsid w:val="00730AFE"/>
    <w:rsid w:val="00732F07"/>
    <w:rsid w:val="00734ED9"/>
    <w:rsid w:val="00746D67"/>
    <w:rsid w:val="00751685"/>
    <w:rsid w:val="00752731"/>
    <w:rsid w:val="00753145"/>
    <w:rsid w:val="00753A5B"/>
    <w:rsid w:val="00765C81"/>
    <w:rsid w:val="00772C51"/>
    <w:rsid w:val="00773157"/>
    <w:rsid w:val="00796B7C"/>
    <w:rsid w:val="007A253C"/>
    <w:rsid w:val="007A4C9C"/>
    <w:rsid w:val="007A4D26"/>
    <w:rsid w:val="007C14F8"/>
    <w:rsid w:val="007C2B9B"/>
    <w:rsid w:val="007C561D"/>
    <w:rsid w:val="007D3368"/>
    <w:rsid w:val="007D5947"/>
    <w:rsid w:val="007E472E"/>
    <w:rsid w:val="007F2767"/>
    <w:rsid w:val="00805D0D"/>
    <w:rsid w:val="00817579"/>
    <w:rsid w:val="008201DC"/>
    <w:rsid w:val="008259B7"/>
    <w:rsid w:val="00831CD9"/>
    <w:rsid w:val="00832A48"/>
    <w:rsid w:val="008376EE"/>
    <w:rsid w:val="00850590"/>
    <w:rsid w:val="00852F86"/>
    <w:rsid w:val="00856D5E"/>
    <w:rsid w:val="00862B57"/>
    <w:rsid w:val="00890EA6"/>
    <w:rsid w:val="00893224"/>
    <w:rsid w:val="008966E4"/>
    <w:rsid w:val="0089688E"/>
    <w:rsid w:val="008A0589"/>
    <w:rsid w:val="008B1462"/>
    <w:rsid w:val="008B212A"/>
    <w:rsid w:val="008B5415"/>
    <w:rsid w:val="008B671B"/>
    <w:rsid w:val="008C486E"/>
    <w:rsid w:val="008C51D6"/>
    <w:rsid w:val="008D392A"/>
    <w:rsid w:val="008E0330"/>
    <w:rsid w:val="008E2407"/>
    <w:rsid w:val="008E4272"/>
    <w:rsid w:val="008F3C3B"/>
    <w:rsid w:val="008F4734"/>
    <w:rsid w:val="0090109D"/>
    <w:rsid w:val="00906893"/>
    <w:rsid w:val="00911377"/>
    <w:rsid w:val="00915A1B"/>
    <w:rsid w:val="0091684A"/>
    <w:rsid w:val="00921D35"/>
    <w:rsid w:val="0093213D"/>
    <w:rsid w:val="00946F26"/>
    <w:rsid w:val="00983E03"/>
    <w:rsid w:val="00985ADC"/>
    <w:rsid w:val="009965EA"/>
    <w:rsid w:val="009A7C43"/>
    <w:rsid w:val="009B6044"/>
    <w:rsid w:val="009C2208"/>
    <w:rsid w:val="009C259D"/>
    <w:rsid w:val="009D4B4B"/>
    <w:rsid w:val="009D6841"/>
    <w:rsid w:val="009E291D"/>
    <w:rsid w:val="009F0A8F"/>
    <w:rsid w:val="00A061FE"/>
    <w:rsid w:val="00A0676B"/>
    <w:rsid w:val="00A12551"/>
    <w:rsid w:val="00A41286"/>
    <w:rsid w:val="00A4129C"/>
    <w:rsid w:val="00A41754"/>
    <w:rsid w:val="00A60EF1"/>
    <w:rsid w:val="00A6100B"/>
    <w:rsid w:val="00A6737C"/>
    <w:rsid w:val="00A70143"/>
    <w:rsid w:val="00A862A7"/>
    <w:rsid w:val="00A941CE"/>
    <w:rsid w:val="00AB0EC2"/>
    <w:rsid w:val="00AB67CF"/>
    <w:rsid w:val="00AC2372"/>
    <w:rsid w:val="00AD1D77"/>
    <w:rsid w:val="00AD3FBD"/>
    <w:rsid w:val="00AD6BB4"/>
    <w:rsid w:val="00AD7B7C"/>
    <w:rsid w:val="00AE3F7A"/>
    <w:rsid w:val="00AF306D"/>
    <w:rsid w:val="00AF4F3D"/>
    <w:rsid w:val="00AF6F17"/>
    <w:rsid w:val="00B22BC7"/>
    <w:rsid w:val="00B25F0A"/>
    <w:rsid w:val="00B27A71"/>
    <w:rsid w:val="00B35671"/>
    <w:rsid w:val="00B4116B"/>
    <w:rsid w:val="00B51EB6"/>
    <w:rsid w:val="00B551DC"/>
    <w:rsid w:val="00B65376"/>
    <w:rsid w:val="00B75231"/>
    <w:rsid w:val="00B8207F"/>
    <w:rsid w:val="00B928AA"/>
    <w:rsid w:val="00BA3017"/>
    <w:rsid w:val="00BA7E30"/>
    <w:rsid w:val="00BC7E50"/>
    <w:rsid w:val="00BD76A0"/>
    <w:rsid w:val="00BE0A5D"/>
    <w:rsid w:val="00BE427A"/>
    <w:rsid w:val="00BE4795"/>
    <w:rsid w:val="00C03BCF"/>
    <w:rsid w:val="00C05A8F"/>
    <w:rsid w:val="00C10C54"/>
    <w:rsid w:val="00C13E7F"/>
    <w:rsid w:val="00C13FE5"/>
    <w:rsid w:val="00C143F5"/>
    <w:rsid w:val="00C24EE9"/>
    <w:rsid w:val="00C329B0"/>
    <w:rsid w:val="00C34F51"/>
    <w:rsid w:val="00C445F8"/>
    <w:rsid w:val="00C4664C"/>
    <w:rsid w:val="00C52DC7"/>
    <w:rsid w:val="00C657AF"/>
    <w:rsid w:val="00C74CFA"/>
    <w:rsid w:val="00C82983"/>
    <w:rsid w:val="00C931ED"/>
    <w:rsid w:val="00CA25A4"/>
    <w:rsid w:val="00CA436E"/>
    <w:rsid w:val="00CA6348"/>
    <w:rsid w:val="00CB3748"/>
    <w:rsid w:val="00CC3CD5"/>
    <w:rsid w:val="00CC6E45"/>
    <w:rsid w:val="00CD50FA"/>
    <w:rsid w:val="00CF2852"/>
    <w:rsid w:val="00D12FA9"/>
    <w:rsid w:val="00D139CF"/>
    <w:rsid w:val="00D20820"/>
    <w:rsid w:val="00D26C67"/>
    <w:rsid w:val="00D307B9"/>
    <w:rsid w:val="00D31B74"/>
    <w:rsid w:val="00D41A4E"/>
    <w:rsid w:val="00D43331"/>
    <w:rsid w:val="00D52C31"/>
    <w:rsid w:val="00D56D02"/>
    <w:rsid w:val="00D672CE"/>
    <w:rsid w:val="00D824D8"/>
    <w:rsid w:val="00D94369"/>
    <w:rsid w:val="00D9445E"/>
    <w:rsid w:val="00D971BC"/>
    <w:rsid w:val="00D97D0E"/>
    <w:rsid w:val="00DA1EB8"/>
    <w:rsid w:val="00DA6AB5"/>
    <w:rsid w:val="00DB0214"/>
    <w:rsid w:val="00DB202E"/>
    <w:rsid w:val="00DB4F07"/>
    <w:rsid w:val="00DB7697"/>
    <w:rsid w:val="00DC28AA"/>
    <w:rsid w:val="00DD0073"/>
    <w:rsid w:val="00DD3CDE"/>
    <w:rsid w:val="00DE243A"/>
    <w:rsid w:val="00DE7BD2"/>
    <w:rsid w:val="00E01F6C"/>
    <w:rsid w:val="00E052BE"/>
    <w:rsid w:val="00E0572F"/>
    <w:rsid w:val="00E06497"/>
    <w:rsid w:val="00E11C84"/>
    <w:rsid w:val="00E1297D"/>
    <w:rsid w:val="00E20AE8"/>
    <w:rsid w:val="00E27C42"/>
    <w:rsid w:val="00E37D11"/>
    <w:rsid w:val="00E54E58"/>
    <w:rsid w:val="00E576A8"/>
    <w:rsid w:val="00E70EAE"/>
    <w:rsid w:val="00E71016"/>
    <w:rsid w:val="00E749E8"/>
    <w:rsid w:val="00E9331E"/>
    <w:rsid w:val="00E940C3"/>
    <w:rsid w:val="00E965AF"/>
    <w:rsid w:val="00EA45A8"/>
    <w:rsid w:val="00EA497D"/>
    <w:rsid w:val="00EB21C4"/>
    <w:rsid w:val="00EC167F"/>
    <w:rsid w:val="00ED259E"/>
    <w:rsid w:val="00ED3B72"/>
    <w:rsid w:val="00EE630D"/>
    <w:rsid w:val="00EF45D8"/>
    <w:rsid w:val="00F0216B"/>
    <w:rsid w:val="00F20C9F"/>
    <w:rsid w:val="00F222C2"/>
    <w:rsid w:val="00F230C9"/>
    <w:rsid w:val="00F2321B"/>
    <w:rsid w:val="00F33308"/>
    <w:rsid w:val="00F354FD"/>
    <w:rsid w:val="00F41F8F"/>
    <w:rsid w:val="00F44486"/>
    <w:rsid w:val="00F51FC4"/>
    <w:rsid w:val="00F55677"/>
    <w:rsid w:val="00F62FF1"/>
    <w:rsid w:val="00F67905"/>
    <w:rsid w:val="00F71638"/>
    <w:rsid w:val="00F844F9"/>
    <w:rsid w:val="00F84993"/>
    <w:rsid w:val="00F9476D"/>
    <w:rsid w:val="00FC1032"/>
    <w:rsid w:val="00FC667E"/>
    <w:rsid w:val="00FD32A6"/>
    <w:rsid w:val="00FD3B43"/>
    <w:rsid w:val="00FE7150"/>
    <w:rsid w:val="00FF6E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C6F70"/>
  <w15:docId w15:val="{978015E4-CEB1-4458-A1D9-326CB88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EE"/>
    <w:pPr>
      <w:spacing w:after="0"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8376EE"/>
    <w:pPr>
      <w:keepNext/>
      <w:keepLines/>
      <w:pageBreakBefore/>
      <w:numPr>
        <w:numId w:val="13"/>
      </w:numPr>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376EE"/>
    <w:pPr>
      <w:keepNext/>
      <w:keepLines/>
      <w:numPr>
        <w:ilvl w:val="1"/>
        <w:numId w:val="1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376EE"/>
    <w:pPr>
      <w:keepNext/>
      <w:keepLines/>
      <w:numPr>
        <w:ilvl w:val="2"/>
        <w:numId w:val="13"/>
      </w:numPr>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B551DC"/>
    <w:pPr>
      <w:keepNext/>
      <w:keepLines/>
      <w:spacing w:before="40"/>
      <w:ind w:left="720" w:hanging="363"/>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B551DC"/>
    <w:pPr>
      <w:keepNext/>
      <w:keepLines/>
      <w:spacing w:before="40"/>
      <w:ind w:left="720" w:hanging="363"/>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rsid w:val="008376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76EE"/>
  </w:style>
  <w:style w:type="paragraph" w:styleId="BalloonText">
    <w:name w:val="Balloon Text"/>
    <w:basedOn w:val="Normal"/>
    <w:link w:val="BalloonTextChar"/>
    <w:uiPriority w:val="99"/>
    <w:semiHidden/>
    <w:unhideWhenUsed/>
    <w:rsid w:val="008376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6EE"/>
    <w:rPr>
      <w:rFonts w:ascii="Tahoma" w:hAnsi="Tahoma" w:cs="Tahoma"/>
      <w:sz w:val="16"/>
      <w:szCs w:val="16"/>
      <w:lang w:val="en-US"/>
    </w:rPr>
  </w:style>
  <w:style w:type="character" w:customStyle="1" w:styleId="Heading1Char">
    <w:name w:val="Heading 1 Char"/>
    <w:basedOn w:val="DefaultParagraphFont"/>
    <w:link w:val="Heading1"/>
    <w:uiPriority w:val="9"/>
    <w:rsid w:val="008376EE"/>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8376EE"/>
    <w:rPr>
      <w:rFonts w:ascii="Times New Roman" w:eastAsiaTheme="majorEastAsia" w:hAnsi="Times New Roman" w:cstheme="majorBidi"/>
      <w:b/>
      <w:bCs/>
      <w:sz w:val="26"/>
      <w:szCs w:val="26"/>
      <w:lang w:val="en-US"/>
    </w:rPr>
  </w:style>
  <w:style w:type="paragraph" w:styleId="TOC1">
    <w:name w:val="toc 1"/>
    <w:basedOn w:val="Normal"/>
    <w:next w:val="Normal"/>
    <w:uiPriority w:val="39"/>
    <w:unhideWhenUsed/>
    <w:rsid w:val="008376EE"/>
    <w:pPr>
      <w:spacing w:before="120" w:after="120"/>
      <w:jc w:val="left"/>
    </w:pPr>
    <w:rPr>
      <w:b/>
      <w:bCs/>
      <w:caps/>
      <w:sz w:val="20"/>
      <w:szCs w:val="20"/>
    </w:rPr>
  </w:style>
  <w:style w:type="paragraph" w:styleId="TOC2">
    <w:name w:val="toc 2"/>
    <w:basedOn w:val="Normal"/>
    <w:next w:val="Normal"/>
    <w:uiPriority w:val="39"/>
    <w:unhideWhenUsed/>
    <w:rsid w:val="008376EE"/>
    <w:pPr>
      <w:ind w:left="220"/>
      <w:jc w:val="left"/>
    </w:pPr>
    <w:rPr>
      <w:smallCaps/>
      <w:sz w:val="20"/>
      <w:szCs w:val="20"/>
    </w:rPr>
  </w:style>
  <w:style w:type="paragraph" w:styleId="TOC3">
    <w:name w:val="toc 3"/>
    <w:basedOn w:val="Normal"/>
    <w:next w:val="Normal"/>
    <w:uiPriority w:val="39"/>
    <w:unhideWhenUsed/>
    <w:rsid w:val="008376EE"/>
    <w:pPr>
      <w:ind w:left="440"/>
      <w:jc w:val="left"/>
    </w:pPr>
    <w:rPr>
      <w:i/>
      <w:iCs/>
      <w:sz w:val="20"/>
      <w:szCs w:val="20"/>
    </w:rPr>
  </w:style>
  <w:style w:type="paragraph" w:styleId="TOC4">
    <w:name w:val="toc 4"/>
    <w:basedOn w:val="Normal"/>
    <w:next w:val="Normal"/>
    <w:autoRedefine/>
    <w:uiPriority w:val="39"/>
    <w:unhideWhenUsed/>
    <w:rsid w:val="008376EE"/>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8376EE"/>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376EE"/>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376EE"/>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376EE"/>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376EE"/>
    <w:pPr>
      <w:ind w:left="1760"/>
      <w:jc w:val="left"/>
    </w:pPr>
    <w:rPr>
      <w:rFonts w:asciiTheme="minorHAnsi" w:hAnsiTheme="minorHAnsi"/>
      <w:sz w:val="18"/>
      <w:szCs w:val="18"/>
    </w:rPr>
  </w:style>
  <w:style w:type="character" w:styleId="Hyperlink">
    <w:name w:val="Hyperlink"/>
    <w:basedOn w:val="DefaultParagraphFont"/>
    <w:uiPriority w:val="99"/>
    <w:unhideWhenUsed/>
    <w:rsid w:val="008376EE"/>
    <w:rPr>
      <w:color w:val="5F5F5F" w:themeColor="hyperlink"/>
      <w:u w:val="single"/>
    </w:rPr>
  </w:style>
  <w:style w:type="character" w:customStyle="1" w:styleId="Heading3Char">
    <w:name w:val="Heading 3 Char"/>
    <w:basedOn w:val="DefaultParagraphFont"/>
    <w:link w:val="Heading3"/>
    <w:uiPriority w:val="9"/>
    <w:rsid w:val="008376EE"/>
    <w:rPr>
      <w:rFonts w:ascii="Times New Roman" w:eastAsiaTheme="majorEastAsia" w:hAnsi="Times New Roman" w:cstheme="majorBidi"/>
      <w:b/>
      <w:bCs/>
      <w:sz w:val="26"/>
      <w:lang w:val="en-US"/>
    </w:rPr>
  </w:style>
  <w:style w:type="paragraph" w:styleId="ListParagraph">
    <w:name w:val="List Paragraph"/>
    <w:basedOn w:val="Normal"/>
    <w:uiPriority w:val="34"/>
    <w:qFormat/>
    <w:rsid w:val="008376EE"/>
    <w:pPr>
      <w:ind w:left="720"/>
      <w:contextualSpacing/>
    </w:pPr>
  </w:style>
  <w:style w:type="paragraph" w:styleId="Header">
    <w:name w:val="header"/>
    <w:basedOn w:val="Normal"/>
    <w:link w:val="HeaderChar"/>
    <w:uiPriority w:val="99"/>
    <w:unhideWhenUsed/>
    <w:rsid w:val="008376EE"/>
    <w:pPr>
      <w:tabs>
        <w:tab w:val="center" w:pos="4252"/>
        <w:tab w:val="right" w:pos="8504"/>
      </w:tabs>
      <w:spacing w:line="240" w:lineRule="auto"/>
    </w:pPr>
  </w:style>
  <w:style w:type="character" w:customStyle="1" w:styleId="HeaderChar">
    <w:name w:val="Header Char"/>
    <w:basedOn w:val="DefaultParagraphFont"/>
    <w:link w:val="Header"/>
    <w:uiPriority w:val="99"/>
    <w:rsid w:val="008376EE"/>
    <w:rPr>
      <w:rFonts w:ascii="Times New Roman" w:hAnsi="Times New Roman"/>
      <w:lang w:val="en-US"/>
    </w:rPr>
  </w:style>
  <w:style w:type="paragraph" w:styleId="Footer">
    <w:name w:val="footer"/>
    <w:basedOn w:val="Normal"/>
    <w:link w:val="FooterChar"/>
    <w:uiPriority w:val="99"/>
    <w:unhideWhenUsed/>
    <w:rsid w:val="008376EE"/>
    <w:pPr>
      <w:tabs>
        <w:tab w:val="center" w:pos="4252"/>
        <w:tab w:val="right" w:pos="8504"/>
      </w:tabs>
      <w:spacing w:line="240" w:lineRule="auto"/>
    </w:pPr>
  </w:style>
  <w:style w:type="character" w:customStyle="1" w:styleId="FooterChar">
    <w:name w:val="Footer Char"/>
    <w:basedOn w:val="DefaultParagraphFont"/>
    <w:link w:val="Footer"/>
    <w:uiPriority w:val="99"/>
    <w:rsid w:val="008376EE"/>
    <w:rPr>
      <w:rFonts w:ascii="Times New Roman" w:hAnsi="Times New Roman"/>
      <w:lang w:val="en-US"/>
    </w:rPr>
  </w:style>
  <w:style w:type="paragraph" w:styleId="Caption">
    <w:name w:val="caption"/>
    <w:basedOn w:val="Normal"/>
    <w:next w:val="Normal"/>
    <w:uiPriority w:val="35"/>
    <w:unhideWhenUsed/>
    <w:rsid w:val="001C472B"/>
    <w:pPr>
      <w:spacing w:after="360" w:line="240" w:lineRule="auto"/>
      <w:jc w:val="center"/>
    </w:pPr>
    <w:rPr>
      <w:bCs/>
      <w:sz w:val="18"/>
      <w:szCs w:val="18"/>
    </w:rPr>
  </w:style>
  <w:style w:type="paragraph" w:styleId="TableofFigures">
    <w:name w:val="table of figures"/>
    <w:basedOn w:val="Normal"/>
    <w:next w:val="Normal"/>
    <w:uiPriority w:val="99"/>
    <w:unhideWhenUsed/>
    <w:rsid w:val="008376EE"/>
  </w:style>
  <w:style w:type="table" w:styleId="TableGrid">
    <w:name w:val="Table Grid"/>
    <w:basedOn w:val="TableNormal"/>
    <w:uiPriority w:val="59"/>
    <w:rsid w:val="0083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6EE"/>
    <w:rPr>
      <w:color w:val="808080"/>
    </w:rPr>
  </w:style>
  <w:style w:type="paragraph" w:styleId="FootnoteText">
    <w:name w:val="footnote text"/>
    <w:basedOn w:val="Normal"/>
    <w:link w:val="FootnoteTextChar"/>
    <w:uiPriority w:val="99"/>
    <w:semiHidden/>
    <w:unhideWhenUsed/>
    <w:rsid w:val="008376EE"/>
    <w:pPr>
      <w:spacing w:line="240" w:lineRule="auto"/>
    </w:pPr>
    <w:rPr>
      <w:sz w:val="20"/>
      <w:szCs w:val="20"/>
    </w:rPr>
  </w:style>
  <w:style w:type="character" w:customStyle="1" w:styleId="FootnoteTextChar">
    <w:name w:val="Footnote Text Char"/>
    <w:basedOn w:val="DefaultParagraphFont"/>
    <w:link w:val="FootnoteText"/>
    <w:uiPriority w:val="99"/>
    <w:semiHidden/>
    <w:rsid w:val="008376EE"/>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376EE"/>
    <w:rPr>
      <w:vertAlign w:val="superscript"/>
    </w:rPr>
  </w:style>
  <w:style w:type="paragraph" w:styleId="Bibliography">
    <w:name w:val="Bibliography"/>
    <w:basedOn w:val="Normal"/>
    <w:next w:val="Normal"/>
    <w:uiPriority w:val="37"/>
    <w:unhideWhenUsed/>
    <w:rsid w:val="008376EE"/>
  </w:style>
  <w:style w:type="paragraph" w:styleId="Title">
    <w:name w:val="Title"/>
    <w:basedOn w:val="Normal"/>
    <w:next w:val="Normal"/>
    <w:link w:val="TitleChar"/>
    <w:uiPriority w:val="10"/>
    <w:qFormat/>
    <w:rsid w:val="008376EE"/>
    <w:pPr>
      <w:spacing w:after="1200"/>
      <w:contextualSpacing/>
      <w:jc w:val="center"/>
    </w:pPr>
    <w:rPr>
      <w:b/>
      <w:sz w:val="36"/>
    </w:rPr>
  </w:style>
  <w:style w:type="character" w:customStyle="1" w:styleId="TitleChar">
    <w:name w:val="Title Char"/>
    <w:basedOn w:val="DefaultParagraphFont"/>
    <w:link w:val="Title"/>
    <w:uiPriority w:val="10"/>
    <w:rsid w:val="008376EE"/>
    <w:rPr>
      <w:rFonts w:ascii="Times New Roman" w:hAnsi="Times New Roman"/>
      <w:b/>
      <w:sz w:val="36"/>
      <w:lang w:val="en-US"/>
    </w:rPr>
  </w:style>
  <w:style w:type="paragraph" w:customStyle="1" w:styleId="Coverpagetop">
    <w:name w:val="Cover page top"/>
    <w:basedOn w:val="Normal"/>
    <w:link w:val="CoverpagetopChar"/>
    <w:rsid w:val="008376EE"/>
    <w:pPr>
      <w:spacing w:after="1320" w:line="240" w:lineRule="auto"/>
    </w:pPr>
    <w:rPr>
      <w:noProof/>
      <w:lang w:eastAsia="pt-PT"/>
    </w:rPr>
  </w:style>
  <w:style w:type="paragraph" w:customStyle="1" w:styleId="CoverPageauthor">
    <w:name w:val="Cover Page author"/>
    <w:basedOn w:val="Normal"/>
    <w:link w:val="CoverPageauthorChar"/>
    <w:rsid w:val="008376EE"/>
    <w:pPr>
      <w:spacing w:after="1560"/>
      <w:contextualSpacing/>
      <w:jc w:val="center"/>
    </w:pPr>
    <w:rPr>
      <w:noProof/>
    </w:rPr>
  </w:style>
  <w:style w:type="character" w:customStyle="1" w:styleId="CoverpagetopChar">
    <w:name w:val="Cover page top Char"/>
    <w:basedOn w:val="DefaultParagraphFont"/>
    <w:link w:val="Coverpagetop"/>
    <w:rsid w:val="008376EE"/>
    <w:rPr>
      <w:rFonts w:ascii="Times New Roman" w:hAnsi="Times New Roman"/>
      <w:noProof/>
      <w:lang w:val="en-US" w:eastAsia="pt-PT"/>
    </w:rPr>
  </w:style>
  <w:style w:type="paragraph" w:customStyle="1" w:styleId="CoverPagetitle">
    <w:name w:val="Cover Page title"/>
    <w:basedOn w:val="Title"/>
    <w:link w:val="CoverPagetitleChar"/>
    <w:rsid w:val="008376EE"/>
  </w:style>
  <w:style w:type="character" w:customStyle="1" w:styleId="CoverPageauthorChar">
    <w:name w:val="Cover Page author Char"/>
    <w:basedOn w:val="DefaultParagraphFont"/>
    <w:link w:val="CoverPageauthor"/>
    <w:rsid w:val="008376EE"/>
    <w:rPr>
      <w:rFonts w:ascii="Times New Roman" w:hAnsi="Times New Roman"/>
      <w:noProof/>
      <w:lang w:val="en-US"/>
    </w:rPr>
  </w:style>
  <w:style w:type="paragraph" w:customStyle="1" w:styleId="CoverPageclient">
    <w:name w:val="Cover Page client"/>
    <w:basedOn w:val="Normal"/>
    <w:link w:val="CoverPageclientChar"/>
    <w:rsid w:val="008376EE"/>
    <w:pPr>
      <w:tabs>
        <w:tab w:val="left" w:pos="3969"/>
      </w:tabs>
      <w:spacing w:after="1840"/>
      <w:ind w:left="2438"/>
      <w:contextualSpacing/>
      <w:jc w:val="left"/>
    </w:pPr>
    <w:rPr>
      <w:noProof/>
    </w:rPr>
  </w:style>
  <w:style w:type="character" w:customStyle="1" w:styleId="CoverPagetitleChar">
    <w:name w:val="Cover Page title Char"/>
    <w:basedOn w:val="TitleChar"/>
    <w:link w:val="CoverPagetitle"/>
    <w:rsid w:val="008376EE"/>
    <w:rPr>
      <w:rFonts w:ascii="Times New Roman" w:hAnsi="Times New Roman"/>
      <w:b/>
      <w:sz w:val="36"/>
      <w:lang w:val="en-US"/>
    </w:rPr>
  </w:style>
  <w:style w:type="paragraph" w:customStyle="1" w:styleId="CoverPagescope">
    <w:name w:val="Cover Page scope"/>
    <w:basedOn w:val="Normal"/>
    <w:link w:val="CoverPagescopeChar"/>
    <w:rsid w:val="008376EE"/>
    <w:pPr>
      <w:spacing w:after="760"/>
      <w:contextualSpacing/>
      <w:jc w:val="center"/>
    </w:pPr>
  </w:style>
  <w:style w:type="character" w:customStyle="1" w:styleId="CoverPageclientChar">
    <w:name w:val="Cover Page client Char"/>
    <w:basedOn w:val="DefaultParagraphFont"/>
    <w:link w:val="CoverPageclient"/>
    <w:rsid w:val="008376EE"/>
    <w:rPr>
      <w:rFonts w:ascii="Times New Roman" w:hAnsi="Times New Roman"/>
      <w:noProof/>
      <w:lang w:val="en-US"/>
    </w:rPr>
  </w:style>
  <w:style w:type="paragraph" w:customStyle="1" w:styleId="CoverPagedate">
    <w:name w:val="Cover Page date"/>
    <w:basedOn w:val="Normal"/>
    <w:link w:val="CoverPagedateChar"/>
    <w:qFormat/>
    <w:rsid w:val="008376EE"/>
    <w:pPr>
      <w:jc w:val="center"/>
    </w:pPr>
  </w:style>
  <w:style w:type="character" w:customStyle="1" w:styleId="CoverPagescopeChar">
    <w:name w:val="Cover Page scope Char"/>
    <w:basedOn w:val="DefaultParagraphFont"/>
    <w:link w:val="CoverPagescope"/>
    <w:rsid w:val="008376EE"/>
    <w:rPr>
      <w:rFonts w:ascii="Times New Roman" w:hAnsi="Times New Roman"/>
      <w:lang w:val="en-US"/>
    </w:rPr>
  </w:style>
  <w:style w:type="paragraph" w:customStyle="1" w:styleId="FirstPagetop">
    <w:name w:val="First Page top"/>
    <w:basedOn w:val="Normal"/>
    <w:link w:val="FirstPagetopChar"/>
    <w:qFormat/>
    <w:rsid w:val="008376EE"/>
    <w:pPr>
      <w:pageBreakBefore/>
      <w:jc w:val="center"/>
    </w:pPr>
    <w:rPr>
      <w:b/>
      <w:noProof/>
      <w:sz w:val="36"/>
      <w:szCs w:val="36"/>
    </w:rPr>
  </w:style>
  <w:style w:type="character" w:customStyle="1" w:styleId="CoverPagedateChar">
    <w:name w:val="Cover Page date Char"/>
    <w:basedOn w:val="DefaultParagraphFont"/>
    <w:link w:val="CoverPagedate"/>
    <w:rsid w:val="008376EE"/>
    <w:rPr>
      <w:rFonts w:ascii="Times New Roman" w:hAnsi="Times New Roman"/>
      <w:lang w:val="en-US"/>
    </w:rPr>
  </w:style>
  <w:style w:type="paragraph" w:customStyle="1" w:styleId="FirstPagetop2">
    <w:name w:val="First Page top2"/>
    <w:basedOn w:val="Normal"/>
    <w:link w:val="FirstPagetop2Char"/>
    <w:rsid w:val="008376EE"/>
    <w:pPr>
      <w:spacing w:after="1560"/>
      <w:contextualSpacing/>
      <w:jc w:val="center"/>
    </w:pPr>
    <w:rPr>
      <w:noProof/>
      <w:sz w:val="28"/>
      <w:lang w:val="pt-PT"/>
    </w:rPr>
  </w:style>
  <w:style w:type="character" w:customStyle="1" w:styleId="FirstPagetopChar">
    <w:name w:val="First Page top Char"/>
    <w:basedOn w:val="DefaultParagraphFont"/>
    <w:link w:val="FirstPagetop"/>
    <w:rsid w:val="008376EE"/>
    <w:rPr>
      <w:rFonts w:ascii="Times New Roman" w:hAnsi="Times New Roman"/>
      <w:b/>
      <w:noProof/>
      <w:sz w:val="36"/>
      <w:szCs w:val="36"/>
      <w:lang w:val="en-US"/>
    </w:rPr>
  </w:style>
  <w:style w:type="table" w:styleId="GridTable1Light">
    <w:name w:val="Grid Table 1 Light"/>
    <w:basedOn w:val="TableNormal"/>
    <w:uiPriority w:val="46"/>
    <w:rsid w:val="000D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stPagetop2Char">
    <w:name w:val="First Page top2 Char"/>
    <w:basedOn w:val="DefaultParagraphFont"/>
    <w:link w:val="FirstPagetop2"/>
    <w:rsid w:val="008376EE"/>
    <w:rPr>
      <w:rFonts w:ascii="Times New Roman" w:hAnsi="Times New Roman"/>
      <w:noProof/>
      <w:sz w:val="28"/>
    </w:rPr>
  </w:style>
  <w:style w:type="paragraph" w:customStyle="1" w:styleId="FirstPageauthor">
    <w:name w:val="First Page author"/>
    <w:basedOn w:val="Normal"/>
    <w:link w:val="FirstPageauthorChar"/>
    <w:rsid w:val="008376EE"/>
    <w:pPr>
      <w:tabs>
        <w:tab w:val="left" w:pos="3828"/>
      </w:tabs>
      <w:spacing w:after="1920"/>
      <w:ind w:left="2835"/>
      <w:contextualSpacing/>
      <w:jc w:val="left"/>
    </w:pPr>
    <w:rPr>
      <w:noProof/>
    </w:rPr>
  </w:style>
  <w:style w:type="paragraph" w:styleId="NoSpacing">
    <w:name w:val="No Spacing"/>
    <w:uiPriority w:val="1"/>
    <w:qFormat/>
    <w:rsid w:val="00447E3B"/>
    <w:pPr>
      <w:spacing w:after="0" w:line="240" w:lineRule="auto"/>
      <w:jc w:val="both"/>
    </w:pPr>
    <w:rPr>
      <w:rFonts w:ascii="Times New Roman" w:hAnsi="Times New Roman"/>
      <w:lang w:val="en-US"/>
    </w:rPr>
  </w:style>
  <w:style w:type="paragraph" w:customStyle="1" w:styleId="Abstracttop">
    <w:name w:val="Abstract top"/>
    <w:basedOn w:val="Normal"/>
    <w:link w:val="AbstracttopChar"/>
    <w:rsid w:val="008376EE"/>
    <w:pPr>
      <w:pageBreakBefore/>
      <w:spacing w:after="720"/>
    </w:pPr>
    <w:rPr>
      <w:rFonts w:eastAsiaTheme="majorEastAsia" w:cstheme="majorBidi"/>
      <w:sz w:val="40"/>
      <w:szCs w:val="28"/>
    </w:rPr>
  </w:style>
  <w:style w:type="character" w:customStyle="1" w:styleId="FirstPageauthorChar">
    <w:name w:val="First Page author Char"/>
    <w:basedOn w:val="DefaultParagraphFont"/>
    <w:link w:val="FirstPageauthor"/>
    <w:rsid w:val="008376EE"/>
    <w:rPr>
      <w:rFonts w:ascii="Times New Roman" w:hAnsi="Times New Roman"/>
      <w:noProof/>
      <w:lang w:val="en-US"/>
    </w:rPr>
  </w:style>
  <w:style w:type="paragraph" w:customStyle="1" w:styleId="Abstractkeywords">
    <w:name w:val="Abstract keywords"/>
    <w:basedOn w:val="Normal"/>
    <w:link w:val="AbstractkeywordsChar"/>
    <w:rsid w:val="008376EE"/>
    <w:pPr>
      <w:spacing w:before="480"/>
    </w:pPr>
    <w:rPr>
      <w:noProof/>
      <w:sz w:val="24"/>
      <w:szCs w:val="32"/>
      <w:lang w:eastAsia="pt-PT"/>
    </w:rPr>
  </w:style>
  <w:style w:type="character" w:customStyle="1" w:styleId="AbstracttopChar">
    <w:name w:val="Abstract top Char"/>
    <w:basedOn w:val="Heading1Char"/>
    <w:link w:val="Abstracttop"/>
    <w:rsid w:val="008376EE"/>
    <w:rPr>
      <w:rFonts w:ascii="Times New Roman" w:eastAsiaTheme="majorEastAsia" w:hAnsi="Times New Roman" w:cstheme="majorBidi"/>
      <w:b w:val="0"/>
      <w:bCs w:val="0"/>
      <w:sz w:val="40"/>
      <w:szCs w:val="28"/>
      <w:lang w:val="en-US"/>
    </w:rPr>
  </w:style>
  <w:style w:type="paragraph" w:customStyle="1" w:styleId="Acknowledgementtop">
    <w:name w:val="Acknowledgement top"/>
    <w:basedOn w:val="Abstracttop"/>
    <w:link w:val="AcknowledgementtopChar"/>
    <w:qFormat/>
    <w:rsid w:val="008376EE"/>
  </w:style>
  <w:style w:type="character" w:customStyle="1" w:styleId="AbstractkeywordsChar">
    <w:name w:val="Abstract keywords Char"/>
    <w:basedOn w:val="DefaultParagraphFont"/>
    <w:link w:val="Abstractkeywords"/>
    <w:rsid w:val="008376EE"/>
    <w:rPr>
      <w:rFonts w:ascii="Times New Roman" w:hAnsi="Times New Roman"/>
      <w:noProof/>
      <w:sz w:val="24"/>
      <w:szCs w:val="32"/>
      <w:lang w:val="en-US" w:eastAsia="pt-PT"/>
    </w:rPr>
  </w:style>
  <w:style w:type="paragraph" w:customStyle="1" w:styleId="Indextop">
    <w:name w:val="Index top"/>
    <w:basedOn w:val="Abstracttop"/>
    <w:link w:val="IndextopChar"/>
    <w:rsid w:val="008376EE"/>
  </w:style>
  <w:style w:type="character" w:customStyle="1" w:styleId="AcknowledgementtopChar">
    <w:name w:val="Acknowledgement top Char"/>
    <w:basedOn w:val="AbstracttopChar"/>
    <w:link w:val="Acknowledgementtop"/>
    <w:rsid w:val="008376EE"/>
    <w:rPr>
      <w:rFonts w:ascii="Times New Roman" w:eastAsiaTheme="majorEastAsia" w:hAnsi="Times New Roman" w:cstheme="majorBidi"/>
      <w:b w:val="0"/>
      <w:bCs w:val="0"/>
      <w:sz w:val="40"/>
      <w:szCs w:val="28"/>
      <w:lang w:val="en-US"/>
    </w:rPr>
  </w:style>
  <w:style w:type="character" w:customStyle="1" w:styleId="IndextopChar">
    <w:name w:val="Index top Char"/>
    <w:basedOn w:val="AbstracttopChar"/>
    <w:link w:val="Indextop"/>
    <w:rsid w:val="008376EE"/>
    <w:rPr>
      <w:rFonts w:ascii="Times New Roman" w:eastAsiaTheme="majorEastAsia" w:hAnsi="Times New Roman" w:cstheme="majorBidi"/>
      <w:b w:val="0"/>
      <w:bCs w:val="0"/>
      <w:sz w:val="40"/>
      <w:szCs w:val="28"/>
      <w:lang w:val="en-US"/>
    </w:rPr>
  </w:style>
  <w:style w:type="numbering" w:customStyle="1" w:styleId="HeadingsNumbering">
    <w:name w:val="Headings Numbering"/>
    <w:uiPriority w:val="99"/>
    <w:rsid w:val="008376EE"/>
    <w:pPr>
      <w:numPr>
        <w:numId w:val="13"/>
      </w:numPr>
    </w:pPr>
  </w:style>
  <w:style w:type="character" w:styleId="Strong">
    <w:name w:val="Strong"/>
    <w:basedOn w:val="DefaultParagraphFont"/>
    <w:uiPriority w:val="22"/>
    <w:qFormat/>
    <w:rsid w:val="002833FC"/>
    <w:rPr>
      <w:b/>
      <w:bCs/>
    </w:rPr>
  </w:style>
  <w:style w:type="character" w:customStyle="1" w:styleId="Heading4Char">
    <w:name w:val="Heading 4 Char"/>
    <w:basedOn w:val="DefaultParagraphFont"/>
    <w:link w:val="Heading4"/>
    <w:uiPriority w:val="9"/>
    <w:semiHidden/>
    <w:rsid w:val="00A70143"/>
    <w:rPr>
      <w:rFonts w:asciiTheme="majorHAnsi" w:eastAsiaTheme="majorEastAsia" w:hAnsiTheme="majorHAnsi"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A70143"/>
    <w:rPr>
      <w:rFonts w:asciiTheme="majorHAnsi" w:eastAsiaTheme="majorEastAsia" w:hAnsiTheme="majorHAnsi" w:cstheme="majorBidi"/>
      <w:color w:val="A5A5A5" w:themeColor="accent1" w:themeShade="BF"/>
      <w:lang w:val="en-US"/>
    </w:rPr>
  </w:style>
  <w:style w:type="paragraph" w:styleId="TOCHeading">
    <w:name w:val="TOC Heading"/>
    <w:basedOn w:val="Heading1"/>
    <w:next w:val="Normal"/>
    <w:uiPriority w:val="39"/>
    <w:unhideWhenUsed/>
    <w:qFormat/>
    <w:rsid w:val="00E052BE"/>
    <w:pPr>
      <w:pageBreakBefore w:val="0"/>
      <w:numPr>
        <w:numId w:val="0"/>
      </w:numPr>
      <w:spacing w:before="240" w:line="259" w:lineRule="auto"/>
      <w:jc w:val="left"/>
      <w:outlineLvl w:val="9"/>
    </w:pPr>
    <w:rPr>
      <w:rFonts w:asciiTheme="majorHAnsi" w:hAnsiTheme="majorHAnsi"/>
      <w:b w:val="0"/>
      <w:bCs w:val="0"/>
      <w:color w:val="A5A5A5" w:themeColor="accent1" w:themeShade="BF"/>
      <w:sz w:val="32"/>
      <w:szCs w:val="32"/>
    </w:rPr>
  </w:style>
  <w:style w:type="paragraph" w:styleId="NormalWeb">
    <w:name w:val="Normal (Web)"/>
    <w:basedOn w:val="Normal"/>
    <w:uiPriority w:val="99"/>
    <w:semiHidden/>
    <w:unhideWhenUsed/>
    <w:rsid w:val="006F6CF5"/>
    <w:pPr>
      <w:spacing w:before="100" w:beforeAutospacing="1" w:after="100" w:afterAutospacing="1" w:line="240" w:lineRule="auto"/>
      <w:jc w:val="left"/>
    </w:pPr>
    <w:rPr>
      <w:rFonts w:eastAsiaTheme="minorEastAsia" w:cs="Times New Roman"/>
      <w:sz w:val="24"/>
      <w:szCs w:val="24"/>
      <w:lang w:val="pt-PT" w:eastAsia="pt-PT"/>
    </w:rPr>
  </w:style>
  <w:style w:type="paragraph" w:styleId="HTMLPreformatted">
    <w:name w:val="HTML Preformatted"/>
    <w:basedOn w:val="Normal"/>
    <w:link w:val="HTMLPreformattedChar"/>
    <w:uiPriority w:val="99"/>
    <w:semiHidden/>
    <w:unhideWhenUsed/>
    <w:rsid w:val="005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5D7945"/>
    <w:rPr>
      <w:rFonts w:ascii="Courier New" w:eastAsia="Times New Roman" w:hAnsi="Courier New" w:cs="Courier New"/>
      <w:sz w:val="20"/>
      <w:szCs w:val="20"/>
      <w:lang w:eastAsia="pt-PT"/>
    </w:rPr>
  </w:style>
  <w:style w:type="character" w:styleId="Emphasis">
    <w:name w:val="Emphasis"/>
    <w:basedOn w:val="DefaultParagraphFont"/>
    <w:uiPriority w:val="20"/>
    <w:qFormat/>
    <w:rsid w:val="00753145"/>
    <w:rPr>
      <w:i/>
      <w:iCs/>
    </w:rPr>
  </w:style>
  <w:style w:type="paragraph" w:customStyle="1" w:styleId="FirstPagetitle">
    <w:name w:val="First Page title"/>
    <w:basedOn w:val="Normal"/>
    <w:link w:val="FirstPagetitleChar"/>
    <w:qFormat/>
    <w:rsid w:val="008376EE"/>
    <w:pPr>
      <w:spacing w:after="1080"/>
      <w:contextualSpacing/>
      <w:jc w:val="center"/>
    </w:pPr>
    <w:rPr>
      <w:b/>
      <w:sz w:val="36"/>
    </w:rPr>
  </w:style>
  <w:style w:type="character" w:customStyle="1" w:styleId="FirstPagetitleChar">
    <w:name w:val="First Page title Char"/>
    <w:basedOn w:val="DefaultParagraphFont"/>
    <w:link w:val="FirstPagetitle"/>
    <w:rsid w:val="008376EE"/>
    <w:rPr>
      <w:rFonts w:ascii="Times New Roman" w:hAnsi="Times New Roman"/>
      <w:b/>
      <w:sz w:val="36"/>
      <w:lang w:val="en-US"/>
    </w:rPr>
  </w:style>
  <w:style w:type="character" w:styleId="CommentReference">
    <w:name w:val="annotation reference"/>
    <w:basedOn w:val="DefaultParagraphFont"/>
    <w:uiPriority w:val="99"/>
    <w:semiHidden/>
    <w:unhideWhenUsed/>
    <w:rsid w:val="00A0676B"/>
    <w:rPr>
      <w:sz w:val="16"/>
      <w:szCs w:val="16"/>
    </w:rPr>
  </w:style>
  <w:style w:type="paragraph" w:styleId="CommentText">
    <w:name w:val="annotation text"/>
    <w:basedOn w:val="Normal"/>
    <w:link w:val="CommentTextChar"/>
    <w:uiPriority w:val="99"/>
    <w:semiHidden/>
    <w:unhideWhenUsed/>
    <w:rsid w:val="00A0676B"/>
    <w:pPr>
      <w:spacing w:line="240" w:lineRule="auto"/>
    </w:pPr>
    <w:rPr>
      <w:sz w:val="20"/>
      <w:szCs w:val="20"/>
    </w:rPr>
  </w:style>
  <w:style w:type="character" w:customStyle="1" w:styleId="CommentTextChar">
    <w:name w:val="Comment Text Char"/>
    <w:basedOn w:val="DefaultParagraphFont"/>
    <w:link w:val="CommentText"/>
    <w:uiPriority w:val="99"/>
    <w:semiHidden/>
    <w:rsid w:val="00A0676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0676B"/>
    <w:rPr>
      <w:b/>
      <w:bCs/>
    </w:rPr>
  </w:style>
  <w:style w:type="character" w:customStyle="1" w:styleId="CommentSubjectChar">
    <w:name w:val="Comment Subject Char"/>
    <w:basedOn w:val="CommentTextChar"/>
    <w:link w:val="CommentSubject"/>
    <w:uiPriority w:val="99"/>
    <w:semiHidden/>
    <w:rsid w:val="00A0676B"/>
    <w:rPr>
      <w:rFonts w:ascii="Times New Roman" w:hAnsi="Times New Roman"/>
      <w:b/>
      <w:bCs/>
      <w:sz w:val="20"/>
      <w:szCs w:val="20"/>
      <w:lang w:val="en-US"/>
    </w:rPr>
  </w:style>
  <w:style w:type="character" w:styleId="SubtleEmphasis">
    <w:name w:val="Subtle Emphasis"/>
    <w:basedOn w:val="DefaultParagraphFont"/>
    <w:uiPriority w:val="19"/>
    <w:qFormat/>
    <w:rsid w:val="00471D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17">
      <w:bodyDiv w:val="1"/>
      <w:marLeft w:val="0"/>
      <w:marRight w:val="0"/>
      <w:marTop w:val="0"/>
      <w:marBottom w:val="0"/>
      <w:divBdr>
        <w:top w:val="none" w:sz="0" w:space="0" w:color="auto"/>
        <w:left w:val="none" w:sz="0" w:space="0" w:color="auto"/>
        <w:bottom w:val="none" w:sz="0" w:space="0" w:color="auto"/>
        <w:right w:val="none" w:sz="0" w:space="0" w:color="auto"/>
      </w:divBdr>
    </w:div>
    <w:div w:id="112602365">
      <w:bodyDiv w:val="1"/>
      <w:marLeft w:val="0"/>
      <w:marRight w:val="0"/>
      <w:marTop w:val="0"/>
      <w:marBottom w:val="0"/>
      <w:divBdr>
        <w:top w:val="none" w:sz="0" w:space="0" w:color="auto"/>
        <w:left w:val="none" w:sz="0" w:space="0" w:color="auto"/>
        <w:bottom w:val="none" w:sz="0" w:space="0" w:color="auto"/>
        <w:right w:val="none" w:sz="0" w:space="0" w:color="auto"/>
      </w:divBdr>
    </w:div>
    <w:div w:id="167407794">
      <w:bodyDiv w:val="1"/>
      <w:marLeft w:val="0"/>
      <w:marRight w:val="0"/>
      <w:marTop w:val="0"/>
      <w:marBottom w:val="0"/>
      <w:divBdr>
        <w:top w:val="none" w:sz="0" w:space="0" w:color="auto"/>
        <w:left w:val="none" w:sz="0" w:space="0" w:color="auto"/>
        <w:bottom w:val="none" w:sz="0" w:space="0" w:color="auto"/>
        <w:right w:val="none" w:sz="0" w:space="0" w:color="auto"/>
      </w:divBdr>
    </w:div>
    <w:div w:id="169493055">
      <w:bodyDiv w:val="1"/>
      <w:marLeft w:val="0"/>
      <w:marRight w:val="0"/>
      <w:marTop w:val="0"/>
      <w:marBottom w:val="0"/>
      <w:divBdr>
        <w:top w:val="none" w:sz="0" w:space="0" w:color="auto"/>
        <w:left w:val="none" w:sz="0" w:space="0" w:color="auto"/>
        <w:bottom w:val="none" w:sz="0" w:space="0" w:color="auto"/>
        <w:right w:val="none" w:sz="0" w:space="0" w:color="auto"/>
      </w:divBdr>
    </w:div>
    <w:div w:id="196898620">
      <w:bodyDiv w:val="1"/>
      <w:marLeft w:val="0"/>
      <w:marRight w:val="0"/>
      <w:marTop w:val="0"/>
      <w:marBottom w:val="0"/>
      <w:divBdr>
        <w:top w:val="none" w:sz="0" w:space="0" w:color="auto"/>
        <w:left w:val="none" w:sz="0" w:space="0" w:color="auto"/>
        <w:bottom w:val="none" w:sz="0" w:space="0" w:color="auto"/>
        <w:right w:val="none" w:sz="0" w:space="0" w:color="auto"/>
      </w:divBdr>
    </w:div>
    <w:div w:id="224344466">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94162540">
      <w:bodyDiv w:val="1"/>
      <w:marLeft w:val="0"/>
      <w:marRight w:val="0"/>
      <w:marTop w:val="0"/>
      <w:marBottom w:val="0"/>
      <w:divBdr>
        <w:top w:val="none" w:sz="0" w:space="0" w:color="auto"/>
        <w:left w:val="none" w:sz="0" w:space="0" w:color="auto"/>
        <w:bottom w:val="none" w:sz="0" w:space="0" w:color="auto"/>
        <w:right w:val="none" w:sz="0" w:space="0" w:color="auto"/>
      </w:divBdr>
    </w:div>
    <w:div w:id="421226191">
      <w:bodyDiv w:val="1"/>
      <w:marLeft w:val="0"/>
      <w:marRight w:val="0"/>
      <w:marTop w:val="0"/>
      <w:marBottom w:val="0"/>
      <w:divBdr>
        <w:top w:val="none" w:sz="0" w:space="0" w:color="auto"/>
        <w:left w:val="none" w:sz="0" w:space="0" w:color="auto"/>
        <w:bottom w:val="none" w:sz="0" w:space="0" w:color="auto"/>
        <w:right w:val="none" w:sz="0" w:space="0" w:color="auto"/>
      </w:divBdr>
    </w:div>
    <w:div w:id="445393867">
      <w:bodyDiv w:val="1"/>
      <w:marLeft w:val="0"/>
      <w:marRight w:val="0"/>
      <w:marTop w:val="0"/>
      <w:marBottom w:val="0"/>
      <w:divBdr>
        <w:top w:val="none" w:sz="0" w:space="0" w:color="auto"/>
        <w:left w:val="none" w:sz="0" w:space="0" w:color="auto"/>
        <w:bottom w:val="none" w:sz="0" w:space="0" w:color="auto"/>
        <w:right w:val="none" w:sz="0" w:space="0" w:color="auto"/>
      </w:divBdr>
    </w:div>
    <w:div w:id="473450626">
      <w:bodyDiv w:val="1"/>
      <w:marLeft w:val="0"/>
      <w:marRight w:val="0"/>
      <w:marTop w:val="0"/>
      <w:marBottom w:val="0"/>
      <w:divBdr>
        <w:top w:val="none" w:sz="0" w:space="0" w:color="auto"/>
        <w:left w:val="none" w:sz="0" w:space="0" w:color="auto"/>
        <w:bottom w:val="none" w:sz="0" w:space="0" w:color="auto"/>
        <w:right w:val="none" w:sz="0" w:space="0" w:color="auto"/>
      </w:divBdr>
    </w:div>
    <w:div w:id="519512066">
      <w:bodyDiv w:val="1"/>
      <w:marLeft w:val="0"/>
      <w:marRight w:val="0"/>
      <w:marTop w:val="0"/>
      <w:marBottom w:val="0"/>
      <w:divBdr>
        <w:top w:val="none" w:sz="0" w:space="0" w:color="auto"/>
        <w:left w:val="none" w:sz="0" w:space="0" w:color="auto"/>
        <w:bottom w:val="none" w:sz="0" w:space="0" w:color="auto"/>
        <w:right w:val="none" w:sz="0" w:space="0" w:color="auto"/>
      </w:divBdr>
    </w:div>
    <w:div w:id="527255144">
      <w:bodyDiv w:val="1"/>
      <w:marLeft w:val="0"/>
      <w:marRight w:val="0"/>
      <w:marTop w:val="0"/>
      <w:marBottom w:val="0"/>
      <w:divBdr>
        <w:top w:val="none" w:sz="0" w:space="0" w:color="auto"/>
        <w:left w:val="none" w:sz="0" w:space="0" w:color="auto"/>
        <w:bottom w:val="none" w:sz="0" w:space="0" w:color="auto"/>
        <w:right w:val="none" w:sz="0" w:space="0" w:color="auto"/>
      </w:divBdr>
    </w:div>
    <w:div w:id="624775698">
      <w:bodyDiv w:val="1"/>
      <w:marLeft w:val="0"/>
      <w:marRight w:val="0"/>
      <w:marTop w:val="0"/>
      <w:marBottom w:val="0"/>
      <w:divBdr>
        <w:top w:val="none" w:sz="0" w:space="0" w:color="auto"/>
        <w:left w:val="none" w:sz="0" w:space="0" w:color="auto"/>
        <w:bottom w:val="none" w:sz="0" w:space="0" w:color="auto"/>
        <w:right w:val="none" w:sz="0" w:space="0" w:color="auto"/>
      </w:divBdr>
    </w:div>
    <w:div w:id="644553769">
      <w:bodyDiv w:val="1"/>
      <w:marLeft w:val="0"/>
      <w:marRight w:val="0"/>
      <w:marTop w:val="0"/>
      <w:marBottom w:val="0"/>
      <w:divBdr>
        <w:top w:val="none" w:sz="0" w:space="0" w:color="auto"/>
        <w:left w:val="none" w:sz="0" w:space="0" w:color="auto"/>
        <w:bottom w:val="none" w:sz="0" w:space="0" w:color="auto"/>
        <w:right w:val="none" w:sz="0" w:space="0" w:color="auto"/>
      </w:divBdr>
    </w:div>
    <w:div w:id="723409226">
      <w:bodyDiv w:val="1"/>
      <w:marLeft w:val="0"/>
      <w:marRight w:val="0"/>
      <w:marTop w:val="0"/>
      <w:marBottom w:val="0"/>
      <w:divBdr>
        <w:top w:val="none" w:sz="0" w:space="0" w:color="auto"/>
        <w:left w:val="none" w:sz="0" w:space="0" w:color="auto"/>
        <w:bottom w:val="none" w:sz="0" w:space="0" w:color="auto"/>
        <w:right w:val="none" w:sz="0" w:space="0" w:color="auto"/>
      </w:divBdr>
    </w:div>
    <w:div w:id="746148356">
      <w:bodyDiv w:val="1"/>
      <w:marLeft w:val="0"/>
      <w:marRight w:val="0"/>
      <w:marTop w:val="0"/>
      <w:marBottom w:val="0"/>
      <w:divBdr>
        <w:top w:val="none" w:sz="0" w:space="0" w:color="auto"/>
        <w:left w:val="none" w:sz="0" w:space="0" w:color="auto"/>
        <w:bottom w:val="none" w:sz="0" w:space="0" w:color="auto"/>
        <w:right w:val="none" w:sz="0" w:space="0" w:color="auto"/>
      </w:divBdr>
    </w:div>
    <w:div w:id="759840058">
      <w:bodyDiv w:val="1"/>
      <w:marLeft w:val="0"/>
      <w:marRight w:val="0"/>
      <w:marTop w:val="0"/>
      <w:marBottom w:val="0"/>
      <w:divBdr>
        <w:top w:val="none" w:sz="0" w:space="0" w:color="auto"/>
        <w:left w:val="none" w:sz="0" w:space="0" w:color="auto"/>
        <w:bottom w:val="none" w:sz="0" w:space="0" w:color="auto"/>
        <w:right w:val="none" w:sz="0" w:space="0" w:color="auto"/>
      </w:divBdr>
    </w:div>
    <w:div w:id="765421095">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3913637">
      <w:bodyDiv w:val="1"/>
      <w:marLeft w:val="0"/>
      <w:marRight w:val="0"/>
      <w:marTop w:val="0"/>
      <w:marBottom w:val="0"/>
      <w:divBdr>
        <w:top w:val="none" w:sz="0" w:space="0" w:color="auto"/>
        <w:left w:val="none" w:sz="0" w:space="0" w:color="auto"/>
        <w:bottom w:val="none" w:sz="0" w:space="0" w:color="auto"/>
        <w:right w:val="none" w:sz="0" w:space="0" w:color="auto"/>
      </w:divBdr>
    </w:div>
    <w:div w:id="845363473">
      <w:bodyDiv w:val="1"/>
      <w:marLeft w:val="0"/>
      <w:marRight w:val="0"/>
      <w:marTop w:val="0"/>
      <w:marBottom w:val="0"/>
      <w:divBdr>
        <w:top w:val="none" w:sz="0" w:space="0" w:color="auto"/>
        <w:left w:val="none" w:sz="0" w:space="0" w:color="auto"/>
        <w:bottom w:val="none" w:sz="0" w:space="0" w:color="auto"/>
        <w:right w:val="none" w:sz="0" w:space="0" w:color="auto"/>
      </w:divBdr>
    </w:div>
    <w:div w:id="945428670">
      <w:bodyDiv w:val="1"/>
      <w:marLeft w:val="0"/>
      <w:marRight w:val="0"/>
      <w:marTop w:val="0"/>
      <w:marBottom w:val="0"/>
      <w:divBdr>
        <w:top w:val="none" w:sz="0" w:space="0" w:color="auto"/>
        <w:left w:val="none" w:sz="0" w:space="0" w:color="auto"/>
        <w:bottom w:val="none" w:sz="0" w:space="0" w:color="auto"/>
        <w:right w:val="none" w:sz="0" w:space="0" w:color="auto"/>
      </w:divBdr>
    </w:div>
    <w:div w:id="959650618">
      <w:bodyDiv w:val="1"/>
      <w:marLeft w:val="0"/>
      <w:marRight w:val="0"/>
      <w:marTop w:val="0"/>
      <w:marBottom w:val="0"/>
      <w:divBdr>
        <w:top w:val="none" w:sz="0" w:space="0" w:color="auto"/>
        <w:left w:val="none" w:sz="0" w:space="0" w:color="auto"/>
        <w:bottom w:val="none" w:sz="0" w:space="0" w:color="auto"/>
        <w:right w:val="none" w:sz="0" w:space="0" w:color="auto"/>
      </w:divBdr>
    </w:div>
    <w:div w:id="1001157263">
      <w:bodyDiv w:val="1"/>
      <w:marLeft w:val="0"/>
      <w:marRight w:val="0"/>
      <w:marTop w:val="0"/>
      <w:marBottom w:val="0"/>
      <w:divBdr>
        <w:top w:val="none" w:sz="0" w:space="0" w:color="auto"/>
        <w:left w:val="none" w:sz="0" w:space="0" w:color="auto"/>
        <w:bottom w:val="none" w:sz="0" w:space="0" w:color="auto"/>
        <w:right w:val="none" w:sz="0" w:space="0" w:color="auto"/>
      </w:divBdr>
    </w:div>
    <w:div w:id="1016691171">
      <w:bodyDiv w:val="1"/>
      <w:marLeft w:val="0"/>
      <w:marRight w:val="0"/>
      <w:marTop w:val="0"/>
      <w:marBottom w:val="0"/>
      <w:divBdr>
        <w:top w:val="none" w:sz="0" w:space="0" w:color="auto"/>
        <w:left w:val="none" w:sz="0" w:space="0" w:color="auto"/>
        <w:bottom w:val="none" w:sz="0" w:space="0" w:color="auto"/>
        <w:right w:val="none" w:sz="0" w:space="0" w:color="auto"/>
      </w:divBdr>
    </w:div>
    <w:div w:id="1026760895">
      <w:bodyDiv w:val="1"/>
      <w:marLeft w:val="0"/>
      <w:marRight w:val="0"/>
      <w:marTop w:val="0"/>
      <w:marBottom w:val="0"/>
      <w:divBdr>
        <w:top w:val="none" w:sz="0" w:space="0" w:color="auto"/>
        <w:left w:val="none" w:sz="0" w:space="0" w:color="auto"/>
        <w:bottom w:val="none" w:sz="0" w:space="0" w:color="auto"/>
        <w:right w:val="none" w:sz="0" w:space="0" w:color="auto"/>
      </w:divBdr>
    </w:div>
    <w:div w:id="1081179409">
      <w:bodyDiv w:val="1"/>
      <w:marLeft w:val="0"/>
      <w:marRight w:val="0"/>
      <w:marTop w:val="0"/>
      <w:marBottom w:val="0"/>
      <w:divBdr>
        <w:top w:val="none" w:sz="0" w:space="0" w:color="auto"/>
        <w:left w:val="none" w:sz="0" w:space="0" w:color="auto"/>
        <w:bottom w:val="none" w:sz="0" w:space="0" w:color="auto"/>
        <w:right w:val="none" w:sz="0" w:space="0" w:color="auto"/>
      </w:divBdr>
    </w:div>
    <w:div w:id="1091439043">
      <w:bodyDiv w:val="1"/>
      <w:marLeft w:val="0"/>
      <w:marRight w:val="0"/>
      <w:marTop w:val="0"/>
      <w:marBottom w:val="0"/>
      <w:divBdr>
        <w:top w:val="none" w:sz="0" w:space="0" w:color="auto"/>
        <w:left w:val="none" w:sz="0" w:space="0" w:color="auto"/>
        <w:bottom w:val="none" w:sz="0" w:space="0" w:color="auto"/>
        <w:right w:val="none" w:sz="0" w:space="0" w:color="auto"/>
      </w:divBdr>
    </w:div>
    <w:div w:id="1102921543">
      <w:bodyDiv w:val="1"/>
      <w:marLeft w:val="0"/>
      <w:marRight w:val="0"/>
      <w:marTop w:val="0"/>
      <w:marBottom w:val="0"/>
      <w:divBdr>
        <w:top w:val="none" w:sz="0" w:space="0" w:color="auto"/>
        <w:left w:val="none" w:sz="0" w:space="0" w:color="auto"/>
        <w:bottom w:val="none" w:sz="0" w:space="0" w:color="auto"/>
        <w:right w:val="none" w:sz="0" w:space="0" w:color="auto"/>
      </w:divBdr>
    </w:div>
    <w:div w:id="1145581929">
      <w:bodyDiv w:val="1"/>
      <w:marLeft w:val="0"/>
      <w:marRight w:val="0"/>
      <w:marTop w:val="0"/>
      <w:marBottom w:val="0"/>
      <w:divBdr>
        <w:top w:val="none" w:sz="0" w:space="0" w:color="auto"/>
        <w:left w:val="none" w:sz="0" w:space="0" w:color="auto"/>
        <w:bottom w:val="none" w:sz="0" w:space="0" w:color="auto"/>
        <w:right w:val="none" w:sz="0" w:space="0" w:color="auto"/>
      </w:divBdr>
    </w:div>
    <w:div w:id="1170216467">
      <w:bodyDiv w:val="1"/>
      <w:marLeft w:val="0"/>
      <w:marRight w:val="0"/>
      <w:marTop w:val="0"/>
      <w:marBottom w:val="0"/>
      <w:divBdr>
        <w:top w:val="none" w:sz="0" w:space="0" w:color="auto"/>
        <w:left w:val="none" w:sz="0" w:space="0" w:color="auto"/>
        <w:bottom w:val="none" w:sz="0" w:space="0" w:color="auto"/>
        <w:right w:val="none" w:sz="0" w:space="0" w:color="auto"/>
      </w:divBdr>
    </w:div>
    <w:div w:id="1248273805">
      <w:bodyDiv w:val="1"/>
      <w:marLeft w:val="0"/>
      <w:marRight w:val="0"/>
      <w:marTop w:val="0"/>
      <w:marBottom w:val="0"/>
      <w:divBdr>
        <w:top w:val="none" w:sz="0" w:space="0" w:color="auto"/>
        <w:left w:val="none" w:sz="0" w:space="0" w:color="auto"/>
        <w:bottom w:val="none" w:sz="0" w:space="0" w:color="auto"/>
        <w:right w:val="none" w:sz="0" w:space="0" w:color="auto"/>
      </w:divBdr>
    </w:div>
    <w:div w:id="1403020423">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47231633">
      <w:bodyDiv w:val="1"/>
      <w:marLeft w:val="0"/>
      <w:marRight w:val="0"/>
      <w:marTop w:val="0"/>
      <w:marBottom w:val="0"/>
      <w:divBdr>
        <w:top w:val="none" w:sz="0" w:space="0" w:color="auto"/>
        <w:left w:val="none" w:sz="0" w:space="0" w:color="auto"/>
        <w:bottom w:val="none" w:sz="0" w:space="0" w:color="auto"/>
        <w:right w:val="none" w:sz="0" w:space="0" w:color="auto"/>
      </w:divBdr>
    </w:div>
    <w:div w:id="1478185775">
      <w:bodyDiv w:val="1"/>
      <w:marLeft w:val="0"/>
      <w:marRight w:val="0"/>
      <w:marTop w:val="0"/>
      <w:marBottom w:val="0"/>
      <w:divBdr>
        <w:top w:val="none" w:sz="0" w:space="0" w:color="auto"/>
        <w:left w:val="none" w:sz="0" w:space="0" w:color="auto"/>
        <w:bottom w:val="none" w:sz="0" w:space="0" w:color="auto"/>
        <w:right w:val="none" w:sz="0" w:space="0" w:color="auto"/>
      </w:divBdr>
    </w:div>
    <w:div w:id="1507132768">
      <w:bodyDiv w:val="1"/>
      <w:marLeft w:val="0"/>
      <w:marRight w:val="0"/>
      <w:marTop w:val="0"/>
      <w:marBottom w:val="0"/>
      <w:divBdr>
        <w:top w:val="none" w:sz="0" w:space="0" w:color="auto"/>
        <w:left w:val="none" w:sz="0" w:space="0" w:color="auto"/>
        <w:bottom w:val="none" w:sz="0" w:space="0" w:color="auto"/>
        <w:right w:val="none" w:sz="0" w:space="0" w:color="auto"/>
      </w:divBdr>
    </w:div>
    <w:div w:id="1540823119">
      <w:bodyDiv w:val="1"/>
      <w:marLeft w:val="0"/>
      <w:marRight w:val="0"/>
      <w:marTop w:val="0"/>
      <w:marBottom w:val="0"/>
      <w:divBdr>
        <w:top w:val="none" w:sz="0" w:space="0" w:color="auto"/>
        <w:left w:val="none" w:sz="0" w:space="0" w:color="auto"/>
        <w:bottom w:val="none" w:sz="0" w:space="0" w:color="auto"/>
        <w:right w:val="none" w:sz="0" w:space="0" w:color="auto"/>
      </w:divBdr>
    </w:div>
    <w:div w:id="1557468452">
      <w:bodyDiv w:val="1"/>
      <w:marLeft w:val="0"/>
      <w:marRight w:val="0"/>
      <w:marTop w:val="0"/>
      <w:marBottom w:val="0"/>
      <w:divBdr>
        <w:top w:val="none" w:sz="0" w:space="0" w:color="auto"/>
        <w:left w:val="none" w:sz="0" w:space="0" w:color="auto"/>
        <w:bottom w:val="none" w:sz="0" w:space="0" w:color="auto"/>
        <w:right w:val="none" w:sz="0" w:space="0" w:color="auto"/>
      </w:divBdr>
    </w:div>
    <w:div w:id="1598520769">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
    <w:div w:id="1708720387">
      <w:bodyDiv w:val="1"/>
      <w:marLeft w:val="0"/>
      <w:marRight w:val="0"/>
      <w:marTop w:val="0"/>
      <w:marBottom w:val="0"/>
      <w:divBdr>
        <w:top w:val="none" w:sz="0" w:space="0" w:color="auto"/>
        <w:left w:val="none" w:sz="0" w:space="0" w:color="auto"/>
        <w:bottom w:val="none" w:sz="0" w:space="0" w:color="auto"/>
        <w:right w:val="none" w:sz="0" w:space="0" w:color="auto"/>
      </w:divBdr>
    </w:div>
    <w:div w:id="1786848841">
      <w:bodyDiv w:val="1"/>
      <w:marLeft w:val="0"/>
      <w:marRight w:val="0"/>
      <w:marTop w:val="0"/>
      <w:marBottom w:val="0"/>
      <w:divBdr>
        <w:top w:val="none" w:sz="0" w:space="0" w:color="auto"/>
        <w:left w:val="none" w:sz="0" w:space="0" w:color="auto"/>
        <w:bottom w:val="none" w:sz="0" w:space="0" w:color="auto"/>
        <w:right w:val="none" w:sz="0" w:space="0" w:color="auto"/>
      </w:divBdr>
    </w:div>
    <w:div w:id="1794981271">
      <w:bodyDiv w:val="1"/>
      <w:marLeft w:val="0"/>
      <w:marRight w:val="0"/>
      <w:marTop w:val="0"/>
      <w:marBottom w:val="0"/>
      <w:divBdr>
        <w:top w:val="none" w:sz="0" w:space="0" w:color="auto"/>
        <w:left w:val="none" w:sz="0" w:space="0" w:color="auto"/>
        <w:bottom w:val="none" w:sz="0" w:space="0" w:color="auto"/>
        <w:right w:val="none" w:sz="0" w:space="0" w:color="auto"/>
      </w:divBdr>
    </w:div>
    <w:div w:id="1828588208">
      <w:bodyDiv w:val="1"/>
      <w:marLeft w:val="0"/>
      <w:marRight w:val="0"/>
      <w:marTop w:val="0"/>
      <w:marBottom w:val="0"/>
      <w:divBdr>
        <w:top w:val="none" w:sz="0" w:space="0" w:color="auto"/>
        <w:left w:val="none" w:sz="0" w:space="0" w:color="auto"/>
        <w:bottom w:val="none" w:sz="0" w:space="0" w:color="auto"/>
        <w:right w:val="none" w:sz="0" w:space="0" w:color="auto"/>
      </w:divBdr>
    </w:div>
    <w:div w:id="1853104444">
      <w:bodyDiv w:val="1"/>
      <w:marLeft w:val="0"/>
      <w:marRight w:val="0"/>
      <w:marTop w:val="0"/>
      <w:marBottom w:val="0"/>
      <w:divBdr>
        <w:top w:val="none" w:sz="0" w:space="0" w:color="auto"/>
        <w:left w:val="none" w:sz="0" w:space="0" w:color="auto"/>
        <w:bottom w:val="none" w:sz="0" w:space="0" w:color="auto"/>
        <w:right w:val="none" w:sz="0" w:space="0" w:color="auto"/>
      </w:divBdr>
    </w:div>
    <w:div w:id="1874225808">
      <w:bodyDiv w:val="1"/>
      <w:marLeft w:val="0"/>
      <w:marRight w:val="0"/>
      <w:marTop w:val="0"/>
      <w:marBottom w:val="0"/>
      <w:divBdr>
        <w:top w:val="none" w:sz="0" w:space="0" w:color="auto"/>
        <w:left w:val="none" w:sz="0" w:space="0" w:color="auto"/>
        <w:bottom w:val="none" w:sz="0" w:space="0" w:color="auto"/>
        <w:right w:val="none" w:sz="0" w:space="0" w:color="auto"/>
      </w:divBdr>
    </w:div>
    <w:div w:id="1879514636">
      <w:bodyDiv w:val="1"/>
      <w:marLeft w:val="0"/>
      <w:marRight w:val="0"/>
      <w:marTop w:val="0"/>
      <w:marBottom w:val="0"/>
      <w:divBdr>
        <w:top w:val="none" w:sz="0" w:space="0" w:color="auto"/>
        <w:left w:val="none" w:sz="0" w:space="0" w:color="auto"/>
        <w:bottom w:val="none" w:sz="0" w:space="0" w:color="auto"/>
        <w:right w:val="none" w:sz="0" w:space="0" w:color="auto"/>
      </w:divBdr>
    </w:div>
    <w:div w:id="1912228079">
      <w:bodyDiv w:val="1"/>
      <w:marLeft w:val="0"/>
      <w:marRight w:val="0"/>
      <w:marTop w:val="0"/>
      <w:marBottom w:val="0"/>
      <w:divBdr>
        <w:top w:val="none" w:sz="0" w:space="0" w:color="auto"/>
        <w:left w:val="none" w:sz="0" w:space="0" w:color="auto"/>
        <w:bottom w:val="none" w:sz="0" w:space="0" w:color="auto"/>
        <w:right w:val="none" w:sz="0" w:space="0" w:color="auto"/>
      </w:divBdr>
    </w:div>
    <w:div w:id="1961761945">
      <w:bodyDiv w:val="1"/>
      <w:marLeft w:val="0"/>
      <w:marRight w:val="0"/>
      <w:marTop w:val="0"/>
      <w:marBottom w:val="0"/>
      <w:divBdr>
        <w:top w:val="none" w:sz="0" w:space="0" w:color="auto"/>
        <w:left w:val="none" w:sz="0" w:space="0" w:color="auto"/>
        <w:bottom w:val="none" w:sz="0" w:space="0" w:color="auto"/>
        <w:right w:val="none" w:sz="0" w:space="0" w:color="auto"/>
      </w:divBdr>
    </w:div>
    <w:div w:id="2003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bs\Documents\LEIC\1516v\PS\github\docs\rvb\rvb%20g40.docx"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file:///C:\Users\abs\Documents\LEIC\1516v\PS\github\docs\rvb\rvb%20g40.docx" TargetMode="External"/><Relationship Id="rId17" Type="http://schemas.microsoft.com/office/2011/relationships/commentsExtended" Target="commentsExtended.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github\docs\rvb\rvb%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AE2E3D2B-4B83-4429-A2FC-A7CD320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b template.dotx</Template>
  <TotalTime>2493</TotalTime>
  <Pages>48</Pages>
  <Words>6763</Words>
  <Characters>36525</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António Borba da Silva</dc:creator>
  <cp:keywords>Report</cp:keywords>
  <dc:description/>
  <cp:lastModifiedBy>António Borba da Silva</cp:lastModifiedBy>
  <cp:revision>46</cp:revision>
  <cp:lastPrinted>2016-05-02T21:42:00Z</cp:lastPrinted>
  <dcterms:created xsi:type="dcterms:W3CDTF">2016-04-30T14:46:00Z</dcterms:created>
  <dcterms:modified xsi:type="dcterms:W3CDTF">2016-06-10T18:07:00Z</dcterms:modified>
</cp:coreProperties>
</file>